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7E36" w14:textId="77777777" w:rsidR="000C2127" w:rsidRDefault="000C2127" w:rsidP="00812A1A">
      <w:pPr>
        <w:jc w:val="center"/>
        <w:rPr>
          <w:rFonts w:ascii="Arial" w:hAnsi="Arial" w:cs="Arial"/>
          <w:sz w:val="28"/>
          <w:szCs w:val="72"/>
        </w:rPr>
      </w:pPr>
    </w:p>
    <w:p w14:paraId="7202C910" w14:textId="77777777" w:rsidR="007D2EB7" w:rsidRDefault="007D2EB7" w:rsidP="00812A1A">
      <w:pPr>
        <w:jc w:val="center"/>
        <w:rPr>
          <w:rFonts w:ascii="Arial" w:hAnsi="Arial" w:cs="Arial"/>
          <w:sz w:val="28"/>
          <w:szCs w:val="72"/>
        </w:rPr>
      </w:pPr>
    </w:p>
    <w:p w14:paraId="6FE856EE" w14:textId="77777777" w:rsidR="007D2EB7" w:rsidRPr="007D2EB7" w:rsidRDefault="007D2EB7" w:rsidP="00812A1A">
      <w:pPr>
        <w:jc w:val="center"/>
        <w:rPr>
          <w:rFonts w:ascii="Arial" w:hAnsi="Arial" w:cs="Arial"/>
          <w:sz w:val="28"/>
          <w:szCs w:val="72"/>
        </w:rPr>
      </w:pPr>
    </w:p>
    <w:p w14:paraId="3F5BECDC" w14:textId="77777777" w:rsidR="00812A1A" w:rsidRDefault="00812A1A" w:rsidP="00812A1A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LIBERECKÝ KRAJ</w:t>
      </w:r>
    </w:p>
    <w:p w14:paraId="449A8C43" w14:textId="77777777" w:rsidR="00812A1A" w:rsidRDefault="00812A1A" w:rsidP="00812A1A"/>
    <w:p w14:paraId="7803C618" w14:textId="77777777" w:rsidR="00812A1A" w:rsidRDefault="00812A1A" w:rsidP="00812A1A"/>
    <w:p w14:paraId="43D38C2B" w14:textId="77777777" w:rsidR="00812A1A" w:rsidRDefault="00812A1A" w:rsidP="00812A1A">
      <w:pPr>
        <w:jc w:val="center"/>
      </w:pPr>
    </w:p>
    <w:p w14:paraId="25B5146E" w14:textId="77777777" w:rsidR="00EF2BB8" w:rsidRDefault="00EF2BB8" w:rsidP="00812A1A">
      <w:pPr>
        <w:jc w:val="center"/>
      </w:pPr>
    </w:p>
    <w:p w14:paraId="2EDD8C64" w14:textId="77777777" w:rsidR="00EF2BB8" w:rsidRDefault="00EF2BB8" w:rsidP="00812A1A">
      <w:pPr>
        <w:jc w:val="center"/>
      </w:pPr>
    </w:p>
    <w:p w14:paraId="045F964C" w14:textId="77777777" w:rsidR="00EF2BB8" w:rsidRDefault="00EF2BB8" w:rsidP="00812A1A">
      <w:pPr>
        <w:jc w:val="center"/>
      </w:pPr>
    </w:p>
    <w:p w14:paraId="62159D67" w14:textId="77777777" w:rsidR="00EF2BB8" w:rsidRDefault="00EF2BB8" w:rsidP="00812A1A">
      <w:pPr>
        <w:jc w:val="center"/>
      </w:pPr>
    </w:p>
    <w:p w14:paraId="7244504E" w14:textId="77777777" w:rsidR="00EF2BB8" w:rsidRDefault="00EF2BB8" w:rsidP="00812A1A">
      <w:pPr>
        <w:jc w:val="center"/>
      </w:pPr>
    </w:p>
    <w:p w14:paraId="41C9C303" w14:textId="77777777" w:rsidR="00EF2BB8" w:rsidRDefault="00EF2BB8" w:rsidP="00812A1A">
      <w:pPr>
        <w:jc w:val="center"/>
      </w:pPr>
    </w:p>
    <w:p w14:paraId="744B1B89" w14:textId="77777777" w:rsidR="00EF2BB8" w:rsidRDefault="00EF2BB8" w:rsidP="00812A1A">
      <w:pPr>
        <w:jc w:val="center"/>
      </w:pPr>
    </w:p>
    <w:p w14:paraId="006C419F" w14:textId="77777777" w:rsidR="00EF2BB8" w:rsidRDefault="00EF2BB8" w:rsidP="00812A1A">
      <w:pPr>
        <w:jc w:val="center"/>
      </w:pPr>
    </w:p>
    <w:p w14:paraId="541E2523" w14:textId="77777777" w:rsidR="00EF2BB8" w:rsidRDefault="00EF2BB8" w:rsidP="00812A1A">
      <w:pPr>
        <w:jc w:val="center"/>
      </w:pPr>
    </w:p>
    <w:p w14:paraId="23838849" w14:textId="77777777" w:rsidR="00EF2BB8" w:rsidRDefault="00EF2BB8" w:rsidP="00812A1A">
      <w:pPr>
        <w:jc w:val="center"/>
      </w:pPr>
    </w:p>
    <w:p w14:paraId="08100BED" w14:textId="77777777" w:rsidR="00812A1A" w:rsidRDefault="00812A1A" w:rsidP="00812A1A"/>
    <w:p w14:paraId="6AA62770" w14:textId="77777777" w:rsidR="00812A1A" w:rsidRDefault="00812A1A" w:rsidP="00812A1A">
      <w:pPr>
        <w:jc w:val="center"/>
        <w:rPr>
          <w:b/>
          <w:sz w:val="40"/>
          <w:szCs w:val="40"/>
        </w:rPr>
      </w:pPr>
    </w:p>
    <w:p w14:paraId="0343D134" w14:textId="3720C569" w:rsidR="00812A1A" w:rsidRPr="00FB2E5B" w:rsidRDefault="00383413" w:rsidP="00812A1A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TŘEDNĚDOBÝ</w:t>
      </w:r>
      <w:r w:rsidR="00812A1A">
        <w:rPr>
          <w:rFonts w:ascii="Arial" w:hAnsi="Arial" w:cs="Arial"/>
          <w:b/>
          <w:sz w:val="44"/>
          <w:szCs w:val="44"/>
        </w:rPr>
        <w:t xml:space="preserve"> VÝHLED </w:t>
      </w:r>
      <w:r>
        <w:rPr>
          <w:rFonts w:ascii="Arial" w:hAnsi="Arial" w:cs="Arial"/>
          <w:b/>
          <w:sz w:val="44"/>
          <w:szCs w:val="44"/>
        </w:rPr>
        <w:t>ROZPOČTU</w:t>
      </w:r>
      <w:r w:rsidR="008A1CEF">
        <w:rPr>
          <w:rFonts w:ascii="Arial" w:hAnsi="Arial" w:cs="Arial"/>
          <w:b/>
          <w:sz w:val="44"/>
          <w:szCs w:val="44"/>
        </w:rPr>
        <w:br/>
      </w:r>
      <w:r w:rsidR="00812A1A">
        <w:rPr>
          <w:rFonts w:ascii="Arial" w:hAnsi="Arial" w:cs="Arial"/>
          <w:b/>
          <w:sz w:val="44"/>
          <w:szCs w:val="44"/>
        </w:rPr>
        <w:t xml:space="preserve">NA OBDOBÍ LET </w:t>
      </w:r>
      <w:r w:rsidR="002F1ECC">
        <w:rPr>
          <w:rFonts w:ascii="Arial" w:hAnsi="Arial" w:cs="Arial"/>
          <w:b/>
          <w:sz w:val="44"/>
          <w:szCs w:val="44"/>
        </w:rPr>
        <w:t>20</w:t>
      </w:r>
      <w:r w:rsidR="00BC20B7">
        <w:rPr>
          <w:rFonts w:ascii="Arial" w:hAnsi="Arial" w:cs="Arial"/>
          <w:b/>
          <w:sz w:val="44"/>
          <w:szCs w:val="44"/>
        </w:rPr>
        <w:t>2</w:t>
      </w:r>
      <w:r w:rsidR="00A15D3A">
        <w:rPr>
          <w:rFonts w:ascii="Arial" w:hAnsi="Arial" w:cs="Arial"/>
          <w:b/>
          <w:sz w:val="44"/>
          <w:szCs w:val="44"/>
        </w:rPr>
        <w:t>4</w:t>
      </w:r>
      <w:r w:rsidR="002F1ECC">
        <w:rPr>
          <w:rFonts w:ascii="Arial" w:hAnsi="Arial" w:cs="Arial"/>
          <w:b/>
          <w:sz w:val="44"/>
          <w:szCs w:val="44"/>
        </w:rPr>
        <w:t>-202</w:t>
      </w:r>
      <w:r w:rsidR="00A15D3A">
        <w:rPr>
          <w:rFonts w:ascii="Arial" w:hAnsi="Arial" w:cs="Arial"/>
          <w:b/>
          <w:sz w:val="44"/>
          <w:szCs w:val="44"/>
        </w:rPr>
        <w:t>7</w:t>
      </w:r>
    </w:p>
    <w:p w14:paraId="5BBD5F60" w14:textId="77777777" w:rsidR="00812A1A" w:rsidRDefault="00812A1A" w:rsidP="00812A1A">
      <w:pPr>
        <w:rPr>
          <w:rFonts w:ascii="Arial" w:hAnsi="Arial" w:cs="Arial"/>
          <w:b/>
          <w:sz w:val="32"/>
          <w:szCs w:val="32"/>
        </w:rPr>
      </w:pPr>
    </w:p>
    <w:p w14:paraId="0B00DB85" w14:textId="77777777" w:rsidR="00812A1A" w:rsidRDefault="00812A1A" w:rsidP="00812A1A"/>
    <w:p w14:paraId="3AF2282D" w14:textId="77777777" w:rsidR="00812A1A" w:rsidRDefault="00CA3DDE" w:rsidP="00812A1A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</w:rPr>
        <w:drawing>
          <wp:inline distT="0" distB="0" distL="0" distR="0" wp14:anchorId="2E3F8158" wp14:editId="5551EBC1">
            <wp:extent cx="1562100" cy="1800225"/>
            <wp:effectExtent l="0" t="0" r="0" b="0"/>
            <wp:docPr id="1" name="obrázek 1" descr="erb_kraj_lbc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_kraj_lbc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C1C4A" w14:textId="77777777" w:rsidR="00812A1A" w:rsidRDefault="00812A1A" w:rsidP="00812A1A">
      <w:pPr>
        <w:jc w:val="center"/>
        <w:rPr>
          <w:rFonts w:ascii="Arial" w:hAnsi="Arial" w:cs="Arial"/>
          <w:b/>
          <w:sz w:val="44"/>
          <w:szCs w:val="44"/>
        </w:rPr>
      </w:pPr>
    </w:p>
    <w:p w14:paraId="40D629D6" w14:textId="77777777" w:rsidR="00812A1A" w:rsidRDefault="00812A1A" w:rsidP="00812A1A">
      <w:pPr>
        <w:jc w:val="center"/>
        <w:rPr>
          <w:rFonts w:ascii="Arial" w:hAnsi="Arial" w:cs="Arial"/>
          <w:b/>
          <w:sz w:val="44"/>
          <w:szCs w:val="44"/>
        </w:rPr>
      </w:pPr>
    </w:p>
    <w:p w14:paraId="730FC065" w14:textId="77777777" w:rsidR="00812A1A" w:rsidRDefault="00812A1A" w:rsidP="00812A1A">
      <w:pPr>
        <w:jc w:val="center"/>
      </w:pPr>
    </w:p>
    <w:p w14:paraId="3E54D1BC" w14:textId="77777777" w:rsidR="00812A1A" w:rsidRDefault="00812A1A" w:rsidP="00812A1A">
      <w:pPr>
        <w:jc w:val="center"/>
      </w:pPr>
    </w:p>
    <w:p w14:paraId="56FEFAA1" w14:textId="77777777" w:rsidR="00812A1A" w:rsidRDefault="00812A1A" w:rsidP="00812A1A">
      <w:pPr>
        <w:jc w:val="center"/>
      </w:pPr>
    </w:p>
    <w:p w14:paraId="0EE1CA75" w14:textId="77777777" w:rsidR="00CA6A5A" w:rsidRDefault="00CA6A5A" w:rsidP="00812A1A">
      <w:pPr>
        <w:jc w:val="center"/>
      </w:pPr>
    </w:p>
    <w:p w14:paraId="0720A76D" w14:textId="77777777" w:rsidR="00CA6A5A" w:rsidRDefault="00CA6A5A" w:rsidP="00812A1A">
      <w:pPr>
        <w:jc w:val="center"/>
      </w:pPr>
    </w:p>
    <w:p w14:paraId="0AC3A790" w14:textId="77777777" w:rsidR="00CA6A5A" w:rsidRDefault="00CA6A5A" w:rsidP="00812A1A">
      <w:pPr>
        <w:jc w:val="center"/>
      </w:pPr>
    </w:p>
    <w:p w14:paraId="0F00042D" w14:textId="77777777" w:rsidR="00CA6A5A" w:rsidRDefault="00CA6A5A" w:rsidP="00812A1A">
      <w:pPr>
        <w:jc w:val="center"/>
      </w:pPr>
    </w:p>
    <w:p w14:paraId="0EACE30E" w14:textId="77777777" w:rsidR="00CA6A5A" w:rsidRDefault="00CA6A5A" w:rsidP="00812A1A">
      <w:pPr>
        <w:jc w:val="center"/>
      </w:pPr>
    </w:p>
    <w:p w14:paraId="198F461D" w14:textId="05B24908" w:rsidR="00FC026B" w:rsidRPr="00634E71" w:rsidRDefault="00175989" w:rsidP="00812A1A">
      <w:pPr>
        <w:jc w:val="center"/>
        <w:rPr>
          <w:spacing w:val="100"/>
        </w:rPr>
      </w:pPr>
      <w:r>
        <w:rPr>
          <w:spacing w:val="100"/>
        </w:rPr>
        <w:t>říjen</w:t>
      </w:r>
      <w:r w:rsidR="00964381">
        <w:rPr>
          <w:spacing w:val="100"/>
        </w:rPr>
        <w:t xml:space="preserve"> 202</w:t>
      </w:r>
      <w:r w:rsidR="00A15D3A">
        <w:rPr>
          <w:spacing w:val="100"/>
        </w:rPr>
        <w:t>3</w:t>
      </w:r>
    </w:p>
    <w:p w14:paraId="28817897" w14:textId="77777777" w:rsidR="00EF2BB8" w:rsidRDefault="00EF2BB8" w:rsidP="00812A1A">
      <w:pPr>
        <w:jc w:val="center"/>
      </w:pPr>
    </w:p>
    <w:p w14:paraId="09FBF939" w14:textId="77777777" w:rsidR="00EF2BB8" w:rsidRDefault="00EF2BB8" w:rsidP="00812A1A">
      <w:pPr>
        <w:jc w:val="center"/>
      </w:pPr>
    </w:p>
    <w:p w14:paraId="2294B44F" w14:textId="77777777" w:rsidR="00BC20B7" w:rsidRDefault="00BC20B7" w:rsidP="00812A1A">
      <w:pPr>
        <w:jc w:val="center"/>
      </w:pPr>
    </w:p>
    <w:p w14:paraId="3DD601CE" w14:textId="77777777" w:rsidR="00BC20B7" w:rsidRDefault="00BC20B7" w:rsidP="00812A1A">
      <w:pPr>
        <w:jc w:val="center"/>
      </w:pPr>
    </w:p>
    <w:p w14:paraId="56102423" w14:textId="77777777" w:rsidR="00634E71" w:rsidRDefault="00634E71" w:rsidP="00812A1A">
      <w:pPr>
        <w:jc w:val="center"/>
      </w:pPr>
    </w:p>
    <w:p w14:paraId="4447268F" w14:textId="77777777" w:rsidR="00BC20B7" w:rsidRDefault="00BC20B7" w:rsidP="00812A1A">
      <w:pPr>
        <w:jc w:val="center"/>
      </w:pPr>
    </w:p>
    <w:p w14:paraId="789F1F9A" w14:textId="77777777" w:rsidR="00CF0CCC" w:rsidRPr="00A35A01" w:rsidRDefault="00CF0CCC" w:rsidP="008E10F4">
      <w:pPr>
        <w:jc w:val="center"/>
        <w:rPr>
          <w:b/>
          <w:sz w:val="28"/>
        </w:rPr>
      </w:pPr>
      <w:bookmarkStart w:id="0" w:name="_Toc104789411"/>
      <w:r w:rsidRPr="00A35A01">
        <w:rPr>
          <w:b/>
          <w:sz w:val="28"/>
        </w:rPr>
        <w:lastRenderedPageBreak/>
        <w:t>I. Úvod</w:t>
      </w:r>
    </w:p>
    <w:p w14:paraId="0B8C471E" w14:textId="55D0F67D" w:rsidR="00CF0CCC" w:rsidRPr="00A35A01" w:rsidRDefault="00CF0CCC" w:rsidP="008E10F4">
      <w:pPr>
        <w:spacing w:before="240"/>
        <w:jc w:val="both"/>
        <w:rPr>
          <w:sz w:val="24"/>
        </w:rPr>
      </w:pPr>
      <w:r w:rsidRPr="00A35A01">
        <w:rPr>
          <w:sz w:val="24"/>
        </w:rPr>
        <w:t>Střednědobý výhled rozpočtu Libereckého kraje na období let 202</w:t>
      </w:r>
      <w:r w:rsidR="00A35A01" w:rsidRPr="00A35A01">
        <w:rPr>
          <w:sz w:val="24"/>
        </w:rPr>
        <w:t>4</w:t>
      </w:r>
      <w:r w:rsidRPr="00A35A01">
        <w:rPr>
          <w:sz w:val="24"/>
        </w:rPr>
        <w:t>–202</w:t>
      </w:r>
      <w:r w:rsidR="00A35A01" w:rsidRPr="00A35A01">
        <w:rPr>
          <w:sz w:val="24"/>
        </w:rPr>
        <w:t>7</w:t>
      </w:r>
      <w:r w:rsidRPr="00A35A01">
        <w:rPr>
          <w:sz w:val="24"/>
        </w:rPr>
        <w:t xml:space="preserve"> je sestaven v souladu s ustanovením § 3 odst. 1) a 2) zákona č. 250/2000 Sb., o rozpočtových pravidlech územních rozpočtů, v platném znění. Střednědobý výhled rozpočtu se sestavuje na základě uzavřených smluvních vztahů a přijatých závazků zpravidla na 2 až 5 let následujících po roce, na který se sestavuje rozpočet kraje. </w:t>
      </w:r>
    </w:p>
    <w:p w14:paraId="1F90FA3B" w14:textId="030875D6" w:rsidR="00CF0CCC" w:rsidRPr="00A35A01" w:rsidRDefault="00D65110" w:rsidP="00CF0CCC">
      <w:pPr>
        <w:spacing w:before="120"/>
        <w:jc w:val="both"/>
        <w:rPr>
          <w:sz w:val="24"/>
        </w:rPr>
      </w:pPr>
      <w:r w:rsidRPr="00A35A01">
        <w:rPr>
          <w:sz w:val="24"/>
        </w:rPr>
        <w:t>Střednědobý výhled</w:t>
      </w:r>
      <w:r w:rsidR="00CF0CCC" w:rsidRPr="00A35A01">
        <w:rPr>
          <w:sz w:val="24"/>
        </w:rPr>
        <w:t xml:space="preserve"> rozpočtu kraje na období let 202</w:t>
      </w:r>
      <w:r w:rsidR="00A35A01" w:rsidRPr="00A35A01">
        <w:rPr>
          <w:sz w:val="24"/>
        </w:rPr>
        <w:t>4</w:t>
      </w:r>
      <w:r w:rsidR="00CF0CCC" w:rsidRPr="00A35A01">
        <w:rPr>
          <w:sz w:val="24"/>
        </w:rPr>
        <w:t>–202</w:t>
      </w:r>
      <w:r w:rsidR="00A35A01" w:rsidRPr="00A35A01">
        <w:rPr>
          <w:sz w:val="24"/>
        </w:rPr>
        <w:t>7</w:t>
      </w:r>
      <w:r w:rsidR="00CF0CCC" w:rsidRPr="00A35A01">
        <w:rPr>
          <w:sz w:val="24"/>
        </w:rPr>
        <w:t xml:space="preserve"> </w:t>
      </w:r>
      <w:r w:rsidR="00CF0CCC" w:rsidRPr="00A35A01">
        <w:rPr>
          <w:b/>
          <w:sz w:val="24"/>
        </w:rPr>
        <w:t>(dále také „jen“ SVR)</w:t>
      </w:r>
      <w:r w:rsidR="00B15942" w:rsidRPr="00A35A01">
        <w:rPr>
          <w:b/>
          <w:sz w:val="24"/>
        </w:rPr>
        <w:t xml:space="preserve"> </w:t>
      </w:r>
      <w:r w:rsidR="000470C1" w:rsidRPr="00A35A01">
        <w:rPr>
          <w:bCs/>
          <w:sz w:val="24"/>
        </w:rPr>
        <w:t xml:space="preserve">zohledňuje tyto </w:t>
      </w:r>
      <w:r w:rsidR="00CF0CCC" w:rsidRPr="00A35A01">
        <w:rPr>
          <w:sz w:val="24"/>
        </w:rPr>
        <w:t>skutečnost</w:t>
      </w:r>
      <w:r w:rsidR="000470C1" w:rsidRPr="00A35A01">
        <w:rPr>
          <w:sz w:val="24"/>
        </w:rPr>
        <w:t>i</w:t>
      </w:r>
      <w:r w:rsidR="00CF0CCC" w:rsidRPr="00A35A01">
        <w:rPr>
          <w:sz w:val="24"/>
        </w:rPr>
        <w:t>:</w:t>
      </w:r>
    </w:p>
    <w:p w14:paraId="17DC62FB" w14:textId="59FF900C" w:rsidR="00B15942" w:rsidRPr="00A35A01" w:rsidRDefault="00F13707" w:rsidP="00B15942">
      <w:pPr>
        <w:numPr>
          <w:ilvl w:val="0"/>
          <w:numId w:val="26"/>
        </w:num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A35A01">
        <w:rPr>
          <w:sz w:val="24"/>
          <w:szCs w:val="24"/>
        </w:rPr>
        <w:t>S</w:t>
      </w:r>
      <w:r w:rsidR="00CF0CCC" w:rsidRPr="00A35A01">
        <w:rPr>
          <w:sz w:val="24"/>
          <w:szCs w:val="24"/>
        </w:rPr>
        <w:t>tále platný Střednědobý výhled rozpočtu Libereckého kraje na období let 202</w:t>
      </w:r>
      <w:r w:rsidR="00A35A01" w:rsidRPr="00A35A01">
        <w:rPr>
          <w:sz w:val="24"/>
          <w:szCs w:val="24"/>
        </w:rPr>
        <w:t>3</w:t>
      </w:r>
      <w:r w:rsidR="00CF0CCC" w:rsidRPr="00A35A01">
        <w:rPr>
          <w:sz w:val="24"/>
          <w:szCs w:val="24"/>
        </w:rPr>
        <w:t>–202</w:t>
      </w:r>
      <w:r w:rsidR="00A35A01" w:rsidRPr="00A35A01">
        <w:rPr>
          <w:sz w:val="24"/>
          <w:szCs w:val="24"/>
        </w:rPr>
        <w:t>6</w:t>
      </w:r>
      <w:r w:rsidR="00CF0CCC" w:rsidRPr="00A35A01">
        <w:rPr>
          <w:sz w:val="24"/>
          <w:szCs w:val="24"/>
        </w:rPr>
        <w:t>, který byl schválen zastupitelstvem kraje dne 2</w:t>
      </w:r>
      <w:r w:rsidR="00A35A01" w:rsidRPr="00A35A01">
        <w:rPr>
          <w:sz w:val="24"/>
          <w:szCs w:val="24"/>
        </w:rPr>
        <w:t>5</w:t>
      </w:r>
      <w:r w:rsidR="00CF0CCC" w:rsidRPr="00A35A01">
        <w:rPr>
          <w:sz w:val="24"/>
          <w:szCs w:val="24"/>
        </w:rPr>
        <w:t xml:space="preserve">. </w:t>
      </w:r>
      <w:r w:rsidR="0089273B" w:rsidRPr="00A35A01">
        <w:rPr>
          <w:sz w:val="24"/>
          <w:szCs w:val="24"/>
        </w:rPr>
        <w:t>10</w:t>
      </w:r>
      <w:r w:rsidR="00CF0CCC" w:rsidRPr="00A35A01">
        <w:rPr>
          <w:sz w:val="24"/>
          <w:szCs w:val="24"/>
        </w:rPr>
        <w:t>. 20</w:t>
      </w:r>
      <w:r w:rsidR="00B15942" w:rsidRPr="00A35A01">
        <w:rPr>
          <w:sz w:val="24"/>
          <w:szCs w:val="24"/>
        </w:rPr>
        <w:t>2</w:t>
      </w:r>
      <w:r w:rsidR="00A35A01" w:rsidRPr="00A35A01">
        <w:rPr>
          <w:sz w:val="24"/>
          <w:szCs w:val="24"/>
        </w:rPr>
        <w:t>2</w:t>
      </w:r>
      <w:r w:rsidR="00CF0CCC" w:rsidRPr="00A35A01">
        <w:rPr>
          <w:sz w:val="24"/>
          <w:szCs w:val="24"/>
        </w:rPr>
        <w:t xml:space="preserve"> usnesením č. </w:t>
      </w:r>
      <w:r w:rsidR="00A35A01" w:rsidRPr="00A35A01">
        <w:rPr>
          <w:sz w:val="24"/>
          <w:szCs w:val="24"/>
          <w:shd w:val="clear" w:color="auto" w:fill="FFFFFF"/>
        </w:rPr>
        <w:t>448/22/ZK</w:t>
      </w:r>
      <w:r w:rsidR="00CF0CCC" w:rsidRPr="00A35A01">
        <w:rPr>
          <w:sz w:val="24"/>
          <w:szCs w:val="24"/>
        </w:rPr>
        <w:t>, který ve své příjmové části daňových příjmů</w:t>
      </w:r>
      <w:r w:rsidR="00B15942" w:rsidRPr="00A35A01">
        <w:rPr>
          <w:sz w:val="24"/>
          <w:szCs w:val="24"/>
        </w:rPr>
        <w:t xml:space="preserve"> očekáv</w:t>
      </w:r>
      <w:r w:rsidR="00785CAC" w:rsidRPr="00A35A01">
        <w:rPr>
          <w:sz w:val="24"/>
          <w:szCs w:val="24"/>
        </w:rPr>
        <w:t xml:space="preserve">al </w:t>
      </w:r>
      <w:r w:rsidR="00452420" w:rsidRPr="00A35A01">
        <w:rPr>
          <w:sz w:val="24"/>
          <w:szCs w:val="24"/>
        </w:rPr>
        <w:t>pozitivní</w:t>
      </w:r>
      <w:r w:rsidR="00B15942" w:rsidRPr="00A35A01">
        <w:rPr>
          <w:sz w:val="24"/>
          <w:szCs w:val="24"/>
        </w:rPr>
        <w:t xml:space="preserve"> dopad do příjmové stránky rozpočtu nejen roku 202</w:t>
      </w:r>
      <w:r w:rsidR="00A35A01" w:rsidRPr="00A35A01">
        <w:rPr>
          <w:sz w:val="24"/>
          <w:szCs w:val="24"/>
        </w:rPr>
        <w:t>3</w:t>
      </w:r>
      <w:r w:rsidR="00B15942" w:rsidRPr="00A35A01">
        <w:rPr>
          <w:sz w:val="24"/>
          <w:szCs w:val="24"/>
        </w:rPr>
        <w:t>, ale i na období let následujících, a to v</w:t>
      </w:r>
      <w:r w:rsidR="00A35A01" w:rsidRPr="00A35A01">
        <w:rPr>
          <w:sz w:val="24"/>
          <w:szCs w:val="24"/>
        </w:rPr>
        <w:t> </w:t>
      </w:r>
      <w:r w:rsidR="00B15942" w:rsidRPr="00A35A01">
        <w:rPr>
          <w:sz w:val="24"/>
          <w:szCs w:val="24"/>
        </w:rPr>
        <w:t>souvislosti</w:t>
      </w:r>
      <w:r w:rsidR="00A35A01" w:rsidRPr="00A35A01">
        <w:rPr>
          <w:sz w:val="24"/>
          <w:szCs w:val="24"/>
        </w:rPr>
        <w:t xml:space="preserve"> s předpokládanými pokračujícími inflačními vlivy v české ekonomice.</w:t>
      </w:r>
    </w:p>
    <w:p w14:paraId="79229405" w14:textId="77777777" w:rsidR="00175989" w:rsidRPr="00175989" w:rsidRDefault="00104902" w:rsidP="008C0CB1">
      <w:pPr>
        <w:pStyle w:val="Odstavecseseznamem"/>
        <w:widowControl/>
        <w:numPr>
          <w:ilvl w:val="0"/>
          <w:numId w:val="26"/>
        </w:numPr>
        <w:spacing w:before="120"/>
        <w:ind w:left="425" w:hanging="425"/>
        <w:jc w:val="both"/>
        <w:rPr>
          <w:color w:val="000000" w:themeColor="text1"/>
        </w:rPr>
      </w:pPr>
      <w:r w:rsidRPr="00175989">
        <w:rPr>
          <w:color w:val="000000" w:themeColor="text1"/>
        </w:rPr>
        <w:t>D</w:t>
      </w:r>
      <w:r w:rsidRPr="00175989">
        <w:rPr>
          <w:color w:val="000000" w:themeColor="text1"/>
          <w:shd w:val="clear" w:color="auto" w:fill="FFFFFF"/>
        </w:rPr>
        <w:t xml:space="preserve">ne </w:t>
      </w:r>
      <w:r w:rsidR="00A35A01" w:rsidRPr="00175989">
        <w:rPr>
          <w:color w:val="000000" w:themeColor="text1"/>
          <w:shd w:val="clear" w:color="auto" w:fill="FFFFFF"/>
        </w:rPr>
        <w:t>29</w:t>
      </w:r>
      <w:r w:rsidRPr="00175989">
        <w:rPr>
          <w:color w:val="000000" w:themeColor="text1"/>
          <w:shd w:val="clear" w:color="auto" w:fill="FFFFFF"/>
        </w:rPr>
        <w:t>.</w:t>
      </w:r>
      <w:r w:rsidR="00D43FDC" w:rsidRPr="00175989">
        <w:rPr>
          <w:color w:val="000000" w:themeColor="text1"/>
          <w:shd w:val="clear" w:color="auto" w:fill="FFFFFF"/>
        </w:rPr>
        <w:t xml:space="preserve"> </w:t>
      </w:r>
      <w:r w:rsidRPr="00175989">
        <w:rPr>
          <w:color w:val="000000" w:themeColor="text1"/>
          <w:shd w:val="clear" w:color="auto" w:fill="FFFFFF"/>
        </w:rPr>
        <w:t>1</w:t>
      </w:r>
      <w:r w:rsidR="00225F73" w:rsidRPr="00175989">
        <w:rPr>
          <w:color w:val="000000" w:themeColor="text1"/>
          <w:shd w:val="clear" w:color="auto" w:fill="FFFFFF"/>
        </w:rPr>
        <w:t>1</w:t>
      </w:r>
      <w:r w:rsidRPr="00175989">
        <w:rPr>
          <w:color w:val="000000" w:themeColor="text1"/>
          <w:shd w:val="clear" w:color="auto" w:fill="FFFFFF"/>
        </w:rPr>
        <w:t>.</w:t>
      </w:r>
      <w:r w:rsidR="00D43FDC" w:rsidRPr="00175989">
        <w:rPr>
          <w:color w:val="000000" w:themeColor="text1"/>
          <w:shd w:val="clear" w:color="auto" w:fill="FFFFFF"/>
        </w:rPr>
        <w:t xml:space="preserve"> </w:t>
      </w:r>
      <w:r w:rsidRPr="00175989">
        <w:rPr>
          <w:color w:val="000000" w:themeColor="text1"/>
          <w:shd w:val="clear" w:color="auto" w:fill="FFFFFF"/>
        </w:rPr>
        <w:t>202</w:t>
      </w:r>
      <w:r w:rsidR="00A35A01" w:rsidRPr="00175989">
        <w:rPr>
          <w:color w:val="000000" w:themeColor="text1"/>
          <w:shd w:val="clear" w:color="auto" w:fill="FFFFFF"/>
        </w:rPr>
        <w:t>2</w:t>
      </w:r>
      <w:r w:rsidRPr="00175989">
        <w:rPr>
          <w:color w:val="000000" w:themeColor="text1"/>
          <w:shd w:val="clear" w:color="auto" w:fill="FFFFFF"/>
        </w:rPr>
        <w:t xml:space="preserve"> schválilo Zastupitelstvo Libereckého kraje usnesením č</w:t>
      </w:r>
      <w:r w:rsidR="00A35A01" w:rsidRPr="00175989">
        <w:rPr>
          <w:color w:val="000000" w:themeColor="text1"/>
          <w:shd w:val="clear" w:color="auto" w:fill="FFFFFF"/>
        </w:rPr>
        <w:t> 512/22/ZK</w:t>
      </w:r>
      <w:r w:rsidRPr="00175989">
        <w:rPr>
          <w:color w:val="000000" w:themeColor="text1"/>
          <w:shd w:val="clear" w:color="auto" w:fill="FFFFFF"/>
        </w:rPr>
        <w:t xml:space="preserve"> rozpočet </w:t>
      </w:r>
      <w:r w:rsidRPr="00175989">
        <w:rPr>
          <w:shd w:val="clear" w:color="auto" w:fill="FFFFFF"/>
        </w:rPr>
        <w:t>Libereckého kraje na rok 202</w:t>
      </w:r>
      <w:r w:rsidR="00A35A01" w:rsidRPr="00175989">
        <w:rPr>
          <w:shd w:val="clear" w:color="auto" w:fill="FFFFFF"/>
        </w:rPr>
        <w:t>3</w:t>
      </w:r>
      <w:r w:rsidRPr="00175989">
        <w:rPr>
          <w:shd w:val="clear" w:color="auto" w:fill="FFFFFF"/>
        </w:rPr>
        <w:t>, kde došlo na příjmové straně rozpočtu k</w:t>
      </w:r>
      <w:r w:rsidR="00225F73" w:rsidRPr="00175989">
        <w:rPr>
          <w:shd w:val="clear" w:color="auto" w:fill="FFFFFF"/>
        </w:rPr>
        <w:t xml:space="preserve"> navýšení</w:t>
      </w:r>
      <w:r w:rsidRPr="00F12C54">
        <w:t xml:space="preserve"> očekávaných daňových příjmů pro rok 202</w:t>
      </w:r>
      <w:r w:rsidR="00F12C54" w:rsidRPr="00F12C54">
        <w:t>3</w:t>
      </w:r>
      <w:r w:rsidRPr="00F12C54">
        <w:t xml:space="preserve"> o </w:t>
      </w:r>
      <w:r w:rsidR="00F12C54" w:rsidRPr="00F12C54">
        <w:t>515</w:t>
      </w:r>
      <w:r w:rsidRPr="00F12C54">
        <w:t xml:space="preserve"> mil. Kč oproti </w:t>
      </w:r>
      <w:r w:rsidR="00F12C54" w:rsidRPr="00F12C54">
        <w:t>upravenému</w:t>
      </w:r>
      <w:r w:rsidRPr="00F12C54">
        <w:t xml:space="preserve"> objemu </w:t>
      </w:r>
      <w:r w:rsidR="00F12C54" w:rsidRPr="00F12C54">
        <w:t xml:space="preserve">daňových příjmů </w:t>
      </w:r>
      <w:r w:rsidR="00D43FDC" w:rsidRPr="00F12C54">
        <w:t>roku 202</w:t>
      </w:r>
      <w:r w:rsidR="00F12C54" w:rsidRPr="005566FC">
        <w:t>2</w:t>
      </w:r>
      <w:r w:rsidRPr="005566FC">
        <w:t xml:space="preserve">. </w:t>
      </w:r>
      <w:r w:rsidR="00533B3F" w:rsidRPr="005566FC">
        <w:t xml:space="preserve">S ohledem na pozitivní </w:t>
      </w:r>
      <w:r w:rsidR="00114B24" w:rsidRPr="005566FC">
        <w:t xml:space="preserve">skutečné </w:t>
      </w:r>
      <w:r w:rsidR="00533B3F" w:rsidRPr="005566FC">
        <w:t>plnění daňových příjmů v 1. pololetí 202</w:t>
      </w:r>
      <w:r w:rsidR="005566FC" w:rsidRPr="005566FC">
        <w:t>3</w:t>
      </w:r>
      <w:r w:rsidR="00533B3F" w:rsidRPr="005566FC">
        <w:t xml:space="preserve"> </w:t>
      </w:r>
      <w:r w:rsidR="00043410">
        <w:t xml:space="preserve">dále </w:t>
      </w:r>
      <w:r w:rsidR="00533B3F" w:rsidRPr="005566FC">
        <w:t>d</w:t>
      </w:r>
      <w:r w:rsidRPr="005566FC">
        <w:t xml:space="preserve">ošlo </w:t>
      </w:r>
      <w:r w:rsidR="00533B3F" w:rsidRPr="005566FC">
        <w:t xml:space="preserve">k navýšení těchto příjmů </w:t>
      </w:r>
      <w:r w:rsidR="002E11F3" w:rsidRPr="005566FC">
        <w:t>v rozsahu</w:t>
      </w:r>
      <w:r w:rsidR="00533B3F" w:rsidRPr="005566FC">
        <w:t xml:space="preserve"> 2</w:t>
      </w:r>
      <w:r w:rsidR="005566FC" w:rsidRPr="005566FC">
        <w:t>50</w:t>
      </w:r>
      <w:r w:rsidR="00533B3F" w:rsidRPr="005566FC">
        <w:t xml:space="preserve"> mil. Kč s tím, že upravené daňové příjmy </w:t>
      </w:r>
      <w:r w:rsidR="002E11F3" w:rsidRPr="005566FC">
        <w:t xml:space="preserve">kraje představují částku </w:t>
      </w:r>
      <w:r w:rsidR="005566FC" w:rsidRPr="005566FC">
        <w:t>4</w:t>
      </w:r>
      <w:r w:rsidR="002E11F3" w:rsidRPr="005566FC">
        <w:t> </w:t>
      </w:r>
      <w:r w:rsidR="005566FC" w:rsidRPr="005566FC">
        <w:t>350</w:t>
      </w:r>
      <w:r w:rsidR="002E11F3" w:rsidRPr="005566FC">
        <w:t xml:space="preserve"> mil. Kč.</w:t>
      </w:r>
      <w:r w:rsidR="00114B24" w:rsidRPr="005566FC">
        <w:t xml:space="preserve"> </w:t>
      </w:r>
      <w:r w:rsidR="00B43B7E" w:rsidRPr="00175989">
        <w:rPr>
          <w:color w:val="000000" w:themeColor="text1"/>
        </w:rPr>
        <w:t>I přes toto navýšení objemu daňových příjmů kraje pokrač</w:t>
      </w:r>
      <w:r w:rsidR="005566FC" w:rsidRPr="00175989">
        <w:rPr>
          <w:color w:val="000000" w:themeColor="text1"/>
        </w:rPr>
        <w:t>uje</w:t>
      </w:r>
      <w:r w:rsidR="00B43B7E" w:rsidRPr="00175989">
        <w:rPr>
          <w:color w:val="000000" w:themeColor="text1"/>
        </w:rPr>
        <w:t xml:space="preserve"> </w:t>
      </w:r>
      <w:r w:rsidR="00380E4E" w:rsidRPr="00175989">
        <w:rPr>
          <w:color w:val="000000" w:themeColor="text1"/>
        </w:rPr>
        <w:t xml:space="preserve">dále </w:t>
      </w:r>
      <w:r w:rsidR="00B43B7E" w:rsidRPr="00175989">
        <w:rPr>
          <w:color w:val="000000" w:themeColor="text1"/>
        </w:rPr>
        <w:t xml:space="preserve">trend ve vyšších než očekávaných plnění jednotlivých </w:t>
      </w:r>
      <w:r w:rsidR="00F13707" w:rsidRPr="00175989">
        <w:rPr>
          <w:color w:val="000000" w:themeColor="text1"/>
        </w:rPr>
        <w:t xml:space="preserve">měsíčních </w:t>
      </w:r>
      <w:r w:rsidR="00B43B7E" w:rsidRPr="00175989">
        <w:rPr>
          <w:color w:val="000000" w:themeColor="text1"/>
        </w:rPr>
        <w:t xml:space="preserve">tranší </w:t>
      </w:r>
      <w:r w:rsidR="00380E4E" w:rsidRPr="00175989">
        <w:rPr>
          <w:color w:val="000000" w:themeColor="text1"/>
        </w:rPr>
        <w:t xml:space="preserve">způsobený </w:t>
      </w:r>
      <w:r w:rsidR="00243C10" w:rsidRPr="00175989">
        <w:rPr>
          <w:color w:val="000000" w:themeColor="text1"/>
        </w:rPr>
        <w:t xml:space="preserve">zejména vyšším výběrem </w:t>
      </w:r>
      <w:r w:rsidR="00175989" w:rsidRPr="00175989">
        <w:rPr>
          <w:color w:val="000000" w:themeColor="text1"/>
        </w:rPr>
        <w:t xml:space="preserve">daně z příjmů právnických osob. </w:t>
      </w:r>
    </w:p>
    <w:p w14:paraId="40752ACD" w14:textId="47197919" w:rsidR="00BA3F6A" w:rsidRPr="00175989" w:rsidRDefault="00BA3F6A" w:rsidP="008C0CB1">
      <w:pPr>
        <w:pStyle w:val="Odstavecseseznamem"/>
        <w:widowControl/>
        <w:numPr>
          <w:ilvl w:val="0"/>
          <w:numId w:val="26"/>
        </w:numPr>
        <w:spacing w:before="120"/>
        <w:ind w:left="425" w:hanging="425"/>
        <w:jc w:val="both"/>
        <w:rPr>
          <w:color w:val="000000" w:themeColor="text1"/>
        </w:rPr>
      </w:pPr>
      <w:r w:rsidRPr="00175989">
        <w:rPr>
          <w:color w:val="000000" w:themeColor="text1"/>
        </w:rPr>
        <w:t>P</w:t>
      </w:r>
      <w:r w:rsidR="00D6041D" w:rsidRPr="00175989">
        <w:rPr>
          <w:color w:val="000000" w:themeColor="text1"/>
        </w:rPr>
        <w:t xml:space="preserve">redikce </w:t>
      </w:r>
      <w:r w:rsidRPr="00175989">
        <w:rPr>
          <w:color w:val="000000" w:themeColor="text1"/>
        </w:rPr>
        <w:t>Ministerstva financí ČR o očekávaném vývoji daňových příjmů státu a územních samosprávních celků s výhledem na rok 202</w:t>
      </w:r>
      <w:r w:rsidR="00F51C74" w:rsidRPr="00175989">
        <w:rPr>
          <w:color w:val="000000" w:themeColor="text1"/>
        </w:rPr>
        <w:t>4</w:t>
      </w:r>
      <w:r w:rsidRPr="00175989">
        <w:rPr>
          <w:color w:val="000000" w:themeColor="text1"/>
        </w:rPr>
        <w:t xml:space="preserve"> aktualizova</w:t>
      </w:r>
      <w:r w:rsidR="00114B24" w:rsidRPr="00175989">
        <w:rPr>
          <w:color w:val="000000" w:themeColor="text1"/>
        </w:rPr>
        <w:t>né</w:t>
      </w:r>
      <w:r w:rsidRPr="00175989">
        <w:rPr>
          <w:color w:val="000000" w:themeColor="text1"/>
        </w:rPr>
        <w:t xml:space="preserve"> v měsíci srpen 20</w:t>
      </w:r>
      <w:r w:rsidR="00F51C74" w:rsidRPr="00175989">
        <w:rPr>
          <w:color w:val="000000" w:themeColor="text1"/>
        </w:rPr>
        <w:t>23</w:t>
      </w:r>
      <w:r w:rsidRPr="00175989">
        <w:rPr>
          <w:color w:val="000000" w:themeColor="text1"/>
        </w:rPr>
        <w:t xml:space="preserve"> a zákon č. 243/2000 Sb. zákon o rozpočtovém určení daní, kde podíl krajů na vybraných sdílených daních </w:t>
      </w:r>
      <w:r w:rsidR="00175989">
        <w:rPr>
          <w:color w:val="000000" w:themeColor="text1"/>
        </w:rPr>
        <w:t xml:space="preserve">stále </w:t>
      </w:r>
      <w:r w:rsidRPr="00175989">
        <w:rPr>
          <w:color w:val="000000" w:themeColor="text1"/>
        </w:rPr>
        <w:t xml:space="preserve">činí 9,78 %. </w:t>
      </w:r>
    </w:p>
    <w:p w14:paraId="014174BB" w14:textId="7AAE6E69" w:rsidR="00B15942" w:rsidRPr="00175989" w:rsidRDefault="00CF0CCC" w:rsidP="00F41452">
      <w:pPr>
        <w:pStyle w:val="Odstavecseseznamem"/>
        <w:widowControl/>
        <w:numPr>
          <w:ilvl w:val="0"/>
          <w:numId w:val="26"/>
        </w:numPr>
        <w:spacing w:before="120"/>
        <w:ind w:left="425" w:hanging="425"/>
        <w:jc w:val="both"/>
      </w:pPr>
      <w:r w:rsidRPr="00175989">
        <w:t>Aktualizace Střednědobého výhledu rozpočtu v podmínkách Libereckého kraje probíhá standardně v pravid</w:t>
      </w:r>
      <w:r w:rsidR="007747CF" w:rsidRPr="00175989">
        <w:t>elných ročních intervalech. Současná aktualizace</w:t>
      </w:r>
      <w:r w:rsidRPr="00175989">
        <w:t xml:space="preserve"> v měsíci září, který považujeme za již relevantní období pro úpravy výhledu, zejména pak ve výdajové stránce, kdy odráží aktuální stav orgány kraje případných nově přijatých záměrů, závazků nebo vizí s dopadem do rozpočtu kraje</w:t>
      </w:r>
      <w:r w:rsidR="00B15942" w:rsidRPr="00175989">
        <w:t>.</w:t>
      </w:r>
    </w:p>
    <w:p w14:paraId="4727CC8D" w14:textId="504DD3CE" w:rsidR="000E5689" w:rsidRDefault="00104902" w:rsidP="00866325">
      <w:pPr>
        <w:spacing w:before="120" w:after="120"/>
        <w:jc w:val="both"/>
        <w:rPr>
          <w:sz w:val="24"/>
          <w:szCs w:val="24"/>
        </w:rPr>
      </w:pPr>
      <w:r w:rsidRPr="005566FC">
        <w:rPr>
          <w:sz w:val="24"/>
          <w:szCs w:val="24"/>
        </w:rPr>
        <w:t xml:space="preserve">Na straně výdajů jsou ve střednědobém výhledu rozpočtu kvantifikovány a </w:t>
      </w:r>
      <w:r w:rsidRPr="00480E6A">
        <w:rPr>
          <w:bCs/>
          <w:sz w:val="24"/>
          <w:szCs w:val="24"/>
        </w:rPr>
        <w:t xml:space="preserve">„valorizovány“ zejména </w:t>
      </w:r>
      <w:r w:rsidR="00480E6A" w:rsidRPr="00480E6A">
        <w:rPr>
          <w:bCs/>
          <w:sz w:val="24"/>
          <w:szCs w:val="24"/>
        </w:rPr>
        <w:t>mandatorní výdaje</w:t>
      </w:r>
      <w:r w:rsidRPr="00480E6A">
        <w:rPr>
          <w:bCs/>
          <w:sz w:val="24"/>
          <w:szCs w:val="24"/>
        </w:rPr>
        <w:t>“</w:t>
      </w:r>
      <w:r w:rsidRPr="005566FC">
        <w:rPr>
          <w:b/>
          <w:sz w:val="24"/>
          <w:szCs w:val="24"/>
        </w:rPr>
        <w:t>,</w:t>
      </w:r>
      <w:r w:rsidRPr="005566FC">
        <w:rPr>
          <w:sz w:val="24"/>
          <w:szCs w:val="24"/>
        </w:rPr>
        <w:t xml:space="preserve"> </w:t>
      </w:r>
      <w:r w:rsidR="00175989">
        <w:rPr>
          <w:sz w:val="24"/>
          <w:szCs w:val="24"/>
        </w:rPr>
        <w:t>t</w:t>
      </w:r>
      <w:r w:rsidR="00480E6A">
        <w:rPr>
          <w:sz w:val="24"/>
          <w:szCs w:val="24"/>
        </w:rPr>
        <w:t>j.</w:t>
      </w:r>
      <w:r w:rsidR="00175989">
        <w:rPr>
          <w:sz w:val="24"/>
          <w:szCs w:val="24"/>
        </w:rPr>
        <w:t xml:space="preserve"> </w:t>
      </w:r>
      <w:r w:rsidR="00175989" w:rsidRPr="00480E6A">
        <w:rPr>
          <w:b/>
          <w:bCs/>
          <w:sz w:val="24"/>
          <w:szCs w:val="24"/>
        </w:rPr>
        <w:t>výdaje na</w:t>
      </w:r>
      <w:r w:rsidR="00480E6A" w:rsidRPr="00480E6A">
        <w:rPr>
          <w:b/>
          <w:bCs/>
          <w:sz w:val="24"/>
          <w:szCs w:val="24"/>
        </w:rPr>
        <w:t xml:space="preserve"> smluvní a obdobné závazky kraje</w:t>
      </w:r>
      <w:r w:rsidR="00480E6A">
        <w:rPr>
          <w:sz w:val="24"/>
          <w:szCs w:val="24"/>
        </w:rPr>
        <w:t>, především výdaje na:</w:t>
      </w:r>
    </w:p>
    <w:p w14:paraId="5CDF13EA" w14:textId="323E311C" w:rsidR="00104902" w:rsidRPr="00175989" w:rsidRDefault="00104902" w:rsidP="00175989">
      <w:pPr>
        <w:pStyle w:val="Odstavecseseznamem"/>
        <w:numPr>
          <w:ilvl w:val="0"/>
          <w:numId w:val="32"/>
        </w:numPr>
        <w:jc w:val="both"/>
        <w:rPr>
          <w:color w:val="000000" w:themeColor="text1"/>
        </w:rPr>
      </w:pPr>
      <w:r w:rsidRPr="00175989">
        <w:rPr>
          <w:color w:val="000000" w:themeColor="text1"/>
        </w:rPr>
        <w:t>provoz zřízených příspěvkových organizací</w:t>
      </w:r>
      <w:r w:rsidR="00AA0DC7">
        <w:rPr>
          <w:color w:val="000000" w:themeColor="text1"/>
        </w:rPr>
        <w:t xml:space="preserve"> (1 607 mil. Kč),</w:t>
      </w:r>
    </w:p>
    <w:p w14:paraId="750BE361" w14:textId="2C7BB483" w:rsidR="00104902" w:rsidRPr="00AA0DC7" w:rsidRDefault="00104902" w:rsidP="00175989">
      <w:pPr>
        <w:pStyle w:val="Odstavecseseznamem"/>
        <w:numPr>
          <w:ilvl w:val="0"/>
          <w:numId w:val="32"/>
        </w:numPr>
        <w:jc w:val="both"/>
        <w:rPr>
          <w:color w:val="000000" w:themeColor="text1"/>
        </w:rPr>
      </w:pPr>
      <w:r w:rsidRPr="00175989">
        <w:rPr>
          <w:color w:val="000000" w:themeColor="text1"/>
        </w:rPr>
        <w:t xml:space="preserve">zajištění </w:t>
      </w:r>
      <w:r w:rsidR="00403FCB" w:rsidRPr="00175989">
        <w:rPr>
          <w:color w:val="000000" w:themeColor="text1"/>
        </w:rPr>
        <w:t xml:space="preserve">výdajů na </w:t>
      </w:r>
      <w:r w:rsidRPr="00175989">
        <w:rPr>
          <w:color w:val="000000" w:themeColor="text1"/>
        </w:rPr>
        <w:t xml:space="preserve">dopravní </w:t>
      </w:r>
      <w:r w:rsidRPr="00AA0DC7">
        <w:rPr>
          <w:color w:val="000000" w:themeColor="text1"/>
        </w:rPr>
        <w:t>obslužnost</w:t>
      </w:r>
      <w:r w:rsidR="00AA0DC7" w:rsidRPr="00AA0DC7">
        <w:rPr>
          <w:color w:val="000000" w:themeColor="text1"/>
        </w:rPr>
        <w:t xml:space="preserve"> (949 mil. Kč)</w:t>
      </w:r>
    </w:p>
    <w:p w14:paraId="45449982" w14:textId="47930A23" w:rsidR="00175989" w:rsidRPr="00175989" w:rsidRDefault="00175989" w:rsidP="00175989">
      <w:pPr>
        <w:pStyle w:val="Odstavecseseznamem"/>
        <w:numPr>
          <w:ilvl w:val="0"/>
          <w:numId w:val="32"/>
        </w:numPr>
        <w:jc w:val="both"/>
        <w:rPr>
          <w:color w:val="000000" w:themeColor="text1"/>
        </w:rPr>
      </w:pPr>
      <w:r w:rsidRPr="00175989">
        <w:rPr>
          <w:color w:val="000000" w:themeColor="text1"/>
        </w:rPr>
        <w:t xml:space="preserve">investice do silnic II. a III. tříd </w:t>
      </w:r>
      <w:r w:rsidR="00AA0DC7">
        <w:rPr>
          <w:color w:val="000000" w:themeColor="text1"/>
        </w:rPr>
        <w:t xml:space="preserve">(650 mil. Kč) </w:t>
      </w:r>
      <w:r w:rsidRPr="00175989">
        <w:rPr>
          <w:color w:val="000000" w:themeColor="text1"/>
        </w:rPr>
        <w:t>a příspěvkových organizací kraje v kapitole 920 – Kapitálové výdaje</w:t>
      </w:r>
      <w:r w:rsidR="00AA0DC7">
        <w:rPr>
          <w:color w:val="000000" w:themeColor="text1"/>
        </w:rPr>
        <w:t xml:space="preserve"> (675 mil. Kč)</w:t>
      </w:r>
      <w:r w:rsidRPr="00175989">
        <w:rPr>
          <w:color w:val="000000" w:themeColor="text1"/>
        </w:rPr>
        <w:t xml:space="preserve"> a kapitole 923- Spolufinancování EU</w:t>
      </w:r>
      <w:r w:rsidR="00AA0DC7">
        <w:rPr>
          <w:color w:val="000000" w:themeColor="text1"/>
        </w:rPr>
        <w:t xml:space="preserve"> (936 mil. Kč)</w:t>
      </w:r>
      <w:r w:rsidRPr="00175989">
        <w:rPr>
          <w:color w:val="000000" w:themeColor="text1"/>
        </w:rPr>
        <w:t>,</w:t>
      </w:r>
    </w:p>
    <w:p w14:paraId="104D4FAC" w14:textId="4EC12543" w:rsidR="00175989" w:rsidRPr="00175989" w:rsidRDefault="00104902" w:rsidP="00175989">
      <w:pPr>
        <w:pStyle w:val="Odstavecseseznamem"/>
        <w:numPr>
          <w:ilvl w:val="0"/>
          <w:numId w:val="32"/>
        </w:numPr>
        <w:jc w:val="both"/>
        <w:rPr>
          <w:color w:val="000000" w:themeColor="text1"/>
        </w:rPr>
      </w:pPr>
      <w:r w:rsidRPr="00175989">
        <w:rPr>
          <w:color w:val="000000" w:themeColor="text1"/>
        </w:rPr>
        <w:t>provoz krajského úřadu</w:t>
      </w:r>
      <w:r w:rsidR="00AA0DC7">
        <w:rPr>
          <w:color w:val="000000" w:themeColor="text1"/>
        </w:rPr>
        <w:t xml:space="preserve"> (365 mil. Kč)</w:t>
      </w:r>
      <w:r w:rsidR="00175989" w:rsidRPr="00175989">
        <w:rPr>
          <w:color w:val="000000" w:themeColor="text1"/>
        </w:rPr>
        <w:t>.</w:t>
      </w:r>
    </w:p>
    <w:p w14:paraId="00F62C4A" w14:textId="370B79F9" w:rsidR="00104902" w:rsidRPr="005566FC" w:rsidRDefault="00175989" w:rsidP="00104902">
      <w:pPr>
        <w:autoSpaceDE w:val="0"/>
        <w:autoSpaceDN w:val="0"/>
        <w:adjustRightInd w:val="0"/>
        <w:spacing w:before="240"/>
        <w:jc w:val="both"/>
        <w:rPr>
          <w:b/>
          <w:sz w:val="24"/>
        </w:rPr>
      </w:pPr>
      <w:r w:rsidRPr="00480E6A">
        <w:rPr>
          <w:bCs/>
          <w:sz w:val="24"/>
          <w:szCs w:val="24"/>
        </w:rPr>
        <w:t xml:space="preserve">U </w:t>
      </w:r>
      <w:r w:rsidR="00104902" w:rsidRPr="00480E6A">
        <w:rPr>
          <w:bCs/>
          <w:sz w:val="24"/>
          <w:szCs w:val="24"/>
        </w:rPr>
        <w:t>ostatních aktivit a činností v působnosti kraje byly reflektovány především</w:t>
      </w:r>
      <w:r w:rsidR="00104902" w:rsidRPr="005566FC">
        <w:rPr>
          <w:b/>
          <w:sz w:val="24"/>
          <w:szCs w:val="24"/>
        </w:rPr>
        <w:t xml:space="preserve"> přijaté nebo přijímané závazky kraje</w:t>
      </w:r>
      <w:r w:rsidR="009E700B">
        <w:rPr>
          <w:b/>
          <w:sz w:val="24"/>
          <w:szCs w:val="24"/>
        </w:rPr>
        <w:t xml:space="preserve"> a</w:t>
      </w:r>
      <w:r w:rsidR="00104902" w:rsidRPr="005566FC">
        <w:rPr>
          <w:b/>
          <w:sz w:val="24"/>
          <w:szCs w:val="24"/>
        </w:rPr>
        <w:t xml:space="preserve"> usneseními orgánů kraje přijaté záměry</w:t>
      </w:r>
      <w:r w:rsidR="00857F26" w:rsidRPr="005566FC">
        <w:rPr>
          <w:b/>
          <w:sz w:val="24"/>
          <w:szCs w:val="24"/>
        </w:rPr>
        <w:t>.</w:t>
      </w:r>
    </w:p>
    <w:p w14:paraId="7F0DCC33" w14:textId="77777777" w:rsidR="00CF0CCC" w:rsidRPr="005566FC" w:rsidRDefault="00CF0CCC" w:rsidP="00CF0CCC">
      <w:pPr>
        <w:jc w:val="both"/>
        <w:rPr>
          <w:sz w:val="24"/>
          <w:szCs w:val="24"/>
        </w:rPr>
      </w:pPr>
    </w:p>
    <w:p w14:paraId="4F5FBF02" w14:textId="77777777" w:rsidR="00CF0CCC" w:rsidRDefault="00CF0CCC" w:rsidP="00CF0CCC">
      <w:pPr>
        <w:jc w:val="both"/>
        <w:rPr>
          <w:sz w:val="24"/>
          <w:szCs w:val="24"/>
        </w:rPr>
      </w:pPr>
    </w:p>
    <w:p w14:paraId="6469095A" w14:textId="77777777" w:rsidR="009E700B" w:rsidRDefault="009E700B" w:rsidP="00CF0CCC">
      <w:pPr>
        <w:jc w:val="both"/>
        <w:rPr>
          <w:sz w:val="24"/>
          <w:szCs w:val="24"/>
        </w:rPr>
      </w:pPr>
    </w:p>
    <w:p w14:paraId="768ADD51" w14:textId="77777777" w:rsidR="009E700B" w:rsidRDefault="009E700B" w:rsidP="00CF0CCC">
      <w:pPr>
        <w:jc w:val="both"/>
        <w:rPr>
          <w:sz w:val="24"/>
          <w:szCs w:val="24"/>
        </w:rPr>
      </w:pPr>
    </w:p>
    <w:p w14:paraId="28393ECA" w14:textId="77777777" w:rsidR="009E700B" w:rsidRDefault="009E700B" w:rsidP="00CF0CCC">
      <w:pPr>
        <w:jc w:val="both"/>
        <w:rPr>
          <w:sz w:val="24"/>
          <w:szCs w:val="24"/>
        </w:rPr>
      </w:pPr>
    </w:p>
    <w:p w14:paraId="799B72AE" w14:textId="77777777" w:rsidR="009E700B" w:rsidRDefault="009E700B" w:rsidP="00CF0CCC">
      <w:pPr>
        <w:jc w:val="both"/>
        <w:rPr>
          <w:sz w:val="24"/>
          <w:szCs w:val="24"/>
        </w:rPr>
      </w:pPr>
    </w:p>
    <w:p w14:paraId="0DD92567" w14:textId="77777777" w:rsidR="009E700B" w:rsidRPr="005566FC" w:rsidRDefault="009E700B" w:rsidP="00CF0CCC">
      <w:pPr>
        <w:jc w:val="both"/>
        <w:rPr>
          <w:sz w:val="24"/>
          <w:szCs w:val="24"/>
        </w:rPr>
      </w:pPr>
    </w:p>
    <w:p w14:paraId="272F861F" w14:textId="77777777" w:rsidR="00CF0CCC" w:rsidRPr="00C40C69" w:rsidRDefault="00CF0CCC" w:rsidP="00CF0CCC">
      <w:pPr>
        <w:spacing w:before="240"/>
        <w:jc w:val="center"/>
        <w:rPr>
          <w:b/>
          <w:sz w:val="28"/>
          <w:szCs w:val="24"/>
        </w:rPr>
      </w:pPr>
      <w:r w:rsidRPr="00C40C69">
        <w:rPr>
          <w:b/>
          <w:sz w:val="28"/>
          <w:szCs w:val="24"/>
        </w:rPr>
        <w:lastRenderedPageBreak/>
        <w:t>II. Příjmy kraje</w:t>
      </w:r>
    </w:p>
    <w:p w14:paraId="6539174B" w14:textId="5E7CA31A" w:rsidR="00F240B3" w:rsidRPr="005566FC" w:rsidRDefault="00F240B3" w:rsidP="008E10F4">
      <w:pPr>
        <w:spacing w:before="240"/>
        <w:jc w:val="both"/>
        <w:rPr>
          <w:sz w:val="24"/>
          <w:szCs w:val="24"/>
        </w:rPr>
      </w:pPr>
      <w:r w:rsidRPr="005566FC">
        <w:rPr>
          <w:b/>
          <w:bCs/>
          <w:sz w:val="24"/>
          <w:szCs w:val="24"/>
          <w:u w:val="single"/>
        </w:rPr>
        <w:t>D</w:t>
      </w:r>
      <w:r w:rsidR="009C3D7D" w:rsidRPr="005566FC">
        <w:rPr>
          <w:b/>
          <w:bCs/>
          <w:sz w:val="24"/>
          <w:szCs w:val="24"/>
          <w:u w:val="single"/>
        </w:rPr>
        <w:t>aňové příjmy kraje</w:t>
      </w:r>
      <w:r w:rsidRPr="005566FC">
        <w:rPr>
          <w:sz w:val="24"/>
          <w:szCs w:val="24"/>
        </w:rPr>
        <w:t xml:space="preserve"> bilancované v návrhu střednědobého výhledu rozpočtu kraje na období let 202</w:t>
      </w:r>
      <w:r w:rsidR="005566FC" w:rsidRPr="005566FC">
        <w:rPr>
          <w:sz w:val="24"/>
          <w:szCs w:val="24"/>
        </w:rPr>
        <w:t>4</w:t>
      </w:r>
      <w:r w:rsidRPr="005566FC">
        <w:rPr>
          <w:sz w:val="24"/>
          <w:szCs w:val="24"/>
        </w:rPr>
        <w:t>–202</w:t>
      </w:r>
      <w:r w:rsidR="005566FC" w:rsidRPr="005566FC">
        <w:rPr>
          <w:sz w:val="24"/>
          <w:szCs w:val="24"/>
        </w:rPr>
        <w:t>7</w:t>
      </w:r>
      <w:r w:rsidRPr="005566FC">
        <w:rPr>
          <w:sz w:val="24"/>
          <w:szCs w:val="24"/>
        </w:rPr>
        <w:t xml:space="preserve"> vychází z</w:t>
      </w:r>
      <w:r w:rsidR="00114B24" w:rsidRPr="005566FC">
        <w:rPr>
          <w:sz w:val="24"/>
          <w:szCs w:val="24"/>
        </w:rPr>
        <w:t xml:space="preserve"> průběhu skutečného plnění daňových příjmů kraje za </w:t>
      </w:r>
      <w:r w:rsidR="005566FC" w:rsidRPr="005566FC">
        <w:rPr>
          <w:sz w:val="24"/>
          <w:szCs w:val="24"/>
        </w:rPr>
        <w:t>2.</w:t>
      </w:r>
      <w:r w:rsidR="00114B24" w:rsidRPr="005566FC">
        <w:rPr>
          <w:sz w:val="24"/>
          <w:szCs w:val="24"/>
        </w:rPr>
        <w:t xml:space="preserve"> čtvrtletí 202</w:t>
      </w:r>
      <w:r w:rsidR="005566FC" w:rsidRPr="005566FC">
        <w:rPr>
          <w:sz w:val="24"/>
          <w:szCs w:val="24"/>
        </w:rPr>
        <w:t>3</w:t>
      </w:r>
      <w:r w:rsidR="00114B24" w:rsidRPr="005566FC">
        <w:rPr>
          <w:sz w:val="24"/>
          <w:szCs w:val="24"/>
        </w:rPr>
        <w:t xml:space="preserve">, predikce Ministerstva financí ČR o očekávaném vývoji daňových příjmů státu a územních samosprávních </w:t>
      </w:r>
      <w:r w:rsidR="00114B24" w:rsidRPr="009E700B">
        <w:rPr>
          <w:color w:val="000000" w:themeColor="text1"/>
          <w:sz w:val="24"/>
          <w:szCs w:val="24"/>
        </w:rPr>
        <w:t>celků s výhledem na rok 202</w:t>
      </w:r>
      <w:r w:rsidR="005566FC" w:rsidRPr="009E700B">
        <w:rPr>
          <w:color w:val="000000" w:themeColor="text1"/>
          <w:sz w:val="24"/>
          <w:szCs w:val="24"/>
        </w:rPr>
        <w:t>4</w:t>
      </w:r>
      <w:r w:rsidR="00114B24" w:rsidRPr="009E700B">
        <w:rPr>
          <w:color w:val="000000" w:themeColor="text1"/>
          <w:sz w:val="24"/>
          <w:szCs w:val="24"/>
        </w:rPr>
        <w:t xml:space="preserve"> aktualizov</w:t>
      </w:r>
      <w:r w:rsidR="00D460C7" w:rsidRPr="009E700B">
        <w:rPr>
          <w:color w:val="000000" w:themeColor="text1"/>
          <w:sz w:val="24"/>
          <w:szCs w:val="24"/>
        </w:rPr>
        <w:t>ané</w:t>
      </w:r>
      <w:r w:rsidR="00114B24" w:rsidRPr="009E700B">
        <w:rPr>
          <w:color w:val="000000" w:themeColor="text1"/>
          <w:sz w:val="24"/>
          <w:szCs w:val="24"/>
        </w:rPr>
        <w:t xml:space="preserve"> v srp</w:t>
      </w:r>
      <w:r w:rsidR="00D460C7" w:rsidRPr="009E700B">
        <w:rPr>
          <w:color w:val="000000" w:themeColor="text1"/>
          <w:sz w:val="24"/>
          <w:szCs w:val="24"/>
        </w:rPr>
        <w:t>nu</w:t>
      </w:r>
      <w:r w:rsidR="00114B24" w:rsidRPr="009E700B">
        <w:rPr>
          <w:color w:val="000000" w:themeColor="text1"/>
          <w:sz w:val="24"/>
          <w:szCs w:val="24"/>
        </w:rPr>
        <w:t xml:space="preserve"> 202</w:t>
      </w:r>
      <w:r w:rsidR="005566FC" w:rsidRPr="009E700B">
        <w:rPr>
          <w:color w:val="000000" w:themeColor="text1"/>
          <w:sz w:val="24"/>
          <w:szCs w:val="24"/>
        </w:rPr>
        <w:t>3</w:t>
      </w:r>
      <w:r w:rsidR="00114B24" w:rsidRPr="009E700B">
        <w:rPr>
          <w:color w:val="000000" w:themeColor="text1"/>
          <w:sz w:val="24"/>
          <w:szCs w:val="24"/>
        </w:rPr>
        <w:t xml:space="preserve"> </w:t>
      </w:r>
      <w:r w:rsidR="00D460C7" w:rsidRPr="009E700B">
        <w:rPr>
          <w:color w:val="000000" w:themeColor="text1"/>
          <w:sz w:val="24"/>
          <w:szCs w:val="24"/>
        </w:rPr>
        <w:t xml:space="preserve">a </w:t>
      </w:r>
      <w:r w:rsidR="00391378" w:rsidRPr="009E700B">
        <w:rPr>
          <w:color w:val="000000" w:themeColor="text1"/>
          <w:sz w:val="24"/>
          <w:szCs w:val="24"/>
        </w:rPr>
        <w:t>podíl</w:t>
      </w:r>
      <w:r w:rsidR="00D460C7" w:rsidRPr="009E700B">
        <w:rPr>
          <w:color w:val="000000" w:themeColor="text1"/>
          <w:sz w:val="24"/>
          <w:szCs w:val="24"/>
        </w:rPr>
        <w:t>u</w:t>
      </w:r>
      <w:r w:rsidR="00391378" w:rsidRPr="009E700B">
        <w:rPr>
          <w:color w:val="000000" w:themeColor="text1"/>
          <w:sz w:val="24"/>
          <w:szCs w:val="24"/>
        </w:rPr>
        <w:t xml:space="preserve"> krajů na vybraných sdílených daní </w:t>
      </w:r>
      <w:r w:rsidR="00D460C7" w:rsidRPr="005566FC">
        <w:rPr>
          <w:sz w:val="24"/>
          <w:szCs w:val="24"/>
        </w:rPr>
        <w:t xml:space="preserve">na úrovni </w:t>
      </w:r>
      <w:proofErr w:type="gramStart"/>
      <w:r w:rsidR="00391378" w:rsidRPr="005566FC">
        <w:rPr>
          <w:sz w:val="24"/>
          <w:szCs w:val="24"/>
        </w:rPr>
        <w:t>9,78%</w:t>
      </w:r>
      <w:proofErr w:type="gramEnd"/>
      <w:r w:rsidR="00D460C7" w:rsidRPr="005566FC">
        <w:rPr>
          <w:sz w:val="24"/>
          <w:szCs w:val="24"/>
        </w:rPr>
        <w:t>. Na základě těchto po</w:t>
      </w:r>
      <w:r w:rsidR="00FF6D0E" w:rsidRPr="005566FC">
        <w:rPr>
          <w:sz w:val="24"/>
          <w:szCs w:val="24"/>
        </w:rPr>
        <w:t>d</w:t>
      </w:r>
      <w:r w:rsidR="00D460C7" w:rsidRPr="005566FC">
        <w:rPr>
          <w:sz w:val="24"/>
          <w:szCs w:val="24"/>
        </w:rPr>
        <w:t xml:space="preserve">kladů je navrhovaný očekávaný objem příjmů kraje </w:t>
      </w:r>
      <w:r w:rsidR="00FF6D0E" w:rsidRPr="005566FC">
        <w:rPr>
          <w:sz w:val="24"/>
          <w:szCs w:val="24"/>
        </w:rPr>
        <w:t>z</w:t>
      </w:r>
      <w:r w:rsidR="00D460C7" w:rsidRPr="005566FC">
        <w:rPr>
          <w:sz w:val="24"/>
          <w:szCs w:val="24"/>
        </w:rPr>
        <w:t>e sdílených daní na rok 202</w:t>
      </w:r>
      <w:r w:rsidR="005566FC" w:rsidRPr="005566FC">
        <w:rPr>
          <w:sz w:val="24"/>
          <w:szCs w:val="24"/>
        </w:rPr>
        <w:t>4</w:t>
      </w:r>
      <w:r w:rsidR="00D460C7" w:rsidRPr="005566FC">
        <w:rPr>
          <w:sz w:val="24"/>
          <w:szCs w:val="24"/>
        </w:rPr>
        <w:t xml:space="preserve"> ve výši 4 </w:t>
      </w:r>
      <w:r w:rsidR="00476BA1">
        <w:rPr>
          <w:sz w:val="24"/>
          <w:szCs w:val="24"/>
        </w:rPr>
        <w:t>810</w:t>
      </w:r>
      <w:r w:rsidR="00D460C7" w:rsidRPr="005566FC">
        <w:rPr>
          <w:sz w:val="24"/>
          <w:szCs w:val="24"/>
        </w:rPr>
        <w:t xml:space="preserve"> mil. Kč, což představuje navýšení o </w:t>
      </w:r>
      <w:r w:rsidR="00476BA1">
        <w:rPr>
          <w:sz w:val="24"/>
          <w:szCs w:val="24"/>
        </w:rPr>
        <w:t>10,6</w:t>
      </w:r>
      <w:r w:rsidR="00D460C7" w:rsidRPr="005566FC">
        <w:rPr>
          <w:sz w:val="24"/>
          <w:szCs w:val="24"/>
        </w:rPr>
        <w:t xml:space="preserve"> % na současný upravený rozpočet 202</w:t>
      </w:r>
      <w:r w:rsidR="005566FC" w:rsidRPr="005566FC">
        <w:rPr>
          <w:sz w:val="24"/>
          <w:szCs w:val="24"/>
        </w:rPr>
        <w:t>3</w:t>
      </w:r>
      <w:r w:rsidR="00476BA1">
        <w:rPr>
          <w:sz w:val="24"/>
          <w:szCs w:val="24"/>
        </w:rPr>
        <w:t xml:space="preserve"> a 17,3 % na schválený rozpočet 2023.</w:t>
      </w:r>
    </w:p>
    <w:p w14:paraId="5A3F95C0" w14:textId="08F03BE9" w:rsidR="009C3D7D" w:rsidRPr="005566FC" w:rsidRDefault="00F240B3" w:rsidP="00CF0CCC">
      <w:pPr>
        <w:spacing w:before="120"/>
        <w:jc w:val="both"/>
        <w:rPr>
          <w:sz w:val="24"/>
          <w:szCs w:val="24"/>
        </w:rPr>
      </w:pPr>
      <w:r w:rsidRPr="005566FC">
        <w:rPr>
          <w:sz w:val="24"/>
          <w:szCs w:val="24"/>
        </w:rPr>
        <w:t>Pro rok 20</w:t>
      </w:r>
      <w:r w:rsidR="00114B24" w:rsidRPr="005566FC">
        <w:rPr>
          <w:sz w:val="24"/>
          <w:szCs w:val="24"/>
        </w:rPr>
        <w:t>2</w:t>
      </w:r>
      <w:r w:rsidR="005566FC" w:rsidRPr="005566FC">
        <w:rPr>
          <w:sz w:val="24"/>
          <w:szCs w:val="24"/>
        </w:rPr>
        <w:t>5</w:t>
      </w:r>
      <w:r w:rsidR="009C3D7D" w:rsidRPr="005566FC">
        <w:rPr>
          <w:sz w:val="24"/>
          <w:szCs w:val="24"/>
        </w:rPr>
        <w:t xml:space="preserve"> </w:t>
      </w:r>
      <w:r w:rsidR="00476BA1">
        <w:rPr>
          <w:sz w:val="24"/>
          <w:szCs w:val="24"/>
        </w:rPr>
        <w:t xml:space="preserve">a následující </w:t>
      </w:r>
      <w:r w:rsidR="009C3D7D" w:rsidRPr="005566FC">
        <w:rPr>
          <w:sz w:val="24"/>
          <w:szCs w:val="24"/>
        </w:rPr>
        <w:t>j</w:t>
      </w:r>
      <w:r w:rsidR="009E700B">
        <w:rPr>
          <w:sz w:val="24"/>
          <w:szCs w:val="24"/>
        </w:rPr>
        <w:t xml:space="preserve">e očekáván nárůst </w:t>
      </w:r>
      <w:r w:rsidR="009C3D7D" w:rsidRPr="005566FC">
        <w:rPr>
          <w:sz w:val="24"/>
          <w:szCs w:val="24"/>
        </w:rPr>
        <w:t>daňov</w:t>
      </w:r>
      <w:r w:rsidR="009E700B">
        <w:rPr>
          <w:sz w:val="24"/>
          <w:szCs w:val="24"/>
        </w:rPr>
        <w:t>ých</w:t>
      </w:r>
      <w:r w:rsidR="009C3D7D" w:rsidRPr="005566FC">
        <w:rPr>
          <w:sz w:val="24"/>
          <w:szCs w:val="24"/>
        </w:rPr>
        <w:t xml:space="preserve"> příjmy kraje </w:t>
      </w:r>
      <w:r w:rsidR="009E700B">
        <w:rPr>
          <w:sz w:val="24"/>
          <w:szCs w:val="24"/>
        </w:rPr>
        <w:t xml:space="preserve">ročně </w:t>
      </w:r>
      <w:r w:rsidR="009C3D7D" w:rsidRPr="005566FC">
        <w:rPr>
          <w:sz w:val="24"/>
          <w:szCs w:val="24"/>
        </w:rPr>
        <w:t>o</w:t>
      </w:r>
      <w:r w:rsidRPr="005566FC">
        <w:rPr>
          <w:sz w:val="24"/>
          <w:szCs w:val="24"/>
        </w:rPr>
        <w:t xml:space="preserve"> </w:t>
      </w:r>
      <w:r w:rsidR="005566FC" w:rsidRPr="005566FC">
        <w:rPr>
          <w:sz w:val="24"/>
          <w:szCs w:val="24"/>
        </w:rPr>
        <w:t>4</w:t>
      </w:r>
      <w:r w:rsidRPr="005566FC">
        <w:rPr>
          <w:sz w:val="24"/>
          <w:szCs w:val="24"/>
        </w:rPr>
        <w:t xml:space="preserve"> %.</w:t>
      </w:r>
    </w:p>
    <w:p w14:paraId="5460CA1B" w14:textId="77777777" w:rsidR="00BF3A91" w:rsidRPr="005837F1" w:rsidRDefault="001C08D7" w:rsidP="00BF3A91">
      <w:pPr>
        <w:spacing w:before="240"/>
        <w:jc w:val="center"/>
        <w:rPr>
          <w:b/>
          <w:sz w:val="24"/>
          <w:szCs w:val="24"/>
        </w:rPr>
      </w:pPr>
      <w:r w:rsidRPr="005837F1">
        <w:rPr>
          <w:b/>
          <w:sz w:val="24"/>
          <w:szCs w:val="24"/>
        </w:rPr>
        <w:t>Vývoj daňových příjmů ze sdílených daní na úrovni schválených rozpočtů</w:t>
      </w:r>
    </w:p>
    <w:p w14:paraId="2036421B" w14:textId="0336FE83" w:rsidR="001C08D7" w:rsidRPr="00C40C69" w:rsidRDefault="001C08D7" w:rsidP="00BF3A91">
      <w:pPr>
        <w:spacing w:after="120"/>
        <w:jc w:val="center"/>
        <w:rPr>
          <w:b/>
          <w:sz w:val="24"/>
          <w:szCs w:val="24"/>
        </w:rPr>
      </w:pPr>
      <w:r w:rsidRPr="00C40C69">
        <w:rPr>
          <w:b/>
          <w:sz w:val="24"/>
          <w:szCs w:val="24"/>
        </w:rPr>
        <w:t xml:space="preserve">v letech </w:t>
      </w:r>
      <w:proofErr w:type="gramStart"/>
      <w:r w:rsidRPr="00C40C69">
        <w:rPr>
          <w:b/>
          <w:sz w:val="24"/>
          <w:szCs w:val="24"/>
        </w:rPr>
        <w:t>201</w:t>
      </w:r>
      <w:r w:rsidR="00477924">
        <w:rPr>
          <w:b/>
          <w:sz w:val="24"/>
          <w:szCs w:val="24"/>
        </w:rPr>
        <w:t>9</w:t>
      </w:r>
      <w:r w:rsidRPr="00C40C69">
        <w:rPr>
          <w:b/>
          <w:sz w:val="24"/>
          <w:szCs w:val="24"/>
        </w:rPr>
        <w:t xml:space="preserve"> </w:t>
      </w:r>
      <w:r w:rsidR="00323C7B" w:rsidRPr="00C40C69">
        <w:rPr>
          <w:b/>
          <w:sz w:val="24"/>
          <w:szCs w:val="24"/>
        </w:rPr>
        <w:t>–</w:t>
      </w:r>
      <w:r w:rsidRPr="00C40C69">
        <w:rPr>
          <w:b/>
          <w:sz w:val="24"/>
          <w:szCs w:val="24"/>
        </w:rPr>
        <w:t xml:space="preserve"> 20</w:t>
      </w:r>
      <w:r w:rsidR="00500AC1" w:rsidRPr="00C40C69">
        <w:rPr>
          <w:b/>
          <w:sz w:val="24"/>
          <w:szCs w:val="24"/>
        </w:rPr>
        <w:t>2</w:t>
      </w:r>
      <w:r w:rsidR="005837F1">
        <w:rPr>
          <w:b/>
          <w:sz w:val="24"/>
          <w:szCs w:val="24"/>
        </w:rPr>
        <w:t>4</w:t>
      </w:r>
      <w:proofErr w:type="gramEnd"/>
    </w:p>
    <w:tbl>
      <w:tblPr>
        <w:tblW w:w="9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107"/>
        <w:gridCol w:w="1108"/>
        <w:gridCol w:w="1108"/>
        <w:gridCol w:w="1108"/>
        <w:gridCol w:w="1108"/>
        <w:gridCol w:w="1134"/>
        <w:gridCol w:w="1036"/>
      </w:tblGrid>
      <w:tr w:rsidR="009E700B" w:rsidRPr="009E700B" w14:paraId="28B53DCB" w14:textId="77777777" w:rsidTr="009E700B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26BA" w14:textId="77777777" w:rsidR="009E700B" w:rsidRPr="009E700B" w:rsidRDefault="009E700B" w:rsidP="009E700B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85B0" w14:textId="77777777" w:rsidR="009E700B" w:rsidRPr="009E700B" w:rsidRDefault="009E700B" w:rsidP="009E700B"/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7BCA" w14:textId="77777777" w:rsidR="009E700B" w:rsidRPr="009E700B" w:rsidRDefault="009E700B" w:rsidP="009E700B"/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DFD4" w14:textId="77777777" w:rsidR="009E700B" w:rsidRPr="009E700B" w:rsidRDefault="009E700B" w:rsidP="009E700B"/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B3FD" w14:textId="77777777" w:rsidR="009E700B" w:rsidRPr="009E700B" w:rsidRDefault="009E700B" w:rsidP="009E700B"/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C0F0" w14:textId="77777777" w:rsidR="009E700B" w:rsidRPr="009E700B" w:rsidRDefault="009E700B" w:rsidP="009E700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6A5D" w14:textId="77777777" w:rsidR="009E700B" w:rsidRPr="009E700B" w:rsidRDefault="009E700B" w:rsidP="009E700B"/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4DF3" w14:textId="77777777" w:rsidR="009E700B" w:rsidRPr="009E700B" w:rsidRDefault="009E700B" w:rsidP="009E700B">
            <w:pPr>
              <w:jc w:val="right"/>
              <w:rPr>
                <w:color w:val="000000"/>
                <w:sz w:val="22"/>
                <w:szCs w:val="22"/>
              </w:rPr>
            </w:pPr>
            <w:r w:rsidRPr="009E700B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9E700B" w:rsidRPr="009E700B" w14:paraId="126B2C9B" w14:textId="77777777" w:rsidTr="009E700B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5868" w14:textId="77777777" w:rsidR="009E700B" w:rsidRPr="009E700B" w:rsidRDefault="009E700B" w:rsidP="009E70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700B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6872" w14:textId="77777777" w:rsidR="009E700B" w:rsidRPr="009E700B" w:rsidRDefault="009E700B" w:rsidP="009E70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700B">
              <w:rPr>
                <w:b/>
                <w:bCs/>
                <w:color w:val="000000"/>
                <w:sz w:val="22"/>
                <w:szCs w:val="22"/>
              </w:rPr>
              <w:t>NR 202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DFAF03" w14:textId="77777777" w:rsidR="009E700B" w:rsidRPr="009E700B" w:rsidRDefault="009E700B" w:rsidP="009E70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700B">
              <w:rPr>
                <w:b/>
                <w:bCs/>
                <w:color w:val="000000"/>
                <w:sz w:val="22"/>
                <w:szCs w:val="22"/>
              </w:rPr>
              <w:t>UR 202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D884" w14:textId="77777777" w:rsidR="009E700B" w:rsidRPr="009E700B" w:rsidRDefault="009E700B" w:rsidP="009E70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700B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EBEF" w14:textId="77777777" w:rsidR="009E700B" w:rsidRPr="009E700B" w:rsidRDefault="009E700B" w:rsidP="009E70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700B">
              <w:rPr>
                <w:b/>
                <w:bCs/>
                <w:color w:val="000000"/>
                <w:sz w:val="22"/>
                <w:szCs w:val="22"/>
              </w:rPr>
              <w:t>UR 202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2190" w14:textId="77777777" w:rsidR="009E700B" w:rsidRPr="009E700B" w:rsidRDefault="009E700B" w:rsidP="009E70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700B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872D" w14:textId="77777777" w:rsidR="009E700B" w:rsidRPr="009E700B" w:rsidRDefault="009E700B" w:rsidP="009E70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700B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9879" w14:textId="77777777" w:rsidR="009E700B" w:rsidRPr="009E700B" w:rsidRDefault="009E700B" w:rsidP="009E70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700B">
              <w:rPr>
                <w:b/>
                <w:bCs/>
                <w:color w:val="000000"/>
                <w:sz w:val="22"/>
                <w:szCs w:val="22"/>
              </w:rPr>
              <w:t>SR 2019</w:t>
            </w:r>
          </w:p>
        </w:tc>
      </w:tr>
      <w:tr w:rsidR="009E700B" w:rsidRPr="009E700B" w14:paraId="42BCBCCC" w14:textId="77777777" w:rsidTr="009E700B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F733" w14:textId="77777777" w:rsidR="009E700B" w:rsidRPr="009E700B" w:rsidRDefault="009E700B" w:rsidP="009E700B">
            <w:pPr>
              <w:rPr>
                <w:color w:val="000000"/>
                <w:sz w:val="22"/>
                <w:szCs w:val="22"/>
              </w:rPr>
            </w:pPr>
            <w:r w:rsidRPr="009E700B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1E8B" w14:textId="77777777" w:rsidR="009E700B" w:rsidRPr="009E700B" w:rsidRDefault="009E700B" w:rsidP="009E700B">
            <w:pPr>
              <w:jc w:val="right"/>
              <w:rPr>
                <w:color w:val="000000"/>
                <w:sz w:val="22"/>
                <w:szCs w:val="22"/>
              </w:rPr>
            </w:pPr>
            <w:r w:rsidRPr="009E700B">
              <w:rPr>
                <w:color w:val="000000"/>
                <w:sz w:val="22"/>
                <w:szCs w:val="22"/>
              </w:rPr>
              <w:t>4 810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428B1E" w14:textId="77777777" w:rsidR="009E700B" w:rsidRPr="009E700B" w:rsidRDefault="009E700B" w:rsidP="009E700B">
            <w:pPr>
              <w:jc w:val="right"/>
              <w:rPr>
                <w:color w:val="000000"/>
                <w:sz w:val="22"/>
                <w:szCs w:val="22"/>
              </w:rPr>
            </w:pPr>
            <w:r w:rsidRPr="009E700B">
              <w:rPr>
                <w:color w:val="000000"/>
                <w:sz w:val="22"/>
                <w:szCs w:val="22"/>
              </w:rPr>
              <w:t>4 350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E8D2" w14:textId="77777777" w:rsidR="009E700B" w:rsidRPr="009E700B" w:rsidRDefault="009E700B" w:rsidP="009E700B">
            <w:pPr>
              <w:jc w:val="right"/>
              <w:rPr>
                <w:color w:val="000000"/>
                <w:sz w:val="22"/>
                <w:szCs w:val="22"/>
              </w:rPr>
            </w:pPr>
            <w:r w:rsidRPr="009E700B">
              <w:rPr>
                <w:color w:val="000000"/>
                <w:sz w:val="22"/>
                <w:szCs w:val="22"/>
              </w:rPr>
              <w:t>4 100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A1EB" w14:textId="77777777" w:rsidR="009E700B" w:rsidRPr="009E700B" w:rsidRDefault="009E700B" w:rsidP="009E700B">
            <w:pPr>
              <w:jc w:val="right"/>
              <w:rPr>
                <w:color w:val="000000"/>
                <w:sz w:val="22"/>
                <w:szCs w:val="22"/>
              </w:rPr>
            </w:pPr>
            <w:r w:rsidRPr="009E700B">
              <w:rPr>
                <w:color w:val="000000"/>
                <w:sz w:val="22"/>
                <w:szCs w:val="22"/>
              </w:rPr>
              <w:t>3 585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A835" w14:textId="77777777" w:rsidR="009E700B" w:rsidRPr="009E700B" w:rsidRDefault="009E700B" w:rsidP="009E700B">
            <w:pPr>
              <w:jc w:val="right"/>
              <w:rPr>
                <w:color w:val="000000"/>
                <w:sz w:val="22"/>
                <w:szCs w:val="22"/>
              </w:rPr>
            </w:pPr>
            <w:r w:rsidRPr="009E700B">
              <w:rPr>
                <w:color w:val="000000"/>
                <w:sz w:val="22"/>
                <w:szCs w:val="22"/>
              </w:rPr>
              <w:t>2 97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F290" w14:textId="77777777" w:rsidR="009E700B" w:rsidRPr="009E700B" w:rsidRDefault="009E700B" w:rsidP="009E700B">
            <w:pPr>
              <w:jc w:val="right"/>
              <w:rPr>
                <w:color w:val="000000"/>
                <w:sz w:val="22"/>
                <w:szCs w:val="22"/>
              </w:rPr>
            </w:pPr>
            <w:r w:rsidRPr="009E700B">
              <w:rPr>
                <w:color w:val="000000"/>
                <w:sz w:val="22"/>
                <w:szCs w:val="22"/>
              </w:rPr>
              <w:t>3 360 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5B14" w14:textId="77777777" w:rsidR="009E700B" w:rsidRPr="009E700B" w:rsidRDefault="009E700B" w:rsidP="009E700B">
            <w:pPr>
              <w:jc w:val="center"/>
              <w:rPr>
                <w:color w:val="000000"/>
                <w:sz w:val="22"/>
                <w:szCs w:val="22"/>
              </w:rPr>
            </w:pPr>
            <w:r w:rsidRPr="009E700B">
              <w:rPr>
                <w:color w:val="000000"/>
                <w:sz w:val="22"/>
                <w:szCs w:val="22"/>
              </w:rPr>
              <w:t>3 200 000</w:t>
            </w:r>
          </w:p>
        </w:tc>
      </w:tr>
      <w:tr w:rsidR="009E700B" w:rsidRPr="009E700B" w14:paraId="191D8CE3" w14:textId="77777777" w:rsidTr="009E700B">
        <w:trPr>
          <w:trHeight w:val="51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DA3B03B" w14:textId="77777777" w:rsidR="009E700B" w:rsidRPr="009E700B" w:rsidRDefault="009E700B" w:rsidP="009E700B">
            <w:pPr>
              <w:rPr>
                <w:color w:val="000000"/>
                <w:sz w:val="22"/>
                <w:szCs w:val="22"/>
              </w:rPr>
            </w:pPr>
            <w:r w:rsidRPr="009E700B">
              <w:rPr>
                <w:color w:val="000000"/>
                <w:sz w:val="22"/>
                <w:szCs w:val="22"/>
              </w:rPr>
              <w:t>porovnávané období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ACA444" w14:textId="77777777" w:rsidR="009E700B" w:rsidRPr="009E700B" w:rsidRDefault="009E700B" w:rsidP="009E700B">
            <w:pPr>
              <w:jc w:val="center"/>
              <w:rPr>
                <w:color w:val="000000"/>
              </w:rPr>
            </w:pPr>
            <w:r w:rsidRPr="009E700B">
              <w:rPr>
                <w:color w:val="000000"/>
              </w:rPr>
              <w:t>NR 2024/ SR 20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926C6ED" w14:textId="77777777" w:rsidR="009E700B" w:rsidRPr="009E700B" w:rsidRDefault="009E700B" w:rsidP="009E700B">
            <w:pPr>
              <w:jc w:val="center"/>
              <w:rPr>
                <w:color w:val="000000"/>
              </w:rPr>
            </w:pPr>
            <w:r w:rsidRPr="009E700B">
              <w:rPr>
                <w:color w:val="000000"/>
              </w:rPr>
              <w:t>x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FAA669D" w14:textId="77777777" w:rsidR="009E700B" w:rsidRPr="009E700B" w:rsidRDefault="009E700B" w:rsidP="009E700B">
            <w:pPr>
              <w:jc w:val="center"/>
              <w:rPr>
                <w:color w:val="000000"/>
              </w:rPr>
            </w:pPr>
            <w:r w:rsidRPr="009E700B">
              <w:rPr>
                <w:color w:val="000000"/>
              </w:rPr>
              <w:t>SR 2023/ UR 20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2F59D3" w14:textId="77777777" w:rsidR="009E700B" w:rsidRPr="009E700B" w:rsidRDefault="009E700B" w:rsidP="009E700B">
            <w:pPr>
              <w:jc w:val="center"/>
              <w:rPr>
                <w:color w:val="000000"/>
                <w:sz w:val="18"/>
                <w:szCs w:val="18"/>
              </w:rPr>
            </w:pPr>
            <w:r w:rsidRPr="009E700B">
              <w:rPr>
                <w:color w:val="000000"/>
                <w:sz w:val="18"/>
                <w:szCs w:val="18"/>
              </w:rPr>
              <w:t>UR 2022/ SR 20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E959D63" w14:textId="77777777" w:rsidR="009E700B" w:rsidRPr="009E700B" w:rsidRDefault="009E700B" w:rsidP="009E700B">
            <w:pPr>
              <w:jc w:val="center"/>
              <w:rPr>
                <w:color w:val="000000"/>
                <w:sz w:val="18"/>
                <w:szCs w:val="18"/>
              </w:rPr>
            </w:pPr>
            <w:r w:rsidRPr="009E700B">
              <w:rPr>
                <w:color w:val="000000"/>
                <w:sz w:val="18"/>
                <w:szCs w:val="18"/>
              </w:rPr>
              <w:t>202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C3BF7A" w14:textId="77777777" w:rsidR="009E700B" w:rsidRPr="009E700B" w:rsidRDefault="009E700B" w:rsidP="009E700B">
            <w:pPr>
              <w:jc w:val="center"/>
              <w:rPr>
                <w:color w:val="000000"/>
                <w:sz w:val="18"/>
                <w:szCs w:val="18"/>
              </w:rPr>
            </w:pPr>
            <w:r w:rsidRPr="009E700B">
              <w:rPr>
                <w:color w:val="000000"/>
                <w:sz w:val="18"/>
                <w:szCs w:val="18"/>
              </w:rPr>
              <w:t>2020/20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C955CFF" w14:textId="77777777" w:rsidR="009E700B" w:rsidRPr="009E700B" w:rsidRDefault="009E700B" w:rsidP="009E700B">
            <w:pPr>
              <w:jc w:val="center"/>
              <w:rPr>
                <w:color w:val="000000"/>
                <w:sz w:val="18"/>
                <w:szCs w:val="18"/>
              </w:rPr>
            </w:pPr>
            <w:r w:rsidRPr="009E700B">
              <w:rPr>
                <w:color w:val="000000"/>
                <w:sz w:val="18"/>
                <w:szCs w:val="18"/>
              </w:rPr>
              <w:t>2019/2018</w:t>
            </w:r>
          </w:p>
        </w:tc>
      </w:tr>
      <w:tr w:rsidR="009E700B" w:rsidRPr="009E700B" w14:paraId="0C74271A" w14:textId="77777777" w:rsidTr="009E700B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A9AC" w14:textId="77777777" w:rsidR="009E700B" w:rsidRPr="009E700B" w:rsidRDefault="009E700B" w:rsidP="009E70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700B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F0B7" w14:textId="77777777" w:rsidR="009E700B" w:rsidRPr="009E700B" w:rsidRDefault="009E700B" w:rsidP="009E70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700B">
              <w:rPr>
                <w:b/>
                <w:bCs/>
                <w:color w:val="000000"/>
                <w:sz w:val="22"/>
                <w:szCs w:val="22"/>
              </w:rPr>
              <w:t>710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D69663" w14:textId="77777777" w:rsidR="009E700B" w:rsidRPr="009E700B" w:rsidRDefault="009E700B" w:rsidP="009E70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700B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421C" w14:textId="77777777" w:rsidR="009E700B" w:rsidRPr="009E700B" w:rsidRDefault="009E700B" w:rsidP="009E70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700B">
              <w:rPr>
                <w:b/>
                <w:bCs/>
                <w:color w:val="000000"/>
                <w:sz w:val="22"/>
                <w:szCs w:val="22"/>
              </w:rPr>
              <w:t>515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069C" w14:textId="77777777" w:rsidR="009E700B" w:rsidRPr="009E700B" w:rsidRDefault="009E700B" w:rsidP="009E70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700B">
              <w:rPr>
                <w:b/>
                <w:bCs/>
                <w:color w:val="000000"/>
                <w:sz w:val="22"/>
                <w:szCs w:val="22"/>
              </w:rPr>
              <w:t>615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71BA" w14:textId="77777777" w:rsidR="009E700B" w:rsidRPr="009E700B" w:rsidRDefault="009E700B" w:rsidP="009E700B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E700B">
              <w:rPr>
                <w:b/>
                <w:bCs/>
                <w:color w:val="FF0000"/>
                <w:sz w:val="22"/>
                <w:szCs w:val="22"/>
              </w:rPr>
              <w:t>-3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CB5A" w14:textId="77777777" w:rsidR="009E700B" w:rsidRPr="009E700B" w:rsidRDefault="009E700B" w:rsidP="009E70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700B">
              <w:rPr>
                <w:b/>
                <w:bCs/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3349" w14:textId="77777777" w:rsidR="009E700B" w:rsidRPr="009E700B" w:rsidRDefault="009E700B" w:rsidP="009E70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700B">
              <w:rPr>
                <w:b/>
                <w:bCs/>
                <w:color w:val="000000"/>
                <w:sz w:val="22"/>
                <w:szCs w:val="22"/>
              </w:rPr>
              <w:t>240 000</w:t>
            </w:r>
          </w:p>
        </w:tc>
      </w:tr>
      <w:tr w:rsidR="009E700B" w:rsidRPr="009E700B" w14:paraId="47CD3CC3" w14:textId="77777777" w:rsidTr="009E700B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D108" w14:textId="77777777" w:rsidR="009E700B" w:rsidRPr="009E700B" w:rsidRDefault="009E700B" w:rsidP="009E70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700B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0FC7" w14:textId="77777777" w:rsidR="009E700B" w:rsidRPr="009E700B" w:rsidRDefault="009E700B" w:rsidP="009E700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9E700B">
              <w:rPr>
                <w:color w:val="000000"/>
                <w:sz w:val="22"/>
                <w:szCs w:val="22"/>
              </w:rPr>
              <w:t>17,3%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B6000A" w14:textId="77777777" w:rsidR="009E700B" w:rsidRPr="009E700B" w:rsidRDefault="009E700B" w:rsidP="009E700B">
            <w:pPr>
              <w:jc w:val="center"/>
              <w:rPr>
                <w:color w:val="000000"/>
                <w:sz w:val="22"/>
                <w:szCs w:val="22"/>
              </w:rPr>
            </w:pPr>
            <w:r w:rsidRPr="009E700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42B1" w14:textId="77777777" w:rsidR="009E700B" w:rsidRPr="009E700B" w:rsidRDefault="009E700B" w:rsidP="009E700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9E700B">
              <w:rPr>
                <w:color w:val="000000"/>
                <w:sz w:val="22"/>
                <w:szCs w:val="22"/>
              </w:rPr>
              <w:t>14,4%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6FF1" w14:textId="77777777" w:rsidR="009E700B" w:rsidRPr="009E700B" w:rsidRDefault="009E700B" w:rsidP="009E700B">
            <w:pPr>
              <w:jc w:val="center"/>
              <w:rPr>
                <w:sz w:val="22"/>
                <w:szCs w:val="22"/>
              </w:rPr>
            </w:pPr>
            <w:proofErr w:type="gramStart"/>
            <w:r w:rsidRPr="009E700B">
              <w:rPr>
                <w:sz w:val="22"/>
                <w:szCs w:val="22"/>
              </w:rPr>
              <w:t>20,7%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6344" w14:textId="77777777" w:rsidR="009E700B" w:rsidRPr="009E700B" w:rsidRDefault="009E700B" w:rsidP="009E700B">
            <w:pPr>
              <w:jc w:val="center"/>
              <w:rPr>
                <w:color w:val="FF0000"/>
                <w:sz w:val="22"/>
                <w:szCs w:val="22"/>
              </w:rPr>
            </w:pPr>
            <w:r w:rsidRPr="009E700B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9E700B">
              <w:rPr>
                <w:color w:val="FF0000"/>
                <w:sz w:val="22"/>
                <w:szCs w:val="22"/>
              </w:rPr>
              <w:t>11,6%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0523" w14:textId="77777777" w:rsidR="009E700B" w:rsidRPr="009E700B" w:rsidRDefault="009E700B" w:rsidP="009E700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9E700B">
              <w:rPr>
                <w:color w:val="000000"/>
                <w:sz w:val="22"/>
                <w:szCs w:val="22"/>
              </w:rPr>
              <w:t>5,0%</w:t>
            </w:r>
            <w:proofErr w:type="gram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FCF7" w14:textId="77777777" w:rsidR="009E700B" w:rsidRPr="009E700B" w:rsidRDefault="009E700B" w:rsidP="009E700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9E700B">
              <w:rPr>
                <w:color w:val="000000"/>
                <w:sz w:val="22"/>
                <w:szCs w:val="22"/>
              </w:rPr>
              <w:t>8,1%</w:t>
            </w:r>
            <w:proofErr w:type="gramEnd"/>
          </w:p>
        </w:tc>
      </w:tr>
    </w:tbl>
    <w:p w14:paraId="0A428CEB" w14:textId="0E859178" w:rsidR="009E700B" w:rsidRPr="00C40C69" w:rsidRDefault="009E700B" w:rsidP="009E700B">
      <w:pPr>
        <w:rPr>
          <w:color w:val="000000"/>
        </w:rPr>
      </w:pPr>
      <w:r w:rsidRPr="00C40C69">
        <w:rPr>
          <w:color w:val="000000"/>
        </w:rPr>
        <w:t>NR = návrh rozpočtu</w:t>
      </w:r>
    </w:p>
    <w:p w14:paraId="3624C5A6" w14:textId="352A510E" w:rsidR="009E700B" w:rsidRPr="00C40C69" w:rsidRDefault="009E700B" w:rsidP="009E700B">
      <w:pPr>
        <w:rPr>
          <w:color w:val="000000"/>
        </w:rPr>
      </w:pPr>
      <w:r w:rsidRPr="00C40C69">
        <w:rPr>
          <w:color w:val="000000"/>
        </w:rPr>
        <w:t>SR = schválený rozpočet</w:t>
      </w:r>
    </w:p>
    <w:p w14:paraId="707A9DB0" w14:textId="3BBF4693" w:rsidR="00477924" w:rsidRDefault="009E700B" w:rsidP="009E700B">
      <w:pPr>
        <w:rPr>
          <w:color w:val="000000"/>
        </w:rPr>
      </w:pPr>
      <w:r w:rsidRPr="00C40C69">
        <w:rPr>
          <w:color w:val="000000"/>
        </w:rPr>
        <w:t>UR = upravený rozpočet</w:t>
      </w:r>
    </w:p>
    <w:p w14:paraId="3DA78862" w14:textId="78396185" w:rsidR="00B40865" w:rsidRPr="005E3E1C" w:rsidRDefault="00B40865" w:rsidP="009E700B">
      <w:pPr>
        <w:pStyle w:val="Normlnweb"/>
        <w:spacing w:before="240" w:beforeAutospacing="0" w:after="0" w:afterAutospacing="0"/>
        <w:jc w:val="both"/>
      </w:pPr>
      <w:r w:rsidRPr="005E3E1C">
        <w:rPr>
          <w:b/>
          <w:u w:val="single"/>
        </w:rPr>
        <w:t>Daňové příjmy, účelově předurčené</w:t>
      </w:r>
      <w:r w:rsidRPr="005E3E1C">
        <w:t xml:space="preserve"> k jejich využití ve výdajové části rozpočtu kraje, nejsou pro účely sestavení bilancí rozpočtového výhledu rozhodující. Jejich rozpočtovaná výše nachází adekvátní odezvu v objemu rozpočtovaných výdajů a změny v objemech těchto příjmů jsou vůči bilanci rozpočtu kraje neutrální. Jedná se o </w:t>
      </w:r>
      <w:r w:rsidRPr="005E3E1C">
        <w:rPr>
          <w:b/>
          <w:u w:val="single"/>
        </w:rPr>
        <w:t>poplatky za odběr podzemních vod</w:t>
      </w:r>
      <w:r w:rsidRPr="005E3E1C">
        <w:t>, které jsou zdrojem financování výdajů krajského fondu ochrany vod. Na období let 202</w:t>
      </w:r>
      <w:r w:rsidR="005E3E1C" w:rsidRPr="005E3E1C">
        <w:t>4</w:t>
      </w:r>
      <w:r w:rsidRPr="005E3E1C">
        <w:t>–202</w:t>
      </w:r>
      <w:r w:rsidR="005E3E1C" w:rsidRPr="005E3E1C">
        <w:t>7</w:t>
      </w:r>
      <w:r w:rsidRPr="005E3E1C">
        <w:t xml:space="preserve"> je na základě skutečného inkasa poplatků za odběry podzemních vod uvažováno s k</w:t>
      </w:r>
      <w:r w:rsidR="00887265" w:rsidRPr="005E3E1C">
        <w:t>onstantními příjmy na úrovni 1</w:t>
      </w:r>
      <w:r w:rsidR="00033FC3" w:rsidRPr="005E3E1C">
        <w:t>9</w:t>
      </w:r>
      <w:r w:rsidR="00887265" w:rsidRPr="005E3E1C">
        <w:t> </w:t>
      </w:r>
      <w:r w:rsidRPr="005E3E1C">
        <w:t xml:space="preserve">000 tis. Kč za rok. </w:t>
      </w:r>
    </w:p>
    <w:p w14:paraId="18A30208" w14:textId="1EB5FF67" w:rsidR="00CA3E32" w:rsidRPr="00C40C69" w:rsidRDefault="00587D77" w:rsidP="008E10F4">
      <w:pPr>
        <w:pStyle w:val="Normlnweb"/>
        <w:spacing w:before="240" w:beforeAutospacing="0" w:after="120" w:afterAutospacing="0"/>
        <w:jc w:val="center"/>
        <w:rPr>
          <w:b/>
        </w:rPr>
      </w:pPr>
      <w:r w:rsidRPr="00C40C69">
        <w:rPr>
          <w:b/>
        </w:rPr>
        <w:t xml:space="preserve">Účelově předurčené </w:t>
      </w:r>
      <w:r w:rsidR="00CA3E32" w:rsidRPr="00C40C69">
        <w:rPr>
          <w:b/>
        </w:rPr>
        <w:t xml:space="preserve">daňové příjmy na úrovni schválených rozpočtů v letech </w:t>
      </w:r>
      <w:proofErr w:type="gramStart"/>
      <w:r w:rsidR="00CA3E32" w:rsidRPr="00C40C69">
        <w:rPr>
          <w:b/>
        </w:rPr>
        <w:t>201</w:t>
      </w:r>
      <w:r w:rsidR="005E3E1C">
        <w:rPr>
          <w:b/>
        </w:rPr>
        <w:t>8</w:t>
      </w:r>
      <w:r w:rsidR="00CA3E32" w:rsidRPr="00C40C69">
        <w:rPr>
          <w:b/>
        </w:rPr>
        <w:t xml:space="preserve"> – 202</w:t>
      </w:r>
      <w:r w:rsidR="005E3E1C">
        <w:rPr>
          <w:b/>
        </w:rPr>
        <w:t>4</w:t>
      </w:r>
      <w:proofErr w:type="gramEnd"/>
    </w:p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1062"/>
        <w:gridCol w:w="1062"/>
        <w:gridCol w:w="1063"/>
        <w:gridCol w:w="1063"/>
        <w:gridCol w:w="1063"/>
        <w:gridCol w:w="1063"/>
        <w:gridCol w:w="1063"/>
      </w:tblGrid>
      <w:tr w:rsidR="005E3E1C" w:rsidRPr="005E3E1C" w14:paraId="1F1B5DFB" w14:textId="77777777" w:rsidTr="005E3E1C">
        <w:trPr>
          <w:trHeight w:val="300"/>
        </w:trPr>
        <w:tc>
          <w:tcPr>
            <w:tcW w:w="538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9BF88C" w14:textId="4D8B4046" w:rsidR="005E3E1C" w:rsidRPr="005E3E1C" w:rsidRDefault="005E3E1C" w:rsidP="005E3E1C">
            <w:pPr>
              <w:rPr>
                <w:color w:val="000000"/>
                <w:sz w:val="22"/>
                <w:szCs w:val="22"/>
              </w:rPr>
            </w:pPr>
            <w:r w:rsidRPr="00C40C69">
              <w:rPr>
                <w:b/>
                <w:sz w:val="22"/>
                <w:szCs w:val="22"/>
              </w:rPr>
              <w:t>poplatky za odběr podzemních vod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9AFF35" w14:textId="77777777" w:rsidR="005E3E1C" w:rsidRPr="005E3E1C" w:rsidRDefault="005E3E1C" w:rsidP="005E3E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3D60C2" w14:textId="77777777" w:rsidR="005E3E1C" w:rsidRPr="005E3E1C" w:rsidRDefault="005E3E1C" w:rsidP="005E3E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B5B769" w14:textId="77777777" w:rsidR="005E3E1C" w:rsidRPr="005E3E1C" w:rsidRDefault="005E3E1C" w:rsidP="005E3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4A152D" w14:textId="77777777" w:rsidR="005E3E1C" w:rsidRPr="005E3E1C" w:rsidRDefault="005E3E1C" w:rsidP="005E3E1C">
            <w:pPr>
              <w:jc w:val="center"/>
              <w:rPr>
                <w:color w:val="000000"/>
                <w:sz w:val="22"/>
                <w:szCs w:val="22"/>
              </w:rPr>
            </w:pPr>
            <w:r w:rsidRPr="005E3E1C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5E3E1C" w:rsidRPr="005E3E1C" w14:paraId="3C2787A6" w14:textId="77777777" w:rsidTr="005E3E1C">
        <w:trPr>
          <w:trHeight w:val="30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18C2" w14:textId="77777777" w:rsidR="005E3E1C" w:rsidRPr="005E3E1C" w:rsidRDefault="005E3E1C" w:rsidP="005E3E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3E1C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BB9E" w14:textId="77777777" w:rsidR="005E3E1C" w:rsidRPr="005E3E1C" w:rsidRDefault="005E3E1C" w:rsidP="005E3E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E1C">
              <w:rPr>
                <w:b/>
                <w:bCs/>
                <w:color w:val="000000"/>
                <w:sz w:val="22"/>
                <w:szCs w:val="22"/>
              </w:rPr>
              <w:t>NR 20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8107" w14:textId="77777777" w:rsidR="005E3E1C" w:rsidRPr="005E3E1C" w:rsidRDefault="005E3E1C" w:rsidP="005E3E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E1C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C148" w14:textId="77777777" w:rsidR="005E3E1C" w:rsidRPr="005E3E1C" w:rsidRDefault="005E3E1C" w:rsidP="005E3E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E1C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DBE4" w14:textId="77777777" w:rsidR="005E3E1C" w:rsidRPr="005E3E1C" w:rsidRDefault="005E3E1C" w:rsidP="005E3E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E1C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BA07" w14:textId="77777777" w:rsidR="005E3E1C" w:rsidRPr="005E3E1C" w:rsidRDefault="005E3E1C" w:rsidP="005E3E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E1C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96A8" w14:textId="77777777" w:rsidR="005E3E1C" w:rsidRPr="005E3E1C" w:rsidRDefault="005E3E1C" w:rsidP="005E3E1C">
            <w:pPr>
              <w:jc w:val="center"/>
              <w:rPr>
                <w:b/>
                <w:bCs/>
                <w:sz w:val="22"/>
                <w:szCs w:val="22"/>
              </w:rPr>
            </w:pPr>
            <w:r w:rsidRPr="005E3E1C">
              <w:rPr>
                <w:b/>
                <w:bCs/>
                <w:sz w:val="22"/>
                <w:szCs w:val="22"/>
              </w:rPr>
              <w:t>SR 201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6506" w14:textId="77777777" w:rsidR="005E3E1C" w:rsidRPr="005E3E1C" w:rsidRDefault="005E3E1C" w:rsidP="005E3E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E1C">
              <w:rPr>
                <w:b/>
                <w:bCs/>
                <w:color w:val="000000"/>
                <w:sz w:val="22"/>
                <w:szCs w:val="22"/>
              </w:rPr>
              <w:t>SR 2018</w:t>
            </w:r>
          </w:p>
        </w:tc>
      </w:tr>
      <w:tr w:rsidR="005E3E1C" w:rsidRPr="005E3E1C" w14:paraId="1A1A997E" w14:textId="77777777" w:rsidTr="005E3E1C">
        <w:trPr>
          <w:trHeight w:val="30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BB782" w14:textId="77777777" w:rsidR="005E3E1C" w:rsidRPr="005E3E1C" w:rsidRDefault="005E3E1C" w:rsidP="005E3E1C">
            <w:pPr>
              <w:rPr>
                <w:color w:val="000000"/>
                <w:sz w:val="22"/>
                <w:szCs w:val="22"/>
              </w:rPr>
            </w:pPr>
            <w:r w:rsidRPr="005E3E1C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C5A7" w14:textId="77777777" w:rsidR="005E3E1C" w:rsidRPr="005E3E1C" w:rsidRDefault="005E3E1C" w:rsidP="005E3E1C">
            <w:pPr>
              <w:jc w:val="center"/>
              <w:rPr>
                <w:color w:val="000000"/>
                <w:sz w:val="22"/>
                <w:szCs w:val="22"/>
              </w:rPr>
            </w:pPr>
            <w:r w:rsidRPr="005E3E1C">
              <w:rPr>
                <w:color w:val="000000"/>
                <w:sz w:val="22"/>
                <w:szCs w:val="22"/>
              </w:rPr>
              <w:t>19 0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5FD4" w14:textId="77777777" w:rsidR="005E3E1C" w:rsidRPr="005E3E1C" w:rsidRDefault="005E3E1C" w:rsidP="005E3E1C">
            <w:pPr>
              <w:jc w:val="center"/>
              <w:rPr>
                <w:color w:val="000000"/>
                <w:sz w:val="22"/>
                <w:szCs w:val="22"/>
              </w:rPr>
            </w:pPr>
            <w:r w:rsidRPr="005E3E1C">
              <w:rPr>
                <w:color w:val="000000"/>
                <w:sz w:val="22"/>
                <w:szCs w:val="22"/>
              </w:rPr>
              <w:t>19 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F86C" w14:textId="77777777" w:rsidR="005E3E1C" w:rsidRPr="005E3E1C" w:rsidRDefault="005E3E1C" w:rsidP="005E3E1C">
            <w:pPr>
              <w:jc w:val="center"/>
              <w:rPr>
                <w:color w:val="000000"/>
                <w:sz w:val="22"/>
                <w:szCs w:val="22"/>
              </w:rPr>
            </w:pPr>
            <w:r w:rsidRPr="005E3E1C">
              <w:rPr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07C0" w14:textId="77777777" w:rsidR="005E3E1C" w:rsidRPr="005E3E1C" w:rsidRDefault="005E3E1C" w:rsidP="005E3E1C">
            <w:pPr>
              <w:jc w:val="center"/>
              <w:rPr>
                <w:color w:val="000000"/>
                <w:sz w:val="22"/>
                <w:szCs w:val="22"/>
              </w:rPr>
            </w:pPr>
            <w:r w:rsidRPr="005E3E1C">
              <w:rPr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1349" w14:textId="77777777" w:rsidR="005E3E1C" w:rsidRPr="005E3E1C" w:rsidRDefault="005E3E1C" w:rsidP="005E3E1C">
            <w:pPr>
              <w:jc w:val="center"/>
              <w:rPr>
                <w:color w:val="000000"/>
                <w:sz w:val="22"/>
                <w:szCs w:val="22"/>
              </w:rPr>
            </w:pPr>
            <w:r w:rsidRPr="005E3E1C">
              <w:rPr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BCBF" w14:textId="77777777" w:rsidR="005E3E1C" w:rsidRPr="005E3E1C" w:rsidRDefault="005E3E1C" w:rsidP="005E3E1C">
            <w:pPr>
              <w:jc w:val="center"/>
              <w:rPr>
                <w:sz w:val="22"/>
                <w:szCs w:val="22"/>
              </w:rPr>
            </w:pPr>
            <w:r w:rsidRPr="005E3E1C">
              <w:rPr>
                <w:sz w:val="22"/>
                <w:szCs w:val="22"/>
              </w:rPr>
              <w:t>18 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8D46F" w14:textId="77777777" w:rsidR="005E3E1C" w:rsidRPr="005E3E1C" w:rsidRDefault="005E3E1C" w:rsidP="005E3E1C">
            <w:pPr>
              <w:jc w:val="center"/>
              <w:rPr>
                <w:color w:val="000000"/>
                <w:sz w:val="22"/>
                <w:szCs w:val="22"/>
              </w:rPr>
            </w:pPr>
            <w:r w:rsidRPr="005E3E1C">
              <w:rPr>
                <w:color w:val="000000"/>
                <w:sz w:val="22"/>
                <w:szCs w:val="22"/>
              </w:rPr>
              <w:t>15 000</w:t>
            </w:r>
          </w:p>
        </w:tc>
      </w:tr>
      <w:tr w:rsidR="005E3E1C" w:rsidRPr="005E3E1C" w14:paraId="640DD1F2" w14:textId="77777777" w:rsidTr="005E3E1C">
        <w:trPr>
          <w:trHeight w:val="30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097F314C" w14:textId="77777777" w:rsidR="005E3E1C" w:rsidRPr="005E3E1C" w:rsidRDefault="005E3E1C" w:rsidP="005E3E1C">
            <w:pPr>
              <w:rPr>
                <w:color w:val="000000"/>
                <w:sz w:val="22"/>
                <w:szCs w:val="22"/>
              </w:rPr>
            </w:pPr>
            <w:r w:rsidRPr="005E3E1C">
              <w:rPr>
                <w:color w:val="000000"/>
                <w:sz w:val="22"/>
                <w:szCs w:val="22"/>
              </w:rPr>
              <w:t>porovnávané období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6F92DEC3" w14:textId="77777777" w:rsidR="005E3E1C" w:rsidRPr="005E3E1C" w:rsidRDefault="005E3E1C" w:rsidP="005E3E1C">
            <w:pPr>
              <w:rPr>
                <w:color w:val="000000"/>
              </w:rPr>
            </w:pPr>
            <w:r w:rsidRPr="005E3E1C">
              <w:rPr>
                <w:color w:val="000000"/>
              </w:rPr>
              <w:t>2024/20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078DAD8" w14:textId="77777777" w:rsidR="005E3E1C" w:rsidRPr="005E3E1C" w:rsidRDefault="005E3E1C" w:rsidP="005E3E1C">
            <w:pPr>
              <w:rPr>
                <w:color w:val="000000"/>
              </w:rPr>
            </w:pPr>
            <w:r w:rsidRPr="005E3E1C">
              <w:rPr>
                <w:color w:val="000000"/>
              </w:rPr>
              <w:t>2023/202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677081FC" w14:textId="77777777" w:rsidR="005E3E1C" w:rsidRPr="005E3E1C" w:rsidRDefault="005E3E1C" w:rsidP="005E3E1C">
            <w:pPr>
              <w:rPr>
                <w:color w:val="000000"/>
              </w:rPr>
            </w:pPr>
            <w:r w:rsidRPr="005E3E1C">
              <w:rPr>
                <w:color w:val="000000"/>
              </w:rPr>
              <w:t>2022/202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62378194" w14:textId="77777777" w:rsidR="005E3E1C" w:rsidRPr="005E3E1C" w:rsidRDefault="005E3E1C" w:rsidP="005E3E1C">
            <w:pPr>
              <w:rPr>
                <w:color w:val="000000"/>
              </w:rPr>
            </w:pPr>
            <w:r w:rsidRPr="005E3E1C">
              <w:rPr>
                <w:color w:val="000000"/>
              </w:rPr>
              <w:t>2021/202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0672ED3A" w14:textId="77777777" w:rsidR="005E3E1C" w:rsidRPr="005E3E1C" w:rsidRDefault="005E3E1C" w:rsidP="005E3E1C">
            <w:pPr>
              <w:rPr>
                <w:color w:val="000000"/>
              </w:rPr>
            </w:pPr>
            <w:r w:rsidRPr="005E3E1C">
              <w:rPr>
                <w:color w:val="000000"/>
              </w:rPr>
              <w:t>2020/201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0203711D" w14:textId="77777777" w:rsidR="005E3E1C" w:rsidRPr="005E3E1C" w:rsidRDefault="005E3E1C" w:rsidP="005E3E1C">
            <w:r w:rsidRPr="005E3E1C">
              <w:t>2019/201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59170B00" w14:textId="77777777" w:rsidR="005E3E1C" w:rsidRPr="005E3E1C" w:rsidRDefault="005E3E1C" w:rsidP="005E3E1C">
            <w:pPr>
              <w:rPr>
                <w:color w:val="000000"/>
              </w:rPr>
            </w:pPr>
            <w:r w:rsidRPr="005E3E1C">
              <w:rPr>
                <w:color w:val="000000"/>
              </w:rPr>
              <w:t>2018/2017</w:t>
            </w:r>
          </w:p>
        </w:tc>
      </w:tr>
      <w:tr w:rsidR="005E3E1C" w:rsidRPr="005E3E1C" w14:paraId="44134FB8" w14:textId="77777777" w:rsidTr="005E3E1C">
        <w:trPr>
          <w:trHeight w:val="30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24AF" w14:textId="77777777" w:rsidR="005E3E1C" w:rsidRPr="005E3E1C" w:rsidRDefault="005E3E1C" w:rsidP="005E3E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3E1C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F309" w14:textId="77777777" w:rsidR="005E3E1C" w:rsidRPr="005E3E1C" w:rsidRDefault="005E3E1C" w:rsidP="005E3E1C">
            <w:pPr>
              <w:jc w:val="center"/>
              <w:rPr>
                <w:color w:val="000000"/>
                <w:sz w:val="22"/>
                <w:szCs w:val="22"/>
              </w:rPr>
            </w:pPr>
            <w:r w:rsidRPr="005E3E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9994" w14:textId="77777777" w:rsidR="005E3E1C" w:rsidRPr="005E3E1C" w:rsidRDefault="005E3E1C" w:rsidP="005E3E1C">
            <w:pPr>
              <w:jc w:val="center"/>
              <w:rPr>
                <w:color w:val="000000"/>
                <w:sz w:val="22"/>
                <w:szCs w:val="22"/>
              </w:rPr>
            </w:pPr>
            <w:r w:rsidRPr="005E3E1C"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AB25" w14:textId="77777777" w:rsidR="005E3E1C" w:rsidRPr="005E3E1C" w:rsidRDefault="005E3E1C" w:rsidP="005E3E1C">
            <w:pPr>
              <w:jc w:val="center"/>
              <w:rPr>
                <w:color w:val="000000"/>
                <w:sz w:val="22"/>
                <w:szCs w:val="22"/>
              </w:rPr>
            </w:pPr>
            <w:r w:rsidRPr="005E3E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5EF8" w14:textId="77777777" w:rsidR="005E3E1C" w:rsidRPr="005E3E1C" w:rsidRDefault="005E3E1C" w:rsidP="005E3E1C">
            <w:pPr>
              <w:jc w:val="center"/>
              <w:rPr>
                <w:color w:val="000000"/>
                <w:sz w:val="22"/>
                <w:szCs w:val="22"/>
              </w:rPr>
            </w:pPr>
            <w:r w:rsidRPr="005E3E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1103C" w14:textId="77777777" w:rsidR="005E3E1C" w:rsidRPr="005E3E1C" w:rsidRDefault="005E3E1C" w:rsidP="005E3E1C">
            <w:pPr>
              <w:jc w:val="center"/>
              <w:rPr>
                <w:color w:val="000000"/>
                <w:sz w:val="22"/>
                <w:szCs w:val="22"/>
              </w:rPr>
            </w:pPr>
            <w:r w:rsidRPr="005E3E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893DB" w14:textId="77777777" w:rsidR="005E3E1C" w:rsidRPr="005E3E1C" w:rsidRDefault="005E3E1C" w:rsidP="005E3E1C">
            <w:pPr>
              <w:jc w:val="center"/>
              <w:rPr>
                <w:sz w:val="22"/>
                <w:szCs w:val="22"/>
              </w:rPr>
            </w:pPr>
            <w:r w:rsidRPr="005E3E1C">
              <w:rPr>
                <w:sz w:val="22"/>
                <w:szCs w:val="22"/>
              </w:rPr>
              <w:t>3 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0C07" w14:textId="77777777" w:rsidR="005E3E1C" w:rsidRPr="005E3E1C" w:rsidRDefault="005E3E1C" w:rsidP="005E3E1C">
            <w:pPr>
              <w:jc w:val="center"/>
              <w:rPr>
                <w:color w:val="FF0000"/>
                <w:sz w:val="22"/>
                <w:szCs w:val="22"/>
              </w:rPr>
            </w:pPr>
            <w:r w:rsidRPr="005E3E1C">
              <w:rPr>
                <w:color w:val="FF0000"/>
                <w:sz w:val="22"/>
                <w:szCs w:val="22"/>
              </w:rPr>
              <w:t xml:space="preserve">-3 000 </w:t>
            </w:r>
          </w:p>
        </w:tc>
      </w:tr>
      <w:tr w:rsidR="005E3E1C" w:rsidRPr="005E3E1C" w14:paraId="3F7A1B3A" w14:textId="77777777" w:rsidTr="005E3E1C">
        <w:trPr>
          <w:trHeight w:val="30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2441" w14:textId="77777777" w:rsidR="005E3E1C" w:rsidRPr="005E3E1C" w:rsidRDefault="005E3E1C" w:rsidP="005E3E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3E1C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A65C" w14:textId="77777777" w:rsidR="005E3E1C" w:rsidRPr="005E3E1C" w:rsidRDefault="005E3E1C" w:rsidP="005E3E1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E3E1C">
              <w:rPr>
                <w:color w:val="000000"/>
                <w:sz w:val="22"/>
                <w:szCs w:val="22"/>
              </w:rPr>
              <w:t>0%</w:t>
            </w:r>
            <w:proofErr w:type="gram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DB9B" w14:textId="77777777" w:rsidR="005E3E1C" w:rsidRPr="005E3E1C" w:rsidRDefault="005E3E1C" w:rsidP="005E3E1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E3E1C">
              <w:rPr>
                <w:color w:val="000000"/>
                <w:sz w:val="22"/>
                <w:szCs w:val="22"/>
              </w:rPr>
              <w:t>6%</w:t>
            </w:r>
            <w:proofErr w:type="gram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8AE63" w14:textId="77777777" w:rsidR="005E3E1C" w:rsidRPr="005E3E1C" w:rsidRDefault="005E3E1C" w:rsidP="005E3E1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E3E1C">
              <w:rPr>
                <w:color w:val="000000"/>
                <w:sz w:val="22"/>
                <w:szCs w:val="22"/>
              </w:rPr>
              <w:t>0%</w:t>
            </w:r>
            <w:proofErr w:type="gram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E713" w14:textId="77777777" w:rsidR="005E3E1C" w:rsidRPr="005E3E1C" w:rsidRDefault="005E3E1C" w:rsidP="005E3E1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E3E1C">
              <w:rPr>
                <w:color w:val="000000"/>
                <w:sz w:val="22"/>
                <w:szCs w:val="22"/>
              </w:rPr>
              <w:t>0%</w:t>
            </w:r>
            <w:proofErr w:type="gram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BF50" w14:textId="77777777" w:rsidR="005E3E1C" w:rsidRPr="005E3E1C" w:rsidRDefault="005E3E1C" w:rsidP="005E3E1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E3E1C">
              <w:rPr>
                <w:color w:val="000000"/>
                <w:sz w:val="22"/>
                <w:szCs w:val="22"/>
              </w:rPr>
              <w:t>0%</w:t>
            </w:r>
            <w:proofErr w:type="gram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19C1" w14:textId="77777777" w:rsidR="005E3E1C" w:rsidRPr="005E3E1C" w:rsidRDefault="005E3E1C" w:rsidP="005E3E1C">
            <w:pPr>
              <w:jc w:val="center"/>
              <w:rPr>
                <w:sz w:val="22"/>
                <w:szCs w:val="22"/>
              </w:rPr>
            </w:pPr>
            <w:proofErr w:type="gramStart"/>
            <w:r w:rsidRPr="005E3E1C">
              <w:rPr>
                <w:sz w:val="22"/>
                <w:szCs w:val="22"/>
              </w:rPr>
              <w:t>20,0%</w:t>
            </w:r>
            <w:proofErr w:type="gram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FC12" w14:textId="77777777" w:rsidR="005E3E1C" w:rsidRPr="005E3E1C" w:rsidRDefault="005E3E1C" w:rsidP="005E3E1C">
            <w:pPr>
              <w:jc w:val="center"/>
              <w:rPr>
                <w:color w:val="FF0000"/>
                <w:sz w:val="22"/>
                <w:szCs w:val="22"/>
              </w:rPr>
            </w:pPr>
            <w:r w:rsidRPr="005E3E1C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5E3E1C">
              <w:rPr>
                <w:color w:val="FF0000"/>
                <w:sz w:val="22"/>
                <w:szCs w:val="22"/>
              </w:rPr>
              <w:t>16,7%</w:t>
            </w:r>
            <w:proofErr w:type="gramEnd"/>
          </w:p>
        </w:tc>
      </w:tr>
    </w:tbl>
    <w:p w14:paraId="544E908D" w14:textId="0CBFB009" w:rsidR="00A421CF" w:rsidRPr="005E3E1C" w:rsidRDefault="00B40865" w:rsidP="00CF0CCC">
      <w:pPr>
        <w:spacing w:before="240"/>
        <w:jc w:val="both"/>
        <w:rPr>
          <w:color w:val="000000" w:themeColor="text1"/>
          <w:sz w:val="24"/>
          <w:szCs w:val="24"/>
        </w:rPr>
      </w:pPr>
      <w:r w:rsidRPr="005E3E1C">
        <w:rPr>
          <w:color w:val="000000" w:themeColor="text1"/>
          <w:sz w:val="24"/>
          <w:szCs w:val="24"/>
        </w:rPr>
        <w:t xml:space="preserve">Jako součást daňových příjmů kraje jsou rovněž rozpočtovány i krajem přijímané </w:t>
      </w:r>
      <w:r w:rsidRPr="005E3E1C">
        <w:rPr>
          <w:b/>
          <w:color w:val="000000" w:themeColor="text1"/>
          <w:sz w:val="24"/>
          <w:szCs w:val="24"/>
          <w:u w:val="single"/>
        </w:rPr>
        <w:t>správní poplatky a poplatky za znečišťování ovzduší</w:t>
      </w:r>
      <w:r w:rsidRPr="005E3E1C">
        <w:rPr>
          <w:color w:val="000000" w:themeColor="text1"/>
          <w:sz w:val="24"/>
          <w:szCs w:val="24"/>
        </w:rPr>
        <w:t xml:space="preserve">, které jsou z hlediska vlivu na celkový objem rozpočtu nepodstatné a pro potřebu bilance rozpočtového výhledu jsou pro celé období, na která je rozpočtový výhled sestavován, konstantní, na úrovni </w:t>
      </w:r>
      <w:r w:rsidR="00887265" w:rsidRPr="005E3E1C">
        <w:rPr>
          <w:color w:val="000000" w:themeColor="text1"/>
          <w:sz w:val="24"/>
          <w:szCs w:val="24"/>
        </w:rPr>
        <w:t>9</w:t>
      </w:r>
      <w:r w:rsidR="00EC0C18" w:rsidRPr="005E3E1C">
        <w:rPr>
          <w:color w:val="000000" w:themeColor="text1"/>
          <w:sz w:val="24"/>
          <w:szCs w:val="24"/>
        </w:rPr>
        <w:t>2</w:t>
      </w:r>
      <w:r w:rsidRPr="005E3E1C">
        <w:rPr>
          <w:color w:val="000000" w:themeColor="text1"/>
          <w:sz w:val="24"/>
          <w:szCs w:val="24"/>
        </w:rPr>
        <w:t>0 tis. Kč/rok.</w:t>
      </w:r>
      <w:r w:rsidR="00887265" w:rsidRPr="005E3E1C">
        <w:rPr>
          <w:color w:val="000000" w:themeColor="text1"/>
          <w:sz w:val="24"/>
          <w:szCs w:val="24"/>
        </w:rPr>
        <w:t xml:space="preserve"> </w:t>
      </w:r>
    </w:p>
    <w:p w14:paraId="650C5912" w14:textId="77777777" w:rsidR="00C5433A" w:rsidRPr="005E3E1C" w:rsidRDefault="00B40865" w:rsidP="00CF0CCC">
      <w:pPr>
        <w:spacing w:before="240"/>
        <w:jc w:val="both"/>
        <w:rPr>
          <w:color w:val="000000" w:themeColor="text1"/>
          <w:sz w:val="24"/>
          <w:szCs w:val="24"/>
        </w:rPr>
      </w:pPr>
      <w:r w:rsidRPr="005E3E1C">
        <w:rPr>
          <w:b/>
          <w:color w:val="000000" w:themeColor="text1"/>
          <w:sz w:val="24"/>
          <w:szCs w:val="24"/>
          <w:u w:val="single"/>
        </w:rPr>
        <w:t>Nedaňové příjmy kraje,</w:t>
      </w:r>
      <w:r w:rsidRPr="005E3E1C">
        <w:rPr>
          <w:color w:val="000000" w:themeColor="text1"/>
          <w:sz w:val="24"/>
          <w:szCs w:val="24"/>
        </w:rPr>
        <w:t xml:space="preserve"> které nejsou účelově předurčené k jejich využití ve výdajové části rozpočtu kraje, představují v bilanci rozpočtového výhledu odvody </w:t>
      </w:r>
      <w:r w:rsidR="00277F7C" w:rsidRPr="005E3E1C">
        <w:rPr>
          <w:color w:val="000000" w:themeColor="text1"/>
          <w:sz w:val="24"/>
          <w:szCs w:val="24"/>
        </w:rPr>
        <w:t xml:space="preserve">odpisů z nemovitého majetku </w:t>
      </w:r>
      <w:r w:rsidRPr="005E3E1C">
        <w:rPr>
          <w:color w:val="000000" w:themeColor="text1"/>
          <w:sz w:val="24"/>
          <w:szCs w:val="24"/>
        </w:rPr>
        <w:t>příspěvkový</w:t>
      </w:r>
      <w:r w:rsidR="00277F7C" w:rsidRPr="005E3E1C">
        <w:rPr>
          <w:color w:val="000000" w:themeColor="text1"/>
          <w:sz w:val="24"/>
          <w:szCs w:val="24"/>
        </w:rPr>
        <w:t>ch</w:t>
      </w:r>
      <w:r w:rsidRPr="005E3E1C">
        <w:rPr>
          <w:color w:val="000000" w:themeColor="text1"/>
          <w:sz w:val="24"/>
          <w:szCs w:val="24"/>
        </w:rPr>
        <w:t xml:space="preserve"> organizací, které zřizuje kraj, příjmy z pronájmů majetku, příjmy z věcných břemen a ostatní, nahodilé nedaňové příjmy kraje, které se podílejí zejména na finančním krytí provozních výdajů kraje.</w:t>
      </w:r>
    </w:p>
    <w:p w14:paraId="6D42D2D7" w14:textId="2CAC4881" w:rsidR="00C764C8" w:rsidRPr="00C764C8" w:rsidRDefault="00B40865" w:rsidP="00C764C8">
      <w:pPr>
        <w:jc w:val="both"/>
        <w:rPr>
          <w:sz w:val="24"/>
          <w:szCs w:val="24"/>
        </w:rPr>
      </w:pPr>
      <w:r w:rsidRPr="005E3E1C">
        <w:rPr>
          <w:color w:val="000000" w:themeColor="text1"/>
          <w:sz w:val="24"/>
          <w:szCs w:val="24"/>
        </w:rPr>
        <w:lastRenderedPageBreak/>
        <w:t>V navrhovaném výhledu rozpočtu 202</w:t>
      </w:r>
      <w:r w:rsidR="005E3E1C" w:rsidRPr="005E3E1C">
        <w:rPr>
          <w:color w:val="000000" w:themeColor="text1"/>
          <w:sz w:val="24"/>
          <w:szCs w:val="24"/>
        </w:rPr>
        <w:t>4</w:t>
      </w:r>
      <w:r w:rsidRPr="005E3E1C">
        <w:rPr>
          <w:color w:val="000000" w:themeColor="text1"/>
          <w:sz w:val="24"/>
          <w:szCs w:val="24"/>
        </w:rPr>
        <w:t>–202</w:t>
      </w:r>
      <w:r w:rsidR="005E3E1C" w:rsidRPr="005E3E1C">
        <w:rPr>
          <w:color w:val="000000" w:themeColor="text1"/>
          <w:sz w:val="24"/>
          <w:szCs w:val="24"/>
        </w:rPr>
        <w:t>7</w:t>
      </w:r>
      <w:r w:rsidRPr="005E3E1C">
        <w:rPr>
          <w:color w:val="000000" w:themeColor="text1"/>
          <w:sz w:val="24"/>
          <w:szCs w:val="24"/>
        </w:rPr>
        <w:t xml:space="preserve"> </w:t>
      </w:r>
      <w:r w:rsidRPr="009E700B">
        <w:rPr>
          <w:color w:val="000000" w:themeColor="text1"/>
          <w:sz w:val="24"/>
          <w:szCs w:val="24"/>
        </w:rPr>
        <w:t>do</w:t>
      </w:r>
      <w:r w:rsidR="005912B0" w:rsidRPr="009E700B">
        <w:rPr>
          <w:color w:val="000000" w:themeColor="text1"/>
          <w:sz w:val="24"/>
          <w:szCs w:val="24"/>
        </w:rPr>
        <w:t>šlo</w:t>
      </w:r>
      <w:r w:rsidRPr="009E700B">
        <w:rPr>
          <w:color w:val="000000" w:themeColor="text1"/>
          <w:sz w:val="24"/>
          <w:szCs w:val="24"/>
        </w:rPr>
        <w:t xml:space="preserve"> </w:t>
      </w:r>
      <w:r w:rsidR="00587D77" w:rsidRPr="009E700B">
        <w:rPr>
          <w:color w:val="000000" w:themeColor="text1"/>
          <w:sz w:val="24"/>
          <w:szCs w:val="24"/>
        </w:rPr>
        <w:t>k</w:t>
      </w:r>
      <w:r w:rsidR="00385EA9" w:rsidRPr="009E700B">
        <w:rPr>
          <w:color w:val="000000" w:themeColor="text1"/>
          <w:sz w:val="24"/>
          <w:szCs w:val="24"/>
        </w:rPr>
        <w:t> </w:t>
      </w:r>
      <w:r w:rsidR="005E3E1C" w:rsidRPr="009E700B">
        <w:rPr>
          <w:color w:val="000000" w:themeColor="text1"/>
          <w:sz w:val="24"/>
          <w:szCs w:val="24"/>
        </w:rPr>
        <w:t>mírnému</w:t>
      </w:r>
      <w:r w:rsidR="00385EA9" w:rsidRPr="009E700B">
        <w:rPr>
          <w:color w:val="000000" w:themeColor="text1"/>
          <w:sz w:val="24"/>
          <w:szCs w:val="24"/>
        </w:rPr>
        <w:t xml:space="preserve"> </w:t>
      </w:r>
      <w:r w:rsidR="00C764C8" w:rsidRPr="009E700B">
        <w:rPr>
          <w:color w:val="000000" w:themeColor="text1"/>
          <w:sz w:val="24"/>
          <w:szCs w:val="24"/>
        </w:rPr>
        <w:t>navýšení</w:t>
      </w:r>
      <w:r w:rsidRPr="009E700B">
        <w:rPr>
          <w:color w:val="000000" w:themeColor="text1"/>
          <w:sz w:val="24"/>
          <w:szCs w:val="24"/>
        </w:rPr>
        <w:t xml:space="preserve"> celkového objemu nedaňových příjmů</w:t>
      </w:r>
      <w:r w:rsidR="00385EA9" w:rsidRPr="009E700B">
        <w:rPr>
          <w:color w:val="000000" w:themeColor="text1"/>
          <w:sz w:val="24"/>
          <w:szCs w:val="24"/>
        </w:rPr>
        <w:t xml:space="preserve">. Objem odvodů odpisů z nemovitého majetku příspěvkových </w:t>
      </w:r>
      <w:r w:rsidR="00385EA9">
        <w:rPr>
          <w:color w:val="000000" w:themeColor="text1"/>
          <w:sz w:val="24"/>
          <w:szCs w:val="24"/>
        </w:rPr>
        <w:t xml:space="preserve">organizací, které zřizuje kraj, je pro rok </w:t>
      </w:r>
      <w:r w:rsidR="00385EA9" w:rsidRPr="00C764C8">
        <w:rPr>
          <w:color w:val="000000" w:themeColor="text1"/>
          <w:sz w:val="24"/>
          <w:szCs w:val="24"/>
        </w:rPr>
        <w:t xml:space="preserve">2024 na úrovni </w:t>
      </w:r>
      <w:r w:rsidR="00C764C8" w:rsidRPr="00C764C8">
        <w:rPr>
          <w:sz w:val="24"/>
          <w:szCs w:val="24"/>
        </w:rPr>
        <w:t>41</w:t>
      </w:r>
      <w:r w:rsidR="00C764C8">
        <w:rPr>
          <w:sz w:val="24"/>
          <w:szCs w:val="24"/>
        </w:rPr>
        <w:t> </w:t>
      </w:r>
      <w:r w:rsidR="00C764C8" w:rsidRPr="00C764C8">
        <w:rPr>
          <w:sz w:val="24"/>
          <w:szCs w:val="24"/>
        </w:rPr>
        <w:t xml:space="preserve">418,18 tis. Kč a pro roky následující je počítáno </w:t>
      </w:r>
      <w:r w:rsidR="00C764C8">
        <w:rPr>
          <w:sz w:val="24"/>
          <w:szCs w:val="24"/>
        </w:rPr>
        <w:t>s</w:t>
      </w:r>
      <w:r w:rsidR="00A17CFE">
        <w:rPr>
          <w:sz w:val="24"/>
          <w:szCs w:val="24"/>
        </w:rPr>
        <w:t xml:space="preserve">e stejným </w:t>
      </w:r>
      <w:r w:rsidR="00C764C8" w:rsidRPr="00C764C8">
        <w:rPr>
          <w:sz w:val="24"/>
          <w:szCs w:val="24"/>
        </w:rPr>
        <w:t>objemem.</w:t>
      </w:r>
    </w:p>
    <w:p w14:paraId="1E45A5FE" w14:textId="54B153AB" w:rsidR="00B40865" w:rsidRPr="001B60EE" w:rsidRDefault="00EC0C18" w:rsidP="009E700B">
      <w:pPr>
        <w:spacing w:before="120"/>
        <w:jc w:val="both"/>
        <w:rPr>
          <w:color w:val="000000" w:themeColor="text1"/>
          <w:sz w:val="24"/>
          <w:szCs w:val="24"/>
        </w:rPr>
      </w:pPr>
      <w:r w:rsidRPr="001B60EE">
        <w:rPr>
          <w:color w:val="000000" w:themeColor="text1"/>
          <w:sz w:val="24"/>
          <w:szCs w:val="24"/>
        </w:rPr>
        <w:t>Objem nedaňových p</w:t>
      </w:r>
      <w:r w:rsidR="00422947" w:rsidRPr="001B60EE">
        <w:rPr>
          <w:color w:val="000000" w:themeColor="text1"/>
          <w:sz w:val="24"/>
          <w:szCs w:val="24"/>
        </w:rPr>
        <w:t>ř</w:t>
      </w:r>
      <w:r w:rsidRPr="001B60EE">
        <w:rPr>
          <w:color w:val="000000" w:themeColor="text1"/>
          <w:sz w:val="24"/>
          <w:szCs w:val="24"/>
        </w:rPr>
        <w:t>íjmů v roce 202</w:t>
      </w:r>
      <w:r w:rsidR="00385EA9" w:rsidRPr="001B60EE">
        <w:rPr>
          <w:color w:val="000000" w:themeColor="text1"/>
          <w:sz w:val="24"/>
          <w:szCs w:val="24"/>
        </w:rPr>
        <w:t>4</w:t>
      </w:r>
      <w:r w:rsidRPr="001B60EE">
        <w:rPr>
          <w:color w:val="000000" w:themeColor="text1"/>
          <w:sz w:val="24"/>
          <w:szCs w:val="24"/>
        </w:rPr>
        <w:t xml:space="preserve"> </w:t>
      </w:r>
      <w:r w:rsidR="00422947" w:rsidRPr="001B60EE">
        <w:rPr>
          <w:color w:val="000000" w:themeColor="text1"/>
          <w:sz w:val="24"/>
          <w:szCs w:val="24"/>
        </w:rPr>
        <w:t xml:space="preserve">dále reflektuje </w:t>
      </w:r>
      <w:r w:rsidR="00C764C8">
        <w:rPr>
          <w:color w:val="000000" w:themeColor="text1"/>
          <w:sz w:val="24"/>
          <w:szCs w:val="24"/>
        </w:rPr>
        <w:t>navýšení</w:t>
      </w:r>
      <w:r w:rsidR="00422947" w:rsidRPr="001B60EE">
        <w:rPr>
          <w:color w:val="000000" w:themeColor="text1"/>
          <w:sz w:val="24"/>
          <w:szCs w:val="24"/>
        </w:rPr>
        <w:t xml:space="preserve"> </w:t>
      </w:r>
      <w:r w:rsidR="00EF20E5" w:rsidRPr="001B60EE">
        <w:rPr>
          <w:color w:val="000000" w:themeColor="text1"/>
          <w:sz w:val="24"/>
          <w:szCs w:val="24"/>
        </w:rPr>
        <w:t>příjm</w:t>
      </w:r>
      <w:r w:rsidR="00422947" w:rsidRPr="001B60EE">
        <w:rPr>
          <w:color w:val="000000" w:themeColor="text1"/>
          <w:sz w:val="24"/>
          <w:szCs w:val="24"/>
        </w:rPr>
        <w:t>ů</w:t>
      </w:r>
      <w:r w:rsidR="00EF20E5" w:rsidRPr="001B60EE">
        <w:rPr>
          <w:color w:val="000000" w:themeColor="text1"/>
          <w:sz w:val="24"/>
          <w:szCs w:val="24"/>
        </w:rPr>
        <w:t xml:space="preserve"> </w:t>
      </w:r>
      <w:r w:rsidR="00F757D0" w:rsidRPr="001B60EE">
        <w:rPr>
          <w:color w:val="000000" w:themeColor="text1"/>
          <w:sz w:val="24"/>
          <w:szCs w:val="24"/>
        </w:rPr>
        <w:t xml:space="preserve">zejména </w:t>
      </w:r>
      <w:r w:rsidR="00EF20E5" w:rsidRPr="001B60EE">
        <w:rPr>
          <w:color w:val="000000" w:themeColor="text1"/>
          <w:sz w:val="24"/>
          <w:szCs w:val="24"/>
        </w:rPr>
        <w:t>z úrokových výnosů.</w:t>
      </w:r>
      <w:r w:rsidR="00D235AD" w:rsidRPr="001B60EE">
        <w:rPr>
          <w:color w:val="000000" w:themeColor="text1"/>
          <w:sz w:val="24"/>
          <w:szCs w:val="24"/>
        </w:rPr>
        <w:t xml:space="preserve"> Pro</w:t>
      </w:r>
      <w:r w:rsidR="00A17CFE">
        <w:rPr>
          <w:color w:val="000000" w:themeColor="text1"/>
          <w:sz w:val="24"/>
          <w:szCs w:val="24"/>
        </w:rPr>
        <w:t xml:space="preserve"> roky 2026 a </w:t>
      </w:r>
      <w:r w:rsidR="00D235AD" w:rsidRPr="001B60EE">
        <w:rPr>
          <w:color w:val="000000" w:themeColor="text1"/>
          <w:sz w:val="24"/>
          <w:szCs w:val="24"/>
        </w:rPr>
        <w:t xml:space="preserve">následující </w:t>
      </w:r>
      <w:r w:rsidR="00A17CFE">
        <w:rPr>
          <w:color w:val="000000" w:themeColor="text1"/>
          <w:sz w:val="24"/>
          <w:szCs w:val="24"/>
        </w:rPr>
        <w:t xml:space="preserve">jsou ve střednědobém výhledu </w:t>
      </w:r>
      <w:r w:rsidR="00D235AD" w:rsidRPr="001B60EE">
        <w:rPr>
          <w:color w:val="000000" w:themeColor="text1"/>
          <w:sz w:val="24"/>
          <w:szCs w:val="24"/>
        </w:rPr>
        <w:t>úrokové výnosy</w:t>
      </w:r>
      <w:r w:rsidR="00A17CFE">
        <w:rPr>
          <w:color w:val="000000" w:themeColor="text1"/>
          <w:sz w:val="24"/>
          <w:szCs w:val="24"/>
        </w:rPr>
        <w:t xml:space="preserve"> </w:t>
      </w:r>
      <w:r w:rsidR="007F12E0">
        <w:rPr>
          <w:color w:val="000000" w:themeColor="text1"/>
          <w:sz w:val="24"/>
          <w:szCs w:val="24"/>
        </w:rPr>
        <w:t xml:space="preserve">poníženy </w:t>
      </w:r>
      <w:r w:rsidR="00D235AD" w:rsidRPr="001B60EE">
        <w:rPr>
          <w:color w:val="000000" w:themeColor="text1"/>
          <w:sz w:val="24"/>
          <w:szCs w:val="24"/>
        </w:rPr>
        <w:t xml:space="preserve">v souvislosti s očekávaným poklesem </w:t>
      </w:r>
      <w:proofErr w:type="spellStart"/>
      <w:r w:rsidR="00D235AD" w:rsidRPr="001B60EE">
        <w:rPr>
          <w:color w:val="000000" w:themeColor="text1"/>
          <w:sz w:val="24"/>
          <w:szCs w:val="24"/>
        </w:rPr>
        <w:t>Repo</w:t>
      </w:r>
      <w:proofErr w:type="spellEnd"/>
      <w:r w:rsidR="00D235AD" w:rsidRPr="001B60EE">
        <w:rPr>
          <w:color w:val="000000" w:themeColor="text1"/>
          <w:sz w:val="24"/>
          <w:szCs w:val="24"/>
        </w:rPr>
        <w:t xml:space="preserve"> sazby ze strany ČNB.</w:t>
      </w:r>
      <w:r w:rsidR="00F839A0" w:rsidRPr="001B60EE">
        <w:rPr>
          <w:color w:val="000000" w:themeColor="text1"/>
          <w:sz w:val="24"/>
          <w:szCs w:val="24"/>
        </w:rPr>
        <w:t xml:space="preserve"> </w:t>
      </w:r>
    </w:p>
    <w:p w14:paraId="70FDC8D4" w14:textId="29FAFC65" w:rsidR="001C08D7" w:rsidRPr="001B60EE" w:rsidRDefault="001C08D7" w:rsidP="008E10F4">
      <w:pPr>
        <w:spacing w:before="240" w:after="120"/>
        <w:jc w:val="center"/>
        <w:rPr>
          <w:b/>
          <w:color w:val="000000" w:themeColor="text1"/>
          <w:sz w:val="24"/>
          <w:szCs w:val="24"/>
        </w:rPr>
      </w:pPr>
      <w:r w:rsidRPr="001B60EE">
        <w:rPr>
          <w:b/>
          <w:color w:val="000000" w:themeColor="text1"/>
          <w:sz w:val="24"/>
          <w:szCs w:val="24"/>
        </w:rPr>
        <w:t xml:space="preserve">Nedaňové příjmy na úrovni schválených rozpočtů v letech </w:t>
      </w:r>
      <w:proofErr w:type="gramStart"/>
      <w:r w:rsidRPr="001B60EE">
        <w:rPr>
          <w:b/>
          <w:color w:val="000000" w:themeColor="text1"/>
          <w:sz w:val="24"/>
          <w:szCs w:val="24"/>
        </w:rPr>
        <w:t>201</w:t>
      </w:r>
      <w:r w:rsidR="001B60EE">
        <w:rPr>
          <w:b/>
          <w:color w:val="000000" w:themeColor="text1"/>
          <w:sz w:val="24"/>
          <w:szCs w:val="24"/>
        </w:rPr>
        <w:t>8</w:t>
      </w:r>
      <w:r w:rsidRPr="001B60EE">
        <w:rPr>
          <w:b/>
          <w:color w:val="000000" w:themeColor="text1"/>
          <w:sz w:val="24"/>
          <w:szCs w:val="24"/>
        </w:rPr>
        <w:t xml:space="preserve"> – 20</w:t>
      </w:r>
      <w:r w:rsidR="00D32CAB" w:rsidRPr="001B60EE">
        <w:rPr>
          <w:b/>
          <w:color w:val="000000" w:themeColor="text1"/>
          <w:sz w:val="24"/>
          <w:szCs w:val="24"/>
        </w:rPr>
        <w:t>2</w:t>
      </w:r>
      <w:r w:rsidR="001B60EE">
        <w:rPr>
          <w:b/>
          <w:color w:val="000000" w:themeColor="text1"/>
          <w:sz w:val="24"/>
          <w:szCs w:val="24"/>
        </w:rPr>
        <w:t>4</w:t>
      </w:r>
      <w:proofErr w:type="gramEnd"/>
    </w:p>
    <w:tbl>
      <w:tblPr>
        <w:tblW w:w="924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082"/>
        <w:gridCol w:w="996"/>
        <w:gridCol w:w="996"/>
        <w:gridCol w:w="1000"/>
        <w:gridCol w:w="996"/>
        <w:gridCol w:w="996"/>
        <w:gridCol w:w="996"/>
      </w:tblGrid>
      <w:tr w:rsidR="001B60EE" w:rsidRPr="001B60EE" w14:paraId="0ED0670B" w14:textId="77777777" w:rsidTr="001B60EE">
        <w:trPr>
          <w:trHeight w:val="315"/>
        </w:trPr>
        <w:tc>
          <w:tcPr>
            <w:tcW w:w="21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B9CD" w14:textId="77777777" w:rsidR="001B60EE" w:rsidRPr="001B60EE" w:rsidRDefault="001B60EE" w:rsidP="001B60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60EE">
              <w:rPr>
                <w:b/>
                <w:bCs/>
                <w:color w:val="000000"/>
                <w:sz w:val="22"/>
                <w:szCs w:val="22"/>
              </w:rPr>
              <w:t>nedaňové příjmy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BD93" w14:textId="77777777" w:rsidR="001B60EE" w:rsidRPr="001B60EE" w:rsidRDefault="001B60EE" w:rsidP="001B60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6A8D" w14:textId="77777777" w:rsidR="001B60EE" w:rsidRPr="001B60EE" w:rsidRDefault="001B60EE" w:rsidP="001B60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54E6" w14:textId="77777777" w:rsidR="001B60EE" w:rsidRPr="001B60EE" w:rsidRDefault="001B60EE" w:rsidP="001B60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E5CD" w14:textId="77777777" w:rsidR="001B60EE" w:rsidRPr="001B60EE" w:rsidRDefault="001B60EE" w:rsidP="001B60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D90B" w14:textId="77777777" w:rsidR="001B60EE" w:rsidRPr="001B60EE" w:rsidRDefault="001B60EE" w:rsidP="001B60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403A" w14:textId="77777777" w:rsidR="001B60EE" w:rsidRPr="001B60EE" w:rsidRDefault="001B60EE" w:rsidP="001B60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EAFA" w14:textId="77777777" w:rsidR="001B60EE" w:rsidRPr="001B60EE" w:rsidRDefault="001B60EE" w:rsidP="001B60EE">
            <w:pPr>
              <w:jc w:val="center"/>
              <w:rPr>
                <w:color w:val="000000"/>
                <w:sz w:val="22"/>
                <w:szCs w:val="22"/>
              </w:rPr>
            </w:pPr>
            <w:r w:rsidRPr="001B60EE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1B60EE" w:rsidRPr="001B60EE" w14:paraId="5C8C0AA9" w14:textId="77777777" w:rsidTr="001B60EE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CBE3" w14:textId="77777777" w:rsidR="001B60EE" w:rsidRPr="001B60EE" w:rsidRDefault="001B60EE" w:rsidP="001B60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60EE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BAD3" w14:textId="77777777" w:rsidR="001B60EE" w:rsidRPr="001B60EE" w:rsidRDefault="001B60EE" w:rsidP="001B60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60EE">
              <w:rPr>
                <w:b/>
                <w:bCs/>
                <w:color w:val="000000"/>
                <w:sz w:val="22"/>
                <w:szCs w:val="22"/>
              </w:rPr>
              <w:t>NR 20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1820" w14:textId="77777777" w:rsidR="001B60EE" w:rsidRPr="001B60EE" w:rsidRDefault="001B60EE" w:rsidP="001B60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60EE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7DE9" w14:textId="77777777" w:rsidR="001B60EE" w:rsidRPr="001B60EE" w:rsidRDefault="001B60EE" w:rsidP="001B60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60EE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17E9" w14:textId="77777777" w:rsidR="001B60EE" w:rsidRPr="001B60EE" w:rsidRDefault="001B60EE" w:rsidP="001B60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60EE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E4F7" w14:textId="77777777" w:rsidR="001B60EE" w:rsidRPr="001B60EE" w:rsidRDefault="001B60EE" w:rsidP="001B60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60EE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AEBA" w14:textId="77777777" w:rsidR="001B60EE" w:rsidRPr="001B60EE" w:rsidRDefault="001B60EE" w:rsidP="001B60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60EE">
              <w:rPr>
                <w:b/>
                <w:bCs/>
                <w:color w:val="000000"/>
                <w:sz w:val="22"/>
                <w:szCs w:val="22"/>
              </w:rPr>
              <w:t>SR 20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C4A0" w14:textId="77777777" w:rsidR="001B60EE" w:rsidRPr="001B60EE" w:rsidRDefault="001B60EE" w:rsidP="001B60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60EE">
              <w:rPr>
                <w:b/>
                <w:bCs/>
                <w:color w:val="000000"/>
                <w:sz w:val="22"/>
                <w:szCs w:val="22"/>
              </w:rPr>
              <w:t>SR 2018</w:t>
            </w:r>
          </w:p>
        </w:tc>
      </w:tr>
      <w:tr w:rsidR="00C764C8" w:rsidRPr="001B60EE" w14:paraId="5DFEA165" w14:textId="77777777" w:rsidTr="001B60EE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DBC0" w14:textId="77777777" w:rsidR="00C764C8" w:rsidRPr="001B60EE" w:rsidRDefault="00C764C8" w:rsidP="00C764C8">
            <w:pPr>
              <w:rPr>
                <w:color w:val="000000"/>
                <w:sz w:val="22"/>
                <w:szCs w:val="22"/>
              </w:rPr>
            </w:pPr>
            <w:r w:rsidRPr="001B60EE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0CE0" w14:textId="45408812" w:rsidR="00C764C8" w:rsidRPr="001B60EE" w:rsidRDefault="00C764C8" w:rsidP="00C76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 30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A2BA" w14:textId="77777777" w:rsidR="00C764C8" w:rsidRPr="001B60EE" w:rsidRDefault="00C764C8" w:rsidP="00C764C8">
            <w:pPr>
              <w:jc w:val="center"/>
              <w:rPr>
                <w:color w:val="000000"/>
                <w:sz w:val="22"/>
                <w:szCs w:val="22"/>
              </w:rPr>
            </w:pPr>
            <w:r w:rsidRPr="001B60EE">
              <w:rPr>
                <w:color w:val="000000"/>
                <w:sz w:val="22"/>
                <w:szCs w:val="22"/>
              </w:rPr>
              <w:t>124 8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79A3" w14:textId="77777777" w:rsidR="00C764C8" w:rsidRPr="001B60EE" w:rsidRDefault="00C764C8" w:rsidP="00C764C8">
            <w:pPr>
              <w:jc w:val="center"/>
              <w:rPr>
                <w:color w:val="000000"/>
                <w:sz w:val="22"/>
                <w:szCs w:val="22"/>
              </w:rPr>
            </w:pPr>
            <w:r w:rsidRPr="001B60EE">
              <w:rPr>
                <w:color w:val="000000"/>
                <w:sz w:val="22"/>
                <w:szCs w:val="22"/>
              </w:rPr>
              <w:t>94 89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214E" w14:textId="77777777" w:rsidR="00C764C8" w:rsidRPr="001B60EE" w:rsidRDefault="00C764C8" w:rsidP="00C764C8">
            <w:pPr>
              <w:jc w:val="center"/>
              <w:rPr>
                <w:color w:val="000000"/>
                <w:sz w:val="22"/>
                <w:szCs w:val="22"/>
              </w:rPr>
            </w:pPr>
            <w:r w:rsidRPr="001B60EE">
              <w:rPr>
                <w:color w:val="000000"/>
                <w:sz w:val="22"/>
                <w:szCs w:val="22"/>
              </w:rPr>
              <w:t>70 96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84ED" w14:textId="77777777" w:rsidR="00C764C8" w:rsidRPr="001B60EE" w:rsidRDefault="00C764C8" w:rsidP="00C764C8">
            <w:pPr>
              <w:jc w:val="center"/>
              <w:rPr>
                <w:color w:val="000000"/>
                <w:sz w:val="22"/>
                <w:szCs w:val="22"/>
              </w:rPr>
            </w:pPr>
            <w:r w:rsidRPr="001B60EE">
              <w:rPr>
                <w:color w:val="000000"/>
                <w:sz w:val="22"/>
                <w:szCs w:val="22"/>
              </w:rPr>
              <w:t>67 23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5EE6" w14:textId="77777777" w:rsidR="00C764C8" w:rsidRPr="001B60EE" w:rsidRDefault="00C764C8" w:rsidP="00C764C8">
            <w:pPr>
              <w:jc w:val="center"/>
              <w:rPr>
                <w:color w:val="000000"/>
                <w:sz w:val="22"/>
                <w:szCs w:val="22"/>
              </w:rPr>
            </w:pPr>
            <w:r w:rsidRPr="001B60EE">
              <w:rPr>
                <w:color w:val="000000"/>
                <w:sz w:val="22"/>
                <w:szCs w:val="22"/>
              </w:rPr>
              <w:t>61 65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7F7C" w14:textId="77777777" w:rsidR="00C764C8" w:rsidRPr="001B60EE" w:rsidRDefault="00C764C8" w:rsidP="00C764C8">
            <w:pPr>
              <w:jc w:val="center"/>
              <w:rPr>
                <w:color w:val="000000"/>
                <w:sz w:val="22"/>
                <w:szCs w:val="22"/>
              </w:rPr>
            </w:pPr>
            <w:r w:rsidRPr="001B60EE">
              <w:rPr>
                <w:color w:val="000000"/>
                <w:sz w:val="22"/>
                <w:szCs w:val="22"/>
              </w:rPr>
              <w:t>59 887</w:t>
            </w:r>
          </w:p>
        </w:tc>
      </w:tr>
      <w:tr w:rsidR="00C764C8" w:rsidRPr="001B60EE" w14:paraId="72C5AEEC" w14:textId="77777777" w:rsidTr="001B60EE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C82885F" w14:textId="77777777" w:rsidR="00C764C8" w:rsidRPr="001B60EE" w:rsidRDefault="00C764C8" w:rsidP="00C764C8">
            <w:pPr>
              <w:rPr>
                <w:color w:val="000000"/>
              </w:rPr>
            </w:pPr>
            <w:r w:rsidRPr="001B60EE">
              <w:rPr>
                <w:color w:val="000000"/>
                <w:sz w:val="22"/>
                <w:szCs w:val="22"/>
              </w:rPr>
              <w:t>porovnávané období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6B64E7A" w14:textId="38B354E5" w:rsidR="00C764C8" w:rsidRPr="001B60EE" w:rsidRDefault="00C764C8" w:rsidP="00C76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/20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AED4702" w14:textId="77777777" w:rsidR="00C764C8" w:rsidRPr="001B60EE" w:rsidRDefault="00C764C8" w:rsidP="00C764C8">
            <w:pPr>
              <w:jc w:val="center"/>
              <w:rPr>
                <w:color w:val="000000"/>
              </w:rPr>
            </w:pPr>
            <w:r w:rsidRPr="001B60EE">
              <w:rPr>
                <w:color w:val="000000"/>
              </w:rPr>
              <w:t>2023/202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BC9E368" w14:textId="77777777" w:rsidR="00C764C8" w:rsidRPr="001B60EE" w:rsidRDefault="00C764C8" w:rsidP="00C764C8">
            <w:pPr>
              <w:jc w:val="center"/>
              <w:rPr>
                <w:color w:val="000000"/>
              </w:rPr>
            </w:pPr>
            <w:r w:rsidRPr="001B60EE">
              <w:rPr>
                <w:color w:val="000000"/>
              </w:rPr>
              <w:t>2022/202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B25D1CB" w14:textId="77777777" w:rsidR="00C764C8" w:rsidRPr="001B60EE" w:rsidRDefault="00C764C8" w:rsidP="00C764C8">
            <w:pPr>
              <w:jc w:val="center"/>
              <w:rPr>
                <w:color w:val="000000"/>
              </w:rPr>
            </w:pPr>
            <w:r w:rsidRPr="001B60EE">
              <w:rPr>
                <w:color w:val="000000"/>
              </w:rPr>
              <w:t>2021/20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4EE1762" w14:textId="77777777" w:rsidR="00C764C8" w:rsidRPr="001B60EE" w:rsidRDefault="00C764C8" w:rsidP="00C764C8">
            <w:pPr>
              <w:jc w:val="center"/>
              <w:rPr>
                <w:color w:val="000000"/>
              </w:rPr>
            </w:pPr>
            <w:r w:rsidRPr="001B60EE">
              <w:rPr>
                <w:color w:val="000000"/>
              </w:rPr>
              <w:t>2020/20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D04051D" w14:textId="77777777" w:rsidR="00C764C8" w:rsidRPr="001B60EE" w:rsidRDefault="00C764C8" w:rsidP="00C764C8">
            <w:pPr>
              <w:jc w:val="center"/>
              <w:rPr>
                <w:color w:val="000000"/>
              </w:rPr>
            </w:pPr>
            <w:r w:rsidRPr="001B60EE">
              <w:rPr>
                <w:color w:val="000000"/>
              </w:rPr>
              <w:t>2019/201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3E44DC56" w14:textId="77777777" w:rsidR="00C764C8" w:rsidRPr="001B60EE" w:rsidRDefault="00C764C8" w:rsidP="00C764C8">
            <w:pPr>
              <w:jc w:val="center"/>
              <w:rPr>
                <w:color w:val="000000"/>
              </w:rPr>
            </w:pPr>
            <w:r w:rsidRPr="001B60EE">
              <w:rPr>
                <w:color w:val="000000"/>
              </w:rPr>
              <w:t>2018/2017</w:t>
            </w:r>
          </w:p>
        </w:tc>
      </w:tr>
      <w:tr w:rsidR="00C764C8" w:rsidRPr="001B60EE" w14:paraId="42A5A903" w14:textId="77777777" w:rsidTr="001B60EE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9237" w14:textId="77777777" w:rsidR="00C764C8" w:rsidRPr="001B60EE" w:rsidRDefault="00C764C8" w:rsidP="00C76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60EE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12D6" w14:textId="12D38707" w:rsidR="00C764C8" w:rsidRPr="00C764C8" w:rsidRDefault="00C764C8" w:rsidP="00C764C8">
            <w:pPr>
              <w:jc w:val="center"/>
              <w:rPr>
                <w:color w:val="000000"/>
                <w:sz w:val="22"/>
                <w:szCs w:val="22"/>
              </w:rPr>
            </w:pPr>
            <w:r w:rsidRPr="00C764C8">
              <w:rPr>
                <w:sz w:val="22"/>
                <w:szCs w:val="22"/>
              </w:rPr>
              <w:t>9 49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60D3" w14:textId="77777777" w:rsidR="00C764C8" w:rsidRPr="001B60EE" w:rsidRDefault="00C764C8" w:rsidP="00C764C8">
            <w:pPr>
              <w:jc w:val="center"/>
              <w:rPr>
                <w:color w:val="000000"/>
                <w:sz w:val="22"/>
                <w:szCs w:val="22"/>
              </w:rPr>
            </w:pPr>
            <w:r w:rsidRPr="001B60EE">
              <w:rPr>
                <w:color w:val="000000"/>
                <w:sz w:val="22"/>
                <w:szCs w:val="22"/>
              </w:rPr>
              <w:t>29 91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6AA1" w14:textId="77777777" w:rsidR="00C764C8" w:rsidRPr="001B60EE" w:rsidRDefault="00C764C8" w:rsidP="00C764C8">
            <w:pPr>
              <w:jc w:val="center"/>
              <w:rPr>
                <w:color w:val="000000"/>
                <w:sz w:val="22"/>
                <w:szCs w:val="22"/>
              </w:rPr>
            </w:pPr>
            <w:r w:rsidRPr="001B60EE">
              <w:rPr>
                <w:color w:val="000000"/>
                <w:sz w:val="22"/>
                <w:szCs w:val="22"/>
              </w:rPr>
              <w:t>23 92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4C27" w14:textId="77777777" w:rsidR="00C764C8" w:rsidRPr="001B60EE" w:rsidRDefault="00C764C8" w:rsidP="00C764C8">
            <w:pPr>
              <w:jc w:val="center"/>
              <w:rPr>
                <w:color w:val="000000"/>
                <w:sz w:val="22"/>
                <w:szCs w:val="22"/>
              </w:rPr>
            </w:pPr>
            <w:r w:rsidRPr="001B60EE">
              <w:rPr>
                <w:color w:val="000000"/>
                <w:sz w:val="22"/>
                <w:szCs w:val="22"/>
              </w:rPr>
              <w:t>3 73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2759" w14:textId="77777777" w:rsidR="00C764C8" w:rsidRPr="001B60EE" w:rsidRDefault="00C764C8" w:rsidP="00C764C8">
            <w:pPr>
              <w:jc w:val="center"/>
              <w:rPr>
                <w:color w:val="000000"/>
                <w:sz w:val="22"/>
                <w:szCs w:val="22"/>
              </w:rPr>
            </w:pPr>
            <w:r w:rsidRPr="001B60EE">
              <w:rPr>
                <w:color w:val="000000"/>
                <w:sz w:val="22"/>
                <w:szCs w:val="22"/>
              </w:rPr>
              <w:t>5 58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3722" w14:textId="77777777" w:rsidR="00C764C8" w:rsidRPr="001B60EE" w:rsidRDefault="00C764C8" w:rsidP="00C764C8">
            <w:pPr>
              <w:jc w:val="center"/>
              <w:rPr>
                <w:color w:val="000000"/>
                <w:sz w:val="22"/>
                <w:szCs w:val="22"/>
              </w:rPr>
            </w:pPr>
            <w:r w:rsidRPr="001B60EE">
              <w:rPr>
                <w:color w:val="000000"/>
                <w:sz w:val="22"/>
                <w:szCs w:val="22"/>
              </w:rPr>
              <w:t>1 76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D6DD" w14:textId="77777777" w:rsidR="00C764C8" w:rsidRPr="001B60EE" w:rsidRDefault="00C764C8" w:rsidP="00C764C8">
            <w:pPr>
              <w:jc w:val="center"/>
              <w:rPr>
                <w:color w:val="000000"/>
                <w:sz w:val="22"/>
                <w:szCs w:val="22"/>
              </w:rPr>
            </w:pPr>
            <w:r w:rsidRPr="001B60EE">
              <w:rPr>
                <w:color w:val="000000"/>
                <w:sz w:val="22"/>
                <w:szCs w:val="22"/>
              </w:rPr>
              <w:t>4 530</w:t>
            </w:r>
          </w:p>
        </w:tc>
      </w:tr>
      <w:tr w:rsidR="00C764C8" w:rsidRPr="001B60EE" w14:paraId="63BB7789" w14:textId="77777777" w:rsidTr="001B60EE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B1ED" w14:textId="77777777" w:rsidR="00C764C8" w:rsidRPr="001B60EE" w:rsidRDefault="00C764C8" w:rsidP="00C76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60EE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C923" w14:textId="26AB00B6" w:rsidR="00C764C8" w:rsidRPr="001B60EE" w:rsidRDefault="00C764C8" w:rsidP="00C764C8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7,6%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F6BD" w14:textId="77777777" w:rsidR="00C764C8" w:rsidRPr="001B60EE" w:rsidRDefault="00C764C8" w:rsidP="00C764C8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B60EE">
              <w:rPr>
                <w:color w:val="000000"/>
                <w:sz w:val="22"/>
                <w:szCs w:val="22"/>
              </w:rPr>
              <w:t>31,5%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A541" w14:textId="77777777" w:rsidR="00C764C8" w:rsidRPr="001B60EE" w:rsidRDefault="00C764C8" w:rsidP="00C764C8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B60EE">
              <w:rPr>
                <w:color w:val="000000"/>
                <w:sz w:val="22"/>
                <w:szCs w:val="22"/>
              </w:rPr>
              <w:t>33,7%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5401" w14:textId="77777777" w:rsidR="00C764C8" w:rsidRPr="001B60EE" w:rsidRDefault="00C764C8" w:rsidP="00C764C8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B60EE">
              <w:rPr>
                <w:color w:val="000000"/>
                <w:sz w:val="22"/>
                <w:szCs w:val="22"/>
              </w:rPr>
              <w:t>5,5%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7658" w14:textId="77777777" w:rsidR="00C764C8" w:rsidRPr="001B60EE" w:rsidRDefault="00C764C8" w:rsidP="00C764C8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B60EE">
              <w:rPr>
                <w:color w:val="000000"/>
                <w:sz w:val="22"/>
                <w:szCs w:val="22"/>
              </w:rPr>
              <w:t>9,1%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DF7D" w14:textId="77777777" w:rsidR="00C764C8" w:rsidRPr="001B60EE" w:rsidRDefault="00C764C8" w:rsidP="00C764C8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B60EE">
              <w:rPr>
                <w:color w:val="000000"/>
                <w:sz w:val="22"/>
                <w:szCs w:val="22"/>
              </w:rPr>
              <w:t>3,0%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B03A" w14:textId="77777777" w:rsidR="00C764C8" w:rsidRPr="001B60EE" w:rsidRDefault="00C764C8" w:rsidP="00C764C8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B60EE">
              <w:rPr>
                <w:color w:val="000000"/>
                <w:sz w:val="22"/>
                <w:szCs w:val="22"/>
              </w:rPr>
              <w:t>8,2%</w:t>
            </w:r>
            <w:proofErr w:type="gramEnd"/>
          </w:p>
        </w:tc>
      </w:tr>
    </w:tbl>
    <w:p w14:paraId="27AE204D" w14:textId="0AE7CE2A" w:rsidR="00B40865" w:rsidRPr="001B60EE" w:rsidRDefault="00B40865" w:rsidP="00CF0CCC">
      <w:pPr>
        <w:pStyle w:val="Normlnweb"/>
        <w:spacing w:before="240" w:beforeAutospacing="0" w:after="0" w:afterAutospacing="0"/>
        <w:jc w:val="both"/>
        <w:rPr>
          <w:color w:val="000000" w:themeColor="text1"/>
        </w:rPr>
      </w:pPr>
      <w:r w:rsidRPr="001B60EE">
        <w:rPr>
          <w:b/>
          <w:color w:val="000000" w:themeColor="text1"/>
          <w:u w:val="single"/>
        </w:rPr>
        <w:t>Kapitálové příjmy kraje</w:t>
      </w:r>
      <w:r w:rsidRPr="001B60EE">
        <w:rPr>
          <w:color w:val="000000" w:themeColor="text1"/>
        </w:rPr>
        <w:t xml:space="preserve"> nejsou do výhledu rozpočtu, pro svou nahodilost a marginální vliv na celkový objem rozpočtu v daném období zahrnovány. Případné kapitálové výnosy</w:t>
      </w:r>
      <w:r w:rsidR="00FF6D0E" w:rsidRPr="001B60EE">
        <w:rPr>
          <w:color w:val="000000" w:themeColor="text1"/>
        </w:rPr>
        <w:t>,</w:t>
      </w:r>
      <w:r w:rsidRPr="001B60EE">
        <w:rPr>
          <w:color w:val="000000" w:themeColor="text1"/>
        </w:rPr>
        <w:t xml:space="preserve"> realizované především z prodeje nemovitého majetku kraje</w:t>
      </w:r>
      <w:r w:rsidR="00FF6D0E" w:rsidRPr="001B60EE">
        <w:rPr>
          <w:color w:val="000000" w:themeColor="text1"/>
        </w:rPr>
        <w:t>,</w:t>
      </w:r>
      <w:r w:rsidRPr="001B60EE">
        <w:rPr>
          <w:color w:val="000000" w:themeColor="text1"/>
        </w:rPr>
        <w:t xml:space="preserve"> jsou řešeny aktuálně v příslušném rozpočtovém období prostřednictvím odpovídajících změn schváleného ročního rozpočtu kraje.  </w:t>
      </w:r>
    </w:p>
    <w:p w14:paraId="5E19F08E" w14:textId="333859AD" w:rsidR="00B40865" w:rsidRPr="00AA0DC7" w:rsidRDefault="00B40865" w:rsidP="00B12FA5">
      <w:pPr>
        <w:pStyle w:val="Normlnweb"/>
        <w:spacing w:before="240" w:beforeAutospacing="0" w:after="120" w:afterAutospacing="0"/>
        <w:jc w:val="both"/>
        <w:rPr>
          <w:sz w:val="20"/>
          <w:szCs w:val="20"/>
        </w:rPr>
      </w:pPr>
      <w:r w:rsidRPr="00263121">
        <w:rPr>
          <w:b/>
          <w:u w:val="single"/>
        </w:rPr>
        <w:t>Krajem přijímané transfery z jiných rozpočtů</w:t>
      </w:r>
      <w:r w:rsidRPr="00263121">
        <w:t xml:space="preserve"> </w:t>
      </w:r>
      <w:proofErr w:type="gramStart"/>
      <w:r w:rsidRPr="00263121">
        <w:t>tvoří</w:t>
      </w:r>
      <w:proofErr w:type="gramEnd"/>
      <w:r w:rsidRPr="00263121">
        <w:t xml:space="preserve"> především </w:t>
      </w:r>
      <w:r w:rsidRPr="00263121">
        <w:rPr>
          <w:b/>
        </w:rPr>
        <w:t xml:space="preserve">příspěvek státního rozpočtu </w:t>
      </w:r>
      <w:r w:rsidRPr="00263121">
        <w:t>na úhradu výdajů souvisejících s </w:t>
      </w:r>
      <w:r w:rsidRPr="00263121">
        <w:rPr>
          <w:b/>
        </w:rPr>
        <w:t>přeneseným výkonem státní správy krajským úřadem</w:t>
      </w:r>
      <w:r w:rsidRPr="00263121">
        <w:t xml:space="preserve">. Aktualizace objemu v rozpočtovém </w:t>
      </w:r>
      <w:r w:rsidRPr="00AA0DC7">
        <w:t xml:space="preserve">výhledu </w:t>
      </w:r>
      <w:r w:rsidR="00F669F4" w:rsidRPr="00AA0DC7">
        <w:t>reflektuje schválení tzv. ozdraveného balíčku, jež má za cíl snížit výdaje státního rozpočtu a v důsledku přijetí „balíčku“ dochází k</w:t>
      </w:r>
      <w:r w:rsidR="007F12E0" w:rsidRPr="00AA0DC7">
        <w:t xml:space="preserve"> navýšení</w:t>
      </w:r>
      <w:r w:rsidR="00263121" w:rsidRPr="00AA0DC7">
        <w:t xml:space="preserve"> tohoto příspěvku pro rok 2024 </w:t>
      </w:r>
      <w:r w:rsidR="007F12E0" w:rsidRPr="00AA0DC7">
        <w:t xml:space="preserve">pouze </w:t>
      </w:r>
      <w:r w:rsidR="00F669F4" w:rsidRPr="00AA0DC7">
        <w:t xml:space="preserve">o </w:t>
      </w:r>
      <w:proofErr w:type="gramStart"/>
      <w:r w:rsidR="007F12E0" w:rsidRPr="00AA0DC7">
        <w:t>2,</w:t>
      </w:r>
      <w:r w:rsidR="00476BA1" w:rsidRPr="00AA0DC7">
        <w:t>7</w:t>
      </w:r>
      <w:r w:rsidR="00F669F4" w:rsidRPr="00AA0DC7">
        <w:t>%</w:t>
      </w:r>
      <w:proofErr w:type="gramEnd"/>
      <w:r w:rsidR="00B82BE6" w:rsidRPr="00AA0DC7">
        <w:t xml:space="preserve">, </w:t>
      </w:r>
      <w:r w:rsidR="00F669F4" w:rsidRPr="00AA0DC7">
        <w:t>pro roky následující je ve výhledu počítáno s opětovným ročním nárůstem o 5%.</w:t>
      </w:r>
    </w:p>
    <w:tbl>
      <w:tblPr>
        <w:tblW w:w="8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6"/>
        <w:gridCol w:w="996"/>
        <w:gridCol w:w="996"/>
        <w:gridCol w:w="996"/>
        <w:gridCol w:w="996"/>
        <w:gridCol w:w="996"/>
        <w:gridCol w:w="996"/>
        <w:gridCol w:w="996"/>
      </w:tblGrid>
      <w:tr w:rsidR="007F12E0" w:rsidRPr="007F12E0" w14:paraId="0A94BAC2" w14:textId="77777777" w:rsidTr="007F12E0">
        <w:trPr>
          <w:trHeight w:val="330"/>
        </w:trPr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2306" w14:textId="77777777" w:rsidR="007F12E0" w:rsidRPr="007F12E0" w:rsidRDefault="007F12E0" w:rsidP="007F12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>příspěvek státního rozpočtu na výkon státní správ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7884" w14:textId="77777777" w:rsidR="007F12E0" w:rsidRPr="007F12E0" w:rsidRDefault="007F12E0" w:rsidP="007F12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49E8" w14:textId="77777777" w:rsidR="007F12E0" w:rsidRPr="007F12E0" w:rsidRDefault="007F12E0" w:rsidP="007F12E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F69D" w14:textId="77777777" w:rsidR="007F12E0" w:rsidRPr="007F12E0" w:rsidRDefault="007F12E0" w:rsidP="007F12E0">
            <w:pPr>
              <w:jc w:val="right"/>
              <w:rPr>
                <w:color w:val="000000"/>
                <w:sz w:val="22"/>
                <w:szCs w:val="22"/>
              </w:rPr>
            </w:pPr>
            <w:r w:rsidRPr="007F12E0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7F12E0" w:rsidRPr="007F12E0" w14:paraId="230E5400" w14:textId="77777777" w:rsidTr="007F12E0">
        <w:trPr>
          <w:trHeight w:val="33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502A" w14:textId="77777777" w:rsidR="007F12E0" w:rsidRPr="007F12E0" w:rsidRDefault="007F12E0" w:rsidP="007F1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0AC4" w14:textId="77777777" w:rsidR="007F12E0" w:rsidRPr="007F12E0" w:rsidRDefault="007F12E0" w:rsidP="007F1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>NR 20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BAD2" w14:textId="77777777" w:rsidR="007F12E0" w:rsidRPr="007F12E0" w:rsidRDefault="007F12E0" w:rsidP="007F1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FE46" w14:textId="77777777" w:rsidR="007F12E0" w:rsidRPr="007F12E0" w:rsidRDefault="007F12E0" w:rsidP="007F1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CA86" w14:textId="77777777" w:rsidR="007F12E0" w:rsidRPr="007F12E0" w:rsidRDefault="007F12E0" w:rsidP="007F1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63B3" w14:textId="77777777" w:rsidR="007F12E0" w:rsidRPr="007F12E0" w:rsidRDefault="007F12E0" w:rsidP="007F1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AEF5" w14:textId="77777777" w:rsidR="007F12E0" w:rsidRPr="007F12E0" w:rsidRDefault="007F12E0" w:rsidP="007F1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>SR 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BA2E" w14:textId="77777777" w:rsidR="007F12E0" w:rsidRPr="007F12E0" w:rsidRDefault="007F12E0" w:rsidP="007F1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>SR 2018</w:t>
            </w:r>
          </w:p>
        </w:tc>
      </w:tr>
      <w:tr w:rsidR="007F12E0" w:rsidRPr="007F12E0" w14:paraId="7D51DF8B" w14:textId="77777777" w:rsidTr="007F12E0">
        <w:trPr>
          <w:trHeight w:val="33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3CF1" w14:textId="77777777" w:rsidR="007F12E0" w:rsidRPr="007F12E0" w:rsidRDefault="007F12E0" w:rsidP="007F12E0">
            <w:pPr>
              <w:rPr>
                <w:color w:val="000000"/>
                <w:sz w:val="22"/>
                <w:szCs w:val="22"/>
              </w:rPr>
            </w:pPr>
            <w:r w:rsidRPr="007F12E0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EB8E" w14:textId="77777777" w:rsidR="007F12E0" w:rsidRPr="007F12E0" w:rsidRDefault="007F12E0" w:rsidP="007F12E0">
            <w:pPr>
              <w:jc w:val="center"/>
              <w:rPr>
                <w:color w:val="000000"/>
                <w:sz w:val="22"/>
                <w:szCs w:val="22"/>
              </w:rPr>
            </w:pPr>
            <w:r w:rsidRPr="007F12E0">
              <w:rPr>
                <w:color w:val="000000"/>
                <w:sz w:val="22"/>
                <w:szCs w:val="22"/>
              </w:rPr>
              <w:t>118 3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5FC1" w14:textId="77777777" w:rsidR="007F12E0" w:rsidRPr="007F12E0" w:rsidRDefault="007F12E0" w:rsidP="007F12E0">
            <w:pPr>
              <w:jc w:val="center"/>
              <w:rPr>
                <w:color w:val="000000"/>
                <w:sz w:val="22"/>
                <w:szCs w:val="22"/>
              </w:rPr>
            </w:pPr>
            <w:r w:rsidRPr="007F12E0">
              <w:rPr>
                <w:color w:val="000000"/>
                <w:sz w:val="22"/>
                <w:szCs w:val="22"/>
              </w:rPr>
              <w:t>115 2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5FA8" w14:textId="77777777" w:rsidR="007F12E0" w:rsidRPr="007F12E0" w:rsidRDefault="007F12E0" w:rsidP="007F12E0">
            <w:pPr>
              <w:jc w:val="center"/>
              <w:rPr>
                <w:color w:val="000000"/>
                <w:sz w:val="22"/>
                <w:szCs w:val="22"/>
              </w:rPr>
            </w:pPr>
            <w:r w:rsidRPr="007F12E0">
              <w:rPr>
                <w:color w:val="000000"/>
                <w:sz w:val="22"/>
                <w:szCs w:val="22"/>
              </w:rPr>
              <w:t>105 0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8320" w14:textId="77777777" w:rsidR="007F12E0" w:rsidRPr="007F12E0" w:rsidRDefault="007F12E0" w:rsidP="007F12E0">
            <w:pPr>
              <w:jc w:val="center"/>
              <w:rPr>
                <w:color w:val="000000"/>
                <w:sz w:val="22"/>
                <w:szCs w:val="22"/>
              </w:rPr>
            </w:pPr>
            <w:r w:rsidRPr="007F12E0">
              <w:rPr>
                <w:color w:val="000000"/>
                <w:sz w:val="22"/>
                <w:szCs w:val="22"/>
              </w:rPr>
              <w:t>100 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4D53" w14:textId="77777777" w:rsidR="007F12E0" w:rsidRPr="007F12E0" w:rsidRDefault="007F12E0" w:rsidP="007F12E0">
            <w:pPr>
              <w:jc w:val="center"/>
              <w:rPr>
                <w:sz w:val="22"/>
                <w:szCs w:val="22"/>
              </w:rPr>
            </w:pPr>
            <w:r w:rsidRPr="007F12E0">
              <w:rPr>
                <w:sz w:val="22"/>
                <w:szCs w:val="22"/>
              </w:rPr>
              <w:t>88 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35CF" w14:textId="77777777" w:rsidR="007F12E0" w:rsidRPr="007F12E0" w:rsidRDefault="007F12E0" w:rsidP="007F12E0">
            <w:pPr>
              <w:jc w:val="center"/>
              <w:rPr>
                <w:color w:val="000000"/>
                <w:sz w:val="22"/>
                <w:szCs w:val="22"/>
              </w:rPr>
            </w:pPr>
            <w:r w:rsidRPr="007F12E0">
              <w:rPr>
                <w:color w:val="000000"/>
                <w:sz w:val="22"/>
                <w:szCs w:val="22"/>
              </w:rPr>
              <w:t>78 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F2B5" w14:textId="77777777" w:rsidR="007F12E0" w:rsidRPr="007F12E0" w:rsidRDefault="007F12E0" w:rsidP="007F12E0">
            <w:pPr>
              <w:jc w:val="center"/>
              <w:rPr>
                <w:color w:val="000000"/>
                <w:sz w:val="22"/>
                <w:szCs w:val="22"/>
              </w:rPr>
            </w:pPr>
            <w:r w:rsidRPr="007F12E0">
              <w:rPr>
                <w:color w:val="000000"/>
                <w:sz w:val="22"/>
                <w:szCs w:val="22"/>
              </w:rPr>
              <w:t>70 970</w:t>
            </w:r>
          </w:p>
        </w:tc>
      </w:tr>
      <w:tr w:rsidR="007F12E0" w:rsidRPr="007F12E0" w14:paraId="3F679439" w14:textId="77777777" w:rsidTr="007F12E0">
        <w:trPr>
          <w:trHeight w:val="40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8F9D6E0" w14:textId="77777777" w:rsidR="007F12E0" w:rsidRPr="007F12E0" w:rsidRDefault="007F12E0" w:rsidP="007F12E0">
            <w:pPr>
              <w:rPr>
                <w:color w:val="000000"/>
              </w:rPr>
            </w:pPr>
            <w:r w:rsidRPr="007F12E0">
              <w:rPr>
                <w:color w:val="000000"/>
              </w:rPr>
              <w:t>porovnávané období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3B5211F" w14:textId="77777777" w:rsidR="007F12E0" w:rsidRPr="007F12E0" w:rsidRDefault="007F12E0" w:rsidP="007F12E0">
            <w:pPr>
              <w:jc w:val="center"/>
              <w:rPr>
                <w:color w:val="000000"/>
              </w:rPr>
            </w:pPr>
            <w:r w:rsidRPr="007F12E0">
              <w:rPr>
                <w:color w:val="000000"/>
              </w:rPr>
              <w:t>2024/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6C4829F" w14:textId="77777777" w:rsidR="007F12E0" w:rsidRPr="007F12E0" w:rsidRDefault="007F12E0" w:rsidP="007F12E0">
            <w:pPr>
              <w:jc w:val="center"/>
              <w:rPr>
                <w:color w:val="000000"/>
              </w:rPr>
            </w:pPr>
            <w:r w:rsidRPr="007F12E0">
              <w:rPr>
                <w:color w:val="000000"/>
              </w:rPr>
              <w:t>2023/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D3D7DD" w14:textId="77777777" w:rsidR="007F12E0" w:rsidRPr="007F12E0" w:rsidRDefault="007F12E0" w:rsidP="007F12E0">
            <w:pPr>
              <w:jc w:val="center"/>
              <w:rPr>
                <w:color w:val="000000"/>
              </w:rPr>
            </w:pPr>
            <w:r w:rsidRPr="007F12E0">
              <w:rPr>
                <w:color w:val="000000"/>
              </w:rPr>
              <w:t>2022/20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0D2BC7" w14:textId="77777777" w:rsidR="007F12E0" w:rsidRPr="007F12E0" w:rsidRDefault="007F12E0" w:rsidP="007F12E0">
            <w:pPr>
              <w:jc w:val="center"/>
              <w:rPr>
                <w:color w:val="000000"/>
              </w:rPr>
            </w:pPr>
            <w:r w:rsidRPr="007F12E0">
              <w:rPr>
                <w:color w:val="000000"/>
              </w:rPr>
              <w:t>2021/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95539BF" w14:textId="77777777" w:rsidR="007F12E0" w:rsidRPr="007F12E0" w:rsidRDefault="007F12E0" w:rsidP="007F12E0">
            <w:pPr>
              <w:jc w:val="center"/>
              <w:rPr>
                <w:color w:val="000000"/>
              </w:rPr>
            </w:pPr>
            <w:r w:rsidRPr="007F12E0">
              <w:rPr>
                <w:color w:val="000000"/>
              </w:rPr>
              <w:t>2020/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5954707" w14:textId="77777777" w:rsidR="007F12E0" w:rsidRPr="007F12E0" w:rsidRDefault="007F12E0" w:rsidP="007F12E0">
            <w:pPr>
              <w:jc w:val="center"/>
              <w:rPr>
                <w:color w:val="000000"/>
              </w:rPr>
            </w:pPr>
            <w:r w:rsidRPr="007F12E0">
              <w:rPr>
                <w:color w:val="000000"/>
              </w:rPr>
              <w:t>2019/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AD2ADF0" w14:textId="77777777" w:rsidR="007F12E0" w:rsidRPr="007F12E0" w:rsidRDefault="007F12E0" w:rsidP="007F12E0">
            <w:pPr>
              <w:jc w:val="center"/>
              <w:rPr>
                <w:color w:val="000000"/>
              </w:rPr>
            </w:pPr>
            <w:r w:rsidRPr="007F12E0">
              <w:rPr>
                <w:color w:val="000000"/>
              </w:rPr>
              <w:t>2018/2017</w:t>
            </w:r>
          </w:p>
        </w:tc>
      </w:tr>
      <w:tr w:rsidR="007F12E0" w:rsidRPr="007F12E0" w14:paraId="53B063F4" w14:textId="77777777" w:rsidTr="007F12E0">
        <w:trPr>
          <w:trHeight w:val="33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25DA" w14:textId="77777777" w:rsidR="007F12E0" w:rsidRPr="007F12E0" w:rsidRDefault="007F12E0" w:rsidP="007F12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D930" w14:textId="77777777" w:rsidR="007F12E0" w:rsidRPr="007F12E0" w:rsidRDefault="007F12E0" w:rsidP="007F1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>3 0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DABB" w14:textId="77777777" w:rsidR="007F12E0" w:rsidRPr="007F12E0" w:rsidRDefault="007F12E0" w:rsidP="007F1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>10 1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1F08" w14:textId="77777777" w:rsidR="007F12E0" w:rsidRPr="007F12E0" w:rsidRDefault="007F12E0" w:rsidP="007F1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>5 0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73B6" w14:textId="77777777" w:rsidR="007F12E0" w:rsidRPr="007F12E0" w:rsidRDefault="007F12E0" w:rsidP="007F1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>11 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E60F" w14:textId="77777777" w:rsidR="007F12E0" w:rsidRPr="007F12E0" w:rsidRDefault="007F12E0" w:rsidP="007F1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>10 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983A" w14:textId="77777777" w:rsidR="007F12E0" w:rsidRPr="007F12E0" w:rsidRDefault="007F12E0" w:rsidP="007F1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>7 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CD8C" w14:textId="77777777" w:rsidR="007F12E0" w:rsidRPr="007F12E0" w:rsidRDefault="007F12E0" w:rsidP="007F1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 xml:space="preserve">3 380 </w:t>
            </w:r>
          </w:p>
        </w:tc>
      </w:tr>
      <w:tr w:rsidR="007F12E0" w:rsidRPr="007F12E0" w14:paraId="4E94167A" w14:textId="77777777" w:rsidTr="007F12E0">
        <w:trPr>
          <w:trHeight w:val="31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574A" w14:textId="77777777" w:rsidR="007F12E0" w:rsidRPr="007F12E0" w:rsidRDefault="007F12E0" w:rsidP="007F12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8EF2" w14:textId="77777777" w:rsidR="007F12E0" w:rsidRPr="007F12E0" w:rsidRDefault="007F12E0" w:rsidP="007F12E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F12E0">
              <w:rPr>
                <w:color w:val="000000"/>
                <w:sz w:val="22"/>
                <w:szCs w:val="22"/>
              </w:rPr>
              <w:t>2,7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A451" w14:textId="77777777" w:rsidR="007F12E0" w:rsidRPr="007F12E0" w:rsidRDefault="007F12E0" w:rsidP="007F12E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F12E0">
              <w:rPr>
                <w:color w:val="000000"/>
                <w:sz w:val="22"/>
                <w:szCs w:val="22"/>
              </w:rPr>
              <w:t>9,7%</w:t>
            </w:r>
            <w:proofErr w:type="gram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9F6D" w14:textId="77777777" w:rsidR="007F12E0" w:rsidRPr="007F12E0" w:rsidRDefault="007F12E0" w:rsidP="007F12E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F12E0">
              <w:rPr>
                <w:color w:val="000000"/>
                <w:sz w:val="22"/>
                <w:szCs w:val="22"/>
              </w:rPr>
              <w:t>5,0%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F6EF" w14:textId="77777777" w:rsidR="007F12E0" w:rsidRPr="007F12E0" w:rsidRDefault="007F12E0" w:rsidP="007F12E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F12E0">
              <w:rPr>
                <w:color w:val="000000"/>
                <w:sz w:val="22"/>
                <w:szCs w:val="22"/>
              </w:rPr>
              <w:t>12,5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FCAC" w14:textId="77777777" w:rsidR="007F12E0" w:rsidRPr="007F12E0" w:rsidRDefault="007F12E0" w:rsidP="007F12E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F12E0">
              <w:rPr>
                <w:color w:val="000000"/>
                <w:sz w:val="22"/>
                <w:szCs w:val="22"/>
              </w:rPr>
              <w:t>13,9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481F" w14:textId="77777777" w:rsidR="007F12E0" w:rsidRPr="007F12E0" w:rsidRDefault="007F12E0" w:rsidP="007F12E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F12E0">
              <w:rPr>
                <w:color w:val="000000"/>
                <w:sz w:val="22"/>
                <w:szCs w:val="22"/>
              </w:rPr>
              <w:t>10,0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ADD8" w14:textId="77777777" w:rsidR="007F12E0" w:rsidRPr="007F12E0" w:rsidRDefault="007F12E0" w:rsidP="007F12E0">
            <w:pPr>
              <w:jc w:val="center"/>
              <w:rPr>
                <w:sz w:val="22"/>
                <w:szCs w:val="22"/>
              </w:rPr>
            </w:pPr>
            <w:proofErr w:type="gramStart"/>
            <w:r w:rsidRPr="007F12E0">
              <w:rPr>
                <w:sz w:val="22"/>
                <w:szCs w:val="22"/>
              </w:rPr>
              <w:t>5,0%</w:t>
            </w:r>
            <w:proofErr w:type="gramEnd"/>
          </w:p>
        </w:tc>
      </w:tr>
    </w:tbl>
    <w:p w14:paraId="0C7976E3" w14:textId="627C1827" w:rsidR="00B51804" w:rsidRDefault="00B40865" w:rsidP="00C60EF8">
      <w:pPr>
        <w:pStyle w:val="Normlnweb"/>
        <w:spacing w:before="240" w:beforeAutospacing="0" w:after="120" w:afterAutospacing="0"/>
        <w:jc w:val="both"/>
        <w:rPr>
          <w:color w:val="000000" w:themeColor="text1"/>
        </w:rPr>
      </w:pPr>
      <w:r w:rsidRPr="001B60EE">
        <w:rPr>
          <w:color w:val="000000" w:themeColor="text1"/>
        </w:rPr>
        <w:t xml:space="preserve">Další z rozpočtovaných transferů s vlivem na rozpočet kraje představují </w:t>
      </w:r>
      <w:r w:rsidRPr="001B60EE">
        <w:rPr>
          <w:b/>
          <w:color w:val="000000" w:themeColor="text1"/>
          <w:u w:val="single"/>
        </w:rPr>
        <w:t>finanční příspěvky z rozpočtů obcí</w:t>
      </w:r>
      <w:r w:rsidRPr="001B60EE">
        <w:rPr>
          <w:color w:val="000000" w:themeColor="text1"/>
        </w:rPr>
        <w:t xml:space="preserve"> Libereckého kraje na dopravní obslužnost, které vyjadřují podíl rozpočtů obcí na financování autobusové dopravní obslužnosti kraje. Celkový objem pro rok 202</w:t>
      </w:r>
      <w:r w:rsidR="001B60EE" w:rsidRPr="001B60EE">
        <w:rPr>
          <w:color w:val="000000" w:themeColor="text1"/>
        </w:rPr>
        <w:t>4</w:t>
      </w:r>
      <w:r w:rsidRPr="001B60EE">
        <w:rPr>
          <w:color w:val="000000" w:themeColor="text1"/>
        </w:rPr>
        <w:t xml:space="preserve"> </w:t>
      </w:r>
      <w:r w:rsidR="000E2B63">
        <w:rPr>
          <w:color w:val="000000" w:themeColor="text1"/>
        </w:rPr>
        <w:t>byl navýšen v </w:t>
      </w:r>
      <w:r w:rsidR="000E2B63" w:rsidRPr="000E2B63">
        <w:rPr>
          <w:color w:val="000000" w:themeColor="text1"/>
        </w:rPr>
        <w:t>souladu se smluvně stanovenými pravidly indexace nákladových položek</w:t>
      </w:r>
      <w:r w:rsidR="000E2B63">
        <w:rPr>
          <w:color w:val="000000" w:themeColor="text1"/>
        </w:rPr>
        <w:t xml:space="preserve">, tj. dojde k navýšení </w:t>
      </w:r>
      <w:r w:rsidR="000E2B63" w:rsidRPr="000E2B63">
        <w:rPr>
          <w:color w:val="000000" w:themeColor="text1"/>
        </w:rPr>
        <w:t xml:space="preserve">ceny dopravního výkonu </w:t>
      </w:r>
      <w:r w:rsidR="000E2B63">
        <w:rPr>
          <w:color w:val="000000" w:themeColor="text1"/>
        </w:rPr>
        <w:t>z</w:t>
      </w:r>
      <w:r w:rsidR="000E2B63" w:rsidRPr="000E2B63">
        <w:rPr>
          <w:color w:val="000000" w:themeColor="text1"/>
        </w:rPr>
        <w:t xml:space="preserve"> 90 Kč/obyvatele </w:t>
      </w:r>
      <w:r w:rsidR="000E2B63">
        <w:rPr>
          <w:color w:val="000000" w:themeColor="text1"/>
        </w:rPr>
        <w:t>na částku</w:t>
      </w:r>
      <w:r w:rsidR="000E2B63" w:rsidRPr="000E2B63">
        <w:rPr>
          <w:color w:val="000000" w:themeColor="text1"/>
        </w:rPr>
        <w:t xml:space="preserve"> 200 Kč/obyvatele</w:t>
      </w:r>
      <w:r w:rsidR="000E2B63">
        <w:rPr>
          <w:color w:val="000000" w:themeColor="text1"/>
        </w:rPr>
        <w:t>. Pro</w:t>
      </w:r>
      <w:r w:rsidRPr="001B60EE">
        <w:rPr>
          <w:color w:val="000000" w:themeColor="text1"/>
        </w:rPr>
        <w:t xml:space="preserve"> období následující ve</w:t>
      </w:r>
      <w:r w:rsidR="009C41FA" w:rsidRPr="001B60EE">
        <w:rPr>
          <w:color w:val="000000" w:themeColor="text1"/>
        </w:rPr>
        <w:t xml:space="preserve"> střednědobém</w:t>
      </w:r>
      <w:r w:rsidRPr="001B60EE">
        <w:rPr>
          <w:color w:val="000000" w:themeColor="text1"/>
        </w:rPr>
        <w:t xml:space="preserve"> výhledu rozpočtu </w:t>
      </w:r>
      <w:r w:rsidR="009C41FA" w:rsidRPr="001B60EE">
        <w:rPr>
          <w:color w:val="000000" w:themeColor="text1"/>
        </w:rPr>
        <w:t>na období let 202</w:t>
      </w:r>
      <w:r w:rsidR="001B60EE" w:rsidRPr="001B60EE">
        <w:rPr>
          <w:color w:val="000000" w:themeColor="text1"/>
        </w:rPr>
        <w:t>4</w:t>
      </w:r>
      <w:r w:rsidR="009C41FA" w:rsidRPr="001B60EE">
        <w:rPr>
          <w:color w:val="000000" w:themeColor="text1"/>
        </w:rPr>
        <w:t>–202</w:t>
      </w:r>
      <w:r w:rsidR="001B60EE" w:rsidRPr="001B60EE">
        <w:rPr>
          <w:color w:val="000000" w:themeColor="text1"/>
        </w:rPr>
        <w:t>7</w:t>
      </w:r>
      <w:r w:rsidR="009C41FA" w:rsidRPr="001B60EE">
        <w:rPr>
          <w:color w:val="000000" w:themeColor="text1"/>
        </w:rPr>
        <w:t xml:space="preserve"> </w:t>
      </w:r>
      <w:r w:rsidR="000E2B63">
        <w:rPr>
          <w:color w:val="000000" w:themeColor="text1"/>
        </w:rPr>
        <w:t xml:space="preserve">je počítáno s tímto navýšeným objemem </w:t>
      </w:r>
      <w:r w:rsidRPr="001B60EE">
        <w:rPr>
          <w:color w:val="000000" w:themeColor="text1"/>
        </w:rPr>
        <w:t>z</w:t>
      </w:r>
      <w:r w:rsidR="000E2B63">
        <w:rPr>
          <w:color w:val="000000" w:themeColor="text1"/>
        </w:rPr>
        <w:t xml:space="preserve"> nového </w:t>
      </w:r>
      <w:r w:rsidRPr="001B60EE">
        <w:rPr>
          <w:color w:val="000000" w:themeColor="text1"/>
        </w:rPr>
        <w:t>smluvního ujednání mezi krajem a obcemi</w:t>
      </w:r>
      <w:r w:rsidR="000E2B63">
        <w:rPr>
          <w:color w:val="000000" w:themeColor="text1"/>
        </w:rPr>
        <w:t>.</w:t>
      </w:r>
      <w:r w:rsidR="007F12E0">
        <w:rPr>
          <w:color w:val="000000" w:themeColor="text1"/>
        </w:rPr>
        <w:t xml:space="preserve"> </w:t>
      </w: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996"/>
        <w:gridCol w:w="996"/>
        <w:gridCol w:w="996"/>
        <w:gridCol w:w="996"/>
        <w:gridCol w:w="996"/>
        <w:gridCol w:w="996"/>
        <w:gridCol w:w="996"/>
      </w:tblGrid>
      <w:tr w:rsidR="007F12E0" w:rsidRPr="007F12E0" w14:paraId="723FA512" w14:textId="77777777" w:rsidTr="007F12E0">
        <w:trPr>
          <w:trHeight w:val="330"/>
        </w:trPr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8C75" w14:textId="77777777" w:rsidR="007F12E0" w:rsidRPr="007F12E0" w:rsidRDefault="007F12E0" w:rsidP="007F12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>finanční příspěvky z rozpočtů obc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6A1A" w14:textId="77777777" w:rsidR="007F12E0" w:rsidRPr="007F12E0" w:rsidRDefault="007F12E0" w:rsidP="007F12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3C31" w14:textId="77777777" w:rsidR="007F12E0" w:rsidRPr="007F12E0" w:rsidRDefault="007F12E0" w:rsidP="007F12E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E7FC" w14:textId="77777777" w:rsidR="007F12E0" w:rsidRPr="007F12E0" w:rsidRDefault="007F12E0" w:rsidP="007F12E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93A0" w14:textId="77777777" w:rsidR="007F12E0" w:rsidRPr="007F12E0" w:rsidRDefault="007F12E0" w:rsidP="007F12E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3C50" w14:textId="77777777" w:rsidR="007F12E0" w:rsidRPr="007F12E0" w:rsidRDefault="007F12E0" w:rsidP="007F12E0">
            <w:pPr>
              <w:jc w:val="right"/>
              <w:rPr>
                <w:color w:val="000000"/>
                <w:sz w:val="22"/>
                <w:szCs w:val="22"/>
              </w:rPr>
            </w:pPr>
            <w:r w:rsidRPr="007F12E0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7F12E0" w:rsidRPr="007F12E0" w14:paraId="25534812" w14:textId="77777777" w:rsidTr="007F12E0">
        <w:trPr>
          <w:trHeight w:val="33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A5D8" w14:textId="77777777" w:rsidR="007F12E0" w:rsidRPr="007F12E0" w:rsidRDefault="007F12E0" w:rsidP="007F1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FE27" w14:textId="77777777" w:rsidR="007F12E0" w:rsidRPr="007F12E0" w:rsidRDefault="007F12E0" w:rsidP="007F1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>NR 202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D7DD" w14:textId="77777777" w:rsidR="007F12E0" w:rsidRPr="007F12E0" w:rsidRDefault="007F12E0" w:rsidP="007F1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0DE2" w14:textId="77777777" w:rsidR="007F12E0" w:rsidRPr="007F12E0" w:rsidRDefault="007F12E0" w:rsidP="007F1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4D59" w14:textId="77777777" w:rsidR="007F12E0" w:rsidRPr="007F12E0" w:rsidRDefault="007F12E0" w:rsidP="007F1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3CA7" w14:textId="77777777" w:rsidR="007F12E0" w:rsidRPr="007F12E0" w:rsidRDefault="007F12E0" w:rsidP="007F1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AD1C" w14:textId="77777777" w:rsidR="007F12E0" w:rsidRPr="007F12E0" w:rsidRDefault="007F12E0" w:rsidP="007F1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>SR 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C7DD" w14:textId="77777777" w:rsidR="007F12E0" w:rsidRPr="007F12E0" w:rsidRDefault="007F12E0" w:rsidP="007F1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>SR 2018</w:t>
            </w:r>
          </w:p>
        </w:tc>
      </w:tr>
      <w:tr w:rsidR="007F12E0" w:rsidRPr="007F12E0" w14:paraId="5EF23C91" w14:textId="77777777" w:rsidTr="007F12E0">
        <w:trPr>
          <w:trHeight w:val="33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ABC4" w14:textId="77777777" w:rsidR="007F12E0" w:rsidRPr="007F12E0" w:rsidRDefault="007F12E0" w:rsidP="007F12E0">
            <w:pPr>
              <w:rPr>
                <w:color w:val="000000"/>
                <w:sz w:val="22"/>
                <w:szCs w:val="22"/>
              </w:rPr>
            </w:pPr>
            <w:r w:rsidRPr="007F12E0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2DC8" w14:textId="77777777" w:rsidR="007F12E0" w:rsidRPr="007F12E0" w:rsidRDefault="007F12E0" w:rsidP="007F12E0">
            <w:pPr>
              <w:jc w:val="center"/>
              <w:rPr>
                <w:color w:val="000000"/>
                <w:sz w:val="22"/>
                <w:szCs w:val="22"/>
              </w:rPr>
            </w:pPr>
            <w:r w:rsidRPr="007F12E0">
              <w:rPr>
                <w:color w:val="000000"/>
                <w:sz w:val="22"/>
                <w:szCs w:val="22"/>
              </w:rPr>
              <w:t>89 8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389B" w14:textId="77777777" w:rsidR="007F12E0" w:rsidRPr="007F12E0" w:rsidRDefault="007F12E0" w:rsidP="007F12E0">
            <w:pPr>
              <w:jc w:val="center"/>
              <w:rPr>
                <w:color w:val="000000"/>
                <w:sz w:val="22"/>
                <w:szCs w:val="22"/>
              </w:rPr>
            </w:pPr>
            <w:r w:rsidRPr="007F12E0">
              <w:rPr>
                <w:color w:val="000000"/>
                <w:sz w:val="22"/>
                <w:szCs w:val="22"/>
              </w:rPr>
              <w:t>27 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822D" w14:textId="77777777" w:rsidR="007F12E0" w:rsidRPr="007F12E0" w:rsidRDefault="007F12E0" w:rsidP="007F12E0">
            <w:pPr>
              <w:jc w:val="center"/>
              <w:rPr>
                <w:color w:val="000000"/>
                <w:sz w:val="22"/>
                <w:szCs w:val="22"/>
              </w:rPr>
            </w:pPr>
            <w:r w:rsidRPr="007F12E0">
              <w:rPr>
                <w:color w:val="000000"/>
                <w:sz w:val="22"/>
                <w:szCs w:val="22"/>
              </w:rPr>
              <w:t>27 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D974" w14:textId="77777777" w:rsidR="007F12E0" w:rsidRPr="007F12E0" w:rsidRDefault="007F12E0" w:rsidP="007F12E0">
            <w:pPr>
              <w:jc w:val="center"/>
              <w:rPr>
                <w:color w:val="000000"/>
                <w:sz w:val="22"/>
                <w:szCs w:val="22"/>
              </w:rPr>
            </w:pPr>
            <w:r w:rsidRPr="007F12E0">
              <w:rPr>
                <w:color w:val="000000"/>
                <w:sz w:val="22"/>
                <w:szCs w:val="22"/>
              </w:rPr>
              <w:t>27 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2091" w14:textId="77777777" w:rsidR="007F12E0" w:rsidRPr="007F12E0" w:rsidRDefault="007F12E0" w:rsidP="007F12E0">
            <w:pPr>
              <w:jc w:val="center"/>
              <w:rPr>
                <w:color w:val="000000"/>
                <w:sz w:val="22"/>
                <w:szCs w:val="22"/>
              </w:rPr>
            </w:pPr>
            <w:r w:rsidRPr="007F12E0">
              <w:rPr>
                <w:color w:val="000000"/>
                <w:sz w:val="22"/>
                <w:szCs w:val="22"/>
              </w:rPr>
              <w:t>27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2408" w14:textId="77777777" w:rsidR="007F12E0" w:rsidRPr="007F12E0" w:rsidRDefault="007F12E0" w:rsidP="007F12E0">
            <w:pPr>
              <w:jc w:val="center"/>
              <w:rPr>
                <w:color w:val="000000"/>
                <w:sz w:val="22"/>
                <w:szCs w:val="22"/>
              </w:rPr>
            </w:pPr>
            <w:r w:rsidRPr="007F12E0">
              <w:rPr>
                <w:color w:val="000000"/>
                <w:sz w:val="22"/>
                <w:szCs w:val="22"/>
              </w:rPr>
              <w:t>26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1A14" w14:textId="77777777" w:rsidR="007F12E0" w:rsidRPr="007F12E0" w:rsidRDefault="007F12E0" w:rsidP="007F12E0">
            <w:pPr>
              <w:jc w:val="center"/>
              <w:rPr>
                <w:color w:val="000000"/>
                <w:sz w:val="22"/>
                <w:szCs w:val="22"/>
              </w:rPr>
            </w:pPr>
            <w:r w:rsidRPr="007F12E0">
              <w:rPr>
                <w:color w:val="000000"/>
                <w:sz w:val="22"/>
                <w:szCs w:val="22"/>
              </w:rPr>
              <w:t>26 133</w:t>
            </w:r>
          </w:p>
        </w:tc>
      </w:tr>
      <w:tr w:rsidR="007F12E0" w:rsidRPr="007F12E0" w14:paraId="4BDD14A1" w14:textId="77777777" w:rsidTr="007F12E0">
        <w:trPr>
          <w:trHeight w:val="33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E0A7593" w14:textId="77777777" w:rsidR="007F12E0" w:rsidRPr="007F12E0" w:rsidRDefault="007F12E0" w:rsidP="007F12E0">
            <w:pPr>
              <w:rPr>
                <w:color w:val="000000"/>
                <w:sz w:val="22"/>
                <w:szCs w:val="22"/>
              </w:rPr>
            </w:pPr>
            <w:r w:rsidRPr="007F12E0">
              <w:rPr>
                <w:color w:val="000000"/>
                <w:sz w:val="22"/>
                <w:szCs w:val="22"/>
              </w:rPr>
              <w:t>porovnávané období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24D3549" w14:textId="77777777" w:rsidR="007F12E0" w:rsidRPr="007F12E0" w:rsidRDefault="007F12E0" w:rsidP="007F12E0">
            <w:pPr>
              <w:jc w:val="center"/>
              <w:rPr>
                <w:color w:val="000000"/>
              </w:rPr>
            </w:pPr>
            <w:r w:rsidRPr="007F12E0">
              <w:rPr>
                <w:color w:val="000000"/>
              </w:rPr>
              <w:t>2024/20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70203CB" w14:textId="77777777" w:rsidR="007F12E0" w:rsidRPr="007F12E0" w:rsidRDefault="007F12E0" w:rsidP="007F12E0">
            <w:pPr>
              <w:rPr>
                <w:color w:val="000000"/>
              </w:rPr>
            </w:pPr>
            <w:r w:rsidRPr="007F12E0">
              <w:rPr>
                <w:color w:val="000000"/>
              </w:rPr>
              <w:t>2023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3584729" w14:textId="77777777" w:rsidR="007F12E0" w:rsidRPr="007F12E0" w:rsidRDefault="007F12E0" w:rsidP="007F12E0">
            <w:pPr>
              <w:jc w:val="center"/>
              <w:rPr>
                <w:color w:val="000000"/>
              </w:rPr>
            </w:pPr>
            <w:r w:rsidRPr="007F12E0">
              <w:rPr>
                <w:color w:val="000000"/>
              </w:rPr>
              <w:t>2022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AE9D27" w14:textId="77777777" w:rsidR="007F12E0" w:rsidRPr="007F12E0" w:rsidRDefault="007F12E0" w:rsidP="007F12E0">
            <w:pPr>
              <w:jc w:val="center"/>
              <w:rPr>
                <w:color w:val="000000"/>
              </w:rPr>
            </w:pPr>
            <w:r w:rsidRPr="007F12E0">
              <w:rPr>
                <w:color w:val="000000"/>
              </w:rPr>
              <w:t>2021/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1CFAFEC" w14:textId="77777777" w:rsidR="007F12E0" w:rsidRPr="007F12E0" w:rsidRDefault="007F12E0" w:rsidP="007F12E0">
            <w:pPr>
              <w:jc w:val="center"/>
              <w:rPr>
                <w:color w:val="000000"/>
              </w:rPr>
            </w:pPr>
            <w:r w:rsidRPr="007F12E0">
              <w:rPr>
                <w:color w:val="000000"/>
              </w:rPr>
              <w:t>2020/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79CA089" w14:textId="77777777" w:rsidR="007F12E0" w:rsidRPr="007F12E0" w:rsidRDefault="007F12E0" w:rsidP="007F12E0">
            <w:pPr>
              <w:jc w:val="center"/>
              <w:rPr>
                <w:color w:val="000000"/>
              </w:rPr>
            </w:pPr>
            <w:r w:rsidRPr="007F12E0">
              <w:rPr>
                <w:color w:val="000000"/>
              </w:rPr>
              <w:t>2019/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EC7A39F" w14:textId="77777777" w:rsidR="007F12E0" w:rsidRPr="007F12E0" w:rsidRDefault="007F12E0" w:rsidP="007F12E0">
            <w:pPr>
              <w:jc w:val="center"/>
              <w:rPr>
                <w:color w:val="000000"/>
              </w:rPr>
            </w:pPr>
            <w:r w:rsidRPr="007F12E0">
              <w:rPr>
                <w:color w:val="000000"/>
              </w:rPr>
              <w:t>2018/2017</w:t>
            </w:r>
          </w:p>
        </w:tc>
      </w:tr>
      <w:tr w:rsidR="007F12E0" w:rsidRPr="007F12E0" w14:paraId="3057E0EB" w14:textId="77777777" w:rsidTr="007F12E0">
        <w:trPr>
          <w:trHeight w:val="33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46B7" w14:textId="77777777" w:rsidR="007F12E0" w:rsidRPr="007F12E0" w:rsidRDefault="007F12E0" w:rsidP="007F12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DFB4" w14:textId="77777777" w:rsidR="007F12E0" w:rsidRPr="007F12E0" w:rsidRDefault="007F12E0" w:rsidP="007F1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>62 2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D4BB" w14:textId="77777777" w:rsidR="007F12E0" w:rsidRPr="007F12E0" w:rsidRDefault="007F12E0" w:rsidP="007F1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E9B1" w14:textId="77777777" w:rsidR="007F12E0" w:rsidRPr="007F12E0" w:rsidRDefault="007F12E0" w:rsidP="007F1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0A62" w14:textId="77777777" w:rsidR="007F12E0" w:rsidRPr="007F12E0" w:rsidRDefault="007F12E0" w:rsidP="007F1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3EB3" w14:textId="77777777" w:rsidR="007F12E0" w:rsidRPr="007F12E0" w:rsidRDefault="007F12E0" w:rsidP="007F1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1E7D" w14:textId="77777777" w:rsidR="007F12E0" w:rsidRPr="007F12E0" w:rsidRDefault="007F12E0" w:rsidP="007F12E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F12E0">
              <w:rPr>
                <w:b/>
                <w:bCs/>
                <w:color w:val="FF0000"/>
                <w:sz w:val="22"/>
                <w:szCs w:val="22"/>
              </w:rPr>
              <w:t>-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637F" w14:textId="77777777" w:rsidR="007F12E0" w:rsidRPr="007F12E0" w:rsidRDefault="007F12E0" w:rsidP="007F1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 xml:space="preserve">0 </w:t>
            </w:r>
          </w:p>
        </w:tc>
      </w:tr>
      <w:tr w:rsidR="007F12E0" w:rsidRPr="007F12E0" w14:paraId="03186125" w14:textId="77777777" w:rsidTr="007F12E0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72C9" w14:textId="77777777" w:rsidR="007F12E0" w:rsidRPr="007F12E0" w:rsidRDefault="007F12E0" w:rsidP="007F12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12E0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5394" w14:textId="77777777" w:rsidR="007F12E0" w:rsidRPr="007F12E0" w:rsidRDefault="007F12E0" w:rsidP="007F12E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F12E0">
              <w:rPr>
                <w:color w:val="000000"/>
                <w:sz w:val="22"/>
                <w:szCs w:val="22"/>
              </w:rPr>
              <w:t>225,8%</w:t>
            </w:r>
            <w:proofErr w:type="gram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FDFA" w14:textId="77777777" w:rsidR="007F12E0" w:rsidRPr="007F12E0" w:rsidRDefault="007F12E0" w:rsidP="007F12E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F12E0">
              <w:rPr>
                <w:color w:val="000000"/>
                <w:sz w:val="22"/>
                <w:szCs w:val="22"/>
              </w:rPr>
              <w:t>0,0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35EA" w14:textId="77777777" w:rsidR="007F12E0" w:rsidRPr="007F12E0" w:rsidRDefault="007F12E0" w:rsidP="007F12E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F12E0">
              <w:rPr>
                <w:color w:val="000000"/>
                <w:sz w:val="22"/>
                <w:szCs w:val="22"/>
              </w:rPr>
              <w:t>0,0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2089" w14:textId="77777777" w:rsidR="007F12E0" w:rsidRPr="007F12E0" w:rsidRDefault="007F12E0" w:rsidP="007F12E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F12E0">
              <w:rPr>
                <w:color w:val="000000"/>
                <w:sz w:val="22"/>
                <w:szCs w:val="22"/>
              </w:rPr>
              <w:t>2,1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E909" w14:textId="77777777" w:rsidR="007F12E0" w:rsidRPr="007F12E0" w:rsidRDefault="007F12E0" w:rsidP="007F12E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F12E0">
              <w:rPr>
                <w:color w:val="000000"/>
                <w:sz w:val="22"/>
                <w:szCs w:val="22"/>
              </w:rPr>
              <w:t>3,8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B9C4" w14:textId="77777777" w:rsidR="007F12E0" w:rsidRPr="007F12E0" w:rsidRDefault="007F12E0" w:rsidP="007F12E0">
            <w:pPr>
              <w:jc w:val="center"/>
              <w:rPr>
                <w:color w:val="FF0000"/>
                <w:sz w:val="22"/>
                <w:szCs w:val="22"/>
              </w:rPr>
            </w:pPr>
            <w:r w:rsidRPr="007F12E0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7F12E0">
              <w:rPr>
                <w:color w:val="FF0000"/>
                <w:sz w:val="22"/>
                <w:szCs w:val="22"/>
              </w:rPr>
              <w:t>0,5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5039" w14:textId="77777777" w:rsidR="007F12E0" w:rsidRPr="007F12E0" w:rsidRDefault="007F12E0" w:rsidP="007F12E0">
            <w:pPr>
              <w:jc w:val="center"/>
              <w:rPr>
                <w:sz w:val="22"/>
                <w:szCs w:val="22"/>
              </w:rPr>
            </w:pPr>
            <w:proofErr w:type="gramStart"/>
            <w:r w:rsidRPr="007F12E0">
              <w:rPr>
                <w:sz w:val="22"/>
                <w:szCs w:val="22"/>
              </w:rPr>
              <w:t>0,0%</w:t>
            </w:r>
            <w:proofErr w:type="gramEnd"/>
          </w:p>
        </w:tc>
      </w:tr>
    </w:tbl>
    <w:p w14:paraId="7C4FF5F1" w14:textId="1A66D8B4" w:rsidR="00626CE8" w:rsidRDefault="00626CE8" w:rsidP="00C60EF8">
      <w:pPr>
        <w:pStyle w:val="Normlnweb"/>
        <w:spacing w:before="240" w:beforeAutospacing="0" w:after="120" w:afterAutospacing="0"/>
        <w:jc w:val="both"/>
      </w:pPr>
      <w:r w:rsidRPr="00626CE8">
        <w:rPr>
          <w:b/>
          <w:bCs/>
          <w:u w:val="single"/>
        </w:rPr>
        <w:lastRenderedPageBreak/>
        <w:t>Dotace ze Státního fondu dopravní infrastruktury</w:t>
      </w:r>
      <w:r w:rsidRPr="00790FC6">
        <w:t xml:space="preserve"> (SFDI)</w:t>
      </w:r>
      <w:r>
        <w:t xml:space="preserve"> – mimořádně pro rok 2024 je již součástí střednědobého výhledu </w:t>
      </w:r>
      <w:proofErr w:type="gramStart"/>
      <w:r>
        <w:t>rozpočtu</w:t>
      </w:r>
      <w:proofErr w:type="gramEnd"/>
      <w:r>
        <w:t xml:space="preserve"> resp. návrhu rozpočtu 2024</w:t>
      </w:r>
      <w:r w:rsidR="00AA0DC7">
        <w:t xml:space="preserve"> očekávaná</w:t>
      </w:r>
      <w:r>
        <w:t xml:space="preserve"> účelová dotace </w:t>
      </w:r>
      <w:r w:rsidR="00790FC6">
        <w:t>z</w:t>
      </w:r>
      <w:r>
        <w:t> rozpočtu SFDI.</w:t>
      </w:r>
    </w:p>
    <w:tbl>
      <w:tblPr>
        <w:tblW w:w="8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950"/>
        <w:gridCol w:w="1276"/>
        <w:gridCol w:w="1276"/>
        <w:gridCol w:w="1276"/>
        <w:gridCol w:w="1275"/>
      </w:tblGrid>
      <w:tr w:rsidR="00D659A9" w:rsidRPr="00C761E0" w14:paraId="05C0CAA9" w14:textId="77777777" w:rsidTr="009D1539">
        <w:trPr>
          <w:trHeight w:val="300"/>
        </w:trPr>
        <w:tc>
          <w:tcPr>
            <w:tcW w:w="4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138D" w14:textId="77777777" w:rsidR="00D659A9" w:rsidRPr="00C761E0" w:rsidRDefault="00D659A9" w:rsidP="00C761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61E0">
              <w:rPr>
                <w:b/>
                <w:bCs/>
                <w:color w:val="000000"/>
                <w:sz w:val="22"/>
                <w:szCs w:val="22"/>
              </w:rPr>
              <w:t>účelové prostředky ze SF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CD89" w14:textId="77777777" w:rsidR="00D659A9" w:rsidRPr="00C761E0" w:rsidRDefault="00D659A9" w:rsidP="00C761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B4EC" w14:textId="77777777" w:rsidR="00D659A9" w:rsidRPr="00C761E0" w:rsidRDefault="00D659A9" w:rsidP="00C761E0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8566" w14:textId="0AF68E93" w:rsidR="00D659A9" w:rsidRPr="00C761E0" w:rsidRDefault="00D659A9" w:rsidP="00D659A9">
            <w:pPr>
              <w:jc w:val="right"/>
            </w:pPr>
            <w:r w:rsidRPr="00C761E0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D659A9" w:rsidRPr="00C761E0" w14:paraId="5C1A26CE" w14:textId="77777777" w:rsidTr="009D1539">
        <w:trPr>
          <w:trHeight w:val="300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6174" w14:textId="77777777" w:rsidR="00D659A9" w:rsidRPr="00C761E0" w:rsidRDefault="00D659A9" w:rsidP="00C761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61E0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717D" w14:textId="77777777" w:rsidR="00D659A9" w:rsidRPr="00C761E0" w:rsidRDefault="00D659A9" w:rsidP="00C761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61E0">
              <w:rPr>
                <w:b/>
                <w:bCs/>
                <w:color w:val="000000"/>
                <w:sz w:val="22"/>
                <w:szCs w:val="22"/>
              </w:rPr>
              <w:t>NR 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93CA" w14:textId="77777777" w:rsidR="00D659A9" w:rsidRPr="00C761E0" w:rsidRDefault="00D659A9" w:rsidP="00C761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61E0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7BE1" w14:textId="77777777" w:rsidR="00D659A9" w:rsidRPr="00C761E0" w:rsidRDefault="00D659A9" w:rsidP="00C761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61E0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5C39" w14:textId="77777777" w:rsidR="00D659A9" w:rsidRPr="00C761E0" w:rsidRDefault="00D659A9" w:rsidP="00C761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61E0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D659A9" w:rsidRPr="00C761E0" w14:paraId="0BAC8EE2" w14:textId="77777777" w:rsidTr="009D1539">
        <w:trPr>
          <w:trHeight w:val="40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A87C" w14:textId="77777777" w:rsidR="009D1539" w:rsidRDefault="00D659A9" w:rsidP="00C761E0">
            <w:pPr>
              <w:rPr>
                <w:color w:val="000000"/>
                <w:sz w:val="22"/>
                <w:szCs w:val="22"/>
              </w:rPr>
            </w:pPr>
            <w:r w:rsidRPr="00DC352B">
              <w:rPr>
                <w:b/>
                <w:bCs/>
                <w:color w:val="000000"/>
                <w:sz w:val="22"/>
                <w:szCs w:val="22"/>
              </w:rPr>
              <w:t>SFDI</w:t>
            </w:r>
            <w:r w:rsidRPr="00C761E0">
              <w:rPr>
                <w:color w:val="000000"/>
                <w:sz w:val="22"/>
                <w:szCs w:val="22"/>
              </w:rPr>
              <w:t xml:space="preserve"> </w:t>
            </w:r>
          </w:p>
          <w:p w14:paraId="724F992E" w14:textId="12D803FB" w:rsidR="00D659A9" w:rsidRPr="00C761E0" w:rsidRDefault="009D1539" w:rsidP="00C761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D659A9" w:rsidRPr="00C761E0">
              <w:rPr>
                <w:color w:val="000000"/>
                <w:sz w:val="22"/>
                <w:szCs w:val="22"/>
              </w:rPr>
              <w:t>Regist</w:t>
            </w:r>
            <w:r>
              <w:rPr>
                <w:color w:val="000000"/>
                <w:sz w:val="22"/>
                <w:szCs w:val="22"/>
              </w:rPr>
              <w:t>r</w:t>
            </w:r>
            <w:r w:rsidR="00D659A9" w:rsidRPr="00C761E0">
              <w:rPr>
                <w:color w:val="000000"/>
                <w:sz w:val="22"/>
                <w:szCs w:val="22"/>
              </w:rPr>
              <w:t xml:space="preserve"> smluv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6C93" w14:textId="77777777" w:rsidR="00D659A9" w:rsidRPr="00C761E0" w:rsidRDefault="00D659A9" w:rsidP="00C761E0">
            <w:pPr>
              <w:jc w:val="center"/>
              <w:rPr>
                <w:color w:val="000000"/>
                <w:sz w:val="18"/>
                <w:szCs w:val="18"/>
              </w:rPr>
            </w:pPr>
            <w:r w:rsidRPr="00C761E0">
              <w:rPr>
                <w:color w:val="000000"/>
                <w:sz w:val="18"/>
                <w:szCs w:val="18"/>
              </w:rPr>
              <w:t xml:space="preserve">investice / </w:t>
            </w:r>
            <w:proofErr w:type="spellStart"/>
            <w:r w:rsidRPr="00C761E0">
              <w:rPr>
                <w:color w:val="000000"/>
                <w:sz w:val="18"/>
                <w:szCs w:val="18"/>
              </w:rPr>
              <w:t>neinvestic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2EC7" w14:textId="6BB8D8ED" w:rsidR="00D659A9" w:rsidRPr="00C761E0" w:rsidRDefault="009D1539" w:rsidP="00627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4701" w14:textId="0BE9CBB1" w:rsidR="00D659A9" w:rsidRPr="00C761E0" w:rsidRDefault="00D659A9" w:rsidP="00627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A029E">
              <w:rPr>
                <w:sz w:val="22"/>
                <w:szCs w:val="22"/>
              </w:rPr>
              <w:t>42 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F2D7" w14:textId="4DC3D6F7" w:rsidR="00D659A9" w:rsidRPr="00C761E0" w:rsidRDefault="00D659A9" w:rsidP="00627F35">
            <w:pPr>
              <w:jc w:val="right"/>
              <w:rPr>
                <w:sz w:val="22"/>
                <w:szCs w:val="22"/>
              </w:rPr>
            </w:pPr>
            <w:r w:rsidRPr="00C761E0">
              <w:rPr>
                <w:sz w:val="22"/>
                <w:szCs w:val="22"/>
              </w:rPr>
              <w:t>1</w:t>
            </w:r>
            <w:r w:rsidR="00FA029E">
              <w:rPr>
                <w:sz w:val="22"/>
                <w:szCs w:val="22"/>
              </w:rPr>
              <w:t>65 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F726" w14:textId="74B0F8BF" w:rsidR="00D659A9" w:rsidRPr="00C761E0" w:rsidRDefault="00FA029E" w:rsidP="00627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382</w:t>
            </w:r>
          </w:p>
        </w:tc>
      </w:tr>
    </w:tbl>
    <w:p w14:paraId="283AC320" w14:textId="77777777" w:rsidR="00C761E0" w:rsidRDefault="00C761E0" w:rsidP="00D659A9">
      <w:pPr>
        <w:pStyle w:val="Normlnweb"/>
        <w:spacing w:before="120" w:beforeAutospacing="0" w:after="120" w:afterAutospacing="0"/>
        <w:jc w:val="both"/>
      </w:pPr>
    </w:p>
    <w:p w14:paraId="3812C0CC" w14:textId="77777777" w:rsidR="00574582" w:rsidRDefault="00574582" w:rsidP="00D659A9">
      <w:pPr>
        <w:pStyle w:val="Normlnweb"/>
        <w:spacing w:before="120" w:beforeAutospacing="0" w:after="120" w:afterAutospacing="0"/>
        <w:jc w:val="both"/>
      </w:pPr>
    </w:p>
    <w:p w14:paraId="52FC6CB9" w14:textId="77777777" w:rsidR="00CF0CCC" w:rsidRPr="00861FAF" w:rsidRDefault="00CF0CCC" w:rsidP="00C35805">
      <w:pPr>
        <w:spacing w:before="240"/>
        <w:jc w:val="center"/>
        <w:rPr>
          <w:b/>
          <w:color w:val="000000" w:themeColor="text1"/>
          <w:sz w:val="28"/>
          <w:szCs w:val="24"/>
        </w:rPr>
      </w:pPr>
      <w:r w:rsidRPr="00861FAF">
        <w:rPr>
          <w:b/>
          <w:color w:val="000000" w:themeColor="text1"/>
          <w:sz w:val="28"/>
          <w:szCs w:val="24"/>
        </w:rPr>
        <w:t>III. Financování</w:t>
      </w:r>
    </w:p>
    <w:p w14:paraId="3D32E834" w14:textId="7B4523A4" w:rsidR="00CE3242" w:rsidRPr="00861FAF" w:rsidRDefault="00CF0CCC" w:rsidP="008E10F4">
      <w:pPr>
        <w:pStyle w:val="Normlnweb"/>
        <w:spacing w:before="240" w:beforeAutospacing="0" w:after="120" w:afterAutospacing="0"/>
        <w:jc w:val="both"/>
        <w:rPr>
          <w:color w:val="000000" w:themeColor="text1"/>
        </w:rPr>
      </w:pPr>
      <w:r w:rsidRPr="00861FAF">
        <w:rPr>
          <w:color w:val="000000" w:themeColor="text1"/>
        </w:rPr>
        <w:t>Pro rok 202</w:t>
      </w:r>
      <w:r w:rsidR="00861FAF" w:rsidRPr="00861FAF">
        <w:rPr>
          <w:color w:val="000000" w:themeColor="text1"/>
        </w:rPr>
        <w:t>4</w:t>
      </w:r>
      <w:r w:rsidRPr="00861FAF">
        <w:rPr>
          <w:color w:val="000000" w:themeColor="text1"/>
        </w:rPr>
        <w:t xml:space="preserve"> je </w:t>
      </w:r>
      <w:r w:rsidR="00EF2CEE" w:rsidRPr="00861FAF">
        <w:rPr>
          <w:color w:val="000000" w:themeColor="text1"/>
        </w:rPr>
        <w:t xml:space="preserve">ve </w:t>
      </w:r>
      <w:r w:rsidR="009C41FA" w:rsidRPr="00861FAF">
        <w:rPr>
          <w:color w:val="000000" w:themeColor="text1"/>
        </w:rPr>
        <w:t xml:space="preserve">střednědobém </w:t>
      </w:r>
      <w:r w:rsidR="00557E1F" w:rsidRPr="00861FAF">
        <w:rPr>
          <w:color w:val="000000" w:themeColor="text1"/>
        </w:rPr>
        <w:t>výhledu rozpočtu počítáno s</w:t>
      </w:r>
      <w:r w:rsidR="00CE3242" w:rsidRPr="00861FAF">
        <w:rPr>
          <w:color w:val="000000" w:themeColor="text1"/>
        </w:rPr>
        <w:t>e zapojením</w:t>
      </w:r>
      <w:r w:rsidR="00626CE8">
        <w:rPr>
          <w:color w:val="000000" w:themeColor="text1"/>
        </w:rPr>
        <w:t xml:space="preserve"> mimořádných</w:t>
      </w:r>
      <w:r w:rsidR="00CE3242" w:rsidRPr="00861FAF">
        <w:rPr>
          <w:color w:val="000000" w:themeColor="text1"/>
        </w:rPr>
        <w:t xml:space="preserve"> zdrojů na úrovni </w:t>
      </w:r>
      <w:r w:rsidR="00541156" w:rsidRPr="00E40915">
        <w:rPr>
          <w:b/>
          <w:bCs/>
          <w:color w:val="000000" w:themeColor="text1"/>
        </w:rPr>
        <w:t>813</w:t>
      </w:r>
      <w:r w:rsidR="00557E1F" w:rsidRPr="00E40915">
        <w:rPr>
          <w:b/>
          <w:bCs/>
          <w:color w:val="000000" w:themeColor="text1"/>
        </w:rPr>
        <w:t> </w:t>
      </w:r>
      <w:r w:rsidR="00E40915" w:rsidRPr="00E40915">
        <w:rPr>
          <w:b/>
          <w:bCs/>
          <w:color w:val="000000" w:themeColor="text1"/>
        </w:rPr>
        <w:t>mil.</w:t>
      </w:r>
      <w:r w:rsidR="00557E1F" w:rsidRPr="00E40915">
        <w:rPr>
          <w:b/>
          <w:bCs/>
          <w:color w:val="000000" w:themeColor="text1"/>
        </w:rPr>
        <w:t xml:space="preserve"> Kč</w:t>
      </w:r>
      <w:r w:rsidR="00557E1F" w:rsidRPr="00861FAF">
        <w:rPr>
          <w:color w:val="000000" w:themeColor="text1"/>
        </w:rPr>
        <w:t>, kter</w:t>
      </w:r>
      <w:r w:rsidR="00627F35">
        <w:rPr>
          <w:color w:val="000000" w:themeColor="text1"/>
        </w:rPr>
        <w:t>é</w:t>
      </w:r>
      <w:r w:rsidR="00557E1F" w:rsidRPr="00861FAF">
        <w:rPr>
          <w:color w:val="000000" w:themeColor="text1"/>
        </w:rPr>
        <w:t xml:space="preserve"> </w:t>
      </w:r>
      <w:r w:rsidR="00CE3242" w:rsidRPr="00861FAF">
        <w:rPr>
          <w:color w:val="000000" w:themeColor="text1"/>
        </w:rPr>
        <w:t>odpovídají navýšeným potřebám ve výdajové části rozpočtu v následující struktuře:</w:t>
      </w:r>
    </w:p>
    <w:p w14:paraId="1EB102E2" w14:textId="5547DB81" w:rsidR="000E2B63" w:rsidRDefault="000E2B63" w:rsidP="00BE701B">
      <w:pPr>
        <w:pStyle w:val="Normlnweb"/>
        <w:numPr>
          <w:ilvl w:val="0"/>
          <w:numId w:val="31"/>
        </w:numPr>
        <w:spacing w:before="0" w:beforeAutospacing="0" w:after="120" w:afterAutospacing="0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částka </w:t>
      </w:r>
      <w:r w:rsidRPr="00E40915">
        <w:rPr>
          <w:b/>
          <w:bCs/>
          <w:color w:val="000000" w:themeColor="text1"/>
        </w:rPr>
        <w:t>420</w:t>
      </w:r>
      <w:r w:rsidR="00E40915" w:rsidRPr="00E40915">
        <w:rPr>
          <w:b/>
          <w:bCs/>
          <w:color w:val="000000" w:themeColor="text1"/>
        </w:rPr>
        <w:t xml:space="preserve"> mil.</w:t>
      </w:r>
      <w:r w:rsidRPr="00E40915">
        <w:rPr>
          <w:b/>
          <w:bCs/>
          <w:color w:val="000000" w:themeColor="text1"/>
        </w:rPr>
        <w:t xml:space="preserve"> Kč</w:t>
      </w:r>
      <w:r>
        <w:rPr>
          <w:color w:val="000000" w:themeColor="text1"/>
        </w:rPr>
        <w:t xml:space="preserve"> </w:t>
      </w:r>
      <w:r w:rsidR="00541156">
        <w:rPr>
          <w:color w:val="000000" w:themeColor="text1"/>
        </w:rPr>
        <w:t>–</w:t>
      </w:r>
      <w:r>
        <w:rPr>
          <w:color w:val="000000" w:themeColor="text1"/>
        </w:rPr>
        <w:t xml:space="preserve"> f</w:t>
      </w:r>
      <w:r w:rsidRPr="000E2B63">
        <w:rPr>
          <w:color w:val="000000" w:themeColor="text1"/>
        </w:rPr>
        <w:t>inancování</w:t>
      </w:r>
      <w:r w:rsidR="00541156">
        <w:rPr>
          <w:color w:val="000000" w:themeColor="text1"/>
        </w:rPr>
        <w:t xml:space="preserve">, </w:t>
      </w:r>
      <w:r w:rsidRPr="000E2B63">
        <w:rPr>
          <w:color w:val="000000" w:themeColor="text1"/>
        </w:rPr>
        <w:t xml:space="preserve">zapojení použitelných finančních zdrojů minulých rozpočtových </w:t>
      </w:r>
      <w:proofErr w:type="gramStart"/>
      <w:r w:rsidRPr="000E2B63">
        <w:rPr>
          <w:color w:val="000000" w:themeColor="text1"/>
        </w:rPr>
        <w:t xml:space="preserve">období - </w:t>
      </w:r>
      <w:r w:rsidRPr="00627F35">
        <w:rPr>
          <w:b/>
          <w:bCs/>
          <w:color w:val="000000" w:themeColor="text1"/>
        </w:rPr>
        <w:t>vyšší</w:t>
      </w:r>
      <w:proofErr w:type="gramEnd"/>
      <w:r w:rsidRPr="00627F35">
        <w:rPr>
          <w:b/>
          <w:bCs/>
          <w:color w:val="000000" w:themeColor="text1"/>
        </w:rPr>
        <w:t xml:space="preserve"> daň</w:t>
      </w:r>
      <w:r w:rsidR="00541156" w:rsidRPr="00627F35">
        <w:rPr>
          <w:b/>
          <w:bCs/>
          <w:color w:val="000000" w:themeColor="text1"/>
        </w:rPr>
        <w:t>ové</w:t>
      </w:r>
      <w:r w:rsidRPr="00627F35">
        <w:rPr>
          <w:b/>
          <w:bCs/>
          <w:color w:val="000000" w:themeColor="text1"/>
        </w:rPr>
        <w:t xml:space="preserve"> příjmy kraje</w:t>
      </w:r>
      <w:r w:rsidR="00476BA1" w:rsidRPr="00627F35">
        <w:rPr>
          <w:b/>
          <w:bCs/>
          <w:color w:val="000000" w:themeColor="text1"/>
        </w:rPr>
        <w:t>,</w:t>
      </w:r>
    </w:p>
    <w:p w14:paraId="3560373B" w14:textId="683F7E84" w:rsidR="00CE3242" w:rsidRPr="00627F35" w:rsidRDefault="00CE3242" w:rsidP="00BE701B">
      <w:pPr>
        <w:pStyle w:val="Normlnweb"/>
        <w:numPr>
          <w:ilvl w:val="0"/>
          <w:numId w:val="31"/>
        </w:numPr>
        <w:spacing w:before="0" w:beforeAutospacing="0" w:after="120" w:afterAutospacing="0"/>
        <w:ind w:left="714" w:hanging="357"/>
        <w:jc w:val="both"/>
        <w:rPr>
          <w:b/>
          <w:bCs/>
          <w:color w:val="000000" w:themeColor="text1"/>
        </w:rPr>
      </w:pPr>
      <w:r w:rsidRPr="00861FAF">
        <w:rPr>
          <w:color w:val="000000" w:themeColor="text1"/>
        </w:rPr>
        <w:t xml:space="preserve">částka </w:t>
      </w:r>
      <w:r w:rsidRPr="00E40915">
        <w:rPr>
          <w:b/>
          <w:bCs/>
          <w:color w:val="000000" w:themeColor="text1"/>
        </w:rPr>
        <w:t>1</w:t>
      </w:r>
      <w:r w:rsidR="00541156" w:rsidRPr="00E40915">
        <w:rPr>
          <w:b/>
          <w:bCs/>
          <w:color w:val="000000" w:themeColor="text1"/>
        </w:rPr>
        <w:t>3</w:t>
      </w:r>
      <w:r w:rsidRPr="00E40915">
        <w:rPr>
          <w:b/>
          <w:bCs/>
          <w:color w:val="000000" w:themeColor="text1"/>
        </w:rPr>
        <w:t>0</w:t>
      </w:r>
      <w:r w:rsidR="00E40915" w:rsidRPr="00E40915">
        <w:rPr>
          <w:b/>
          <w:bCs/>
          <w:color w:val="000000" w:themeColor="text1"/>
        </w:rPr>
        <w:t xml:space="preserve"> mil.</w:t>
      </w:r>
      <w:r w:rsidRPr="00E40915">
        <w:rPr>
          <w:b/>
          <w:bCs/>
          <w:color w:val="000000" w:themeColor="text1"/>
        </w:rPr>
        <w:t xml:space="preserve"> Kč</w:t>
      </w:r>
      <w:r w:rsidRPr="00861FAF">
        <w:rPr>
          <w:color w:val="000000" w:themeColor="text1"/>
        </w:rPr>
        <w:t xml:space="preserve"> –</w:t>
      </w:r>
      <w:r w:rsidR="00541156">
        <w:rPr>
          <w:color w:val="000000" w:themeColor="text1"/>
        </w:rPr>
        <w:t xml:space="preserve"> f</w:t>
      </w:r>
      <w:r w:rsidR="00541156" w:rsidRPr="00541156">
        <w:rPr>
          <w:color w:val="000000" w:themeColor="text1"/>
        </w:rPr>
        <w:t>inancování</w:t>
      </w:r>
      <w:r w:rsidR="00541156">
        <w:rPr>
          <w:color w:val="000000" w:themeColor="text1"/>
        </w:rPr>
        <w:t>,</w:t>
      </w:r>
      <w:r w:rsidR="00541156" w:rsidRPr="00541156">
        <w:rPr>
          <w:color w:val="000000" w:themeColor="text1"/>
        </w:rPr>
        <w:t xml:space="preserve"> zapojení použitelných finančních zdrojů </w:t>
      </w:r>
      <w:r w:rsidR="00541156" w:rsidRPr="00627F35">
        <w:rPr>
          <w:b/>
          <w:bCs/>
          <w:color w:val="000000" w:themeColor="text1"/>
        </w:rPr>
        <w:t>z kladných úroků 2023</w:t>
      </w:r>
      <w:r w:rsidR="00FF6D0E" w:rsidRPr="00627F35">
        <w:rPr>
          <w:b/>
          <w:bCs/>
          <w:color w:val="000000" w:themeColor="text1"/>
        </w:rPr>
        <w:t>,</w:t>
      </w:r>
      <w:r w:rsidR="00BE701B" w:rsidRPr="00627F35">
        <w:rPr>
          <w:b/>
          <w:bCs/>
          <w:color w:val="000000" w:themeColor="text1"/>
        </w:rPr>
        <w:t xml:space="preserve"> </w:t>
      </w:r>
    </w:p>
    <w:p w14:paraId="467CA49A" w14:textId="5EBC0B02" w:rsidR="00861FAF" w:rsidRPr="00541156" w:rsidRDefault="00861FAF" w:rsidP="00DF4B37">
      <w:pPr>
        <w:pStyle w:val="Normlnweb"/>
        <w:numPr>
          <w:ilvl w:val="0"/>
          <w:numId w:val="31"/>
        </w:numPr>
        <w:spacing w:before="0" w:beforeAutospacing="0" w:after="120" w:afterAutospacing="0"/>
        <w:ind w:left="714" w:hanging="357"/>
        <w:jc w:val="both"/>
        <w:rPr>
          <w:color w:val="000000" w:themeColor="text1"/>
        </w:rPr>
      </w:pPr>
      <w:r w:rsidRPr="00541156">
        <w:rPr>
          <w:color w:val="000000" w:themeColor="text1"/>
        </w:rPr>
        <w:t xml:space="preserve">částka </w:t>
      </w:r>
      <w:r w:rsidRPr="00E40915">
        <w:rPr>
          <w:b/>
          <w:bCs/>
          <w:color w:val="000000" w:themeColor="text1"/>
        </w:rPr>
        <w:t>34</w:t>
      </w:r>
      <w:r w:rsidR="00E40915" w:rsidRPr="00E40915">
        <w:rPr>
          <w:b/>
          <w:bCs/>
          <w:color w:val="000000" w:themeColor="text1"/>
        </w:rPr>
        <w:t xml:space="preserve"> mil.</w:t>
      </w:r>
      <w:r w:rsidRPr="00E40915">
        <w:rPr>
          <w:b/>
          <w:bCs/>
          <w:color w:val="000000" w:themeColor="text1"/>
        </w:rPr>
        <w:t xml:space="preserve"> Kč</w:t>
      </w:r>
      <w:r w:rsidRPr="00541156">
        <w:rPr>
          <w:color w:val="000000" w:themeColor="text1"/>
        </w:rPr>
        <w:t xml:space="preserve"> – financování, zapojení použitelných finančních zdrojů </w:t>
      </w:r>
      <w:r w:rsidRPr="00627F35">
        <w:rPr>
          <w:b/>
          <w:bCs/>
          <w:color w:val="000000" w:themeColor="text1"/>
        </w:rPr>
        <w:t>v</w:t>
      </w:r>
      <w:r w:rsidR="00541156" w:rsidRPr="00627F35">
        <w:rPr>
          <w:b/>
          <w:bCs/>
          <w:color w:val="000000" w:themeColor="text1"/>
        </w:rPr>
        <w:t> </w:t>
      </w:r>
      <w:r w:rsidRPr="00627F35">
        <w:rPr>
          <w:b/>
          <w:bCs/>
          <w:color w:val="000000" w:themeColor="text1"/>
        </w:rPr>
        <w:t>kapitole 917</w:t>
      </w:r>
      <w:r w:rsidR="00541156" w:rsidRPr="00627F35">
        <w:rPr>
          <w:b/>
          <w:bCs/>
          <w:color w:val="000000" w:themeColor="text1"/>
        </w:rPr>
        <w:t> </w:t>
      </w:r>
      <w:r w:rsidRPr="00627F35">
        <w:rPr>
          <w:b/>
          <w:bCs/>
          <w:color w:val="000000" w:themeColor="text1"/>
        </w:rPr>
        <w:t xml:space="preserve">05 </w:t>
      </w:r>
      <w:r w:rsidR="00541156" w:rsidRPr="00627F35">
        <w:rPr>
          <w:b/>
          <w:bCs/>
          <w:color w:val="000000" w:themeColor="text1"/>
        </w:rPr>
        <w:t>–</w:t>
      </w:r>
      <w:r w:rsidRPr="00627F35">
        <w:rPr>
          <w:b/>
          <w:bCs/>
          <w:color w:val="000000" w:themeColor="text1"/>
        </w:rPr>
        <w:t xml:space="preserve"> Transfery</w:t>
      </w:r>
      <w:r w:rsidR="00541156" w:rsidRPr="00627F35">
        <w:rPr>
          <w:b/>
          <w:bCs/>
          <w:color w:val="000000" w:themeColor="text1"/>
        </w:rPr>
        <w:t>,</w:t>
      </w:r>
      <w:r w:rsidR="00541156">
        <w:rPr>
          <w:color w:val="000000" w:themeColor="text1"/>
        </w:rPr>
        <w:t xml:space="preserve"> odbor sociálních věcí</w:t>
      </w:r>
      <w:r w:rsidRPr="00541156">
        <w:rPr>
          <w:color w:val="000000" w:themeColor="text1"/>
        </w:rPr>
        <w:t xml:space="preserve">. Financování akce </w:t>
      </w:r>
      <w:r w:rsidRPr="00627F35">
        <w:rPr>
          <w:b/>
          <w:bCs/>
          <w:color w:val="000000" w:themeColor="text1"/>
        </w:rPr>
        <w:t xml:space="preserve">"Financování sociálních služeb </w:t>
      </w:r>
      <w:r w:rsidRPr="00541156">
        <w:rPr>
          <w:color w:val="000000" w:themeColor="text1"/>
        </w:rPr>
        <w:t>(z</w:t>
      </w:r>
      <w:r w:rsidR="00362E86">
        <w:rPr>
          <w:color w:val="000000" w:themeColor="text1"/>
        </w:rPr>
        <w:t> </w:t>
      </w:r>
      <w:r w:rsidRPr="00541156">
        <w:rPr>
          <w:color w:val="000000" w:themeColor="text1"/>
        </w:rPr>
        <w:t xml:space="preserve">prostředků LK)" </w:t>
      </w:r>
      <w:r w:rsidRPr="00B60264">
        <w:t>z</w:t>
      </w:r>
      <w:r w:rsidR="00362E86">
        <w:t> </w:t>
      </w:r>
      <w:r w:rsidRPr="00B60264">
        <w:t>2023</w:t>
      </w:r>
      <w:r w:rsidRPr="00541156">
        <w:rPr>
          <w:color w:val="000000" w:themeColor="text1"/>
        </w:rPr>
        <w:t xml:space="preserve"> do 2024</w:t>
      </w:r>
      <w:r w:rsidR="00541156">
        <w:rPr>
          <w:color w:val="000000" w:themeColor="text1"/>
        </w:rPr>
        <w:t>,</w:t>
      </w:r>
    </w:p>
    <w:p w14:paraId="47DE1492" w14:textId="736EDCFC" w:rsidR="00541156" w:rsidRPr="00627F35" w:rsidRDefault="00541156" w:rsidP="00BE701B">
      <w:pPr>
        <w:pStyle w:val="Normlnweb"/>
        <w:numPr>
          <w:ilvl w:val="0"/>
          <w:numId w:val="31"/>
        </w:numPr>
        <w:spacing w:before="0" w:beforeAutospacing="0" w:after="120" w:afterAutospacing="0"/>
        <w:ind w:left="714" w:hanging="357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částka </w:t>
      </w:r>
      <w:r w:rsidRPr="00E40915">
        <w:rPr>
          <w:b/>
          <w:bCs/>
          <w:color w:val="000000" w:themeColor="text1"/>
        </w:rPr>
        <w:t>99</w:t>
      </w:r>
      <w:r w:rsidR="00E40915" w:rsidRPr="00E40915">
        <w:rPr>
          <w:b/>
          <w:bCs/>
          <w:color w:val="000000" w:themeColor="text1"/>
        </w:rPr>
        <w:t xml:space="preserve"> mil.</w:t>
      </w:r>
      <w:r w:rsidRPr="00E40915">
        <w:rPr>
          <w:b/>
          <w:bCs/>
          <w:color w:val="000000" w:themeColor="text1"/>
        </w:rPr>
        <w:t xml:space="preserve"> Kč</w:t>
      </w:r>
      <w:r>
        <w:rPr>
          <w:color w:val="000000" w:themeColor="text1"/>
        </w:rPr>
        <w:t xml:space="preserve"> </w:t>
      </w:r>
      <w:r w:rsidRPr="00541156">
        <w:rPr>
          <w:color w:val="000000" w:themeColor="text1"/>
        </w:rPr>
        <w:t xml:space="preserve">– </w:t>
      </w:r>
      <w:r>
        <w:rPr>
          <w:color w:val="000000" w:themeColor="text1"/>
        </w:rPr>
        <w:t>f</w:t>
      </w:r>
      <w:r w:rsidRPr="00541156">
        <w:rPr>
          <w:color w:val="000000" w:themeColor="text1"/>
        </w:rPr>
        <w:t>inancování</w:t>
      </w:r>
      <w:r>
        <w:rPr>
          <w:color w:val="000000" w:themeColor="text1"/>
        </w:rPr>
        <w:t>,</w:t>
      </w:r>
      <w:r w:rsidRPr="00541156">
        <w:rPr>
          <w:color w:val="000000" w:themeColor="text1"/>
        </w:rPr>
        <w:t xml:space="preserve"> zapojení použitelných finančních zdrojů </w:t>
      </w:r>
      <w:r w:rsidRPr="00627F35">
        <w:rPr>
          <w:b/>
          <w:bCs/>
          <w:color w:val="000000" w:themeColor="text1"/>
        </w:rPr>
        <w:t>v kapitole 920 14 - Kapitálové výdaje</w:t>
      </w:r>
      <w:r>
        <w:rPr>
          <w:color w:val="000000" w:themeColor="text1"/>
        </w:rPr>
        <w:t>, odbor investic a správy nemovitého majetku</w:t>
      </w:r>
      <w:r w:rsidRPr="00541156">
        <w:rPr>
          <w:color w:val="000000" w:themeColor="text1"/>
        </w:rPr>
        <w:t xml:space="preserve">. Financování akce "ITI IROP Kultivace okolí sídla LK 2. </w:t>
      </w:r>
      <w:proofErr w:type="gramStart"/>
      <w:r w:rsidRPr="00541156">
        <w:rPr>
          <w:color w:val="000000" w:themeColor="text1"/>
        </w:rPr>
        <w:t xml:space="preserve">etapa - </w:t>
      </w:r>
      <w:r w:rsidRPr="00627F35">
        <w:rPr>
          <w:b/>
          <w:bCs/>
          <w:color w:val="000000" w:themeColor="text1"/>
        </w:rPr>
        <w:t>Revitalizace</w:t>
      </w:r>
      <w:proofErr w:type="gramEnd"/>
      <w:r w:rsidRPr="00627F35">
        <w:rPr>
          <w:b/>
          <w:bCs/>
          <w:color w:val="000000" w:themeColor="text1"/>
        </w:rPr>
        <w:t xml:space="preserve"> dolního centra Liberce II. et." z 2023 do 2024,</w:t>
      </w:r>
    </w:p>
    <w:p w14:paraId="2C060CE3" w14:textId="4EF9C02A" w:rsidR="00CE3242" w:rsidRPr="00861FAF" w:rsidRDefault="00CE3242" w:rsidP="00BE701B">
      <w:pPr>
        <w:pStyle w:val="Normlnweb"/>
        <w:numPr>
          <w:ilvl w:val="0"/>
          <w:numId w:val="31"/>
        </w:numPr>
        <w:spacing w:before="0" w:beforeAutospacing="0" w:after="120" w:afterAutospacing="0"/>
        <w:ind w:left="714" w:hanging="357"/>
        <w:jc w:val="both"/>
        <w:rPr>
          <w:color w:val="000000" w:themeColor="text1"/>
        </w:rPr>
      </w:pPr>
      <w:r w:rsidRPr="00861FAF">
        <w:rPr>
          <w:color w:val="000000" w:themeColor="text1"/>
        </w:rPr>
        <w:t xml:space="preserve">částka </w:t>
      </w:r>
      <w:r w:rsidR="00861FAF" w:rsidRPr="00E40915">
        <w:rPr>
          <w:b/>
          <w:bCs/>
          <w:color w:val="000000" w:themeColor="text1"/>
        </w:rPr>
        <w:t>1</w:t>
      </w:r>
      <w:r w:rsidRPr="00E40915">
        <w:rPr>
          <w:b/>
          <w:bCs/>
          <w:color w:val="000000" w:themeColor="text1"/>
        </w:rPr>
        <w:t>30</w:t>
      </w:r>
      <w:r w:rsidR="00E40915" w:rsidRPr="00E40915">
        <w:rPr>
          <w:b/>
          <w:bCs/>
          <w:color w:val="000000" w:themeColor="text1"/>
        </w:rPr>
        <w:t xml:space="preserve"> mil.</w:t>
      </w:r>
      <w:r w:rsidRPr="00E40915">
        <w:rPr>
          <w:b/>
          <w:bCs/>
          <w:color w:val="000000" w:themeColor="text1"/>
        </w:rPr>
        <w:t xml:space="preserve"> Kč</w:t>
      </w:r>
      <w:r w:rsidRPr="00861FAF">
        <w:rPr>
          <w:color w:val="000000" w:themeColor="text1"/>
        </w:rPr>
        <w:t xml:space="preserve"> – </w:t>
      </w:r>
      <w:r w:rsidR="00BE701B" w:rsidRPr="00861FAF">
        <w:rPr>
          <w:color w:val="000000" w:themeColor="text1"/>
        </w:rPr>
        <w:t>financování</w:t>
      </w:r>
      <w:r w:rsidR="00BE701B" w:rsidRPr="00CD7BA2">
        <w:rPr>
          <w:b/>
          <w:bCs/>
          <w:color w:val="000000" w:themeColor="text1"/>
        </w:rPr>
        <w:t>, zapojení</w:t>
      </w:r>
      <w:r w:rsidR="00BE701B" w:rsidRPr="00861FAF">
        <w:rPr>
          <w:color w:val="000000" w:themeColor="text1"/>
        </w:rPr>
        <w:t xml:space="preserve"> použitelných finančních zdrojů </w:t>
      </w:r>
      <w:r w:rsidR="00BE701B" w:rsidRPr="00CD7BA2">
        <w:rPr>
          <w:b/>
          <w:bCs/>
          <w:color w:val="000000" w:themeColor="text1"/>
        </w:rPr>
        <w:t>z rezerv kap</w:t>
      </w:r>
      <w:r w:rsidR="00541156" w:rsidRPr="00CD7BA2">
        <w:rPr>
          <w:b/>
          <w:bCs/>
          <w:color w:val="000000" w:themeColor="text1"/>
        </w:rPr>
        <w:t>itoly</w:t>
      </w:r>
      <w:r w:rsidR="00BE701B" w:rsidRPr="00CD7BA2">
        <w:rPr>
          <w:b/>
          <w:bCs/>
          <w:color w:val="000000" w:themeColor="text1"/>
        </w:rPr>
        <w:t xml:space="preserve"> 91</w:t>
      </w:r>
      <w:r w:rsidR="00861FAF" w:rsidRPr="00CD7BA2">
        <w:rPr>
          <w:b/>
          <w:bCs/>
          <w:color w:val="000000" w:themeColor="text1"/>
        </w:rPr>
        <w:t>3</w:t>
      </w:r>
      <w:r w:rsidR="00716518" w:rsidRPr="00CD7BA2">
        <w:rPr>
          <w:b/>
          <w:bCs/>
          <w:color w:val="000000" w:themeColor="text1"/>
        </w:rPr>
        <w:t> – </w:t>
      </w:r>
      <w:r w:rsidR="00BE701B" w:rsidRPr="00CD7BA2">
        <w:rPr>
          <w:b/>
          <w:bCs/>
          <w:color w:val="000000" w:themeColor="text1"/>
        </w:rPr>
        <w:t>P</w:t>
      </w:r>
      <w:r w:rsidR="00861FAF" w:rsidRPr="00CD7BA2">
        <w:rPr>
          <w:b/>
          <w:bCs/>
          <w:color w:val="000000" w:themeColor="text1"/>
        </w:rPr>
        <w:t>říspěvkové organizace</w:t>
      </w:r>
      <w:r w:rsidR="00BE701B" w:rsidRPr="00CD7BA2">
        <w:rPr>
          <w:b/>
          <w:bCs/>
          <w:color w:val="000000" w:themeColor="text1"/>
        </w:rPr>
        <w:t>,</w:t>
      </w:r>
      <w:r w:rsidR="00861FAF" w:rsidRPr="00CD7BA2">
        <w:rPr>
          <w:b/>
          <w:bCs/>
          <w:color w:val="000000" w:themeColor="text1"/>
        </w:rPr>
        <w:t xml:space="preserve"> </w:t>
      </w:r>
      <w:proofErr w:type="gramStart"/>
      <w:r w:rsidR="00BE701B" w:rsidRPr="00CD7BA2">
        <w:rPr>
          <w:b/>
          <w:bCs/>
          <w:color w:val="000000" w:themeColor="text1"/>
        </w:rPr>
        <w:t>Energie</w:t>
      </w:r>
      <w:r w:rsidR="00541156" w:rsidRPr="00CD7BA2">
        <w:rPr>
          <w:b/>
          <w:bCs/>
          <w:color w:val="000000" w:themeColor="text1"/>
        </w:rPr>
        <w:t xml:space="preserve"> </w:t>
      </w:r>
      <w:r w:rsidR="00861FAF" w:rsidRPr="00CD7BA2">
        <w:rPr>
          <w:b/>
          <w:bCs/>
          <w:color w:val="000000" w:themeColor="text1"/>
        </w:rPr>
        <w:t>-</w:t>
      </w:r>
      <w:r w:rsidR="00541156" w:rsidRPr="00CD7BA2">
        <w:rPr>
          <w:b/>
          <w:bCs/>
          <w:color w:val="000000" w:themeColor="text1"/>
        </w:rPr>
        <w:t xml:space="preserve"> </w:t>
      </w:r>
      <w:r w:rsidR="00861FAF" w:rsidRPr="00CD7BA2">
        <w:rPr>
          <w:b/>
          <w:bCs/>
          <w:color w:val="000000" w:themeColor="text1"/>
        </w:rPr>
        <w:t>rezerva</w:t>
      </w:r>
      <w:proofErr w:type="gramEnd"/>
      <w:r w:rsidR="00541156" w:rsidRPr="00CD7BA2">
        <w:rPr>
          <w:b/>
          <w:bCs/>
          <w:color w:val="000000" w:themeColor="text1"/>
        </w:rPr>
        <w:t xml:space="preserve"> plyn</w:t>
      </w:r>
      <w:r w:rsidR="00541156">
        <w:rPr>
          <w:color w:val="000000" w:themeColor="text1"/>
        </w:rPr>
        <w:t>.</w:t>
      </w:r>
    </w:p>
    <w:p w14:paraId="38E3E9F2" w14:textId="3542C3B8" w:rsidR="00FE306B" w:rsidRDefault="009C41FA" w:rsidP="00CE3242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 w:rsidRPr="00861FAF">
        <w:rPr>
          <w:color w:val="000000" w:themeColor="text1"/>
        </w:rPr>
        <w:t>Pro rok 202</w:t>
      </w:r>
      <w:r w:rsidR="00861FAF" w:rsidRPr="00861FAF">
        <w:rPr>
          <w:color w:val="000000" w:themeColor="text1"/>
        </w:rPr>
        <w:t>5</w:t>
      </w:r>
      <w:r w:rsidR="00147C19" w:rsidRPr="00861FAF">
        <w:rPr>
          <w:color w:val="000000" w:themeColor="text1"/>
        </w:rPr>
        <w:t xml:space="preserve"> a období následující není s těmito zdroji </w:t>
      </w:r>
      <w:r w:rsidR="00C5433A" w:rsidRPr="00861FAF">
        <w:rPr>
          <w:color w:val="000000" w:themeColor="text1"/>
        </w:rPr>
        <w:t>počítáno</w:t>
      </w:r>
      <w:r w:rsidRPr="00861FAF">
        <w:rPr>
          <w:color w:val="000000" w:themeColor="text1"/>
        </w:rPr>
        <w:t>.</w:t>
      </w:r>
    </w:p>
    <w:p w14:paraId="49BEAF17" w14:textId="77777777" w:rsidR="00E40915" w:rsidRDefault="00E40915" w:rsidP="00CE3242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</w:p>
    <w:p w14:paraId="191B7F62" w14:textId="77777777" w:rsidR="00E40915" w:rsidRDefault="00E40915" w:rsidP="00CE3242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</w:p>
    <w:p w14:paraId="4B6743E8" w14:textId="77777777" w:rsidR="00E40915" w:rsidRDefault="00E40915" w:rsidP="00CE3242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</w:p>
    <w:p w14:paraId="7D72F45E" w14:textId="77777777" w:rsidR="00E40915" w:rsidRDefault="00E40915" w:rsidP="00CE3242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</w:p>
    <w:p w14:paraId="5F6D64F7" w14:textId="77777777" w:rsidR="00E40915" w:rsidRDefault="00E40915" w:rsidP="00CE3242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</w:p>
    <w:p w14:paraId="310185FA" w14:textId="77777777" w:rsidR="00E40915" w:rsidRDefault="00E40915" w:rsidP="00CE3242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</w:p>
    <w:p w14:paraId="4673B2CE" w14:textId="77777777" w:rsidR="00E40915" w:rsidRDefault="00E40915" w:rsidP="00CE3242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</w:p>
    <w:p w14:paraId="01570FFD" w14:textId="77777777" w:rsidR="00E40915" w:rsidRDefault="00E40915" w:rsidP="00CE3242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</w:p>
    <w:p w14:paraId="4D377045" w14:textId="77777777" w:rsidR="00E40915" w:rsidRDefault="00E40915" w:rsidP="00CE3242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</w:p>
    <w:p w14:paraId="0431DC18" w14:textId="77777777" w:rsidR="00E40915" w:rsidRDefault="00E40915" w:rsidP="00CE3242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</w:p>
    <w:p w14:paraId="621795C5" w14:textId="77777777" w:rsidR="00196221" w:rsidRDefault="00196221" w:rsidP="00CE3242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</w:p>
    <w:p w14:paraId="38B85539" w14:textId="77777777" w:rsidR="009D1539" w:rsidRDefault="009D1539" w:rsidP="00CE3242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</w:p>
    <w:p w14:paraId="2A79EF2D" w14:textId="77777777" w:rsidR="009D1539" w:rsidRDefault="009D1539" w:rsidP="00CE3242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</w:p>
    <w:p w14:paraId="0A50BDD8" w14:textId="77777777" w:rsidR="009D1539" w:rsidRDefault="009D1539" w:rsidP="00CE3242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</w:p>
    <w:p w14:paraId="60DA1101" w14:textId="77777777" w:rsidR="00196221" w:rsidRDefault="00196221" w:rsidP="00CE3242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</w:p>
    <w:p w14:paraId="16FF88B0" w14:textId="77777777" w:rsidR="00E40915" w:rsidRDefault="00E40915" w:rsidP="00CE3242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</w:p>
    <w:p w14:paraId="1729460D" w14:textId="77777777" w:rsidR="00790FC6" w:rsidRDefault="00790FC6" w:rsidP="00CE3242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</w:p>
    <w:p w14:paraId="74BCD112" w14:textId="77777777" w:rsidR="00E40915" w:rsidRPr="00861FAF" w:rsidRDefault="00E40915" w:rsidP="00CE3242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</w:p>
    <w:p w14:paraId="1A92CE12" w14:textId="42D45327" w:rsidR="001C08D7" w:rsidRDefault="001C08D7" w:rsidP="00926B01">
      <w:pPr>
        <w:pStyle w:val="Normlnweb"/>
        <w:spacing w:before="0" w:beforeAutospacing="0" w:after="0" w:afterAutospacing="0"/>
        <w:jc w:val="center"/>
        <w:rPr>
          <w:b/>
        </w:rPr>
      </w:pPr>
      <w:r w:rsidRPr="00EE3A59">
        <w:rPr>
          <w:b/>
        </w:rPr>
        <w:lastRenderedPageBreak/>
        <w:t>Bilance příjmů</w:t>
      </w:r>
      <w:r w:rsidR="004C63CA" w:rsidRPr="00EE3A59">
        <w:rPr>
          <w:b/>
        </w:rPr>
        <w:t xml:space="preserve"> / zdrojů</w:t>
      </w:r>
      <w:r w:rsidRPr="00EE3A59">
        <w:rPr>
          <w:b/>
        </w:rPr>
        <w:t xml:space="preserve"> kraje na období let 20</w:t>
      </w:r>
      <w:r w:rsidR="007131E3" w:rsidRPr="00EE3A59">
        <w:rPr>
          <w:b/>
        </w:rPr>
        <w:t>2</w:t>
      </w:r>
      <w:r w:rsidR="00061B41" w:rsidRPr="00EE3A59">
        <w:rPr>
          <w:b/>
        </w:rPr>
        <w:t>4</w:t>
      </w:r>
      <w:r w:rsidRPr="00EE3A59">
        <w:rPr>
          <w:b/>
        </w:rPr>
        <w:t>–202</w:t>
      </w:r>
      <w:r w:rsidR="00061B41" w:rsidRPr="00EE3A59">
        <w:rPr>
          <w:b/>
        </w:rPr>
        <w:t>7</w:t>
      </w:r>
    </w:p>
    <w:p w14:paraId="5BEFC508" w14:textId="05069ADD" w:rsidR="00CD7BA2" w:rsidRPr="00EE3A59" w:rsidRDefault="00CD7BA2" w:rsidP="00926B01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b/>
        </w:rPr>
        <w:t>podrobně</w:t>
      </w:r>
    </w:p>
    <w:p w14:paraId="689EE4B2" w14:textId="77777777" w:rsidR="00687D29" w:rsidRPr="00541156" w:rsidRDefault="00687D29" w:rsidP="00B40865">
      <w:pPr>
        <w:jc w:val="center"/>
        <w:rPr>
          <w:b/>
          <w:sz w:val="18"/>
          <w:szCs w:val="18"/>
        </w:rPr>
      </w:pPr>
    </w:p>
    <w:tbl>
      <w:tblPr>
        <w:tblW w:w="11341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417"/>
        <w:gridCol w:w="1276"/>
        <w:gridCol w:w="1276"/>
        <w:gridCol w:w="1275"/>
        <w:gridCol w:w="1276"/>
        <w:gridCol w:w="1276"/>
      </w:tblGrid>
      <w:tr w:rsidR="00E40915" w:rsidRPr="00E40915" w14:paraId="08F0BA25" w14:textId="77777777" w:rsidTr="00687D29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D2ABD" w14:textId="77777777" w:rsidR="00E40915" w:rsidRPr="00E40915" w:rsidRDefault="00E40915" w:rsidP="00E409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D6B48" w14:textId="77777777" w:rsidR="00E40915" w:rsidRPr="00E40915" w:rsidRDefault="00E40915" w:rsidP="00E40915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96A1E" w14:textId="77777777" w:rsidR="00E40915" w:rsidRPr="00E40915" w:rsidRDefault="00E40915" w:rsidP="00E40915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8ED3F" w14:textId="32B880A5" w:rsidR="00E40915" w:rsidRPr="00E40915" w:rsidRDefault="00E40915" w:rsidP="00E4091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25664" w14:textId="77777777" w:rsidR="00E40915" w:rsidRPr="00E40915" w:rsidRDefault="00E40915" w:rsidP="00E4091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8FF44" w14:textId="77777777" w:rsidR="00E40915" w:rsidRPr="00E40915" w:rsidRDefault="00E40915" w:rsidP="00E40915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58B61" w14:textId="77777777" w:rsidR="00E40915" w:rsidRPr="00E40915" w:rsidRDefault="00E40915" w:rsidP="00E4091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0915">
              <w:rPr>
                <w:b/>
                <w:bCs/>
                <w:color w:val="000000"/>
              </w:rPr>
              <w:t>v tis. Kč</w:t>
            </w:r>
          </w:p>
        </w:tc>
      </w:tr>
      <w:tr w:rsidR="00E40915" w:rsidRPr="00687D29" w14:paraId="17D360C3" w14:textId="77777777" w:rsidTr="00687D29">
        <w:trPr>
          <w:trHeight w:val="555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CCCCFF" w:fill="D9D9D9"/>
            <w:vAlign w:val="center"/>
            <w:hideMark/>
          </w:tcPr>
          <w:p w14:paraId="1621CFDF" w14:textId="77777777" w:rsidR="00E40915" w:rsidRPr="00E40915" w:rsidRDefault="00E40915" w:rsidP="00E40915">
            <w:pPr>
              <w:jc w:val="center"/>
              <w:rPr>
                <w:b/>
                <w:bCs/>
              </w:rPr>
            </w:pPr>
            <w:r w:rsidRPr="00E40915">
              <w:rPr>
                <w:b/>
                <w:bCs/>
              </w:rPr>
              <w:t xml:space="preserve">PŘÍJMY                    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305ADB" w14:textId="77777777" w:rsidR="00E40915" w:rsidRPr="00E40915" w:rsidRDefault="00E40915" w:rsidP="00E40915">
            <w:pPr>
              <w:jc w:val="center"/>
              <w:rPr>
                <w:b/>
                <w:bCs/>
              </w:rPr>
            </w:pPr>
            <w:r w:rsidRPr="00E40915">
              <w:rPr>
                <w:b/>
                <w:bCs/>
              </w:rPr>
              <w:t>SR 20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C1A49EB" w14:textId="77777777" w:rsidR="00E40915" w:rsidRPr="00E40915" w:rsidRDefault="00E40915" w:rsidP="00E40915">
            <w:pPr>
              <w:jc w:val="center"/>
              <w:rPr>
                <w:b/>
                <w:bCs/>
              </w:rPr>
            </w:pPr>
            <w:r w:rsidRPr="00E40915">
              <w:rPr>
                <w:b/>
                <w:bCs/>
              </w:rPr>
              <w:t>NR 202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3792855A" w14:textId="77777777" w:rsidR="00E40915" w:rsidRPr="00E40915" w:rsidRDefault="00E40915" w:rsidP="00E4091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40915">
              <w:rPr>
                <w:b/>
                <w:bCs/>
                <w:i/>
                <w:iCs/>
                <w:sz w:val="18"/>
                <w:szCs w:val="18"/>
              </w:rPr>
              <w:t>Rozdíl NR 2024 - SR 202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12A464" w14:textId="77777777" w:rsidR="00E40915" w:rsidRPr="00E40915" w:rsidRDefault="00E40915" w:rsidP="00E40915">
            <w:pPr>
              <w:jc w:val="center"/>
              <w:rPr>
                <w:b/>
                <w:bCs/>
              </w:rPr>
            </w:pPr>
            <w:r w:rsidRPr="00E40915">
              <w:rPr>
                <w:b/>
                <w:bCs/>
              </w:rPr>
              <w:t>SVR 20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3949DF" w14:textId="77777777" w:rsidR="00E40915" w:rsidRPr="00E40915" w:rsidRDefault="00E40915" w:rsidP="00E40915">
            <w:pPr>
              <w:jc w:val="center"/>
              <w:rPr>
                <w:b/>
                <w:bCs/>
              </w:rPr>
            </w:pPr>
            <w:r w:rsidRPr="00E40915">
              <w:rPr>
                <w:b/>
                <w:bCs/>
              </w:rPr>
              <w:t>SVR 202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D3DD08" w14:textId="77777777" w:rsidR="00E40915" w:rsidRPr="00E40915" w:rsidRDefault="00E40915" w:rsidP="00E40915">
            <w:pPr>
              <w:jc w:val="center"/>
              <w:rPr>
                <w:b/>
                <w:bCs/>
              </w:rPr>
            </w:pPr>
            <w:r w:rsidRPr="00E40915">
              <w:rPr>
                <w:b/>
                <w:bCs/>
              </w:rPr>
              <w:t>SVR 2027</w:t>
            </w:r>
          </w:p>
        </w:tc>
      </w:tr>
      <w:tr w:rsidR="00E40915" w:rsidRPr="00687D29" w14:paraId="2EAA2DF9" w14:textId="77777777" w:rsidTr="00687D29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3DF0D" w14:textId="77777777" w:rsidR="00E40915" w:rsidRPr="00E40915" w:rsidRDefault="00E40915" w:rsidP="00E40915">
            <w:pPr>
              <w:jc w:val="both"/>
              <w:rPr>
                <w:b/>
                <w:bCs/>
              </w:rPr>
            </w:pPr>
            <w:r w:rsidRPr="00E40915">
              <w:rPr>
                <w:b/>
                <w:bCs/>
              </w:rPr>
              <w:t>1) Daňové příjm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14:paraId="1800B0C5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4 119 9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CCFFFF"/>
            <w:vAlign w:val="center"/>
            <w:hideMark/>
          </w:tcPr>
          <w:p w14:paraId="6D8A2E23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4 829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D3DF" w14:textId="77777777" w:rsidR="00E40915" w:rsidRPr="00E40915" w:rsidRDefault="00E40915" w:rsidP="00E40915">
            <w:pPr>
              <w:jc w:val="right"/>
              <w:rPr>
                <w:b/>
                <w:bCs/>
                <w:i/>
                <w:iCs/>
              </w:rPr>
            </w:pPr>
            <w:r w:rsidRPr="00E40915">
              <w:rPr>
                <w:b/>
                <w:bCs/>
                <w:i/>
                <w:iCs/>
              </w:rPr>
              <w:t>7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0639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5 022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AE59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5 222 4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946B3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5 430 515,84</w:t>
            </w:r>
          </w:p>
        </w:tc>
      </w:tr>
      <w:tr w:rsidR="00E40915" w:rsidRPr="00687D29" w14:paraId="61873A68" w14:textId="77777777" w:rsidTr="00687D29">
        <w:trPr>
          <w:trHeight w:val="2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2877E" w14:textId="77777777" w:rsidR="00E40915" w:rsidRPr="00E40915" w:rsidRDefault="00E40915" w:rsidP="00E40915">
            <w:pPr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 xml:space="preserve">sdílené </w:t>
            </w:r>
            <w:proofErr w:type="gramStart"/>
            <w:r w:rsidRPr="00E40915">
              <w:rPr>
                <w:sz w:val="18"/>
                <w:szCs w:val="18"/>
              </w:rPr>
              <w:t>daně - podíl</w:t>
            </w:r>
            <w:proofErr w:type="gramEnd"/>
            <w:r w:rsidRPr="00E40915">
              <w:rPr>
                <w:sz w:val="18"/>
                <w:szCs w:val="18"/>
              </w:rPr>
              <w:t xml:space="preserve"> na sdílených daních stá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4904C50A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4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FF"/>
            <w:vAlign w:val="center"/>
            <w:hideMark/>
          </w:tcPr>
          <w:p w14:paraId="5707E96C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4 8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2B770" w14:textId="77777777" w:rsidR="00E40915" w:rsidRPr="00E40915" w:rsidRDefault="00E40915" w:rsidP="00E4091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40915">
              <w:rPr>
                <w:i/>
                <w:iCs/>
                <w:color w:val="000000"/>
                <w:sz w:val="18"/>
                <w:szCs w:val="18"/>
              </w:rPr>
              <w:t>7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3069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5 00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1F51F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5 202 4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5A351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5 410 595,84</w:t>
            </w:r>
          </w:p>
        </w:tc>
      </w:tr>
      <w:tr w:rsidR="00E40915" w:rsidRPr="00687D29" w14:paraId="0D947E7C" w14:textId="77777777" w:rsidTr="00687D29">
        <w:trPr>
          <w:trHeight w:val="2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89BC6" w14:textId="77777777" w:rsidR="00E40915" w:rsidRPr="00E40915" w:rsidRDefault="00E40915" w:rsidP="00E40915">
            <w:pPr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ostatní daňové příjm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5FDCB54C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19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3124118E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19 9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5278" w14:textId="77777777" w:rsidR="00E40915" w:rsidRPr="00E40915" w:rsidRDefault="00E40915" w:rsidP="00E4091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40915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B649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19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7EF8D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19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DD6C1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19 920,00</w:t>
            </w:r>
          </w:p>
        </w:tc>
      </w:tr>
      <w:tr w:rsidR="00E40915" w:rsidRPr="00687D29" w14:paraId="5B03C4B3" w14:textId="77777777" w:rsidTr="00687D29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0D005" w14:textId="77777777" w:rsidR="00E40915" w:rsidRPr="00E40915" w:rsidRDefault="00E40915" w:rsidP="00E40915">
            <w:pPr>
              <w:jc w:val="both"/>
              <w:rPr>
                <w:b/>
                <w:bCs/>
              </w:rPr>
            </w:pPr>
            <w:r w:rsidRPr="00E40915">
              <w:rPr>
                <w:b/>
                <w:bCs/>
              </w:rPr>
              <w:t>2) Nedaňové příjm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34C90072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124 81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1E22EAD6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134 30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7C9EA" w14:textId="77777777" w:rsidR="00E40915" w:rsidRPr="00E40915" w:rsidRDefault="00E40915" w:rsidP="00E40915">
            <w:pPr>
              <w:jc w:val="right"/>
              <w:rPr>
                <w:b/>
                <w:bCs/>
                <w:i/>
                <w:iCs/>
              </w:rPr>
            </w:pPr>
            <w:r w:rsidRPr="00E40915">
              <w:rPr>
                <w:b/>
                <w:bCs/>
                <w:i/>
                <w:iCs/>
              </w:rPr>
              <w:t>9 495,9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9FC5D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124 50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333E8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95 95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B26FE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95 957,59</w:t>
            </w:r>
          </w:p>
        </w:tc>
      </w:tr>
      <w:tr w:rsidR="00E40915" w:rsidRPr="00687D29" w14:paraId="50C5D4B2" w14:textId="77777777" w:rsidTr="00687D29">
        <w:trPr>
          <w:trHeight w:val="2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DEC7B" w14:textId="77777777" w:rsidR="00E40915" w:rsidRPr="00E40915" w:rsidRDefault="00E40915" w:rsidP="00E40915">
            <w:pPr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úrokové výnos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57860246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4B121E3B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E9F5E" w14:textId="77777777" w:rsidR="00E40915" w:rsidRPr="00E40915" w:rsidRDefault="00E40915" w:rsidP="00E40915">
            <w:pPr>
              <w:jc w:val="right"/>
              <w:rPr>
                <w:i/>
                <w:iCs/>
                <w:sz w:val="18"/>
                <w:szCs w:val="18"/>
              </w:rPr>
            </w:pPr>
            <w:r w:rsidRPr="00E40915">
              <w:rPr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9C22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6AD07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8B5DD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10 000,00</w:t>
            </w:r>
          </w:p>
        </w:tc>
      </w:tr>
      <w:tr w:rsidR="00E40915" w:rsidRPr="00687D29" w14:paraId="21F20B72" w14:textId="77777777" w:rsidTr="00687D29">
        <w:trPr>
          <w:trHeight w:val="2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DA2C7" w14:textId="77777777" w:rsidR="00E40915" w:rsidRPr="00E40915" w:rsidRDefault="00E40915" w:rsidP="00E40915">
            <w:pPr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odvody odpisů z nemovitého majetku PO kraj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7EDA9EA1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49 89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24048DBC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48 61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E39E4" w14:textId="77777777" w:rsidR="00E40915" w:rsidRPr="00E40915" w:rsidRDefault="00E40915" w:rsidP="00E40915">
            <w:pPr>
              <w:jc w:val="right"/>
              <w:rPr>
                <w:i/>
                <w:iCs/>
                <w:sz w:val="18"/>
                <w:szCs w:val="18"/>
              </w:rPr>
            </w:pPr>
            <w:r w:rsidRPr="00E40915">
              <w:rPr>
                <w:i/>
                <w:iCs/>
                <w:sz w:val="18"/>
                <w:szCs w:val="18"/>
              </w:rPr>
              <w:t>-1 282,5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BC70" w14:textId="77777777" w:rsidR="00E40915" w:rsidRPr="00E40915" w:rsidRDefault="00E40915" w:rsidP="00E409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40915">
              <w:rPr>
                <w:rFonts w:ascii="Arial" w:hAnsi="Arial" w:cs="Arial"/>
                <w:sz w:val="14"/>
                <w:szCs w:val="14"/>
              </w:rPr>
              <w:t>48 810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D0203" w14:textId="77777777" w:rsidR="00E40915" w:rsidRPr="00E40915" w:rsidRDefault="00E40915" w:rsidP="00E409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40915">
              <w:rPr>
                <w:rFonts w:ascii="Arial" w:hAnsi="Arial" w:cs="Arial"/>
                <w:sz w:val="14"/>
                <w:szCs w:val="14"/>
              </w:rPr>
              <w:t>48 822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E118" w14:textId="77777777" w:rsidR="00E40915" w:rsidRPr="00E40915" w:rsidRDefault="00E40915" w:rsidP="00E409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40915">
              <w:rPr>
                <w:rFonts w:ascii="Arial" w:hAnsi="Arial" w:cs="Arial"/>
                <w:sz w:val="14"/>
                <w:szCs w:val="14"/>
              </w:rPr>
              <w:t>48 820,59</w:t>
            </w:r>
          </w:p>
        </w:tc>
      </w:tr>
      <w:tr w:rsidR="00E40915" w:rsidRPr="00687D29" w14:paraId="041B0D33" w14:textId="77777777" w:rsidTr="00687D29">
        <w:trPr>
          <w:trHeight w:val="2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DD0F4" w14:textId="77777777" w:rsidR="00E40915" w:rsidRPr="00E40915" w:rsidRDefault="00E40915" w:rsidP="00E40915">
            <w:pPr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ostatní nedaňové příjm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703617D9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29 9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663DDFA8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35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A2BBC" w14:textId="77777777" w:rsidR="00E40915" w:rsidRPr="00E40915" w:rsidRDefault="00E40915" w:rsidP="00E40915">
            <w:pPr>
              <w:jc w:val="right"/>
              <w:rPr>
                <w:i/>
                <w:iCs/>
                <w:sz w:val="18"/>
                <w:szCs w:val="18"/>
              </w:rPr>
            </w:pPr>
            <w:r w:rsidRPr="00E40915">
              <w:rPr>
                <w:i/>
                <w:iCs/>
                <w:sz w:val="18"/>
                <w:szCs w:val="18"/>
              </w:rPr>
              <w:t>5 77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C73A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35 6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E6B2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37 1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006C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37 137,00</w:t>
            </w:r>
          </w:p>
        </w:tc>
      </w:tr>
      <w:tr w:rsidR="00E40915" w:rsidRPr="00687D29" w14:paraId="0343E042" w14:textId="77777777" w:rsidTr="00687D29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60877" w14:textId="77777777" w:rsidR="00E40915" w:rsidRPr="00E40915" w:rsidRDefault="00E40915" w:rsidP="00E40915">
            <w:pPr>
              <w:jc w:val="both"/>
              <w:rPr>
                <w:b/>
                <w:bCs/>
              </w:rPr>
            </w:pPr>
            <w:r w:rsidRPr="00E40915">
              <w:rPr>
                <w:b/>
                <w:bCs/>
              </w:rPr>
              <w:t xml:space="preserve">3) Dotace a příspěvky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5A0F73C7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142 77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1DD97C20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358 1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BA181" w14:textId="77777777" w:rsidR="00E40915" w:rsidRPr="00E40915" w:rsidRDefault="00E40915" w:rsidP="00E40915">
            <w:pPr>
              <w:jc w:val="right"/>
              <w:rPr>
                <w:b/>
                <w:bCs/>
                <w:i/>
                <w:iCs/>
              </w:rPr>
            </w:pPr>
            <w:r w:rsidRPr="00E40915">
              <w:rPr>
                <w:b/>
                <w:bCs/>
                <w:i/>
                <w:iCs/>
              </w:rPr>
              <w:t>215 360,3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FAF74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214 05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AA398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220 2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2EFBC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226 784,17</w:t>
            </w:r>
          </w:p>
        </w:tc>
      </w:tr>
      <w:tr w:rsidR="00E40915" w:rsidRPr="00687D29" w14:paraId="52325EA8" w14:textId="77777777" w:rsidTr="00687D29">
        <w:trPr>
          <w:trHeight w:val="2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EF919" w14:textId="77777777" w:rsidR="00E40915" w:rsidRPr="00E40915" w:rsidRDefault="00E40915" w:rsidP="00E40915">
            <w:pPr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zákon o státním rozpoč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19A72BF9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115 20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3D4EAB8D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118 3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80DA1" w14:textId="77777777" w:rsidR="00E40915" w:rsidRPr="00E40915" w:rsidRDefault="00E40915" w:rsidP="00E40915">
            <w:pPr>
              <w:jc w:val="right"/>
              <w:rPr>
                <w:i/>
                <w:iCs/>
                <w:sz w:val="18"/>
                <w:szCs w:val="18"/>
              </w:rPr>
            </w:pPr>
            <w:r w:rsidRPr="00E40915">
              <w:rPr>
                <w:i/>
                <w:iCs/>
                <w:sz w:val="18"/>
                <w:szCs w:val="18"/>
              </w:rPr>
              <w:t>3 095,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F7EF4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124 21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62995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130 4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63C42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136 948,77</w:t>
            </w:r>
          </w:p>
        </w:tc>
      </w:tr>
      <w:tr w:rsidR="00E40915" w:rsidRPr="00687D29" w14:paraId="7AC6D7BD" w14:textId="77777777" w:rsidTr="00687D29">
        <w:trPr>
          <w:trHeight w:val="2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63316" w14:textId="77777777" w:rsidR="00E40915" w:rsidRPr="00E40915" w:rsidRDefault="00E40915" w:rsidP="00E40915">
            <w:pPr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dotace od obcí na dopravní obslužnos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78C2CDF2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27 57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6463BFF6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89 83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834BB" w14:textId="77777777" w:rsidR="00E40915" w:rsidRPr="00E40915" w:rsidRDefault="00E40915" w:rsidP="00E40915">
            <w:pPr>
              <w:jc w:val="right"/>
              <w:rPr>
                <w:i/>
                <w:iCs/>
                <w:sz w:val="18"/>
                <w:szCs w:val="18"/>
              </w:rPr>
            </w:pPr>
            <w:r w:rsidRPr="00E40915">
              <w:rPr>
                <w:i/>
                <w:iCs/>
                <w:sz w:val="18"/>
                <w:szCs w:val="18"/>
              </w:rPr>
              <w:t>62 264,5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BC725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89 83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AEC8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89 83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50E6A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89 835,40</w:t>
            </w:r>
          </w:p>
        </w:tc>
      </w:tr>
      <w:tr w:rsidR="00E40915" w:rsidRPr="00687D29" w14:paraId="1ECE2806" w14:textId="77777777" w:rsidTr="00687D29">
        <w:trPr>
          <w:trHeight w:val="5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68B1" w14:textId="77777777" w:rsidR="00E40915" w:rsidRPr="00E40915" w:rsidRDefault="00E40915" w:rsidP="00E40915">
            <w:pPr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 xml:space="preserve">očekávaná dotace </w:t>
            </w:r>
            <w:proofErr w:type="spellStart"/>
            <w:proofErr w:type="gramStart"/>
            <w:r w:rsidRPr="00E40915">
              <w:rPr>
                <w:sz w:val="18"/>
                <w:szCs w:val="18"/>
              </w:rPr>
              <w:t>SFDI</w:t>
            </w:r>
            <w:proofErr w:type="spellEnd"/>
            <w:r w:rsidRPr="00E40915">
              <w:rPr>
                <w:sz w:val="18"/>
                <w:szCs w:val="18"/>
              </w:rPr>
              <w:t xml:space="preserve"> - </w:t>
            </w:r>
            <w:proofErr w:type="spellStart"/>
            <w:r w:rsidRPr="00E40915">
              <w:rPr>
                <w:sz w:val="18"/>
                <w:szCs w:val="18"/>
              </w:rPr>
              <w:t>reko</w:t>
            </w:r>
            <w:proofErr w:type="spellEnd"/>
            <w:proofErr w:type="gramEnd"/>
            <w:r w:rsidRPr="00E40915">
              <w:rPr>
                <w:sz w:val="18"/>
                <w:szCs w:val="18"/>
              </w:rPr>
              <w:t>. silnic II. a III. tříd pro kra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36703208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093C2DAF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13EB4" w14:textId="77777777" w:rsidR="00E40915" w:rsidRPr="00E40915" w:rsidRDefault="00E40915" w:rsidP="00E40915">
            <w:pPr>
              <w:jc w:val="right"/>
              <w:rPr>
                <w:i/>
                <w:iCs/>
                <w:sz w:val="18"/>
                <w:szCs w:val="18"/>
              </w:rPr>
            </w:pPr>
            <w:r w:rsidRPr="00E40915">
              <w:rPr>
                <w:i/>
                <w:iCs/>
                <w:sz w:val="18"/>
                <w:szCs w:val="18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F7F11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A9CCD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E0E0E" w14:textId="77777777" w:rsidR="00E40915" w:rsidRPr="00E40915" w:rsidRDefault="00E40915" w:rsidP="00E40915">
            <w:pPr>
              <w:jc w:val="right"/>
              <w:rPr>
                <w:sz w:val="18"/>
                <w:szCs w:val="18"/>
              </w:rPr>
            </w:pPr>
            <w:r w:rsidRPr="00E40915">
              <w:rPr>
                <w:sz w:val="18"/>
                <w:szCs w:val="18"/>
              </w:rPr>
              <w:t>0,00</w:t>
            </w:r>
          </w:p>
        </w:tc>
      </w:tr>
      <w:tr w:rsidR="00E40915" w:rsidRPr="00687D29" w14:paraId="7123DF92" w14:textId="77777777" w:rsidTr="00687D29">
        <w:trPr>
          <w:trHeight w:val="300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E22819" w14:textId="77777777" w:rsidR="00E40915" w:rsidRPr="00E40915" w:rsidRDefault="00E40915" w:rsidP="00E40915">
            <w:pPr>
              <w:jc w:val="both"/>
              <w:rPr>
                <w:b/>
                <w:bCs/>
              </w:rPr>
            </w:pPr>
            <w:r w:rsidRPr="00E40915">
              <w:rPr>
                <w:b/>
                <w:bCs/>
              </w:rPr>
              <w:t>4) Kapitálové příjm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30293095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37399461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FE1552" w14:textId="77777777" w:rsidR="00E40915" w:rsidRPr="00E40915" w:rsidRDefault="00E40915" w:rsidP="00E40915">
            <w:pPr>
              <w:jc w:val="right"/>
              <w:rPr>
                <w:b/>
                <w:bCs/>
                <w:i/>
                <w:iCs/>
              </w:rPr>
            </w:pPr>
            <w:r w:rsidRPr="00E40915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4BA96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6F77E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15EF0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0,00</w:t>
            </w:r>
          </w:p>
        </w:tc>
      </w:tr>
      <w:tr w:rsidR="006A3119" w:rsidRPr="00687D29" w14:paraId="5A05D142" w14:textId="77777777" w:rsidTr="006A3119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44E1B3" w14:textId="77777777" w:rsidR="00E40915" w:rsidRPr="00E40915" w:rsidRDefault="00E40915" w:rsidP="00E40915">
            <w:pPr>
              <w:jc w:val="both"/>
              <w:rPr>
                <w:b/>
                <w:bCs/>
              </w:rPr>
            </w:pPr>
            <w:r w:rsidRPr="00E40915">
              <w:rPr>
                <w:b/>
                <w:bCs/>
              </w:rPr>
              <w:t>Příjmy / očekávané příjmy celke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9334AB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4 387 50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585725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5 322 36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713E3CE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934 856,2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174CF9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5 360 872,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F0BEF3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5 538 637,9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A6FF4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5 753 257,60</w:t>
            </w:r>
          </w:p>
        </w:tc>
      </w:tr>
      <w:tr w:rsidR="00E40915" w:rsidRPr="00687D29" w14:paraId="4B63019C" w14:textId="77777777" w:rsidTr="00687D29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CCCCFF" w:fill="D9D9D9"/>
            <w:vAlign w:val="center"/>
            <w:hideMark/>
          </w:tcPr>
          <w:p w14:paraId="2C39C737" w14:textId="77777777" w:rsidR="00E40915" w:rsidRPr="00E40915" w:rsidRDefault="00E40915" w:rsidP="00E40915">
            <w:pPr>
              <w:jc w:val="both"/>
              <w:rPr>
                <w:b/>
                <w:bCs/>
              </w:rPr>
            </w:pPr>
            <w:r w:rsidRPr="00E40915">
              <w:rPr>
                <w:b/>
                <w:bCs/>
              </w:rPr>
              <w:t xml:space="preserve">OSTATNÍ </w:t>
            </w:r>
            <w:proofErr w:type="gramStart"/>
            <w:r w:rsidRPr="00E40915">
              <w:rPr>
                <w:b/>
                <w:bCs/>
              </w:rPr>
              <w:t>ZDROJE - Financování</w:t>
            </w:r>
            <w:proofErr w:type="gramEnd"/>
            <w:r w:rsidRPr="00E40915">
              <w:rPr>
                <w:b/>
                <w:bCs/>
              </w:rPr>
              <w:t xml:space="preserve">     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CCFF" w:fill="D9D9D9"/>
            <w:vAlign w:val="center"/>
            <w:hideMark/>
          </w:tcPr>
          <w:p w14:paraId="3F9C5495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5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D9D9D9"/>
            <w:vAlign w:val="center"/>
            <w:hideMark/>
          </w:tcPr>
          <w:p w14:paraId="6B65BC88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8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CCFF" w:fill="D9D9D9"/>
            <w:vAlign w:val="center"/>
            <w:hideMark/>
          </w:tcPr>
          <w:p w14:paraId="38FE9688" w14:textId="77777777" w:rsidR="00E40915" w:rsidRPr="00E40915" w:rsidRDefault="00E40915" w:rsidP="00E40915">
            <w:pPr>
              <w:jc w:val="right"/>
              <w:rPr>
                <w:b/>
                <w:bCs/>
                <w:i/>
                <w:iCs/>
              </w:rPr>
            </w:pPr>
            <w:r w:rsidRPr="00E40915">
              <w:rPr>
                <w:b/>
                <w:bCs/>
                <w:i/>
                <w:iCs/>
              </w:rPr>
              <w:t>268 0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CCCCFF" w:fill="D9D9D9"/>
            <w:vAlign w:val="center"/>
            <w:hideMark/>
          </w:tcPr>
          <w:p w14:paraId="19E1B341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CCCCFF" w:fill="D9D9D9"/>
            <w:vAlign w:val="center"/>
            <w:hideMark/>
          </w:tcPr>
          <w:p w14:paraId="02A681E9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CCCCFF" w:fill="D9D9D9"/>
            <w:vAlign w:val="center"/>
            <w:hideMark/>
          </w:tcPr>
          <w:p w14:paraId="48D26B16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0,00</w:t>
            </w:r>
          </w:p>
        </w:tc>
      </w:tr>
      <w:tr w:rsidR="00E40915" w:rsidRPr="00687D29" w14:paraId="48A34C78" w14:textId="77777777" w:rsidTr="00687D29">
        <w:trPr>
          <w:trHeight w:val="605"/>
        </w:trPr>
        <w:tc>
          <w:tcPr>
            <w:tcW w:w="3545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1AD9E" w14:textId="0CFF0D87" w:rsidR="00E40915" w:rsidRPr="00E40915" w:rsidRDefault="00E40915" w:rsidP="00687D29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E40915">
              <w:rPr>
                <w:b/>
                <w:bCs/>
                <w:sz w:val="18"/>
                <w:szCs w:val="18"/>
              </w:rPr>
              <w:t xml:space="preserve">Financování - </w:t>
            </w:r>
            <w:r w:rsidRPr="00E40915">
              <w:rPr>
                <w:sz w:val="18"/>
                <w:szCs w:val="18"/>
              </w:rPr>
              <w:t>zapojení</w:t>
            </w:r>
            <w:proofErr w:type="gramEnd"/>
            <w:r w:rsidRPr="00E40915">
              <w:rPr>
                <w:sz w:val="18"/>
                <w:szCs w:val="18"/>
              </w:rPr>
              <w:t xml:space="preserve"> použitelných finančních zdrojů minulých rozpočtových období - vyšší daň. příjmy kra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62AE481C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245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53113F79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42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CF4F9" w14:textId="77777777" w:rsidR="00E40915" w:rsidRPr="00E40915" w:rsidRDefault="00E40915" w:rsidP="00E40915">
            <w:pPr>
              <w:jc w:val="right"/>
              <w:rPr>
                <w:i/>
                <w:iCs/>
                <w:sz w:val="18"/>
                <w:szCs w:val="18"/>
              </w:rPr>
            </w:pPr>
            <w:r w:rsidRPr="00E40915">
              <w:rPr>
                <w:i/>
                <w:iCs/>
                <w:sz w:val="18"/>
                <w:szCs w:val="18"/>
              </w:rPr>
              <w:t>175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EE381" w14:textId="77777777" w:rsidR="00E40915" w:rsidRPr="00E40915" w:rsidRDefault="00E40915" w:rsidP="00E40915">
            <w:pPr>
              <w:jc w:val="right"/>
              <w:rPr>
                <w:b/>
                <w:bCs/>
                <w:sz w:val="18"/>
                <w:szCs w:val="18"/>
              </w:rPr>
            </w:pPr>
            <w:r w:rsidRPr="00E4091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A86AE" w14:textId="77777777" w:rsidR="00E40915" w:rsidRPr="00E40915" w:rsidRDefault="00E40915" w:rsidP="00E40915">
            <w:pPr>
              <w:jc w:val="right"/>
              <w:rPr>
                <w:b/>
                <w:bCs/>
                <w:sz w:val="18"/>
                <w:szCs w:val="18"/>
              </w:rPr>
            </w:pPr>
            <w:r w:rsidRPr="00E4091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B19B" w14:textId="77777777" w:rsidR="00E40915" w:rsidRPr="00E40915" w:rsidRDefault="00E40915" w:rsidP="00E40915">
            <w:pPr>
              <w:jc w:val="right"/>
              <w:rPr>
                <w:b/>
                <w:bCs/>
                <w:sz w:val="18"/>
                <w:szCs w:val="18"/>
              </w:rPr>
            </w:pPr>
            <w:r w:rsidRPr="00E4091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40915" w:rsidRPr="00687D29" w14:paraId="12D12D20" w14:textId="77777777" w:rsidTr="00687D29">
        <w:trPr>
          <w:trHeight w:val="823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9642C" w14:textId="0CFD8E3A" w:rsidR="00E40915" w:rsidRPr="00E40915" w:rsidRDefault="00E40915" w:rsidP="00687D29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E40915">
              <w:rPr>
                <w:b/>
                <w:bCs/>
                <w:sz w:val="18"/>
                <w:szCs w:val="18"/>
              </w:rPr>
              <w:t xml:space="preserve">Financování - </w:t>
            </w:r>
            <w:r w:rsidRPr="00E40915">
              <w:rPr>
                <w:sz w:val="18"/>
                <w:szCs w:val="18"/>
              </w:rPr>
              <w:t>zapojení</w:t>
            </w:r>
            <w:proofErr w:type="gramEnd"/>
            <w:r w:rsidRPr="00E40915">
              <w:rPr>
                <w:sz w:val="18"/>
                <w:szCs w:val="18"/>
              </w:rPr>
              <w:t xml:space="preserve"> použitelných finančních zdrojů minulých rozpočtových období - vyšší daň. příjmy kraje</w:t>
            </w:r>
            <w:r w:rsidR="00687D29">
              <w:rPr>
                <w:sz w:val="18"/>
                <w:szCs w:val="18"/>
              </w:rPr>
              <w:t>,</w:t>
            </w:r>
            <w:r w:rsidRPr="00E40915">
              <w:rPr>
                <w:b/>
                <w:bCs/>
                <w:sz w:val="18"/>
                <w:szCs w:val="18"/>
              </w:rPr>
              <w:t xml:space="preserve"> Dopravní obslužnost změna indexace 20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5244B7E3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314F5961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4B6E1" w14:textId="77777777" w:rsidR="00E40915" w:rsidRPr="00E40915" w:rsidRDefault="00E40915" w:rsidP="00E40915">
            <w:pPr>
              <w:jc w:val="right"/>
              <w:rPr>
                <w:i/>
                <w:iCs/>
                <w:sz w:val="18"/>
                <w:szCs w:val="18"/>
              </w:rPr>
            </w:pPr>
            <w:r w:rsidRPr="00E40915">
              <w:rPr>
                <w:i/>
                <w:iCs/>
                <w:sz w:val="18"/>
                <w:szCs w:val="18"/>
              </w:rPr>
              <w:t>-1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AB02" w14:textId="77777777" w:rsidR="00E40915" w:rsidRPr="00E40915" w:rsidRDefault="00E40915" w:rsidP="00E40915">
            <w:pPr>
              <w:jc w:val="right"/>
              <w:rPr>
                <w:b/>
                <w:bCs/>
                <w:sz w:val="18"/>
                <w:szCs w:val="18"/>
              </w:rPr>
            </w:pPr>
            <w:r w:rsidRPr="00E4091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53A54" w14:textId="77777777" w:rsidR="00E40915" w:rsidRPr="00E40915" w:rsidRDefault="00E40915" w:rsidP="00E40915">
            <w:pPr>
              <w:jc w:val="right"/>
              <w:rPr>
                <w:b/>
                <w:bCs/>
                <w:sz w:val="18"/>
                <w:szCs w:val="18"/>
              </w:rPr>
            </w:pPr>
            <w:r w:rsidRPr="00E4091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B70BE" w14:textId="77777777" w:rsidR="00E40915" w:rsidRPr="00E40915" w:rsidRDefault="00E40915" w:rsidP="00E40915">
            <w:pPr>
              <w:jc w:val="right"/>
              <w:rPr>
                <w:b/>
                <w:bCs/>
                <w:sz w:val="18"/>
                <w:szCs w:val="18"/>
              </w:rPr>
            </w:pPr>
            <w:r w:rsidRPr="00E4091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40915" w:rsidRPr="00687D29" w14:paraId="6843821F" w14:textId="77777777" w:rsidTr="00687D29">
        <w:trPr>
          <w:trHeight w:val="409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CE117" w14:textId="5D3A0C42" w:rsidR="00E40915" w:rsidRPr="00E40915" w:rsidRDefault="00E40915" w:rsidP="00687D29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E40915">
              <w:rPr>
                <w:b/>
                <w:bCs/>
                <w:sz w:val="18"/>
                <w:szCs w:val="18"/>
              </w:rPr>
              <w:t xml:space="preserve">Financování - </w:t>
            </w:r>
            <w:r w:rsidRPr="00E40915">
              <w:rPr>
                <w:sz w:val="18"/>
                <w:szCs w:val="18"/>
              </w:rPr>
              <w:t>zapojení</w:t>
            </w:r>
            <w:proofErr w:type="gramEnd"/>
            <w:r w:rsidRPr="00E40915">
              <w:rPr>
                <w:sz w:val="18"/>
                <w:szCs w:val="18"/>
              </w:rPr>
              <w:t xml:space="preserve"> použitelných finančních zdrojů z kladných úroků</w:t>
            </w:r>
            <w:r w:rsidRPr="00E40915">
              <w:rPr>
                <w:b/>
                <w:bCs/>
                <w:sz w:val="18"/>
                <w:szCs w:val="18"/>
              </w:rPr>
              <w:t xml:space="preserve"> 202</w:t>
            </w:r>
            <w:r w:rsidR="00687D2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52141F99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690D0E51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B1C2F" w14:textId="77777777" w:rsidR="00E40915" w:rsidRPr="00E40915" w:rsidRDefault="00E40915" w:rsidP="00E40915">
            <w:pPr>
              <w:jc w:val="right"/>
              <w:rPr>
                <w:i/>
                <w:iCs/>
                <w:sz w:val="18"/>
                <w:szCs w:val="18"/>
              </w:rPr>
            </w:pPr>
            <w:r w:rsidRPr="00E40915">
              <w:rPr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4F9FC" w14:textId="77777777" w:rsidR="00E40915" w:rsidRPr="00E40915" w:rsidRDefault="00E40915" w:rsidP="00E40915">
            <w:pPr>
              <w:jc w:val="right"/>
              <w:rPr>
                <w:b/>
                <w:bCs/>
                <w:sz w:val="18"/>
                <w:szCs w:val="18"/>
              </w:rPr>
            </w:pPr>
            <w:r w:rsidRPr="00E4091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71A40" w14:textId="77777777" w:rsidR="00E40915" w:rsidRPr="00E40915" w:rsidRDefault="00E40915" w:rsidP="00E40915">
            <w:pPr>
              <w:jc w:val="right"/>
              <w:rPr>
                <w:b/>
                <w:bCs/>
                <w:sz w:val="18"/>
                <w:szCs w:val="18"/>
              </w:rPr>
            </w:pPr>
            <w:r w:rsidRPr="00E4091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7040F" w14:textId="77777777" w:rsidR="00E40915" w:rsidRPr="00E40915" w:rsidRDefault="00E40915" w:rsidP="00E40915">
            <w:pPr>
              <w:jc w:val="right"/>
              <w:rPr>
                <w:b/>
                <w:bCs/>
                <w:sz w:val="18"/>
                <w:szCs w:val="18"/>
              </w:rPr>
            </w:pPr>
            <w:r w:rsidRPr="00E4091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40915" w:rsidRPr="00687D29" w14:paraId="5C86078B" w14:textId="77777777" w:rsidTr="00687D29">
        <w:trPr>
          <w:trHeight w:val="841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3D4D4" w14:textId="2A20FA23" w:rsidR="00E40915" w:rsidRPr="00E40915" w:rsidRDefault="00E40915" w:rsidP="00687D29">
            <w:pPr>
              <w:rPr>
                <w:b/>
                <w:bCs/>
                <w:sz w:val="18"/>
                <w:szCs w:val="18"/>
              </w:rPr>
            </w:pPr>
            <w:r w:rsidRPr="00E40915">
              <w:rPr>
                <w:b/>
                <w:bCs/>
                <w:sz w:val="18"/>
                <w:szCs w:val="18"/>
              </w:rPr>
              <w:t>Financování</w:t>
            </w:r>
            <w:r w:rsidR="00687D29">
              <w:rPr>
                <w:b/>
                <w:bCs/>
                <w:sz w:val="18"/>
                <w:szCs w:val="18"/>
              </w:rPr>
              <w:t> </w:t>
            </w:r>
            <w:proofErr w:type="gramStart"/>
            <w:r w:rsidRPr="00E40915">
              <w:rPr>
                <w:b/>
                <w:bCs/>
                <w:sz w:val="18"/>
                <w:szCs w:val="18"/>
              </w:rPr>
              <w:t>-</w:t>
            </w:r>
            <w:r w:rsidR="00687D29">
              <w:rPr>
                <w:b/>
                <w:bCs/>
                <w:sz w:val="18"/>
                <w:szCs w:val="18"/>
              </w:rPr>
              <w:t>  </w:t>
            </w:r>
            <w:r w:rsidRPr="00E40915">
              <w:rPr>
                <w:sz w:val="18"/>
                <w:szCs w:val="18"/>
              </w:rPr>
              <w:t>zapojení</w:t>
            </w:r>
            <w:proofErr w:type="gramEnd"/>
            <w:r w:rsidRPr="00E40915">
              <w:rPr>
                <w:sz w:val="18"/>
                <w:szCs w:val="18"/>
              </w:rPr>
              <w:t xml:space="preserve"> použitelných finančních zdrojů v kapitole 917 05 - Transfery. Financování akce "Financování soc.</w:t>
            </w:r>
            <w:r w:rsidR="00687D29">
              <w:rPr>
                <w:sz w:val="18"/>
                <w:szCs w:val="18"/>
              </w:rPr>
              <w:t xml:space="preserve"> </w:t>
            </w:r>
            <w:r w:rsidRPr="00E40915">
              <w:rPr>
                <w:sz w:val="18"/>
                <w:szCs w:val="18"/>
              </w:rPr>
              <w:t>služeb (z prostředků LK)" z 2023 do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3F687C44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741FD6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3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61F98" w14:textId="77777777" w:rsidR="00E40915" w:rsidRPr="00E40915" w:rsidRDefault="00E40915" w:rsidP="00E40915">
            <w:pPr>
              <w:jc w:val="right"/>
              <w:rPr>
                <w:i/>
                <w:iCs/>
                <w:sz w:val="18"/>
                <w:szCs w:val="18"/>
              </w:rPr>
            </w:pPr>
            <w:r w:rsidRPr="00E40915">
              <w:rPr>
                <w:i/>
                <w:iCs/>
                <w:sz w:val="18"/>
                <w:szCs w:val="18"/>
              </w:rPr>
              <w:t>34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F5AB" w14:textId="77777777" w:rsidR="00E40915" w:rsidRPr="00E40915" w:rsidRDefault="00E40915" w:rsidP="00E40915">
            <w:pPr>
              <w:jc w:val="right"/>
              <w:rPr>
                <w:b/>
                <w:bCs/>
                <w:sz w:val="18"/>
                <w:szCs w:val="18"/>
              </w:rPr>
            </w:pPr>
            <w:r w:rsidRPr="00E4091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66BA" w14:textId="77777777" w:rsidR="00E40915" w:rsidRPr="00E40915" w:rsidRDefault="00E40915" w:rsidP="00E40915">
            <w:pPr>
              <w:jc w:val="right"/>
              <w:rPr>
                <w:b/>
                <w:bCs/>
                <w:sz w:val="18"/>
                <w:szCs w:val="18"/>
              </w:rPr>
            </w:pPr>
            <w:r w:rsidRPr="00E4091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0E3F6" w14:textId="77777777" w:rsidR="00E40915" w:rsidRPr="00E40915" w:rsidRDefault="00E40915" w:rsidP="00E40915">
            <w:pPr>
              <w:jc w:val="right"/>
              <w:rPr>
                <w:b/>
                <w:bCs/>
                <w:sz w:val="18"/>
                <w:szCs w:val="18"/>
              </w:rPr>
            </w:pPr>
            <w:r w:rsidRPr="00E4091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40915" w:rsidRPr="00687D29" w14:paraId="359B3BF3" w14:textId="77777777" w:rsidTr="00687D29">
        <w:trPr>
          <w:trHeight w:val="129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C3BA9" w14:textId="679699AC" w:rsidR="00E40915" w:rsidRPr="00E40915" w:rsidRDefault="00E40915" w:rsidP="00687D29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E40915">
              <w:rPr>
                <w:b/>
                <w:bCs/>
                <w:sz w:val="18"/>
                <w:szCs w:val="18"/>
              </w:rPr>
              <w:t xml:space="preserve">Financování - </w:t>
            </w:r>
            <w:r w:rsidRPr="00E40915">
              <w:rPr>
                <w:sz w:val="18"/>
                <w:szCs w:val="18"/>
              </w:rPr>
              <w:t>zapojení</w:t>
            </w:r>
            <w:proofErr w:type="gramEnd"/>
            <w:r w:rsidRPr="00E40915">
              <w:rPr>
                <w:sz w:val="18"/>
                <w:szCs w:val="18"/>
              </w:rPr>
              <w:t xml:space="preserve"> použitelných finančních zdrojů v kapitole 920 14 - Kapitálové výdaje. Financování akce "ITI IROP Kultivace okolí sídla LK 2. </w:t>
            </w:r>
            <w:proofErr w:type="gramStart"/>
            <w:r w:rsidRPr="00E40915">
              <w:rPr>
                <w:sz w:val="18"/>
                <w:szCs w:val="18"/>
              </w:rPr>
              <w:t>etapa - Revitalizace</w:t>
            </w:r>
            <w:proofErr w:type="gramEnd"/>
            <w:r w:rsidRPr="00E40915">
              <w:rPr>
                <w:sz w:val="18"/>
                <w:szCs w:val="18"/>
              </w:rPr>
              <w:t xml:space="preserve"> dolního centra Liberce II. et." </w:t>
            </w:r>
            <w:r w:rsidR="00687D29">
              <w:rPr>
                <w:sz w:val="18"/>
                <w:szCs w:val="18"/>
              </w:rPr>
              <w:t>z </w:t>
            </w:r>
            <w:r w:rsidRPr="00E40915">
              <w:rPr>
                <w:sz w:val="18"/>
                <w:szCs w:val="18"/>
              </w:rPr>
              <w:t>2023 do 2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7E985E8" w14:textId="77777777" w:rsidR="00E40915" w:rsidRPr="00E40915" w:rsidRDefault="00E40915" w:rsidP="00E4091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4091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C2E202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54091" w14:textId="77777777" w:rsidR="00E40915" w:rsidRPr="00E40915" w:rsidRDefault="00E40915" w:rsidP="00E40915">
            <w:pPr>
              <w:jc w:val="right"/>
              <w:rPr>
                <w:i/>
                <w:iCs/>
                <w:sz w:val="18"/>
                <w:szCs w:val="18"/>
              </w:rPr>
            </w:pPr>
            <w:r w:rsidRPr="00E40915">
              <w:rPr>
                <w:i/>
                <w:iCs/>
                <w:sz w:val="18"/>
                <w:szCs w:val="18"/>
              </w:rPr>
              <w:t>99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ACC58" w14:textId="77777777" w:rsidR="00E40915" w:rsidRPr="00E40915" w:rsidRDefault="00E40915" w:rsidP="00E40915">
            <w:pPr>
              <w:jc w:val="right"/>
              <w:rPr>
                <w:b/>
                <w:bCs/>
                <w:sz w:val="18"/>
                <w:szCs w:val="18"/>
              </w:rPr>
            </w:pPr>
            <w:r w:rsidRPr="00E4091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4BB8" w14:textId="77777777" w:rsidR="00E40915" w:rsidRPr="00E40915" w:rsidRDefault="00E40915" w:rsidP="00E40915">
            <w:pPr>
              <w:jc w:val="right"/>
              <w:rPr>
                <w:b/>
                <w:bCs/>
                <w:sz w:val="18"/>
                <w:szCs w:val="18"/>
              </w:rPr>
            </w:pPr>
            <w:r w:rsidRPr="00E4091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BC682" w14:textId="77777777" w:rsidR="00E40915" w:rsidRPr="00E40915" w:rsidRDefault="00E40915" w:rsidP="00E40915">
            <w:pPr>
              <w:jc w:val="right"/>
              <w:rPr>
                <w:b/>
                <w:bCs/>
                <w:sz w:val="18"/>
                <w:szCs w:val="18"/>
              </w:rPr>
            </w:pPr>
            <w:r w:rsidRPr="00E4091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40915" w:rsidRPr="00687D29" w14:paraId="0156DAB2" w14:textId="77777777" w:rsidTr="00687D29">
        <w:trPr>
          <w:trHeight w:val="5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7A123" w14:textId="56FB97E5" w:rsidR="00E40915" w:rsidRPr="00E40915" w:rsidRDefault="00E40915" w:rsidP="00687D29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E40915">
              <w:rPr>
                <w:b/>
                <w:bCs/>
                <w:sz w:val="18"/>
                <w:szCs w:val="18"/>
              </w:rPr>
              <w:t xml:space="preserve">Financování - </w:t>
            </w:r>
            <w:r w:rsidRPr="00E40915">
              <w:rPr>
                <w:sz w:val="18"/>
                <w:szCs w:val="18"/>
              </w:rPr>
              <w:t>zapojení</w:t>
            </w:r>
            <w:proofErr w:type="gramEnd"/>
            <w:r w:rsidRPr="00E40915">
              <w:rPr>
                <w:sz w:val="18"/>
                <w:szCs w:val="18"/>
              </w:rPr>
              <w:t xml:space="preserve"> použitelných finančních zdrojů - rezervy 913</w:t>
            </w:r>
            <w:r w:rsidR="00687D29">
              <w:rPr>
                <w:sz w:val="18"/>
                <w:szCs w:val="18"/>
              </w:rPr>
              <w:t> </w:t>
            </w:r>
            <w:r w:rsidRPr="00E40915">
              <w:rPr>
                <w:sz w:val="18"/>
                <w:szCs w:val="18"/>
              </w:rPr>
              <w:t>03 Energie ply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7FCD769B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084C0FAC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1FA98" w14:textId="77777777" w:rsidR="00E40915" w:rsidRPr="00E40915" w:rsidRDefault="00E40915" w:rsidP="00E40915">
            <w:pPr>
              <w:jc w:val="right"/>
              <w:rPr>
                <w:i/>
                <w:iCs/>
                <w:sz w:val="18"/>
                <w:szCs w:val="18"/>
              </w:rPr>
            </w:pPr>
            <w:r w:rsidRPr="00E40915">
              <w:rPr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79381" w14:textId="77777777" w:rsidR="00E40915" w:rsidRPr="00E40915" w:rsidRDefault="00E40915" w:rsidP="00E40915">
            <w:pPr>
              <w:jc w:val="right"/>
              <w:rPr>
                <w:b/>
                <w:bCs/>
                <w:sz w:val="18"/>
                <w:szCs w:val="18"/>
              </w:rPr>
            </w:pPr>
            <w:r w:rsidRPr="00E4091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28020" w14:textId="77777777" w:rsidR="00E40915" w:rsidRPr="00E40915" w:rsidRDefault="00E40915" w:rsidP="00E40915">
            <w:pPr>
              <w:jc w:val="right"/>
              <w:rPr>
                <w:b/>
                <w:bCs/>
                <w:sz w:val="18"/>
                <w:szCs w:val="18"/>
              </w:rPr>
            </w:pPr>
            <w:r w:rsidRPr="00E4091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A1150" w14:textId="77777777" w:rsidR="00E40915" w:rsidRPr="00E40915" w:rsidRDefault="00E40915" w:rsidP="00E40915">
            <w:pPr>
              <w:jc w:val="right"/>
              <w:rPr>
                <w:b/>
                <w:bCs/>
                <w:sz w:val="18"/>
                <w:szCs w:val="18"/>
              </w:rPr>
            </w:pPr>
            <w:r w:rsidRPr="00E4091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40915" w:rsidRPr="00687D29" w14:paraId="03B2EE66" w14:textId="77777777" w:rsidTr="00687D29">
        <w:trPr>
          <w:trHeight w:val="300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FFCC00" w:fill="99CC00"/>
            <w:noWrap/>
            <w:vAlign w:val="center"/>
            <w:hideMark/>
          </w:tcPr>
          <w:p w14:paraId="7C108DB7" w14:textId="77777777" w:rsidR="00E40915" w:rsidRPr="00E40915" w:rsidRDefault="00E40915" w:rsidP="00E40915">
            <w:pPr>
              <w:rPr>
                <w:b/>
                <w:bCs/>
              </w:rPr>
            </w:pPr>
            <w:r w:rsidRPr="00E40915">
              <w:rPr>
                <w:b/>
                <w:bCs/>
              </w:rPr>
              <w:t>PŘÍJMY a ZDROJE KRAJE CELKE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14:paraId="2219A862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4 932 50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14:paraId="4D5D8334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6 135 36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CC00" w:fill="99CC00"/>
            <w:noWrap/>
            <w:vAlign w:val="center"/>
            <w:hideMark/>
          </w:tcPr>
          <w:p w14:paraId="177F464C" w14:textId="77777777" w:rsidR="00E40915" w:rsidRPr="00E40915" w:rsidRDefault="00E40915" w:rsidP="00E40915">
            <w:pPr>
              <w:jc w:val="right"/>
              <w:rPr>
                <w:b/>
                <w:bCs/>
                <w:i/>
                <w:iCs/>
              </w:rPr>
            </w:pPr>
            <w:r w:rsidRPr="00E40915">
              <w:rPr>
                <w:b/>
                <w:bCs/>
                <w:i/>
                <w:iCs/>
              </w:rPr>
              <w:t>1 202 856,2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14:paraId="08B89460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5 360 87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14:paraId="2C20D448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5 538 63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CC00" w:fill="99CC00"/>
            <w:noWrap/>
            <w:vAlign w:val="center"/>
            <w:hideMark/>
          </w:tcPr>
          <w:p w14:paraId="027CAAD9" w14:textId="77777777" w:rsidR="00E40915" w:rsidRPr="00E40915" w:rsidRDefault="00E40915" w:rsidP="00E40915">
            <w:pPr>
              <w:jc w:val="right"/>
              <w:rPr>
                <w:b/>
                <w:bCs/>
              </w:rPr>
            </w:pPr>
            <w:r w:rsidRPr="00E40915">
              <w:rPr>
                <w:b/>
                <w:bCs/>
              </w:rPr>
              <w:t>5 753 257,60</w:t>
            </w:r>
          </w:p>
        </w:tc>
      </w:tr>
    </w:tbl>
    <w:p w14:paraId="4D71DBF4" w14:textId="77777777" w:rsidR="00541156" w:rsidRPr="00687D29" w:rsidRDefault="00541156" w:rsidP="00B40865">
      <w:pPr>
        <w:jc w:val="center"/>
        <w:rPr>
          <w:b/>
          <w:sz w:val="16"/>
          <w:szCs w:val="16"/>
        </w:rPr>
      </w:pPr>
    </w:p>
    <w:p w14:paraId="72F97FBE" w14:textId="266E94D8" w:rsidR="00061B41" w:rsidRPr="00CD7BA2" w:rsidRDefault="00CD7BA2" w:rsidP="00CD7BA2">
      <w:pPr>
        <w:rPr>
          <w:bCs/>
          <w:sz w:val="24"/>
          <w:szCs w:val="24"/>
        </w:rPr>
      </w:pPr>
      <w:r w:rsidRPr="00CD7BA2">
        <w:rPr>
          <w:bCs/>
          <w:sz w:val="24"/>
          <w:szCs w:val="24"/>
        </w:rPr>
        <w:t>Podrobné rozdělení je uvedeno v P02</w:t>
      </w:r>
      <w:r>
        <w:rPr>
          <w:bCs/>
          <w:sz w:val="24"/>
          <w:szCs w:val="24"/>
        </w:rPr>
        <w:t>_SVR_2024-2027</w:t>
      </w:r>
      <w:r w:rsidR="00851B3F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t</w:t>
      </w:r>
      <w:r w:rsidRPr="00CD7BA2">
        <w:rPr>
          <w:bCs/>
          <w:sz w:val="24"/>
          <w:szCs w:val="24"/>
        </w:rPr>
        <w:t>abulková část, list Příjmy</w:t>
      </w:r>
    </w:p>
    <w:p w14:paraId="7455FAC0" w14:textId="77777777" w:rsidR="00687D29" w:rsidRPr="00CD7BA2" w:rsidRDefault="00687D29" w:rsidP="00CD7BA2">
      <w:pPr>
        <w:rPr>
          <w:bCs/>
          <w:sz w:val="24"/>
          <w:szCs w:val="24"/>
        </w:rPr>
      </w:pPr>
    </w:p>
    <w:p w14:paraId="02115004" w14:textId="427B2BF3" w:rsidR="00574582" w:rsidRDefault="0057458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801F4FB" w14:textId="77777777" w:rsidR="00B40865" w:rsidRDefault="00665818" w:rsidP="00B408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V</w:t>
      </w:r>
      <w:r w:rsidR="00B40865" w:rsidRPr="007B43FB">
        <w:rPr>
          <w:b/>
          <w:sz w:val="28"/>
          <w:szCs w:val="28"/>
        </w:rPr>
        <w:t>. Výdaje</w:t>
      </w:r>
    </w:p>
    <w:p w14:paraId="33DFAE6C" w14:textId="77777777" w:rsidR="006A3119" w:rsidRDefault="000C0FC3" w:rsidP="00574582">
      <w:pPr>
        <w:spacing w:before="240" w:after="120"/>
        <w:jc w:val="both"/>
        <w:rPr>
          <w:sz w:val="24"/>
          <w:szCs w:val="24"/>
        </w:rPr>
      </w:pPr>
      <w:r w:rsidRPr="000C0FC3">
        <w:rPr>
          <w:sz w:val="24"/>
          <w:szCs w:val="24"/>
        </w:rPr>
        <w:t>Objemy výdajů kraje v rámci navrhovaného střednědobého výhledu rozpočtu jsou navýšeny v důsledku příznivého plnění da</w:t>
      </w:r>
      <w:r w:rsidR="000910AC">
        <w:rPr>
          <w:sz w:val="24"/>
          <w:szCs w:val="24"/>
        </w:rPr>
        <w:t>ň</w:t>
      </w:r>
      <w:r w:rsidRPr="000C0FC3">
        <w:rPr>
          <w:sz w:val="24"/>
          <w:szCs w:val="24"/>
        </w:rPr>
        <w:t>ových příjmů</w:t>
      </w:r>
      <w:r w:rsidR="000910AC">
        <w:rPr>
          <w:sz w:val="24"/>
          <w:szCs w:val="24"/>
        </w:rPr>
        <w:t xml:space="preserve"> kraje. </w:t>
      </w:r>
    </w:p>
    <w:p w14:paraId="7D3CB970" w14:textId="40026377" w:rsidR="006A3119" w:rsidRDefault="003A1D0D" w:rsidP="0055440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V návrhu rozpočtu 2024 p</w:t>
      </w:r>
      <w:r w:rsidR="006A3119">
        <w:rPr>
          <w:sz w:val="24"/>
          <w:szCs w:val="24"/>
        </w:rPr>
        <w:t xml:space="preserve">rioritně došlo k pokrytí smluvních </w:t>
      </w:r>
      <w:r w:rsidR="006A7361">
        <w:rPr>
          <w:sz w:val="24"/>
          <w:szCs w:val="24"/>
        </w:rPr>
        <w:t xml:space="preserve">a obdobných </w:t>
      </w:r>
      <w:r w:rsidR="006A3119">
        <w:rPr>
          <w:sz w:val="24"/>
          <w:szCs w:val="24"/>
        </w:rPr>
        <w:t>závazků kraje, zajištění investi</w:t>
      </w:r>
      <w:r w:rsidR="006A7361">
        <w:rPr>
          <w:sz w:val="24"/>
          <w:szCs w:val="24"/>
        </w:rPr>
        <w:t>čních akcí</w:t>
      </w:r>
      <w:r w:rsidR="006A3119">
        <w:rPr>
          <w:sz w:val="24"/>
          <w:szCs w:val="24"/>
        </w:rPr>
        <w:t xml:space="preserve">, provozu příspěvkových organizací a dopravní obslužnosti a provozu krajského úřadu. Pro rok 2025 a následující je ve střednědobém výhledu kalkulováno </w:t>
      </w:r>
      <w:r w:rsidR="006A3119" w:rsidRPr="00FA580C">
        <w:rPr>
          <w:sz w:val="24"/>
          <w:szCs w:val="24"/>
        </w:rPr>
        <w:t>s každoročním „mírným“ nárůstem výdajů</w:t>
      </w:r>
      <w:r w:rsidR="006A3119">
        <w:rPr>
          <w:sz w:val="24"/>
          <w:szCs w:val="24"/>
        </w:rPr>
        <w:t xml:space="preserve">, a to u provozu příspěvkových organizací a provozu krajského úřadu s navýšením </w:t>
      </w:r>
      <w:proofErr w:type="gramStart"/>
      <w:r w:rsidR="006A3119">
        <w:rPr>
          <w:sz w:val="24"/>
          <w:szCs w:val="24"/>
        </w:rPr>
        <w:t>4</w:t>
      </w:r>
      <w:r w:rsidR="008E10F4">
        <w:rPr>
          <w:sz w:val="24"/>
          <w:szCs w:val="24"/>
        </w:rPr>
        <w:t> </w:t>
      </w:r>
      <w:r w:rsidR="006A3119">
        <w:rPr>
          <w:sz w:val="24"/>
          <w:szCs w:val="24"/>
        </w:rPr>
        <w:t>–</w:t>
      </w:r>
      <w:r w:rsidR="008E10F4">
        <w:rPr>
          <w:sz w:val="24"/>
          <w:szCs w:val="24"/>
        </w:rPr>
        <w:t> </w:t>
      </w:r>
      <w:r w:rsidR="006A3119">
        <w:rPr>
          <w:sz w:val="24"/>
          <w:szCs w:val="24"/>
        </w:rPr>
        <w:t>6</w:t>
      </w:r>
      <w:proofErr w:type="gramEnd"/>
      <w:r w:rsidR="006A3119">
        <w:rPr>
          <w:sz w:val="24"/>
          <w:szCs w:val="24"/>
        </w:rPr>
        <w:t xml:space="preserve"> % (v závislosti na struktuře financování platů ze strany Libere</w:t>
      </w:r>
      <w:r w:rsidR="007D336E">
        <w:rPr>
          <w:sz w:val="24"/>
          <w:szCs w:val="24"/>
        </w:rPr>
        <w:t>c</w:t>
      </w:r>
      <w:r w:rsidR="006A3119">
        <w:rPr>
          <w:sz w:val="24"/>
          <w:szCs w:val="24"/>
        </w:rPr>
        <w:t>kého kraje)</w:t>
      </w:r>
      <w:r w:rsidR="007D336E">
        <w:rPr>
          <w:sz w:val="24"/>
          <w:szCs w:val="24"/>
        </w:rPr>
        <w:t>. U výdajů na dopravní obslužnost je kalkulováno s</w:t>
      </w:r>
      <w:r>
        <w:rPr>
          <w:sz w:val="24"/>
          <w:szCs w:val="24"/>
        </w:rPr>
        <w:t xml:space="preserve"> indexací na úrovni </w:t>
      </w:r>
      <w:r w:rsidR="007D336E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7D336E">
        <w:rPr>
          <w:sz w:val="24"/>
          <w:szCs w:val="24"/>
        </w:rPr>
        <w:t xml:space="preserve">% </w:t>
      </w:r>
      <w:r>
        <w:rPr>
          <w:sz w:val="24"/>
          <w:szCs w:val="24"/>
        </w:rPr>
        <w:t>za rok</w:t>
      </w:r>
      <w:r w:rsidR="007D336E">
        <w:rPr>
          <w:sz w:val="24"/>
          <w:szCs w:val="24"/>
        </w:rPr>
        <w:t>.</w:t>
      </w:r>
    </w:p>
    <w:p w14:paraId="172EE4C5" w14:textId="588235CB" w:rsidR="001C08D7" w:rsidRPr="00D15CE9" w:rsidRDefault="001C08D7" w:rsidP="00BA1586">
      <w:pPr>
        <w:spacing w:before="240" w:after="120"/>
        <w:jc w:val="center"/>
        <w:rPr>
          <w:b/>
          <w:sz w:val="24"/>
          <w:szCs w:val="24"/>
        </w:rPr>
      </w:pPr>
      <w:r w:rsidRPr="00D15CE9">
        <w:rPr>
          <w:b/>
          <w:sz w:val="24"/>
          <w:szCs w:val="24"/>
        </w:rPr>
        <w:t>Bilance a saldo výdajů kraje na úrovni jednotlivých kapitol NR 20</w:t>
      </w:r>
      <w:r w:rsidR="00FD7EED" w:rsidRPr="00D15CE9">
        <w:rPr>
          <w:b/>
          <w:sz w:val="24"/>
          <w:szCs w:val="24"/>
        </w:rPr>
        <w:t>2</w:t>
      </w:r>
      <w:r w:rsidR="00D15CE9" w:rsidRPr="00D15CE9">
        <w:rPr>
          <w:b/>
          <w:sz w:val="24"/>
          <w:szCs w:val="24"/>
        </w:rPr>
        <w:t>4</w:t>
      </w:r>
      <w:r w:rsidRPr="00D15CE9">
        <w:rPr>
          <w:b/>
          <w:sz w:val="24"/>
          <w:szCs w:val="24"/>
        </w:rPr>
        <w:t xml:space="preserve"> a SR 20</w:t>
      </w:r>
      <w:r w:rsidR="00835EA5" w:rsidRPr="00D15CE9">
        <w:rPr>
          <w:b/>
          <w:sz w:val="24"/>
          <w:szCs w:val="24"/>
        </w:rPr>
        <w:t>2</w:t>
      </w:r>
      <w:r w:rsidR="00D15CE9" w:rsidRPr="00D15CE9">
        <w:rPr>
          <w:b/>
          <w:sz w:val="24"/>
          <w:szCs w:val="24"/>
        </w:rPr>
        <w:t>3</w:t>
      </w:r>
    </w:p>
    <w:tbl>
      <w:tblPr>
        <w:tblW w:w="82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744"/>
        <w:gridCol w:w="1559"/>
        <w:gridCol w:w="1418"/>
        <w:gridCol w:w="1519"/>
        <w:gridCol w:w="201"/>
      </w:tblGrid>
      <w:tr w:rsidR="00D15CE9" w:rsidRPr="00D15CE9" w14:paraId="5F3D70F1" w14:textId="77777777" w:rsidTr="00D15CE9">
        <w:trPr>
          <w:gridAfter w:val="1"/>
          <w:wAfter w:w="201" w:type="dxa"/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D4C8" w14:textId="77777777" w:rsidR="00D15CE9" w:rsidRPr="00D15CE9" w:rsidRDefault="00D15CE9" w:rsidP="00D15CE9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D42D" w14:textId="77777777" w:rsidR="00D15CE9" w:rsidRPr="00D15CE9" w:rsidRDefault="00D15CE9" w:rsidP="00D15CE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7BD1" w14:textId="77777777" w:rsidR="00D15CE9" w:rsidRPr="00D15CE9" w:rsidRDefault="00D15CE9" w:rsidP="00D15CE9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E6FA" w14:textId="77777777" w:rsidR="00D15CE9" w:rsidRPr="00D15CE9" w:rsidRDefault="00D15CE9" w:rsidP="00D15CE9"/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EDCC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v tis. Kč</w:t>
            </w:r>
          </w:p>
        </w:tc>
      </w:tr>
      <w:tr w:rsidR="00D15CE9" w:rsidRPr="00D15CE9" w14:paraId="3ABB74A1" w14:textId="77777777" w:rsidTr="00D15CE9">
        <w:trPr>
          <w:gridAfter w:val="1"/>
          <w:wAfter w:w="201" w:type="dxa"/>
          <w:trHeight w:val="345"/>
          <w:jc w:val="center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22B27A" w14:textId="77777777" w:rsidR="00D15CE9" w:rsidRPr="00D15CE9" w:rsidRDefault="00D15CE9" w:rsidP="00D15C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CE9">
              <w:rPr>
                <w:b/>
                <w:bCs/>
                <w:color w:val="000000"/>
                <w:sz w:val="22"/>
                <w:szCs w:val="22"/>
              </w:rPr>
              <w:t xml:space="preserve">rozpočet </w:t>
            </w:r>
            <w:proofErr w:type="gramStart"/>
            <w:r w:rsidRPr="00D15CE9">
              <w:rPr>
                <w:b/>
                <w:bCs/>
                <w:color w:val="000000"/>
                <w:sz w:val="22"/>
                <w:szCs w:val="22"/>
              </w:rPr>
              <w:t>kraje - výdajová</w:t>
            </w:r>
            <w:proofErr w:type="gramEnd"/>
            <w:r w:rsidRPr="00D15CE9">
              <w:rPr>
                <w:b/>
                <w:bCs/>
                <w:color w:val="000000"/>
                <w:sz w:val="22"/>
                <w:szCs w:val="22"/>
              </w:rPr>
              <w:t xml:space="preserve"> kapitola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25E5DB" w14:textId="77777777" w:rsidR="00D15CE9" w:rsidRPr="00D15CE9" w:rsidRDefault="00D15CE9" w:rsidP="00D15C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CE9">
              <w:rPr>
                <w:b/>
                <w:bCs/>
                <w:color w:val="000000"/>
                <w:sz w:val="22"/>
                <w:szCs w:val="22"/>
              </w:rPr>
              <w:t>č. ka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F00635" w14:textId="77777777" w:rsidR="00D15CE9" w:rsidRPr="00D15CE9" w:rsidRDefault="00D15CE9" w:rsidP="00D15C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CE9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2AFEA4" w14:textId="77777777" w:rsidR="00D15CE9" w:rsidRPr="00D15CE9" w:rsidRDefault="00D15CE9" w:rsidP="00D15C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CE9">
              <w:rPr>
                <w:b/>
                <w:bCs/>
                <w:color w:val="000000"/>
                <w:sz w:val="22"/>
                <w:szCs w:val="22"/>
              </w:rPr>
              <w:t>NR 2024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7795D2" w14:textId="77777777" w:rsidR="00D15CE9" w:rsidRPr="00D15CE9" w:rsidRDefault="00D15CE9" w:rsidP="00D15CE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5CE9">
              <w:rPr>
                <w:b/>
                <w:bCs/>
                <w:i/>
                <w:iCs/>
                <w:color w:val="000000"/>
                <w:sz w:val="22"/>
                <w:szCs w:val="22"/>
              </w:rPr>
              <w:t>Rozdíl              2024-2023</w:t>
            </w:r>
          </w:p>
        </w:tc>
      </w:tr>
      <w:tr w:rsidR="00D15CE9" w:rsidRPr="00D15CE9" w14:paraId="3A915093" w14:textId="77777777" w:rsidTr="00D15CE9">
        <w:trPr>
          <w:trHeight w:val="255"/>
          <w:jc w:val="center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0813" w14:textId="77777777" w:rsidR="00D15CE9" w:rsidRPr="00D15CE9" w:rsidRDefault="00D15CE9" w:rsidP="00D15CE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9498" w14:textId="77777777" w:rsidR="00D15CE9" w:rsidRPr="00D15CE9" w:rsidRDefault="00D15CE9" w:rsidP="00D15CE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874D" w14:textId="77777777" w:rsidR="00D15CE9" w:rsidRPr="00D15CE9" w:rsidRDefault="00D15CE9" w:rsidP="00D15CE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6706" w14:textId="77777777" w:rsidR="00D15CE9" w:rsidRPr="00D15CE9" w:rsidRDefault="00D15CE9" w:rsidP="00D15CE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00B0" w14:textId="77777777" w:rsidR="00D15CE9" w:rsidRPr="00D15CE9" w:rsidRDefault="00D15CE9" w:rsidP="00D15CE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198E" w14:textId="77777777" w:rsidR="00D15CE9" w:rsidRPr="00D15CE9" w:rsidRDefault="00D15CE9" w:rsidP="00D15CE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15CE9" w:rsidRPr="00D15CE9" w14:paraId="04C5B441" w14:textId="77777777" w:rsidTr="00D15CE9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F822" w14:textId="6D0CCE15" w:rsidR="00D15CE9" w:rsidRPr="00D15CE9" w:rsidRDefault="00D15CE9" w:rsidP="00D15CE9">
            <w:pPr>
              <w:rPr>
                <w:color w:val="000000"/>
                <w:sz w:val="22"/>
                <w:szCs w:val="22"/>
              </w:rPr>
            </w:pPr>
            <w:r w:rsidRPr="00D15CE9">
              <w:rPr>
                <w:color w:val="000000"/>
                <w:sz w:val="22"/>
                <w:szCs w:val="22"/>
              </w:rPr>
              <w:t>Zastupitelstv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1D4D" w14:textId="77777777" w:rsidR="00D15CE9" w:rsidRPr="00D15CE9" w:rsidRDefault="00D15CE9" w:rsidP="00D15CE9">
            <w:pPr>
              <w:jc w:val="center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468CAA4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41 44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332F436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43 564,3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6E0B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2 115,00</w:t>
            </w:r>
          </w:p>
        </w:tc>
        <w:tc>
          <w:tcPr>
            <w:tcW w:w="201" w:type="dxa"/>
            <w:vAlign w:val="center"/>
            <w:hideMark/>
          </w:tcPr>
          <w:p w14:paraId="54BD7F33" w14:textId="77777777" w:rsidR="00D15CE9" w:rsidRPr="00D15CE9" w:rsidRDefault="00D15CE9" w:rsidP="00D15CE9"/>
        </w:tc>
      </w:tr>
      <w:tr w:rsidR="00D15CE9" w:rsidRPr="00D15CE9" w14:paraId="49A70EA1" w14:textId="77777777" w:rsidTr="00D15CE9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C43B" w14:textId="1F4ADB51" w:rsidR="00D15CE9" w:rsidRPr="00D15CE9" w:rsidRDefault="00D15CE9" w:rsidP="00D15CE9">
            <w:pPr>
              <w:rPr>
                <w:color w:val="000000"/>
                <w:sz w:val="22"/>
                <w:szCs w:val="22"/>
              </w:rPr>
            </w:pPr>
            <w:r w:rsidRPr="00D15CE9">
              <w:rPr>
                <w:color w:val="000000"/>
                <w:sz w:val="22"/>
                <w:szCs w:val="22"/>
              </w:rPr>
              <w:t>Krajský úřa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E220" w14:textId="77777777" w:rsidR="00D15CE9" w:rsidRPr="00D15CE9" w:rsidRDefault="00D15CE9" w:rsidP="00D15CE9">
            <w:pPr>
              <w:jc w:val="center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BB3C588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38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AADDF6D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395 208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3D87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6 808,00</w:t>
            </w:r>
          </w:p>
        </w:tc>
        <w:tc>
          <w:tcPr>
            <w:tcW w:w="201" w:type="dxa"/>
            <w:vAlign w:val="center"/>
            <w:hideMark/>
          </w:tcPr>
          <w:p w14:paraId="1C823139" w14:textId="77777777" w:rsidR="00D15CE9" w:rsidRPr="00D15CE9" w:rsidRDefault="00D15CE9" w:rsidP="00D15CE9"/>
        </w:tc>
      </w:tr>
      <w:tr w:rsidR="00D15CE9" w:rsidRPr="00D15CE9" w14:paraId="0C68ABBA" w14:textId="77777777" w:rsidTr="00D15CE9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15CC" w14:textId="77777777" w:rsidR="00D15CE9" w:rsidRPr="00D15CE9" w:rsidRDefault="00D15CE9" w:rsidP="00D15CE9">
            <w:pPr>
              <w:rPr>
                <w:color w:val="000000"/>
                <w:sz w:val="22"/>
                <w:szCs w:val="22"/>
              </w:rPr>
            </w:pPr>
            <w:r w:rsidRPr="00D15CE9">
              <w:rPr>
                <w:color w:val="000000"/>
                <w:sz w:val="22"/>
                <w:szCs w:val="22"/>
              </w:rPr>
              <w:t>Účelové příspěvky P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0EC0" w14:textId="77777777" w:rsidR="00D15CE9" w:rsidRPr="00D15CE9" w:rsidRDefault="00D15CE9" w:rsidP="00D15CE9">
            <w:pPr>
              <w:jc w:val="center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AA094D8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47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D7B0C0C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55 623,9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D936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8 583,99</w:t>
            </w:r>
          </w:p>
        </w:tc>
        <w:tc>
          <w:tcPr>
            <w:tcW w:w="201" w:type="dxa"/>
            <w:vAlign w:val="center"/>
            <w:hideMark/>
          </w:tcPr>
          <w:p w14:paraId="775ED6F0" w14:textId="77777777" w:rsidR="00D15CE9" w:rsidRPr="00D15CE9" w:rsidRDefault="00D15CE9" w:rsidP="00D15CE9"/>
        </w:tc>
      </w:tr>
      <w:tr w:rsidR="00D15CE9" w:rsidRPr="00D15CE9" w14:paraId="07C447FE" w14:textId="77777777" w:rsidTr="00D15CE9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BFD6" w14:textId="15CC6442" w:rsidR="00D15CE9" w:rsidRPr="00D15CE9" w:rsidRDefault="00D15CE9" w:rsidP="00D15CE9">
            <w:pPr>
              <w:rPr>
                <w:color w:val="000000"/>
                <w:sz w:val="22"/>
                <w:szCs w:val="22"/>
              </w:rPr>
            </w:pPr>
            <w:r w:rsidRPr="00D15CE9">
              <w:rPr>
                <w:color w:val="000000"/>
                <w:sz w:val="22"/>
                <w:szCs w:val="22"/>
              </w:rPr>
              <w:t>Příspěvkové organizac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303D" w14:textId="77777777" w:rsidR="00D15CE9" w:rsidRPr="00D15CE9" w:rsidRDefault="00D15CE9" w:rsidP="00D15CE9">
            <w:pPr>
              <w:jc w:val="center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9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673502D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1 835 69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0D7BB25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1 606 621,3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4A63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-229 071,27</w:t>
            </w:r>
          </w:p>
        </w:tc>
        <w:tc>
          <w:tcPr>
            <w:tcW w:w="201" w:type="dxa"/>
            <w:vAlign w:val="center"/>
            <w:hideMark/>
          </w:tcPr>
          <w:p w14:paraId="6DB9B0E6" w14:textId="77777777" w:rsidR="00D15CE9" w:rsidRPr="00D15CE9" w:rsidRDefault="00D15CE9" w:rsidP="00D15CE9"/>
        </w:tc>
      </w:tr>
      <w:tr w:rsidR="00D15CE9" w:rsidRPr="00D15CE9" w14:paraId="3BEEAF94" w14:textId="77777777" w:rsidTr="00D15CE9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8610" w14:textId="5D2EE36F" w:rsidR="00D15CE9" w:rsidRPr="00D15CE9" w:rsidRDefault="00D15CE9" w:rsidP="00D15CE9">
            <w:pPr>
              <w:rPr>
                <w:color w:val="000000"/>
                <w:sz w:val="22"/>
                <w:szCs w:val="22"/>
              </w:rPr>
            </w:pPr>
            <w:r w:rsidRPr="00D15CE9">
              <w:rPr>
                <w:color w:val="000000"/>
                <w:sz w:val="22"/>
                <w:szCs w:val="22"/>
              </w:rPr>
              <w:t>Působnost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BC6C" w14:textId="77777777" w:rsidR="00D15CE9" w:rsidRPr="00D15CE9" w:rsidRDefault="00D15CE9" w:rsidP="00D15CE9">
            <w:pPr>
              <w:jc w:val="center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2DA6650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195 23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F93ADE8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222 085,6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6285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26 849,07</w:t>
            </w:r>
          </w:p>
        </w:tc>
        <w:tc>
          <w:tcPr>
            <w:tcW w:w="201" w:type="dxa"/>
            <w:vAlign w:val="center"/>
            <w:hideMark/>
          </w:tcPr>
          <w:p w14:paraId="5E674C80" w14:textId="77777777" w:rsidR="00D15CE9" w:rsidRPr="00D15CE9" w:rsidRDefault="00D15CE9" w:rsidP="00D15CE9"/>
        </w:tc>
      </w:tr>
      <w:tr w:rsidR="00D15CE9" w:rsidRPr="00D15CE9" w14:paraId="66FF1D47" w14:textId="77777777" w:rsidTr="00D15CE9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9BE1" w14:textId="77777777" w:rsidR="00D15CE9" w:rsidRPr="00D15CE9" w:rsidRDefault="00D15CE9" w:rsidP="00D15CE9">
            <w:pPr>
              <w:rPr>
                <w:color w:val="000000"/>
                <w:sz w:val="22"/>
                <w:szCs w:val="22"/>
              </w:rPr>
            </w:pPr>
            <w:r w:rsidRPr="00D15CE9">
              <w:rPr>
                <w:color w:val="000000"/>
                <w:sz w:val="22"/>
                <w:szCs w:val="22"/>
              </w:rPr>
              <w:t>Významné akc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DBC9" w14:textId="77777777" w:rsidR="00D15CE9" w:rsidRPr="00D15CE9" w:rsidRDefault="00D15CE9" w:rsidP="00D15CE9">
            <w:pPr>
              <w:jc w:val="center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9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8A667B6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2E5AC13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12 6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3CFA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1 600,00</w:t>
            </w:r>
          </w:p>
        </w:tc>
        <w:tc>
          <w:tcPr>
            <w:tcW w:w="201" w:type="dxa"/>
            <w:vAlign w:val="center"/>
            <w:hideMark/>
          </w:tcPr>
          <w:p w14:paraId="40BB2820" w14:textId="77777777" w:rsidR="00D15CE9" w:rsidRPr="00D15CE9" w:rsidRDefault="00D15CE9" w:rsidP="00D15CE9"/>
        </w:tc>
      </w:tr>
      <w:tr w:rsidR="00D15CE9" w:rsidRPr="00D15CE9" w14:paraId="6F7323AA" w14:textId="77777777" w:rsidTr="00D15CE9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1BD6" w14:textId="77777777" w:rsidR="00D15CE9" w:rsidRPr="00D15CE9" w:rsidRDefault="00D15CE9" w:rsidP="00D15CE9">
            <w:pPr>
              <w:rPr>
                <w:color w:val="000000"/>
                <w:sz w:val="22"/>
                <w:szCs w:val="22"/>
              </w:rPr>
            </w:pPr>
            <w:r w:rsidRPr="00D15CE9">
              <w:rPr>
                <w:color w:val="000000"/>
                <w:sz w:val="22"/>
                <w:szCs w:val="22"/>
              </w:rPr>
              <w:t>Transfer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C1EC" w14:textId="77777777" w:rsidR="00D15CE9" w:rsidRPr="00D15CE9" w:rsidRDefault="00D15CE9" w:rsidP="00D15CE9">
            <w:pPr>
              <w:jc w:val="center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95F6B20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261 804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C9D9625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325 638,4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FC75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63 833,80</w:t>
            </w:r>
          </w:p>
        </w:tc>
        <w:tc>
          <w:tcPr>
            <w:tcW w:w="201" w:type="dxa"/>
            <w:vAlign w:val="center"/>
            <w:hideMark/>
          </w:tcPr>
          <w:p w14:paraId="2902E760" w14:textId="77777777" w:rsidR="00D15CE9" w:rsidRPr="00D15CE9" w:rsidRDefault="00D15CE9" w:rsidP="00D15CE9"/>
        </w:tc>
      </w:tr>
      <w:tr w:rsidR="00D15CE9" w:rsidRPr="00D15CE9" w14:paraId="5CD56E92" w14:textId="77777777" w:rsidTr="00D15CE9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3023" w14:textId="77777777" w:rsidR="00D15CE9" w:rsidRPr="00D15CE9" w:rsidRDefault="00D15CE9" w:rsidP="00D15CE9">
            <w:pPr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Dopravní obslužnost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8076" w14:textId="77777777" w:rsidR="00D15CE9" w:rsidRPr="00D15CE9" w:rsidRDefault="00D15CE9" w:rsidP="00D15CE9">
            <w:pPr>
              <w:jc w:val="center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9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8300F3A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1 157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6C4EE2E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949 135,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0079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-208 094,40</w:t>
            </w:r>
          </w:p>
        </w:tc>
        <w:tc>
          <w:tcPr>
            <w:tcW w:w="201" w:type="dxa"/>
            <w:vAlign w:val="center"/>
            <w:hideMark/>
          </w:tcPr>
          <w:p w14:paraId="1E0910C7" w14:textId="77777777" w:rsidR="00D15CE9" w:rsidRPr="00D15CE9" w:rsidRDefault="00D15CE9" w:rsidP="00D15CE9"/>
        </w:tc>
      </w:tr>
      <w:tr w:rsidR="00D15CE9" w:rsidRPr="00D15CE9" w14:paraId="41A33DA9" w14:textId="77777777" w:rsidTr="00D15CE9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AD6F" w14:textId="6AD800A6" w:rsidR="00D15CE9" w:rsidRPr="00D15CE9" w:rsidRDefault="00D15CE9" w:rsidP="00D15CE9">
            <w:pPr>
              <w:rPr>
                <w:color w:val="000000"/>
                <w:sz w:val="22"/>
                <w:szCs w:val="22"/>
              </w:rPr>
            </w:pPr>
            <w:r w:rsidRPr="00D15CE9">
              <w:rPr>
                <w:color w:val="000000"/>
                <w:sz w:val="22"/>
                <w:szCs w:val="22"/>
              </w:rPr>
              <w:t>Kapitálové výdaj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3F5C" w14:textId="77777777" w:rsidR="00D15CE9" w:rsidRPr="00D15CE9" w:rsidRDefault="00D15CE9" w:rsidP="00D15CE9">
            <w:pPr>
              <w:jc w:val="center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2648392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534 75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51825AB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1 324 569,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02B6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789 812,81</w:t>
            </w:r>
          </w:p>
        </w:tc>
        <w:tc>
          <w:tcPr>
            <w:tcW w:w="201" w:type="dxa"/>
            <w:vAlign w:val="center"/>
            <w:hideMark/>
          </w:tcPr>
          <w:p w14:paraId="7FF6FF0B" w14:textId="77777777" w:rsidR="00D15CE9" w:rsidRPr="00D15CE9" w:rsidRDefault="00D15CE9" w:rsidP="00D15CE9"/>
        </w:tc>
      </w:tr>
      <w:tr w:rsidR="00D15CE9" w:rsidRPr="00D15CE9" w14:paraId="38158575" w14:textId="77777777" w:rsidTr="00D15CE9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4F31" w14:textId="7B9DCCA6" w:rsidR="00D15CE9" w:rsidRPr="00D15CE9" w:rsidRDefault="00D15CE9" w:rsidP="00D15CE9">
            <w:pPr>
              <w:rPr>
                <w:color w:val="000000"/>
                <w:sz w:val="22"/>
                <w:szCs w:val="22"/>
              </w:rPr>
            </w:pPr>
            <w:r w:rsidRPr="00D15CE9">
              <w:rPr>
                <w:color w:val="000000"/>
                <w:sz w:val="22"/>
                <w:szCs w:val="22"/>
              </w:rPr>
              <w:t>Pokladní správ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D9A0" w14:textId="77777777" w:rsidR="00D15CE9" w:rsidRPr="00D15CE9" w:rsidRDefault="00D15CE9" w:rsidP="00D15CE9">
            <w:pPr>
              <w:jc w:val="center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AF4AC42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24 24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78157B5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11 867,4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C4FF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-12 382,28</w:t>
            </w:r>
          </w:p>
        </w:tc>
        <w:tc>
          <w:tcPr>
            <w:tcW w:w="201" w:type="dxa"/>
            <w:vAlign w:val="center"/>
            <w:hideMark/>
          </w:tcPr>
          <w:p w14:paraId="29A8496C" w14:textId="77777777" w:rsidR="00D15CE9" w:rsidRPr="00D15CE9" w:rsidRDefault="00D15CE9" w:rsidP="00D15CE9"/>
        </w:tc>
      </w:tr>
      <w:tr w:rsidR="00D15CE9" w:rsidRPr="00D15CE9" w14:paraId="770203F4" w14:textId="77777777" w:rsidTr="00D15CE9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AF73" w14:textId="6FC0EF51" w:rsidR="00D15CE9" w:rsidRPr="00D15CE9" w:rsidRDefault="00D15CE9" w:rsidP="00D15CE9">
            <w:pPr>
              <w:rPr>
                <w:color w:val="000000"/>
                <w:sz w:val="22"/>
                <w:szCs w:val="22"/>
              </w:rPr>
            </w:pPr>
            <w:r w:rsidRPr="00D15CE9">
              <w:rPr>
                <w:color w:val="000000"/>
                <w:sz w:val="22"/>
                <w:szCs w:val="22"/>
              </w:rPr>
              <w:t>Spolufinancování EU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8F5E" w14:textId="77777777" w:rsidR="00D15CE9" w:rsidRPr="00D15CE9" w:rsidRDefault="00D15CE9" w:rsidP="00D15CE9">
            <w:pPr>
              <w:jc w:val="center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7F8D2A7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258 75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B631C7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935 511,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625A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676 759,06</w:t>
            </w:r>
          </w:p>
        </w:tc>
        <w:tc>
          <w:tcPr>
            <w:tcW w:w="201" w:type="dxa"/>
            <w:vAlign w:val="center"/>
            <w:hideMark/>
          </w:tcPr>
          <w:p w14:paraId="52EA0656" w14:textId="77777777" w:rsidR="00D15CE9" w:rsidRPr="00D15CE9" w:rsidRDefault="00D15CE9" w:rsidP="00D15CE9"/>
        </w:tc>
      </w:tr>
      <w:tr w:rsidR="00D15CE9" w:rsidRPr="00D15CE9" w14:paraId="43B5B5FF" w14:textId="77777777" w:rsidTr="00D15CE9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AB5E" w14:textId="57A9EFBC" w:rsidR="00D15CE9" w:rsidRPr="00D15CE9" w:rsidRDefault="00D15CE9" w:rsidP="00D15CE9">
            <w:pPr>
              <w:rPr>
                <w:color w:val="000000"/>
                <w:sz w:val="22"/>
                <w:szCs w:val="22"/>
              </w:rPr>
            </w:pPr>
            <w:r w:rsidRPr="00D15CE9">
              <w:rPr>
                <w:color w:val="000000"/>
                <w:sz w:val="22"/>
                <w:szCs w:val="22"/>
              </w:rPr>
              <w:t>Úvěr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F537" w14:textId="77777777" w:rsidR="00D15CE9" w:rsidRPr="00D15CE9" w:rsidRDefault="00D15CE9" w:rsidP="00D15CE9">
            <w:pPr>
              <w:jc w:val="center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9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E2BFE12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8BED021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39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7FCA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21 000,00</w:t>
            </w:r>
          </w:p>
        </w:tc>
        <w:tc>
          <w:tcPr>
            <w:tcW w:w="201" w:type="dxa"/>
            <w:vAlign w:val="center"/>
            <w:hideMark/>
          </w:tcPr>
          <w:p w14:paraId="678A679C" w14:textId="77777777" w:rsidR="00D15CE9" w:rsidRPr="00D15CE9" w:rsidRDefault="00D15CE9" w:rsidP="00D15CE9"/>
        </w:tc>
      </w:tr>
      <w:tr w:rsidR="00D15CE9" w:rsidRPr="00D15CE9" w14:paraId="22293347" w14:textId="77777777" w:rsidTr="00D15CE9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C7D0" w14:textId="2D5EDC22" w:rsidR="00D15CE9" w:rsidRPr="00D15CE9" w:rsidRDefault="00D15CE9" w:rsidP="00D15CE9">
            <w:pPr>
              <w:rPr>
                <w:color w:val="000000"/>
                <w:sz w:val="22"/>
                <w:szCs w:val="22"/>
              </w:rPr>
            </w:pPr>
            <w:r w:rsidRPr="00D15CE9">
              <w:rPr>
                <w:color w:val="000000"/>
                <w:sz w:val="22"/>
                <w:szCs w:val="22"/>
              </w:rPr>
              <w:t>Sociální fon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37AC" w14:textId="77777777" w:rsidR="00D15CE9" w:rsidRPr="00D15CE9" w:rsidRDefault="00D15CE9" w:rsidP="00D15CE9">
            <w:pPr>
              <w:jc w:val="center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9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695BBC4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10 44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95138D3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10 538,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E2C6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92,50</w:t>
            </w:r>
          </w:p>
        </w:tc>
        <w:tc>
          <w:tcPr>
            <w:tcW w:w="201" w:type="dxa"/>
            <w:vAlign w:val="center"/>
            <w:hideMark/>
          </w:tcPr>
          <w:p w14:paraId="05F1A3E5" w14:textId="77777777" w:rsidR="00D15CE9" w:rsidRPr="00D15CE9" w:rsidRDefault="00D15CE9" w:rsidP="00D15CE9"/>
        </w:tc>
      </w:tr>
      <w:tr w:rsidR="00D15CE9" w:rsidRPr="00D15CE9" w14:paraId="30A699F0" w14:textId="77777777" w:rsidTr="00D15CE9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EF48" w14:textId="77777777" w:rsidR="00D15CE9" w:rsidRPr="00D15CE9" w:rsidRDefault="00D15CE9" w:rsidP="00D15CE9">
            <w:pPr>
              <w:rPr>
                <w:color w:val="000000"/>
                <w:sz w:val="22"/>
                <w:szCs w:val="22"/>
              </w:rPr>
            </w:pPr>
            <w:r w:rsidRPr="00D15CE9">
              <w:rPr>
                <w:color w:val="000000"/>
                <w:sz w:val="22"/>
                <w:szCs w:val="22"/>
              </w:rPr>
              <w:t>Krizový fon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5162" w14:textId="77777777" w:rsidR="00D15CE9" w:rsidRPr="00D15CE9" w:rsidRDefault="00D15CE9" w:rsidP="00D15CE9">
            <w:pPr>
              <w:jc w:val="center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9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826E73A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78198FB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1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80DF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0,00</w:t>
            </w:r>
          </w:p>
        </w:tc>
        <w:tc>
          <w:tcPr>
            <w:tcW w:w="201" w:type="dxa"/>
            <w:vAlign w:val="center"/>
            <w:hideMark/>
          </w:tcPr>
          <w:p w14:paraId="6D1A9A84" w14:textId="77777777" w:rsidR="00D15CE9" w:rsidRPr="00D15CE9" w:rsidRDefault="00D15CE9" w:rsidP="00D15CE9"/>
        </w:tc>
      </w:tr>
      <w:tr w:rsidR="00D15CE9" w:rsidRPr="00D15CE9" w14:paraId="2254443C" w14:textId="77777777" w:rsidTr="00D15CE9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59E4" w14:textId="2B2FE037" w:rsidR="00D15CE9" w:rsidRPr="00D15CE9" w:rsidRDefault="00D15CE9" w:rsidP="00D15CE9">
            <w:pPr>
              <w:rPr>
                <w:color w:val="000000"/>
                <w:sz w:val="22"/>
                <w:szCs w:val="22"/>
              </w:rPr>
            </w:pPr>
            <w:r w:rsidRPr="00D15CE9">
              <w:rPr>
                <w:color w:val="000000"/>
                <w:sz w:val="22"/>
                <w:szCs w:val="22"/>
              </w:rPr>
              <w:t>Fond ochrany vo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412B" w14:textId="77777777" w:rsidR="00D15CE9" w:rsidRPr="00D15CE9" w:rsidRDefault="00D15CE9" w:rsidP="00D15CE9">
            <w:pPr>
              <w:jc w:val="center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9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DEDD116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77B07E4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35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99EE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10 000,00</w:t>
            </w:r>
          </w:p>
        </w:tc>
        <w:tc>
          <w:tcPr>
            <w:tcW w:w="201" w:type="dxa"/>
            <w:vAlign w:val="center"/>
            <w:hideMark/>
          </w:tcPr>
          <w:p w14:paraId="44203313" w14:textId="77777777" w:rsidR="00D15CE9" w:rsidRPr="00D15CE9" w:rsidRDefault="00D15CE9" w:rsidP="00D15CE9"/>
        </w:tc>
      </w:tr>
      <w:tr w:rsidR="00D15CE9" w:rsidRPr="00D15CE9" w14:paraId="023D1D3B" w14:textId="77777777" w:rsidTr="00D15CE9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6D98" w14:textId="77777777" w:rsidR="00D15CE9" w:rsidRPr="00D15CE9" w:rsidRDefault="00D15CE9" w:rsidP="00D15CE9">
            <w:pPr>
              <w:rPr>
                <w:color w:val="000000"/>
                <w:sz w:val="22"/>
                <w:szCs w:val="22"/>
              </w:rPr>
            </w:pPr>
            <w:r w:rsidRPr="00D15CE9">
              <w:rPr>
                <w:color w:val="000000"/>
                <w:sz w:val="22"/>
                <w:szCs w:val="22"/>
              </w:rPr>
              <w:t>Lesnický fon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11C0" w14:textId="77777777" w:rsidR="00D15CE9" w:rsidRPr="00D15CE9" w:rsidRDefault="00D15CE9" w:rsidP="00D15CE9">
            <w:pPr>
              <w:jc w:val="center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9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C44A8B3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108AC7A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2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88CF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0,00</w:t>
            </w:r>
          </w:p>
        </w:tc>
        <w:tc>
          <w:tcPr>
            <w:tcW w:w="201" w:type="dxa"/>
            <w:vAlign w:val="center"/>
            <w:hideMark/>
          </w:tcPr>
          <w:p w14:paraId="2C06216D" w14:textId="77777777" w:rsidR="00D15CE9" w:rsidRPr="00D15CE9" w:rsidRDefault="00D15CE9" w:rsidP="00D15CE9"/>
        </w:tc>
      </w:tr>
      <w:tr w:rsidR="00D15CE9" w:rsidRPr="00D15CE9" w14:paraId="05C060DC" w14:textId="77777777" w:rsidTr="00D15CE9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109C" w14:textId="77777777" w:rsidR="00D15CE9" w:rsidRPr="00D15CE9" w:rsidRDefault="00D15CE9" w:rsidP="00D15CE9">
            <w:pPr>
              <w:rPr>
                <w:color w:val="000000"/>
                <w:sz w:val="22"/>
                <w:szCs w:val="22"/>
              </w:rPr>
            </w:pPr>
            <w:r w:rsidRPr="00D15CE9">
              <w:rPr>
                <w:color w:val="000000"/>
                <w:sz w:val="22"/>
                <w:szCs w:val="22"/>
              </w:rPr>
              <w:t>Dotační fon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2903" w14:textId="77777777" w:rsidR="00D15CE9" w:rsidRPr="00D15CE9" w:rsidRDefault="00D15CE9" w:rsidP="00D15CE9">
            <w:pPr>
              <w:jc w:val="center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9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EE317B4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111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9113666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156 4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B102" w14:textId="77777777" w:rsidR="00D15CE9" w:rsidRPr="00D15CE9" w:rsidRDefault="00D15CE9" w:rsidP="00D15CE9">
            <w:pPr>
              <w:jc w:val="right"/>
              <w:rPr>
                <w:sz w:val="22"/>
                <w:szCs w:val="22"/>
              </w:rPr>
            </w:pPr>
            <w:r w:rsidRPr="00D15CE9">
              <w:rPr>
                <w:sz w:val="22"/>
                <w:szCs w:val="22"/>
              </w:rPr>
              <w:t>44 950,00</w:t>
            </w:r>
          </w:p>
        </w:tc>
        <w:tc>
          <w:tcPr>
            <w:tcW w:w="201" w:type="dxa"/>
            <w:vAlign w:val="center"/>
            <w:hideMark/>
          </w:tcPr>
          <w:p w14:paraId="4C737E48" w14:textId="77777777" w:rsidR="00D15CE9" w:rsidRPr="00D15CE9" w:rsidRDefault="00D15CE9" w:rsidP="00D15CE9"/>
        </w:tc>
      </w:tr>
      <w:tr w:rsidR="00D15CE9" w:rsidRPr="00D15CE9" w14:paraId="4B0EC81C" w14:textId="77777777" w:rsidTr="00D15CE9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507D16" w14:textId="77777777" w:rsidR="00D15CE9" w:rsidRPr="00D15CE9" w:rsidRDefault="00D15CE9" w:rsidP="00D15C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5CE9">
              <w:rPr>
                <w:b/>
                <w:bCs/>
                <w:color w:val="000000"/>
                <w:sz w:val="22"/>
                <w:szCs w:val="22"/>
              </w:rPr>
              <w:t>výdaje kraje celke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DB926D" w14:textId="77777777" w:rsidR="00D15CE9" w:rsidRPr="00D15CE9" w:rsidRDefault="00D15CE9" w:rsidP="00D15C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CE9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8D4CD9" w14:textId="77777777" w:rsidR="00D15CE9" w:rsidRPr="00D15CE9" w:rsidRDefault="00D15CE9" w:rsidP="00D15C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5CE9">
              <w:rPr>
                <w:b/>
                <w:bCs/>
                <w:color w:val="000000"/>
                <w:sz w:val="22"/>
                <w:szCs w:val="22"/>
              </w:rPr>
              <w:t>4 932 50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C9CE04" w14:textId="77777777" w:rsidR="00D15CE9" w:rsidRPr="00D15CE9" w:rsidRDefault="00D15CE9" w:rsidP="00D15C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5CE9">
              <w:rPr>
                <w:b/>
                <w:bCs/>
                <w:color w:val="000000"/>
                <w:sz w:val="22"/>
                <w:szCs w:val="22"/>
              </w:rPr>
              <w:t>6 135 363,4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F1373C" w14:textId="77777777" w:rsidR="00D15CE9" w:rsidRPr="00D15CE9" w:rsidRDefault="00D15CE9" w:rsidP="00D15C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5CE9">
              <w:rPr>
                <w:b/>
                <w:bCs/>
                <w:color w:val="000000"/>
                <w:sz w:val="22"/>
                <w:szCs w:val="22"/>
              </w:rPr>
              <w:t>1 202 856,27</w:t>
            </w:r>
          </w:p>
        </w:tc>
        <w:tc>
          <w:tcPr>
            <w:tcW w:w="201" w:type="dxa"/>
            <w:vAlign w:val="center"/>
            <w:hideMark/>
          </w:tcPr>
          <w:p w14:paraId="0BE0D317" w14:textId="77777777" w:rsidR="00D15CE9" w:rsidRPr="00D15CE9" w:rsidRDefault="00D15CE9" w:rsidP="00D15CE9"/>
        </w:tc>
      </w:tr>
    </w:tbl>
    <w:p w14:paraId="69644AC6" w14:textId="77777777" w:rsidR="00B40865" w:rsidRPr="00D15CE9" w:rsidRDefault="00B40865" w:rsidP="008E10F4">
      <w:pPr>
        <w:spacing w:before="480" w:after="120"/>
        <w:jc w:val="center"/>
        <w:rPr>
          <w:b/>
          <w:sz w:val="24"/>
          <w:szCs w:val="24"/>
        </w:rPr>
      </w:pPr>
      <w:r w:rsidRPr="00D15CE9">
        <w:rPr>
          <w:b/>
          <w:sz w:val="24"/>
          <w:szCs w:val="24"/>
        </w:rPr>
        <w:t>Specifikace dopadu vlivů na výdaje v jednotlivých kapitolách rozpočtu kraje</w:t>
      </w:r>
    </w:p>
    <w:p w14:paraId="479570D6" w14:textId="6FE51954" w:rsidR="00491F5B" w:rsidRPr="003A1D0D" w:rsidRDefault="00B40865" w:rsidP="00C60EF8">
      <w:pPr>
        <w:spacing w:before="240" w:after="120"/>
        <w:jc w:val="both"/>
        <w:rPr>
          <w:sz w:val="24"/>
          <w:szCs w:val="24"/>
        </w:rPr>
      </w:pPr>
      <w:r w:rsidRPr="00D15CE9">
        <w:rPr>
          <w:b/>
          <w:sz w:val="24"/>
          <w:szCs w:val="24"/>
          <w:u w:val="single"/>
        </w:rPr>
        <w:t xml:space="preserve">kap. 910 </w:t>
      </w:r>
      <w:r w:rsidR="00427CBD" w:rsidRPr="00D15CE9">
        <w:rPr>
          <w:b/>
          <w:sz w:val="24"/>
          <w:szCs w:val="24"/>
          <w:u w:val="single"/>
        </w:rPr>
        <w:t>–</w:t>
      </w:r>
      <w:r w:rsidRPr="00D15CE9">
        <w:rPr>
          <w:b/>
          <w:sz w:val="24"/>
          <w:szCs w:val="24"/>
          <w:u w:val="single"/>
        </w:rPr>
        <w:t xml:space="preserve"> Zastupitelstvo</w:t>
      </w:r>
      <w:r w:rsidR="00491F5B" w:rsidRPr="00D15CE9">
        <w:rPr>
          <w:sz w:val="24"/>
          <w:szCs w:val="24"/>
        </w:rPr>
        <w:t xml:space="preserve">, </w:t>
      </w:r>
      <w:r w:rsidRPr="00D15CE9">
        <w:rPr>
          <w:sz w:val="24"/>
          <w:szCs w:val="24"/>
        </w:rPr>
        <w:t>ze které jsou hrazeny běžné osobní a provozní výdaje orgánů kraje</w:t>
      </w:r>
      <w:r w:rsidR="004D204B" w:rsidRPr="00D15CE9">
        <w:rPr>
          <w:sz w:val="24"/>
          <w:szCs w:val="24"/>
        </w:rPr>
        <w:t>.</w:t>
      </w:r>
      <w:r w:rsidR="00242715" w:rsidRPr="00D15CE9">
        <w:rPr>
          <w:sz w:val="24"/>
          <w:szCs w:val="24"/>
        </w:rPr>
        <w:t xml:space="preserve"> </w:t>
      </w:r>
      <w:r w:rsidR="00491F5B" w:rsidRPr="00D15CE9">
        <w:rPr>
          <w:sz w:val="24"/>
          <w:szCs w:val="24"/>
        </w:rPr>
        <w:t>Pro rok</w:t>
      </w:r>
      <w:r w:rsidR="00834714" w:rsidRPr="00D15CE9">
        <w:rPr>
          <w:sz w:val="24"/>
          <w:szCs w:val="24"/>
        </w:rPr>
        <w:t xml:space="preserve"> 202</w:t>
      </w:r>
      <w:r w:rsidR="00930E2F" w:rsidRPr="00D15CE9">
        <w:rPr>
          <w:sz w:val="24"/>
          <w:szCs w:val="24"/>
        </w:rPr>
        <w:t>4</w:t>
      </w:r>
      <w:r w:rsidR="00834714" w:rsidRPr="00D15CE9">
        <w:rPr>
          <w:sz w:val="24"/>
          <w:szCs w:val="24"/>
        </w:rPr>
        <w:t xml:space="preserve"> je v rámci výhledu </w:t>
      </w:r>
      <w:r w:rsidR="00834714" w:rsidRPr="003A1D0D">
        <w:rPr>
          <w:sz w:val="24"/>
          <w:szCs w:val="24"/>
        </w:rPr>
        <w:t>rozpočtu</w:t>
      </w:r>
      <w:r w:rsidR="007D336E" w:rsidRPr="003A1D0D">
        <w:rPr>
          <w:sz w:val="24"/>
          <w:szCs w:val="24"/>
        </w:rPr>
        <w:t xml:space="preserve"> objem prostředků navýšen o rezervou na případné mimořádné výdaje spojené s volbami do</w:t>
      </w:r>
      <w:r w:rsidR="007D336E" w:rsidRPr="003A1D0D">
        <w:rPr>
          <w:sz w:val="24"/>
          <w:szCs w:val="24"/>
          <w:shd w:val="clear" w:color="auto" w:fill="FFFFFF"/>
        </w:rPr>
        <w:t xml:space="preserve"> zastupitelstev krajů jež proběhnou na podzim 2024.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1072"/>
        <w:gridCol w:w="1175"/>
        <w:gridCol w:w="1134"/>
        <w:gridCol w:w="1091"/>
        <w:gridCol w:w="996"/>
        <w:gridCol w:w="996"/>
        <w:gridCol w:w="996"/>
      </w:tblGrid>
      <w:tr w:rsidR="0087202C" w:rsidRPr="0087202C" w14:paraId="3D05D3B8" w14:textId="77777777" w:rsidTr="0087202C">
        <w:trPr>
          <w:trHeight w:val="330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1A32" w14:textId="77777777" w:rsidR="0087202C" w:rsidRPr="0087202C" w:rsidRDefault="0087202C" w:rsidP="008720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202C">
              <w:rPr>
                <w:b/>
                <w:bCs/>
                <w:color w:val="000000"/>
                <w:sz w:val="22"/>
                <w:szCs w:val="22"/>
              </w:rPr>
              <w:t>kap. 910 - Zastupitelstv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C2CF" w14:textId="77777777" w:rsidR="0087202C" w:rsidRPr="0087202C" w:rsidRDefault="0087202C" w:rsidP="0087202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6673" w14:textId="77777777" w:rsidR="0087202C" w:rsidRPr="0087202C" w:rsidRDefault="0087202C" w:rsidP="0087202C"/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2F28" w14:textId="77777777" w:rsidR="0087202C" w:rsidRPr="0087202C" w:rsidRDefault="0087202C" w:rsidP="008720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E23B" w14:textId="77777777" w:rsidR="0087202C" w:rsidRPr="0087202C" w:rsidRDefault="0087202C" w:rsidP="008720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BCF6" w14:textId="77777777" w:rsidR="0087202C" w:rsidRPr="0087202C" w:rsidRDefault="0087202C" w:rsidP="008720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06CE" w14:textId="77777777" w:rsidR="0087202C" w:rsidRPr="0087202C" w:rsidRDefault="0087202C" w:rsidP="0087202C">
            <w:pPr>
              <w:jc w:val="right"/>
              <w:rPr>
                <w:color w:val="000000"/>
                <w:sz w:val="22"/>
                <w:szCs w:val="22"/>
              </w:rPr>
            </w:pPr>
            <w:r w:rsidRPr="0087202C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87202C" w:rsidRPr="0087202C" w14:paraId="7AEF7ABD" w14:textId="77777777" w:rsidTr="0087202C">
        <w:trPr>
          <w:trHeight w:val="33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0D3E" w14:textId="77777777" w:rsidR="0087202C" w:rsidRPr="0087202C" w:rsidRDefault="0087202C" w:rsidP="008720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202C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BD5F" w14:textId="77777777" w:rsidR="0087202C" w:rsidRPr="0087202C" w:rsidRDefault="0087202C" w:rsidP="0087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202C">
              <w:rPr>
                <w:b/>
                <w:bCs/>
                <w:color w:val="000000"/>
                <w:sz w:val="22"/>
                <w:szCs w:val="22"/>
              </w:rPr>
              <w:t>NR 202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A1AE" w14:textId="77777777" w:rsidR="0087202C" w:rsidRPr="0087202C" w:rsidRDefault="0087202C" w:rsidP="0087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202C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6495" w14:textId="77777777" w:rsidR="0087202C" w:rsidRPr="0087202C" w:rsidRDefault="0087202C" w:rsidP="0087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202C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6FD5" w14:textId="77777777" w:rsidR="0087202C" w:rsidRPr="0087202C" w:rsidRDefault="0087202C" w:rsidP="0087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202C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380F" w14:textId="77777777" w:rsidR="0087202C" w:rsidRPr="0087202C" w:rsidRDefault="0087202C" w:rsidP="0087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202C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970E" w14:textId="77777777" w:rsidR="0087202C" w:rsidRPr="0087202C" w:rsidRDefault="0087202C" w:rsidP="0087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202C">
              <w:rPr>
                <w:b/>
                <w:bCs/>
                <w:color w:val="000000"/>
                <w:sz w:val="22"/>
                <w:szCs w:val="22"/>
              </w:rPr>
              <w:t>SR 20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B473" w14:textId="77777777" w:rsidR="0087202C" w:rsidRPr="0087202C" w:rsidRDefault="0087202C" w:rsidP="0087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202C">
              <w:rPr>
                <w:b/>
                <w:bCs/>
                <w:color w:val="000000"/>
                <w:sz w:val="22"/>
                <w:szCs w:val="22"/>
              </w:rPr>
              <w:t>SR 2018</w:t>
            </w:r>
          </w:p>
        </w:tc>
      </w:tr>
      <w:tr w:rsidR="0087202C" w:rsidRPr="0087202C" w14:paraId="6F15CF48" w14:textId="77777777" w:rsidTr="0087202C">
        <w:trPr>
          <w:trHeight w:val="33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9221" w14:textId="77777777" w:rsidR="0087202C" w:rsidRPr="0087202C" w:rsidRDefault="0087202C" w:rsidP="0087202C">
            <w:pPr>
              <w:rPr>
                <w:color w:val="000000"/>
                <w:sz w:val="22"/>
                <w:szCs w:val="22"/>
              </w:rPr>
            </w:pPr>
            <w:r w:rsidRPr="0087202C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E45C" w14:textId="77777777" w:rsidR="0087202C" w:rsidRPr="0087202C" w:rsidRDefault="0087202C" w:rsidP="0087202C">
            <w:pPr>
              <w:jc w:val="center"/>
              <w:rPr>
                <w:color w:val="000000"/>
                <w:sz w:val="22"/>
                <w:szCs w:val="22"/>
              </w:rPr>
            </w:pPr>
            <w:r w:rsidRPr="0087202C">
              <w:rPr>
                <w:color w:val="000000"/>
                <w:sz w:val="22"/>
                <w:szCs w:val="22"/>
              </w:rPr>
              <w:t>43 56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9E9A" w14:textId="77777777" w:rsidR="0087202C" w:rsidRPr="0087202C" w:rsidRDefault="0087202C" w:rsidP="0087202C">
            <w:pPr>
              <w:jc w:val="center"/>
              <w:rPr>
                <w:color w:val="000000"/>
                <w:sz w:val="22"/>
                <w:szCs w:val="22"/>
              </w:rPr>
            </w:pPr>
            <w:r w:rsidRPr="0087202C">
              <w:rPr>
                <w:color w:val="000000"/>
                <w:sz w:val="22"/>
                <w:szCs w:val="22"/>
              </w:rPr>
              <w:t>41 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331D" w14:textId="77777777" w:rsidR="0087202C" w:rsidRPr="0087202C" w:rsidRDefault="0087202C" w:rsidP="0087202C">
            <w:pPr>
              <w:jc w:val="center"/>
              <w:rPr>
                <w:color w:val="000000"/>
                <w:sz w:val="22"/>
                <w:szCs w:val="22"/>
              </w:rPr>
            </w:pPr>
            <w:r w:rsidRPr="0087202C">
              <w:rPr>
                <w:color w:val="000000"/>
                <w:sz w:val="22"/>
                <w:szCs w:val="22"/>
              </w:rPr>
              <w:t>37 0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D015" w14:textId="77777777" w:rsidR="0087202C" w:rsidRPr="0087202C" w:rsidRDefault="0087202C" w:rsidP="0087202C">
            <w:pPr>
              <w:jc w:val="center"/>
              <w:rPr>
                <w:color w:val="000000"/>
                <w:sz w:val="22"/>
                <w:szCs w:val="22"/>
              </w:rPr>
            </w:pPr>
            <w:r w:rsidRPr="0087202C">
              <w:rPr>
                <w:color w:val="000000"/>
                <w:sz w:val="22"/>
                <w:szCs w:val="22"/>
              </w:rPr>
              <w:t>35 7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6284" w14:textId="77777777" w:rsidR="0087202C" w:rsidRPr="0087202C" w:rsidRDefault="0087202C" w:rsidP="0087202C">
            <w:pPr>
              <w:jc w:val="center"/>
              <w:rPr>
                <w:color w:val="000000"/>
                <w:sz w:val="22"/>
                <w:szCs w:val="22"/>
              </w:rPr>
            </w:pPr>
            <w:r w:rsidRPr="0087202C">
              <w:rPr>
                <w:color w:val="000000"/>
                <w:sz w:val="22"/>
                <w:szCs w:val="22"/>
              </w:rPr>
              <w:t>39 2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0DDD" w14:textId="77777777" w:rsidR="0087202C" w:rsidRPr="0087202C" w:rsidRDefault="0087202C" w:rsidP="0087202C">
            <w:pPr>
              <w:jc w:val="center"/>
              <w:rPr>
                <w:color w:val="000000"/>
                <w:sz w:val="22"/>
                <w:szCs w:val="22"/>
              </w:rPr>
            </w:pPr>
            <w:r w:rsidRPr="0087202C">
              <w:rPr>
                <w:color w:val="000000"/>
                <w:sz w:val="22"/>
                <w:szCs w:val="22"/>
              </w:rPr>
              <w:t>33 9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9BB1" w14:textId="77777777" w:rsidR="0087202C" w:rsidRPr="0087202C" w:rsidRDefault="0087202C" w:rsidP="0087202C">
            <w:pPr>
              <w:jc w:val="center"/>
              <w:rPr>
                <w:color w:val="000000"/>
                <w:sz w:val="22"/>
                <w:szCs w:val="22"/>
              </w:rPr>
            </w:pPr>
            <w:r w:rsidRPr="0087202C">
              <w:rPr>
                <w:color w:val="000000"/>
                <w:sz w:val="22"/>
                <w:szCs w:val="22"/>
              </w:rPr>
              <w:t>31 839</w:t>
            </w:r>
          </w:p>
        </w:tc>
      </w:tr>
      <w:tr w:rsidR="0087202C" w:rsidRPr="0087202C" w14:paraId="13A38E22" w14:textId="77777777" w:rsidTr="0087202C">
        <w:trPr>
          <w:trHeight w:val="33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2BDF245" w14:textId="77777777" w:rsidR="0087202C" w:rsidRPr="0087202C" w:rsidRDefault="0087202C" w:rsidP="0087202C">
            <w:pPr>
              <w:rPr>
                <w:color w:val="000000"/>
                <w:sz w:val="22"/>
                <w:szCs w:val="22"/>
              </w:rPr>
            </w:pPr>
            <w:r w:rsidRPr="0087202C">
              <w:rPr>
                <w:color w:val="000000"/>
                <w:sz w:val="22"/>
                <w:szCs w:val="22"/>
              </w:rPr>
              <w:t>porovnávané období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04174F" w14:textId="77777777" w:rsidR="0087202C" w:rsidRPr="0087202C" w:rsidRDefault="0087202C" w:rsidP="0087202C">
            <w:pPr>
              <w:jc w:val="center"/>
              <w:rPr>
                <w:color w:val="000000"/>
              </w:rPr>
            </w:pPr>
            <w:r w:rsidRPr="0087202C">
              <w:rPr>
                <w:color w:val="000000"/>
              </w:rPr>
              <w:t>2024/20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3FF0E2A" w14:textId="77777777" w:rsidR="0087202C" w:rsidRPr="0087202C" w:rsidRDefault="0087202C" w:rsidP="0087202C">
            <w:pPr>
              <w:jc w:val="center"/>
              <w:rPr>
                <w:color w:val="000000"/>
              </w:rPr>
            </w:pPr>
            <w:r w:rsidRPr="0087202C">
              <w:rPr>
                <w:color w:val="000000"/>
              </w:rPr>
              <w:t>2023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ACF1A47" w14:textId="77777777" w:rsidR="0087202C" w:rsidRPr="0087202C" w:rsidRDefault="0087202C" w:rsidP="0087202C">
            <w:pPr>
              <w:jc w:val="center"/>
              <w:rPr>
                <w:color w:val="000000"/>
              </w:rPr>
            </w:pPr>
            <w:r w:rsidRPr="0087202C">
              <w:rPr>
                <w:color w:val="000000"/>
              </w:rPr>
              <w:t>2022/20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62FF867" w14:textId="77777777" w:rsidR="0087202C" w:rsidRPr="0087202C" w:rsidRDefault="0087202C" w:rsidP="0087202C">
            <w:pPr>
              <w:jc w:val="center"/>
              <w:rPr>
                <w:color w:val="000000"/>
              </w:rPr>
            </w:pPr>
            <w:r w:rsidRPr="0087202C">
              <w:rPr>
                <w:color w:val="000000"/>
              </w:rPr>
              <w:t>2021/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9593C65" w14:textId="77777777" w:rsidR="0087202C" w:rsidRPr="0087202C" w:rsidRDefault="0087202C" w:rsidP="0087202C">
            <w:pPr>
              <w:jc w:val="center"/>
              <w:rPr>
                <w:color w:val="000000"/>
              </w:rPr>
            </w:pPr>
            <w:r w:rsidRPr="0087202C">
              <w:rPr>
                <w:color w:val="000000"/>
              </w:rPr>
              <w:t>2020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6EB248" w14:textId="77777777" w:rsidR="0087202C" w:rsidRPr="0087202C" w:rsidRDefault="0087202C" w:rsidP="0087202C">
            <w:pPr>
              <w:jc w:val="center"/>
              <w:rPr>
                <w:color w:val="000000"/>
              </w:rPr>
            </w:pPr>
            <w:r w:rsidRPr="0087202C">
              <w:rPr>
                <w:color w:val="000000"/>
              </w:rPr>
              <w:t>2019/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4BA217D" w14:textId="77777777" w:rsidR="0087202C" w:rsidRPr="0087202C" w:rsidRDefault="0087202C" w:rsidP="0087202C">
            <w:pPr>
              <w:jc w:val="center"/>
              <w:rPr>
                <w:color w:val="000000"/>
              </w:rPr>
            </w:pPr>
            <w:r w:rsidRPr="0087202C">
              <w:rPr>
                <w:color w:val="000000"/>
              </w:rPr>
              <w:t>2018/2017</w:t>
            </w:r>
          </w:p>
        </w:tc>
      </w:tr>
      <w:tr w:rsidR="0087202C" w:rsidRPr="0087202C" w14:paraId="6BA61FFB" w14:textId="77777777" w:rsidTr="0087202C">
        <w:trPr>
          <w:trHeight w:val="33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5A0A" w14:textId="77777777" w:rsidR="0087202C" w:rsidRPr="0087202C" w:rsidRDefault="0087202C" w:rsidP="008720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202C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E123" w14:textId="77777777" w:rsidR="0087202C" w:rsidRPr="0087202C" w:rsidRDefault="0087202C" w:rsidP="0087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202C">
              <w:rPr>
                <w:b/>
                <w:bCs/>
                <w:color w:val="000000"/>
                <w:sz w:val="22"/>
                <w:szCs w:val="22"/>
              </w:rPr>
              <w:t xml:space="preserve">2 115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DBB2" w14:textId="77777777" w:rsidR="0087202C" w:rsidRPr="0087202C" w:rsidRDefault="0087202C" w:rsidP="0087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202C">
              <w:rPr>
                <w:b/>
                <w:bCs/>
                <w:color w:val="000000"/>
                <w:sz w:val="22"/>
                <w:szCs w:val="22"/>
              </w:rPr>
              <w:t xml:space="preserve">4 4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2FA6" w14:textId="77777777" w:rsidR="0087202C" w:rsidRPr="0087202C" w:rsidRDefault="0087202C" w:rsidP="0087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202C">
              <w:rPr>
                <w:b/>
                <w:bCs/>
                <w:color w:val="000000"/>
                <w:sz w:val="22"/>
                <w:szCs w:val="22"/>
              </w:rPr>
              <w:t xml:space="preserve">1 286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FA67" w14:textId="77777777" w:rsidR="0087202C" w:rsidRPr="0087202C" w:rsidRDefault="0087202C" w:rsidP="0087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202C">
              <w:rPr>
                <w:b/>
                <w:bCs/>
                <w:color w:val="FF0000"/>
                <w:sz w:val="22"/>
                <w:szCs w:val="22"/>
              </w:rPr>
              <w:t xml:space="preserve">-3 55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814" w14:textId="77777777" w:rsidR="0087202C" w:rsidRPr="0087202C" w:rsidRDefault="0087202C" w:rsidP="0087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202C">
              <w:rPr>
                <w:b/>
                <w:bCs/>
                <w:color w:val="000000"/>
                <w:sz w:val="22"/>
                <w:szCs w:val="22"/>
              </w:rPr>
              <w:t xml:space="preserve">5 364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A5C2" w14:textId="77777777" w:rsidR="0087202C" w:rsidRPr="0087202C" w:rsidRDefault="0087202C" w:rsidP="0087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202C">
              <w:rPr>
                <w:b/>
                <w:bCs/>
                <w:color w:val="000000"/>
                <w:sz w:val="22"/>
                <w:szCs w:val="22"/>
              </w:rPr>
              <w:t xml:space="preserve">2 085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C9B0" w14:textId="0E6C88A2" w:rsidR="0087202C" w:rsidRPr="0087202C" w:rsidRDefault="0087202C" w:rsidP="0087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  <w:r w:rsidRPr="008720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7202C" w:rsidRPr="0087202C" w14:paraId="438C8960" w14:textId="77777777" w:rsidTr="0087202C">
        <w:trPr>
          <w:trHeight w:val="31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BF1E" w14:textId="77777777" w:rsidR="0087202C" w:rsidRPr="0087202C" w:rsidRDefault="0087202C" w:rsidP="008720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202C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C122" w14:textId="77777777" w:rsidR="0087202C" w:rsidRPr="0087202C" w:rsidRDefault="0087202C" w:rsidP="0087202C">
            <w:pPr>
              <w:jc w:val="center"/>
              <w:rPr>
                <w:sz w:val="22"/>
                <w:szCs w:val="22"/>
              </w:rPr>
            </w:pPr>
            <w:proofErr w:type="gramStart"/>
            <w:r w:rsidRPr="0087202C">
              <w:rPr>
                <w:sz w:val="22"/>
                <w:szCs w:val="22"/>
              </w:rPr>
              <w:t>5,1%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0A06" w14:textId="77777777" w:rsidR="0087202C" w:rsidRPr="0087202C" w:rsidRDefault="0087202C" w:rsidP="0087202C">
            <w:pPr>
              <w:jc w:val="center"/>
              <w:rPr>
                <w:sz w:val="22"/>
                <w:szCs w:val="22"/>
              </w:rPr>
            </w:pPr>
            <w:proofErr w:type="gramStart"/>
            <w:r w:rsidRPr="0087202C">
              <w:rPr>
                <w:sz w:val="22"/>
                <w:szCs w:val="22"/>
              </w:rPr>
              <w:t>12,0%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4566" w14:textId="77777777" w:rsidR="0087202C" w:rsidRPr="0087202C" w:rsidRDefault="0087202C" w:rsidP="0087202C">
            <w:pPr>
              <w:jc w:val="center"/>
              <w:rPr>
                <w:sz w:val="22"/>
                <w:szCs w:val="22"/>
              </w:rPr>
            </w:pPr>
            <w:proofErr w:type="gramStart"/>
            <w:r w:rsidRPr="0087202C">
              <w:rPr>
                <w:sz w:val="22"/>
                <w:szCs w:val="22"/>
              </w:rPr>
              <w:t>3,6%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1CE5" w14:textId="77777777" w:rsidR="0087202C" w:rsidRPr="0087202C" w:rsidRDefault="0087202C" w:rsidP="0087202C">
            <w:pPr>
              <w:jc w:val="center"/>
              <w:rPr>
                <w:color w:val="FF0000"/>
                <w:sz w:val="22"/>
                <w:szCs w:val="22"/>
              </w:rPr>
            </w:pPr>
            <w:r w:rsidRPr="0087202C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87202C">
              <w:rPr>
                <w:color w:val="FF0000"/>
                <w:sz w:val="22"/>
                <w:szCs w:val="22"/>
              </w:rPr>
              <w:t>9,1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3191" w14:textId="77777777" w:rsidR="0087202C" w:rsidRPr="0087202C" w:rsidRDefault="0087202C" w:rsidP="0087202C">
            <w:pPr>
              <w:jc w:val="center"/>
              <w:rPr>
                <w:sz w:val="22"/>
                <w:szCs w:val="22"/>
              </w:rPr>
            </w:pPr>
            <w:proofErr w:type="gramStart"/>
            <w:r w:rsidRPr="0087202C">
              <w:rPr>
                <w:sz w:val="22"/>
                <w:szCs w:val="22"/>
              </w:rPr>
              <w:t>15,8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603F" w14:textId="77777777" w:rsidR="0087202C" w:rsidRPr="0087202C" w:rsidRDefault="0087202C" w:rsidP="0087202C">
            <w:pPr>
              <w:jc w:val="center"/>
              <w:rPr>
                <w:sz w:val="22"/>
                <w:szCs w:val="22"/>
              </w:rPr>
            </w:pPr>
            <w:proofErr w:type="gramStart"/>
            <w:r w:rsidRPr="0087202C">
              <w:rPr>
                <w:sz w:val="22"/>
                <w:szCs w:val="22"/>
              </w:rPr>
              <w:t>6,5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F8D3" w14:textId="60937E91" w:rsidR="0087202C" w:rsidRPr="0087202C" w:rsidRDefault="0087202C" w:rsidP="00872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2D435145" w14:textId="5AA5EBA0" w:rsidR="003A1D0D" w:rsidRDefault="00E26E27" w:rsidP="0093527A">
      <w:pPr>
        <w:spacing w:before="240" w:after="120"/>
        <w:jc w:val="both"/>
        <w:rPr>
          <w:sz w:val="24"/>
          <w:szCs w:val="24"/>
        </w:rPr>
      </w:pPr>
      <w:r w:rsidRPr="0093527A">
        <w:rPr>
          <w:b/>
          <w:sz w:val="24"/>
          <w:szCs w:val="24"/>
          <w:u w:val="single"/>
        </w:rPr>
        <w:lastRenderedPageBreak/>
        <w:t>ka</w:t>
      </w:r>
      <w:r w:rsidR="00B40865" w:rsidRPr="0093527A">
        <w:rPr>
          <w:b/>
          <w:sz w:val="24"/>
          <w:szCs w:val="24"/>
          <w:u w:val="single"/>
        </w:rPr>
        <w:t xml:space="preserve">p. 911 </w:t>
      </w:r>
      <w:r w:rsidR="00427CBD" w:rsidRPr="0093527A">
        <w:rPr>
          <w:b/>
          <w:sz w:val="24"/>
          <w:szCs w:val="24"/>
          <w:u w:val="single"/>
        </w:rPr>
        <w:t>–</w:t>
      </w:r>
      <w:r w:rsidR="00B40865" w:rsidRPr="0093527A">
        <w:rPr>
          <w:b/>
          <w:sz w:val="24"/>
          <w:szCs w:val="24"/>
          <w:u w:val="single"/>
        </w:rPr>
        <w:t xml:space="preserve"> Krajský úřad</w:t>
      </w:r>
      <w:r w:rsidR="00B40865" w:rsidRPr="0093527A">
        <w:rPr>
          <w:sz w:val="24"/>
          <w:szCs w:val="24"/>
        </w:rPr>
        <w:t xml:space="preserve"> – pro rok 202</w:t>
      </w:r>
      <w:r w:rsidR="00BE7395" w:rsidRPr="0093527A">
        <w:rPr>
          <w:sz w:val="24"/>
          <w:szCs w:val="24"/>
        </w:rPr>
        <w:t>4</w:t>
      </w:r>
      <w:r w:rsidR="00883CE5" w:rsidRPr="0093527A">
        <w:rPr>
          <w:sz w:val="24"/>
          <w:szCs w:val="24"/>
        </w:rPr>
        <w:t xml:space="preserve"> je</w:t>
      </w:r>
      <w:r w:rsidR="00B40865" w:rsidRPr="0093527A">
        <w:rPr>
          <w:sz w:val="24"/>
          <w:szCs w:val="24"/>
        </w:rPr>
        <w:t xml:space="preserve"> ve střednědobém výhledu rozpočtu </w:t>
      </w:r>
      <w:r w:rsidR="007D336E" w:rsidRPr="0093527A">
        <w:rPr>
          <w:sz w:val="24"/>
          <w:szCs w:val="24"/>
        </w:rPr>
        <w:t xml:space="preserve">počítáno s objemem roku 2023, který je mimořádně navýšen </w:t>
      </w:r>
      <w:r w:rsidR="007D336E" w:rsidRPr="003A1D0D">
        <w:rPr>
          <w:sz w:val="24"/>
          <w:szCs w:val="24"/>
        </w:rPr>
        <w:t>o 8 mil.</w:t>
      </w:r>
      <w:r w:rsidR="007D336E" w:rsidRPr="0093527A">
        <w:rPr>
          <w:sz w:val="24"/>
          <w:szCs w:val="24"/>
        </w:rPr>
        <w:t xml:space="preserve"> Kč</w:t>
      </w:r>
      <w:r w:rsidR="003A1D0D">
        <w:rPr>
          <w:sz w:val="24"/>
          <w:szCs w:val="24"/>
        </w:rPr>
        <w:t xml:space="preserve"> a</w:t>
      </w:r>
      <w:r w:rsidR="0093527A" w:rsidRPr="0093527A">
        <w:rPr>
          <w:sz w:val="24"/>
          <w:szCs w:val="24"/>
        </w:rPr>
        <w:t xml:space="preserve"> kter</w:t>
      </w:r>
      <w:r w:rsidR="003A1D0D">
        <w:rPr>
          <w:sz w:val="24"/>
          <w:szCs w:val="24"/>
        </w:rPr>
        <w:t>ý</w:t>
      </w:r>
      <w:r w:rsidR="0093527A" w:rsidRPr="0093527A">
        <w:rPr>
          <w:sz w:val="24"/>
          <w:szCs w:val="24"/>
        </w:rPr>
        <w:t xml:space="preserve"> představují nedofinancovaný příspěvek na přenesenou působnost </w:t>
      </w:r>
      <w:r w:rsidR="003A1D0D">
        <w:rPr>
          <w:sz w:val="24"/>
          <w:szCs w:val="24"/>
        </w:rPr>
        <w:t>ze strany</w:t>
      </w:r>
      <w:r w:rsidR="0093527A" w:rsidRPr="0093527A">
        <w:rPr>
          <w:sz w:val="24"/>
          <w:szCs w:val="24"/>
        </w:rPr>
        <w:t xml:space="preserve">. Od 1. 1. 2024 </w:t>
      </w:r>
      <w:r w:rsidR="003A1D0D">
        <w:rPr>
          <w:sz w:val="24"/>
          <w:szCs w:val="24"/>
        </w:rPr>
        <w:t>v návaznosti na nově přijatou legislativu dochází ke vzniku nových agend</w:t>
      </w:r>
      <w:r w:rsidR="0093527A" w:rsidRPr="0093527A">
        <w:rPr>
          <w:sz w:val="24"/>
          <w:szCs w:val="24"/>
        </w:rPr>
        <w:t xml:space="preserve"> v přenesené působnosti, které však nebudou pokryty v rámci příspěvku</w:t>
      </w:r>
      <w:r w:rsidR="003A1D0D">
        <w:rPr>
          <w:sz w:val="24"/>
          <w:szCs w:val="24"/>
        </w:rPr>
        <w:t>. Současně došlo ke snížení výdajů v rámci provozu budovy krajského úřadu.</w:t>
      </w:r>
    </w:p>
    <w:p w14:paraId="26D3E51B" w14:textId="317A289A" w:rsidR="00463DC4" w:rsidRPr="0093527A" w:rsidRDefault="0093527A" w:rsidP="0093527A">
      <w:pPr>
        <w:spacing w:before="120" w:after="120"/>
        <w:jc w:val="both"/>
        <w:rPr>
          <w:sz w:val="24"/>
          <w:szCs w:val="24"/>
        </w:rPr>
      </w:pPr>
      <w:r w:rsidRPr="0093527A">
        <w:rPr>
          <w:sz w:val="24"/>
          <w:szCs w:val="24"/>
        </w:rPr>
        <w:t>V roce 2025 a následujících je ve střednědobém výhledu počítáno s </w:t>
      </w:r>
      <w:proofErr w:type="gramStart"/>
      <w:r w:rsidRPr="0093527A">
        <w:rPr>
          <w:sz w:val="24"/>
          <w:szCs w:val="24"/>
        </w:rPr>
        <w:t>6%</w:t>
      </w:r>
      <w:proofErr w:type="gramEnd"/>
      <w:r w:rsidRPr="0093527A">
        <w:rPr>
          <w:sz w:val="24"/>
          <w:szCs w:val="24"/>
        </w:rPr>
        <w:t xml:space="preserve"> </w:t>
      </w:r>
      <w:r w:rsidR="003A1D0D">
        <w:rPr>
          <w:sz w:val="24"/>
          <w:szCs w:val="24"/>
        </w:rPr>
        <w:t xml:space="preserve">ročním </w:t>
      </w:r>
      <w:r w:rsidRPr="0093527A">
        <w:rPr>
          <w:sz w:val="24"/>
          <w:szCs w:val="24"/>
        </w:rPr>
        <w:t>nárůstem výdajů.</w:t>
      </w:r>
    </w:p>
    <w:tbl>
      <w:tblPr>
        <w:tblW w:w="9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045"/>
        <w:gridCol w:w="1230"/>
        <w:gridCol w:w="1093"/>
        <w:gridCol w:w="996"/>
        <w:gridCol w:w="996"/>
        <w:gridCol w:w="996"/>
        <w:gridCol w:w="996"/>
      </w:tblGrid>
      <w:tr w:rsidR="001B396E" w:rsidRPr="00BE7395" w14:paraId="6D502717" w14:textId="6AE57AC4" w:rsidTr="001B396E">
        <w:trPr>
          <w:trHeight w:val="330"/>
        </w:trPr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CA1D" w14:textId="77777777" w:rsidR="001B396E" w:rsidRPr="00BE7395" w:rsidRDefault="001B396E" w:rsidP="00BE73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E7395">
              <w:rPr>
                <w:b/>
                <w:bCs/>
                <w:color w:val="000000"/>
                <w:sz w:val="22"/>
                <w:szCs w:val="22"/>
              </w:rPr>
              <w:t>kap. 911 - Krajský úřad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6684" w14:textId="77777777" w:rsidR="001B396E" w:rsidRPr="00BE7395" w:rsidRDefault="001B396E" w:rsidP="00BE739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C7B1" w14:textId="77777777" w:rsidR="001B396E" w:rsidRPr="00BE7395" w:rsidRDefault="001B396E" w:rsidP="00BE7395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C72A" w14:textId="77777777" w:rsidR="001B396E" w:rsidRPr="00BE7395" w:rsidRDefault="001B396E" w:rsidP="00BE7395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6562" w14:textId="77777777" w:rsidR="001B396E" w:rsidRPr="00BE7395" w:rsidRDefault="001B396E" w:rsidP="00BE7395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333F" w14:textId="77777777" w:rsidR="001B396E" w:rsidRPr="00BE7395" w:rsidRDefault="001B396E" w:rsidP="00BE7395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DF23" w14:textId="77777777" w:rsidR="001B396E" w:rsidRPr="00BE7395" w:rsidRDefault="001B396E" w:rsidP="00BE7395">
            <w:pPr>
              <w:jc w:val="right"/>
              <w:rPr>
                <w:color w:val="000000"/>
                <w:sz w:val="22"/>
                <w:szCs w:val="22"/>
              </w:rPr>
            </w:pPr>
            <w:r w:rsidRPr="00BE7395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1B396E" w:rsidRPr="00BE7395" w14:paraId="3937A00A" w14:textId="2297976E" w:rsidTr="001B396E">
        <w:trPr>
          <w:trHeight w:val="33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9458" w14:textId="77777777" w:rsidR="001B396E" w:rsidRPr="00BE7395" w:rsidRDefault="001B396E" w:rsidP="00BE73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E7395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B886" w14:textId="77777777" w:rsidR="001B396E" w:rsidRPr="00BE7395" w:rsidRDefault="001B396E" w:rsidP="00BE7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7395">
              <w:rPr>
                <w:b/>
                <w:bCs/>
                <w:color w:val="000000"/>
                <w:sz w:val="22"/>
                <w:szCs w:val="22"/>
              </w:rPr>
              <w:t>NR 202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F499" w14:textId="77777777" w:rsidR="001B396E" w:rsidRPr="00BE7395" w:rsidRDefault="001B396E" w:rsidP="00BE7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7395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7E9B" w14:textId="77777777" w:rsidR="001B396E" w:rsidRPr="00BE7395" w:rsidRDefault="001B396E" w:rsidP="00BE7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7395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BECD" w14:textId="77777777" w:rsidR="001B396E" w:rsidRPr="00BE7395" w:rsidRDefault="001B396E" w:rsidP="00BE7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7395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84AE" w14:textId="77777777" w:rsidR="001B396E" w:rsidRPr="00BE7395" w:rsidRDefault="001B396E" w:rsidP="00BE7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7395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E89E" w14:textId="77777777" w:rsidR="001B396E" w:rsidRPr="00BE7395" w:rsidRDefault="001B396E" w:rsidP="00BE7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7395">
              <w:rPr>
                <w:b/>
                <w:bCs/>
                <w:color w:val="000000"/>
                <w:sz w:val="22"/>
                <w:szCs w:val="22"/>
              </w:rPr>
              <w:t>SR 20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D455" w14:textId="77777777" w:rsidR="001B396E" w:rsidRPr="00BE7395" w:rsidRDefault="001B396E" w:rsidP="00BE7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7395">
              <w:rPr>
                <w:b/>
                <w:bCs/>
                <w:color w:val="000000"/>
                <w:sz w:val="22"/>
                <w:szCs w:val="22"/>
              </w:rPr>
              <w:t>SR 2018</w:t>
            </w:r>
          </w:p>
        </w:tc>
      </w:tr>
      <w:tr w:rsidR="001B396E" w:rsidRPr="00BE7395" w14:paraId="0E5357C2" w14:textId="08D5C979" w:rsidTr="001B396E">
        <w:trPr>
          <w:trHeight w:val="33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6D56" w14:textId="77777777" w:rsidR="001B396E" w:rsidRPr="00BE7395" w:rsidRDefault="001B396E" w:rsidP="00BE7395">
            <w:pPr>
              <w:rPr>
                <w:color w:val="000000"/>
                <w:sz w:val="22"/>
                <w:szCs w:val="22"/>
              </w:rPr>
            </w:pPr>
            <w:r w:rsidRPr="00BE7395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3D94" w14:textId="77777777" w:rsidR="001B396E" w:rsidRPr="00BE7395" w:rsidRDefault="001B396E" w:rsidP="00BE7395">
            <w:pPr>
              <w:jc w:val="center"/>
              <w:rPr>
                <w:color w:val="000000"/>
                <w:sz w:val="22"/>
                <w:szCs w:val="22"/>
              </w:rPr>
            </w:pPr>
            <w:r w:rsidRPr="00BE7395">
              <w:rPr>
                <w:color w:val="000000"/>
                <w:sz w:val="22"/>
                <w:szCs w:val="22"/>
              </w:rPr>
              <w:t>395 20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3F96" w14:textId="77777777" w:rsidR="001B396E" w:rsidRPr="00BE7395" w:rsidRDefault="001B396E" w:rsidP="00BE7395">
            <w:pPr>
              <w:jc w:val="center"/>
              <w:rPr>
                <w:color w:val="000000"/>
                <w:sz w:val="22"/>
                <w:szCs w:val="22"/>
              </w:rPr>
            </w:pPr>
            <w:r w:rsidRPr="00BE7395">
              <w:rPr>
                <w:color w:val="000000"/>
                <w:sz w:val="22"/>
                <w:szCs w:val="22"/>
              </w:rPr>
              <w:t>388 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6230" w14:textId="77777777" w:rsidR="001B396E" w:rsidRPr="00BE7395" w:rsidRDefault="001B396E" w:rsidP="00BE7395">
            <w:pPr>
              <w:jc w:val="center"/>
              <w:rPr>
                <w:color w:val="000000"/>
                <w:sz w:val="22"/>
                <w:szCs w:val="22"/>
              </w:rPr>
            </w:pPr>
            <w:r w:rsidRPr="00BE7395">
              <w:rPr>
                <w:color w:val="000000"/>
                <w:sz w:val="22"/>
                <w:szCs w:val="22"/>
              </w:rPr>
              <w:t>343 8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BFA7" w14:textId="77777777" w:rsidR="001B396E" w:rsidRPr="00BE7395" w:rsidRDefault="001B396E" w:rsidP="00BE7395">
            <w:pPr>
              <w:jc w:val="center"/>
              <w:rPr>
                <w:color w:val="000000"/>
                <w:sz w:val="22"/>
                <w:szCs w:val="22"/>
              </w:rPr>
            </w:pPr>
            <w:r w:rsidRPr="00BE7395">
              <w:rPr>
                <w:color w:val="000000"/>
                <w:sz w:val="22"/>
                <w:szCs w:val="22"/>
              </w:rPr>
              <w:t>325 3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3905" w14:textId="77777777" w:rsidR="001B396E" w:rsidRPr="00BE7395" w:rsidRDefault="001B396E" w:rsidP="00BE7395">
            <w:pPr>
              <w:jc w:val="center"/>
              <w:rPr>
                <w:color w:val="000000"/>
                <w:sz w:val="22"/>
                <w:szCs w:val="22"/>
              </w:rPr>
            </w:pPr>
            <w:r w:rsidRPr="00BE7395">
              <w:rPr>
                <w:color w:val="000000"/>
                <w:sz w:val="22"/>
                <w:szCs w:val="22"/>
              </w:rPr>
              <w:t>331 9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3601" w14:textId="77777777" w:rsidR="001B396E" w:rsidRPr="00BE7395" w:rsidRDefault="001B396E" w:rsidP="00BE7395">
            <w:pPr>
              <w:jc w:val="center"/>
              <w:rPr>
                <w:color w:val="000000"/>
                <w:sz w:val="22"/>
                <w:szCs w:val="22"/>
              </w:rPr>
            </w:pPr>
            <w:r w:rsidRPr="00BE7395">
              <w:rPr>
                <w:color w:val="000000"/>
                <w:sz w:val="22"/>
                <w:szCs w:val="22"/>
              </w:rPr>
              <w:t>317 5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9F42" w14:textId="77777777" w:rsidR="001B396E" w:rsidRPr="00BE7395" w:rsidRDefault="001B396E" w:rsidP="00BE7395">
            <w:pPr>
              <w:jc w:val="center"/>
              <w:rPr>
                <w:color w:val="000000"/>
                <w:sz w:val="22"/>
                <w:szCs w:val="22"/>
              </w:rPr>
            </w:pPr>
            <w:r w:rsidRPr="00BE7395">
              <w:rPr>
                <w:color w:val="000000"/>
                <w:sz w:val="22"/>
                <w:szCs w:val="22"/>
              </w:rPr>
              <w:t>293 544</w:t>
            </w:r>
          </w:p>
        </w:tc>
      </w:tr>
      <w:tr w:rsidR="001B396E" w:rsidRPr="00BE7395" w14:paraId="2D999E47" w14:textId="45E80DA8" w:rsidTr="001B396E">
        <w:trPr>
          <w:trHeight w:val="33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5A6A78" w14:textId="77777777" w:rsidR="001B396E" w:rsidRPr="00BE7395" w:rsidRDefault="001B396E" w:rsidP="00BE7395">
            <w:pPr>
              <w:rPr>
                <w:color w:val="000000"/>
                <w:sz w:val="22"/>
                <w:szCs w:val="22"/>
              </w:rPr>
            </w:pPr>
            <w:r w:rsidRPr="00BE7395">
              <w:rPr>
                <w:color w:val="000000"/>
                <w:sz w:val="22"/>
                <w:szCs w:val="22"/>
              </w:rPr>
              <w:t>porovnávané období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DB351E3" w14:textId="77777777" w:rsidR="001B396E" w:rsidRPr="00BE7395" w:rsidRDefault="001B396E" w:rsidP="00BE7395">
            <w:pPr>
              <w:jc w:val="center"/>
              <w:rPr>
                <w:color w:val="000000"/>
              </w:rPr>
            </w:pPr>
            <w:r w:rsidRPr="00BE7395">
              <w:rPr>
                <w:color w:val="000000"/>
              </w:rPr>
              <w:t>2024/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3595891" w14:textId="77777777" w:rsidR="001B396E" w:rsidRPr="00BE7395" w:rsidRDefault="001B396E" w:rsidP="00BE7395">
            <w:pPr>
              <w:jc w:val="center"/>
              <w:rPr>
                <w:color w:val="000000"/>
              </w:rPr>
            </w:pPr>
            <w:r w:rsidRPr="00BE7395">
              <w:rPr>
                <w:color w:val="000000"/>
              </w:rPr>
              <w:t>2023/20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A78A1E" w14:textId="77777777" w:rsidR="001B396E" w:rsidRPr="00BE7395" w:rsidRDefault="001B396E" w:rsidP="00BE7395">
            <w:pPr>
              <w:jc w:val="center"/>
              <w:rPr>
                <w:color w:val="000000"/>
              </w:rPr>
            </w:pPr>
            <w:r w:rsidRPr="00BE7395">
              <w:rPr>
                <w:color w:val="000000"/>
              </w:rPr>
              <w:t>2022/20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76A79C4" w14:textId="77777777" w:rsidR="001B396E" w:rsidRPr="00BE7395" w:rsidRDefault="001B396E" w:rsidP="00BE7395">
            <w:pPr>
              <w:jc w:val="center"/>
              <w:rPr>
                <w:color w:val="000000"/>
              </w:rPr>
            </w:pPr>
            <w:r w:rsidRPr="00BE7395">
              <w:rPr>
                <w:color w:val="000000"/>
              </w:rPr>
              <w:t>2021/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ACE1803" w14:textId="77777777" w:rsidR="001B396E" w:rsidRPr="00BE7395" w:rsidRDefault="001B396E" w:rsidP="00BE7395">
            <w:pPr>
              <w:jc w:val="center"/>
              <w:rPr>
                <w:color w:val="000000"/>
              </w:rPr>
            </w:pPr>
            <w:r w:rsidRPr="00BE7395">
              <w:rPr>
                <w:color w:val="000000"/>
              </w:rPr>
              <w:t>2020/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F7C13B0" w14:textId="77777777" w:rsidR="001B396E" w:rsidRPr="00BE7395" w:rsidRDefault="001B396E" w:rsidP="00BE7395">
            <w:pPr>
              <w:jc w:val="center"/>
              <w:rPr>
                <w:color w:val="000000"/>
              </w:rPr>
            </w:pPr>
            <w:r w:rsidRPr="00BE7395">
              <w:rPr>
                <w:color w:val="000000"/>
              </w:rPr>
              <w:t>2019/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60C36A8" w14:textId="77777777" w:rsidR="001B396E" w:rsidRPr="00BE7395" w:rsidRDefault="001B396E" w:rsidP="00BE7395">
            <w:pPr>
              <w:jc w:val="center"/>
              <w:rPr>
                <w:color w:val="000000"/>
              </w:rPr>
            </w:pPr>
            <w:r w:rsidRPr="00BE7395">
              <w:rPr>
                <w:color w:val="000000"/>
              </w:rPr>
              <w:t>2018/2017</w:t>
            </w:r>
          </w:p>
        </w:tc>
      </w:tr>
      <w:tr w:rsidR="001B396E" w:rsidRPr="00BE7395" w14:paraId="3763B3E2" w14:textId="02256CD0" w:rsidTr="001B396E">
        <w:trPr>
          <w:trHeight w:val="33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DC10" w14:textId="77777777" w:rsidR="001B396E" w:rsidRPr="00BE7395" w:rsidRDefault="001B396E" w:rsidP="00BE73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E7395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3C97" w14:textId="77777777" w:rsidR="001B396E" w:rsidRPr="00BE7395" w:rsidRDefault="001B396E" w:rsidP="00BE7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10F4">
              <w:rPr>
                <w:b/>
                <w:bCs/>
                <w:color w:val="000000"/>
                <w:sz w:val="22"/>
                <w:szCs w:val="22"/>
              </w:rPr>
              <w:t>6 808</w:t>
            </w:r>
            <w:r w:rsidRPr="00BE739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1A2F" w14:textId="77777777" w:rsidR="001B396E" w:rsidRPr="00BE7395" w:rsidRDefault="001B396E" w:rsidP="00BE7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7395">
              <w:rPr>
                <w:b/>
                <w:bCs/>
                <w:color w:val="000000"/>
                <w:sz w:val="22"/>
                <w:szCs w:val="22"/>
              </w:rPr>
              <w:t xml:space="preserve">44 513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7928" w14:textId="77777777" w:rsidR="001B396E" w:rsidRPr="00BE7395" w:rsidRDefault="001B396E" w:rsidP="00BE7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7395">
              <w:rPr>
                <w:b/>
                <w:bCs/>
                <w:color w:val="000000"/>
                <w:sz w:val="22"/>
                <w:szCs w:val="22"/>
              </w:rPr>
              <w:t xml:space="preserve">18 555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C594" w14:textId="77777777" w:rsidR="001B396E" w:rsidRPr="00BE7395" w:rsidRDefault="001B396E" w:rsidP="00BE7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7395">
              <w:rPr>
                <w:b/>
                <w:bCs/>
                <w:color w:val="FF0000"/>
                <w:sz w:val="22"/>
                <w:szCs w:val="22"/>
              </w:rPr>
              <w:t xml:space="preserve">-6 57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94A3" w14:textId="77777777" w:rsidR="001B396E" w:rsidRPr="00BE7395" w:rsidRDefault="001B396E" w:rsidP="00BE7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7395">
              <w:rPr>
                <w:b/>
                <w:bCs/>
                <w:color w:val="000000"/>
                <w:sz w:val="22"/>
                <w:szCs w:val="22"/>
              </w:rPr>
              <w:t xml:space="preserve">14 33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EAD5" w14:textId="77777777" w:rsidR="001B396E" w:rsidRPr="00BE7395" w:rsidRDefault="001B396E" w:rsidP="00BE7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7395">
              <w:rPr>
                <w:b/>
                <w:bCs/>
                <w:color w:val="000000"/>
                <w:sz w:val="22"/>
                <w:szCs w:val="22"/>
              </w:rPr>
              <w:t xml:space="preserve">24 02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E15D" w14:textId="77777777" w:rsidR="001B396E" w:rsidRPr="00BE7395" w:rsidRDefault="001B396E" w:rsidP="00BE7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739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1B396E" w:rsidRPr="00BE7395" w14:paraId="657965BF" w14:textId="61EE1807" w:rsidTr="001B396E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ABC3" w14:textId="77777777" w:rsidR="001B396E" w:rsidRPr="00BE7395" w:rsidRDefault="001B396E" w:rsidP="00BE73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E7395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1655" w14:textId="77777777" w:rsidR="001B396E" w:rsidRPr="00BE7395" w:rsidRDefault="001B396E" w:rsidP="00BE7395">
            <w:pPr>
              <w:jc w:val="center"/>
              <w:rPr>
                <w:sz w:val="22"/>
                <w:szCs w:val="22"/>
              </w:rPr>
            </w:pPr>
            <w:proofErr w:type="gramStart"/>
            <w:r w:rsidRPr="00BE7395">
              <w:rPr>
                <w:sz w:val="22"/>
                <w:szCs w:val="22"/>
              </w:rPr>
              <w:t>1,8%</w:t>
            </w:r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8116" w14:textId="77777777" w:rsidR="001B396E" w:rsidRPr="00BE7395" w:rsidRDefault="001B396E" w:rsidP="00BE7395">
            <w:pPr>
              <w:jc w:val="center"/>
              <w:rPr>
                <w:sz w:val="22"/>
                <w:szCs w:val="22"/>
              </w:rPr>
            </w:pPr>
            <w:proofErr w:type="gramStart"/>
            <w:r w:rsidRPr="00BE7395">
              <w:rPr>
                <w:sz w:val="22"/>
                <w:szCs w:val="22"/>
              </w:rPr>
              <w:t>12,9%</w:t>
            </w:r>
            <w:proofErr w:type="gram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0A66" w14:textId="77777777" w:rsidR="001B396E" w:rsidRPr="00BE7395" w:rsidRDefault="001B396E" w:rsidP="00BE7395">
            <w:pPr>
              <w:jc w:val="center"/>
              <w:rPr>
                <w:sz w:val="22"/>
                <w:szCs w:val="22"/>
              </w:rPr>
            </w:pPr>
            <w:proofErr w:type="gramStart"/>
            <w:r w:rsidRPr="00BE7395">
              <w:rPr>
                <w:sz w:val="22"/>
                <w:szCs w:val="22"/>
              </w:rPr>
              <w:t>5,7%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C9FD" w14:textId="77777777" w:rsidR="001B396E" w:rsidRPr="00BE7395" w:rsidRDefault="001B396E" w:rsidP="00BE7395">
            <w:pPr>
              <w:jc w:val="center"/>
              <w:rPr>
                <w:color w:val="FF0000"/>
                <w:sz w:val="22"/>
                <w:szCs w:val="22"/>
              </w:rPr>
            </w:pPr>
            <w:r w:rsidRPr="00BE7395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BE7395">
              <w:rPr>
                <w:color w:val="FF0000"/>
                <w:sz w:val="22"/>
                <w:szCs w:val="22"/>
              </w:rPr>
              <w:t>2,0%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CE13" w14:textId="77777777" w:rsidR="001B396E" w:rsidRPr="00BE7395" w:rsidRDefault="001B396E" w:rsidP="00BE7395">
            <w:pPr>
              <w:jc w:val="center"/>
              <w:rPr>
                <w:sz w:val="22"/>
                <w:szCs w:val="22"/>
              </w:rPr>
            </w:pPr>
            <w:proofErr w:type="gramStart"/>
            <w:r w:rsidRPr="00BE7395">
              <w:rPr>
                <w:sz w:val="22"/>
                <w:szCs w:val="22"/>
              </w:rPr>
              <w:t>4,5%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563E" w14:textId="77777777" w:rsidR="001B396E" w:rsidRPr="00BE7395" w:rsidRDefault="001B396E" w:rsidP="00BE7395">
            <w:pPr>
              <w:jc w:val="center"/>
              <w:rPr>
                <w:sz w:val="22"/>
                <w:szCs w:val="22"/>
              </w:rPr>
            </w:pPr>
            <w:proofErr w:type="gramStart"/>
            <w:r w:rsidRPr="00BE7395">
              <w:rPr>
                <w:sz w:val="22"/>
                <w:szCs w:val="22"/>
              </w:rPr>
              <w:t>8,2%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49DD" w14:textId="77777777" w:rsidR="001B396E" w:rsidRPr="00BE7395" w:rsidRDefault="001B396E" w:rsidP="00BE7395">
            <w:pPr>
              <w:jc w:val="center"/>
              <w:rPr>
                <w:sz w:val="22"/>
                <w:szCs w:val="22"/>
              </w:rPr>
            </w:pPr>
            <w:r w:rsidRPr="00BE7395">
              <w:rPr>
                <w:sz w:val="22"/>
                <w:szCs w:val="22"/>
              </w:rPr>
              <w:t>x</w:t>
            </w:r>
          </w:p>
        </w:tc>
      </w:tr>
    </w:tbl>
    <w:p w14:paraId="0EE0CAC3" w14:textId="5530B778" w:rsidR="00C15B90" w:rsidRPr="002B72B9" w:rsidRDefault="00C15B90" w:rsidP="008E10F4">
      <w:pPr>
        <w:spacing w:before="240" w:after="120"/>
        <w:jc w:val="both"/>
        <w:rPr>
          <w:sz w:val="24"/>
          <w:szCs w:val="24"/>
        </w:rPr>
      </w:pPr>
      <w:r w:rsidRPr="002B72B9">
        <w:rPr>
          <w:b/>
          <w:sz w:val="24"/>
          <w:szCs w:val="24"/>
          <w:u w:val="single"/>
        </w:rPr>
        <w:t>kap.</w:t>
      </w:r>
      <w:r w:rsidR="008E10F4">
        <w:rPr>
          <w:b/>
          <w:sz w:val="24"/>
          <w:szCs w:val="24"/>
          <w:u w:val="single"/>
        </w:rPr>
        <w:t> </w:t>
      </w:r>
      <w:r w:rsidRPr="002B72B9">
        <w:rPr>
          <w:b/>
          <w:sz w:val="24"/>
          <w:szCs w:val="24"/>
          <w:u w:val="single"/>
        </w:rPr>
        <w:t>912</w:t>
      </w:r>
      <w:r w:rsidR="008E10F4">
        <w:rPr>
          <w:b/>
          <w:sz w:val="24"/>
          <w:szCs w:val="24"/>
          <w:u w:val="single"/>
        </w:rPr>
        <w:t> </w:t>
      </w:r>
      <w:r w:rsidR="00427CBD" w:rsidRPr="002B72B9">
        <w:rPr>
          <w:b/>
          <w:sz w:val="24"/>
          <w:szCs w:val="24"/>
          <w:u w:val="single"/>
        </w:rPr>
        <w:t>–</w:t>
      </w:r>
      <w:r w:rsidR="008E10F4">
        <w:rPr>
          <w:b/>
          <w:sz w:val="24"/>
          <w:szCs w:val="24"/>
          <w:u w:val="single"/>
        </w:rPr>
        <w:t> </w:t>
      </w:r>
      <w:r w:rsidRPr="002B72B9">
        <w:rPr>
          <w:b/>
          <w:sz w:val="24"/>
          <w:szCs w:val="24"/>
          <w:u w:val="single"/>
        </w:rPr>
        <w:t xml:space="preserve">Účelové příspěvky příspěvkovým </w:t>
      </w:r>
      <w:proofErr w:type="gramStart"/>
      <w:r w:rsidRPr="002B72B9">
        <w:rPr>
          <w:b/>
          <w:sz w:val="24"/>
          <w:szCs w:val="24"/>
          <w:u w:val="single"/>
        </w:rPr>
        <w:t>organizacím</w:t>
      </w:r>
      <w:r w:rsidRPr="002B72B9">
        <w:rPr>
          <w:bCs/>
          <w:sz w:val="24"/>
          <w:szCs w:val="24"/>
        </w:rPr>
        <w:t xml:space="preserve"> - </w:t>
      </w:r>
      <w:r w:rsidRPr="002B72B9">
        <w:rPr>
          <w:sz w:val="24"/>
          <w:szCs w:val="24"/>
        </w:rPr>
        <w:t>jedná</w:t>
      </w:r>
      <w:proofErr w:type="gramEnd"/>
      <w:r w:rsidRPr="002B72B9">
        <w:rPr>
          <w:sz w:val="24"/>
          <w:szCs w:val="24"/>
        </w:rPr>
        <w:t xml:space="preserve"> se o výdajovou kapitolu rozpočtu kraje, ze které jsou poskytovány nad rámec kapitoly 913</w:t>
      </w:r>
      <w:r w:rsidR="00AE2FEA" w:rsidRPr="002B72B9">
        <w:rPr>
          <w:sz w:val="24"/>
          <w:szCs w:val="24"/>
        </w:rPr>
        <w:t> </w:t>
      </w:r>
      <w:r w:rsidRPr="002B72B9">
        <w:rPr>
          <w:sz w:val="24"/>
          <w:szCs w:val="24"/>
        </w:rPr>
        <w:t>–</w:t>
      </w:r>
      <w:r w:rsidR="00AE2FEA" w:rsidRPr="002B72B9">
        <w:rPr>
          <w:sz w:val="24"/>
          <w:szCs w:val="24"/>
        </w:rPr>
        <w:t> </w:t>
      </w:r>
      <w:r w:rsidRPr="002B72B9">
        <w:rPr>
          <w:sz w:val="24"/>
          <w:szCs w:val="24"/>
        </w:rPr>
        <w:t>Příspěvkové organizace (provozní příspěvek) ostatní individuální účelové investiční a neinvestiční příspěvky krajem zřízeným příspěvkovým organizacím</w:t>
      </w:r>
      <w:r w:rsidR="00913C3F" w:rsidRPr="002B72B9">
        <w:rPr>
          <w:sz w:val="24"/>
          <w:szCs w:val="24"/>
        </w:rPr>
        <w:t xml:space="preserve"> na „ad hoc“ projekty / aktivity</w:t>
      </w:r>
      <w:r w:rsidRPr="002B72B9">
        <w:rPr>
          <w:sz w:val="24"/>
          <w:szCs w:val="24"/>
        </w:rPr>
        <w:t xml:space="preserve">. 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1"/>
        <w:gridCol w:w="1010"/>
        <w:gridCol w:w="1223"/>
        <w:gridCol w:w="1010"/>
        <w:gridCol w:w="1086"/>
        <w:gridCol w:w="996"/>
        <w:gridCol w:w="996"/>
        <w:gridCol w:w="996"/>
      </w:tblGrid>
      <w:tr w:rsidR="00A17CFE" w:rsidRPr="00A17CFE" w14:paraId="31184C74" w14:textId="77777777" w:rsidTr="00A17CFE">
        <w:trPr>
          <w:trHeight w:val="330"/>
        </w:trPr>
        <w:tc>
          <w:tcPr>
            <w:tcW w:w="6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B387" w14:textId="77777777" w:rsidR="00A17CFE" w:rsidRPr="00A17CFE" w:rsidRDefault="00A17CFE" w:rsidP="00A17C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>kap. 912 - Účelové příspěvky příspěvkovým organizacím kraj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1211" w14:textId="77777777" w:rsidR="00A17CFE" w:rsidRPr="00A17CFE" w:rsidRDefault="00A17CFE" w:rsidP="00A17CF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EFB7" w14:textId="77777777" w:rsidR="00A17CFE" w:rsidRPr="00A17CFE" w:rsidRDefault="00A17CFE" w:rsidP="00A17CFE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1BA5" w14:textId="77777777" w:rsidR="00A17CFE" w:rsidRPr="00A17CFE" w:rsidRDefault="00A17CFE" w:rsidP="00A17CFE">
            <w:pPr>
              <w:jc w:val="right"/>
              <w:rPr>
                <w:color w:val="000000"/>
                <w:sz w:val="22"/>
                <w:szCs w:val="22"/>
              </w:rPr>
            </w:pPr>
            <w:r w:rsidRPr="00A17CFE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A17CFE" w:rsidRPr="00A17CFE" w14:paraId="40694ABC" w14:textId="77777777" w:rsidTr="00A17CFE">
        <w:trPr>
          <w:trHeight w:val="33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CADF" w14:textId="77777777" w:rsidR="00A17CFE" w:rsidRPr="00A17CFE" w:rsidRDefault="00A17CFE" w:rsidP="00A17C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807D" w14:textId="77777777" w:rsidR="00A17CFE" w:rsidRPr="00A17CFE" w:rsidRDefault="00A17CFE" w:rsidP="00A17C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>NR 202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0D15" w14:textId="77777777" w:rsidR="00A17CFE" w:rsidRPr="00A17CFE" w:rsidRDefault="00A17CFE" w:rsidP="00A17C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B805" w14:textId="77777777" w:rsidR="00A17CFE" w:rsidRPr="00A17CFE" w:rsidRDefault="00A17CFE" w:rsidP="00A17C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660A" w14:textId="77777777" w:rsidR="00A17CFE" w:rsidRPr="00A17CFE" w:rsidRDefault="00A17CFE" w:rsidP="00A17C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7FC0" w14:textId="77777777" w:rsidR="00A17CFE" w:rsidRPr="00A17CFE" w:rsidRDefault="00A17CFE" w:rsidP="00A17C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B4B9" w14:textId="77777777" w:rsidR="00A17CFE" w:rsidRPr="00A17CFE" w:rsidRDefault="00A17CFE" w:rsidP="00A17C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>SR 20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2475" w14:textId="77777777" w:rsidR="00A17CFE" w:rsidRPr="00A17CFE" w:rsidRDefault="00A17CFE" w:rsidP="00A17C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>SR 2018</w:t>
            </w:r>
          </w:p>
        </w:tc>
      </w:tr>
      <w:tr w:rsidR="00A17CFE" w:rsidRPr="00A17CFE" w14:paraId="29FC40B3" w14:textId="77777777" w:rsidTr="00A17CFE">
        <w:trPr>
          <w:trHeight w:val="330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EAE9" w14:textId="77777777" w:rsidR="00A17CFE" w:rsidRPr="00A17CFE" w:rsidRDefault="00A17CFE" w:rsidP="00A17CFE">
            <w:pPr>
              <w:rPr>
                <w:color w:val="000000"/>
                <w:sz w:val="22"/>
                <w:szCs w:val="22"/>
              </w:rPr>
            </w:pPr>
            <w:r w:rsidRPr="00A17CFE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B39B" w14:textId="77777777" w:rsidR="00A17CFE" w:rsidRPr="00A17CFE" w:rsidRDefault="00A17CFE" w:rsidP="00A17CFE">
            <w:pPr>
              <w:jc w:val="center"/>
              <w:rPr>
                <w:color w:val="000000"/>
                <w:sz w:val="22"/>
                <w:szCs w:val="22"/>
              </w:rPr>
            </w:pPr>
            <w:r w:rsidRPr="00A17CFE">
              <w:rPr>
                <w:color w:val="000000"/>
                <w:sz w:val="22"/>
                <w:szCs w:val="22"/>
              </w:rPr>
              <w:t>55 6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F550" w14:textId="77777777" w:rsidR="00A17CFE" w:rsidRPr="00A17CFE" w:rsidRDefault="00A17CFE" w:rsidP="00A17CFE">
            <w:pPr>
              <w:jc w:val="center"/>
              <w:rPr>
                <w:color w:val="000000"/>
                <w:sz w:val="22"/>
                <w:szCs w:val="22"/>
              </w:rPr>
            </w:pPr>
            <w:r w:rsidRPr="00A17CFE">
              <w:rPr>
                <w:color w:val="000000"/>
                <w:sz w:val="22"/>
                <w:szCs w:val="22"/>
              </w:rPr>
              <w:t>47 0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B3C9" w14:textId="77777777" w:rsidR="00A17CFE" w:rsidRPr="00A17CFE" w:rsidRDefault="00A17CFE" w:rsidP="00A17CFE">
            <w:pPr>
              <w:jc w:val="center"/>
              <w:rPr>
                <w:color w:val="000000"/>
                <w:sz w:val="22"/>
                <w:szCs w:val="22"/>
              </w:rPr>
            </w:pPr>
            <w:r w:rsidRPr="00A17CFE">
              <w:rPr>
                <w:color w:val="000000"/>
                <w:sz w:val="22"/>
                <w:szCs w:val="22"/>
              </w:rPr>
              <w:t>46 6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08ED" w14:textId="77777777" w:rsidR="00A17CFE" w:rsidRPr="00A17CFE" w:rsidRDefault="00A17CFE" w:rsidP="00A17CFE">
            <w:pPr>
              <w:jc w:val="center"/>
              <w:rPr>
                <w:color w:val="000000"/>
                <w:sz w:val="22"/>
                <w:szCs w:val="22"/>
              </w:rPr>
            </w:pPr>
            <w:r w:rsidRPr="00A17CFE">
              <w:rPr>
                <w:color w:val="000000"/>
                <w:sz w:val="22"/>
                <w:szCs w:val="22"/>
              </w:rPr>
              <w:t>23 2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3CF1" w14:textId="77777777" w:rsidR="00A17CFE" w:rsidRPr="00A17CFE" w:rsidRDefault="00A17CFE" w:rsidP="00A17CFE">
            <w:pPr>
              <w:jc w:val="center"/>
              <w:rPr>
                <w:color w:val="000000"/>
                <w:sz w:val="22"/>
                <w:szCs w:val="22"/>
              </w:rPr>
            </w:pPr>
            <w:r w:rsidRPr="00A17CFE">
              <w:rPr>
                <w:color w:val="000000"/>
                <w:sz w:val="22"/>
                <w:szCs w:val="22"/>
              </w:rPr>
              <w:t>52 3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E961" w14:textId="77777777" w:rsidR="00A17CFE" w:rsidRPr="00A17CFE" w:rsidRDefault="00A17CFE" w:rsidP="00A17CFE">
            <w:pPr>
              <w:jc w:val="center"/>
              <w:rPr>
                <w:color w:val="000000"/>
                <w:sz w:val="22"/>
                <w:szCs w:val="22"/>
              </w:rPr>
            </w:pPr>
            <w:r w:rsidRPr="00A17CFE">
              <w:rPr>
                <w:color w:val="000000"/>
                <w:sz w:val="22"/>
                <w:szCs w:val="22"/>
              </w:rPr>
              <w:t>73 0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0395" w14:textId="77777777" w:rsidR="00A17CFE" w:rsidRPr="00A17CFE" w:rsidRDefault="00A17CFE" w:rsidP="00A17CFE">
            <w:pPr>
              <w:jc w:val="center"/>
              <w:rPr>
                <w:color w:val="000000"/>
                <w:sz w:val="22"/>
                <w:szCs w:val="22"/>
              </w:rPr>
            </w:pPr>
            <w:r w:rsidRPr="00A17CFE">
              <w:rPr>
                <w:color w:val="000000"/>
                <w:sz w:val="22"/>
                <w:szCs w:val="22"/>
              </w:rPr>
              <w:t>39 850</w:t>
            </w:r>
          </w:p>
        </w:tc>
      </w:tr>
      <w:tr w:rsidR="00A17CFE" w:rsidRPr="00A17CFE" w14:paraId="71386968" w14:textId="77777777" w:rsidTr="00A17CFE">
        <w:trPr>
          <w:trHeight w:val="330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D4AD723" w14:textId="77777777" w:rsidR="00A17CFE" w:rsidRPr="00A17CFE" w:rsidRDefault="00A17CFE" w:rsidP="00A17CFE">
            <w:pPr>
              <w:rPr>
                <w:color w:val="000000"/>
              </w:rPr>
            </w:pPr>
            <w:r w:rsidRPr="00A17CFE">
              <w:rPr>
                <w:color w:val="000000"/>
              </w:rPr>
              <w:t>porovnávané období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B2C37D3" w14:textId="77777777" w:rsidR="00A17CFE" w:rsidRPr="00A17CFE" w:rsidRDefault="00A17CFE" w:rsidP="00A17CFE">
            <w:pPr>
              <w:jc w:val="center"/>
              <w:rPr>
                <w:color w:val="000000"/>
              </w:rPr>
            </w:pPr>
            <w:r w:rsidRPr="00A17CFE">
              <w:rPr>
                <w:color w:val="000000"/>
              </w:rPr>
              <w:t>2024/20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6678E2" w14:textId="77777777" w:rsidR="00A17CFE" w:rsidRPr="00A17CFE" w:rsidRDefault="00A17CFE" w:rsidP="00A17CFE">
            <w:pPr>
              <w:jc w:val="center"/>
              <w:rPr>
                <w:color w:val="000000"/>
              </w:rPr>
            </w:pPr>
            <w:r w:rsidRPr="00A17CFE">
              <w:rPr>
                <w:color w:val="000000"/>
              </w:rPr>
              <w:t>2023/20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8387122" w14:textId="77777777" w:rsidR="00A17CFE" w:rsidRPr="00A17CFE" w:rsidRDefault="00A17CFE" w:rsidP="00A17CFE">
            <w:pPr>
              <w:jc w:val="center"/>
              <w:rPr>
                <w:color w:val="000000"/>
              </w:rPr>
            </w:pPr>
            <w:r w:rsidRPr="00A17CFE">
              <w:rPr>
                <w:color w:val="000000"/>
              </w:rPr>
              <w:t>2022/20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8590915" w14:textId="77777777" w:rsidR="00A17CFE" w:rsidRPr="00A17CFE" w:rsidRDefault="00A17CFE" w:rsidP="00A17CFE">
            <w:pPr>
              <w:jc w:val="center"/>
              <w:rPr>
                <w:color w:val="000000"/>
              </w:rPr>
            </w:pPr>
            <w:r w:rsidRPr="00A17CFE">
              <w:rPr>
                <w:color w:val="000000"/>
              </w:rPr>
              <w:t>2021/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ABE3B67" w14:textId="77777777" w:rsidR="00A17CFE" w:rsidRPr="00A17CFE" w:rsidRDefault="00A17CFE" w:rsidP="00A17CFE">
            <w:pPr>
              <w:jc w:val="center"/>
              <w:rPr>
                <w:color w:val="000000"/>
              </w:rPr>
            </w:pPr>
            <w:r w:rsidRPr="00A17CFE">
              <w:rPr>
                <w:color w:val="000000"/>
              </w:rPr>
              <w:t>2020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EF9B0E9" w14:textId="77777777" w:rsidR="00A17CFE" w:rsidRPr="00A17CFE" w:rsidRDefault="00A17CFE" w:rsidP="00A17CFE">
            <w:pPr>
              <w:jc w:val="center"/>
              <w:rPr>
                <w:color w:val="000000"/>
              </w:rPr>
            </w:pPr>
            <w:r w:rsidRPr="00A17CFE">
              <w:rPr>
                <w:color w:val="000000"/>
              </w:rPr>
              <w:t>2019/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C04DA52" w14:textId="77777777" w:rsidR="00A17CFE" w:rsidRPr="00A17CFE" w:rsidRDefault="00A17CFE" w:rsidP="00A17CFE">
            <w:pPr>
              <w:jc w:val="center"/>
              <w:rPr>
                <w:color w:val="000000"/>
              </w:rPr>
            </w:pPr>
            <w:r w:rsidRPr="00A17CFE">
              <w:rPr>
                <w:color w:val="000000"/>
              </w:rPr>
              <w:t>2018/2017</w:t>
            </w:r>
          </w:p>
        </w:tc>
      </w:tr>
      <w:tr w:rsidR="00A17CFE" w:rsidRPr="00A17CFE" w14:paraId="39ECF3A5" w14:textId="77777777" w:rsidTr="00A17CFE">
        <w:trPr>
          <w:trHeight w:val="330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B105" w14:textId="77777777" w:rsidR="00A17CFE" w:rsidRPr="00A17CFE" w:rsidRDefault="00A17CFE" w:rsidP="00A17C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D892" w14:textId="77777777" w:rsidR="00A17CFE" w:rsidRPr="00A17CFE" w:rsidRDefault="00A17CFE" w:rsidP="00A17C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>8 5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2505" w14:textId="77777777" w:rsidR="00A17CFE" w:rsidRPr="00A17CFE" w:rsidRDefault="00A17CFE" w:rsidP="00A17C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 xml:space="preserve">39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EB57" w14:textId="77777777" w:rsidR="00A17CFE" w:rsidRPr="00A17CFE" w:rsidRDefault="00A17CFE" w:rsidP="00A17C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 xml:space="preserve">23 40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16C3" w14:textId="77777777" w:rsidR="00A17CFE" w:rsidRPr="00A17CFE" w:rsidRDefault="00A17CFE" w:rsidP="00A17C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FF0000"/>
                <w:sz w:val="22"/>
                <w:szCs w:val="22"/>
              </w:rPr>
              <w:t xml:space="preserve">-29 086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0C7C" w14:textId="77777777" w:rsidR="00A17CFE" w:rsidRPr="00A17CFE" w:rsidRDefault="00A17CFE" w:rsidP="00A17C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FF0000"/>
                <w:sz w:val="22"/>
                <w:szCs w:val="22"/>
              </w:rPr>
              <w:t xml:space="preserve">-20 705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BC21" w14:textId="77777777" w:rsidR="00A17CFE" w:rsidRPr="00A17CFE" w:rsidRDefault="00A17CFE" w:rsidP="00A17C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>33 1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F19E" w14:textId="77777777" w:rsidR="00A17CFE" w:rsidRPr="00A17CFE" w:rsidRDefault="00A17CFE" w:rsidP="00A17C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A17CFE" w:rsidRPr="00A17CFE" w14:paraId="6DCADB87" w14:textId="77777777" w:rsidTr="00A17CFE">
        <w:trPr>
          <w:trHeight w:val="31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D217" w14:textId="77777777" w:rsidR="00A17CFE" w:rsidRPr="00A17CFE" w:rsidRDefault="00A17CFE" w:rsidP="00A17C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8B55" w14:textId="77777777" w:rsidR="00A17CFE" w:rsidRPr="00A17CFE" w:rsidRDefault="00A17CFE" w:rsidP="00A17CFE">
            <w:pPr>
              <w:jc w:val="center"/>
              <w:rPr>
                <w:sz w:val="22"/>
                <w:szCs w:val="22"/>
              </w:rPr>
            </w:pPr>
            <w:proofErr w:type="gramStart"/>
            <w:r w:rsidRPr="00A17CFE">
              <w:rPr>
                <w:sz w:val="22"/>
                <w:szCs w:val="22"/>
              </w:rPr>
              <w:t>18,2%</w:t>
            </w:r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0097" w14:textId="77777777" w:rsidR="00A17CFE" w:rsidRPr="00A17CFE" w:rsidRDefault="00A17CFE" w:rsidP="00A17CFE">
            <w:pPr>
              <w:jc w:val="center"/>
              <w:rPr>
                <w:sz w:val="22"/>
                <w:szCs w:val="22"/>
              </w:rPr>
            </w:pPr>
            <w:proofErr w:type="gramStart"/>
            <w:r w:rsidRPr="00A17CFE">
              <w:rPr>
                <w:sz w:val="22"/>
                <w:szCs w:val="22"/>
              </w:rPr>
              <w:t>0,8%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69FC" w14:textId="77777777" w:rsidR="00A17CFE" w:rsidRPr="00A17CFE" w:rsidRDefault="00A17CFE" w:rsidP="00A17CF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17CFE">
              <w:rPr>
                <w:color w:val="000000"/>
                <w:sz w:val="22"/>
                <w:szCs w:val="22"/>
              </w:rPr>
              <w:t>100,6%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CD2D" w14:textId="77777777" w:rsidR="00A17CFE" w:rsidRPr="00A17CFE" w:rsidRDefault="00A17CFE" w:rsidP="00A17CFE">
            <w:pPr>
              <w:jc w:val="center"/>
              <w:rPr>
                <w:color w:val="FF0000"/>
                <w:sz w:val="22"/>
                <w:szCs w:val="22"/>
              </w:rPr>
            </w:pPr>
            <w:r w:rsidRPr="00A17CFE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A17CFE">
              <w:rPr>
                <w:color w:val="FF0000"/>
                <w:sz w:val="22"/>
                <w:szCs w:val="22"/>
              </w:rPr>
              <w:t>55,6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0F03" w14:textId="77777777" w:rsidR="00A17CFE" w:rsidRPr="00A17CFE" w:rsidRDefault="00A17CFE" w:rsidP="00A17CFE">
            <w:pPr>
              <w:jc w:val="center"/>
              <w:rPr>
                <w:color w:val="FF0000"/>
                <w:sz w:val="22"/>
                <w:szCs w:val="22"/>
              </w:rPr>
            </w:pPr>
            <w:r w:rsidRPr="00A17CFE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A17CFE">
              <w:rPr>
                <w:color w:val="FF0000"/>
                <w:sz w:val="22"/>
                <w:szCs w:val="22"/>
              </w:rPr>
              <w:t>28,3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D3DD" w14:textId="77777777" w:rsidR="00A17CFE" w:rsidRPr="00A17CFE" w:rsidRDefault="00A17CFE" w:rsidP="00A17CF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17CFE">
              <w:rPr>
                <w:color w:val="000000"/>
                <w:sz w:val="22"/>
                <w:szCs w:val="22"/>
              </w:rPr>
              <w:t>83,3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7CCE" w14:textId="77777777" w:rsidR="00A17CFE" w:rsidRPr="00A17CFE" w:rsidRDefault="00A17CFE" w:rsidP="00A17CFE">
            <w:pPr>
              <w:jc w:val="center"/>
              <w:rPr>
                <w:sz w:val="22"/>
                <w:szCs w:val="22"/>
              </w:rPr>
            </w:pPr>
            <w:r w:rsidRPr="00A17CFE">
              <w:rPr>
                <w:sz w:val="22"/>
                <w:szCs w:val="22"/>
              </w:rPr>
              <w:t>x</w:t>
            </w:r>
          </w:p>
        </w:tc>
      </w:tr>
    </w:tbl>
    <w:p w14:paraId="266BC789" w14:textId="2A246C70" w:rsidR="00C15B90" w:rsidRPr="006672A5" w:rsidRDefault="00C15B90" w:rsidP="00C60EF8">
      <w:pPr>
        <w:spacing w:before="240" w:after="120"/>
        <w:jc w:val="both"/>
        <w:rPr>
          <w:sz w:val="24"/>
          <w:szCs w:val="24"/>
        </w:rPr>
      </w:pPr>
      <w:r w:rsidRPr="006672A5">
        <w:rPr>
          <w:b/>
          <w:sz w:val="24"/>
          <w:szCs w:val="24"/>
          <w:u w:val="single"/>
        </w:rPr>
        <w:t>kap. 913</w:t>
      </w:r>
      <w:r w:rsidR="00AE2FEA" w:rsidRPr="006672A5">
        <w:rPr>
          <w:b/>
          <w:sz w:val="24"/>
          <w:szCs w:val="24"/>
          <w:u w:val="single"/>
        </w:rPr>
        <w:t> </w:t>
      </w:r>
      <w:r w:rsidR="00427CBD" w:rsidRPr="006672A5">
        <w:rPr>
          <w:b/>
          <w:sz w:val="24"/>
          <w:szCs w:val="24"/>
          <w:u w:val="single"/>
        </w:rPr>
        <w:t>–</w:t>
      </w:r>
      <w:r w:rsidR="00AE2FEA" w:rsidRPr="006672A5">
        <w:rPr>
          <w:b/>
          <w:sz w:val="24"/>
          <w:szCs w:val="24"/>
          <w:u w:val="single"/>
        </w:rPr>
        <w:t> </w:t>
      </w:r>
      <w:r w:rsidRPr="006672A5">
        <w:rPr>
          <w:b/>
          <w:sz w:val="24"/>
          <w:szCs w:val="24"/>
          <w:u w:val="single"/>
        </w:rPr>
        <w:t>Příspěvkové organizace zřizované krajem,</w:t>
      </w:r>
      <w:r w:rsidRPr="006672A5">
        <w:rPr>
          <w:sz w:val="24"/>
          <w:szCs w:val="24"/>
        </w:rPr>
        <w:t xml:space="preserve"> ze které jsou hrazeny výdaje vyjadřující finanční vztah kraje k jím zřizovaným příspěvkovým organizacím – neinvestiční příspěvky na běžný provoz (mzdy, energie, opravy a nákup služeb) a na odpisy krajem svěřeného majetku do správy příspěvkových organizací k jeho hospodářskému využití, resp. vyrovnávací platby ke krytí záporného salda mezi výnosy a náklady těchto organizací. </w:t>
      </w:r>
    </w:p>
    <w:p w14:paraId="4F9F65DF" w14:textId="31B261F5" w:rsidR="00BA1752" w:rsidRPr="006A7361" w:rsidRDefault="00C3713E" w:rsidP="00BA1752">
      <w:pPr>
        <w:spacing w:before="120" w:after="120"/>
        <w:jc w:val="both"/>
        <w:rPr>
          <w:color w:val="000000" w:themeColor="text1"/>
          <w:sz w:val="24"/>
          <w:szCs w:val="24"/>
        </w:rPr>
      </w:pPr>
      <w:r w:rsidRPr="00BA1752">
        <w:rPr>
          <w:bCs/>
          <w:sz w:val="24"/>
          <w:szCs w:val="24"/>
        </w:rPr>
        <w:t>Objem p</w:t>
      </w:r>
      <w:r w:rsidR="00B13AD9" w:rsidRPr="00BA1752">
        <w:rPr>
          <w:bCs/>
          <w:sz w:val="24"/>
          <w:szCs w:val="24"/>
        </w:rPr>
        <w:t>rovozní</w:t>
      </w:r>
      <w:r w:rsidRPr="00BA1752">
        <w:rPr>
          <w:bCs/>
          <w:sz w:val="24"/>
          <w:szCs w:val="24"/>
        </w:rPr>
        <w:t>ch</w:t>
      </w:r>
      <w:r w:rsidR="00B13AD9" w:rsidRPr="00BA1752">
        <w:rPr>
          <w:bCs/>
          <w:sz w:val="24"/>
          <w:szCs w:val="24"/>
        </w:rPr>
        <w:t xml:space="preserve"> příspěvk</w:t>
      </w:r>
      <w:r w:rsidRPr="00BA1752">
        <w:rPr>
          <w:bCs/>
          <w:sz w:val="24"/>
          <w:szCs w:val="24"/>
        </w:rPr>
        <w:t>ů</w:t>
      </w:r>
      <w:r w:rsidR="00B13AD9" w:rsidRPr="00BA1752">
        <w:rPr>
          <w:bCs/>
          <w:sz w:val="24"/>
          <w:szCs w:val="24"/>
        </w:rPr>
        <w:t xml:space="preserve"> u PO</w:t>
      </w:r>
      <w:r w:rsidRPr="00BA1752">
        <w:rPr>
          <w:bCs/>
          <w:sz w:val="24"/>
          <w:szCs w:val="24"/>
        </w:rPr>
        <w:t xml:space="preserve"> je pro rok 202</w:t>
      </w:r>
      <w:r w:rsidR="006672A5" w:rsidRPr="00BA1752">
        <w:rPr>
          <w:bCs/>
          <w:sz w:val="24"/>
          <w:szCs w:val="24"/>
        </w:rPr>
        <w:t xml:space="preserve">4 </w:t>
      </w:r>
      <w:r w:rsidR="00BA1752" w:rsidRPr="00BA1752">
        <w:rPr>
          <w:bCs/>
          <w:sz w:val="24"/>
          <w:szCs w:val="24"/>
        </w:rPr>
        <w:t>nastaven na úroveň upraveného rozpočtu 2023</w:t>
      </w:r>
      <w:r w:rsidR="00BA1752">
        <w:rPr>
          <w:bCs/>
          <w:sz w:val="24"/>
          <w:szCs w:val="24"/>
        </w:rPr>
        <w:t xml:space="preserve"> a pro</w:t>
      </w:r>
      <w:r w:rsidR="00BA1752" w:rsidRPr="00BA1752">
        <w:rPr>
          <w:bCs/>
          <w:color w:val="000000" w:themeColor="text1"/>
          <w:sz w:val="24"/>
          <w:szCs w:val="24"/>
        </w:rPr>
        <w:t xml:space="preserve"> roky 2025 a následující je objem provozních příspěvků pro účely střednědobého výhledu kraje</w:t>
      </w:r>
      <w:r w:rsidR="00BA1752" w:rsidRPr="006A7361">
        <w:rPr>
          <w:color w:val="000000" w:themeColor="text1"/>
          <w:sz w:val="24"/>
          <w:szCs w:val="24"/>
        </w:rPr>
        <w:t xml:space="preserve"> systémově každoročně navýšen o </w:t>
      </w:r>
      <w:proofErr w:type="gramStart"/>
      <w:r w:rsidR="00BA1752" w:rsidRPr="006A7361">
        <w:rPr>
          <w:color w:val="000000" w:themeColor="text1"/>
          <w:sz w:val="24"/>
          <w:szCs w:val="24"/>
        </w:rPr>
        <w:t>4</w:t>
      </w:r>
      <w:r w:rsidR="00574582">
        <w:rPr>
          <w:color w:val="000000" w:themeColor="text1"/>
          <w:sz w:val="24"/>
          <w:szCs w:val="24"/>
        </w:rPr>
        <w:t> </w:t>
      </w:r>
      <w:r w:rsidR="00574582">
        <w:rPr>
          <w:sz w:val="24"/>
          <w:szCs w:val="24"/>
        </w:rPr>
        <w:t>– </w:t>
      </w:r>
      <w:r w:rsidR="00BA1752" w:rsidRPr="006A7361">
        <w:rPr>
          <w:color w:val="000000" w:themeColor="text1"/>
          <w:sz w:val="24"/>
          <w:szCs w:val="24"/>
        </w:rPr>
        <w:t>6</w:t>
      </w:r>
      <w:proofErr w:type="gramEnd"/>
      <w:r w:rsidR="00BA1752" w:rsidRPr="006A7361">
        <w:rPr>
          <w:color w:val="000000" w:themeColor="text1"/>
          <w:sz w:val="24"/>
          <w:szCs w:val="24"/>
        </w:rPr>
        <w:t> % (v</w:t>
      </w:r>
      <w:r w:rsidR="00BA1752">
        <w:rPr>
          <w:color w:val="000000" w:themeColor="text1"/>
          <w:sz w:val="24"/>
          <w:szCs w:val="24"/>
        </w:rPr>
        <w:t> </w:t>
      </w:r>
      <w:r w:rsidR="00BA1752" w:rsidRPr="006A7361">
        <w:rPr>
          <w:color w:val="000000" w:themeColor="text1"/>
          <w:sz w:val="24"/>
          <w:szCs w:val="24"/>
        </w:rPr>
        <w:t>závislosti na struktuře financování platů ze strany Libereckého kraje).</w:t>
      </w:r>
    </w:p>
    <w:p w14:paraId="2BC5DEEE" w14:textId="76DD0CD4" w:rsidR="005B57A3" w:rsidRPr="002B72B9" w:rsidRDefault="005B57A3" w:rsidP="00BA1586">
      <w:pPr>
        <w:spacing w:before="120" w:after="120"/>
        <w:jc w:val="both"/>
        <w:rPr>
          <w:bCs/>
          <w:sz w:val="24"/>
          <w:szCs w:val="24"/>
        </w:rPr>
      </w:pPr>
      <w:r w:rsidRPr="002B72B9">
        <w:rPr>
          <w:bCs/>
          <w:sz w:val="24"/>
          <w:szCs w:val="24"/>
        </w:rPr>
        <w:t xml:space="preserve">Pro účely </w:t>
      </w:r>
      <w:r w:rsidR="00EB5401">
        <w:rPr>
          <w:bCs/>
          <w:sz w:val="24"/>
          <w:szCs w:val="24"/>
        </w:rPr>
        <w:t>střednědobého výhledu rozpočtu</w:t>
      </w:r>
      <w:r w:rsidRPr="002B72B9">
        <w:rPr>
          <w:bCs/>
          <w:sz w:val="24"/>
          <w:szCs w:val="24"/>
        </w:rPr>
        <w:t xml:space="preserve"> </w:t>
      </w:r>
      <w:r w:rsidR="00E64050" w:rsidRPr="002B72B9">
        <w:rPr>
          <w:bCs/>
          <w:sz w:val="24"/>
          <w:szCs w:val="24"/>
        </w:rPr>
        <w:t xml:space="preserve">je počítáno s cenou elektrické energie na úrovni </w:t>
      </w:r>
      <w:r w:rsidR="002B72B9" w:rsidRPr="002B72B9">
        <w:rPr>
          <w:bCs/>
          <w:sz w:val="24"/>
          <w:szCs w:val="24"/>
        </w:rPr>
        <w:t>6</w:t>
      </w:r>
      <w:r w:rsidR="00E64050" w:rsidRPr="002B72B9">
        <w:rPr>
          <w:bCs/>
          <w:sz w:val="24"/>
          <w:szCs w:val="24"/>
        </w:rPr>
        <w:t> </w:t>
      </w:r>
      <w:r w:rsidR="002B72B9" w:rsidRPr="002B72B9">
        <w:rPr>
          <w:bCs/>
          <w:sz w:val="24"/>
          <w:szCs w:val="24"/>
        </w:rPr>
        <w:t>9</w:t>
      </w:r>
      <w:r w:rsidR="00E64050" w:rsidRPr="002B72B9">
        <w:rPr>
          <w:bCs/>
          <w:sz w:val="24"/>
          <w:szCs w:val="24"/>
        </w:rPr>
        <w:t>00 Kč/</w:t>
      </w:r>
      <w:proofErr w:type="spellStart"/>
      <w:r w:rsidR="00E64050" w:rsidRPr="002B72B9">
        <w:rPr>
          <w:bCs/>
          <w:sz w:val="24"/>
          <w:szCs w:val="24"/>
        </w:rPr>
        <w:t>MWh</w:t>
      </w:r>
      <w:proofErr w:type="spellEnd"/>
      <w:r w:rsidR="00E64050" w:rsidRPr="002B72B9">
        <w:rPr>
          <w:bCs/>
          <w:sz w:val="24"/>
          <w:szCs w:val="24"/>
        </w:rPr>
        <w:t xml:space="preserve">, včetně všech poplatků a DPH a u plynu je počítáno s částkou </w:t>
      </w:r>
      <w:r w:rsidR="002B72B9" w:rsidRPr="002B72B9">
        <w:rPr>
          <w:bCs/>
          <w:sz w:val="24"/>
          <w:szCs w:val="24"/>
        </w:rPr>
        <w:t>2</w:t>
      </w:r>
      <w:r w:rsidR="00E64050" w:rsidRPr="002B72B9">
        <w:rPr>
          <w:bCs/>
          <w:sz w:val="24"/>
          <w:szCs w:val="24"/>
        </w:rPr>
        <w:t> 000 Kč/</w:t>
      </w:r>
      <w:proofErr w:type="spellStart"/>
      <w:r w:rsidR="00E64050" w:rsidRPr="002B72B9">
        <w:rPr>
          <w:bCs/>
          <w:sz w:val="24"/>
          <w:szCs w:val="24"/>
        </w:rPr>
        <w:t>MWh</w:t>
      </w:r>
      <w:proofErr w:type="spellEnd"/>
      <w:r w:rsidR="00E64050" w:rsidRPr="002B72B9">
        <w:rPr>
          <w:bCs/>
          <w:sz w:val="24"/>
          <w:szCs w:val="24"/>
        </w:rPr>
        <w:t>, včetně všech poplatků a DPH</w:t>
      </w:r>
      <w:r w:rsidR="002B72B9" w:rsidRPr="002B72B9">
        <w:rPr>
          <w:bCs/>
          <w:sz w:val="24"/>
          <w:szCs w:val="24"/>
        </w:rPr>
        <w:t xml:space="preserve">. </w:t>
      </w:r>
      <w:r w:rsidR="00EB5401">
        <w:rPr>
          <w:bCs/>
          <w:sz w:val="24"/>
          <w:szCs w:val="24"/>
        </w:rPr>
        <w:t>Dále jsou</w:t>
      </w:r>
      <w:r w:rsidR="003B6C86" w:rsidRPr="002B72B9">
        <w:rPr>
          <w:bCs/>
          <w:sz w:val="24"/>
          <w:szCs w:val="24"/>
        </w:rPr>
        <w:t xml:space="preserve"> </w:t>
      </w:r>
      <w:r w:rsidR="00EB5401" w:rsidRPr="002B72B9">
        <w:rPr>
          <w:bCs/>
          <w:sz w:val="24"/>
          <w:szCs w:val="24"/>
        </w:rPr>
        <w:t xml:space="preserve">samostatně „vyčísleny“ předpokládané výdaje na elektrickou energii, plyn, dálkové teplo </w:t>
      </w:r>
      <w:r w:rsidR="003B6C86" w:rsidRPr="002B72B9">
        <w:rPr>
          <w:bCs/>
          <w:sz w:val="24"/>
          <w:szCs w:val="24"/>
        </w:rPr>
        <w:t>u resort</w:t>
      </w:r>
      <w:r w:rsidR="00EB5401">
        <w:rPr>
          <w:bCs/>
          <w:sz w:val="24"/>
          <w:szCs w:val="24"/>
        </w:rPr>
        <w:t>u</w:t>
      </w:r>
      <w:r w:rsidR="003B6C86" w:rsidRPr="002B72B9">
        <w:rPr>
          <w:bCs/>
          <w:sz w:val="24"/>
          <w:szCs w:val="24"/>
        </w:rPr>
        <w:t xml:space="preserve"> </w:t>
      </w:r>
      <w:r w:rsidR="002B72B9" w:rsidRPr="002B72B9">
        <w:rPr>
          <w:bCs/>
          <w:sz w:val="24"/>
          <w:szCs w:val="24"/>
        </w:rPr>
        <w:t xml:space="preserve">školství mládeže, tělovýchovy a sportu a </w:t>
      </w:r>
      <w:r w:rsidR="00EB5401">
        <w:rPr>
          <w:bCs/>
          <w:sz w:val="24"/>
          <w:szCs w:val="24"/>
        </w:rPr>
        <w:t xml:space="preserve">resortu </w:t>
      </w:r>
      <w:r w:rsidR="002B72B9" w:rsidRPr="002B72B9">
        <w:rPr>
          <w:bCs/>
          <w:sz w:val="24"/>
          <w:szCs w:val="24"/>
        </w:rPr>
        <w:t>kultury</w:t>
      </w:r>
      <w:r w:rsidR="00EB5401">
        <w:rPr>
          <w:bCs/>
          <w:sz w:val="24"/>
          <w:szCs w:val="24"/>
        </w:rPr>
        <w:t>, památkové péče a cestovního ruchu</w:t>
      </w:r>
      <w:r w:rsidR="003B6C86" w:rsidRPr="002B72B9">
        <w:rPr>
          <w:bCs/>
          <w:sz w:val="24"/>
          <w:szCs w:val="24"/>
        </w:rPr>
        <w:t>.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1080"/>
        <w:gridCol w:w="1154"/>
        <w:gridCol w:w="1035"/>
        <w:gridCol w:w="1091"/>
        <w:gridCol w:w="1069"/>
        <w:gridCol w:w="1096"/>
        <w:gridCol w:w="1124"/>
      </w:tblGrid>
      <w:tr w:rsidR="00A95D68" w:rsidRPr="00A95D68" w14:paraId="70B87056" w14:textId="77777777" w:rsidTr="00A95D68">
        <w:trPr>
          <w:trHeight w:val="330"/>
        </w:trPr>
        <w:tc>
          <w:tcPr>
            <w:tcW w:w="5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297A" w14:textId="77777777" w:rsidR="00A95D68" w:rsidRPr="00A95D68" w:rsidRDefault="00A95D68" w:rsidP="00A95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5D68">
              <w:rPr>
                <w:b/>
                <w:bCs/>
                <w:color w:val="000000"/>
                <w:sz w:val="22"/>
                <w:szCs w:val="22"/>
              </w:rPr>
              <w:t>kap. 913 – Příspěvkové organizace zřízené kraje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F3E8" w14:textId="77777777" w:rsidR="00A95D68" w:rsidRPr="00A95D68" w:rsidRDefault="00A95D68" w:rsidP="00A95D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C2CD" w14:textId="77777777" w:rsidR="00A95D68" w:rsidRPr="00A95D68" w:rsidRDefault="00A95D68" w:rsidP="00A95D68"/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232A" w14:textId="77777777" w:rsidR="00A95D68" w:rsidRPr="00A95D68" w:rsidRDefault="00A95D68" w:rsidP="00A95D68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E34B" w14:textId="77777777" w:rsidR="00A95D68" w:rsidRPr="00A95D68" w:rsidRDefault="00A95D68" w:rsidP="00A95D68">
            <w:pPr>
              <w:jc w:val="right"/>
              <w:rPr>
                <w:color w:val="000000"/>
                <w:sz w:val="22"/>
                <w:szCs w:val="22"/>
              </w:rPr>
            </w:pPr>
            <w:r w:rsidRPr="00A95D68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A95D68" w:rsidRPr="00A95D68" w14:paraId="0B9F69F7" w14:textId="77777777" w:rsidTr="00A95D68">
        <w:trPr>
          <w:trHeight w:val="33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8701" w14:textId="77777777" w:rsidR="00A95D68" w:rsidRPr="00A95D68" w:rsidRDefault="00A95D68" w:rsidP="00A95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5D68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23A2" w14:textId="77777777" w:rsidR="00A95D68" w:rsidRPr="00A95D68" w:rsidRDefault="00A95D68" w:rsidP="00A95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D68">
              <w:rPr>
                <w:b/>
                <w:bCs/>
                <w:color w:val="000000"/>
                <w:sz w:val="22"/>
                <w:szCs w:val="22"/>
              </w:rPr>
              <w:t>NR 202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B17A" w14:textId="77777777" w:rsidR="00A95D68" w:rsidRPr="00A95D68" w:rsidRDefault="00A95D68" w:rsidP="00A95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D68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74ED" w14:textId="77777777" w:rsidR="00A95D68" w:rsidRPr="00A95D68" w:rsidRDefault="00A95D68" w:rsidP="00A95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D68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9F9C" w14:textId="77777777" w:rsidR="00A95D68" w:rsidRPr="00A95D68" w:rsidRDefault="00A95D68" w:rsidP="00A95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D68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F2B9" w14:textId="77777777" w:rsidR="00A95D68" w:rsidRPr="00A95D68" w:rsidRDefault="00A95D68" w:rsidP="00A95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D68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6EE3" w14:textId="77777777" w:rsidR="00A95D68" w:rsidRPr="00A95D68" w:rsidRDefault="00A95D68" w:rsidP="00A95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D68">
              <w:rPr>
                <w:b/>
                <w:bCs/>
                <w:color w:val="000000"/>
                <w:sz w:val="22"/>
                <w:szCs w:val="22"/>
              </w:rPr>
              <w:t>SR 201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BF7A" w14:textId="77777777" w:rsidR="00A95D68" w:rsidRPr="00A95D68" w:rsidRDefault="00A95D68" w:rsidP="00A95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D68">
              <w:rPr>
                <w:b/>
                <w:bCs/>
                <w:color w:val="000000"/>
                <w:sz w:val="22"/>
                <w:szCs w:val="22"/>
              </w:rPr>
              <w:t>SR 2018</w:t>
            </w:r>
          </w:p>
        </w:tc>
      </w:tr>
      <w:tr w:rsidR="00A95D68" w:rsidRPr="00A95D68" w14:paraId="6B6091A1" w14:textId="77777777" w:rsidTr="00A95D68">
        <w:trPr>
          <w:trHeight w:val="33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D682" w14:textId="77777777" w:rsidR="00A95D68" w:rsidRPr="00A95D68" w:rsidRDefault="00A95D68" w:rsidP="00A95D68">
            <w:pPr>
              <w:rPr>
                <w:color w:val="000000"/>
                <w:sz w:val="22"/>
                <w:szCs w:val="22"/>
              </w:rPr>
            </w:pPr>
            <w:r w:rsidRPr="00A95D68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38C2" w14:textId="77777777" w:rsidR="00A95D68" w:rsidRPr="00A95D68" w:rsidRDefault="00A95D68" w:rsidP="00A95D68">
            <w:pPr>
              <w:jc w:val="right"/>
              <w:rPr>
                <w:color w:val="000000"/>
                <w:sz w:val="22"/>
                <w:szCs w:val="22"/>
              </w:rPr>
            </w:pPr>
            <w:r w:rsidRPr="00A95D68">
              <w:rPr>
                <w:color w:val="000000"/>
                <w:sz w:val="22"/>
                <w:szCs w:val="22"/>
              </w:rPr>
              <w:t>1 606 6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23F3" w14:textId="77777777" w:rsidR="00A95D68" w:rsidRPr="00A95D68" w:rsidRDefault="00A95D68" w:rsidP="00A95D68">
            <w:pPr>
              <w:jc w:val="right"/>
              <w:rPr>
                <w:color w:val="000000"/>
                <w:sz w:val="22"/>
                <w:szCs w:val="22"/>
              </w:rPr>
            </w:pPr>
            <w:r w:rsidRPr="00A95D68">
              <w:rPr>
                <w:color w:val="000000"/>
                <w:sz w:val="22"/>
                <w:szCs w:val="22"/>
              </w:rPr>
              <w:t>1 835 69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E0F7" w14:textId="77777777" w:rsidR="00A95D68" w:rsidRPr="00A95D68" w:rsidRDefault="00A95D68" w:rsidP="00A95D68">
            <w:pPr>
              <w:jc w:val="center"/>
              <w:rPr>
                <w:color w:val="000000"/>
                <w:sz w:val="22"/>
                <w:szCs w:val="22"/>
              </w:rPr>
            </w:pPr>
            <w:r w:rsidRPr="00A95D68">
              <w:rPr>
                <w:color w:val="000000"/>
                <w:sz w:val="22"/>
                <w:szCs w:val="22"/>
              </w:rPr>
              <w:t>1 276 84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4CB4" w14:textId="77777777" w:rsidR="00A95D68" w:rsidRPr="00A95D68" w:rsidRDefault="00A95D68" w:rsidP="00A95D68">
            <w:pPr>
              <w:jc w:val="center"/>
              <w:rPr>
                <w:color w:val="000000"/>
                <w:sz w:val="22"/>
                <w:szCs w:val="22"/>
              </w:rPr>
            </w:pPr>
            <w:r w:rsidRPr="00A95D68">
              <w:rPr>
                <w:color w:val="000000"/>
                <w:sz w:val="22"/>
                <w:szCs w:val="22"/>
              </w:rPr>
              <w:t>1 083 15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81A9" w14:textId="77777777" w:rsidR="00A95D68" w:rsidRPr="00A95D68" w:rsidRDefault="00A95D68" w:rsidP="00A95D68">
            <w:pPr>
              <w:jc w:val="center"/>
              <w:rPr>
                <w:color w:val="000000"/>
                <w:sz w:val="22"/>
                <w:szCs w:val="22"/>
              </w:rPr>
            </w:pPr>
            <w:r w:rsidRPr="00A95D68">
              <w:rPr>
                <w:color w:val="000000"/>
                <w:sz w:val="22"/>
                <w:szCs w:val="22"/>
              </w:rPr>
              <w:t>1 135 9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1C4A" w14:textId="77777777" w:rsidR="00A95D68" w:rsidRPr="00A95D68" w:rsidRDefault="00A95D68" w:rsidP="00A95D68">
            <w:pPr>
              <w:jc w:val="center"/>
              <w:rPr>
                <w:color w:val="000000"/>
                <w:sz w:val="22"/>
                <w:szCs w:val="22"/>
              </w:rPr>
            </w:pPr>
            <w:r w:rsidRPr="00A95D68">
              <w:rPr>
                <w:color w:val="000000"/>
                <w:sz w:val="22"/>
                <w:szCs w:val="22"/>
              </w:rPr>
              <w:t>1 080 5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324E" w14:textId="77777777" w:rsidR="00A95D68" w:rsidRPr="00A95D68" w:rsidRDefault="00A95D68" w:rsidP="00A95D68">
            <w:pPr>
              <w:jc w:val="center"/>
              <w:rPr>
                <w:color w:val="000000"/>
                <w:sz w:val="22"/>
                <w:szCs w:val="22"/>
              </w:rPr>
            </w:pPr>
            <w:r w:rsidRPr="00A95D68">
              <w:rPr>
                <w:color w:val="000000"/>
                <w:sz w:val="22"/>
                <w:szCs w:val="22"/>
              </w:rPr>
              <w:t>1 043 446</w:t>
            </w:r>
          </w:p>
        </w:tc>
      </w:tr>
      <w:tr w:rsidR="00A95D68" w:rsidRPr="00A95D68" w14:paraId="1F553C90" w14:textId="77777777" w:rsidTr="00A95D68">
        <w:trPr>
          <w:trHeight w:val="33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2BFCFA3" w14:textId="77777777" w:rsidR="00A95D68" w:rsidRPr="00A95D68" w:rsidRDefault="00A95D68" w:rsidP="00A95D68">
            <w:pPr>
              <w:rPr>
                <w:color w:val="000000"/>
              </w:rPr>
            </w:pPr>
            <w:r w:rsidRPr="00A95D68">
              <w:rPr>
                <w:color w:val="000000"/>
              </w:rPr>
              <w:t>porovnávané obdob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38D8DAF" w14:textId="77777777" w:rsidR="00A95D68" w:rsidRPr="00A95D68" w:rsidRDefault="00A95D68" w:rsidP="00A95D68">
            <w:pPr>
              <w:jc w:val="center"/>
              <w:rPr>
                <w:color w:val="000000"/>
              </w:rPr>
            </w:pPr>
            <w:r w:rsidRPr="00A95D68">
              <w:rPr>
                <w:color w:val="000000"/>
              </w:rPr>
              <w:t>2024/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8815AF3" w14:textId="77777777" w:rsidR="00A95D68" w:rsidRPr="00A95D68" w:rsidRDefault="00A95D68" w:rsidP="00A95D68">
            <w:pPr>
              <w:jc w:val="center"/>
              <w:rPr>
                <w:color w:val="000000"/>
              </w:rPr>
            </w:pPr>
            <w:r w:rsidRPr="00A95D68">
              <w:rPr>
                <w:color w:val="000000"/>
              </w:rPr>
              <w:t>2023/202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58AF718" w14:textId="77777777" w:rsidR="00A95D68" w:rsidRPr="00A95D68" w:rsidRDefault="00A95D68" w:rsidP="00A95D68">
            <w:pPr>
              <w:jc w:val="center"/>
              <w:rPr>
                <w:color w:val="000000"/>
              </w:rPr>
            </w:pPr>
            <w:r w:rsidRPr="00A95D68">
              <w:rPr>
                <w:color w:val="000000"/>
              </w:rPr>
              <w:t>2022/20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F360CE4" w14:textId="77777777" w:rsidR="00A95D68" w:rsidRPr="00A95D68" w:rsidRDefault="00A95D68" w:rsidP="00A95D68">
            <w:pPr>
              <w:jc w:val="center"/>
              <w:rPr>
                <w:color w:val="000000"/>
              </w:rPr>
            </w:pPr>
            <w:r w:rsidRPr="00A95D68">
              <w:rPr>
                <w:color w:val="000000"/>
              </w:rPr>
              <w:t>2021/20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7995103" w14:textId="77777777" w:rsidR="00A95D68" w:rsidRPr="00A95D68" w:rsidRDefault="00A95D68" w:rsidP="00A95D68">
            <w:pPr>
              <w:jc w:val="center"/>
              <w:rPr>
                <w:color w:val="000000"/>
              </w:rPr>
            </w:pPr>
            <w:r w:rsidRPr="00A95D68">
              <w:rPr>
                <w:color w:val="000000"/>
              </w:rPr>
              <w:t>2020/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FC58CD2" w14:textId="77777777" w:rsidR="00A95D68" w:rsidRPr="00A95D68" w:rsidRDefault="00A95D68" w:rsidP="00A95D68">
            <w:pPr>
              <w:jc w:val="center"/>
              <w:rPr>
                <w:color w:val="000000"/>
              </w:rPr>
            </w:pPr>
            <w:r w:rsidRPr="00A95D68">
              <w:rPr>
                <w:color w:val="000000"/>
              </w:rPr>
              <w:t>2019/20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8B83EFE" w14:textId="77777777" w:rsidR="00A95D68" w:rsidRPr="00A95D68" w:rsidRDefault="00A95D68" w:rsidP="00A95D68">
            <w:pPr>
              <w:jc w:val="center"/>
              <w:rPr>
                <w:color w:val="000000"/>
              </w:rPr>
            </w:pPr>
            <w:r w:rsidRPr="00A95D68">
              <w:rPr>
                <w:color w:val="000000"/>
              </w:rPr>
              <w:t>2018/2017</w:t>
            </w:r>
          </w:p>
        </w:tc>
      </w:tr>
      <w:tr w:rsidR="00A95D68" w:rsidRPr="00A95D68" w14:paraId="32B0C3C1" w14:textId="77777777" w:rsidTr="002B72B9">
        <w:trPr>
          <w:trHeight w:val="33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332F" w14:textId="6BC9526A" w:rsidR="00A95D68" w:rsidRPr="00A95D68" w:rsidRDefault="002B72B9" w:rsidP="00A95D68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95D68">
              <w:rPr>
                <w:b/>
                <w:bCs/>
                <w:color w:val="000000"/>
                <w:sz w:val="22"/>
                <w:szCs w:val="22"/>
              </w:rPr>
              <w:t>R</w:t>
            </w:r>
            <w:r w:rsidR="00A95D68" w:rsidRPr="00A95D68">
              <w:rPr>
                <w:b/>
                <w:bCs/>
                <w:color w:val="000000"/>
                <w:sz w:val="22"/>
                <w:szCs w:val="22"/>
              </w:rPr>
              <w:t>ozdíl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*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67DE" w14:textId="77777777" w:rsidR="00A95D68" w:rsidRPr="00A95D68" w:rsidRDefault="00A95D68" w:rsidP="00A95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D68">
              <w:rPr>
                <w:b/>
                <w:bCs/>
                <w:color w:val="FF0000"/>
                <w:sz w:val="22"/>
                <w:szCs w:val="22"/>
              </w:rPr>
              <w:t xml:space="preserve">-229 071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88AA" w14:textId="77777777" w:rsidR="00A95D68" w:rsidRPr="00A95D68" w:rsidRDefault="00A95D68" w:rsidP="00A95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D68">
              <w:rPr>
                <w:b/>
                <w:bCs/>
                <w:color w:val="000000"/>
                <w:sz w:val="22"/>
                <w:szCs w:val="22"/>
              </w:rPr>
              <w:t xml:space="preserve">558 852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B382" w14:textId="77777777" w:rsidR="00A95D68" w:rsidRPr="00A95D68" w:rsidRDefault="00A95D68" w:rsidP="00A95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D68">
              <w:rPr>
                <w:b/>
                <w:bCs/>
                <w:color w:val="000000"/>
                <w:sz w:val="22"/>
                <w:szCs w:val="22"/>
              </w:rPr>
              <w:t xml:space="preserve">193 688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3C39" w14:textId="77777777" w:rsidR="00A95D68" w:rsidRPr="00A95D68" w:rsidRDefault="00A95D68" w:rsidP="00A95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D68">
              <w:rPr>
                <w:b/>
                <w:bCs/>
                <w:color w:val="FF0000"/>
                <w:sz w:val="22"/>
                <w:szCs w:val="22"/>
              </w:rPr>
              <w:t xml:space="preserve">-52 769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20D0" w14:textId="77777777" w:rsidR="00A95D68" w:rsidRPr="00A95D68" w:rsidRDefault="00A95D68" w:rsidP="00A95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D68">
              <w:rPr>
                <w:b/>
                <w:bCs/>
                <w:color w:val="000000"/>
                <w:sz w:val="22"/>
                <w:szCs w:val="22"/>
              </w:rPr>
              <w:t xml:space="preserve">55 332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97B1" w14:textId="77777777" w:rsidR="00A95D68" w:rsidRPr="00A95D68" w:rsidRDefault="00A95D68" w:rsidP="00A95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D68">
              <w:rPr>
                <w:b/>
                <w:bCs/>
                <w:color w:val="000000"/>
                <w:sz w:val="22"/>
                <w:szCs w:val="22"/>
              </w:rPr>
              <w:t xml:space="preserve">37 145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29C2" w14:textId="77777777" w:rsidR="00A95D68" w:rsidRPr="00A95D68" w:rsidRDefault="00A95D68" w:rsidP="00A95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D68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A95D68" w:rsidRPr="00A95D68" w14:paraId="639A0952" w14:textId="77777777" w:rsidTr="002B72B9">
        <w:trPr>
          <w:trHeight w:val="31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9981" w14:textId="77777777" w:rsidR="00A95D68" w:rsidRPr="00A95D68" w:rsidRDefault="00A95D68" w:rsidP="00A95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5D68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D442" w14:textId="77777777" w:rsidR="00A95D68" w:rsidRPr="00A95D68" w:rsidRDefault="00A95D68" w:rsidP="00A95D68">
            <w:pPr>
              <w:jc w:val="center"/>
              <w:rPr>
                <w:sz w:val="22"/>
                <w:szCs w:val="22"/>
              </w:rPr>
            </w:pPr>
            <w:r w:rsidRPr="00A95D68">
              <w:rPr>
                <w:sz w:val="22"/>
                <w:szCs w:val="22"/>
              </w:rPr>
              <w:t>-</w:t>
            </w:r>
            <w:proofErr w:type="gramStart"/>
            <w:r w:rsidRPr="00A95D68">
              <w:rPr>
                <w:sz w:val="22"/>
                <w:szCs w:val="22"/>
              </w:rPr>
              <w:t>12,5%</w:t>
            </w:r>
            <w:proofErr w:type="gramEnd"/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E57B" w14:textId="77777777" w:rsidR="00A95D68" w:rsidRPr="00A95D68" w:rsidRDefault="00A95D68" w:rsidP="00A95D68">
            <w:pPr>
              <w:jc w:val="center"/>
              <w:rPr>
                <w:sz w:val="22"/>
                <w:szCs w:val="22"/>
              </w:rPr>
            </w:pPr>
            <w:proofErr w:type="gramStart"/>
            <w:r w:rsidRPr="00A95D68">
              <w:rPr>
                <w:sz w:val="22"/>
                <w:szCs w:val="22"/>
              </w:rPr>
              <w:t>43,8%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831D" w14:textId="77777777" w:rsidR="00A95D68" w:rsidRPr="00A95D68" w:rsidRDefault="00A95D68" w:rsidP="00A95D68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95D68">
              <w:rPr>
                <w:color w:val="000000"/>
                <w:sz w:val="22"/>
                <w:szCs w:val="22"/>
              </w:rPr>
              <w:t>17,9%</w:t>
            </w:r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CADF" w14:textId="77777777" w:rsidR="00A95D68" w:rsidRPr="00A95D68" w:rsidRDefault="00A95D68" w:rsidP="00A95D68">
            <w:pPr>
              <w:jc w:val="center"/>
              <w:rPr>
                <w:color w:val="FF0000"/>
                <w:sz w:val="22"/>
                <w:szCs w:val="22"/>
              </w:rPr>
            </w:pPr>
            <w:r w:rsidRPr="00A95D68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A95D68">
              <w:rPr>
                <w:color w:val="FF0000"/>
                <w:sz w:val="22"/>
                <w:szCs w:val="22"/>
              </w:rPr>
              <w:t>4,6%</w:t>
            </w:r>
            <w:proofErr w:type="gramEnd"/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B6F5" w14:textId="77777777" w:rsidR="00A95D68" w:rsidRPr="00A95D68" w:rsidRDefault="00A95D68" w:rsidP="00A95D68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95D68">
              <w:rPr>
                <w:color w:val="000000"/>
                <w:sz w:val="22"/>
                <w:szCs w:val="22"/>
              </w:rPr>
              <w:t>5,1%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CF11" w14:textId="77777777" w:rsidR="00A95D68" w:rsidRPr="00A95D68" w:rsidRDefault="00A95D68" w:rsidP="00A95D68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95D68">
              <w:rPr>
                <w:color w:val="000000"/>
                <w:sz w:val="22"/>
                <w:szCs w:val="22"/>
              </w:rPr>
              <w:t>3,6%</w:t>
            </w:r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6E9A" w14:textId="77777777" w:rsidR="00A95D68" w:rsidRPr="00A95D68" w:rsidRDefault="00A95D68" w:rsidP="00A95D68">
            <w:pPr>
              <w:jc w:val="center"/>
              <w:rPr>
                <w:sz w:val="22"/>
                <w:szCs w:val="22"/>
              </w:rPr>
            </w:pPr>
            <w:r w:rsidRPr="00A95D68">
              <w:rPr>
                <w:sz w:val="22"/>
                <w:szCs w:val="22"/>
              </w:rPr>
              <w:t>x</w:t>
            </w:r>
          </w:p>
        </w:tc>
      </w:tr>
      <w:tr w:rsidR="002B72B9" w:rsidRPr="00A95D68" w14:paraId="4AC852A4" w14:textId="77777777" w:rsidTr="00EB5401">
        <w:trPr>
          <w:trHeight w:val="274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auto"/>
            <w:noWrap/>
          </w:tcPr>
          <w:p w14:paraId="6AC60C07" w14:textId="10465FFC" w:rsidR="002B72B9" w:rsidRPr="002B72B9" w:rsidRDefault="002B72B9" w:rsidP="002B72B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  </w:t>
            </w:r>
            <w:r w:rsidRPr="002B72B9">
              <w:rPr>
                <w:color w:val="000000"/>
                <w:sz w:val="22"/>
                <w:szCs w:val="22"/>
              </w:rPr>
              <w:t>v tom 130 mil. Kč Rezerva</w:t>
            </w:r>
            <w:r w:rsidR="00EB5401">
              <w:rPr>
                <w:color w:val="000000"/>
                <w:sz w:val="22"/>
                <w:szCs w:val="22"/>
              </w:rPr>
              <w:t xml:space="preserve"> </w:t>
            </w:r>
            <w:r w:rsidRPr="002B72B9">
              <w:rPr>
                <w:color w:val="000000"/>
                <w:sz w:val="22"/>
                <w:szCs w:val="22"/>
              </w:rPr>
              <w:t xml:space="preserve">plyn ve SR 2023 </w:t>
            </w:r>
          </w:p>
        </w:tc>
      </w:tr>
    </w:tbl>
    <w:p w14:paraId="14B81B75" w14:textId="591A9B16" w:rsidR="00C15B90" w:rsidRPr="00E11251" w:rsidRDefault="00C15B90" w:rsidP="006751E2">
      <w:pPr>
        <w:spacing w:before="240" w:after="120"/>
        <w:jc w:val="both"/>
        <w:rPr>
          <w:color w:val="000000" w:themeColor="text1"/>
          <w:sz w:val="24"/>
          <w:szCs w:val="24"/>
        </w:rPr>
      </w:pPr>
      <w:r w:rsidRPr="00E11251">
        <w:rPr>
          <w:b/>
          <w:color w:val="000000" w:themeColor="text1"/>
          <w:sz w:val="24"/>
          <w:szCs w:val="24"/>
          <w:u w:val="single"/>
        </w:rPr>
        <w:lastRenderedPageBreak/>
        <w:t xml:space="preserve">kap. 914 </w:t>
      </w:r>
      <w:r w:rsidR="00427CBD" w:rsidRPr="00E11251">
        <w:rPr>
          <w:b/>
          <w:color w:val="000000" w:themeColor="text1"/>
          <w:sz w:val="24"/>
          <w:szCs w:val="24"/>
          <w:u w:val="single"/>
        </w:rPr>
        <w:t>–</w:t>
      </w:r>
      <w:r w:rsidRPr="00E11251">
        <w:rPr>
          <w:b/>
          <w:color w:val="000000" w:themeColor="text1"/>
          <w:sz w:val="24"/>
          <w:szCs w:val="24"/>
          <w:u w:val="single"/>
        </w:rPr>
        <w:t xml:space="preserve"> Působnosti</w:t>
      </w:r>
      <w:r w:rsidRPr="00E11251">
        <w:rPr>
          <w:color w:val="000000" w:themeColor="text1"/>
          <w:sz w:val="24"/>
          <w:szCs w:val="24"/>
        </w:rPr>
        <w:t xml:space="preserve">, v jejímž rámci jsou hrazeny činnosti a aktivity odborů krajského úřadu související s výkonem samostatných a přenesených působností kraje formou přímých výdajů. </w:t>
      </w:r>
    </w:p>
    <w:p w14:paraId="3D26D8BF" w14:textId="181D4CCC" w:rsidR="007B3808" w:rsidRPr="002B72B9" w:rsidRDefault="007B3808" w:rsidP="006F3A5D">
      <w:pPr>
        <w:spacing w:after="120"/>
        <w:jc w:val="both"/>
        <w:rPr>
          <w:b/>
          <w:sz w:val="24"/>
          <w:szCs w:val="24"/>
        </w:rPr>
      </w:pPr>
      <w:r w:rsidRPr="002B72B9">
        <w:rPr>
          <w:b/>
          <w:sz w:val="24"/>
          <w:szCs w:val="24"/>
        </w:rPr>
        <w:t>Do roku 2023 r</w:t>
      </w:r>
      <w:r w:rsidR="00C15B90" w:rsidRPr="002B72B9">
        <w:rPr>
          <w:b/>
          <w:sz w:val="24"/>
          <w:szCs w:val="24"/>
        </w:rPr>
        <w:t xml:space="preserve">ozhodující a zcela zásadní objem </w:t>
      </w:r>
      <w:r w:rsidR="00C15B90" w:rsidRPr="002B72B9">
        <w:rPr>
          <w:bCs/>
          <w:sz w:val="24"/>
          <w:szCs w:val="24"/>
        </w:rPr>
        <w:t xml:space="preserve">finančních prostředků </w:t>
      </w:r>
      <w:r w:rsidR="00C15B90" w:rsidRPr="002B72B9">
        <w:rPr>
          <w:b/>
          <w:sz w:val="24"/>
          <w:szCs w:val="24"/>
        </w:rPr>
        <w:t>v rámci kapitoly 914</w:t>
      </w:r>
      <w:r w:rsidR="006751E2" w:rsidRPr="002B72B9">
        <w:rPr>
          <w:b/>
          <w:sz w:val="24"/>
          <w:szCs w:val="24"/>
        </w:rPr>
        <w:t> </w:t>
      </w:r>
      <w:r w:rsidR="00C15B90" w:rsidRPr="002B72B9">
        <w:rPr>
          <w:b/>
          <w:sz w:val="24"/>
          <w:szCs w:val="24"/>
        </w:rPr>
        <w:t>–</w:t>
      </w:r>
      <w:r w:rsidR="006751E2" w:rsidRPr="002B72B9">
        <w:rPr>
          <w:b/>
          <w:sz w:val="24"/>
          <w:szCs w:val="24"/>
        </w:rPr>
        <w:t> </w:t>
      </w:r>
      <w:r w:rsidR="00C15B90" w:rsidRPr="002B72B9">
        <w:rPr>
          <w:b/>
          <w:sz w:val="24"/>
          <w:szCs w:val="24"/>
        </w:rPr>
        <w:t xml:space="preserve">Působnosti </w:t>
      </w:r>
      <w:r w:rsidR="00C15B90" w:rsidRPr="002B72B9">
        <w:rPr>
          <w:sz w:val="24"/>
          <w:szCs w:val="24"/>
        </w:rPr>
        <w:t>představ</w:t>
      </w:r>
      <w:r w:rsidRPr="002B72B9">
        <w:rPr>
          <w:sz w:val="24"/>
          <w:szCs w:val="24"/>
        </w:rPr>
        <w:t>ovaly</w:t>
      </w:r>
      <w:r w:rsidR="00C15B90" w:rsidRPr="002B72B9">
        <w:rPr>
          <w:sz w:val="24"/>
          <w:szCs w:val="24"/>
        </w:rPr>
        <w:t xml:space="preserve"> </w:t>
      </w:r>
      <w:r w:rsidR="00C15B90" w:rsidRPr="002B72B9">
        <w:rPr>
          <w:b/>
          <w:sz w:val="24"/>
          <w:szCs w:val="24"/>
        </w:rPr>
        <w:t>výdaje na zajištění autobusové a drážní dopravní obslužnosti</w:t>
      </w:r>
      <w:r w:rsidRPr="002B72B9">
        <w:rPr>
          <w:b/>
          <w:sz w:val="24"/>
          <w:szCs w:val="24"/>
        </w:rPr>
        <w:t>.</w:t>
      </w:r>
    </w:p>
    <w:p w14:paraId="294A53C5" w14:textId="4F757681" w:rsidR="007B3808" w:rsidRPr="002B72B9" w:rsidRDefault="007B3808" w:rsidP="007B3808">
      <w:pPr>
        <w:spacing w:after="120"/>
        <w:jc w:val="both"/>
        <w:rPr>
          <w:sz w:val="24"/>
          <w:szCs w:val="24"/>
        </w:rPr>
      </w:pPr>
      <w:r w:rsidRPr="002B72B9">
        <w:rPr>
          <w:b/>
          <w:bCs/>
          <w:sz w:val="24"/>
          <w:szCs w:val="24"/>
        </w:rPr>
        <w:t>Od roku 2024</w:t>
      </w:r>
      <w:r w:rsidRPr="002B72B9">
        <w:rPr>
          <w:sz w:val="24"/>
          <w:szCs w:val="24"/>
        </w:rPr>
        <w:t xml:space="preserve"> </w:t>
      </w:r>
      <w:r w:rsidR="00096D54">
        <w:rPr>
          <w:sz w:val="24"/>
          <w:szCs w:val="24"/>
        </w:rPr>
        <w:t>je navržena</w:t>
      </w:r>
      <w:r w:rsidRPr="002B72B9">
        <w:rPr>
          <w:sz w:val="24"/>
          <w:szCs w:val="24"/>
        </w:rPr>
        <w:t xml:space="preserve"> </w:t>
      </w:r>
      <w:r w:rsidRPr="002B72B9">
        <w:rPr>
          <w:b/>
          <w:bCs/>
          <w:sz w:val="24"/>
          <w:szCs w:val="24"/>
        </w:rPr>
        <w:t>nová kapitola</w:t>
      </w:r>
      <w:r w:rsidRPr="002B72B9">
        <w:rPr>
          <w:sz w:val="24"/>
          <w:szCs w:val="24"/>
        </w:rPr>
        <w:t xml:space="preserve"> </w:t>
      </w:r>
      <w:r w:rsidRPr="002B72B9">
        <w:rPr>
          <w:b/>
          <w:bCs/>
          <w:sz w:val="24"/>
          <w:szCs w:val="24"/>
        </w:rPr>
        <w:t>918 – Dopravní obslužnost</w:t>
      </w:r>
      <w:r w:rsidRPr="002B72B9">
        <w:rPr>
          <w:sz w:val="24"/>
          <w:szCs w:val="24"/>
        </w:rPr>
        <w:t>, jejíž výdaje byly vyjmuty z kapitoly 914 – Působnosti, odbor dopravní obslužnosti a nyní představuje skutečný objem finančních prostředků vydaných Libereckým krajem na zajištění dopravní obslužnosti v kraji.</w:t>
      </w:r>
    </w:p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996"/>
        <w:gridCol w:w="1256"/>
        <w:gridCol w:w="1117"/>
        <w:gridCol w:w="1017"/>
        <w:gridCol w:w="996"/>
        <w:gridCol w:w="996"/>
        <w:gridCol w:w="996"/>
      </w:tblGrid>
      <w:tr w:rsidR="00A17CFE" w:rsidRPr="00A17CFE" w14:paraId="116CA23C" w14:textId="77777777" w:rsidTr="00E11251">
        <w:trPr>
          <w:trHeight w:val="330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65A3" w14:textId="77777777" w:rsidR="00A17CFE" w:rsidRPr="00A17CFE" w:rsidRDefault="00A17CFE" w:rsidP="00A17C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>kap. 914 – Působnosti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F85A" w14:textId="77777777" w:rsidR="00A17CFE" w:rsidRPr="00A17CFE" w:rsidRDefault="00A17CFE" w:rsidP="00A17CF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823D" w14:textId="77777777" w:rsidR="00A17CFE" w:rsidRPr="00A17CFE" w:rsidRDefault="00A17CFE" w:rsidP="00A17CFE"/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4D6E" w14:textId="77777777" w:rsidR="00A17CFE" w:rsidRPr="00A17CFE" w:rsidRDefault="00A17CFE" w:rsidP="00A17CFE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44AF" w14:textId="77777777" w:rsidR="00A17CFE" w:rsidRPr="00A17CFE" w:rsidRDefault="00A17CFE" w:rsidP="00A17CFE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D19A" w14:textId="77777777" w:rsidR="00A17CFE" w:rsidRPr="00A17CFE" w:rsidRDefault="00A17CFE" w:rsidP="00A17CFE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ED97" w14:textId="77777777" w:rsidR="00A17CFE" w:rsidRPr="00A17CFE" w:rsidRDefault="00A17CFE" w:rsidP="00A17CFE">
            <w:pPr>
              <w:jc w:val="right"/>
              <w:rPr>
                <w:color w:val="000000"/>
                <w:sz w:val="22"/>
                <w:szCs w:val="22"/>
              </w:rPr>
            </w:pPr>
            <w:r w:rsidRPr="00A17CFE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A17CFE" w:rsidRPr="00A17CFE" w14:paraId="1490D690" w14:textId="77777777" w:rsidTr="009D7FE8">
        <w:trPr>
          <w:trHeight w:val="33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8C40" w14:textId="77777777" w:rsidR="00A17CFE" w:rsidRPr="00A17CFE" w:rsidRDefault="00A17CFE" w:rsidP="00A17C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2C6B" w14:textId="77777777" w:rsidR="00A17CFE" w:rsidRPr="00A17CFE" w:rsidRDefault="00A17CFE" w:rsidP="00A17C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>NR 202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F56B" w14:textId="4330FB54" w:rsidR="00A17CFE" w:rsidRPr="00A17CFE" w:rsidRDefault="00A17CFE" w:rsidP="00A17C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B69B" w14:textId="77777777" w:rsidR="00A17CFE" w:rsidRPr="00A17CFE" w:rsidRDefault="00A17CFE" w:rsidP="00A17C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1CA5" w14:textId="77777777" w:rsidR="00A17CFE" w:rsidRPr="00A17CFE" w:rsidRDefault="00A17CFE" w:rsidP="00A17C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B297" w14:textId="77777777" w:rsidR="00A17CFE" w:rsidRPr="00A17CFE" w:rsidRDefault="00A17CFE" w:rsidP="00A17C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4418" w14:textId="77777777" w:rsidR="00A17CFE" w:rsidRPr="00A17CFE" w:rsidRDefault="00A17CFE" w:rsidP="00A17C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>SR 20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FC4C" w14:textId="77777777" w:rsidR="00A17CFE" w:rsidRPr="00A17CFE" w:rsidRDefault="00A17CFE" w:rsidP="00A17C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>SR 2018</w:t>
            </w:r>
          </w:p>
        </w:tc>
      </w:tr>
      <w:tr w:rsidR="00A17CFE" w:rsidRPr="00A17CFE" w14:paraId="0CDEC107" w14:textId="77777777" w:rsidTr="009D7FE8">
        <w:trPr>
          <w:trHeight w:val="330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BD2" w14:textId="77777777" w:rsidR="00A17CFE" w:rsidRPr="00A17CFE" w:rsidRDefault="00A17CFE" w:rsidP="00A17CFE">
            <w:pPr>
              <w:rPr>
                <w:color w:val="000000"/>
                <w:sz w:val="22"/>
                <w:szCs w:val="22"/>
              </w:rPr>
            </w:pPr>
            <w:r w:rsidRPr="00A17CFE">
              <w:rPr>
                <w:color w:val="000000"/>
                <w:sz w:val="22"/>
                <w:szCs w:val="22"/>
              </w:rPr>
              <w:t>schválený/navrhovaný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0208" w14:textId="77777777" w:rsidR="00A17CFE" w:rsidRPr="00A17CFE" w:rsidRDefault="00A17CFE" w:rsidP="00A17CFE">
            <w:pPr>
              <w:jc w:val="center"/>
              <w:rPr>
                <w:color w:val="000000"/>
                <w:sz w:val="22"/>
                <w:szCs w:val="22"/>
              </w:rPr>
            </w:pPr>
            <w:r w:rsidRPr="00A17CFE">
              <w:rPr>
                <w:color w:val="000000"/>
                <w:sz w:val="22"/>
                <w:szCs w:val="22"/>
              </w:rPr>
              <w:t>222 0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D656" w14:textId="30F751B8" w:rsidR="00A17CFE" w:rsidRPr="00A17CFE" w:rsidRDefault="00A17CFE" w:rsidP="00A17CFE">
            <w:pPr>
              <w:jc w:val="center"/>
              <w:rPr>
                <w:color w:val="000000"/>
                <w:sz w:val="22"/>
                <w:szCs w:val="22"/>
              </w:rPr>
            </w:pPr>
            <w:r w:rsidRPr="00A17CFE">
              <w:rPr>
                <w:color w:val="000000"/>
                <w:sz w:val="22"/>
                <w:szCs w:val="22"/>
              </w:rPr>
              <w:t>1 352</w:t>
            </w:r>
            <w:r w:rsidR="00096D54">
              <w:rPr>
                <w:color w:val="000000"/>
                <w:sz w:val="22"/>
                <w:szCs w:val="22"/>
              </w:rPr>
              <w:t> </w:t>
            </w:r>
            <w:r w:rsidRPr="00A17CFE">
              <w:rPr>
                <w:color w:val="000000"/>
                <w:sz w:val="22"/>
                <w:szCs w:val="22"/>
              </w:rPr>
              <w:t>467</w:t>
            </w:r>
            <w:r w:rsidR="00096D54" w:rsidRPr="00096D54">
              <w:rPr>
                <w:color w:val="000000"/>
              </w:rPr>
              <w:t>**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4428" w14:textId="77777777" w:rsidR="00A17CFE" w:rsidRPr="00A17CFE" w:rsidRDefault="00A17CFE" w:rsidP="00A17CFE">
            <w:pPr>
              <w:jc w:val="center"/>
              <w:rPr>
                <w:color w:val="000000"/>
                <w:sz w:val="22"/>
                <w:szCs w:val="22"/>
              </w:rPr>
            </w:pPr>
            <w:r w:rsidRPr="00A17CFE">
              <w:rPr>
                <w:color w:val="000000"/>
                <w:sz w:val="22"/>
                <w:szCs w:val="22"/>
              </w:rPr>
              <w:t>974 0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A518" w14:textId="77777777" w:rsidR="00A17CFE" w:rsidRPr="00A17CFE" w:rsidRDefault="00A17CFE" w:rsidP="00A17CFE">
            <w:pPr>
              <w:jc w:val="center"/>
              <w:rPr>
                <w:color w:val="000000"/>
                <w:sz w:val="22"/>
                <w:szCs w:val="22"/>
              </w:rPr>
            </w:pPr>
            <w:r w:rsidRPr="00A17CFE">
              <w:rPr>
                <w:color w:val="000000"/>
                <w:sz w:val="22"/>
                <w:szCs w:val="22"/>
              </w:rPr>
              <w:t>903 6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7F82" w14:textId="77777777" w:rsidR="00A17CFE" w:rsidRPr="00A17CFE" w:rsidRDefault="00A17CFE" w:rsidP="00A17CFE">
            <w:pPr>
              <w:jc w:val="center"/>
              <w:rPr>
                <w:color w:val="000000"/>
                <w:sz w:val="22"/>
                <w:szCs w:val="22"/>
              </w:rPr>
            </w:pPr>
            <w:r w:rsidRPr="00A17CFE">
              <w:rPr>
                <w:color w:val="000000"/>
                <w:sz w:val="22"/>
                <w:szCs w:val="22"/>
              </w:rPr>
              <w:t>876 6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6662" w14:textId="77777777" w:rsidR="00A17CFE" w:rsidRPr="00A17CFE" w:rsidRDefault="00A17CFE" w:rsidP="00A17CFE">
            <w:pPr>
              <w:jc w:val="center"/>
              <w:rPr>
                <w:color w:val="000000"/>
                <w:sz w:val="22"/>
                <w:szCs w:val="22"/>
              </w:rPr>
            </w:pPr>
            <w:r w:rsidRPr="00A17CFE">
              <w:rPr>
                <w:color w:val="000000"/>
                <w:sz w:val="22"/>
                <w:szCs w:val="22"/>
              </w:rPr>
              <w:t>818 8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945F" w14:textId="77777777" w:rsidR="00A17CFE" w:rsidRPr="00A17CFE" w:rsidRDefault="00A17CFE" w:rsidP="00A17CFE">
            <w:pPr>
              <w:jc w:val="center"/>
              <w:rPr>
                <w:color w:val="000000"/>
                <w:sz w:val="22"/>
                <w:szCs w:val="22"/>
              </w:rPr>
            </w:pPr>
            <w:r w:rsidRPr="00A17CFE">
              <w:rPr>
                <w:color w:val="000000"/>
                <w:sz w:val="22"/>
                <w:szCs w:val="22"/>
              </w:rPr>
              <w:t>750 740</w:t>
            </w:r>
          </w:p>
        </w:tc>
      </w:tr>
      <w:tr w:rsidR="00A17CFE" w:rsidRPr="00A17CFE" w14:paraId="1FBE69EF" w14:textId="77777777" w:rsidTr="009D7FE8">
        <w:trPr>
          <w:trHeight w:val="330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89FEC14" w14:textId="77777777" w:rsidR="00A17CFE" w:rsidRPr="00A17CFE" w:rsidRDefault="00A17CFE" w:rsidP="00A17CFE">
            <w:pPr>
              <w:rPr>
                <w:color w:val="000000"/>
              </w:rPr>
            </w:pPr>
            <w:r w:rsidRPr="00A17CFE">
              <w:rPr>
                <w:color w:val="000000"/>
              </w:rPr>
              <w:t>porovnávané období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A30A07F" w14:textId="77777777" w:rsidR="00A17CFE" w:rsidRPr="00A17CFE" w:rsidRDefault="00A17CFE" w:rsidP="00A17CFE">
            <w:pPr>
              <w:jc w:val="center"/>
              <w:rPr>
                <w:color w:val="000000"/>
              </w:rPr>
            </w:pPr>
            <w:r w:rsidRPr="00A17CFE">
              <w:rPr>
                <w:color w:val="000000"/>
              </w:rPr>
              <w:t>2024/20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689EAD4" w14:textId="77777777" w:rsidR="00A17CFE" w:rsidRPr="00A17CFE" w:rsidRDefault="00A17CFE" w:rsidP="00A17CFE">
            <w:pPr>
              <w:jc w:val="center"/>
              <w:rPr>
                <w:color w:val="000000"/>
              </w:rPr>
            </w:pPr>
            <w:r w:rsidRPr="00A17CFE">
              <w:rPr>
                <w:color w:val="000000"/>
              </w:rPr>
              <w:t>2023/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4026D73" w14:textId="77777777" w:rsidR="00A17CFE" w:rsidRPr="00A17CFE" w:rsidRDefault="00A17CFE" w:rsidP="00A17CFE">
            <w:pPr>
              <w:jc w:val="center"/>
              <w:rPr>
                <w:color w:val="000000"/>
              </w:rPr>
            </w:pPr>
            <w:r w:rsidRPr="00A17CFE">
              <w:rPr>
                <w:color w:val="000000"/>
              </w:rPr>
              <w:t>2022/20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C2DDBF3" w14:textId="77777777" w:rsidR="00A17CFE" w:rsidRPr="00A17CFE" w:rsidRDefault="00A17CFE" w:rsidP="00A17CFE">
            <w:pPr>
              <w:jc w:val="center"/>
              <w:rPr>
                <w:color w:val="000000"/>
              </w:rPr>
            </w:pPr>
            <w:r w:rsidRPr="00A17CFE">
              <w:rPr>
                <w:color w:val="000000"/>
              </w:rPr>
              <w:t>2021/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65BC6D4" w14:textId="77777777" w:rsidR="00A17CFE" w:rsidRPr="00A17CFE" w:rsidRDefault="00A17CFE" w:rsidP="00A17CFE">
            <w:pPr>
              <w:jc w:val="center"/>
              <w:rPr>
                <w:color w:val="000000"/>
              </w:rPr>
            </w:pPr>
            <w:r w:rsidRPr="00A17CFE">
              <w:rPr>
                <w:color w:val="000000"/>
              </w:rPr>
              <w:t>2020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E78CC8" w14:textId="77777777" w:rsidR="00A17CFE" w:rsidRPr="00A17CFE" w:rsidRDefault="00A17CFE" w:rsidP="00A17CFE">
            <w:pPr>
              <w:jc w:val="center"/>
              <w:rPr>
                <w:color w:val="000000"/>
              </w:rPr>
            </w:pPr>
            <w:r w:rsidRPr="00A17CFE">
              <w:rPr>
                <w:color w:val="000000"/>
              </w:rPr>
              <w:t>2019/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109F5C" w14:textId="77777777" w:rsidR="00A17CFE" w:rsidRPr="00A17CFE" w:rsidRDefault="00A17CFE" w:rsidP="00A17CFE">
            <w:pPr>
              <w:jc w:val="center"/>
              <w:rPr>
                <w:color w:val="000000"/>
              </w:rPr>
            </w:pPr>
            <w:r w:rsidRPr="00A17CFE">
              <w:rPr>
                <w:color w:val="000000"/>
              </w:rPr>
              <w:t>2018/2017</w:t>
            </w:r>
          </w:p>
        </w:tc>
      </w:tr>
      <w:tr w:rsidR="00A17CFE" w:rsidRPr="00A17CFE" w14:paraId="768E029D" w14:textId="77777777" w:rsidTr="009D7FE8">
        <w:trPr>
          <w:trHeight w:val="330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C3AC" w14:textId="77777777" w:rsidR="00A17CFE" w:rsidRPr="00A17CFE" w:rsidRDefault="00A17CFE" w:rsidP="00A17C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9320" w14:textId="77777777" w:rsidR="00A17CFE" w:rsidRPr="00A17CFE" w:rsidRDefault="00A17CFE" w:rsidP="00A17C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>26 8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ECD8" w14:textId="77777777" w:rsidR="00A17CFE" w:rsidRPr="00A17CFE" w:rsidRDefault="00A17CFE" w:rsidP="00A17C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>378 4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F97B" w14:textId="77777777" w:rsidR="00A17CFE" w:rsidRPr="00A17CFE" w:rsidRDefault="00A17CFE" w:rsidP="00A17C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>70 4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A372" w14:textId="77777777" w:rsidR="00A17CFE" w:rsidRPr="00A17CFE" w:rsidRDefault="00A17CFE" w:rsidP="00A17C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>27 0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3C5C" w14:textId="77777777" w:rsidR="00A17CFE" w:rsidRPr="00A17CFE" w:rsidRDefault="00A17CFE" w:rsidP="00A17C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>57 7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5748" w14:textId="77777777" w:rsidR="00A17CFE" w:rsidRPr="00A17CFE" w:rsidRDefault="00A17CFE" w:rsidP="00A17C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>68 1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5865" w14:textId="77777777" w:rsidR="00A17CFE" w:rsidRPr="00A17CFE" w:rsidRDefault="00A17CFE" w:rsidP="00A17C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A17CFE" w:rsidRPr="00A17CFE" w14:paraId="7606BE0B" w14:textId="77777777" w:rsidTr="009D7FE8">
        <w:trPr>
          <w:trHeight w:val="315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3EC4" w14:textId="77777777" w:rsidR="00A17CFE" w:rsidRPr="00A17CFE" w:rsidRDefault="00A17CFE" w:rsidP="00A17C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7CFE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B740" w14:textId="77777777" w:rsidR="00A17CFE" w:rsidRPr="00A17CFE" w:rsidRDefault="00A17CFE" w:rsidP="00A17CF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17CFE">
              <w:rPr>
                <w:color w:val="000000"/>
                <w:sz w:val="22"/>
                <w:szCs w:val="22"/>
              </w:rPr>
              <w:t>13,8%</w:t>
            </w:r>
            <w:proofErr w:type="gram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E81E" w14:textId="77777777" w:rsidR="00A17CFE" w:rsidRPr="00A17CFE" w:rsidRDefault="00A17CFE" w:rsidP="00A17CF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17CFE">
              <w:rPr>
                <w:color w:val="000000"/>
                <w:sz w:val="22"/>
                <w:szCs w:val="22"/>
              </w:rPr>
              <w:t>38,8%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A6E1" w14:textId="77777777" w:rsidR="00A17CFE" w:rsidRPr="00A17CFE" w:rsidRDefault="00A17CFE" w:rsidP="00A17CF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17CFE">
              <w:rPr>
                <w:color w:val="000000"/>
                <w:sz w:val="22"/>
                <w:szCs w:val="22"/>
              </w:rPr>
              <w:t>7,8%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F9BA" w14:textId="77777777" w:rsidR="00A17CFE" w:rsidRPr="00A17CFE" w:rsidRDefault="00A17CFE" w:rsidP="00A17CF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17CFE">
              <w:rPr>
                <w:color w:val="000000"/>
                <w:sz w:val="22"/>
                <w:szCs w:val="22"/>
              </w:rPr>
              <w:t>3,1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354D" w14:textId="77777777" w:rsidR="00A17CFE" w:rsidRPr="00A17CFE" w:rsidRDefault="00A17CFE" w:rsidP="00A17CF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17CFE">
              <w:rPr>
                <w:color w:val="000000"/>
                <w:sz w:val="22"/>
                <w:szCs w:val="22"/>
              </w:rPr>
              <w:t>7,1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B7EC" w14:textId="77777777" w:rsidR="00A17CFE" w:rsidRPr="00A17CFE" w:rsidRDefault="00A17CFE" w:rsidP="00A17CF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17CFE">
              <w:rPr>
                <w:color w:val="000000"/>
                <w:sz w:val="22"/>
                <w:szCs w:val="22"/>
              </w:rPr>
              <w:t>9,1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9069" w14:textId="77777777" w:rsidR="00A17CFE" w:rsidRPr="00A17CFE" w:rsidRDefault="00A17CFE" w:rsidP="00A17CFE">
            <w:pPr>
              <w:jc w:val="center"/>
              <w:rPr>
                <w:sz w:val="22"/>
                <w:szCs w:val="22"/>
              </w:rPr>
            </w:pPr>
            <w:r w:rsidRPr="00A17CFE">
              <w:rPr>
                <w:sz w:val="22"/>
                <w:szCs w:val="22"/>
              </w:rPr>
              <w:t>x</w:t>
            </w:r>
          </w:p>
        </w:tc>
      </w:tr>
      <w:tr w:rsidR="00A17CFE" w:rsidRPr="00A17CFE" w14:paraId="08D07D66" w14:textId="77777777" w:rsidTr="00096D54">
        <w:trPr>
          <w:trHeight w:val="315"/>
        </w:trPr>
        <w:tc>
          <w:tcPr>
            <w:tcW w:w="86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5AB25" w14:textId="6D399E9F" w:rsidR="00A17CFE" w:rsidRPr="00A17CFE" w:rsidRDefault="00A17CFE" w:rsidP="00096D54">
            <w:pPr>
              <w:rPr>
                <w:color w:val="000000"/>
                <w:sz w:val="22"/>
                <w:szCs w:val="22"/>
              </w:rPr>
            </w:pPr>
            <w:r w:rsidRPr="00A17CFE">
              <w:rPr>
                <w:color w:val="000000"/>
                <w:sz w:val="22"/>
                <w:szCs w:val="22"/>
              </w:rPr>
              <w:t>*</w:t>
            </w:r>
            <w:r w:rsidR="00096D54">
              <w:rPr>
                <w:color w:val="000000"/>
                <w:sz w:val="22"/>
                <w:szCs w:val="22"/>
              </w:rPr>
              <w:t>   </w:t>
            </w:r>
            <w:r w:rsidRPr="00A17CFE">
              <w:rPr>
                <w:color w:val="000000"/>
                <w:sz w:val="22"/>
                <w:szCs w:val="22"/>
              </w:rPr>
              <w:t xml:space="preserve">od roku 2024 </w:t>
            </w:r>
            <w:r w:rsidR="00096D54">
              <w:rPr>
                <w:color w:val="000000"/>
                <w:sz w:val="22"/>
                <w:szCs w:val="22"/>
              </w:rPr>
              <w:t>„</w:t>
            </w:r>
            <w:r w:rsidRPr="00A17CFE">
              <w:rPr>
                <w:color w:val="000000"/>
                <w:sz w:val="22"/>
                <w:szCs w:val="22"/>
              </w:rPr>
              <w:t>očištěna</w:t>
            </w:r>
            <w:r w:rsidR="00096D54">
              <w:rPr>
                <w:color w:val="000000"/>
                <w:sz w:val="22"/>
                <w:szCs w:val="22"/>
              </w:rPr>
              <w:t>“</w:t>
            </w:r>
            <w:r w:rsidRPr="00A17CFE">
              <w:rPr>
                <w:color w:val="000000"/>
                <w:sz w:val="22"/>
                <w:szCs w:val="22"/>
              </w:rPr>
              <w:t xml:space="preserve"> o výdaje na zajištění dopravní obslužnosti v Libereckém kraji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3B417" w14:textId="77777777" w:rsidR="00A17CFE" w:rsidRPr="00A17CFE" w:rsidRDefault="00A17CFE" w:rsidP="00096D54">
            <w:pPr>
              <w:rPr>
                <w:color w:val="000000"/>
                <w:sz w:val="22"/>
                <w:szCs w:val="22"/>
              </w:rPr>
            </w:pPr>
          </w:p>
        </w:tc>
      </w:tr>
      <w:tr w:rsidR="00A17CFE" w:rsidRPr="00A17CFE" w14:paraId="34955C43" w14:textId="77777777" w:rsidTr="00574582">
        <w:trPr>
          <w:trHeight w:val="509"/>
        </w:trPr>
        <w:tc>
          <w:tcPr>
            <w:tcW w:w="9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75785" w14:textId="56872429" w:rsidR="00A17CFE" w:rsidRPr="00A17CFE" w:rsidRDefault="00096D54" w:rsidP="00096D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 </w:t>
            </w:r>
            <w:r w:rsidR="00A17CFE" w:rsidRPr="00A17CFE">
              <w:rPr>
                <w:color w:val="000000"/>
                <w:sz w:val="22"/>
                <w:szCs w:val="22"/>
              </w:rPr>
              <w:t>schválený objem prostředků na zajištění dopravní obslužnosti v kraji v roce 2023 čin</w:t>
            </w:r>
            <w:r>
              <w:rPr>
                <w:color w:val="000000"/>
                <w:sz w:val="22"/>
                <w:szCs w:val="22"/>
              </w:rPr>
              <w:t>il</w:t>
            </w:r>
            <w:r w:rsidR="00A17CFE" w:rsidRPr="00A17CFE">
              <w:rPr>
                <w:color w:val="000000"/>
                <w:sz w:val="22"/>
                <w:szCs w:val="22"/>
              </w:rPr>
              <w:t xml:space="preserve"> 1.157.230 tis. Kč, tj. schválený objem v</w:t>
            </w:r>
            <w:r>
              <w:rPr>
                <w:color w:val="000000"/>
                <w:sz w:val="22"/>
                <w:szCs w:val="22"/>
              </w:rPr>
              <w:t> </w:t>
            </w:r>
            <w:r w:rsidR="00A17CFE" w:rsidRPr="00A17CFE">
              <w:rPr>
                <w:color w:val="000000"/>
                <w:sz w:val="22"/>
                <w:szCs w:val="22"/>
              </w:rPr>
              <w:t>kap. 914 - Působnosti pak čin</w:t>
            </w:r>
            <w:r>
              <w:rPr>
                <w:color w:val="000000"/>
                <w:sz w:val="22"/>
                <w:szCs w:val="22"/>
              </w:rPr>
              <w:t>il</w:t>
            </w:r>
            <w:r w:rsidR="00A17CFE" w:rsidRPr="00A17CFE">
              <w:rPr>
                <w:color w:val="000000"/>
                <w:sz w:val="22"/>
                <w:szCs w:val="22"/>
              </w:rPr>
              <w:t xml:space="preserve"> </w:t>
            </w:r>
            <w:r w:rsidR="00A17CFE" w:rsidRPr="00A17CFE">
              <w:rPr>
                <w:b/>
                <w:bCs/>
                <w:color w:val="000000"/>
                <w:sz w:val="22"/>
                <w:szCs w:val="22"/>
              </w:rPr>
              <w:t>195.237 tis. Kč</w:t>
            </w:r>
          </w:p>
        </w:tc>
      </w:tr>
    </w:tbl>
    <w:p w14:paraId="5D05FFB9" w14:textId="2E15DF7F" w:rsidR="00E12709" w:rsidRPr="00FD45CD" w:rsidRDefault="00E12709" w:rsidP="00E12709">
      <w:pPr>
        <w:spacing w:before="300" w:after="120"/>
        <w:jc w:val="both"/>
        <w:rPr>
          <w:b/>
          <w:sz w:val="24"/>
          <w:szCs w:val="24"/>
          <w:u w:val="single"/>
        </w:rPr>
      </w:pPr>
      <w:r w:rsidRPr="00FD45CD">
        <w:rPr>
          <w:b/>
          <w:sz w:val="24"/>
          <w:szCs w:val="24"/>
          <w:u w:val="single"/>
        </w:rPr>
        <w:t>kap. 918</w:t>
      </w:r>
      <w:r w:rsidR="008E10F4">
        <w:rPr>
          <w:b/>
          <w:sz w:val="24"/>
          <w:szCs w:val="24"/>
          <w:u w:val="single"/>
        </w:rPr>
        <w:t> </w:t>
      </w:r>
      <w:r w:rsidRPr="00FD45CD">
        <w:rPr>
          <w:b/>
          <w:sz w:val="24"/>
          <w:szCs w:val="24"/>
          <w:u w:val="single"/>
        </w:rPr>
        <w:t>–</w:t>
      </w:r>
      <w:r w:rsidR="008E10F4">
        <w:rPr>
          <w:b/>
          <w:sz w:val="24"/>
          <w:szCs w:val="24"/>
          <w:u w:val="single"/>
        </w:rPr>
        <w:t> </w:t>
      </w:r>
      <w:r w:rsidRPr="00FD45CD">
        <w:rPr>
          <w:b/>
          <w:sz w:val="24"/>
          <w:szCs w:val="24"/>
          <w:u w:val="single"/>
        </w:rPr>
        <w:t>Do</w:t>
      </w:r>
      <w:r w:rsidR="00FD45CD">
        <w:rPr>
          <w:b/>
          <w:sz w:val="24"/>
          <w:szCs w:val="24"/>
          <w:u w:val="single"/>
        </w:rPr>
        <w:t>p</w:t>
      </w:r>
      <w:r w:rsidRPr="00FD45CD">
        <w:rPr>
          <w:b/>
          <w:sz w:val="24"/>
          <w:szCs w:val="24"/>
          <w:u w:val="single"/>
        </w:rPr>
        <w:t>ravní obslužnost</w:t>
      </w:r>
    </w:p>
    <w:p w14:paraId="379BD043" w14:textId="77777777" w:rsidR="00E12709" w:rsidRPr="009D7FE8" w:rsidRDefault="00E12709" w:rsidP="00E12709">
      <w:pPr>
        <w:spacing w:after="120"/>
        <w:jc w:val="both"/>
        <w:rPr>
          <w:b/>
          <w:bCs/>
          <w:sz w:val="24"/>
          <w:szCs w:val="24"/>
        </w:rPr>
      </w:pPr>
      <w:r w:rsidRPr="00FD45CD">
        <w:rPr>
          <w:sz w:val="24"/>
          <w:szCs w:val="24"/>
        </w:rPr>
        <w:t xml:space="preserve">Od roku 2024 vznikla nová kapitola 918 – Dopravní obslužnost, jejíž výdaje byly vyjmuty z kapitoly 914 – Působnosti, odbor dopravní obslužnosti a nyní představuje </w:t>
      </w:r>
      <w:r w:rsidRPr="009D7FE8">
        <w:rPr>
          <w:b/>
          <w:bCs/>
          <w:sz w:val="24"/>
          <w:szCs w:val="24"/>
        </w:rPr>
        <w:t>skutečný objem finančních prostředků vydaných Libereckým krajem na zajištění dopravní obslužnosti v kraji.</w:t>
      </w:r>
    </w:p>
    <w:p w14:paraId="7325E6F7" w14:textId="7F8140CD" w:rsidR="00D8090B" w:rsidRPr="00D8090B" w:rsidRDefault="00E12709" w:rsidP="00D8090B">
      <w:pPr>
        <w:spacing w:after="120"/>
        <w:jc w:val="both"/>
        <w:rPr>
          <w:sz w:val="24"/>
          <w:szCs w:val="24"/>
        </w:rPr>
      </w:pPr>
      <w:r w:rsidRPr="00FD45CD">
        <w:rPr>
          <w:bCs/>
          <w:sz w:val="24"/>
          <w:szCs w:val="24"/>
        </w:rPr>
        <w:t xml:space="preserve">Pro rok 2024 jsou výdaje na zajištění autobusové a drážní dopravní obslužnosti v objemu </w:t>
      </w:r>
      <w:r w:rsidRPr="00FE2F03">
        <w:rPr>
          <w:b/>
          <w:sz w:val="24"/>
          <w:szCs w:val="24"/>
        </w:rPr>
        <w:t>949.135,60</w:t>
      </w:r>
      <w:r w:rsidRPr="00FD45CD">
        <w:rPr>
          <w:bCs/>
          <w:sz w:val="24"/>
          <w:szCs w:val="24"/>
        </w:rPr>
        <w:t xml:space="preserve"> tis. Kč, což je o 208.094,40 tis. Kč nižší než schválený objem roku 2023. Pro roky 2025 a následující </w:t>
      </w:r>
      <w:r w:rsidRPr="00D8090B">
        <w:rPr>
          <w:bCs/>
          <w:sz w:val="24"/>
          <w:szCs w:val="24"/>
        </w:rPr>
        <w:t>je</w:t>
      </w:r>
      <w:r w:rsidR="00D8090B" w:rsidRPr="00D8090B">
        <w:rPr>
          <w:sz w:val="24"/>
          <w:szCs w:val="24"/>
        </w:rPr>
        <w:t xml:space="preserve"> v rámci střednědobého výhledu rozpočtu kraje </w:t>
      </w:r>
      <w:r w:rsidRPr="00D8090B">
        <w:rPr>
          <w:bCs/>
          <w:sz w:val="24"/>
          <w:szCs w:val="24"/>
        </w:rPr>
        <w:t xml:space="preserve">počítáno s každoroční </w:t>
      </w:r>
      <w:proofErr w:type="gramStart"/>
      <w:r w:rsidR="00D8090B" w:rsidRPr="00D8090B">
        <w:rPr>
          <w:bCs/>
          <w:sz w:val="24"/>
          <w:szCs w:val="24"/>
        </w:rPr>
        <w:t>5%</w:t>
      </w:r>
      <w:proofErr w:type="gramEnd"/>
      <w:r w:rsidR="00D8090B" w:rsidRPr="00D8090B">
        <w:rPr>
          <w:bCs/>
          <w:sz w:val="24"/>
          <w:szCs w:val="24"/>
        </w:rPr>
        <w:t>-ním nárůstem resp. i</w:t>
      </w:r>
      <w:r w:rsidR="00D8090B" w:rsidRPr="00D8090B">
        <w:rPr>
          <w:sz w:val="24"/>
          <w:szCs w:val="24"/>
        </w:rPr>
        <w:t xml:space="preserve">ndexací cen na zajištění dopravní obslužnosti v kraji. </w:t>
      </w:r>
    </w:p>
    <w:p w14:paraId="72DFC6E1" w14:textId="02E08473" w:rsidR="006F3A5D" w:rsidRPr="00D8090B" w:rsidRDefault="006F3A5D" w:rsidP="00446932">
      <w:pPr>
        <w:spacing w:before="240" w:after="120"/>
        <w:jc w:val="both"/>
        <w:rPr>
          <w:i/>
          <w:iCs/>
          <w:sz w:val="24"/>
          <w:szCs w:val="24"/>
        </w:rPr>
      </w:pPr>
      <w:r w:rsidRPr="00D8090B">
        <w:rPr>
          <w:b/>
          <w:sz w:val="24"/>
          <w:szCs w:val="24"/>
          <w:u w:val="single"/>
        </w:rPr>
        <w:t>kap. 915</w:t>
      </w:r>
      <w:r w:rsidR="008E10F4">
        <w:rPr>
          <w:b/>
          <w:sz w:val="24"/>
          <w:szCs w:val="24"/>
          <w:u w:val="single"/>
        </w:rPr>
        <w:t> </w:t>
      </w:r>
      <w:r w:rsidRPr="00D8090B">
        <w:rPr>
          <w:b/>
          <w:sz w:val="24"/>
          <w:szCs w:val="24"/>
          <w:u w:val="single"/>
        </w:rPr>
        <w:t>–</w:t>
      </w:r>
      <w:r w:rsidR="008E10F4">
        <w:rPr>
          <w:b/>
          <w:sz w:val="24"/>
          <w:szCs w:val="24"/>
          <w:u w:val="single"/>
        </w:rPr>
        <w:t> </w:t>
      </w:r>
      <w:r w:rsidRPr="00D8090B">
        <w:rPr>
          <w:b/>
          <w:sz w:val="24"/>
          <w:szCs w:val="24"/>
          <w:u w:val="single"/>
        </w:rPr>
        <w:t>Významné akce</w:t>
      </w:r>
      <w:r w:rsidR="00AA0B4F" w:rsidRPr="00D8090B">
        <w:rPr>
          <w:b/>
          <w:sz w:val="24"/>
          <w:szCs w:val="24"/>
          <w:u w:val="single"/>
        </w:rPr>
        <w:t xml:space="preserve"> </w:t>
      </w:r>
      <w:r w:rsidR="00AA0B4F" w:rsidRPr="00D8090B">
        <w:rPr>
          <w:bCs/>
          <w:sz w:val="24"/>
          <w:szCs w:val="24"/>
        </w:rPr>
        <w:t xml:space="preserve">výdajová kapitola nově </w:t>
      </w:r>
      <w:r w:rsidR="00B63564" w:rsidRPr="00D8090B">
        <w:rPr>
          <w:bCs/>
          <w:sz w:val="24"/>
          <w:szCs w:val="24"/>
        </w:rPr>
        <w:t xml:space="preserve">zavedená </w:t>
      </w:r>
      <w:r w:rsidR="00AA0B4F" w:rsidRPr="00D8090B">
        <w:rPr>
          <w:bCs/>
          <w:sz w:val="24"/>
          <w:szCs w:val="24"/>
        </w:rPr>
        <w:t>do rozpočtu kraje v roce 2021.</w:t>
      </w:r>
      <w:r w:rsidR="00F61787" w:rsidRPr="00D8090B">
        <w:rPr>
          <w:bCs/>
          <w:sz w:val="24"/>
          <w:szCs w:val="24"/>
        </w:rPr>
        <w:t xml:space="preserve"> </w:t>
      </w:r>
      <w:r w:rsidR="00F61787" w:rsidRPr="00D8090B">
        <w:rPr>
          <w:rStyle w:val="Zdraznn"/>
          <w:i w:val="0"/>
          <w:iCs w:val="0"/>
          <w:sz w:val="24"/>
          <w:szCs w:val="24"/>
          <w:shd w:val="clear" w:color="auto" w:fill="FFFFFF"/>
        </w:rPr>
        <w:t>Seznam významných akcí podporovaných Libereckým krajem je schvalován Zastupitelstvem Libereckého kraje a do roku 2021 byly tyto akce součástí kapitoly 917 – Transfery.</w:t>
      </w:r>
    </w:p>
    <w:p w14:paraId="0DDDAAE4" w14:textId="5FD3819F" w:rsidR="006F3A5D" w:rsidRPr="00D8090B" w:rsidRDefault="00F61787" w:rsidP="00446932">
      <w:pPr>
        <w:spacing w:after="120"/>
        <w:jc w:val="both"/>
        <w:rPr>
          <w:bCs/>
          <w:sz w:val="24"/>
          <w:szCs w:val="24"/>
        </w:rPr>
      </w:pPr>
      <w:r w:rsidRPr="00D8090B">
        <w:rPr>
          <w:bCs/>
          <w:sz w:val="24"/>
          <w:szCs w:val="24"/>
        </w:rPr>
        <w:t>V návrhu rozpočtu na rok 202</w:t>
      </w:r>
      <w:r w:rsidR="00D8090B" w:rsidRPr="00D8090B">
        <w:rPr>
          <w:bCs/>
          <w:sz w:val="24"/>
          <w:szCs w:val="24"/>
        </w:rPr>
        <w:t>4</w:t>
      </w:r>
      <w:r w:rsidRPr="00D8090B">
        <w:rPr>
          <w:bCs/>
          <w:sz w:val="24"/>
          <w:szCs w:val="24"/>
        </w:rPr>
        <w:t xml:space="preserve"> dosahuje objem této kapitoly výše </w:t>
      </w:r>
      <w:r w:rsidRPr="00FE2F03">
        <w:rPr>
          <w:b/>
          <w:sz w:val="24"/>
          <w:szCs w:val="24"/>
        </w:rPr>
        <w:t>1</w:t>
      </w:r>
      <w:r w:rsidR="00D8090B" w:rsidRPr="00FE2F03">
        <w:rPr>
          <w:b/>
          <w:sz w:val="24"/>
          <w:szCs w:val="24"/>
        </w:rPr>
        <w:t>2</w:t>
      </w:r>
      <w:r w:rsidRPr="00FE2F03">
        <w:rPr>
          <w:b/>
          <w:sz w:val="24"/>
          <w:szCs w:val="24"/>
        </w:rPr>
        <w:t> </w:t>
      </w:r>
      <w:r w:rsidR="00D8090B" w:rsidRPr="00FE2F03">
        <w:rPr>
          <w:b/>
          <w:sz w:val="24"/>
          <w:szCs w:val="24"/>
        </w:rPr>
        <w:t>6</w:t>
      </w:r>
      <w:r w:rsidR="003322D0" w:rsidRPr="00FE2F03">
        <w:rPr>
          <w:b/>
          <w:sz w:val="24"/>
          <w:szCs w:val="24"/>
        </w:rPr>
        <w:t>0</w:t>
      </w:r>
      <w:r w:rsidRPr="00FE2F03">
        <w:rPr>
          <w:b/>
          <w:sz w:val="24"/>
          <w:szCs w:val="24"/>
        </w:rPr>
        <w:t>0 tis. Kč</w:t>
      </w:r>
      <w:r w:rsidRPr="00D8090B">
        <w:rPr>
          <w:bCs/>
          <w:sz w:val="24"/>
          <w:szCs w:val="24"/>
        </w:rPr>
        <w:t xml:space="preserve">, tj. výše dle uzavřených smluv </w:t>
      </w:r>
      <w:r w:rsidR="00DD25E5" w:rsidRPr="00D8090B">
        <w:rPr>
          <w:bCs/>
          <w:sz w:val="24"/>
          <w:szCs w:val="24"/>
        </w:rPr>
        <w:t xml:space="preserve">u </w:t>
      </w:r>
      <w:r w:rsidRPr="00D8090B">
        <w:rPr>
          <w:bCs/>
          <w:sz w:val="24"/>
          <w:szCs w:val="24"/>
        </w:rPr>
        <w:t>akcí zařazených do Seznamu významných akcí na příslušný rok.</w:t>
      </w:r>
    </w:p>
    <w:p w14:paraId="1EBBD895" w14:textId="17FBBA3C" w:rsidR="00C15B90" w:rsidRDefault="00C15B90" w:rsidP="00B432D0">
      <w:pPr>
        <w:spacing w:before="240" w:after="120"/>
        <w:jc w:val="both"/>
        <w:rPr>
          <w:sz w:val="24"/>
          <w:szCs w:val="24"/>
        </w:rPr>
      </w:pPr>
      <w:r w:rsidRPr="00446932">
        <w:rPr>
          <w:b/>
          <w:sz w:val="24"/>
          <w:szCs w:val="24"/>
          <w:u w:val="single"/>
        </w:rPr>
        <w:t>kap. 917</w:t>
      </w:r>
      <w:r w:rsidR="008E10F4">
        <w:rPr>
          <w:b/>
          <w:sz w:val="24"/>
          <w:szCs w:val="24"/>
          <w:u w:val="single"/>
        </w:rPr>
        <w:t> </w:t>
      </w:r>
      <w:r w:rsidR="00427CBD" w:rsidRPr="00446932">
        <w:rPr>
          <w:b/>
          <w:sz w:val="24"/>
          <w:szCs w:val="24"/>
          <w:u w:val="single"/>
        </w:rPr>
        <w:t>–</w:t>
      </w:r>
      <w:r w:rsidR="008E10F4">
        <w:rPr>
          <w:b/>
          <w:sz w:val="24"/>
          <w:szCs w:val="24"/>
          <w:u w:val="single"/>
        </w:rPr>
        <w:t> </w:t>
      </w:r>
      <w:r w:rsidRPr="00446932">
        <w:rPr>
          <w:b/>
          <w:sz w:val="24"/>
          <w:szCs w:val="24"/>
          <w:u w:val="single"/>
        </w:rPr>
        <w:t>Transfery</w:t>
      </w:r>
      <w:r w:rsidRPr="00446932">
        <w:rPr>
          <w:sz w:val="24"/>
          <w:szCs w:val="24"/>
        </w:rPr>
        <w:t>, výdajová kapitola zavedená do rozpočtu kraje pro zvýšení transparentnosti krajem realizovaných výdajů chara</w:t>
      </w:r>
      <w:r w:rsidR="009242E7" w:rsidRPr="00446932">
        <w:rPr>
          <w:sz w:val="24"/>
          <w:szCs w:val="24"/>
        </w:rPr>
        <w:t xml:space="preserve">kteru </w:t>
      </w:r>
      <w:r w:rsidR="00FD69BE" w:rsidRPr="00446932">
        <w:rPr>
          <w:sz w:val="24"/>
          <w:szCs w:val="24"/>
        </w:rPr>
        <w:t>„</w:t>
      </w:r>
      <w:r w:rsidR="009242E7" w:rsidRPr="00446932">
        <w:rPr>
          <w:sz w:val="24"/>
          <w:szCs w:val="24"/>
        </w:rPr>
        <w:t>individuální</w:t>
      </w:r>
      <w:r w:rsidR="00FD69BE" w:rsidRPr="00446932">
        <w:rPr>
          <w:sz w:val="24"/>
          <w:szCs w:val="24"/>
        </w:rPr>
        <w:t>“</w:t>
      </w:r>
      <w:r w:rsidRPr="00446932">
        <w:rPr>
          <w:sz w:val="24"/>
          <w:szCs w:val="24"/>
        </w:rPr>
        <w:t xml:space="preserve"> podpory. Ve schváleném rozpočtu na rok 202</w:t>
      </w:r>
      <w:r w:rsidR="00D8090B" w:rsidRPr="00446932">
        <w:rPr>
          <w:sz w:val="24"/>
          <w:szCs w:val="24"/>
        </w:rPr>
        <w:t>3</w:t>
      </w:r>
      <w:r w:rsidRPr="00446932">
        <w:rPr>
          <w:sz w:val="24"/>
          <w:szCs w:val="24"/>
        </w:rPr>
        <w:t xml:space="preserve"> byly prostřednictvím této kapitoly rozpočtovány především tradiční dotace související s působnostmi kraje </w:t>
      </w:r>
      <w:r w:rsidR="007529AF" w:rsidRPr="00446932">
        <w:rPr>
          <w:sz w:val="24"/>
          <w:szCs w:val="24"/>
        </w:rPr>
        <w:t xml:space="preserve">jako např. </w:t>
      </w:r>
      <w:r w:rsidR="00FF0164" w:rsidRPr="00446932">
        <w:rPr>
          <w:sz w:val="24"/>
          <w:szCs w:val="24"/>
        </w:rPr>
        <w:t>dotace JPO obcí (SD</w:t>
      </w:r>
      <w:r w:rsidR="00FF6D0E" w:rsidRPr="00446932">
        <w:rPr>
          <w:sz w:val="24"/>
          <w:szCs w:val="24"/>
        </w:rPr>
        <w:t>H</w:t>
      </w:r>
      <w:r w:rsidR="00FF0164" w:rsidRPr="00446932">
        <w:rPr>
          <w:sz w:val="24"/>
          <w:szCs w:val="24"/>
        </w:rPr>
        <w:t xml:space="preserve">) k programu Ministerstva vnitra, </w:t>
      </w:r>
      <w:r w:rsidRPr="00446932">
        <w:rPr>
          <w:sz w:val="24"/>
          <w:szCs w:val="24"/>
        </w:rPr>
        <w:t xml:space="preserve">podpora sportu, </w:t>
      </w:r>
      <w:r w:rsidR="007529AF" w:rsidRPr="00446932">
        <w:rPr>
          <w:sz w:val="24"/>
          <w:szCs w:val="24"/>
        </w:rPr>
        <w:t xml:space="preserve">Podnikatelský inkubátor LK, </w:t>
      </w:r>
      <w:r w:rsidRPr="00446932">
        <w:rPr>
          <w:sz w:val="24"/>
          <w:szCs w:val="24"/>
        </w:rPr>
        <w:t>činnost protidrogového koordinátora, podpora divadel, regionální funkce knihoven, lékařská pohotovostní služba a ošetření osob pod vlivem alkoholu a v</w:t>
      </w:r>
      <w:r w:rsidR="00D54C96" w:rsidRPr="00446932">
        <w:rPr>
          <w:sz w:val="24"/>
          <w:szCs w:val="24"/>
        </w:rPr>
        <w:t> </w:t>
      </w:r>
      <w:r w:rsidRPr="00446932">
        <w:rPr>
          <w:sz w:val="24"/>
          <w:szCs w:val="24"/>
        </w:rPr>
        <w:t>intoxikaci</w:t>
      </w:r>
      <w:r w:rsidR="00D54C96" w:rsidRPr="00446932">
        <w:rPr>
          <w:sz w:val="24"/>
          <w:szCs w:val="24"/>
        </w:rPr>
        <w:t xml:space="preserve"> nebo financování sociálních služeb z</w:t>
      </w:r>
      <w:r w:rsidR="00D8090B" w:rsidRPr="00446932">
        <w:rPr>
          <w:sz w:val="24"/>
          <w:szCs w:val="24"/>
        </w:rPr>
        <w:t> </w:t>
      </w:r>
      <w:r w:rsidR="00D54C96" w:rsidRPr="00446932">
        <w:rPr>
          <w:sz w:val="24"/>
          <w:szCs w:val="24"/>
        </w:rPr>
        <w:t>prostředků LK</w:t>
      </w:r>
      <w:r w:rsidR="00D8090B" w:rsidRPr="00446932">
        <w:rPr>
          <w:sz w:val="24"/>
          <w:szCs w:val="24"/>
        </w:rPr>
        <w:t xml:space="preserve">. </w:t>
      </w:r>
      <w:r w:rsidR="00446932" w:rsidRPr="00446932">
        <w:rPr>
          <w:sz w:val="24"/>
          <w:szCs w:val="24"/>
        </w:rPr>
        <w:t>Pro rok 2024 je n</w:t>
      </w:r>
      <w:r w:rsidR="00D8090B" w:rsidRPr="00446932">
        <w:rPr>
          <w:sz w:val="24"/>
          <w:szCs w:val="24"/>
        </w:rPr>
        <w:t>avrhovaný objem 325 638,41 tis.</w:t>
      </w:r>
      <w:r w:rsidR="006465A2" w:rsidRPr="00446932">
        <w:rPr>
          <w:sz w:val="24"/>
          <w:szCs w:val="24"/>
        </w:rPr>
        <w:t xml:space="preserve"> Kč</w:t>
      </w:r>
      <w:r w:rsidR="00446932" w:rsidRPr="00446932">
        <w:rPr>
          <w:sz w:val="24"/>
          <w:szCs w:val="24"/>
        </w:rPr>
        <w:t>.</w:t>
      </w:r>
      <w:r w:rsidR="006465A2" w:rsidRPr="00446932">
        <w:rPr>
          <w:sz w:val="24"/>
          <w:szCs w:val="24"/>
        </w:rPr>
        <w:t xml:space="preserve"> D</w:t>
      </w:r>
      <w:r w:rsidRPr="00446932">
        <w:rPr>
          <w:sz w:val="24"/>
          <w:szCs w:val="24"/>
        </w:rPr>
        <w:t xml:space="preserve">ále </w:t>
      </w:r>
      <w:r w:rsidR="006465A2" w:rsidRPr="00446932">
        <w:rPr>
          <w:sz w:val="24"/>
          <w:szCs w:val="24"/>
        </w:rPr>
        <w:t xml:space="preserve">je v této kapitole zahrnuta i </w:t>
      </w:r>
      <w:r w:rsidRPr="00446932">
        <w:rPr>
          <w:sz w:val="24"/>
          <w:szCs w:val="24"/>
        </w:rPr>
        <w:t xml:space="preserve">přímá podpora, kterou nelze uplatnit např. prostřednictvím peněžních fondů kraje. </w:t>
      </w:r>
    </w:p>
    <w:p w14:paraId="156F1C38" w14:textId="77777777" w:rsidR="00EB5401" w:rsidRDefault="00EB5401" w:rsidP="00B432D0">
      <w:pPr>
        <w:spacing w:before="240" w:after="120"/>
        <w:jc w:val="both"/>
        <w:rPr>
          <w:sz w:val="24"/>
          <w:szCs w:val="24"/>
        </w:rPr>
      </w:pPr>
    </w:p>
    <w:p w14:paraId="550E6B1B" w14:textId="77777777" w:rsidR="00EB5401" w:rsidRDefault="00EB5401" w:rsidP="00B432D0">
      <w:pPr>
        <w:spacing w:before="240" w:after="120"/>
        <w:jc w:val="both"/>
        <w:rPr>
          <w:sz w:val="24"/>
          <w:szCs w:val="24"/>
        </w:rPr>
      </w:pPr>
    </w:p>
    <w:p w14:paraId="33A390F8" w14:textId="77777777" w:rsidR="00EB5401" w:rsidRDefault="00EB5401" w:rsidP="00B432D0">
      <w:pPr>
        <w:spacing w:before="240" w:after="120"/>
        <w:jc w:val="both"/>
        <w:rPr>
          <w:sz w:val="24"/>
          <w:szCs w:val="24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120"/>
        <w:gridCol w:w="1260"/>
        <w:gridCol w:w="1120"/>
        <w:gridCol w:w="1020"/>
        <w:gridCol w:w="996"/>
        <w:gridCol w:w="996"/>
        <w:gridCol w:w="996"/>
      </w:tblGrid>
      <w:tr w:rsidR="00D8090B" w:rsidRPr="00D8090B" w14:paraId="1348B0EB" w14:textId="77777777" w:rsidTr="00D8090B">
        <w:trPr>
          <w:trHeight w:val="33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7618" w14:textId="77777777" w:rsidR="00D8090B" w:rsidRPr="00D8090B" w:rsidRDefault="00D8090B" w:rsidP="00D809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90B">
              <w:rPr>
                <w:b/>
                <w:bCs/>
                <w:color w:val="000000"/>
                <w:sz w:val="22"/>
                <w:szCs w:val="22"/>
              </w:rPr>
              <w:lastRenderedPageBreak/>
              <w:t>kap. 917 – Transfer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682A" w14:textId="77777777" w:rsidR="00D8090B" w:rsidRPr="00D8090B" w:rsidRDefault="00D8090B" w:rsidP="00D8090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C6E2" w14:textId="77777777" w:rsidR="00D8090B" w:rsidRPr="00D8090B" w:rsidRDefault="00D8090B" w:rsidP="00D8090B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ABB7" w14:textId="77777777" w:rsidR="00D8090B" w:rsidRPr="00D8090B" w:rsidRDefault="00D8090B" w:rsidP="00D8090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3644" w14:textId="77777777" w:rsidR="00D8090B" w:rsidRPr="00D8090B" w:rsidRDefault="00D8090B" w:rsidP="00D8090B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9DAE" w14:textId="77777777" w:rsidR="00D8090B" w:rsidRPr="00D8090B" w:rsidRDefault="00D8090B" w:rsidP="00D8090B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E0EC" w14:textId="77777777" w:rsidR="00D8090B" w:rsidRPr="00D8090B" w:rsidRDefault="00D8090B" w:rsidP="00D8090B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86DD" w14:textId="77777777" w:rsidR="00D8090B" w:rsidRPr="00D8090B" w:rsidRDefault="00D8090B" w:rsidP="00D8090B">
            <w:pPr>
              <w:jc w:val="right"/>
              <w:rPr>
                <w:color w:val="000000"/>
                <w:sz w:val="22"/>
                <w:szCs w:val="22"/>
              </w:rPr>
            </w:pPr>
            <w:r w:rsidRPr="00D8090B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D8090B" w:rsidRPr="00D8090B" w14:paraId="423D76C3" w14:textId="77777777" w:rsidTr="00D8090B">
        <w:trPr>
          <w:trHeight w:val="33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D8AC" w14:textId="77777777" w:rsidR="00D8090B" w:rsidRPr="00D8090B" w:rsidRDefault="00D8090B" w:rsidP="00D809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90B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2C41" w14:textId="77777777" w:rsidR="00D8090B" w:rsidRPr="00D8090B" w:rsidRDefault="00D8090B" w:rsidP="00D809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90B">
              <w:rPr>
                <w:b/>
                <w:bCs/>
                <w:color w:val="000000"/>
                <w:sz w:val="22"/>
                <w:szCs w:val="22"/>
              </w:rPr>
              <w:t>NR 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976D" w14:textId="77777777" w:rsidR="00D8090B" w:rsidRPr="00D8090B" w:rsidRDefault="00D8090B" w:rsidP="00D809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90B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F3F6" w14:textId="77777777" w:rsidR="00D8090B" w:rsidRPr="00D8090B" w:rsidRDefault="00D8090B" w:rsidP="00D809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90B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E328" w14:textId="77777777" w:rsidR="00D8090B" w:rsidRPr="00D8090B" w:rsidRDefault="00D8090B" w:rsidP="00D809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90B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579D" w14:textId="77777777" w:rsidR="00D8090B" w:rsidRPr="00D8090B" w:rsidRDefault="00D8090B" w:rsidP="00D809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90B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F2F5" w14:textId="77777777" w:rsidR="00D8090B" w:rsidRPr="00D8090B" w:rsidRDefault="00D8090B" w:rsidP="00D809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90B">
              <w:rPr>
                <w:b/>
                <w:bCs/>
                <w:color w:val="000000"/>
                <w:sz w:val="22"/>
                <w:szCs w:val="22"/>
              </w:rPr>
              <w:t>SR 20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8170" w14:textId="77777777" w:rsidR="00D8090B" w:rsidRPr="00D8090B" w:rsidRDefault="00D8090B" w:rsidP="00D809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90B">
              <w:rPr>
                <w:b/>
                <w:bCs/>
                <w:color w:val="000000"/>
                <w:sz w:val="22"/>
                <w:szCs w:val="22"/>
              </w:rPr>
              <w:t>SR 2018</w:t>
            </w:r>
          </w:p>
        </w:tc>
      </w:tr>
      <w:tr w:rsidR="00D8090B" w:rsidRPr="00D8090B" w14:paraId="55764DF8" w14:textId="77777777" w:rsidTr="00D8090B">
        <w:trPr>
          <w:trHeight w:val="33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DED8" w14:textId="77777777" w:rsidR="00D8090B" w:rsidRPr="00D8090B" w:rsidRDefault="00D8090B" w:rsidP="00D8090B">
            <w:pPr>
              <w:rPr>
                <w:color w:val="000000"/>
                <w:sz w:val="22"/>
                <w:szCs w:val="22"/>
              </w:rPr>
            </w:pPr>
            <w:r w:rsidRPr="00D8090B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F3AA" w14:textId="77777777" w:rsidR="00D8090B" w:rsidRPr="00D8090B" w:rsidRDefault="00D8090B" w:rsidP="00D8090B">
            <w:pPr>
              <w:jc w:val="center"/>
              <w:rPr>
                <w:color w:val="000000"/>
                <w:sz w:val="22"/>
                <w:szCs w:val="22"/>
              </w:rPr>
            </w:pPr>
            <w:r w:rsidRPr="00D8090B">
              <w:rPr>
                <w:color w:val="000000"/>
                <w:sz w:val="22"/>
                <w:szCs w:val="22"/>
              </w:rPr>
              <w:t>325 6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8984" w14:textId="77777777" w:rsidR="00D8090B" w:rsidRPr="00D8090B" w:rsidRDefault="00D8090B" w:rsidP="00D8090B">
            <w:pPr>
              <w:jc w:val="center"/>
              <w:rPr>
                <w:color w:val="000000"/>
                <w:sz w:val="22"/>
                <w:szCs w:val="22"/>
              </w:rPr>
            </w:pPr>
            <w:r w:rsidRPr="00D8090B">
              <w:rPr>
                <w:color w:val="000000"/>
                <w:sz w:val="22"/>
                <w:szCs w:val="22"/>
              </w:rPr>
              <w:t>255 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4EBD" w14:textId="77777777" w:rsidR="00D8090B" w:rsidRPr="00D8090B" w:rsidRDefault="00D8090B" w:rsidP="00D8090B">
            <w:pPr>
              <w:jc w:val="center"/>
              <w:rPr>
                <w:color w:val="000000"/>
                <w:sz w:val="22"/>
                <w:szCs w:val="22"/>
              </w:rPr>
            </w:pPr>
            <w:r w:rsidRPr="00D8090B">
              <w:rPr>
                <w:color w:val="000000"/>
                <w:sz w:val="22"/>
                <w:szCs w:val="22"/>
              </w:rPr>
              <w:t>186 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94EF" w14:textId="77777777" w:rsidR="00D8090B" w:rsidRPr="00D8090B" w:rsidRDefault="00D8090B" w:rsidP="00D8090B">
            <w:pPr>
              <w:jc w:val="center"/>
              <w:rPr>
                <w:color w:val="000000"/>
                <w:sz w:val="22"/>
                <w:szCs w:val="22"/>
              </w:rPr>
            </w:pPr>
            <w:r w:rsidRPr="00D8090B">
              <w:rPr>
                <w:color w:val="000000"/>
                <w:sz w:val="22"/>
                <w:szCs w:val="22"/>
              </w:rPr>
              <w:t>158 7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5A5C" w14:textId="77777777" w:rsidR="00D8090B" w:rsidRPr="00D8090B" w:rsidRDefault="00D8090B" w:rsidP="00D8090B">
            <w:pPr>
              <w:jc w:val="center"/>
              <w:rPr>
                <w:color w:val="000000"/>
                <w:sz w:val="22"/>
                <w:szCs w:val="22"/>
              </w:rPr>
            </w:pPr>
            <w:r w:rsidRPr="00D8090B">
              <w:rPr>
                <w:color w:val="000000"/>
                <w:sz w:val="22"/>
                <w:szCs w:val="22"/>
              </w:rPr>
              <w:t>142 5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447A" w14:textId="77777777" w:rsidR="00D8090B" w:rsidRPr="00D8090B" w:rsidRDefault="00D8090B" w:rsidP="00D8090B">
            <w:pPr>
              <w:jc w:val="center"/>
              <w:rPr>
                <w:color w:val="000000"/>
                <w:sz w:val="22"/>
                <w:szCs w:val="22"/>
              </w:rPr>
            </w:pPr>
            <w:r w:rsidRPr="00D8090B">
              <w:rPr>
                <w:color w:val="000000"/>
                <w:sz w:val="22"/>
                <w:szCs w:val="22"/>
              </w:rPr>
              <w:t>134 4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D9FC" w14:textId="77777777" w:rsidR="00D8090B" w:rsidRPr="00D8090B" w:rsidRDefault="00D8090B" w:rsidP="00D8090B">
            <w:pPr>
              <w:jc w:val="center"/>
              <w:rPr>
                <w:color w:val="000000"/>
                <w:sz w:val="22"/>
                <w:szCs w:val="22"/>
              </w:rPr>
            </w:pPr>
            <w:r w:rsidRPr="00D8090B">
              <w:rPr>
                <w:color w:val="000000"/>
                <w:sz w:val="22"/>
                <w:szCs w:val="22"/>
              </w:rPr>
              <w:t>119 012</w:t>
            </w:r>
          </w:p>
        </w:tc>
      </w:tr>
      <w:tr w:rsidR="00D8090B" w:rsidRPr="00D8090B" w14:paraId="6919C80A" w14:textId="77777777" w:rsidTr="00D8090B">
        <w:trPr>
          <w:trHeight w:val="33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69A107D" w14:textId="77777777" w:rsidR="00D8090B" w:rsidRPr="00D8090B" w:rsidRDefault="00D8090B" w:rsidP="00D8090B">
            <w:pPr>
              <w:rPr>
                <w:color w:val="000000"/>
              </w:rPr>
            </w:pPr>
            <w:r w:rsidRPr="00D8090B">
              <w:rPr>
                <w:color w:val="000000"/>
              </w:rPr>
              <w:t>porovnávané obdob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F776CBE" w14:textId="77777777" w:rsidR="00D8090B" w:rsidRPr="00D8090B" w:rsidRDefault="00D8090B" w:rsidP="00D8090B">
            <w:pPr>
              <w:jc w:val="center"/>
              <w:rPr>
                <w:color w:val="000000"/>
              </w:rPr>
            </w:pPr>
            <w:r w:rsidRPr="00D8090B">
              <w:rPr>
                <w:color w:val="000000"/>
              </w:rPr>
              <w:t>2024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3938CFE" w14:textId="77777777" w:rsidR="00D8090B" w:rsidRPr="00D8090B" w:rsidRDefault="00D8090B" w:rsidP="00D8090B">
            <w:pPr>
              <w:jc w:val="center"/>
              <w:rPr>
                <w:color w:val="000000"/>
              </w:rPr>
            </w:pPr>
            <w:r w:rsidRPr="00D8090B">
              <w:rPr>
                <w:color w:val="000000"/>
              </w:rPr>
              <w:t>2023/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E94A931" w14:textId="77777777" w:rsidR="00D8090B" w:rsidRPr="00D8090B" w:rsidRDefault="00D8090B" w:rsidP="00D8090B">
            <w:pPr>
              <w:jc w:val="center"/>
              <w:rPr>
                <w:color w:val="000000"/>
              </w:rPr>
            </w:pPr>
            <w:r w:rsidRPr="00D8090B">
              <w:rPr>
                <w:color w:val="000000"/>
              </w:rPr>
              <w:t>2022/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82B8A20" w14:textId="77777777" w:rsidR="00D8090B" w:rsidRPr="00D8090B" w:rsidRDefault="00D8090B" w:rsidP="00D8090B">
            <w:pPr>
              <w:jc w:val="center"/>
              <w:rPr>
                <w:color w:val="000000"/>
              </w:rPr>
            </w:pPr>
            <w:r w:rsidRPr="00D8090B">
              <w:rPr>
                <w:color w:val="000000"/>
              </w:rPr>
              <w:t>2021/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95ED8D8" w14:textId="77777777" w:rsidR="00D8090B" w:rsidRPr="00D8090B" w:rsidRDefault="00D8090B" w:rsidP="00D8090B">
            <w:pPr>
              <w:jc w:val="center"/>
              <w:rPr>
                <w:color w:val="000000"/>
              </w:rPr>
            </w:pPr>
            <w:r w:rsidRPr="00D8090B">
              <w:rPr>
                <w:color w:val="000000"/>
              </w:rPr>
              <w:t>2020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6B1D3E5" w14:textId="77777777" w:rsidR="00D8090B" w:rsidRPr="00D8090B" w:rsidRDefault="00D8090B" w:rsidP="00D8090B">
            <w:pPr>
              <w:jc w:val="center"/>
              <w:rPr>
                <w:color w:val="000000"/>
              </w:rPr>
            </w:pPr>
            <w:r w:rsidRPr="00D8090B">
              <w:rPr>
                <w:color w:val="000000"/>
              </w:rPr>
              <w:t>2019/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F1AFAF2" w14:textId="77777777" w:rsidR="00D8090B" w:rsidRPr="00D8090B" w:rsidRDefault="00D8090B" w:rsidP="00D8090B">
            <w:pPr>
              <w:jc w:val="center"/>
              <w:rPr>
                <w:color w:val="000000"/>
              </w:rPr>
            </w:pPr>
            <w:r w:rsidRPr="00D8090B">
              <w:rPr>
                <w:color w:val="000000"/>
              </w:rPr>
              <w:t>2018/2017</w:t>
            </w:r>
          </w:p>
        </w:tc>
      </w:tr>
      <w:tr w:rsidR="00D8090B" w:rsidRPr="00D8090B" w14:paraId="46C18151" w14:textId="77777777" w:rsidTr="00D8090B">
        <w:trPr>
          <w:trHeight w:val="33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1555" w14:textId="77777777" w:rsidR="00D8090B" w:rsidRPr="00D8090B" w:rsidRDefault="00D8090B" w:rsidP="00D809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90B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0E5B" w14:textId="77777777" w:rsidR="00D8090B" w:rsidRPr="00D8090B" w:rsidRDefault="00D8090B" w:rsidP="00D809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90B">
              <w:rPr>
                <w:b/>
                <w:bCs/>
                <w:color w:val="000000"/>
                <w:sz w:val="22"/>
                <w:szCs w:val="22"/>
              </w:rPr>
              <w:t>70 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A6E6" w14:textId="77777777" w:rsidR="00D8090B" w:rsidRPr="00D8090B" w:rsidRDefault="00D8090B" w:rsidP="00D809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90B">
              <w:rPr>
                <w:b/>
                <w:bCs/>
                <w:color w:val="000000"/>
                <w:sz w:val="22"/>
                <w:szCs w:val="22"/>
              </w:rPr>
              <w:t>68 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D0B3" w14:textId="77777777" w:rsidR="00D8090B" w:rsidRPr="00D8090B" w:rsidRDefault="00D8090B" w:rsidP="00D809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90B">
              <w:rPr>
                <w:b/>
                <w:bCs/>
                <w:color w:val="000000"/>
                <w:sz w:val="22"/>
                <w:szCs w:val="22"/>
              </w:rPr>
              <w:t>27 5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2257" w14:textId="77777777" w:rsidR="00D8090B" w:rsidRPr="00D8090B" w:rsidRDefault="00D8090B" w:rsidP="00D809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90B">
              <w:rPr>
                <w:b/>
                <w:bCs/>
                <w:color w:val="000000"/>
                <w:sz w:val="22"/>
                <w:szCs w:val="22"/>
              </w:rPr>
              <w:t>16 1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501B" w14:textId="77777777" w:rsidR="00D8090B" w:rsidRPr="00D8090B" w:rsidRDefault="00D8090B" w:rsidP="00D809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90B">
              <w:rPr>
                <w:b/>
                <w:bCs/>
                <w:color w:val="000000"/>
                <w:sz w:val="22"/>
                <w:szCs w:val="22"/>
              </w:rPr>
              <w:t>8 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CFE2" w14:textId="77777777" w:rsidR="00D8090B" w:rsidRPr="00D8090B" w:rsidRDefault="00D8090B" w:rsidP="00D809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90B">
              <w:rPr>
                <w:b/>
                <w:bCs/>
                <w:color w:val="000000"/>
                <w:sz w:val="22"/>
                <w:szCs w:val="22"/>
              </w:rPr>
              <w:t>15 4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F428" w14:textId="77777777" w:rsidR="00D8090B" w:rsidRPr="00D8090B" w:rsidRDefault="00D8090B" w:rsidP="00D809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90B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D8090B" w:rsidRPr="00D8090B" w14:paraId="21702E71" w14:textId="77777777" w:rsidTr="00D8090B">
        <w:trPr>
          <w:trHeight w:val="3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D1A7" w14:textId="77777777" w:rsidR="00D8090B" w:rsidRPr="00D8090B" w:rsidRDefault="00D8090B" w:rsidP="00D809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90B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A33F" w14:textId="77777777" w:rsidR="00D8090B" w:rsidRPr="00D8090B" w:rsidRDefault="00D8090B" w:rsidP="00D8090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8090B">
              <w:rPr>
                <w:color w:val="000000"/>
                <w:sz w:val="22"/>
                <w:szCs w:val="22"/>
              </w:rPr>
              <w:t>27,5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8ED7" w14:textId="77777777" w:rsidR="00D8090B" w:rsidRPr="00D8090B" w:rsidRDefault="00D8090B" w:rsidP="00D8090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8090B">
              <w:rPr>
                <w:color w:val="000000"/>
                <w:sz w:val="22"/>
                <w:szCs w:val="22"/>
              </w:rPr>
              <w:t>37,0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979D" w14:textId="77777777" w:rsidR="00D8090B" w:rsidRPr="00D8090B" w:rsidRDefault="00D8090B" w:rsidP="00D8090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8090B">
              <w:rPr>
                <w:color w:val="000000"/>
                <w:sz w:val="22"/>
                <w:szCs w:val="22"/>
              </w:rPr>
              <w:t>17,4%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1CC7" w14:textId="77777777" w:rsidR="00D8090B" w:rsidRPr="00D8090B" w:rsidRDefault="00D8090B" w:rsidP="00D8090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8090B">
              <w:rPr>
                <w:color w:val="000000"/>
                <w:sz w:val="22"/>
                <w:szCs w:val="22"/>
              </w:rPr>
              <w:t>11,3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E7B7" w14:textId="77777777" w:rsidR="00D8090B" w:rsidRPr="00D8090B" w:rsidRDefault="00D8090B" w:rsidP="00D8090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8090B">
              <w:rPr>
                <w:color w:val="000000"/>
                <w:sz w:val="22"/>
                <w:szCs w:val="22"/>
              </w:rPr>
              <w:t>6,0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4720" w14:textId="77777777" w:rsidR="00D8090B" w:rsidRPr="00D8090B" w:rsidRDefault="00D8090B" w:rsidP="00D8090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8090B">
              <w:rPr>
                <w:color w:val="000000"/>
                <w:sz w:val="22"/>
                <w:szCs w:val="22"/>
              </w:rPr>
              <w:t>13,0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62D4" w14:textId="77777777" w:rsidR="00D8090B" w:rsidRPr="00D8090B" w:rsidRDefault="00D8090B" w:rsidP="00D8090B">
            <w:pPr>
              <w:jc w:val="center"/>
              <w:rPr>
                <w:sz w:val="22"/>
                <w:szCs w:val="22"/>
              </w:rPr>
            </w:pPr>
            <w:r w:rsidRPr="00D8090B">
              <w:rPr>
                <w:sz w:val="22"/>
                <w:szCs w:val="22"/>
              </w:rPr>
              <w:t>x</w:t>
            </w:r>
          </w:p>
        </w:tc>
      </w:tr>
    </w:tbl>
    <w:p w14:paraId="043EF2B5" w14:textId="69FFA06F" w:rsidR="00DD25E5" w:rsidRPr="00446932" w:rsidRDefault="00427CBD" w:rsidP="00B432D0">
      <w:pPr>
        <w:spacing w:before="240" w:after="120"/>
        <w:jc w:val="both"/>
        <w:rPr>
          <w:sz w:val="24"/>
          <w:szCs w:val="24"/>
        </w:rPr>
      </w:pPr>
      <w:r w:rsidRPr="00446932">
        <w:rPr>
          <w:b/>
          <w:sz w:val="24"/>
          <w:szCs w:val="24"/>
          <w:u w:val="single"/>
        </w:rPr>
        <w:t xml:space="preserve">kap. 919 – </w:t>
      </w:r>
      <w:r w:rsidR="00C15B90" w:rsidRPr="00446932">
        <w:rPr>
          <w:b/>
          <w:sz w:val="24"/>
          <w:szCs w:val="24"/>
          <w:u w:val="single"/>
        </w:rPr>
        <w:t>Pokladní správa</w:t>
      </w:r>
      <w:r w:rsidR="00C15B90" w:rsidRPr="00446932">
        <w:rPr>
          <w:sz w:val="24"/>
          <w:szCs w:val="24"/>
        </w:rPr>
        <w:t xml:space="preserve"> je výdajovou kapitolou, ve které </w:t>
      </w:r>
      <w:r w:rsidR="00DD25E5" w:rsidRPr="00446932">
        <w:rPr>
          <w:sz w:val="24"/>
          <w:szCs w:val="24"/>
        </w:rPr>
        <w:t>bylo doposud</w:t>
      </w:r>
      <w:r w:rsidR="00C15B90" w:rsidRPr="00446932">
        <w:rPr>
          <w:sz w:val="24"/>
          <w:szCs w:val="24"/>
        </w:rPr>
        <w:t xml:space="preserve"> standardně alokováno 1</w:t>
      </w:r>
      <w:r w:rsidR="00FF6D0E" w:rsidRPr="00446932">
        <w:rPr>
          <w:sz w:val="24"/>
          <w:szCs w:val="24"/>
        </w:rPr>
        <w:t> </w:t>
      </w:r>
      <w:r w:rsidR="00C15B90" w:rsidRPr="00446932">
        <w:rPr>
          <w:sz w:val="24"/>
          <w:szCs w:val="24"/>
        </w:rPr>
        <w:t>% z rozpočtovaných daňových příjmů kraje jako finanční rezerva kraje použitelná v případě propadu rozpočtovaných příjmů kraje, případně v důsledku přijetí opatření orgánů kraje k odvrácení hrozícího schodku hospodaření kraje v daném rozpočtovém</w:t>
      </w:r>
      <w:r w:rsidR="008541B7" w:rsidRPr="00446932">
        <w:rPr>
          <w:sz w:val="24"/>
          <w:szCs w:val="24"/>
        </w:rPr>
        <w:t xml:space="preserve"> období</w:t>
      </w:r>
      <w:r w:rsidR="00C15B90" w:rsidRPr="00446932">
        <w:rPr>
          <w:sz w:val="24"/>
          <w:szCs w:val="24"/>
        </w:rPr>
        <w:t>.</w:t>
      </w:r>
      <w:r w:rsidR="0078230E" w:rsidRPr="00446932">
        <w:rPr>
          <w:sz w:val="24"/>
          <w:szCs w:val="24"/>
        </w:rPr>
        <w:t xml:space="preserve"> Pro rok 202</w:t>
      </w:r>
      <w:r w:rsidR="00BB2D5C" w:rsidRPr="00446932">
        <w:rPr>
          <w:sz w:val="24"/>
          <w:szCs w:val="24"/>
        </w:rPr>
        <w:t>3</w:t>
      </w:r>
      <w:r w:rsidR="0078230E" w:rsidRPr="00446932">
        <w:rPr>
          <w:sz w:val="24"/>
          <w:szCs w:val="24"/>
        </w:rPr>
        <w:t xml:space="preserve"> a</w:t>
      </w:r>
      <w:r w:rsidR="00446932" w:rsidRPr="00446932">
        <w:rPr>
          <w:sz w:val="24"/>
          <w:szCs w:val="24"/>
        </w:rPr>
        <w:t>ž 2025</w:t>
      </w:r>
      <w:r w:rsidR="003C7DE1" w:rsidRPr="00446932">
        <w:rPr>
          <w:sz w:val="24"/>
          <w:szCs w:val="24"/>
        </w:rPr>
        <w:t xml:space="preserve"> není tato rezerva rozpočtována a od roku </w:t>
      </w:r>
      <w:r w:rsidR="00204F8D" w:rsidRPr="00446932">
        <w:rPr>
          <w:sz w:val="24"/>
          <w:szCs w:val="24"/>
        </w:rPr>
        <w:t>202</w:t>
      </w:r>
      <w:r w:rsidR="00446932" w:rsidRPr="00446932">
        <w:rPr>
          <w:sz w:val="24"/>
          <w:szCs w:val="24"/>
        </w:rPr>
        <w:t>6</w:t>
      </w:r>
      <w:r w:rsidR="00204F8D" w:rsidRPr="00446932">
        <w:rPr>
          <w:sz w:val="24"/>
          <w:szCs w:val="24"/>
        </w:rPr>
        <w:t xml:space="preserve"> </w:t>
      </w:r>
      <w:r w:rsidR="003C7DE1" w:rsidRPr="00446932">
        <w:rPr>
          <w:sz w:val="24"/>
          <w:szCs w:val="24"/>
        </w:rPr>
        <w:t>je tato rezerva navržena na úrovni 25 000 tis. Kč</w:t>
      </w:r>
      <w:r w:rsidR="00204F8D" w:rsidRPr="00446932">
        <w:rPr>
          <w:sz w:val="24"/>
          <w:szCs w:val="24"/>
        </w:rPr>
        <w:t>.</w:t>
      </w:r>
    </w:p>
    <w:p w14:paraId="7DF1C552" w14:textId="668BC62E" w:rsidR="003C7DE1" w:rsidRPr="00446932" w:rsidRDefault="00C15B90" w:rsidP="007B1B11">
      <w:pPr>
        <w:spacing w:before="120" w:after="120"/>
        <w:jc w:val="both"/>
        <w:rPr>
          <w:sz w:val="24"/>
          <w:szCs w:val="24"/>
        </w:rPr>
      </w:pPr>
      <w:r w:rsidRPr="00446932">
        <w:rPr>
          <w:sz w:val="24"/>
          <w:szCs w:val="24"/>
        </w:rPr>
        <w:t>Pro rok 202</w:t>
      </w:r>
      <w:r w:rsidR="00446932" w:rsidRPr="00446932">
        <w:rPr>
          <w:sz w:val="24"/>
          <w:szCs w:val="24"/>
        </w:rPr>
        <w:t>4</w:t>
      </w:r>
      <w:r w:rsidRPr="00446932">
        <w:rPr>
          <w:sz w:val="24"/>
          <w:szCs w:val="24"/>
        </w:rPr>
        <w:t xml:space="preserve"> </w:t>
      </w:r>
      <w:r w:rsidR="00DD25E5" w:rsidRPr="00446932">
        <w:rPr>
          <w:sz w:val="24"/>
          <w:szCs w:val="24"/>
        </w:rPr>
        <w:t>je v této kapitole alokován</w:t>
      </w:r>
      <w:r w:rsidR="0078230E" w:rsidRPr="00446932">
        <w:rPr>
          <w:sz w:val="24"/>
          <w:szCs w:val="24"/>
        </w:rPr>
        <w:t>o</w:t>
      </w:r>
      <w:r w:rsidR="007B1B11" w:rsidRPr="00446932">
        <w:rPr>
          <w:sz w:val="24"/>
          <w:szCs w:val="24"/>
        </w:rPr>
        <w:t xml:space="preserve"> </w:t>
      </w:r>
      <w:r w:rsidR="00446932" w:rsidRPr="00446932">
        <w:rPr>
          <w:sz w:val="24"/>
          <w:szCs w:val="24"/>
        </w:rPr>
        <w:t>1</w:t>
      </w:r>
      <w:r w:rsidR="00BA1752">
        <w:rPr>
          <w:sz w:val="24"/>
          <w:szCs w:val="24"/>
        </w:rPr>
        <w:t>1</w:t>
      </w:r>
      <w:r w:rsidR="004213E3" w:rsidRPr="00446932">
        <w:rPr>
          <w:sz w:val="24"/>
          <w:szCs w:val="24"/>
        </w:rPr>
        <w:t> </w:t>
      </w:r>
      <w:r w:rsidR="00BA1752">
        <w:rPr>
          <w:sz w:val="24"/>
          <w:szCs w:val="24"/>
        </w:rPr>
        <w:t>867</w:t>
      </w:r>
      <w:r w:rsidR="00DD25E5" w:rsidRPr="00446932">
        <w:rPr>
          <w:sz w:val="24"/>
          <w:szCs w:val="24"/>
        </w:rPr>
        <w:t xml:space="preserve"> tis. Kč</w:t>
      </w:r>
      <w:r w:rsidR="003C7DE1" w:rsidRPr="00446932">
        <w:rPr>
          <w:sz w:val="24"/>
          <w:szCs w:val="24"/>
        </w:rPr>
        <w:t xml:space="preserve">, a to na řešení věcných, finančních </w:t>
      </w:r>
      <w:r w:rsidR="00BB2D5C" w:rsidRPr="00446932">
        <w:rPr>
          <w:sz w:val="24"/>
          <w:szCs w:val="24"/>
        </w:rPr>
        <w:br/>
      </w:r>
      <w:r w:rsidR="003C7DE1" w:rsidRPr="00446932">
        <w:rPr>
          <w:sz w:val="24"/>
          <w:szCs w:val="24"/>
        </w:rPr>
        <w:t>a organizačních opatření orgánů kraje</w:t>
      </w:r>
      <w:r w:rsidR="007B1B11" w:rsidRPr="00446932">
        <w:rPr>
          <w:sz w:val="24"/>
          <w:szCs w:val="24"/>
        </w:rPr>
        <w:t xml:space="preserve">. 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120"/>
        <w:gridCol w:w="1260"/>
        <w:gridCol w:w="1120"/>
        <w:gridCol w:w="1020"/>
        <w:gridCol w:w="996"/>
        <w:gridCol w:w="996"/>
        <w:gridCol w:w="996"/>
      </w:tblGrid>
      <w:tr w:rsidR="00FE2F03" w:rsidRPr="00FE2F03" w14:paraId="44CE077D" w14:textId="77777777" w:rsidTr="00196221">
        <w:trPr>
          <w:trHeight w:val="315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853A" w14:textId="77777777" w:rsidR="00FE2F03" w:rsidRPr="00FE2F03" w:rsidRDefault="00FE2F03" w:rsidP="00FE2F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2F03">
              <w:rPr>
                <w:b/>
                <w:bCs/>
                <w:color w:val="000000"/>
                <w:sz w:val="22"/>
                <w:szCs w:val="22"/>
              </w:rPr>
              <w:t>kap. 919 – Pokladní sprá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EA85" w14:textId="77777777" w:rsidR="00FE2F03" w:rsidRPr="00FE2F03" w:rsidRDefault="00FE2F03" w:rsidP="00FE2F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D21A" w14:textId="77777777" w:rsidR="00FE2F03" w:rsidRPr="00FE2F03" w:rsidRDefault="00FE2F03" w:rsidP="00FE2F03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E492" w14:textId="77777777" w:rsidR="00FE2F03" w:rsidRPr="00FE2F03" w:rsidRDefault="00FE2F03" w:rsidP="00FE2F03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8690" w14:textId="77777777" w:rsidR="00FE2F03" w:rsidRPr="00FE2F03" w:rsidRDefault="00FE2F03" w:rsidP="00FE2F03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0DC5" w14:textId="77777777" w:rsidR="00FE2F03" w:rsidRPr="00FE2F03" w:rsidRDefault="00FE2F03" w:rsidP="00FE2F03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EEAC" w14:textId="77777777" w:rsidR="00FE2F03" w:rsidRPr="00FE2F03" w:rsidRDefault="00FE2F03" w:rsidP="00FE2F03">
            <w:pPr>
              <w:jc w:val="right"/>
              <w:rPr>
                <w:color w:val="000000"/>
                <w:sz w:val="22"/>
                <w:szCs w:val="22"/>
              </w:rPr>
            </w:pPr>
            <w:r w:rsidRPr="00FE2F03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FE2F03" w:rsidRPr="00FE2F03" w14:paraId="2E3EBA41" w14:textId="77777777" w:rsidTr="00196221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196F" w14:textId="77777777" w:rsidR="00FE2F03" w:rsidRPr="00FE2F03" w:rsidRDefault="00FE2F03" w:rsidP="00FE2F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2F03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74B0" w14:textId="77777777" w:rsidR="00FE2F03" w:rsidRPr="00FE2F03" w:rsidRDefault="00FE2F03" w:rsidP="00FE2F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2F03">
              <w:rPr>
                <w:b/>
                <w:bCs/>
                <w:color w:val="000000"/>
                <w:sz w:val="22"/>
                <w:szCs w:val="22"/>
              </w:rPr>
              <w:t>NR 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7B12" w14:textId="77777777" w:rsidR="00FE2F03" w:rsidRPr="00FE2F03" w:rsidRDefault="00FE2F03" w:rsidP="00FE2F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2F03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5A8C" w14:textId="77777777" w:rsidR="00FE2F03" w:rsidRPr="00FE2F03" w:rsidRDefault="00FE2F03" w:rsidP="00FE2F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2F03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9430" w14:textId="77777777" w:rsidR="00FE2F03" w:rsidRPr="00FE2F03" w:rsidRDefault="00FE2F03" w:rsidP="00FE2F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2F03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BB6C" w14:textId="77777777" w:rsidR="00FE2F03" w:rsidRPr="00FE2F03" w:rsidRDefault="00FE2F03" w:rsidP="00FE2F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2F03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EABC" w14:textId="77777777" w:rsidR="00FE2F03" w:rsidRPr="00FE2F03" w:rsidRDefault="00FE2F03" w:rsidP="00FE2F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2F03">
              <w:rPr>
                <w:b/>
                <w:bCs/>
                <w:color w:val="000000"/>
                <w:sz w:val="22"/>
                <w:szCs w:val="22"/>
              </w:rPr>
              <w:t>SR 20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1999" w14:textId="77777777" w:rsidR="00FE2F03" w:rsidRPr="00FE2F03" w:rsidRDefault="00FE2F03" w:rsidP="00FE2F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2F03">
              <w:rPr>
                <w:b/>
                <w:bCs/>
                <w:color w:val="000000"/>
                <w:sz w:val="22"/>
                <w:szCs w:val="22"/>
              </w:rPr>
              <w:t>SR 2018</w:t>
            </w:r>
          </w:p>
        </w:tc>
      </w:tr>
      <w:tr w:rsidR="00FE2F03" w:rsidRPr="00FE2F03" w14:paraId="0BCFDCA0" w14:textId="77777777" w:rsidTr="00196221">
        <w:trPr>
          <w:trHeight w:val="287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27E1" w14:textId="77777777" w:rsidR="00FE2F03" w:rsidRPr="00FE2F03" w:rsidRDefault="00FE2F03" w:rsidP="00FE2F03">
            <w:pPr>
              <w:rPr>
                <w:color w:val="000000"/>
              </w:rPr>
            </w:pPr>
            <w:r w:rsidRPr="00FE2F03">
              <w:rPr>
                <w:color w:val="000000"/>
              </w:rPr>
              <w:t>celkem rezervy v kap. 9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BB88" w14:textId="77777777" w:rsidR="00FE2F03" w:rsidRPr="00FE2F03" w:rsidRDefault="00FE2F03" w:rsidP="00FE2F03">
            <w:pPr>
              <w:jc w:val="center"/>
              <w:rPr>
                <w:color w:val="000000"/>
                <w:sz w:val="22"/>
                <w:szCs w:val="22"/>
              </w:rPr>
            </w:pPr>
            <w:r w:rsidRPr="00FE2F03">
              <w:rPr>
                <w:color w:val="000000"/>
                <w:sz w:val="22"/>
                <w:szCs w:val="22"/>
              </w:rPr>
              <w:t>11 8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0D40" w14:textId="77777777" w:rsidR="00FE2F03" w:rsidRPr="00FE2F03" w:rsidRDefault="00FE2F03" w:rsidP="00FE2F03">
            <w:pPr>
              <w:jc w:val="center"/>
              <w:rPr>
                <w:color w:val="000000"/>
                <w:sz w:val="22"/>
                <w:szCs w:val="22"/>
              </w:rPr>
            </w:pPr>
            <w:r w:rsidRPr="00FE2F03">
              <w:rPr>
                <w:color w:val="000000"/>
                <w:sz w:val="22"/>
                <w:szCs w:val="22"/>
              </w:rPr>
              <w:t>21 8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169C" w14:textId="77777777" w:rsidR="00FE2F03" w:rsidRPr="00FE2F03" w:rsidRDefault="00FE2F03" w:rsidP="00FE2F03">
            <w:pPr>
              <w:jc w:val="center"/>
              <w:rPr>
                <w:color w:val="000000"/>
                <w:sz w:val="22"/>
                <w:szCs w:val="22"/>
              </w:rPr>
            </w:pPr>
            <w:r w:rsidRPr="00FE2F03">
              <w:rPr>
                <w:color w:val="000000"/>
                <w:sz w:val="22"/>
                <w:szCs w:val="22"/>
              </w:rPr>
              <w:t>14 7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27A8" w14:textId="77777777" w:rsidR="00FE2F03" w:rsidRPr="00FE2F03" w:rsidRDefault="00FE2F03" w:rsidP="00FE2F03">
            <w:pPr>
              <w:jc w:val="center"/>
              <w:rPr>
                <w:color w:val="000000"/>
                <w:sz w:val="22"/>
                <w:szCs w:val="22"/>
              </w:rPr>
            </w:pPr>
            <w:r w:rsidRPr="00FE2F03">
              <w:rPr>
                <w:color w:val="000000"/>
                <w:sz w:val="22"/>
                <w:szCs w:val="22"/>
              </w:rPr>
              <w:t>43 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085D" w14:textId="77777777" w:rsidR="00FE2F03" w:rsidRPr="00FE2F03" w:rsidRDefault="00FE2F03" w:rsidP="00FE2F03">
            <w:pPr>
              <w:jc w:val="center"/>
              <w:rPr>
                <w:color w:val="000000"/>
                <w:sz w:val="22"/>
                <w:szCs w:val="22"/>
              </w:rPr>
            </w:pPr>
            <w:r w:rsidRPr="00FE2F03">
              <w:rPr>
                <w:color w:val="000000"/>
                <w:sz w:val="22"/>
                <w:szCs w:val="22"/>
              </w:rPr>
              <w:t>52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9154" w14:textId="77777777" w:rsidR="00FE2F03" w:rsidRPr="00FE2F03" w:rsidRDefault="00FE2F03" w:rsidP="00FE2F03">
            <w:pPr>
              <w:jc w:val="center"/>
              <w:rPr>
                <w:color w:val="000000"/>
                <w:sz w:val="22"/>
                <w:szCs w:val="22"/>
              </w:rPr>
            </w:pPr>
            <w:r w:rsidRPr="00FE2F03">
              <w:rPr>
                <w:color w:val="000000"/>
                <w:sz w:val="22"/>
                <w:szCs w:val="22"/>
              </w:rPr>
              <w:t>60 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3089" w14:textId="77777777" w:rsidR="00FE2F03" w:rsidRPr="00FE2F03" w:rsidRDefault="00FE2F03" w:rsidP="00FE2F03">
            <w:pPr>
              <w:jc w:val="center"/>
              <w:rPr>
                <w:color w:val="000000"/>
                <w:sz w:val="22"/>
                <w:szCs w:val="22"/>
              </w:rPr>
            </w:pPr>
            <w:r w:rsidRPr="00FE2F03">
              <w:rPr>
                <w:color w:val="000000"/>
                <w:sz w:val="22"/>
                <w:szCs w:val="22"/>
              </w:rPr>
              <w:t>58 150</w:t>
            </w:r>
          </w:p>
        </w:tc>
      </w:tr>
      <w:tr w:rsidR="00FE2F03" w:rsidRPr="00FE2F03" w14:paraId="60F6B7BB" w14:textId="77777777" w:rsidTr="00196221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04FAC55" w14:textId="77777777" w:rsidR="00FE2F03" w:rsidRPr="00FE2F03" w:rsidRDefault="00FE2F03" w:rsidP="00FE2F03">
            <w:pPr>
              <w:rPr>
                <w:color w:val="000000"/>
              </w:rPr>
            </w:pPr>
            <w:r w:rsidRPr="00FE2F03">
              <w:rPr>
                <w:color w:val="000000"/>
              </w:rPr>
              <w:t>porovnávané obdob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B931A49" w14:textId="77777777" w:rsidR="00FE2F03" w:rsidRPr="00FE2F03" w:rsidRDefault="00FE2F03" w:rsidP="00FE2F03">
            <w:pPr>
              <w:jc w:val="center"/>
              <w:rPr>
                <w:color w:val="000000"/>
              </w:rPr>
            </w:pPr>
            <w:r w:rsidRPr="00FE2F03">
              <w:rPr>
                <w:color w:val="000000"/>
              </w:rPr>
              <w:t>2024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5644174" w14:textId="77777777" w:rsidR="00FE2F03" w:rsidRPr="00FE2F03" w:rsidRDefault="00FE2F03" w:rsidP="00FE2F03">
            <w:pPr>
              <w:jc w:val="center"/>
              <w:rPr>
                <w:color w:val="000000"/>
              </w:rPr>
            </w:pPr>
            <w:r w:rsidRPr="00FE2F03">
              <w:rPr>
                <w:color w:val="000000"/>
              </w:rPr>
              <w:t>2023/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22FDE4C" w14:textId="77777777" w:rsidR="00FE2F03" w:rsidRPr="00FE2F03" w:rsidRDefault="00FE2F03" w:rsidP="00FE2F03">
            <w:pPr>
              <w:jc w:val="center"/>
              <w:rPr>
                <w:color w:val="000000"/>
              </w:rPr>
            </w:pPr>
            <w:r w:rsidRPr="00FE2F03">
              <w:rPr>
                <w:color w:val="000000"/>
              </w:rPr>
              <w:t>2022/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16FFDAD" w14:textId="77777777" w:rsidR="00FE2F03" w:rsidRPr="00FE2F03" w:rsidRDefault="00FE2F03" w:rsidP="00FE2F03">
            <w:pPr>
              <w:jc w:val="center"/>
              <w:rPr>
                <w:color w:val="000000"/>
              </w:rPr>
            </w:pPr>
            <w:r w:rsidRPr="00FE2F03">
              <w:rPr>
                <w:color w:val="000000"/>
              </w:rPr>
              <w:t>2021/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0639730" w14:textId="77777777" w:rsidR="00FE2F03" w:rsidRPr="00FE2F03" w:rsidRDefault="00FE2F03" w:rsidP="00FE2F03">
            <w:pPr>
              <w:jc w:val="center"/>
              <w:rPr>
                <w:color w:val="000000"/>
              </w:rPr>
            </w:pPr>
            <w:r w:rsidRPr="00FE2F03">
              <w:rPr>
                <w:color w:val="000000"/>
              </w:rPr>
              <w:t>2020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7ABCEE6" w14:textId="77777777" w:rsidR="00FE2F03" w:rsidRPr="00FE2F03" w:rsidRDefault="00FE2F03" w:rsidP="00FE2F03">
            <w:pPr>
              <w:jc w:val="center"/>
              <w:rPr>
                <w:color w:val="000000"/>
              </w:rPr>
            </w:pPr>
            <w:r w:rsidRPr="00FE2F03">
              <w:rPr>
                <w:color w:val="000000"/>
              </w:rPr>
              <w:t>2019/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52D2BD0" w14:textId="77777777" w:rsidR="00FE2F03" w:rsidRPr="00FE2F03" w:rsidRDefault="00FE2F03" w:rsidP="00FE2F03">
            <w:pPr>
              <w:jc w:val="center"/>
              <w:rPr>
                <w:color w:val="000000"/>
              </w:rPr>
            </w:pPr>
            <w:r w:rsidRPr="00FE2F03">
              <w:rPr>
                <w:color w:val="000000"/>
              </w:rPr>
              <w:t>2018/2017</w:t>
            </w:r>
          </w:p>
        </w:tc>
      </w:tr>
      <w:tr w:rsidR="00FE2F03" w:rsidRPr="00FE2F03" w14:paraId="3AFB427C" w14:textId="77777777" w:rsidTr="00196221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73CC" w14:textId="77777777" w:rsidR="00FE2F03" w:rsidRPr="00FE2F03" w:rsidRDefault="00FE2F03" w:rsidP="00FE2F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2F03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4468" w14:textId="77777777" w:rsidR="00FE2F03" w:rsidRPr="00FE2F03" w:rsidRDefault="00FE2F03" w:rsidP="00FE2F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2F03">
              <w:rPr>
                <w:b/>
                <w:bCs/>
                <w:color w:val="FF0000"/>
                <w:sz w:val="22"/>
                <w:szCs w:val="22"/>
              </w:rPr>
              <w:t xml:space="preserve">-9 96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27D2" w14:textId="77777777" w:rsidR="00FE2F03" w:rsidRPr="00FE2F03" w:rsidRDefault="00FE2F03" w:rsidP="00FE2F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2F03">
              <w:rPr>
                <w:b/>
                <w:bCs/>
                <w:color w:val="000000"/>
                <w:sz w:val="22"/>
                <w:szCs w:val="22"/>
              </w:rPr>
              <w:t>7 0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5532" w14:textId="77777777" w:rsidR="00FE2F03" w:rsidRPr="00FE2F03" w:rsidRDefault="00FE2F03" w:rsidP="00FE2F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2F03">
              <w:rPr>
                <w:b/>
                <w:bCs/>
                <w:color w:val="FF0000"/>
                <w:sz w:val="22"/>
                <w:szCs w:val="22"/>
              </w:rPr>
              <w:t xml:space="preserve">-28 45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1198" w14:textId="77777777" w:rsidR="00FE2F03" w:rsidRPr="00FE2F03" w:rsidRDefault="00FE2F03" w:rsidP="00FE2F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2F03">
              <w:rPr>
                <w:b/>
                <w:bCs/>
                <w:color w:val="FF0000"/>
                <w:sz w:val="22"/>
                <w:szCs w:val="22"/>
              </w:rPr>
              <w:t xml:space="preserve">-8 8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BC90" w14:textId="77777777" w:rsidR="00FE2F03" w:rsidRPr="00FE2F03" w:rsidRDefault="00FE2F03" w:rsidP="00FE2F0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E2F03">
              <w:rPr>
                <w:b/>
                <w:bCs/>
                <w:color w:val="FF0000"/>
                <w:sz w:val="22"/>
                <w:szCs w:val="22"/>
              </w:rPr>
              <w:t>-8 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B552" w14:textId="77777777" w:rsidR="00FE2F03" w:rsidRPr="00FE2F03" w:rsidRDefault="00FE2F03" w:rsidP="00FE2F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2F03">
              <w:rPr>
                <w:b/>
                <w:bCs/>
                <w:color w:val="000000"/>
                <w:sz w:val="22"/>
                <w:szCs w:val="22"/>
              </w:rPr>
              <w:t>2 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D439" w14:textId="77777777" w:rsidR="00FE2F03" w:rsidRPr="00FE2F03" w:rsidRDefault="00FE2F03" w:rsidP="00FE2F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2F03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FE2F03" w:rsidRPr="00FE2F03" w14:paraId="2BCDBF87" w14:textId="77777777" w:rsidTr="00196221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563A" w14:textId="77777777" w:rsidR="00FE2F03" w:rsidRPr="00FE2F03" w:rsidRDefault="00FE2F03" w:rsidP="00FE2F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2F03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DE57" w14:textId="77777777" w:rsidR="00FE2F03" w:rsidRPr="00FE2F03" w:rsidRDefault="00FE2F03" w:rsidP="00FE2F03">
            <w:pPr>
              <w:jc w:val="center"/>
              <w:rPr>
                <w:color w:val="000000"/>
                <w:sz w:val="22"/>
                <w:szCs w:val="22"/>
              </w:rPr>
            </w:pPr>
            <w:r w:rsidRPr="00FE2F03">
              <w:rPr>
                <w:color w:val="000000"/>
                <w:sz w:val="22"/>
                <w:szCs w:val="22"/>
              </w:rPr>
              <w:t>-</w:t>
            </w:r>
            <w:proofErr w:type="gramStart"/>
            <w:r w:rsidRPr="00FE2F03">
              <w:rPr>
                <w:color w:val="000000"/>
                <w:sz w:val="22"/>
                <w:szCs w:val="22"/>
              </w:rPr>
              <w:t>45,7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7F55" w14:textId="77777777" w:rsidR="00FE2F03" w:rsidRPr="00FE2F03" w:rsidRDefault="00FE2F03" w:rsidP="00FE2F0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E2F03">
              <w:rPr>
                <w:color w:val="000000"/>
                <w:sz w:val="22"/>
                <w:szCs w:val="22"/>
              </w:rPr>
              <w:t>48,1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9D8C" w14:textId="77777777" w:rsidR="00FE2F03" w:rsidRPr="00FE2F03" w:rsidRDefault="00FE2F03" w:rsidP="00FE2F03">
            <w:pPr>
              <w:jc w:val="center"/>
              <w:rPr>
                <w:color w:val="FF0000"/>
                <w:sz w:val="22"/>
                <w:szCs w:val="22"/>
              </w:rPr>
            </w:pPr>
            <w:r w:rsidRPr="00FE2F03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FE2F03">
              <w:rPr>
                <w:color w:val="FF0000"/>
                <w:sz w:val="22"/>
                <w:szCs w:val="22"/>
              </w:rPr>
              <w:t>65,9%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CA25" w14:textId="77777777" w:rsidR="00FE2F03" w:rsidRPr="00FE2F03" w:rsidRDefault="00FE2F03" w:rsidP="00FE2F03">
            <w:pPr>
              <w:jc w:val="center"/>
              <w:rPr>
                <w:color w:val="FF0000"/>
                <w:sz w:val="22"/>
                <w:szCs w:val="22"/>
              </w:rPr>
            </w:pPr>
            <w:r w:rsidRPr="00FE2F03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FE2F03">
              <w:rPr>
                <w:color w:val="FF0000"/>
                <w:sz w:val="22"/>
                <w:szCs w:val="22"/>
              </w:rPr>
              <w:t>16,9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AF74" w14:textId="77777777" w:rsidR="00FE2F03" w:rsidRPr="00FE2F03" w:rsidRDefault="00FE2F03" w:rsidP="00FE2F03">
            <w:pPr>
              <w:jc w:val="center"/>
              <w:rPr>
                <w:color w:val="FF0000"/>
                <w:sz w:val="22"/>
                <w:szCs w:val="22"/>
              </w:rPr>
            </w:pPr>
            <w:r w:rsidRPr="00FE2F03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FE2F03">
              <w:rPr>
                <w:color w:val="FF0000"/>
                <w:sz w:val="22"/>
                <w:szCs w:val="22"/>
              </w:rPr>
              <w:t>14,0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CFF5" w14:textId="77777777" w:rsidR="00FE2F03" w:rsidRPr="00FE2F03" w:rsidRDefault="00FE2F03" w:rsidP="00FE2F0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E2F03">
              <w:rPr>
                <w:color w:val="000000"/>
                <w:sz w:val="22"/>
                <w:szCs w:val="22"/>
              </w:rPr>
              <w:t>4,0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A32D" w14:textId="77777777" w:rsidR="00FE2F03" w:rsidRPr="00FE2F03" w:rsidRDefault="00FE2F03" w:rsidP="00FE2F03">
            <w:pPr>
              <w:jc w:val="center"/>
              <w:rPr>
                <w:sz w:val="22"/>
                <w:szCs w:val="22"/>
              </w:rPr>
            </w:pPr>
            <w:r w:rsidRPr="00FE2F03">
              <w:rPr>
                <w:sz w:val="22"/>
                <w:szCs w:val="22"/>
              </w:rPr>
              <w:t>x</w:t>
            </w:r>
          </w:p>
        </w:tc>
      </w:tr>
    </w:tbl>
    <w:p w14:paraId="2F61A541" w14:textId="2A769542" w:rsidR="00B432D0" w:rsidRPr="00B432D0" w:rsidRDefault="00C15B90" w:rsidP="00B432D0">
      <w:pPr>
        <w:spacing w:before="240" w:after="120"/>
        <w:jc w:val="both"/>
        <w:rPr>
          <w:bCs/>
          <w:sz w:val="24"/>
          <w:szCs w:val="24"/>
        </w:rPr>
      </w:pPr>
      <w:r w:rsidRPr="00B432D0">
        <w:rPr>
          <w:b/>
          <w:sz w:val="24"/>
          <w:szCs w:val="24"/>
          <w:u w:val="single"/>
        </w:rPr>
        <w:t>kap.</w:t>
      </w:r>
      <w:r w:rsidR="00B432D0" w:rsidRPr="00B432D0">
        <w:rPr>
          <w:b/>
          <w:sz w:val="24"/>
          <w:szCs w:val="24"/>
          <w:u w:val="single"/>
        </w:rPr>
        <w:t> </w:t>
      </w:r>
      <w:r w:rsidRPr="00B432D0">
        <w:rPr>
          <w:b/>
          <w:sz w:val="24"/>
          <w:szCs w:val="24"/>
          <w:u w:val="single"/>
        </w:rPr>
        <w:t>920</w:t>
      </w:r>
      <w:r w:rsidR="008E10F4">
        <w:rPr>
          <w:b/>
          <w:sz w:val="24"/>
          <w:szCs w:val="24"/>
          <w:u w:val="single"/>
        </w:rPr>
        <w:t> </w:t>
      </w:r>
      <w:r w:rsidR="00427CBD" w:rsidRPr="00B432D0">
        <w:rPr>
          <w:b/>
          <w:sz w:val="24"/>
          <w:szCs w:val="24"/>
          <w:u w:val="single"/>
        </w:rPr>
        <w:t>–</w:t>
      </w:r>
      <w:r w:rsidR="008E10F4">
        <w:rPr>
          <w:b/>
          <w:sz w:val="24"/>
          <w:szCs w:val="24"/>
          <w:u w:val="single"/>
        </w:rPr>
        <w:t> </w:t>
      </w:r>
      <w:r w:rsidRPr="00B432D0">
        <w:rPr>
          <w:b/>
          <w:sz w:val="24"/>
          <w:szCs w:val="24"/>
          <w:u w:val="single"/>
        </w:rPr>
        <w:t>Kapitálové výdaje</w:t>
      </w:r>
      <w:r w:rsidRPr="00B432D0">
        <w:rPr>
          <w:bCs/>
          <w:sz w:val="24"/>
          <w:szCs w:val="24"/>
        </w:rPr>
        <w:t xml:space="preserve"> nezbytné k financování investičních akcí nebo významných oprav ze zdrojů kraje příp. národních veřejných zdrojů. Bilancování výdajů této kapitoly se provádí individuálně ve vztahu ke stavu závazků kraje v daném rozpočtovém období. V návrhu střednědobého výhledu je pro rok 202</w:t>
      </w:r>
      <w:r w:rsidR="005936BA" w:rsidRPr="00B432D0">
        <w:rPr>
          <w:bCs/>
          <w:sz w:val="24"/>
          <w:szCs w:val="24"/>
        </w:rPr>
        <w:t>4</w:t>
      </w:r>
      <w:r w:rsidRPr="00B432D0">
        <w:rPr>
          <w:bCs/>
          <w:sz w:val="24"/>
          <w:szCs w:val="24"/>
        </w:rPr>
        <w:t xml:space="preserve"> v této kapitole alokován celkový objem </w:t>
      </w:r>
      <w:r w:rsidR="00B03792" w:rsidRPr="00B432D0">
        <w:rPr>
          <w:bCs/>
          <w:sz w:val="24"/>
          <w:szCs w:val="24"/>
        </w:rPr>
        <w:t xml:space="preserve">finančních prostředků ve výši </w:t>
      </w:r>
      <w:r w:rsidR="005936BA" w:rsidRPr="00B432D0">
        <w:rPr>
          <w:bCs/>
          <w:sz w:val="24"/>
          <w:szCs w:val="24"/>
        </w:rPr>
        <w:t xml:space="preserve">1 324 569,12 </w:t>
      </w:r>
      <w:r w:rsidR="007B1B11" w:rsidRPr="00B432D0">
        <w:rPr>
          <w:bCs/>
          <w:sz w:val="24"/>
          <w:szCs w:val="24"/>
        </w:rPr>
        <w:t>tis. Kč</w:t>
      </w:r>
      <w:r w:rsidR="00745F53" w:rsidRPr="00B432D0">
        <w:rPr>
          <w:bCs/>
          <w:sz w:val="24"/>
          <w:szCs w:val="24"/>
        </w:rPr>
        <w:t>. V</w:t>
      </w:r>
      <w:r w:rsidR="00B03792" w:rsidRPr="00B432D0">
        <w:rPr>
          <w:bCs/>
          <w:sz w:val="24"/>
          <w:szCs w:val="24"/>
        </w:rPr>
        <w:t xml:space="preserve"> tomto objemu </w:t>
      </w:r>
      <w:r w:rsidR="00745F53" w:rsidRPr="00B432D0">
        <w:rPr>
          <w:bCs/>
          <w:sz w:val="24"/>
          <w:szCs w:val="24"/>
        </w:rPr>
        <w:t xml:space="preserve">je </w:t>
      </w:r>
      <w:r w:rsidR="00B03792" w:rsidRPr="00B432D0">
        <w:rPr>
          <w:bCs/>
          <w:sz w:val="24"/>
          <w:szCs w:val="24"/>
        </w:rPr>
        <w:t xml:space="preserve">zahrnuta </w:t>
      </w:r>
      <w:r w:rsidR="00745F53" w:rsidRPr="00B432D0">
        <w:rPr>
          <w:bCs/>
          <w:sz w:val="24"/>
          <w:szCs w:val="24"/>
        </w:rPr>
        <w:t xml:space="preserve">i </w:t>
      </w:r>
      <w:r w:rsidR="00B03792" w:rsidRPr="00B432D0">
        <w:rPr>
          <w:bCs/>
          <w:sz w:val="24"/>
          <w:szCs w:val="24"/>
        </w:rPr>
        <w:t xml:space="preserve">částka </w:t>
      </w:r>
      <w:r w:rsidR="00067938" w:rsidRPr="00B432D0">
        <w:rPr>
          <w:bCs/>
          <w:sz w:val="24"/>
          <w:szCs w:val="24"/>
        </w:rPr>
        <w:t>10</w:t>
      </w:r>
      <w:r w:rsidRPr="00B432D0">
        <w:rPr>
          <w:bCs/>
          <w:sz w:val="24"/>
          <w:szCs w:val="24"/>
        </w:rPr>
        <w:t>0</w:t>
      </w:r>
      <w:r w:rsidR="00EF21DC" w:rsidRPr="00B432D0">
        <w:rPr>
          <w:bCs/>
          <w:sz w:val="24"/>
          <w:szCs w:val="24"/>
        </w:rPr>
        <w:t> </w:t>
      </w:r>
      <w:r w:rsidR="00745F53" w:rsidRPr="00B432D0">
        <w:rPr>
          <w:bCs/>
          <w:sz w:val="24"/>
          <w:szCs w:val="24"/>
        </w:rPr>
        <w:t>000 tis. Kč, jakožto podíl</w:t>
      </w:r>
      <w:r w:rsidRPr="00B432D0">
        <w:rPr>
          <w:bCs/>
          <w:sz w:val="24"/>
          <w:szCs w:val="24"/>
        </w:rPr>
        <w:t xml:space="preserve"> vlastních prostředků kraje na financování projektu Modernizace Krajské nemocnice Liberec – </w:t>
      </w:r>
      <w:r w:rsidR="00745F53" w:rsidRPr="00B432D0">
        <w:rPr>
          <w:bCs/>
          <w:sz w:val="24"/>
          <w:szCs w:val="24"/>
        </w:rPr>
        <w:t xml:space="preserve">Etapa č. </w:t>
      </w:r>
      <w:r w:rsidR="00264A4D" w:rsidRPr="00B432D0">
        <w:rPr>
          <w:bCs/>
          <w:sz w:val="24"/>
          <w:szCs w:val="24"/>
        </w:rPr>
        <w:t>1</w:t>
      </w:r>
      <w:r w:rsidR="00745F53" w:rsidRPr="00B432D0">
        <w:rPr>
          <w:bCs/>
          <w:sz w:val="24"/>
          <w:szCs w:val="24"/>
        </w:rPr>
        <w:t>.</w:t>
      </w:r>
      <w:r w:rsidR="00EF21DC" w:rsidRPr="00B432D0">
        <w:rPr>
          <w:bCs/>
          <w:sz w:val="24"/>
          <w:szCs w:val="24"/>
        </w:rPr>
        <w:t xml:space="preserve"> V</w:t>
      </w:r>
      <w:r w:rsidR="00C73DC8" w:rsidRPr="00B432D0">
        <w:rPr>
          <w:bCs/>
          <w:sz w:val="24"/>
          <w:szCs w:val="24"/>
        </w:rPr>
        <w:t> </w:t>
      </w:r>
      <w:r w:rsidR="00067938" w:rsidRPr="00B432D0">
        <w:rPr>
          <w:bCs/>
          <w:sz w:val="24"/>
          <w:szCs w:val="24"/>
        </w:rPr>
        <w:t>roce</w:t>
      </w:r>
      <w:r w:rsidR="00C73DC8" w:rsidRPr="00B432D0">
        <w:rPr>
          <w:bCs/>
          <w:sz w:val="24"/>
          <w:szCs w:val="24"/>
        </w:rPr>
        <w:t xml:space="preserve"> 202</w:t>
      </w:r>
      <w:r w:rsidR="005936BA" w:rsidRPr="00B432D0">
        <w:rPr>
          <w:bCs/>
          <w:sz w:val="24"/>
          <w:szCs w:val="24"/>
        </w:rPr>
        <w:t>5</w:t>
      </w:r>
      <w:r w:rsidRPr="00B432D0">
        <w:rPr>
          <w:bCs/>
          <w:sz w:val="24"/>
          <w:szCs w:val="24"/>
        </w:rPr>
        <w:t xml:space="preserve"> </w:t>
      </w:r>
      <w:r w:rsidR="00C73DC8" w:rsidRPr="00B432D0">
        <w:rPr>
          <w:bCs/>
          <w:sz w:val="24"/>
          <w:szCs w:val="24"/>
        </w:rPr>
        <w:t>je počítáno</w:t>
      </w:r>
      <w:r w:rsidRPr="00B432D0">
        <w:rPr>
          <w:bCs/>
          <w:sz w:val="24"/>
          <w:szCs w:val="24"/>
        </w:rPr>
        <w:t xml:space="preserve"> </w:t>
      </w:r>
      <w:r w:rsidR="00AF37B2" w:rsidRPr="00B432D0">
        <w:rPr>
          <w:bCs/>
          <w:sz w:val="24"/>
          <w:szCs w:val="24"/>
        </w:rPr>
        <w:t>s </w:t>
      </w:r>
      <w:r w:rsidR="00B432D0" w:rsidRPr="00B432D0">
        <w:rPr>
          <w:bCs/>
          <w:sz w:val="24"/>
          <w:szCs w:val="24"/>
        </w:rPr>
        <w:t>do</w:t>
      </w:r>
      <w:r w:rsidRPr="00B432D0">
        <w:rPr>
          <w:bCs/>
          <w:sz w:val="24"/>
          <w:szCs w:val="24"/>
        </w:rPr>
        <w:t>financov</w:t>
      </w:r>
      <w:r w:rsidR="00EF21DC" w:rsidRPr="00B432D0">
        <w:rPr>
          <w:bCs/>
          <w:sz w:val="24"/>
          <w:szCs w:val="24"/>
        </w:rPr>
        <w:t>áním</w:t>
      </w:r>
      <w:r w:rsidRPr="00B432D0">
        <w:rPr>
          <w:bCs/>
          <w:sz w:val="24"/>
          <w:szCs w:val="24"/>
        </w:rPr>
        <w:t xml:space="preserve"> </w:t>
      </w:r>
      <w:r w:rsidR="00745F53" w:rsidRPr="00B432D0">
        <w:rPr>
          <w:bCs/>
          <w:sz w:val="24"/>
          <w:szCs w:val="24"/>
        </w:rPr>
        <w:t xml:space="preserve">tohoto </w:t>
      </w:r>
      <w:r w:rsidRPr="00B432D0">
        <w:rPr>
          <w:bCs/>
          <w:sz w:val="24"/>
          <w:szCs w:val="24"/>
        </w:rPr>
        <w:t>projekt</w:t>
      </w:r>
      <w:r w:rsidR="00EF21DC" w:rsidRPr="00B432D0">
        <w:rPr>
          <w:bCs/>
          <w:sz w:val="24"/>
          <w:szCs w:val="24"/>
        </w:rPr>
        <w:t>u</w:t>
      </w:r>
      <w:r w:rsidR="00B03792" w:rsidRPr="00B432D0">
        <w:rPr>
          <w:bCs/>
          <w:sz w:val="24"/>
          <w:szCs w:val="24"/>
        </w:rPr>
        <w:t> </w:t>
      </w:r>
      <w:r w:rsidR="00067938" w:rsidRPr="00B432D0">
        <w:rPr>
          <w:bCs/>
          <w:sz w:val="24"/>
          <w:szCs w:val="24"/>
        </w:rPr>
        <w:t xml:space="preserve">s </w:t>
      </w:r>
      <w:r w:rsidR="00B03792" w:rsidRPr="00B432D0">
        <w:rPr>
          <w:bCs/>
          <w:sz w:val="24"/>
          <w:szCs w:val="24"/>
        </w:rPr>
        <w:t xml:space="preserve">částkou </w:t>
      </w:r>
      <w:r w:rsidR="007B1B11" w:rsidRPr="00B432D0">
        <w:rPr>
          <w:bCs/>
          <w:sz w:val="24"/>
          <w:szCs w:val="24"/>
        </w:rPr>
        <w:t>1</w:t>
      </w:r>
      <w:r w:rsidR="00B432D0" w:rsidRPr="00B432D0">
        <w:rPr>
          <w:bCs/>
          <w:sz w:val="24"/>
          <w:szCs w:val="24"/>
        </w:rPr>
        <w:t>10</w:t>
      </w:r>
      <w:r w:rsidR="00EF21DC" w:rsidRPr="00B432D0">
        <w:rPr>
          <w:bCs/>
          <w:sz w:val="24"/>
          <w:szCs w:val="24"/>
        </w:rPr>
        <w:t> </w:t>
      </w:r>
      <w:r w:rsidR="006067AE" w:rsidRPr="00B432D0">
        <w:rPr>
          <w:bCs/>
          <w:sz w:val="24"/>
          <w:szCs w:val="24"/>
        </w:rPr>
        <w:t>000 tis. Kč</w:t>
      </w:r>
      <w:r w:rsidR="00B432D0" w:rsidRPr="00B432D0">
        <w:rPr>
          <w:bCs/>
          <w:sz w:val="24"/>
          <w:szCs w:val="24"/>
        </w:rPr>
        <w:t>.</w:t>
      </w:r>
      <w:r w:rsidR="007B1B11" w:rsidRPr="00B432D0">
        <w:rPr>
          <w:bCs/>
          <w:sz w:val="24"/>
          <w:szCs w:val="24"/>
        </w:rPr>
        <w:t xml:space="preserve"> </w:t>
      </w:r>
      <w:r w:rsidR="00760711" w:rsidRPr="00B432D0">
        <w:rPr>
          <w:bCs/>
          <w:sz w:val="24"/>
          <w:szCs w:val="24"/>
        </w:rPr>
        <w:t xml:space="preserve">Největší objem v této kapitole </w:t>
      </w:r>
      <w:r w:rsidR="00264A4D" w:rsidRPr="00B432D0">
        <w:rPr>
          <w:bCs/>
          <w:sz w:val="24"/>
          <w:szCs w:val="24"/>
        </w:rPr>
        <w:t>pak</w:t>
      </w:r>
      <w:r w:rsidR="00760711" w:rsidRPr="00B432D0">
        <w:rPr>
          <w:bCs/>
          <w:sz w:val="24"/>
          <w:szCs w:val="24"/>
        </w:rPr>
        <w:t xml:space="preserve"> připadá na resort </w:t>
      </w:r>
      <w:r w:rsidR="00B432D0" w:rsidRPr="00B432D0">
        <w:rPr>
          <w:bCs/>
          <w:sz w:val="24"/>
          <w:szCs w:val="24"/>
        </w:rPr>
        <w:t xml:space="preserve">silničního hospodářství </w:t>
      </w:r>
      <w:r w:rsidR="00760711" w:rsidRPr="00B432D0">
        <w:rPr>
          <w:bCs/>
          <w:sz w:val="24"/>
          <w:szCs w:val="24"/>
        </w:rPr>
        <w:t xml:space="preserve">ve výši </w:t>
      </w:r>
      <w:r w:rsidR="00B432D0" w:rsidRPr="00B432D0">
        <w:rPr>
          <w:bCs/>
          <w:sz w:val="24"/>
          <w:szCs w:val="24"/>
        </w:rPr>
        <w:t>708 398</w:t>
      </w:r>
      <w:r w:rsidR="00760711" w:rsidRPr="00B432D0">
        <w:rPr>
          <w:bCs/>
          <w:sz w:val="24"/>
          <w:szCs w:val="24"/>
        </w:rPr>
        <w:t xml:space="preserve"> tis. Kč a </w:t>
      </w:r>
      <w:r w:rsidR="00B432D0" w:rsidRPr="00B432D0">
        <w:rPr>
          <w:bCs/>
          <w:sz w:val="24"/>
          <w:szCs w:val="24"/>
        </w:rPr>
        <w:t xml:space="preserve">odbor zdravotnictví </w:t>
      </w:r>
      <w:r w:rsidR="00760711" w:rsidRPr="00B432D0">
        <w:rPr>
          <w:bCs/>
          <w:sz w:val="24"/>
          <w:szCs w:val="24"/>
        </w:rPr>
        <w:t xml:space="preserve">s částkou </w:t>
      </w:r>
      <w:r w:rsidR="00B432D0" w:rsidRPr="00B432D0">
        <w:rPr>
          <w:bCs/>
          <w:sz w:val="24"/>
          <w:szCs w:val="24"/>
        </w:rPr>
        <w:t>222 771,12</w:t>
      </w:r>
      <w:r w:rsidR="00760711" w:rsidRPr="00B432D0">
        <w:rPr>
          <w:bCs/>
          <w:sz w:val="24"/>
          <w:szCs w:val="24"/>
        </w:rPr>
        <w:t xml:space="preserve"> tis. Kč</w:t>
      </w:r>
    </w:p>
    <w:p w14:paraId="662199A8" w14:textId="5B217A76" w:rsidR="00C15B90" w:rsidRPr="00B432D0" w:rsidRDefault="00C15B90" w:rsidP="005F1178">
      <w:pPr>
        <w:spacing w:before="120" w:after="120"/>
        <w:jc w:val="both"/>
        <w:rPr>
          <w:b/>
          <w:sz w:val="24"/>
          <w:szCs w:val="24"/>
        </w:rPr>
      </w:pPr>
      <w:r w:rsidRPr="00B432D0">
        <w:rPr>
          <w:b/>
          <w:sz w:val="24"/>
          <w:szCs w:val="24"/>
        </w:rPr>
        <w:t xml:space="preserve">Pro celkové zhodnocení kapitálové bilance rozpočtu kraje je nezbytné zahrnout rovněž realizaci investičních akcí nebo významných oprav na majetku kraje </w:t>
      </w:r>
      <w:r w:rsidRPr="00B432D0">
        <w:rPr>
          <w:sz w:val="24"/>
          <w:szCs w:val="24"/>
        </w:rPr>
        <w:t xml:space="preserve">prostřednictvím </w:t>
      </w:r>
      <w:r w:rsidR="00AF37B2" w:rsidRPr="00B432D0">
        <w:rPr>
          <w:bCs/>
          <w:sz w:val="24"/>
          <w:szCs w:val="24"/>
        </w:rPr>
        <w:t>kapitoly</w:t>
      </w:r>
      <w:r w:rsidR="00AF37B2" w:rsidRPr="00B432D0">
        <w:rPr>
          <w:b/>
          <w:sz w:val="24"/>
          <w:szCs w:val="24"/>
        </w:rPr>
        <w:t xml:space="preserve"> 923</w:t>
      </w:r>
      <w:r w:rsidR="004213E3" w:rsidRPr="00B432D0">
        <w:rPr>
          <w:b/>
          <w:sz w:val="24"/>
          <w:szCs w:val="24"/>
        </w:rPr>
        <w:t> </w:t>
      </w:r>
      <w:r w:rsidR="004213E3" w:rsidRPr="00B432D0">
        <w:rPr>
          <w:b/>
        </w:rPr>
        <w:t>–</w:t>
      </w:r>
      <w:r w:rsidR="00B432D0" w:rsidRPr="00B432D0">
        <w:rPr>
          <w:b/>
        </w:rPr>
        <w:t> </w:t>
      </w:r>
      <w:r w:rsidRPr="00B432D0">
        <w:rPr>
          <w:b/>
          <w:sz w:val="24"/>
          <w:szCs w:val="24"/>
        </w:rPr>
        <w:t xml:space="preserve">Spolufinancování EU. 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7"/>
        <w:gridCol w:w="1185"/>
        <w:gridCol w:w="1078"/>
        <w:gridCol w:w="1120"/>
        <w:gridCol w:w="1020"/>
        <w:gridCol w:w="996"/>
        <w:gridCol w:w="996"/>
        <w:gridCol w:w="996"/>
      </w:tblGrid>
      <w:tr w:rsidR="005936BA" w:rsidRPr="005936BA" w14:paraId="7B185924" w14:textId="77777777" w:rsidTr="005936BA">
        <w:trPr>
          <w:trHeight w:val="33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B5EB" w14:textId="77777777" w:rsidR="005936BA" w:rsidRPr="005936BA" w:rsidRDefault="005936BA" w:rsidP="005936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36BA">
              <w:rPr>
                <w:b/>
                <w:bCs/>
                <w:color w:val="000000"/>
                <w:sz w:val="22"/>
                <w:szCs w:val="22"/>
              </w:rPr>
              <w:t>kap. 920 – Kapitálové výdaje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B271" w14:textId="77777777" w:rsidR="005936BA" w:rsidRPr="005936BA" w:rsidRDefault="005936BA" w:rsidP="005936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6A20" w14:textId="77777777" w:rsidR="005936BA" w:rsidRPr="005936BA" w:rsidRDefault="005936BA" w:rsidP="005936BA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2122" w14:textId="77777777" w:rsidR="005936BA" w:rsidRPr="005936BA" w:rsidRDefault="005936BA" w:rsidP="005936BA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ECDD" w14:textId="77777777" w:rsidR="005936BA" w:rsidRPr="005936BA" w:rsidRDefault="005936BA" w:rsidP="005936BA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E07C" w14:textId="77777777" w:rsidR="005936BA" w:rsidRPr="005936BA" w:rsidRDefault="005936BA" w:rsidP="005936BA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B4D0" w14:textId="77777777" w:rsidR="005936BA" w:rsidRPr="005936BA" w:rsidRDefault="005936BA" w:rsidP="005936BA">
            <w:pPr>
              <w:jc w:val="right"/>
              <w:rPr>
                <w:color w:val="000000"/>
                <w:sz w:val="22"/>
                <w:szCs w:val="22"/>
              </w:rPr>
            </w:pPr>
            <w:r w:rsidRPr="005936BA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5936BA" w:rsidRPr="005936BA" w14:paraId="2C200DE2" w14:textId="77777777" w:rsidTr="005936BA">
        <w:trPr>
          <w:trHeight w:val="33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A227" w14:textId="77777777" w:rsidR="005936BA" w:rsidRPr="005936BA" w:rsidRDefault="005936BA" w:rsidP="005936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36BA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978C" w14:textId="77777777" w:rsidR="005936BA" w:rsidRPr="005936BA" w:rsidRDefault="005936BA" w:rsidP="005936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6BA">
              <w:rPr>
                <w:b/>
                <w:bCs/>
                <w:color w:val="000000"/>
                <w:sz w:val="22"/>
                <w:szCs w:val="22"/>
              </w:rPr>
              <w:t>NR 202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A68F" w14:textId="77777777" w:rsidR="005936BA" w:rsidRPr="005936BA" w:rsidRDefault="005936BA" w:rsidP="005936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6BA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877A" w14:textId="77777777" w:rsidR="005936BA" w:rsidRPr="005936BA" w:rsidRDefault="005936BA" w:rsidP="005936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6BA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30C2" w14:textId="77777777" w:rsidR="005936BA" w:rsidRPr="005936BA" w:rsidRDefault="005936BA" w:rsidP="005936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6BA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495D" w14:textId="77777777" w:rsidR="005936BA" w:rsidRPr="005936BA" w:rsidRDefault="005936BA" w:rsidP="005936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6BA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21D1" w14:textId="77777777" w:rsidR="005936BA" w:rsidRPr="005936BA" w:rsidRDefault="005936BA" w:rsidP="005936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6BA">
              <w:rPr>
                <w:b/>
                <w:bCs/>
                <w:color w:val="000000"/>
                <w:sz w:val="22"/>
                <w:szCs w:val="22"/>
              </w:rPr>
              <w:t>SR 20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2F23" w14:textId="77777777" w:rsidR="005936BA" w:rsidRPr="005936BA" w:rsidRDefault="005936BA" w:rsidP="005936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6BA">
              <w:rPr>
                <w:b/>
                <w:bCs/>
                <w:color w:val="000000"/>
                <w:sz w:val="22"/>
                <w:szCs w:val="22"/>
              </w:rPr>
              <w:t>SR 2018</w:t>
            </w:r>
          </w:p>
        </w:tc>
      </w:tr>
      <w:tr w:rsidR="005936BA" w:rsidRPr="005936BA" w14:paraId="0502C1F0" w14:textId="77777777" w:rsidTr="005936BA">
        <w:trPr>
          <w:trHeight w:val="33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6B78" w14:textId="77777777" w:rsidR="005936BA" w:rsidRPr="005936BA" w:rsidRDefault="005936BA" w:rsidP="005936BA">
            <w:pPr>
              <w:rPr>
                <w:color w:val="000000"/>
                <w:sz w:val="22"/>
                <w:szCs w:val="22"/>
              </w:rPr>
            </w:pPr>
            <w:r w:rsidRPr="005936BA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C8A9" w14:textId="77777777" w:rsidR="005936BA" w:rsidRPr="005936BA" w:rsidRDefault="005936BA" w:rsidP="005936BA">
            <w:pPr>
              <w:jc w:val="center"/>
              <w:rPr>
                <w:color w:val="000000"/>
                <w:sz w:val="22"/>
                <w:szCs w:val="22"/>
              </w:rPr>
            </w:pPr>
            <w:r w:rsidRPr="005936BA">
              <w:rPr>
                <w:color w:val="000000"/>
                <w:sz w:val="22"/>
                <w:szCs w:val="22"/>
              </w:rPr>
              <w:t>1 324 56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F514" w14:textId="77777777" w:rsidR="005936BA" w:rsidRPr="005936BA" w:rsidRDefault="005936BA" w:rsidP="005936BA">
            <w:pPr>
              <w:jc w:val="center"/>
              <w:rPr>
                <w:color w:val="000000"/>
                <w:sz w:val="22"/>
                <w:szCs w:val="22"/>
              </w:rPr>
            </w:pPr>
            <w:r w:rsidRPr="005936BA">
              <w:rPr>
                <w:color w:val="000000"/>
                <w:sz w:val="22"/>
                <w:szCs w:val="22"/>
              </w:rPr>
              <w:t>534 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D981" w14:textId="77777777" w:rsidR="005936BA" w:rsidRPr="005936BA" w:rsidRDefault="005936BA" w:rsidP="005936BA">
            <w:pPr>
              <w:jc w:val="center"/>
              <w:rPr>
                <w:color w:val="000000"/>
                <w:sz w:val="22"/>
                <w:szCs w:val="22"/>
              </w:rPr>
            </w:pPr>
            <w:r w:rsidRPr="005936BA">
              <w:rPr>
                <w:color w:val="000000"/>
                <w:sz w:val="22"/>
                <w:szCs w:val="22"/>
              </w:rPr>
              <w:t>446 8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1085" w14:textId="77777777" w:rsidR="005936BA" w:rsidRPr="005936BA" w:rsidRDefault="005936BA" w:rsidP="005936BA">
            <w:pPr>
              <w:jc w:val="center"/>
              <w:rPr>
                <w:color w:val="000000"/>
                <w:sz w:val="22"/>
                <w:szCs w:val="22"/>
              </w:rPr>
            </w:pPr>
            <w:r w:rsidRPr="005936BA">
              <w:rPr>
                <w:color w:val="000000"/>
                <w:sz w:val="22"/>
                <w:szCs w:val="22"/>
              </w:rPr>
              <w:t>300 9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6BF4" w14:textId="77777777" w:rsidR="005936BA" w:rsidRPr="005936BA" w:rsidRDefault="005936BA" w:rsidP="005936BA">
            <w:pPr>
              <w:jc w:val="center"/>
              <w:rPr>
                <w:color w:val="000000"/>
                <w:sz w:val="22"/>
                <w:szCs w:val="22"/>
              </w:rPr>
            </w:pPr>
            <w:r w:rsidRPr="005936BA">
              <w:rPr>
                <w:color w:val="000000"/>
                <w:sz w:val="22"/>
                <w:szCs w:val="22"/>
              </w:rPr>
              <w:t>364 6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1482" w14:textId="77777777" w:rsidR="005936BA" w:rsidRPr="005936BA" w:rsidRDefault="005936BA" w:rsidP="005936BA">
            <w:pPr>
              <w:jc w:val="center"/>
              <w:rPr>
                <w:color w:val="000000"/>
                <w:sz w:val="22"/>
                <w:szCs w:val="22"/>
              </w:rPr>
            </w:pPr>
            <w:r w:rsidRPr="005936BA">
              <w:rPr>
                <w:color w:val="000000"/>
                <w:sz w:val="22"/>
                <w:szCs w:val="22"/>
              </w:rPr>
              <w:t>309 5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8C49" w14:textId="77777777" w:rsidR="005936BA" w:rsidRPr="005936BA" w:rsidRDefault="005936BA" w:rsidP="005936BA">
            <w:pPr>
              <w:jc w:val="center"/>
              <w:rPr>
                <w:color w:val="000000"/>
                <w:sz w:val="22"/>
                <w:szCs w:val="22"/>
              </w:rPr>
            </w:pPr>
            <w:r w:rsidRPr="005936BA">
              <w:rPr>
                <w:color w:val="000000"/>
                <w:sz w:val="22"/>
                <w:szCs w:val="22"/>
              </w:rPr>
              <w:t>236 398</w:t>
            </w:r>
          </w:p>
        </w:tc>
      </w:tr>
      <w:tr w:rsidR="005936BA" w:rsidRPr="005936BA" w14:paraId="3009BE71" w14:textId="77777777" w:rsidTr="005936BA">
        <w:trPr>
          <w:trHeight w:val="33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D6B993" w14:textId="77777777" w:rsidR="005936BA" w:rsidRPr="005936BA" w:rsidRDefault="005936BA" w:rsidP="005936BA">
            <w:pPr>
              <w:rPr>
                <w:color w:val="000000"/>
                <w:sz w:val="22"/>
                <w:szCs w:val="22"/>
              </w:rPr>
            </w:pPr>
            <w:r w:rsidRPr="005936BA">
              <w:rPr>
                <w:color w:val="000000"/>
                <w:sz w:val="22"/>
                <w:szCs w:val="22"/>
              </w:rPr>
              <w:t>porovnávané období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9A2EBF" w14:textId="77777777" w:rsidR="005936BA" w:rsidRPr="005936BA" w:rsidRDefault="005936BA" w:rsidP="005936BA">
            <w:pPr>
              <w:jc w:val="center"/>
              <w:rPr>
                <w:color w:val="000000"/>
              </w:rPr>
            </w:pPr>
            <w:r w:rsidRPr="005936BA">
              <w:rPr>
                <w:color w:val="000000"/>
              </w:rPr>
              <w:t>2024/202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B000FE9" w14:textId="77777777" w:rsidR="005936BA" w:rsidRPr="005936BA" w:rsidRDefault="005936BA" w:rsidP="005936BA">
            <w:pPr>
              <w:jc w:val="center"/>
              <w:rPr>
                <w:color w:val="000000"/>
              </w:rPr>
            </w:pPr>
            <w:r w:rsidRPr="005936BA">
              <w:rPr>
                <w:color w:val="000000"/>
              </w:rPr>
              <w:t>2023/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C6F0BCC" w14:textId="77777777" w:rsidR="005936BA" w:rsidRPr="005936BA" w:rsidRDefault="005936BA" w:rsidP="005936BA">
            <w:pPr>
              <w:jc w:val="center"/>
              <w:rPr>
                <w:color w:val="000000"/>
              </w:rPr>
            </w:pPr>
            <w:r w:rsidRPr="005936BA">
              <w:rPr>
                <w:color w:val="000000"/>
              </w:rPr>
              <w:t>2022/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248D1D" w14:textId="77777777" w:rsidR="005936BA" w:rsidRPr="005936BA" w:rsidRDefault="005936BA" w:rsidP="005936BA">
            <w:pPr>
              <w:jc w:val="center"/>
              <w:rPr>
                <w:color w:val="000000"/>
              </w:rPr>
            </w:pPr>
            <w:r w:rsidRPr="005936BA">
              <w:rPr>
                <w:color w:val="000000"/>
              </w:rPr>
              <w:t>2021/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446830D" w14:textId="77777777" w:rsidR="005936BA" w:rsidRPr="005936BA" w:rsidRDefault="005936BA" w:rsidP="005936BA">
            <w:pPr>
              <w:jc w:val="center"/>
              <w:rPr>
                <w:color w:val="000000"/>
              </w:rPr>
            </w:pPr>
            <w:r w:rsidRPr="005936BA">
              <w:rPr>
                <w:color w:val="000000"/>
              </w:rPr>
              <w:t>2020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01E6AC1" w14:textId="77777777" w:rsidR="005936BA" w:rsidRPr="005936BA" w:rsidRDefault="005936BA" w:rsidP="005936BA">
            <w:pPr>
              <w:jc w:val="center"/>
              <w:rPr>
                <w:color w:val="000000"/>
              </w:rPr>
            </w:pPr>
            <w:r w:rsidRPr="005936BA">
              <w:rPr>
                <w:color w:val="000000"/>
              </w:rPr>
              <w:t>2019/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F25093" w14:textId="77777777" w:rsidR="005936BA" w:rsidRPr="005936BA" w:rsidRDefault="005936BA" w:rsidP="005936BA">
            <w:pPr>
              <w:jc w:val="center"/>
              <w:rPr>
                <w:color w:val="000000"/>
              </w:rPr>
            </w:pPr>
            <w:r w:rsidRPr="005936BA">
              <w:rPr>
                <w:color w:val="000000"/>
              </w:rPr>
              <w:t>2018/2017</w:t>
            </w:r>
          </w:p>
        </w:tc>
      </w:tr>
      <w:tr w:rsidR="005936BA" w:rsidRPr="005936BA" w14:paraId="53EB5BA8" w14:textId="77777777" w:rsidTr="005936BA">
        <w:trPr>
          <w:trHeight w:val="33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C0E2" w14:textId="77777777" w:rsidR="005936BA" w:rsidRPr="005936BA" w:rsidRDefault="005936BA" w:rsidP="005936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36BA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4AB0" w14:textId="77777777" w:rsidR="005936BA" w:rsidRPr="005936BA" w:rsidRDefault="005936BA" w:rsidP="005936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6BA">
              <w:rPr>
                <w:b/>
                <w:bCs/>
                <w:color w:val="000000"/>
                <w:sz w:val="22"/>
                <w:szCs w:val="22"/>
              </w:rPr>
              <w:t>789 8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F857" w14:textId="77777777" w:rsidR="005936BA" w:rsidRPr="005936BA" w:rsidRDefault="005936BA" w:rsidP="005936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6BA">
              <w:rPr>
                <w:b/>
                <w:bCs/>
                <w:color w:val="000000"/>
                <w:sz w:val="22"/>
                <w:szCs w:val="22"/>
              </w:rPr>
              <w:t>87 9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DBA3" w14:textId="77777777" w:rsidR="005936BA" w:rsidRPr="005936BA" w:rsidRDefault="005936BA" w:rsidP="005936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6BA">
              <w:rPr>
                <w:b/>
                <w:bCs/>
                <w:color w:val="000000"/>
                <w:sz w:val="22"/>
                <w:szCs w:val="22"/>
              </w:rPr>
              <w:t xml:space="preserve">145 91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DCFD" w14:textId="77777777" w:rsidR="005936BA" w:rsidRPr="005936BA" w:rsidRDefault="005936BA" w:rsidP="005936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6BA">
              <w:rPr>
                <w:b/>
                <w:bCs/>
                <w:color w:val="FF0000"/>
                <w:sz w:val="22"/>
                <w:szCs w:val="22"/>
              </w:rPr>
              <w:t xml:space="preserve">-63 685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8CC2" w14:textId="77777777" w:rsidR="005936BA" w:rsidRPr="005936BA" w:rsidRDefault="005936BA" w:rsidP="005936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6BA">
              <w:rPr>
                <w:b/>
                <w:bCs/>
                <w:color w:val="000000"/>
                <w:sz w:val="22"/>
                <w:szCs w:val="22"/>
              </w:rPr>
              <w:t>55 0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C6D1" w14:textId="77777777" w:rsidR="005936BA" w:rsidRPr="005936BA" w:rsidRDefault="005936BA" w:rsidP="005936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6BA">
              <w:rPr>
                <w:b/>
                <w:bCs/>
                <w:color w:val="000000"/>
                <w:sz w:val="22"/>
                <w:szCs w:val="22"/>
              </w:rPr>
              <w:t>73 1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1FB0" w14:textId="77777777" w:rsidR="005936BA" w:rsidRPr="005936BA" w:rsidRDefault="005936BA" w:rsidP="005936BA">
            <w:pPr>
              <w:jc w:val="center"/>
              <w:rPr>
                <w:color w:val="000000"/>
                <w:sz w:val="22"/>
                <w:szCs w:val="22"/>
              </w:rPr>
            </w:pPr>
            <w:r w:rsidRPr="005936BA">
              <w:rPr>
                <w:color w:val="000000"/>
                <w:sz w:val="22"/>
                <w:szCs w:val="22"/>
              </w:rPr>
              <w:t>x</w:t>
            </w:r>
          </w:p>
        </w:tc>
      </w:tr>
      <w:tr w:rsidR="005936BA" w:rsidRPr="005936BA" w14:paraId="581F373B" w14:textId="77777777" w:rsidTr="005936BA">
        <w:trPr>
          <w:trHeight w:val="31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2921" w14:textId="77777777" w:rsidR="005936BA" w:rsidRPr="005936BA" w:rsidRDefault="005936BA" w:rsidP="005936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36BA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9C73" w14:textId="77777777" w:rsidR="005936BA" w:rsidRPr="005936BA" w:rsidRDefault="005936BA" w:rsidP="005936B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936BA">
              <w:rPr>
                <w:color w:val="000000"/>
                <w:sz w:val="22"/>
                <w:szCs w:val="22"/>
              </w:rPr>
              <w:t>147,7%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A9DD" w14:textId="77777777" w:rsidR="005936BA" w:rsidRPr="005936BA" w:rsidRDefault="005936BA" w:rsidP="005936B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936BA">
              <w:rPr>
                <w:color w:val="000000"/>
                <w:sz w:val="22"/>
                <w:szCs w:val="22"/>
              </w:rPr>
              <w:t>19,7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6512" w14:textId="77777777" w:rsidR="005936BA" w:rsidRPr="005936BA" w:rsidRDefault="005936BA" w:rsidP="005936B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936BA">
              <w:rPr>
                <w:color w:val="000000"/>
                <w:sz w:val="22"/>
                <w:szCs w:val="22"/>
              </w:rPr>
              <w:t>48,5%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18AA" w14:textId="77777777" w:rsidR="005936BA" w:rsidRPr="005936BA" w:rsidRDefault="005936BA" w:rsidP="005936BA">
            <w:pPr>
              <w:jc w:val="center"/>
              <w:rPr>
                <w:color w:val="FF0000"/>
                <w:sz w:val="22"/>
                <w:szCs w:val="22"/>
              </w:rPr>
            </w:pPr>
            <w:r w:rsidRPr="005936BA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5936BA">
              <w:rPr>
                <w:color w:val="FF0000"/>
                <w:sz w:val="22"/>
                <w:szCs w:val="22"/>
              </w:rPr>
              <w:t>17,5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0348" w14:textId="77777777" w:rsidR="005936BA" w:rsidRPr="005936BA" w:rsidRDefault="005936BA" w:rsidP="005936B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936BA">
              <w:rPr>
                <w:color w:val="000000"/>
                <w:sz w:val="22"/>
                <w:szCs w:val="22"/>
              </w:rPr>
              <w:t>17,8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AC9B" w14:textId="77777777" w:rsidR="005936BA" w:rsidRPr="005936BA" w:rsidRDefault="005936BA" w:rsidP="005936B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936BA">
              <w:rPr>
                <w:color w:val="000000"/>
                <w:sz w:val="22"/>
                <w:szCs w:val="22"/>
              </w:rPr>
              <w:t>31,0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B323" w14:textId="77777777" w:rsidR="005936BA" w:rsidRPr="005936BA" w:rsidRDefault="005936BA" w:rsidP="005936BA">
            <w:pPr>
              <w:jc w:val="center"/>
              <w:rPr>
                <w:color w:val="000000"/>
                <w:sz w:val="22"/>
                <w:szCs w:val="22"/>
              </w:rPr>
            </w:pPr>
            <w:r w:rsidRPr="005936BA">
              <w:rPr>
                <w:color w:val="000000"/>
                <w:sz w:val="22"/>
                <w:szCs w:val="22"/>
              </w:rPr>
              <w:t>x</w:t>
            </w:r>
          </w:p>
        </w:tc>
      </w:tr>
    </w:tbl>
    <w:p w14:paraId="333B841B" w14:textId="14393E2A" w:rsidR="00C15B90" w:rsidRPr="007C30B7" w:rsidRDefault="00C15B90" w:rsidP="006067AE">
      <w:pPr>
        <w:spacing w:before="240"/>
        <w:jc w:val="both"/>
        <w:rPr>
          <w:sz w:val="24"/>
          <w:szCs w:val="24"/>
        </w:rPr>
      </w:pPr>
      <w:r w:rsidRPr="007C30B7">
        <w:rPr>
          <w:b/>
          <w:sz w:val="24"/>
          <w:szCs w:val="24"/>
          <w:u w:val="single"/>
        </w:rPr>
        <w:t>kap.</w:t>
      </w:r>
      <w:r w:rsidR="008E10F4">
        <w:rPr>
          <w:b/>
          <w:sz w:val="24"/>
          <w:szCs w:val="24"/>
          <w:u w:val="single"/>
        </w:rPr>
        <w:t> </w:t>
      </w:r>
      <w:r w:rsidRPr="007C30B7">
        <w:rPr>
          <w:b/>
          <w:sz w:val="24"/>
          <w:szCs w:val="24"/>
          <w:u w:val="single"/>
        </w:rPr>
        <w:t>923</w:t>
      </w:r>
      <w:r w:rsidR="008E10F4">
        <w:t> </w:t>
      </w:r>
      <w:r w:rsidR="00427CBD" w:rsidRPr="007C30B7">
        <w:rPr>
          <w:b/>
          <w:sz w:val="24"/>
          <w:szCs w:val="24"/>
          <w:u w:val="single"/>
        </w:rPr>
        <w:t>–</w:t>
      </w:r>
      <w:r w:rsidR="008E10F4">
        <w:rPr>
          <w:b/>
          <w:sz w:val="24"/>
          <w:szCs w:val="24"/>
          <w:u w:val="single"/>
        </w:rPr>
        <w:t> </w:t>
      </w:r>
      <w:r w:rsidRPr="007C30B7">
        <w:rPr>
          <w:b/>
          <w:sz w:val="24"/>
          <w:szCs w:val="24"/>
          <w:u w:val="single"/>
        </w:rPr>
        <w:t>Spolufinancování EU</w:t>
      </w:r>
      <w:r w:rsidRPr="007C30B7">
        <w:rPr>
          <w:sz w:val="24"/>
          <w:szCs w:val="24"/>
        </w:rPr>
        <w:t xml:space="preserve"> </w:t>
      </w:r>
    </w:p>
    <w:p w14:paraId="0D47D335" w14:textId="21A275CB" w:rsidR="00C15B90" w:rsidRPr="007C30B7" w:rsidRDefault="00C15B90" w:rsidP="007C30B7">
      <w:pPr>
        <w:spacing w:after="120"/>
        <w:jc w:val="both"/>
        <w:rPr>
          <w:sz w:val="24"/>
          <w:szCs w:val="24"/>
        </w:rPr>
      </w:pPr>
      <w:r w:rsidRPr="007C30B7">
        <w:rPr>
          <w:sz w:val="24"/>
          <w:szCs w:val="24"/>
        </w:rPr>
        <w:t xml:space="preserve">Pro finanční zabezpečení realizace projektů je nezbytné zachovat stávající princip rozpočtování a financování potřeb této kapitoly rozpočtu kraje, podle kterého nelze alokovat vratky finančních prostředků z předfinancování již realizovaných projektů do jiných výdajových kapitol rozpočtu kraje a současně je nezbytné ponechat veškeré nedočerpané zdroje běžného rozpočtového roku v rámci </w:t>
      </w:r>
      <w:r w:rsidRPr="007C30B7">
        <w:rPr>
          <w:sz w:val="24"/>
          <w:szCs w:val="24"/>
        </w:rPr>
        <w:lastRenderedPageBreak/>
        <w:t>kapitoly a zachovat jejich plnou alokaci do období následujícího. Striktní dodržování tohoto principu umožňuje, při akceptování únosné míry rizika, snížit rozpočtovanou potřebu a zajistit dostatečné finanční prostředky na předfinancování dotčených projektů v roce 202</w:t>
      </w:r>
      <w:r w:rsidR="00B432D0" w:rsidRPr="007C30B7">
        <w:rPr>
          <w:sz w:val="24"/>
          <w:szCs w:val="24"/>
        </w:rPr>
        <w:t>4</w:t>
      </w:r>
      <w:r w:rsidRPr="007C30B7">
        <w:rPr>
          <w:sz w:val="24"/>
          <w:szCs w:val="24"/>
        </w:rPr>
        <w:t xml:space="preserve"> a následujících. </w:t>
      </w:r>
    </w:p>
    <w:p w14:paraId="177E521A" w14:textId="4CB7343F" w:rsidR="00C70165" w:rsidRPr="007C30B7" w:rsidRDefault="00C70165" w:rsidP="007C30B7">
      <w:pPr>
        <w:spacing w:after="120"/>
        <w:jc w:val="both"/>
        <w:rPr>
          <w:b/>
          <w:bCs/>
          <w:sz w:val="24"/>
          <w:szCs w:val="24"/>
        </w:rPr>
      </w:pPr>
      <w:r w:rsidRPr="007C30B7">
        <w:rPr>
          <w:sz w:val="24"/>
          <w:szCs w:val="24"/>
        </w:rPr>
        <w:t>V návrhu střednědobého výhledu rozpočtu kraje na období let 202</w:t>
      </w:r>
      <w:r w:rsidR="00B432D0" w:rsidRPr="007C30B7">
        <w:rPr>
          <w:sz w:val="24"/>
          <w:szCs w:val="24"/>
        </w:rPr>
        <w:t>4</w:t>
      </w:r>
      <w:r w:rsidRPr="007C30B7">
        <w:rPr>
          <w:sz w:val="24"/>
          <w:szCs w:val="24"/>
        </w:rPr>
        <w:t>–202</w:t>
      </w:r>
      <w:r w:rsidR="00B432D0" w:rsidRPr="007C30B7">
        <w:rPr>
          <w:sz w:val="24"/>
          <w:szCs w:val="24"/>
        </w:rPr>
        <w:t>7</w:t>
      </w:r>
      <w:r w:rsidRPr="007C30B7">
        <w:rPr>
          <w:sz w:val="24"/>
          <w:szCs w:val="24"/>
        </w:rPr>
        <w:t xml:space="preserve"> je pro rok 202</w:t>
      </w:r>
      <w:r w:rsidR="00B432D0" w:rsidRPr="007C30B7">
        <w:rPr>
          <w:sz w:val="24"/>
          <w:szCs w:val="24"/>
        </w:rPr>
        <w:t>4</w:t>
      </w:r>
      <w:r w:rsidRPr="007C30B7">
        <w:rPr>
          <w:sz w:val="24"/>
          <w:szCs w:val="24"/>
        </w:rPr>
        <w:t xml:space="preserve"> v této kapitole alokován celkový objem finančních prostředků ve výši </w:t>
      </w:r>
      <w:r w:rsidR="00B432D0" w:rsidRPr="007C30B7">
        <w:rPr>
          <w:b/>
          <w:bCs/>
          <w:sz w:val="24"/>
          <w:szCs w:val="24"/>
        </w:rPr>
        <w:t xml:space="preserve">935 511,33 </w:t>
      </w:r>
      <w:r w:rsidR="005B7ECA" w:rsidRPr="007C30B7">
        <w:rPr>
          <w:sz w:val="24"/>
          <w:szCs w:val="24"/>
        </w:rPr>
        <w:t>tis. Kč</w:t>
      </w:r>
      <w:r w:rsidRPr="007C30B7">
        <w:rPr>
          <w:sz w:val="24"/>
          <w:szCs w:val="24"/>
        </w:rPr>
        <w:t>,</w:t>
      </w:r>
      <w:r w:rsidR="001F3CC1" w:rsidRPr="007C30B7">
        <w:rPr>
          <w:sz w:val="24"/>
          <w:szCs w:val="24"/>
        </w:rPr>
        <w:t xml:space="preserve"> který</w:t>
      </w:r>
      <w:r w:rsidRPr="007C30B7">
        <w:rPr>
          <w:sz w:val="24"/>
          <w:szCs w:val="24"/>
        </w:rPr>
        <w:t xml:space="preserve"> </w:t>
      </w:r>
      <w:r w:rsidR="001F3CC1" w:rsidRPr="007C30B7">
        <w:rPr>
          <w:sz w:val="24"/>
          <w:szCs w:val="24"/>
        </w:rPr>
        <w:t xml:space="preserve">je po dohodě s odborem regionálního rozvoje a evropských projektů prioritně určen na zajištění spolufinancování již schválených a realizovaných akcí. </w:t>
      </w:r>
      <w:r w:rsidRPr="007C30B7">
        <w:rPr>
          <w:sz w:val="24"/>
          <w:szCs w:val="24"/>
        </w:rPr>
        <w:t xml:space="preserve">V dalších letech </w:t>
      </w:r>
      <w:r w:rsidR="005B7ECA" w:rsidRPr="007C30B7">
        <w:rPr>
          <w:sz w:val="24"/>
          <w:szCs w:val="24"/>
        </w:rPr>
        <w:t>202</w:t>
      </w:r>
      <w:r w:rsidR="00B432D0" w:rsidRPr="007C30B7">
        <w:rPr>
          <w:sz w:val="24"/>
          <w:szCs w:val="24"/>
        </w:rPr>
        <w:t>5</w:t>
      </w:r>
      <w:r w:rsidR="005B7ECA" w:rsidRPr="007C30B7">
        <w:rPr>
          <w:sz w:val="24"/>
          <w:szCs w:val="24"/>
        </w:rPr>
        <w:t xml:space="preserve"> </w:t>
      </w:r>
      <w:r w:rsidR="00B432D0" w:rsidRPr="007C30B7">
        <w:rPr>
          <w:sz w:val="24"/>
          <w:szCs w:val="24"/>
        </w:rPr>
        <w:t>a</w:t>
      </w:r>
      <w:r w:rsidR="005B7ECA" w:rsidRPr="007C30B7">
        <w:rPr>
          <w:sz w:val="24"/>
          <w:szCs w:val="24"/>
        </w:rPr>
        <w:t xml:space="preserve"> 202</w:t>
      </w:r>
      <w:r w:rsidR="00B432D0" w:rsidRPr="007C30B7">
        <w:rPr>
          <w:sz w:val="24"/>
          <w:szCs w:val="24"/>
        </w:rPr>
        <w:t>6 je</w:t>
      </w:r>
      <w:r w:rsidR="005B7ECA" w:rsidRPr="007C30B7">
        <w:rPr>
          <w:sz w:val="24"/>
          <w:szCs w:val="24"/>
        </w:rPr>
        <w:t xml:space="preserve"> </w:t>
      </w:r>
      <w:r w:rsidRPr="007C30B7">
        <w:rPr>
          <w:sz w:val="24"/>
          <w:szCs w:val="24"/>
        </w:rPr>
        <w:t xml:space="preserve">v rámci střednědobého výhledu rozpočtu kraje počítáno </w:t>
      </w:r>
      <w:r w:rsidR="001F3CC1" w:rsidRPr="007C30B7">
        <w:rPr>
          <w:sz w:val="24"/>
          <w:szCs w:val="24"/>
        </w:rPr>
        <w:t>s</w:t>
      </w:r>
      <w:r w:rsidR="005B7ECA" w:rsidRPr="007C30B7">
        <w:rPr>
          <w:sz w:val="24"/>
          <w:szCs w:val="24"/>
        </w:rPr>
        <w:t xml:space="preserve"> ročním </w:t>
      </w:r>
      <w:r w:rsidR="001F3CC1" w:rsidRPr="007C30B7">
        <w:rPr>
          <w:sz w:val="24"/>
          <w:szCs w:val="24"/>
        </w:rPr>
        <w:t xml:space="preserve">objemem </w:t>
      </w:r>
      <w:r w:rsidR="00B432D0" w:rsidRPr="007C30B7">
        <w:rPr>
          <w:sz w:val="24"/>
          <w:szCs w:val="24"/>
        </w:rPr>
        <w:t>450</w:t>
      </w:r>
      <w:r w:rsidR="006751E2" w:rsidRPr="007C30B7">
        <w:rPr>
          <w:sz w:val="24"/>
          <w:szCs w:val="24"/>
        </w:rPr>
        <w:t> </w:t>
      </w:r>
      <w:r w:rsidR="005B7ECA" w:rsidRPr="007C30B7">
        <w:rPr>
          <w:sz w:val="24"/>
          <w:szCs w:val="24"/>
        </w:rPr>
        <w:t>000</w:t>
      </w:r>
      <w:r w:rsidR="001F3CC1" w:rsidRPr="007C30B7">
        <w:rPr>
          <w:sz w:val="24"/>
          <w:szCs w:val="24"/>
        </w:rPr>
        <w:t xml:space="preserve"> tis. Kč</w:t>
      </w:r>
      <w:r w:rsidR="00B432D0" w:rsidRPr="007C30B7">
        <w:rPr>
          <w:sz w:val="24"/>
          <w:szCs w:val="24"/>
        </w:rPr>
        <w:t xml:space="preserve"> a pro rok 2027 s objemem 350 000 tis. Kč.</w:t>
      </w:r>
    </w:p>
    <w:tbl>
      <w:tblPr>
        <w:tblW w:w="9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996"/>
        <w:gridCol w:w="1260"/>
        <w:gridCol w:w="1120"/>
        <w:gridCol w:w="1020"/>
        <w:gridCol w:w="996"/>
        <w:gridCol w:w="996"/>
        <w:gridCol w:w="996"/>
      </w:tblGrid>
      <w:tr w:rsidR="007C30B7" w:rsidRPr="007C30B7" w14:paraId="74B2F588" w14:textId="77777777" w:rsidTr="007C30B7">
        <w:trPr>
          <w:trHeight w:val="330"/>
        </w:trPr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D133" w14:textId="77777777" w:rsidR="007C30B7" w:rsidRPr="007C30B7" w:rsidRDefault="007C30B7" w:rsidP="007C30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30B7">
              <w:rPr>
                <w:b/>
                <w:bCs/>
                <w:color w:val="000000"/>
                <w:sz w:val="22"/>
                <w:szCs w:val="22"/>
              </w:rPr>
              <w:t>kap. 923 – Spolufinancování E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8FDB" w14:textId="77777777" w:rsidR="007C30B7" w:rsidRPr="007C30B7" w:rsidRDefault="007C30B7" w:rsidP="007C30B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A7FD" w14:textId="77777777" w:rsidR="007C30B7" w:rsidRPr="007C30B7" w:rsidRDefault="007C30B7" w:rsidP="007C30B7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702C" w14:textId="77777777" w:rsidR="007C30B7" w:rsidRPr="007C30B7" w:rsidRDefault="007C30B7" w:rsidP="007C30B7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2AF6" w14:textId="77777777" w:rsidR="007C30B7" w:rsidRPr="007C30B7" w:rsidRDefault="007C30B7" w:rsidP="007C30B7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1D8B" w14:textId="77777777" w:rsidR="007C30B7" w:rsidRPr="007C30B7" w:rsidRDefault="007C30B7" w:rsidP="007C30B7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5934" w14:textId="77777777" w:rsidR="007C30B7" w:rsidRPr="007C30B7" w:rsidRDefault="007C30B7" w:rsidP="007C30B7">
            <w:pPr>
              <w:jc w:val="right"/>
              <w:rPr>
                <w:color w:val="000000"/>
                <w:sz w:val="22"/>
                <w:szCs w:val="22"/>
              </w:rPr>
            </w:pPr>
            <w:r w:rsidRPr="007C30B7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7C30B7" w:rsidRPr="007C30B7" w14:paraId="6D82126C" w14:textId="77777777" w:rsidTr="007C30B7">
        <w:trPr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53DA" w14:textId="77777777" w:rsidR="007C30B7" w:rsidRPr="007C30B7" w:rsidRDefault="007C30B7" w:rsidP="007C30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30B7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85F8" w14:textId="77777777" w:rsidR="007C30B7" w:rsidRPr="007C30B7" w:rsidRDefault="007C30B7" w:rsidP="007C30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0B7">
              <w:rPr>
                <w:b/>
                <w:bCs/>
                <w:color w:val="000000"/>
                <w:sz w:val="22"/>
                <w:szCs w:val="22"/>
              </w:rPr>
              <w:t>NR 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68A3" w14:textId="77777777" w:rsidR="007C30B7" w:rsidRPr="007C30B7" w:rsidRDefault="007C30B7" w:rsidP="007C30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0B7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24A1" w14:textId="77777777" w:rsidR="007C30B7" w:rsidRPr="007C30B7" w:rsidRDefault="007C30B7" w:rsidP="007C30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0B7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3883" w14:textId="77777777" w:rsidR="007C30B7" w:rsidRPr="007C30B7" w:rsidRDefault="007C30B7" w:rsidP="007C30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0B7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D587" w14:textId="77777777" w:rsidR="007C30B7" w:rsidRPr="007C30B7" w:rsidRDefault="007C30B7" w:rsidP="007C30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0B7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7104" w14:textId="77777777" w:rsidR="007C30B7" w:rsidRPr="007C30B7" w:rsidRDefault="007C30B7" w:rsidP="007C30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0B7">
              <w:rPr>
                <w:b/>
                <w:bCs/>
                <w:color w:val="000000"/>
                <w:sz w:val="22"/>
                <w:szCs w:val="22"/>
              </w:rPr>
              <w:t>SR 20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592E" w14:textId="77777777" w:rsidR="007C30B7" w:rsidRPr="007C30B7" w:rsidRDefault="007C30B7" w:rsidP="007C30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0B7">
              <w:rPr>
                <w:b/>
                <w:bCs/>
                <w:color w:val="000000"/>
                <w:sz w:val="22"/>
                <w:szCs w:val="22"/>
              </w:rPr>
              <w:t>SR 2018</w:t>
            </w:r>
          </w:p>
        </w:tc>
      </w:tr>
      <w:tr w:rsidR="007C30B7" w:rsidRPr="007C30B7" w14:paraId="793B4A50" w14:textId="77777777" w:rsidTr="007C30B7">
        <w:trPr>
          <w:trHeight w:val="33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BBD6" w14:textId="77777777" w:rsidR="007C30B7" w:rsidRPr="007C30B7" w:rsidRDefault="007C30B7" w:rsidP="007C30B7">
            <w:pPr>
              <w:rPr>
                <w:color w:val="000000"/>
                <w:sz w:val="22"/>
                <w:szCs w:val="22"/>
              </w:rPr>
            </w:pPr>
            <w:r w:rsidRPr="007C30B7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CB4C" w14:textId="77777777" w:rsidR="007C30B7" w:rsidRPr="007C30B7" w:rsidRDefault="007C30B7" w:rsidP="007C30B7">
            <w:pPr>
              <w:jc w:val="center"/>
              <w:rPr>
                <w:color w:val="000000"/>
                <w:sz w:val="22"/>
                <w:szCs w:val="22"/>
              </w:rPr>
            </w:pPr>
            <w:r w:rsidRPr="007C30B7">
              <w:rPr>
                <w:color w:val="000000"/>
                <w:sz w:val="22"/>
                <w:szCs w:val="22"/>
              </w:rPr>
              <w:t>935 5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F22F" w14:textId="77777777" w:rsidR="007C30B7" w:rsidRPr="007C30B7" w:rsidRDefault="007C30B7" w:rsidP="007C30B7">
            <w:pPr>
              <w:jc w:val="center"/>
              <w:rPr>
                <w:color w:val="000000"/>
                <w:sz w:val="22"/>
                <w:szCs w:val="22"/>
              </w:rPr>
            </w:pPr>
            <w:r w:rsidRPr="007C30B7">
              <w:rPr>
                <w:color w:val="000000"/>
                <w:sz w:val="22"/>
                <w:szCs w:val="22"/>
              </w:rPr>
              <w:t>258 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CB2A" w14:textId="77777777" w:rsidR="007C30B7" w:rsidRPr="007C30B7" w:rsidRDefault="007C30B7" w:rsidP="007C30B7">
            <w:pPr>
              <w:jc w:val="center"/>
              <w:rPr>
                <w:color w:val="000000"/>
                <w:sz w:val="22"/>
                <w:szCs w:val="22"/>
              </w:rPr>
            </w:pPr>
            <w:r w:rsidRPr="007C30B7">
              <w:rPr>
                <w:color w:val="000000"/>
                <w:sz w:val="22"/>
                <w:szCs w:val="22"/>
              </w:rPr>
              <w:t>333 2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FF26" w14:textId="77777777" w:rsidR="007C30B7" w:rsidRPr="007C30B7" w:rsidRDefault="007C30B7" w:rsidP="007C30B7">
            <w:pPr>
              <w:jc w:val="center"/>
              <w:rPr>
                <w:color w:val="000000"/>
                <w:sz w:val="22"/>
                <w:szCs w:val="22"/>
              </w:rPr>
            </w:pPr>
            <w:r w:rsidRPr="007C30B7">
              <w:rPr>
                <w:color w:val="000000"/>
                <w:sz w:val="22"/>
                <w:szCs w:val="22"/>
              </w:rPr>
              <w:t>180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1611" w14:textId="77777777" w:rsidR="007C30B7" w:rsidRPr="007C30B7" w:rsidRDefault="007C30B7" w:rsidP="007C30B7">
            <w:pPr>
              <w:jc w:val="center"/>
              <w:rPr>
                <w:color w:val="000000"/>
                <w:sz w:val="22"/>
                <w:szCs w:val="22"/>
              </w:rPr>
            </w:pPr>
            <w:r w:rsidRPr="007C30B7">
              <w:rPr>
                <w:color w:val="000000"/>
                <w:sz w:val="22"/>
                <w:szCs w:val="22"/>
              </w:rPr>
              <w:t>304 3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6C08" w14:textId="77777777" w:rsidR="007C30B7" w:rsidRPr="007C30B7" w:rsidRDefault="007C30B7" w:rsidP="007C30B7">
            <w:pPr>
              <w:jc w:val="center"/>
              <w:rPr>
                <w:color w:val="000000"/>
                <w:sz w:val="22"/>
                <w:szCs w:val="22"/>
              </w:rPr>
            </w:pPr>
            <w:r w:rsidRPr="007C30B7">
              <w:rPr>
                <w:color w:val="000000"/>
                <w:sz w:val="22"/>
                <w:szCs w:val="22"/>
              </w:rPr>
              <w:t>301 2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5149" w14:textId="77777777" w:rsidR="007C30B7" w:rsidRPr="007C30B7" w:rsidRDefault="007C30B7" w:rsidP="007C30B7">
            <w:pPr>
              <w:jc w:val="center"/>
              <w:rPr>
                <w:color w:val="000000"/>
                <w:sz w:val="22"/>
                <w:szCs w:val="22"/>
              </w:rPr>
            </w:pPr>
            <w:r w:rsidRPr="007C30B7">
              <w:rPr>
                <w:color w:val="000000"/>
                <w:sz w:val="22"/>
                <w:szCs w:val="22"/>
              </w:rPr>
              <w:t>300 946</w:t>
            </w:r>
          </w:p>
        </w:tc>
      </w:tr>
      <w:tr w:rsidR="007C30B7" w:rsidRPr="007C30B7" w14:paraId="21387E1B" w14:textId="77777777" w:rsidTr="007C30B7">
        <w:trPr>
          <w:trHeight w:val="33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29ED55F" w14:textId="77777777" w:rsidR="007C30B7" w:rsidRPr="007C30B7" w:rsidRDefault="007C30B7" w:rsidP="007C30B7">
            <w:pPr>
              <w:rPr>
                <w:color w:val="000000"/>
                <w:sz w:val="22"/>
                <w:szCs w:val="22"/>
              </w:rPr>
            </w:pPr>
            <w:r w:rsidRPr="007C30B7">
              <w:rPr>
                <w:color w:val="000000"/>
                <w:sz w:val="22"/>
                <w:szCs w:val="22"/>
              </w:rPr>
              <w:t>porovnávané období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26C9685" w14:textId="77777777" w:rsidR="007C30B7" w:rsidRPr="007C30B7" w:rsidRDefault="007C30B7" w:rsidP="007C30B7">
            <w:pPr>
              <w:jc w:val="center"/>
              <w:rPr>
                <w:color w:val="000000"/>
              </w:rPr>
            </w:pPr>
            <w:r w:rsidRPr="007C30B7">
              <w:rPr>
                <w:color w:val="000000"/>
              </w:rPr>
              <w:t>2024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AD753A5" w14:textId="77777777" w:rsidR="007C30B7" w:rsidRPr="007C30B7" w:rsidRDefault="007C30B7" w:rsidP="007C30B7">
            <w:pPr>
              <w:jc w:val="center"/>
              <w:rPr>
                <w:color w:val="000000"/>
              </w:rPr>
            </w:pPr>
            <w:r w:rsidRPr="007C30B7">
              <w:rPr>
                <w:color w:val="000000"/>
              </w:rPr>
              <w:t>2023/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1B0A6ED" w14:textId="77777777" w:rsidR="007C30B7" w:rsidRPr="007C30B7" w:rsidRDefault="007C30B7" w:rsidP="007C30B7">
            <w:pPr>
              <w:jc w:val="center"/>
              <w:rPr>
                <w:color w:val="000000"/>
              </w:rPr>
            </w:pPr>
            <w:r w:rsidRPr="007C30B7">
              <w:rPr>
                <w:color w:val="000000"/>
              </w:rPr>
              <w:t>2022/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1009E9A" w14:textId="77777777" w:rsidR="007C30B7" w:rsidRPr="007C30B7" w:rsidRDefault="007C30B7" w:rsidP="007C30B7">
            <w:pPr>
              <w:jc w:val="center"/>
              <w:rPr>
                <w:color w:val="000000"/>
              </w:rPr>
            </w:pPr>
            <w:r w:rsidRPr="007C30B7">
              <w:rPr>
                <w:color w:val="000000"/>
              </w:rPr>
              <w:t>2021/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D13EE1" w14:textId="77777777" w:rsidR="007C30B7" w:rsidRPr="007C30B7" w:rsidRDefault="007C30B7" w:rsidP="007C30B7">
            <w:pPr>
              <w:jc w:val="center"/>
              <w:rPr>
                <w:color w:val="000000"/>
              </w:rPr>
            </w:pPr>
            <w:r w:rsidRPr="007C30B7">
              <w:rPr>
                <w:color w:val="000000"/>
              </w:rPr>
              <w:t>2020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9661BC5" w14:textId="77777777" w:rsidR="007C30B7" w:rsidRPr="007C30B7" w:rsidRDefault="007C30B7" w:rsidP="007C30B7">
            <w:pPr>
              <w:jc w:val="center"/>
              <w:rPr>
                <w:color w:val="000000"/>
              </w:rPr>
            </w:pPr>
            <w:r w:rsidRPr="007C30B7">
              <w:rPr>
                <w:color w:val="000000"/>
              </w:rPr>
              <w:t>2019/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D445332" w14:textId="77777777" w:rsidR="007C30B7" w:rsidRPr="007C30B7" w:rsidRDefault="007C30B7" w:rsidP="007C30B7">
            <w:pPr>
              <w:jc w:val="center"/>
              <w:rPr>
                <w:color w:val="000000"/>
              </w:rPr>
            </w:pPr>
            <w:r w:rsidRPr="007C30B7">
              <w:rPr>
                <w:color w:val="000000"/>
              </w:rPr>
              <w:t>2018/2017</w:t>
            </w:r>
          </w:p>
        </w:tc>
      </w:tr>
      <w:tr w:rsidR="007C30B7" w:rsidRPr="007C30B7" w14:paraId="329A5A76" w14:textId="77777777" w:rsidTr="007C30B7">
        <w:trPr>
          <w:trHeight w:val="33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9C97" w14:textId="77777777" w:rsidR="007C30B7" w:rsidRPr="007C30B7" w:rsidRDefault="007C30B7" w:rsidP="007C30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30B7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0AF9" w14:textId="77777777" w:rsidR="007C30B7" w:rsidRPr="007C30B7" w:rsidRDefault="007C30B7" w:rsidP="007C30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0B7">
              <w:rPr>
                <w:b/>
                <w:bCs/>
                <w:color w:val="000000"/>
                <w:sz w:val="22"/>
                <w:szCs w:val="22"/>
              </w:rPr>
              <w:t xml:space="preserve">676 75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BC30" w14:textId="77777777" w:rsidR="007C30B7" w:rsidRPr="007C30B7" w:rsidRDefault="007C30B7" w:rsidP="007C30B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C30B7">
              <w:rPr>
                <w:b/>
                <w:bCs/>
                <w:color w:val="FF0000"/>
                <w:sz w:val="22"/>
                <w:szCs w:val="22"/>
              </w:rPr>
              <w:t>-74 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4D17" w14:textId="77777777" w:rsidR="007C30B7" w:rsidRPr="007C30B7" w:rsidRDefault="007C30B7" w:rsidP="007C30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0B7">
              <w:rPr>
                <w:b/>
                <w:bCs/>
                <w:color w:val="000000"/>
                <w:sz w:val="22"/>
                <w:szCs w:val="22"/>
              </w:rPr>
              <w:t xml:space="preserve">153 23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220E" w14:textId="77777777" w:rsidR="007C30B7" w:rsidRPr="007C30B7" w:rsidRDefault="007C30B7" w:rsidP="007C30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0B7">
              <w:rPr>
                <w:b/>
                <w:bCs/>
                <w:color w:val="FF0000"/>
                <w:sz w:val="22"/>
                <w:szCs w:val="22"/>
              </w:rPr>
              <w:t xml:space="preserve">-124 30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3D7D" w14:textId="77777777" w:rsidR="007C30B7" w:rsidRPr="007C30B7" w:rsidRDefault="007C30B7" w:rsidP="007C30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0B7">
              <w:rPr>
                <w:b/>
                <w:bCs/>
                <w:color w:val="000000"/>
                <w:sz w:val="22"/>
                <w:szCs w:val="22"/>
              </w:rPr>
              <w:t>3 0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CC6A" w14:textId="77777777" w:rsidR="007C30B7" w:rsidRPr="007C30B7" w:rsidRDefault="007C30B7" w:rsidP="007C30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0B7">
              <w:rPr>
                <w:b/>
                <w:bCs/>
                <w:color w:val="000000"/>
                <w:sz w:val="22"/>
                <w:szCs w:val="22"/>
              </w:rPr>
              <w:t>2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B67B" w14:textId="77777777" w:rsidR="007C30B7" w:rsidRPr="007C30B7" w:rsidRDefault="007C30B7" w:rsidP="007C30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0B7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7C30B7" w:rsidRPr="007C30B7" w14:paraId="25685B91" w14:textId="77777777" w:rsidTr="007C30B7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292C" w14:textId="77777777" w:rsidR="007C30B7" w:rsidRPr="007C30B7" w:rsidRDefault="007C30B7" w:rsidP="007C30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30B7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61B0" w14:textId="77777777" w:rsidR="007C30B7" w:rsidRPr="007C30B7" w:rsidRDefault="007C30B7" w:rsidP="007C30B7">
            <w:pPr>
              <w:jc w:val="center"/>
              <w:rPr>
                <w:sz w:val="22"/>
                <w:szCs w:val="22"/>
              </w:rPr>
            </w:pPr>
            <w:proofErr w:type="gramStart"/>
            <w:r w:rsidRPr="007C30B7">
              <w:rPr>
                <w:sz w:val="22"/>
                <w:szCs w:val="22"/>
              </w:rPr>
              <w:t>261,5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7B93" w14:textId="77777777" w:rsidR="007C30B7" w:rsidRPr="007C30B7" w:rsidRDefault="007C30B7" w:rsidP="007C30B7">
            <w:pPr>
              <w:jc w:val="center"/>
              <w:rPr>
                <w:color w:val="FF0000"/>
                <w:sz w:val="22"/>
                <w:szCs w:val="22"/>
              </w:rPr>
            </w:pPr>
            <w:r w:rsidRPr="007C30B7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7C30B7">
              <w:rPr>
                <w:color w:val="FF0000"/>
                <w:sz w:val="22"/>
                <w:szCs w:val="22"/>
              </w:rPr>
              <w:t>22,4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79B1" w14:textId="77777777" w:rsidR="007C30B7" w:rsidRPr="007C30B7" w:rsidRDefault="007C30B7" w:rsidP="007C30B7">
            <w:pPr>
              <w:jc w:val="center"/>
              <w:rPr>
                <w:sz w:val="22"/>
                <w:szCs w:val="22"/>
              </w:rPr>
            </w:pPr>
            <w:proofErr w:type="gramStart"/>
            <w:r w:rsidRPr="007C30B7">
              <w:rPr>
                <w:sz w:val="22"/>
                <w:szCs w:val="22"/>
              </w:rPr>
              <w:t>85,1%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331F" w14:textId="77777777" w:rsidR="007C30B7" w:rsidRPr="007C30B7" w:rsidRDefault="007C30B7" w:rsidP="007C30B7">
            <w:pPr>
              <w:jc w:val="center"/>
              <w:rPr>
                <w:color w:val="FF0000"/>
                <w:sz w:val="22"/>
                <w:szCs w:val="22"/>
              </w:rPr>
            </w:pPr>
            <w:r w:rsidRPr="007C30B7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7C30B7">
              <w:rPr>
                <w:color w:val="FF0000"/>
                <w:sz w:val="22"/>
                <w:szCs w:val="22"/>
              </w:rPr>
              <w:t>40,8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1277" w14:textId="77777777" w:rsidR="007C30B7" w:rsidRPr="007C30B7" w:rsidRDefault="007C30B7" w:rsidP="007C30B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C30B7">
              <w:rPr>
                <w:color w:val="000000"/>
                <w:sz w:val="22"/>
                <w:szCs w:val="22"/>
              </w:rPr>
              <w:t>1,0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2FC8" w14:textId="77777777" w:rsidR="007C30B7" w:rsidRPr="007C30B7" w:rsidRDefault="007C30B7" w:rsidP="007C30B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C30B7">
              <w:rPr>
                <w:color w:val="000000"/>
                <w:sz w:val="22"/>
                <w:szCs w:val="22"/>
              </w:rPr>
              <w:t>0,1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C940" w14:textId="77777777" w:rsidR="007C30B7" w:rsidRPr="007C30B7" w:rsidRDefault="007C30B7" w:rsidP="007C30B7">
            <w:pPr>
              <w:jc w:val="center"/>
              <w:rPr>
                <w:color w:val="000000"/>
                <w:sz w:val="22"/>
                <w:szCs w:val="22"/>
              </w:rPr>
            </w:pPr>
            <w:r w:rsidRPr="007C30B7">
              <w:rPr>
                <w:color w:val="000000"/>
                <w:sz w:val="22"/>
                <w:szCs w:val="22"/>
              </w:rPr>
              <w:t>x</w:t>
            </w:r>
          </w:p>
        </w:tc>
      </w:tr>
    </w:tbl>
    <w:p w14:paraId="6A786503" w14:textId="1FF856D2" w:rsidR="00C15B90" w:rsidRPr="007C30B7" w:rsidRDefault="00427CBD" w:rsidP="00BA1752">
      <w:pPr>
        <w:spacing w:before="240"/>
        <w:jc w:val="both"/>
        <w:rPr>
          <w:sz w:val="24"/>
          <w:szCs w:val="24"/>
        </w:rPr>
      </w:pPr>
      <w:r w:rsidRPr="007C30B7">
        <w:rPr>
          <w:b/>
          <w:sz w:val="24"/>
          <w:szCs w:val="24"/>
          <w:u w:val="single"/>
        </w:rPr>
        <w:t>kap.</w:t>
      </w:r>
      <w:r w:rsidR="008E10F4">
        <w:rPr>
          <w:b/>
          <w:sz w:val="24"/>
          <w:szCs w:val="24"/>
          <w:u w:val="single"/>
        </w:rPr>
        <w:t> </w:t>
      </w:r>
      <w:r w:rsidRPr="007C30B7">
        <w:rPr>
          <w:b/>
          <w:sz w:val="24"/>
          <w:szCs w:val="24"/>
          <w:u w:val="single"/>
        </w:rPr>
        <w:t>924</w:t>
      </w:r>
      <w:r w:rsidR="008E10F4">
        <w:rPr>
          <w:b/>
          <w:sz w:val="24"/>
          <w:szCs w:val="24"/>
          <w:u w:val="single"/>
        </w:rPr>
        <w:t> </w:t>
      </w:r>
      <w:r w:rsidRPr="007C30B7">
        <w:rPr>
          <w:b/>
          <w:sz w:val="24"/>
          <w:szCs w:val="24"/>
          <w:u w:val="single"/>
        </w:rPr>
        <w:t>–</w:t>
      </w:r>
      <w:r w:rsidR="008E10F4">
        <w:rPr>
          <w:b/>
          <w:sz w:val="24"/>
          <w:szCs w:val="24"/>
          <w:u w:val="single"/>
        </w:rPr>
        <w:t> </w:t>
      </w:r>
      <w:r w:rsidR="00C15B90" w:rsidRPr="007C30B7">
        <w:rPr>
          <w:b/>
          <w:sz w:val="24"/>
          <w:szCs w:val="24"/>
          <w:u w:val="single"/>
        </w:rPr>
        <w:t>Úvěry – dluhová služba,</w:t>
      </w:r>
      <w:r w:rsidR="00C15B90" w:rsidRPr="007C30B7">
        <w:rPr>
          <w:sz w:val="24"/>
          <w:szCs w:val="24"/>
        </w:rPr>
        <w:t xml:space="preserve"> představuje režim splácení úroků a jistin úvěrů přijatých krajem</w:t>
      </w:r>
      <w:r w:rsidR="00264BFA" w:rsidRPr="007C30B7">
        <w:rPr>
          <w:sz w:val="24"/>
          <w:szCs w:val="24"/>
        </w:rPr>
        <w:t xml:space="preserve">. </w:t>
      </w:r>
    </w:p>
    <w:p w14:paraId="3D678809" w14:textId="7D6A0526" w:rsidR="007C30B7" w:rsidRPr="007C30B7" w:rsidRDefault="00C15B90" w:rsidP="00096D54">
      <w:pPr>
        <w:spacing w:after="120"/>
        <w:jc w:val="both"/>
        <w:rPr>
          <w:bCs/>
          <w:sz w:val="24"/>
          <w:szCs w:val="24"/>
        </w:rPr>
      </w:pPr>
      <w:r w:rsidRPr="007C30B7">
        <w:rPr>
          <w:sz w:val="24"/>
          <w:szCs w:val="24"/>
        </w:rPr>
        <w:t>Střednědobý výhled rozpočtu kraje na období let 202</w:t>
      </w:r>
      <w:r w:rsidR="007C30B7" w:rsidRPr="007C30B7">
        <w:rPr>
          <w:sz w:val="24"/>
          <w:szCs w:val="24"/>
        </w:rPr>
        <w:t>4</w:t>
      </w:r>
      <w:r w:rsidRPr="007C30B7">
        <w:rPr>
          <w:sz w:val="24"/>
          <w:szCs w:val="24"/>
        </w:rPr>
        <w:t>–202</w:t>
      </w:r>
      <w:r w:rsidR="007C30B7" w:rsidRPr="007C30B7">
        <w:rPr>
          <w:sz w:val="24"/>
          <w:szCs w:val="24"/>
        </w:rPr>
        <w:t>7</w:t>
      </w:r>
      <w:r w:rsidRPr="007C30B7">
        <w:rPr>
          <w:sz w:val="24"/>
          <w:szCs w:val="24"/>
        </w:rPr>
        <w:t xml:space="preserve"> alokuje prostředky</w:t>
      </w:r>
      <w:r w:rsidR="0039366D" w:rsidRPr="007C30B7">
        <w:rPr>
          <w:sz w:val="24"/>
          <w:szCs w:val="24"/>
        </w:rPr>
        <w:t xml:space="preserve"> </w:t>
      </w:r>
      <w:r w:rsidRPr="007C30B7">
        <w:rPr>
          <w:sz w:val="24"/>
          <w:szCs w:val="24"/>
        </w:rPr>
        <w:t>na úrok</w:t>
      </w:r>
      <w:r w:rsidR="00144040" w:rsidRPr="007C30B7">
        <w:rPr>
          <w:sz w:val="24"/>
          <w:szCs w:val="24"/>
        </w:rPr>
        <w:t>y</w:t>
      </w:r>
      <w:r w:rsidRPr="007C30B7">
        <w:rPr>
          <w:sz w:val="24"/>
          <w:szCs w:val="24"/>
        </w:rPr>
        <w:t xml:space="preserve"> </w:t>
      </w:r>
      <w:r w:rsidR="00144040" w:rsidRPr="007C30B7">
        <w:rPr>
          <w:sz w:val="24"/>
          <w:szCs w:val="24"/>
        </w:rPr>
        <w:t xml:space="preserve">z úvěru </w:t>
      </w:r>
      <w:r w:rsidRPr="007C30B7">
        <w:rPr>
          <w:sz w:val="24"/>
          <w:szCs w:val="24"/>
        </w:rPr>
        <w:t>v souladu se zastupitelstvem schváleným financování</w:t>
      </w:r>
      <w:r w:rsidR="0039366D" w:rsidRPr="007C30B7">
        <w:rPr>
          <w:sz w:val="24"/>
          <w:szCs w:val="24"/>
        </w:rPr>
        <w:t>m</w:t>
      </w:r>
      <w:r w:rsidR="0070208D" w:rsidRPr="007C30B7">
        <w:rPr>
          <w:sz w:val="24"/>
          <w:szCs w:val="24"/>
        </w:rPr>
        <w:t xml:space="preserve"> </w:t>
      </w:r>
      <w:r w:rsidRPr="007C30B7">
        <w:rPr>
          <w:sz w:val="24"/>
          <w:szCs w:val="24"/>
        </w:rPr>
        <w:t xml:space="preserve">Modernizace Krajské nemocnice Liberec – </w:t>
      </w:r>
      <w:r w:rsidR="000C0AEC" w:rsidRPr="007C30B7">
        <w:rPr>
          <w:sz w:val="24"/>
          <w:szCs w:val="24"/>
        </w:rPr>
        <w:t xml:space="preserve">Etapa č. </w:t>
      </w:r>
      <w:r w:rsidR="0070208D" w:rsidRPr="007C30B7">
        <w:rPr>
          <w:sz w:val="24"/>
          <w:szCs w:val="24"/>
        </w:rPr>
        <w:t>I.</w:t>
      </w:r>
      <w:r w:rsidR="007C30B7" w:rsidRPr="007C30B7">
        <w:rPr>
          <w:sz w:val="24"/>
          <w:szCs w:val="24"/>
        </w:rPr>
        <w:t xml:space="preserve"> a prostředky na </w:t>
      </w:r>
      <w:r w:rsidR="007C30B7" w:rsidRPr="007C30B7">
        <w:rPr>
          <w:bCs/>
          <w:sz w:val="24"/>
          <w:szCs w:val="24"/>
        </w:rPr>
        <w:t>splácení jistiny úvěru od roku 2026 do 2035 ve výši 130 000 tis. Kč za rok.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0"/>
        <w:gridCol w:w="1152"/>
        <w:gridCol w:w="1018"/>
        <w:gridCol w:w="1120"/>
        <w:gridCol w:w="1020"/>
        <w:gridCol w:w="996"/>
        <w:gridCol w:w="996"/>
        <w:gridCol w:w="996"/>
      </w:tblGrid>
      <w:tr w:rsidR="007C30B7" w:rsidRPr="007C30B7" w14:paraId="4B46B388" w14:textId="77777777" w:rsidTr="007C30B7">
        <w:trPr>
          <w:trHeight w:val="330"/>
        </w:trPr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2E32" w14:textId="77777777" w:rsidR="007C30B7" w:rsidRPr="007C30B7" w:rsidRDefault="007C30B7" w:rsidP="007C30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30B7">
              <w:rPr>
                <w:b/>
                <w:bCs/>
                <w:color w:val="000000"/>
                <w:sz w:val="22"/>
                <w:szCs w:val="22"/>
              </w:rPr>
              <w:t>kap. 924 – Úvěry – dluhová služb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204A" w14:textId="77777777" w:rsidR="007C30B7" w:rsidRPr="007C30B7" w:rsidRDefault="007C30B7" w:rsidP="007C30B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857C" w14:textId="77777777" w:rsidR="007C30B7" w:rsidRPr="007C30B7" w:rsidRDefault="007C30B7" w:rsidP="007C30B7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AE47" w14:textId="77777777" w:rsidR="007C30B7" w:rsidRPr="007C30B7" w:rsidRDefault="007C30B7" w:rsidP="007C30B7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B786" w14:textId="77777777" w:rsidR="007C30B7" w:rsidRPr="007C30B7" w:rsidRDefault="007C30B7" w:rsidP="007C30B7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98CC" w14:textId="092A6F37" w:rsidR="007C30B7" w:rsidRPr="007C30B7" w:rsidRDefault="00DF2FCA" w:rsidP="00DF2FCA">
            <w:pPr>
              <w:jc w:val="right"/>
            </w:pPr>
            <w:r w:rsidRPr="00DF2FCA">
              <w:rPr>
                <w:sz w:val="22"/>
                <w:szCs w:val="22"/>
              </w:rPr>
              <w:t>v tis. Kč</w:t>
            </w:r>
          </w:p>
        </w:tc>
      </w:tr>
      <w:tr w:rsidR="007C30B7" w:rsidRPr="007C30B7" w14:paraId="1B508D5F" w14:textId="77777777" w:rsidTr="007C30B7">
        <w:trPr>
          <w:trHeight w:val="3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580C" w14:textId="77777777" w:rsidR="007C30B7" w:rsidRPr="007C30B7" w:rsidRDefault="007C30B7" w:rsidP="007C30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30B7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B6ED" w14:textId="77777777" w:rsidR="007C30B7" w:rsidRPr="007C30B7" w:rsidRDefault="007C30B7" w:rsidP="007C30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0B7">
              <w:rPr>
                <w:b/>
                <w:bCs/>
                <w:color w:val="000000"/>
                <w:sz w:val="22"/>
                <w:szCs w:val="22"/>
              </w:rPr>
              <w:t>NR 202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7199" w14:textId="77777777" w:rsidR="007C30B7" w:rsidRPr="007C30B7" w:rsidRDefault="007C30B7" w:rsidP="007C30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0B7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C9B5" w14:textId="77777777" w:rsidR="007C30B7" w:rsidRPr="007C30B7" w:rsidRDefault="007C30B7" w:rsidP="007C30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0B7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F766" w14:textId="77777777" w:rsidR="007C30B7" w:rsidRPr="007C30B7" w:rsidRDefault="007C30B7" w:rsidP="007C30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0B7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EB4E" w14:textId="77777777" w:rsidR="007C30B7" w:rsidRPr="007C30B7" w:rsidRDefault="007C30B7" w:rsidP="007C30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0B7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F4B7" w14:textId="77777777" w:rsidR="007C30B7" w:rsidRPr="007C30B7" w:rsidRDefault="007C30B7" w:rsidP="007C30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0B7">
              <w:rPr>
                <w:b/>
                <w:bCs/>
                <w:color w:val="000000"/>
                <w:sz w:val="22"/>
                <w:szCs w:val="22"/>
              </w:rPr>
              <w:t>SR 20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E11A" w14:textId="77777777" w:rsidR="007C30B7" w:rsidRPr="007C30B7" w:rsidRDefault="007C30B7" w:rsidP="007C30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0B7">
              <w:rPr>
                <w:b/>
                <w:bCs/>
                <w:color w:val="000000"/>
                <w:sz w:val="22"/>
                <w:szCs w:val="22"/>
              </w:rPr>
              <w:t>SR 2018</w:t>
            </w:r>
          </w:p>
        </w:tc>
      </w:tr>
      <w:tr w:rsidR="007C30B7" w:rsidRPr="007C30B7" w14:paraId="07F038DF" w14:textId="77777777" w:rsidTr="007C30B7">
        <w:trPr>
          <w:trHeight w:val="330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30B4" w14:textId="77777777" w:rsidR="007C30B7" w:rsidRPr="007C30B7" w:rsidRDefault="007C30B7" w:rsidP="007C30B7">
            <w:pPr>
              <w:rPr>
                <w:color w:val="000000"/>
                <w:sz w:val="22"/>
                <w:szCs w:val="22"/>
              </w:rPr>
            </w:pPr>
            <w:r w:rsidRPr="007C30B7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5644" w14:textId="77777777" w:rsidR="007C30B7" w:rsidRPr="007C30B7" w:rsidRDefault="007C30B7" w:rsidP="007C30B7">
            <w:pPr>
              <w:jc w:val="center"/>
              <w:rPr>
                <w:color w:val="000000"/>
                <w:sz w:val="22"/>
                <w:szCs w:val="22"/>
              </w:rPr>
            </w:pPr>
            <w:r w:rsidRPr="007C30B7">
              <w:rPr>
                <w:color w:val="000000"/>
                <w:sz w:val="22"/>
                <w:szCs w:val="22"/>
              </w:rPr>
              <w:t>39 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1F56" w14:textId="77777777" w:rsidR="007C30B7" w:rsidRPr="007C30B7" w:rsidRDefault="007C30B7" w:rsidP="007C30B7">
            <w:pPr>
              <w:jc w:val="center"/>
              <w:rPr>
                <w:color w:val="000000"/>
                <w:sz w:val="22"/>
                <w:szCs w:val="22"/>
              </w:rPr>
            </w:pPr>
            <w:r w:rsidRPr="007C30B7">
              <w:rPr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D54C" w14:textId="77777777" w:rsidR="007C30B7" w:rsidRPr="007C30B7" w:rsidRDefault="007C30B7" w:rsidP="007C30B7">
            <w:pPr>
              <w:jc w:val="center"/>
              <w:rPr>
                <w:color w:val="000000"/>
                <w:sz w:val="22"/>
                <w:szCs w:val="22"/>
              </w:rPr>
            </w:pPr>
            <w:r w:rsidRPr="007C30B7">
              <w:rPr>
                <w:color w:val="000000"/>
                <w:sz w:val="22"/>
                <w:szCs w:val="22"/>
              </w:rPr>
              <w:t>55 2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A126" w14:textId="77777777" w:rsidR="007C30B7" w:rsidRPr="007C30B7" w:rsidRDefault="007C30B7" w:rsidP="007C30B7">
            <w:pPr>
              <w:jc w:val="center"/>
              <w:rPr>
                <w:color w:val="000000"/>
                <w:sz w:val="22"/>
                <w:szCs w:val="22"/>
              </w:rPr>
            </w:pPr>
            <w:r w:rsidRPr="007C30B7">
              <w:rPr>
                <w:color w:val="000000"/>
                <w:sz w:val="22"/>
                <w:szCs w:val="22"/>
              </w:rPr>
              <w:t>82 2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EECC" w14:textId="77777777" w:rsidR="007C30B7" w:rsidRPr="007C30B7" w:rsidRDefault="007C30B7" w:rsidP="007C30B7">
            <w:pPr>
              <w:jc w:val="center"/>
              <w:rPr>
                <w:color w:val="000000"/>
                <w:sz w:val="22"/>
                <w:szCs w:val="22"/>
              </w:rPr>
            </w:pPr>
            <w:r w:rsidRPr="007C30B7">
              <w:rPr>
                <w:color w:val="000000"/>
                <w:sz w:val="22"/>
                <w:szCs w:val="22"/>
              </w:rPr>
              <w:t>111 1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C03C" w14:textId="77777777" w:rsidR="007C30B7" w:rsidRPr="007C30B7" w:rsidRDefault="007C30B7" w:rsidP="007C30B7">
            <w:pPr>
              <w:jc w:val="center"/>
              <w:rPr>
                <w:color w:val="000000"/>
                <w:sz w:val="22"/>
                <w:szCs w:val="22"/>
              </w:rPr>
            </w:pPr>
            <w:r w:rsidRPr="007C30B7">
              <w:rPr>
                <w:color w:val="000000"/>
                <w:sz w:val="22"/>
                <w:szCs w:val="22"/>
              </w:rPr>
              <w:t>110 8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7326" w14:textId="77777777" w:rsidR="007C30B7" w:rsidRPr="007C30B7" w:rsidRDefault="007C30B7" w:rsidP="007C30B7">
            <w:pPr>
              <w:jc w:val="center"/>
              <w:rPr>
                <w:color w:val="000000"/>
                <w:sz w:val="22"/>
                <w:szCs w:val="22"/>
              </w:rPr>
            </w:pPr>
            <w:r w:rsidRPr="007C30B7">
              <w:rPr>
                <w:color w:val="000000"/>
                <w:sz w:val="22"/>
                <w:szCs w:val="22"/>
              </w:rPr>
              <w:t>112 375</w:t>
            </w:r>
          </w:p>
        </w:tc>
      </w:tr>
      <w:tr w:rsidR="007C30B7" w:rsidRPr="007C30B7" w14:paraId="444B4D97" w14:textId="77777777" w:rsidTr="007C30B7">
        <w:trPr>
          <w:trHeight w:val="330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5C2821A" w14:textId="77777777" w:rsidR="007C30B7" w:rsidRPr="007C30B7" w:rsidRDefault="007C30B7" w:rsidP="007C30B7">
            <w:pPr>
              <w:rPr>
                <w:color w:val="000000"/>
                <w:sz w:val="22"/>
                <w:szCs w:val="22"/>
              </w:rPr>
            </w:pPr>
            <w:r w:rsidRPr="007C30B7">
              <w:rPr>
                <w:color w:val="000000"/>
                <w:sz w:val="22"/>
                <w:szCs w:val="22"/>
              </w:rPr>
              <w:t>porovnávané obdob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205F70A" w14:textId="77777777" w:rsidR="007C30B7" w:rsidRPr="007C30B7" w:rsidRDefault="007C30B7" w:rsidP="007C30B7">
            <w:pPr>
              <w:jc w:val="center"/>
              <w:rPr>
                <w:color w:val="000000"/>
              </w:rPr>
            </w:pPr>
            <w:r w:rsidRPr="007C30B7">
              <w:rPr>
                <w:color w:val="000000"/>
              </w:rPr>
              <w:t>2024/20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E2FB13" w14:textId="77777777" w:rsidR="007C30B7" w:rsidRPr="007C30B7" w:rsidRDefault="007C30B7" w:rsidP="007C30B7">
            <w:pPr>
              <w:jc w:val="center"/>
              <w:rPr>
                <w:color w:val="000000"/>
              </w:rPr>
            </w:pPr>
            <w:r w:rsidRPr="007C30B7">
              <w:rPr>
                <w:color w:val="000000"/>
              </w:rPr>
              <w:t>2023/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3C6C379" w14:textId="77777777" w:rsidR="007C30B7" w:rsidRPr="007C30B7" w:rsidRDefault="007C30B7" w:rsidP="007C30B7">
            <w:pPr>
              <w:jc w:val="center"/>
              <w:rPr>
                <w:color w:val="000000"/>
              </w:rPr>
            </w:pPr>
            <w:r w:rsidRPr="007C30B7">
              <w:rPr>
                <w:color w:val="000000"/>
              </w:rPr>
              <w:t>2022/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45BBF1" w14:textId="77777777" w:rsidR="007C30B7" w:rsidRPr="007C30B7" w:rsidRDefault="007C30B7" w:rsidP="007C30B7">
            <w:pPr>
              <w:jc w:val="center"/>
              <w:rPr>
                <w:color w:val="000000"/>
              </w:rPr>
            </w:pPr>
            <w:r w:rsidRPr="007C30B7">
              <w:rPr>
                <w:color w:val="000000"/>
              </w:rPr>
              <w:t>2021/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D47F53A" w14:textId="77777777" w:rsidR="007C30B7" w:rsidRPr="007C30B7" w:rsidRDefault="007C30B7" w:rsidP="007C30B7">
            <w:pPr>
              <w:jc w:val="center"/>
              <w:rPr>
                <w:color w:val="000000"/>
              </w:rPr>
            </w:pPr>
            <w:r w:rsidRPr="007C30B7">
              <w:rPr>
                <w:color w:val="000000"/>
              </w:rPr>
              <w:t>2020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978279" w14:textId="77777777" w:rsidR="007C30B7" w:rsidRPr="007C30B7" w:rsidRDefault="007C30B7" w:rsidP="007C30B7">
            <w:pPr>
              <w:jc w:val="center"/>
              <w:rPr>
                <w:color w:val="000000"/>
              </w:rPr>
            </w:pPr>
            <w:r w:rsidRPr="007C30B7">
              <w:rPr>
                <w:color w:val="000000"/>
              </w:rPr>
              <w:t>2019/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B750B9D" w14:textId="77777777" w:rsidR="007C30B7" w:rsidRPr="007C30B7" w:rsidRDefault="007C30B7" w:rsidP="007C30B7">
            <w:pPr>
              <w:jc w:val="center"/>
              <w:rPr>
                <w:color w:val="000000"/>
              </w:rPr>
            </w:pPr>
            <w:r w:rsidRPr="007C30B7">
              <w:rPr>
                <w:color w:val="000000"/>
              </w:rPr>
              <w:t>2018/2017</w:t>
            </w:r>
          </w:p>
        </w:tc>
      </w:tr>
      <w:tr w:rsidR="007C30B7" w:rsidRPr="007C30B7" w14:paraId="6427EC33" w14:textId="77777777" w:rsidTr="007C30B7">
        <w:trPr>
          <w:trHeight w:val="330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859B" w14:textId="77777777" w:rsidR="007C30B7" w:rsidRPr="007C30B7" w:rsidRDefault="007C30B7" w:rsidP="007C30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30B7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466D" w14:textId="77777777" w:rsidR="007C30B7" w:rsidRPr="007C30B7" w:rsidRDefault="007C30B7" w:rsidP="007C30B7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7">
              <w:rPr>
                <w:b/>
                <w:bCs/>
                <w:sz w:val="22"/>
                <w:szCs w:val="22"/>
              </w:rPr>
              <w:t xml:space="preserve">21 00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A97F" w14:textId="77777777" w:rsidR="007C30B7" w:rsidRPr="007C30B7" w:rsidRDefault="007C30B7" w:rsidP="007C30B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C30B7">
              <w:rPr>
                <w:b/>
                <w:bCs/>
                <w:color w:val="FF0000"/>
                <w:sz w:val="22"/>
                <w:szCs w:val="22"/>
              </w:rPr>
              <w:t>-37 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6E8A" w14:textId="77777777" w:rsidR="007C30B7" w:rsidRPr="007C30B7" w:rsidRDefault="007C30B7" w:rsidP="007C30B7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7">
              <w:rPr>
                <w:b/>
                <w:bCs/>
                <w:color w:val="FF0000"/>
                <w:sz w:val="22"/>
                <w:szCs w:val="22"/>
              </w:rPr>
              <w:t xml:space="preserve">-26 96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7248" w14:textId="77777777" w:rsidR="007C30B7" w:rsidRPr="007C30B7" w:rsidRDefault="007C30B7" w:rsidP="007C30B7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7">
              <w:rPr>
                <w:b/>
                <w:bCs/>
                <w:color w:val="FF0000"/>
                <w:sz w:val="22"/>
                <w:szCs w:val="22"/>
              </w:rPr>
              <w:t xml:space="preserve">-28 94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1F4F" w14:textId="77777777" w:rsidR="007C30B7" w:rsidRPr="007C30B7" w:rsidRDefault="007C30B7" w:rsidP="007C30B7">
            <w:pPr>
              <w:jc w:val="center"/>
              <w:rPr>
                <w:b/>
                <w:bCs/>
                <w:sz w:val="22"/>
                <w:szCs w:val="22"/>
              </w:rPr>
            </w:pPr>
            <w:r w:rsidRPr="007C30B7">
              <w:rPr>
                <w:b/>
                <w:bCs/>
                <w:sz w:val="22"/>
                <w:szCs w:val="22"/>
              </w:rPr>
              <w:t xml:space="preserve">3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C395" w14:textId="77777777" w:rsidR="007C30B7" w:rsidRPr="007C30B7" w:rsidRDefault="007C30B7" w:rsidP="007C30B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C30B7">
              <w:rPr>
                <w:b/>
                <w:bCs/>
                <w:color w:val="FF0000"/>
                <w:sz w:val="22"/>
                <w:szCs w:val="22"/>
              </w:rPr>
              <w:t>-1 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1993" w14:textId="77777777" w:rsidR="007C30B7" w:rsidRPr="007C30B7" w:rsidRDefault="007C30B7" w:rsidP="007C30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0B7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7C30B7" w:rsidRPr="007C30B7" w14:paraId="1BF3593F" w14:textId="77777777" w:rsidTr="007C30B7">
        <w:trPr>
          <w:trHeight w:val="31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4B86" w14:textId="77777777" w:rsidR="007C30B7" w:rsidRPr="007C30B7" w:rsidRDefault="007C30B7" w:rsidP="007C30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30B7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3C35" w14:textId="77777777" w:rsidR="007C30B7" w:rsidRPr="007C30B7" w:rsidRDefault="007C30B7" w:rsidP="007C30B7">
            <w:pPr>
              <w:jc w:val="center"/>
              <w:rPr>
                <w:sz w:val="22"/>
                <w:szCs w:val="22"/>
              </w:rPr>
            </w:pPr>
            <w:proofErr w:type="gramStart"/>
            <w:r w:rsidRPr="007C30B7">
              <w:rPr>
                <w:sz w:val="22"/>
                <w:szCs w:val="22"/>
              </w:rPr>
              <w:t>116,7%</w:t>
            </w:r>
            <w:proofErr w:type="gram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7FA4" w14:textId="77777777" w:rsidR="007C30B7" w:rsidRPr="007C30B7" w:rsidRDefault="007C30B7" w:rsidP="007C30B7">
            <w:pPr>
              <w:jc w:val="center"/>
              <w:rPr>
                <w:color w:val="FF0000"/>
                <w:sz w:val="22"/>
                <w:szCs w:val="22"/>
              </w:rPr>
            </w:pPr>
            <w:r w:rsidRPr="007C30B7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7C30B7">
              <w:rPr>
                <w:color w:val="FF0000"/>
                <w:sz w:val="22"/>
                <w:szCs w:val="22"/>
              </w:rPr>
              <w:t>67,4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8DDF" w14:textId="77777777" w:rsidR="007C30B7" w:rsidRPr="007C30B7" w:rsidRDefault="007C30B7" w:rsidP="007C30B7">
            <w:pPr>
              <w:jc w:val="center"/>
              <w:rPr>
                <w:color w:val="FF0000"/>
                <w:sz w:val="22"/>
                <w:szCs w:val="22"/>
              </w:rPr>
            </w:pPr>
            <w:r w:rsidRPr="007C30B7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7C30B7">
              <w:rPr>
                <w:color w:val="FF0000"/>
                <w:sz w:val="22"/>
                <w:szCs w:val="22"/>
              </w:rPr>
              <w:t>32,8%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6EF1" w14:textId="77777777" w:rsidR="007C30B7" w:rsidRPr="007C30B7" w:rsidRDefault="007C30B7" w:rsidP="007C30B7">
            <w:pPr>
              <w:jc w:val="center"/>
              <w:rPr>
                <w:color w:val="FF0000"/>
                <w:sz w:val="22"/>
                <w:szCs w:val="22"/>
              </w:rPr>
            </w:pPr>
            <w:r w:rsidRPr="007C30B7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7C30B7">
              <w:rPr>
                <w:color w:val="FF0000"/>
                <w:sz w:val="22"/>
                <w:szCs w:val="22"/>
              </w:rPr>
              <w:t>26,0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DF9A" w14:textId="77777777" w:rsidR="007C30B7" w:rsidRPr="007C30B7" w:rsidRDefault="007C30B7" w:rsidP="007C30B7">
            <w:pPr>
              <w:jc w:val="center"/>
              <w:rPr>
                <w:sz w:val="22"/>
                <w:szCs w:val="22"/>
              </w:rPr>
            </w:pPr>
            <w:proofErr w:type="gramStart"/>
            <w:r w:rsidRPr="007C30B7">
              <w:rPr>
                <w:sz w:val="22"/>
                <w:szCs w:val="22"/>
              </w:rPr>
              <w:t>0,3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FECC" w14:textId="77777777" w:rsidR="007C30B7" w:rsidRPr="007C30B7" w:rsidRDefault="007C30B7" w:rsidP="007C30B7">
            <w:pPr>
              <w:jc w:val="center"/>
              <w:rPr>
                <w:color w:val="FF0000"/>
                <w:sz w:val="22"/>
                <w:szCs w:val="22"/>
              </w:rPr>
            </w:pPr>
            <w:r w:rsidRPr="007C30B7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7C30B7">
              <w:rPr>
                <w:color w:val="FF0000"/>
                <w:sz w:val="22"/>
                <w:szCs w:val="22"/>
              </w:rPr>
              <w:t>1,3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A881" w14:textId="77777777" w:rsidR="007C30B7" w:rsidRPr="007C30B7" w:rsidRDefault="007C30B7" w:rsidP="007C30B7">
            <w:pPr>
              <w:jc w:val="center"/>
              <w:rPr>
                <w:color w:val="FF0000"/>
                <w:sz w:val="22"/>
                <w:szCs w:val="22"/>
              </w:rPr>
            </w:pPr>
            <w:r w:rsidRPr="007C30B7">
              <w:rPr>
                <w:sz w:val="22"/>
                <w:szCs w:val="22"/>
              </w:rPr>
              <w:t>x</w:t>
            </w:r>
          </w:p>
        </w:tc>
      </w:tr>
    </w:tbl>
    <w:p w14:paraId="0FAB512E" w14:textId="65D71AD8" w:rsidR="00C15B90" w:rsidRPr="00DF2FCA" w:rsidRDefault="00427CBD" w:rsidP="00371A37">
      <w:pPr>
        <w:spacing w:before="240" w:after="120"/>
        <w:jc w:val="both"/>
        <w:rPr>
          <w:sz w:val="24"/>
          <w:szCs w:val="24"/>
        </w:rPr>
      </w:pPr>
      <w:r w:rsidRPr="00DF2FCA">
        <w:rPr>
          <w:b/>
          <w:sz w:val="24"/>
          <w:szCs w:val="24"/>
          <w:u w:val="single"/>
        </w:rPr>
        <w:t>kap.</w:t>
      </w:r>
      <w:r w:rsidR="00574582">
        <w:rPr>
          <w:b/>
          <w:sz w:val="24"/>
          <w:szCs w:val="24"/>
          <w:u w:val="single"/>
        </w:rPr>
        <w:t> </w:t>
      </w:r>
      <w:r w:rsidRPr="00DF2FCA">
        <w:rPr>
          <w:b/>
          <w:sz w:val="24"/>
          <w:szCs w:val="24"/>
          <w:u w:val="single"/>
        </w:rPr>
        <w:t>925 –</w:t>
      </w:r>
      <w:r w:rsidR="00C15B90" w:rsidRPr="00DF2FCA">
        <w:rPr>
          <w:b/>
          <w:sz w:val="24"/>
          <w:szCs w:val="24"/>
          <w:u w:val="single"/>
        </w:rPr>
        <w:t> Sociální fond</w:t>
      </w:r>
      <w:r w:rsidR="00C15B90" w:rsidRPr="00DF2FCA">
        <w:rPr>
          <w:sz w:val="24"/>
          <w:szCs w:val="24"/>
        </w:rPr>
        <w:t xml:space="preserve">, finančním zdrojem tohoto peněžního fondu kraje jsou </w:t>
      </w:r>
      <w:proofErr w:type="gramStart"/>
      <w:r w:rsidR="00C15B90" w:rsidRPr="00DF2FCA">
        <w:rPr>
          <w:sz w:val="24"/>
          <w:szCs w:val="24"/>
        </w:rPr>
        <w:t>3,7%</w:t>
      </w:r>
      <w:proofErr w:type="gramEnd"/>
      <w:r w:rsidR="00C15B90" w:rsidRPr="00DF2FCA">
        <w:rPr>
          <w:sz w:val="24"/>
          <w:szCs w:val="24"/>
        </w:rPr>
        <w:t xml:space="preserve"> z rozpočtovaného objemu odměn uvolněných členů zastu</w:t>
      </w:r>
      <w:r w:rsidR="00AC4B3B" w:rsidRPr="00DF2FCA">
        <w:rPr>
          <w:sz w:val="24"/>
          <w:szCs w:val="24"/>
        </w:rPr>
        <w:t>pitelstva a platů</w:t>
      </w:r>
      <w:r w:rsidR="00C15B90" w:rsidRPr="00DF2FCA">
        <w:rPr>
          <w:sz w:val="24"/>
          <w:szCs w:val="24"/>
        </w:rPr>
        <w:t xml:space="preserve"> zaměstnanců kraje v daném rozpočtovém obdo</w:t>
      </w:r>
      <w:r w:rsidR="00E51DB2" w:rsidRPr="00DF2FCA">
        <w:rPr>
          <w:sz w:val="24"/>
          <w:szCs w:val="24"/>
        </w:rPr>
        <w:t>bí. Aktualizovaný statut</w:t>
      </w:r>
      <w:r w:rsidR="00AC4B3B" w:rsidRPr="00DF2FCA">
        <w:rPr>
          <w:sz w:val="24"/>
          <w:szCs w:val="24"/>
        </w:rPr>
        <w:t xml:space="preserve"> fondu byl schválen</w:t>
      </w:r>
      <w:r w:rsidR="00C15B90" w:rsidRPr="00DF2FCA">
        <w:rPr>
          <w:sz w:val="24"/>
          <w:szCs w:val="24"/>
        </w:rPr>
        <w:t xml:space="preserve"> zastupitelstvem kraje</w:t>
      </w:r>
      <w:r w:rsidR="00AC4B3B" w:rsidRPr="00DF2FCA">
        <w:rPr>
          <w:sz w:val="24"/>
          <w:szCs w:val="24"/>
        </w:rPr>
        <w:t xml:space="preserve"> v</w:t>
      </w:r>
      <w:r w:rsidR="00E51DB2" w:rsidRPr="00DF2FCA">
        <w:rPr>
          <w:sz w:val="24"/>
          <w:szCs w:val="24"/>
        </w:rPr>
        <w:t> </w:t>
      </w:r>
      <w:r w:rsidR="00AC4B3B" w:rsidRPr="00DF2FCA">
        <w:rPr>
          <w:sz w:val="24"/>
          <w:szCs w:val="24"/>
        </w:rPr>
        <w:t>roce</w:t>
      </w:r>
      <w:r w:rsidR="00E51DB2" w:rsidRPr="00DF2FCA">
        <w:rPr>
          <w:sz w:val="24"/>
          <w:szCs w:val="24"/>
        </w:rPr>
        <w:t xml:space="preserve"> 2016</w:t>
      </w:r>
      <w:r w:rsidR="00C15B90" w:rsidRPr="00DF2FCA">
        <w:rPr>
          <w:sz w:val="24"/>
          <w:szCs w:val="24"/>
        </w:rPr>
        <w:t>.</w:t>
      </w:r>
    </w:p>
    <w:tbl>
      <w:tblPr>
        <w:tblW w:w="9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996"/>
        <w:gridCol w:w="1260"/>
        <w:gridCol w:w="1120"/>
        <w:gridCol w:w="1020"/>
        <w:gridCol w:w="996"/>
        <w:gridCol w:w="996"/>
        <w:gridCol w:w="996"/>
      </w:tblGrid>
      <w:tr w:rsidR="00DF2FCA" w:rsidRPr="00DF2FCA" w14:paraId="50F15D6F" w14:textId="77777777" w:rsidTr="00DF2FCA">
        <w:trPr>
          <w:trHeight w:val="330"/>
        </w:trPr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F2A8" w14:textId="77777777" w:rsidR="00DF2FCA" w:rsidRPr="00DF2FCA" w:rsidRDefault="00DF2FCA" w:rsidP="00DF2F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FCA">
              <w:rPr>
                <w:b/>
                <w:bCs/>
                <w:color w:val="000000"/>
                <w:sz w:val="22"/>
                <w:szCs w:val="22"/>
              </w:rPr>
              <w:t>kap. 925 – Sociální fon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E110" w14:textId="77777777" w:rsidR="00DF2FCA" w:rsidRPr="00DF2FCA" w:rsidRDefault="00DF2FCA" w:rsidP="00DF2F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E7F9" w14:textId="77777777" w:rsidR="00DF2FCA" w:rsidRPr="00DF2FCA" w:rsidRDefault="00DF2FCA" w:rsidP="00DF2FCA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0809" w14:textId="77777777" w:rsidR="00DF2FCA" w:rsidRPr="00DF2FCA" w:rsidRDefault="00DF2FCA" w:rsidP="00DF2FCA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0D2C" w14:textId="77777777" w:rsidR="00DF2FCA" w:rsidRPr="00DF2FCA" w:rsidRDefault="00DF2FCA" w:rsidP="00DF2FCA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2AE7" w14:textId="77777777" w:rsidR="00DF2FCA" w:rsidRPr="00DF2FCA" w:rsidRDefault="00DF2FCA" w:rsidP="00DF2FCA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9232" w14:textId="77777777" w:rsidR="00DF2FCA" w:rsidRPr="00DF2FCA" w:rsidRDefault="00DF2FCA" w:rsidP="00DF2FCA">
            <w:pPr>
              <w:jc w:val="right"/>
              <w:rPr>
                <w:color w:val="000000"/>
                <w:sz w:val="22"/>
                <w:szCs w:val="22"/>
              </w:rPr>
            </w:pPr>
            <w:r w:rsidRPr="00DF2FCA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DF2FCA" w:rsidRPr="00DF2FCA" w14:paraId="32FD5112" w14:textId="77777777" w:rsidTr="00DF2FCA">
        <w:trPr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39EC" w14:textId="77777777" w:rsidR="00DF2FCA" w:rsidRPr="00DF2FCA" w:rsidRDefault="00DF2FCA" w:rsidP="00DF2F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FCA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0153" w14:textId="77777777" w:rsidR="00DF2FCA" w:rsidRPr="00DF2FCA" w:rsidRDefault="00DF2FCA" w:rsidP="00DF2F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FCA">
              <w:rPr>
                <w:b/>
                <w:bCs/>
                <w:color w:val="000000"/>
                <w:sz w:val="22"/>
                <w:szCs w:val="22"/>
              </w:rPr>
              <w:t>NR 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D141" w14:textId="77777777" w:rsidR="00DF2FCA" w:rsidRPr="00DF2FCA" w:rsidRDefault="00DF2FCA" w:rsidP="00DF2F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FCA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6715" w14:textId="77777777" w:rsidR="00DF2FCA" w:rsidRPr="00DF2FCA" w:rsidRDefault="00DF2FCA" w:rsidP="00DF2F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FCA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5A82" w14:textId="77777777" w:rsidR="00DF2FCA" w:rsidRPr="00DF2FCA" w:rsidRDefault="00DF2FCA" w:rsidP="00DF2F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FCA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0AD1" w14:textId="77777777" w:rsidR="00DF2FCA" w:rsidRPr="00DF2FCA" w:rsidRDefault="00DF2FCA" w:rsidP="00DF2F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FCA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A262" w14:textId="77777777" w:rsidR="00DF2FCA" w:rsidRPr="00DF2FCA" w:rsidRDefault="00DF2FCA" w:rsidP="00DF2F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FCA">
              <w:rPr>
                <w:b/>
                <w:bCs/>
                <w:color w:val="000000"/>
                <w:sz w:val="22"/>
                <w:szCs w:val="22"/>
              </w:rPr>
              <w:t>SR 20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54C1" w14:textId="77777777" w:rsidR="00DF2FCA" w:rsidRPr="00DF2FCA" w:rsidRDefault="00DF2FCA" w:rsidP="00DF2F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FCA">
              <w:rPr>
                <w:b/>
                <w:bCs/>
                <w:color w:val="000000"/>
                <w:sz w:val="22"/>
                <w:szCs w:val="22"/>
              </w:rPr>
              <w:t>SR 2018</w:t>
            </w:r>
          </w:p>
        </w:tc>
      </w:tr>
      <w:tr w:rsidR="00DF2FCA" w:rsidRPr="00DF2FCA" w14:paraId="3EC411DA" w14:textId="77777777" w:rsidTr="00DF2FCA">
        <w:trPr>
          <w:trHeight w:val="33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FB07" w14:textId="77777777" w:rsidR="00DF2FCA" w:rsidRPr="00DF2FCA" w:rsidRDefault="00DF2FCA" w:rsidP="00DF2FCA">
            <w:pPr>
              <w:rPr>
                <w:color w:val="000000"/>
                <w:sz w:val="22"/>
                <w:szCs w:val="22"/>
              </w:rPr>
            </w:pPr>
            <w:r w:rsidRPr="00DF2FCA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0D11" w14:textId="77777777" w:rsidR="00DF2FCA" w:rsidRPr="00DF2FCA" w:rsidRDefault="00DF2FCA" w:rsidP="00DF2FCA">
            <w:pPr>
              <w:jc w:val="center"/>
              <w:rPr>
                <w:color w:val="000000"/>
                <w:sz w:val="22"/>
                <w:szCs w:val="22"/>
              </w:rPr>
            </w:pPr>
            <w:r w:rsidRPr="00DF2FCA">
              <w:rPr>
                <w:color w:val="000000"/>
                <w:sz w:val="22"/>
                <w:szCs w:val="22"/>
              </w:rPr>
              <w:t>10 5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10A1" w14:textId="77777777" w:rsidR="00DF2FCA" w:rsidRPr="00DF2FCA" w:rsidRDefault="00DF2FCA" w:rsidP="00DF2FCA">
            <w:pPr>
              <w:jc w:val="center"/>
              <w:rPr>
                <w:color w:val="000000"/>
                <w:sz w:val="22"/>
                <w:szCs w:val="22"/>
              </w:rPr>
            </w:pPr>
            <w:r w:rsidRPr="00DF2FCA">
              <w:rPr>
                <w:color w:val="000000"/>
                <w:sz w:val="22"/>
                <w:szCs w:val="22"/>
              </w:rPr>
              <w:t>10 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C6F5" w14:textId="77777777" w:rsidR="00DF2FCA" w:rsidRPr="00DF2FCA" w:rsidRDefault="00DF2FCA" w:rsidP="00DF2FCA">
            <w:pPr>
              <w:jc w:val="center"/>
              <w:rPr>
                <w:color w:val="000000"/>
                <w:sz w:val="22"/>
                <w:szCs w:val="22"/>
              </w:rPr>
            </w:pPr>
            <w:r w:rsidRPr="00DF2FCA">
              <w:rPr>
                <w:color w:val="000000"/>
                <w:sz w:val="22"/>
                <w:szCs w:val="22"/>
              </w:rPr>
              <w:t>9 4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7002" w14:textId="77777777" w:rsidR="00DF2FCA" w:rsidRPr="00DF2FCA" w:rsidRDefault="00DF2FCA" w:rsidP="00DF2FCA">
            <w:pPr>
              <w:jc w:val="center"/>
              <w:rPr>
                <w:color w:val="000000"/>
                <w:sz w:val="22"/>
                <w:szCs w:val="22"/>
              </w:rPr>
            </w:pPr>
            <w:r w:rsidRPr="00DF2FCA">
              <w:rPr>
                <w:color w:val="000000"/>
                <w:sz w:val="22"/>
                <w:szCs w:val="22"/>
              </w:rPr>
              <w:t>9 1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CFBE" w14:textId="77777777" w:rsidR="00DF2FCA" w:rsidRPr="00DF2FCA" w:rsidRDefault="00DF2FCA" w:rsidP="00DF2FCA">
            <w:pPr>
              <w:jc w:val="center"/>
              <w:rPr>
                <w:color w:val="000000"/>
                <w:sz w:val="22"/>
                <w:szCs w:val="22"/>
              </w:rPr>
            </w:pPr>
            <w:r w:rsidRPr="00DF2FCA">
              <w:rPr>
                <w:color w:val="000000"/>
                <w:sz w:val="22"/>
                <w:szCs w:val="22"/>
              </w:rPr>
              <w:t>8 8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B61E" w14:textId="77777777" w:rsidR="00DF2FCA" w:rsidRPr="00DF2FCA" w:rsidRDefault="00DF2FCA" w:rsidP="00DF2FCA">
            <w:pPr>
              <w:jc w:val="center"/>
              <w:rPr>
                <w:color w:val="000000"/>
                <w:sz w:val="22"/>
                <w:szCs w:val="22"/>
              </w:rPr>
            </w:pPr>
            <w:r w:rsidRPr="00DF2FCA">
              <w:rPr>
                <w:color w:val="000000"/>
                <w:sz w:val="22"/>
                <w:szCs w:val="22"/>
              </w:rPr>
              <w:t>8 4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6DC0" w14:textId="77777777" w:rsidR="00DF2FCA" w:rsidRPr="00DF2FCA" w:rsidRDefault="00DF2FCA" w:rsidP="00DF2FCA">
            <w:pPr>
              <w:jc w:val="center"/>
              <w:rPr>
                <w:color w:val="000000"/>
                <w:sz w:val="22"/>
                <w:szCs w:val="22"/>
              </w:rPr>
            </w:pPr>
            <w:r w:rsidRPr="00DF2FCA">
              <w:rPr>
                <w:color w:val="000000"/>
                <w:sz w:val="22"/>
                <w:szCs w:val="22"/>
              </w:rPr>
              <w:t>7 390</w:t>
            </w:r>
          </w:p>
        </w:tc>
      </w:tr>
      <w:tr w:rsidR="00DF2FCA" w:rsidRPr="00DF2FCA" w14:paraId="0ED66291" w14:textId="77777777" w:rsidTr="00DF2FCA">
        <w:trPr>
          <w:trHeight w:val="33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2EDAD65" w14:textId="77777777" w:rsidR="00DF2FCA" w:rsidRPr="00DF2FCA" w:rsidRDefault="00DF2FCA" w:rsidP="00DF2FCA">
            <w:pPr>
              <w:rPr>
                <w:color w:val="000000"/>
                <w:sz w:val="22"/>
                <w:szCs w:val="22"/>
              </w:rPr>
            </w:pPr>
            <w:r w:rsidRPr="00DF2FCA">
              <w:rPr>
                <w:color w:val="000000"/>
                <w:sz w:val="22"/>
                <w:szCs w:val="22"/>
              </w:rPr>
              <w:t>porovnávané období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321B3F6" w14:textId="77777777" w:rsidR="00DF2FCA" w:rsidRPr="00DF2FCA" w:rsidRDefault="00DF2FCA" w:rsidP="00DF2FCA">
            <w:pPr>
              <w:jc w:val="center"/>
              <w:rPr>
                <w:color w:val="000000"/>
              </w:rPr>
            </w:pPr>
            <w:r w:rsidRPr="00DF2FCA">
              <w:rPr>
                <w:color w:val="000000"/>
              </w:rPr>
              <w:t>2024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F01CE04" w14:textId="77777777" w:rsidR="00DF2FCA" w:rsidRPr="00DF2FCA" w:rsidRDefault="00DF2FCA" w:rsidP="00DF2FCA">
            <w:pPr>
              <w:jc w:val="center"/>
              <w:rPr>
                <w:color w:val="000000"/>
              </w:rPr>
            </w:pPr>
            <w:r w:rsidRPr="00DF2FCA">
              <w:rPr>
                <w:color w:val="000000"/>
              </w:rPr>
              <w:t>2023/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34964B8" w14:textId="77777777" w:rsidR="00DF2FCA" w:rsidRPr="00DF2FCA" w:rsidRDefault="00DF2FCA" w:rsidP="00DF2FCA">
            <w:pPr>
              <w:jc w:val="center"/>
              <w:rPr>
                <w:color w:val="000000"/>
              </w:rPr>
            </w:pPr>
            <w:r w:rsidRPr="00DF2FCA">
              <w:rPr>
                <w:color w:val="000000"/>
              </w:rPr>
              <w:t>2022/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1A9A4A9" w14:textId="77777777" w:rsidR="00DF2FCA" w:rsidRPr="00DF2FCA" w:rsidRDefault="00DF2FCA" w:rsidP="00DF2FCA">
            <w:pPr>
              <w:jc w:val="center"/>
              <w:rPr>
                <w:color w:val="000000"/>
              </w:rPr>
            </w:pPr>
            <w:r w:rsidRPr="00DF2FCA">
              <w:rPr>
                <w:color w:val="000000"/>
              </w:rPr>
              <w:t>2021/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41EBB9E" w14:textId="77777777" w:rsidR="00DF2FCA" w:rsidRPr="00DF2FCA" w:rsidRDefault="00DF2FCA" w:rsidP="00DF2FCA">
            <w:pPr>
              <w:jc w:val="center"/>
              <w:rPr>
                <w:color w:val="000000"/>
              </w:rPr>
            </w:pPr>
            <w:r w:rsidRPr="00DF2FCA">
              <w:rPr>
                <w:color w:val="000000"/>
              </w:rPr>
              <w:t>2020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10562B" w14:textId="77777777" w:rsidR="00DF2FCA" w:rsidRPr="00DF2FCA" w:rsidRDefault="00DF2FCA" w:rsidP="00DF2FCA">
            <w:pPr>
              <w:jc w:val="center"/>
              <w:rPr>
                <w:color w:val="000000"/>
              </w:rPr>
            </w:pPr>
            <w:r w:rsidRPr="00DF2FCA">
              <w:rPr>
                <w:color w:val="000000"/>
              </w:rPr>
              <w:t>2019/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C68B2F" w14:textId="77777777" w:rsidR="00DF2FCA" w:rsidRPr="00DF2FCA" w:rsidRDefault="00DF2FCA" w:rsidP="00DF2FCA">
            <w:pPr>
              <w:jc w:val="center"/>
              <w:rPr>
                <w:color w:val="000000"/>
              </w:rPr>
            </w:pPr>
            <w:r w:rsidRPr="00DF2FCA">
              <w:rPr>
                <w:color w:val="000000"/>
              </w:rPr>
              <w:t>2018/2017</w:t>
            </w:r>
          </w:p>
        </w:tc>
      </w:tr>
      <w:tr w:rsidR="00DF2FCA" w:rsidRPr="00DF2FCA" w14:paraId="0739AD61" w14:textId="77777777" w:rsidTr="00DF2FCA">
        <w:trPr>
          <w:trHeight w:val="33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1C02" w14:textId="77777777" w:rsidR="00DF2FCA" w:rsidRPr="00DF2FCA" w:rsidRDefault="00DF2FCA" w:rsidP="00DF2F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FCA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4F92" w14:textId="77777777" w:rsidR="00DF2FCA" w:rsidRPr="00DF2FCA" w:rsidRDefault="00DF2FCA" w:rsidP="00DF2F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2FCA">
              <w:rPr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5B86" w14:textId="77777777" w:rsidR="00DF2FCA" w:rsidRPr="00DF2FCA" w:rsidRDefault="00DF2FCA" w:rsidP="00DF2F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2FCA">
              <w:rPr>
                <w:b/>
                <w:bCs/>
                <w:sz w:val="22"/>
                <w:szCs w:val="22"/>
              </w:rPr>
              <w:t>1 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E218" w14:textId="77777777" w:rsidR="00DF2FCA" w:rsidRPr="00DF2FCA" w:rsidRDefault="00DF2FCA" w:rsidP="00DF2F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FCA">
              <w:rPr>
                <w:b/>
                <w:bCs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9852" w14:textId="77777777" w:rsidR="00DF2FCA" w:rsidRPr="00DF2FCA" w:rsidRDefault="00DF2FCA" w:rsidP="00DF2F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FCA">
              <w:rPr>
                <w:b/>
                <w:bCs/>
                <w:color w:val="000000"/>
                <w:sz w:val="22"/>
                <w:szCs w:val="22"/>
              </w:rPr>
              <w:t>3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6752" w14:textId="77777777" w:rsidR="00DF2FCA" w:rsidRPr="00DF2FCA" w:rsidRDefault="00DF2FCA" w:rsidP="00DF2F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FCA">
              <w:rPr>
                <w:b/>
                <w:bCs/>
                <w:color w:val="000000"/>
                <w:sz w:val="22"/>
                <w:szCs w:val="22"/>
              </w:rPr>
              <w:t>4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6CFC" w14:textId="77777777" w:rsidR="00DF2FCA" w:rsidRPr="00DF2FCA" w:rsidRDefault="00DF2FCA" w:rsidP="00DF2F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FCA">
              <w:rPr>
                <w:b/>
                <w:bCs/>
                <w:color w:val="000000"/>
                <w:sz w:val="22"/>
                <w:szCs w:val="22"/>
              </w:rPr>
              <w:t>1 0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E23B" w14:textId="77777777" w:rsidR="00DF2FCA" w:rsidRPr="00DF2FCA" w:rsidRDefault="00DF2FCA" w:rsidP="00DF2F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FCA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DF2FCA" w:rsidRPr="00DF2FCA" w14:paraId="053915E4" w14:textId="77777777" w:rsidTr="00DF2FCA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21B4" w14:textId="77777777" w:rsidR="00DF2FCA" w:rsidRPr="00DF2FCA" w:rsidRDefault="00DF2FCA" w:rsidP="00DF2F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FCA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E174" w14:textId="77777777" w:rsidR="00DF2FCA" w:rsidRPr="00DF2FCA" w:rsidRDefault="00DF2FCA" w:rsidP="00DF2FCA">
            <w:pPr>
              <w:jc w:val="center"/>
              <w:rPr>
                <w:sz w:val="22"/>
                <w:szCs w:val="22"/>
              </w:rPr>
            </w:pPr>
            <w:proofErr w:type="gramStart"/>
            <w:r w:rsidRPr="00DF2FCA">
              <w:rPr>
                <w:sz w:val="22"/>
                <w:szCs w:val="22"/>
              </w:rPr>
              <w:t>0,9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FF59" w14:textId="77777777" w:rsidR="00DF2FCA" w:rsidRPr="00DF2FCA" w:rsidRDefault="00DF2FCA" w:rsidP="00DF2FCA">
            <w:pPr>
              <w:jc w:val="center"/>
              <w:rPr>
                <w:sz w:val="22"/>
                <w:szCs w:val="22"/>
              </w:rPr>
            </w:pPr>
            <w:proofErr w:type="gramStart"/>
            <w:r w:rsidRPr="00DF2FCA">
              <w:rPr>
                <w:sz w:val="22"/>
                <w:szCs w:val="22"/>
              </w:rPr>
              <w:t>10,8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DBDD" w14:textId="77777777" w:rsidR="00DF2FCA" w:rsidRPr="00DF2FCA" w:rsidRDefault="00DF2FCA" w:rsidP="00DF2FC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F2FCA">
              <w:rPr>
                <w:color w:val="000000"/>
                <w:sz w:val="22"/>
                <w:szCs w:val="22"/>
              </w:rPr>
              <w:t>3,0%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81A8" w14:textId="77777777" w:rsidR="00DF2FCA" w:rsidRPr="00DF2FCA" w:rsidRDefault="00DF2FCA" w:rsidP="00DF2FC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F2FCA">
              <w:rPr>
                <w:color w:val="000000"/>
                <w:sz w:val="22"/>
                <w:szCs w:val="22"/>
              </w:rPr>
              <w:t>3,5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D1BE" w14:textId="77777777" w:rsidR="00DF2FCA" w:rsidRPr="00DF2FCA" w:rsidRDefault="00DF2FCA" w:rsidP="00DF2FC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F2FCA">
              <w:rPr>
                <w:color w:val="000000"/>
                <w:sz w:val="22"/>
                <w:szCs w:val="22"/>
              </w:rPr>
              <w:t>5,0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12FB" w14:textId="77777777" w:rsidR="00DF2FCA" w:rsidRPr="00DF2FCA" w:rsidRDefault="00DF2FCA" w:rsidP="00DF2FC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F2FCA">
              <w:rPr>
                <w:color w:val="000000"/>
                <w:sz w:val="22"/>
                <w:szCs w:val="22"/>
              </w:rPr>
              <w:t>14,0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006D" w14:textId="77777777" w:rsidR="00DF2FCA" w:rsidRPr="00DF2FCA" w:rsidRDefault="00DF2FCA" w:rsidP="00DF2FCA">
            <w:pPr>
              <w:jc w:val="center"/>
              <w:rPr>
                <w:color w:val="000000"/>
                <w:sz w:val="22"/>
                <w:szCs w:val="22"/>
              </w:rPr>
            </w:pPr>
            <w:r w:rsidRPr="00DF2FCA">
              <w:rPr>
                <w:color w:val="000000"/>
                <w:sz w:val="22"/>
                <w:szCs w:val="22"/>
              </w:rPr>
              <w:t>x</w:t>
            </w:r>
          </w:p>
        </w:tc>
      </w:tr>
    </w:tbl>
    <w:p w14:paraId="505D535C" w14:textId="6F935D38" w:rsidR="00831A32" w:rsidRPr="00831A32" w:rsidRDefault="00427CBD" w:rsidP="00831A32">
      <w:pPr>
        <w:spacing w:before="240" w:after="120"/>
        <w:jc w:val="both"/>
        <w:rPr>
          <w:sz w:val="24"/>
          <w:szCs w:val="24"/>
        </w:rPr>
      </w:pPr>
      <w:r w:rsidRPr="00794F07">
        <w:rPr>
          <w:b/>
          <w:sz w:val="24"/>
          <w:szCs w:val="24"/>
          <w:u w:val="single"/>
        </w:rPr>
        <w:t>kap.</w:t>
      </w:r>
      <w:r w:rsidR="00574582">
        <w:rPr>
          <w:b/>
          <w:sz w:val="24"/>
          <w:szCs w:val="24"/>
          <w:u w:val="single"/>
        </w:rPr>
        <w:t> </w:t>
      </w:r>
      <w:r w:rsidRPr="00794F07">
        <w:rPr>
          <w:b/>
          <w:sz w:val="24"/>
          <w:szCs w:val="24"/>
          <w:u w:val="single"/>
        </w:rPr>
        <w:t>926</w:t>
      </w:r>
      <w:r w:rsidR="00574582">
        <w:rPr>
          <w:b/>
          <w:sz w:val="24"/>
          <w:szCs w:val="24"/>
          <w:u w:val="single"/>
        </w:rPr>
        <w:t> </w:t>
      </w:r>
      <w:r w:rsidRPr="00794F07">
        <w:rPr>
          <w:b/>
          <w:sz w:val="24"/>
          <w:szCs w:val="24"/>
          <w:u w:val="single"/>
        </w:rPr>
        <w:t>–</w:t>
      </w:r>
      <w:r w:rsidR="00574582">
        <w:rPr>
          <w:b/>
          <w:sz w:val="24"/>
          <w:szCs w:val="24"/>
          <w:u w:val="single"/>
        </w:rPr>
        <w:t> </w:t>
      </w:r>
      <w:r w:rsidR="00C15B90" w:rsidRPr="00794F07">
        <w:rPr>
          <w:b/>
          <w:sz w:val="24"/>
          <w:szCs w:val="24"/>
          <w:u w:val="single"/>
        </w:rPr>
        <w:t>Dotační fond</w:t>
      </w:r>
      <w:r w:rsidR="00C15B90" w:rsidRPr="00794F07">
        <w:rPr>
          <w:sz w:val="24"/>
          <w:szCs w:val="24"/>
        </w:rPr>
        <w:t xml:space="preserve"> je peněžní fond kraje, jehož prostřednictvím je realizována dotační politika kraje. Od roku 2015 se alokace finančních prostředků v dotačním fondu stává součástí schvalovaného rozpočtu kraje na příslušné rozpočtové období</w:t>
      </w:r>
      <w:r w:rsidR="00C15B90" w:rsidRPr="00831A32">
        <w:rPr>
          <w:sz w:val="24"/>
          <w:szCs w:val="24"/>
        </w:rPr>
        <w:t>. Pro rok 202</w:t>
      </w:r>
      <w:r w:rsidR="002445F1" w:rsidRPr="00831A32">
        <w:rPr>
          <w:sz w:val="24"/>
          <w:szCs w:val="24"/>
        </w:rPr>
        <w:t>4</w:t>
      </w:r>
      <w:r w:rsidR="00C15B90" w:rsidRPr="00831A32">
        <w:rPr>
          <w:sz w:val="24"/>
          <w:szCs w:val="24"/>
        </w:rPr>
        <w:t xml:space="preserve"> je </w:t>
      </w:r>
      <w:r w:rsidR="003267CA" w:rsidRPr="00831A32">
        <w:rPr>
          <w:sz w:val="24"/>
          <w:szCs w:val="24"/>
        </w:rPr>
        <w:t>objem této kapitoly</w:t>
      </w:r>
      <w:r w:rsidR="002445F1" w:rsidRPr="00831A32">
        <w:rPr>
          <w:sz w:val="24"/>
          <w:szCs w:val="24"/>
        </w:rPr>
        <w:t xml:space="preserve"> navýšen o 45 mil. Kč, kdy dochází k navýšení alokovaných prostředků u stávajících „tradičních“ programů, jako je Program obnovy venkova, Regionální inovační program, Záchrana a obnova památek v LK, </w:t>
      </w:r>
      <w:r w:rsidR="002445F1" w:rsidRPr="00096D54">
        <w:rPr>
          <w:sz w:val="24"/>
          <w:szCs w:val="24"/>
        </w:rPr>
        <w:t>Podpora retence vody v</w:t>
      </w:r>
      <w:r w:rsidR="00096D54">
        <w:rPr>
          <w:sz w:val="24"/>
          <w:szCs w:val="24"/>
        </w:rPr>
        <w:t> </w:t>
      </w:r>
      <w:r w:rsidR="002445F1" w:rsidRPr="00096D54">
        <w:rPr>
          <w:sz w:val="24"/>
          <w:szCs w:val="24"/>
        </w:rPr>
        <w:t>krajině a adaptace sídel na změnu klimatu</w:t>
      </w:r>
      <w:r w:rsidR="00831A32" w:rsidRPr="00096D54">
        <w:rPr>
          <w:sz w:val="24"/>
          <w:szCs w:val="24"/>
        </w:rPr>
        <w:t xml:space="preserve"> a dochází </w:t>
      </w:r>
      <w:r w:rsidR="00BA1752" w:rsidRPr="00096D54">
        <w:rPr>
          <w:sz w:val="24"/>
          <w:szCs w:val="24"/>
        </w:rPr>
        <w:t>k pokračování podpory</w:t>
      </w:r>
      <w:r w:rsidR="00831A32" w:rsidRPr="00096D54">
        <w:rPr>
          <w:sz w:val="24"/>
          <w:szCs w:val="24"/>
        </w:rPr>
        <w:t xml:space="preserve"> v roce</w:t>
      </w:r>
      <w:r w:rsidR="00831A32" w:rsidRPr="00831A32">
        <w:rPr>
          <w:sz w:val="24"/>
          <w:szCs w:val="24"/>
        </w:rPr>
        <w:t xml:space="preserve"> </w:t>
      </w:r>
      <w:r w:rsidR="00831A32" w:rsidRPr="00831A32">
        <w:rPr>
          <w:sz w:val="24"/>
          <w:szCs w:val="24"/>
        </w:rPr>
        <w:lastRenderedPageBreak/>
        <w:t>2023 nově vzniklých programů jako je Podpora městské mobility formou sdílených kol či Podpora primární péče.</w:t>
      </w:r>
    </w:p>
    <w:p w14:paraId="6C1DECF8" w14:textId="28B0E36A" w:rsidR="00C15B90" w:rsidRPr="00831A32" w:rsidRDefault="00236912" w:rsidP="00794F07">
      <w:pPr>
        <w:spacing w:before="120" w:after="120"/>
        <w:jc w:val="both"/>
        <w:rPr>
          <w:color w:val="000000" w:themeColor="text1"/>
          <w:sz w:val="24"/>
          <w:szCs w:val="24"/>
        </w:rPr>
      </w:pPr>
      <w:r w:rsidRPr="00794F07">
        <w:rPr>
          <w:sz w:val="24"/>
          <w:szCs w:val="24"/>
        </w:rPr>
        <w:t>P</w:t>
      </w:r>
      <w:r w:rsidR="00C15B90" w:rsidRPr="00794F07">
        <w:rPr>
          <w:sz w:val="24"/>
          <w:szCs w:val="24"/>
        </w:rPr>
        <w:t>ro další roky v rámci střednědobého výhledu rozpočtu kraje na období let 202</w:t>
      </w:r>
      <w:r w:rsidR="00794F07" w:rsidRPr="00794F07">
        <w:rPr>
          <w:sz w:val="24"/>
          <w:szCs w:val="24"/>
        </w:rPr>
        <w:t>4</w:t>
      </w:r>
      <w:r w:rsidR="00C15B90" w:rsidRPr="00794F07">
        <w:rPr>
          <w:sz w:val="24"/>
          <w:szCs w:val="24"/>
        </w:rPr>
        <w:t>–202</w:t>
      </w:r>
      <w:r w:rsidR="00794F07" w:rsidRPr="00794F07">
        <w:rPr>
          <w:sz w:val="24"/>
          <w:szCs w:val="24"/>
        </w:rPr>
        <w:t>7</w:t>
      </w:r>
      <w:r w:rsidR="00C15B90" w:rsidRPr="00794F07">
        <w:rPr>
          <w:sz w:val="24"/>
          <w:szCs w:val="24"/>
        </w:rPr>
        <w:t xml:space="preserve"> je počítáno s konstantním objemem finančních prostředků jako v roce 202</w:t>
      </w:r>
      <w:r w:rsidR="00794F07" w:rsidRPr="00794F07">
        <w:rPr>
          <w:sz w:val="24"/>
          <w:szCs w:val="24"/>
        </w:rPr>
        <w:t>4</w:t>
      </w:r>
      <w:r w:rsidR="00EF21DC" w:rsidRPr="00794F07">
        <w:rPr>
          <w:sz w:val="24"/>
          <w:szCs w:val="24"/>
        </w:rPr>
        <w:t>, tj. ve výši 1</w:t>
      </w:r>
      <w:r w:rsidR="00794F07" w:rsidRPr="00794F07">
        <w:rPr>
          <w:sz w:val="24"/>
          <w:szCs w:val="24"/>
        </w:rPr>
        <w:t>56</w:t>
      </w:r>
      <w:r w:rsidR="00006876" w:rsidRPr="00794F07">
        <w:rPr>
          <w:sz w:val="24"/>
          <w:szCs w:val="24"/>
        </w:rPr>
        <w:t> </w:t>
      </w:r>
      <w:r w:rsidR="000652BB" w:rsidRPr="00794F07">
        <w:rPr>
          <w:sz w:val="24"/>
          <w:szCs w:val="24"/>
        </w:rPr>
        <w:t>4</w:t>
      </w:r>
      <w:r w:rsidR="00794F07" w:rsidRPr="00794F07">
        <w:rPr>
          <w:sz w:val="24"/>
          <w:szCs w:val="24"/>
        </w:rPr>
        <w:t>0</w:t>
      </w:r>
      <w:r w:rsidRPr="00794F07">
        <w:rPr>
          <w:sz w:val="24"/>
          <w:szCs w:val="24"/>
        </w:rPr>
        <w:t>0</w:t>
      </w:r>
      <w:r w:rsidR="00C15B90" w:rsidRPr="00794F07">
        <w:rPr>
          <w:sz w:val="24"/>
          <w:szCs w:val="24"/>
        </w:rPr>
        <w:t xml:space="preserve"> tis. Kč.</w:t>
      </w:r>
    </w:p>
    <w:tbl>
      <w:tblPr>
        <w:tblW w:w="9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996"/>
        <w:gridCol w:w="1260"/>
        <w:gridCol w:w="1120"/>
        <w:gridCol w:w="1020"/>
        <w:gridCol w:w="996"/>
        <w:gridCol w:w="996"/>
        <w:gridCol w:w="996"/>
      </w:tblGrid>
      <w:tr w:rsidR="00794F07" w:rsidRPr="00794F07" w14:paraId="1E8AA628" w14:textId="77777777" w:rsidTr="00794F07">
        <w:trPr>
          <w:trHeight w:val="330"/>
        </w:trPr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739A" w14:textId="77777777" w:rsidR="00794F07" w:rsidRPr="00794F07" w:rsidRDefault="00794F07" w:rsidP="00794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4F07">
              <w:rPr>
                <w:b/>
                <w:bCs/>
                <w:color w:val="000000"/>
                <w:sz w:val="22"/>
                <w:szCs w:val="22"/>
              </w:rPr>
              <w:t>kap. 926 – Dotační fon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A845" w14:textId="77777777" w:rsidR="00794F07" w:rsidRPr="00794F07" w:rsidRDefault="00794F07" w:rsidP="00794F0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4A4A" w14:textId="77777777" w:rsidR="00794F07" w:rsidRPr="00794F07" w:rsidRDefault="00794F07" w:rsidP="00794F07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CFF3" w14:textId="77777777" w:rsidR="00794F07" w:rsidRPr="00794F07" w:rsidRDefault="00794F07" w:rsidP="00794F07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79AA" w14:textId="77777777" w:rsidR="00794F07" w:rsidRPr="00794F07" w:rsidRDefault="00794F07" w:rsidP="00794F07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472C" w14:textId="77777777" w:rsidR="00794F07" w:rsidRPr="00794F07" w:rsidRDefault="00794F07" w:rsidP="00794F07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49B6" w14:textId="77777777" w:rsidR="00794F07" w:rsidRPr="00794F07" w:rsidRDefault="00794F07" w:rsidP="00794F07">
            <w:pPr>
              <w:jc w:val="right"/>
              <w:rPr>
                <w:color w:val="000000"/>
                <w:sz w:val="22"/>
                <w:szCs w:val="22"/>
              </w:rPr>
            </w:pPr>
            <w:r w:rsidRPr="00794F07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794F07" w:rsidRPr="00794F07" w14:paraId="02C61FEA" w14:textId="77777777" w:rsidTr="00794F07">
        <w:trPr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1A9B" w14:textId="77777777" w:rsidR="00794F07" w:rsidRPr="00794F07" w:rsidRDefault="00794F07" w:rsidP="00794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4F07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907C" w14:textId="77777777" w:rsidR="00794F07" w:rsidRPr="00794F07" w:rsidRDefault="00794F07" w:rsidP="0079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F07">
              <w:rPr>
                <w:b/>
                <w:bCs/>
                <w:color w:val="000000"/>
                <w:sz w:val="22"/>
                <w:szCs w:val="22"/>
              </w:rPr>
              <w:t>NR 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DFA1" w14:textId="77777777" w:rsidR="00794F07" w:rsidRPr="00794F07" w:rsidRDefault="00794F07" w:rsidP="0079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F07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039F" w14:textId="77777777" w:rsidR="00794F07" w:rsidRPr="00794F07" w:rsidRDefault="00794F07" w:rsidP="0079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F07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C653" w14:textId="77777777" w:rsidR="00794F07" w:rsidRPr="00794F07" w:rsidRDefault="00794F07" w:rsidP="0079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F07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36A4" w14:textId="77777777" w:rsidR="00794F07" w:rsidRPr="00794F07" w:rsidRDefault="00794F07" w:rsidP="0079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F07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1F47" w14:textId="77777777" w:rsidR="00794F07" w:rsidRPr="00794F07" w:rsidRDefault="00794F07" w:rsidP="0079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F07">
              <w:rPr>
                <w:b/>
                <w:bCs/>
                <w:color w:val="000000"/>
                <w:sz w:val="22"/>
                <w:szCs w:val="22"/>
              </w:rPr>
              <w:t>SR 20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9746" w14:textId="77777777" w:rsidR="00794F07" w:rsidRPr="00794F07" w:rsidRDefault="00794F07" w:rsidP="0079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F07">
              <w:rPr>
                <w:b/>
                <w:bCs/>
                <w:color w:val="000000"/>
                <w:sz w:val="22"/>
                <w:szCs w:val="22"/>
              </w:rPr>
              <w:t>SR 2018</w:t>
            </w:r>
          </w:p>
        </w:tc>
      </w:tr>
      <w:tr w:rsidR="00794F07" w:rsidRPr="00794F07" w14:paraId="0F565BF9" w14:textId="77777777" w:rsidTr="00794F07">
        <w:trPr>
          <w:trHeight w:val="33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126D" w14:textId="77777777" w:rsidR="00794F07" w:rsidRPr="00794F07" w:rsidRDefault="00794F07" w:rsidP="00794F07">
            <w:pPr>
              <w:rPr>
                <w:color w:val="000000"/>
                <w:sz w:val="22"/>
                <w:szCs w:val="22"/>
              </w:rPr>
            </w:pPr>
            <w:r w:rsidRPr="00794F07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9ED7" w14:textId="77777777" w:rsidR="00794F07" w:rsidRPr="00794F07" w:rsidRDefault="00794F07" w:rsidP="00794F07">
            <w:pPr>
              <w:jc w:val="center"/>
              <w:rPr>
                <w:color w:val="000000"/>
                <w:sz w:val="22"/>
                <w:szCs w:val="22"/>
              </w:rPr>
            </w:pPr>
            <w:r w:rsidRPr="00794F07">
              <w:rPr>
                <w:color w:val="000000"/>
                <w:sz w:val="22"/>
                <w:szCs w:val="22"/>
              </w:rPr>
              <w:t>156 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7444" w14:textId="77777777" w:rsidR="00794F07" w:rsidRPr="00794F07" w:rsidRDefault="00794F07" w:rsidP="00794F07">
            <w:pPr>
              <w:jc w:val="center"/>
              <w:rPr>
                <w:color w:val="000000"/>
                <w:sz w:val="22"/>
                <w:szCs w:val="22"/>
              </w:rPr>
            </w:pPr>
            <w:r w:rsidRPr="00794F07">
              <w:rPr>
                <w:color w:val="000000"/>
                <w:sz w:val="22"/>
                <w:szCs w:val="22"/>
              </w:rPr>
              <w:t>111 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1AF3" w14:textId="77777777" w:rsidR="00794F07" w:rsidRPr="00794F07" w:rsidRDefault="00794F07" w:rsidP="00794F07">
            <w:pPr>
              <w:jc w:val="center"/>
              <w:rPr>
                <w:color w:val="000000"/>
                <w:sz w:val="22"/>
                <w:szCs w:val="22"/>
              </w:rPr>
            </w:pPr>
            <w:r w:rsidRPr="00794F07">
              <w:rPr>
                <w:color w:val="000000"/>
                <w:sz w:val="22"/>
                <w:szCs w:val="22"/>
              </w:rPr>
              <w:t>110 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ADF4" w14:textId="77777777" w:rsidR="00794F07" w:rsidRPr="00794F07" w:rsidRDefault="00794F07" w:rsidP="00794F07">
            <w:pPr>
              <w:jc w:val="center"/>
              <w:rPr>
                <w:color w:val="000000"/>
                <w:sz w:val="22"/>
                <w:szCs w:val="22"/>
              </w:rPr>
            </w:pPr>
            <w:r w:rsidRPr="00794F07">
              <w:rPr>
                <w:color w:val="000000"/>
                <w:sz w:val="22"/>
                <w:szCs w:val="22"/>
              </w:rPr>
              <w:t>83 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1CAA" w14:textId="77777777" w:rsidR="00794F07" w:rsidRPr="00794F07" w:rsidRDefault="00794F07" w:rsidP="00794F07">
            <w:pPr>
              <w:jc w:val="center"/>
              <w:rPr>
                <w:color w:val="000000"/>
                <w:sz w:val="22"/>
                <w:szCs w:val="22"/>
              </w:rPr>
            </w:pPr>
            <w:r w:rsidRPr="00794F07">
              <w:rPr>
                <w:color w:val="000000"/>
                <w:sz w:val="22"/>
                <w:szCs w:val="22"/>
              </w:rPr>
              <w:t>110 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9A59" w14:textId="77777777" w:rsidR="00794F07" w:rsidRPr="00794F07" w:rsidRDefault="00794F07" w:rsidP="00794F07">
            <w:pPr>
              <w:jc w:val="center"/>
              <w:rPr>
                <w:color w:val="000000"/>
                <w:sz w:val="22"/>
                <w:szCs w:val="22"/>
              </w:rPr>
            </w:pPr>
            <w:r w:rsidRPr="00794F07">
              <w:rPr>
                <w:color w:val="000000"/>
                <w:sz w:val="22"/>
                <w:szCs w:val="22"/>
              </w:rPr>
              <w:t>108 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1416" w14:textId="77777777" w:rsidR="00794F07" w:rsidRPr="00794F07" w:rsidRDefault="00794F07" w:rsidP="00794F07">
            <w:pPr>
              <w:jc w:val="center"/>
              <w:rPr>
                <w:color w:val="000000"/>
                <w:sz w:val="22"/>
                <w:szCs w:val="22"/>
              </w:rPr>
            </w:pPr>
            <w:r w:rsidRPr="00794F07">
              <w:rPr>
                <w:color w:val="000000"/>
                <w:sz w:val="22"/>
                <w:szCs w:val="22"/>
              </w:rPr>
              <w:t>100 000</w:t>
            </w:r>
          </w:p>
        </w:tc>
      </w:tr>
      <w:tr w:rsidR="00794F07" w:rsidRPr="00794F07" w14:paraId="76786477" w14:textId="77777777" w:rsidTr="00794F07">
        <w:trPr>
          <w:trHeight w:val="33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F1319F9" w14:textId="77777777" w:rsidR="00794F07" w:rsidRPr="00794F07" w:rsidRDefault="00794F07" w:rsidP="00794F07">
            <w:pPr>
              <w:rPr>
                <w:color w:val="000000"/>
                <w:sz w:val="22"/>
                <w:szCs w:val="22"/>
              </w:rPr>
            </w:pPr>
            <w:r w:rsidRPr="00794F07">
              <w:rPr>
                <w:color w:val="000000"/>
                <w:sz w:val="22"/>
                <w:szCs w:val="22"/>
              </w:rPr>
              <w:t>porovnávané období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AD86058" w14:textId="77777777" w:rsidR="00794F07" w:rsidRPr="00794F07" w:rsidRDefault="00794F07" w:rsidP="00794F07">
            <w:pPr>
              <w:jc w:val="center"/>
              <w:rPr>
                <w:color w:val="000000"/>
              </w:rPr>
            </w:pPr>
            <w:r w:rsidRPr="00794F07">
              <w:rPr>
                <w:color w:val="000000"/>
              </w:rPr>
              <w:t>2024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9F4BF3F" w14:textId="77777777" w:rsidR="00794F07" w:rsidRPr="00794F07" w:rsidRDefault="00794F07" w:rsidP="00794F07">
            <w:pPr>
              <w:jc w:val="center"/>
              <w:rPr>
                <w:color w:val="000000"/>
              </w:rPr>
            </w:pPr>
            <w:r w:rsidRPr="00794F07">
              <w:rPr>
                <w:color w:val="000000"/>
              </w:rPr>
              <w:t>2023/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D59C554" w14:textId="77777777" w:rsidR="00794F07" w:rsidRPr="00794F07" w:rsidRDefault="00794F07" w:rsidP="00794F07">
            <w:pPr>
              <w:jc w:val="center"/>
              <w:rPr>
                <w:color w:val="000000"/>
              </w:rPr>
            </w:pPr>
            <w:r w:rsidRPr="00794F07">
              <w:rPr>
                <w:color w:val="000000"/>
              </w:rPr>
              <w:t>2022/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7F401A8" w14:textId="77777777" w:rsidR="00794F07" w:rsidRPr="00794F07" w:rsidRDefault="00794F07" w:rsidP="00794F07">
            <w:pPr>
              <w:jc w:val="center"/>
              <w:rPr>
                <w:color w:val="000000"/>
              </w:rPr>
            </w:pPr>
            <w:r w:rsidRPr="00794F07">
              <w:rPr>
                <w:color w:val="000000"/>
              </w:rPr>
              <w:t>2021/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6F05137" w14:textId="77777777" w:rsidR="00794F07" w:rsidRPr="00794F07" w:rsidRDefault="00794F07" w:rsidP="00794F07">
            <w:pPr>
              <w:jc w:val="center"/>
              <w:rPr>
                <w:color w:val="000000"/>
              </w:rPr>
            </w:pPr>
            <w:r w:rsidRPr="00794F07">
              <w:rPr>
                <w:color w:val="000000"/>
              </w:rPr>
              <w:t>2020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6873E2" w14:textId="77777777" w:rsidR="00794F07" w:rsidRPr="00794F07" w:rsidRDefault="00794F07" w:rsidP="00794F07">
            <w:pPr>
              <w:jc w:val="center"/>
              <w:rPr>
                <w:color w:val="000000"/>
              </w:rPr>
            </w:pPr>
            <w:r w:rsidRPr="00794F07">
              <w:rPr>
                <w:color w:val="000000"/>
              </w:rPr>
              <w:t>2019/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E329B2F" w14:textId="77777777" w:rsidR="00794F07" w:rsidRPr="00794F07" w:rsidRDefault="00794F07" w:rsidP="00794F07">
            <w:pPr>
              <w:jc w:val="center"/>
              <w:rPr>
                <w:color w:val="000000"/>
              </w:rPr>
            </w:pPr>
            <w:r w:rsidRPr="00794F07">
              <w:rPr>
                <w:color w:val="000000"/>
              </w:rPr>
              <w:t>2018/2017</w:t>
            </w:r>
          </w:p>
        </w:tc>
      </w:tr>
      <w:tr w:rsidR="00794F07" w:rsidRPr="00794F07" w14:paraId="51FAC4B8" w14:textId="77777777" w:rsidTr="00794F07">
        <w:trPr>
          <w:trHeight w:val="33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15F5" w14:textId="77777777" w:rsidR="00794F07" w:rsidRPr="00794F07" w:rsidRDefault="00794F07" w:rsidP="00794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4F07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FAB3" w14:textId="77777777" w:rsidR="00794F07" w:rsidRPr="00794F07" w:rsidRDefault="00794F07" w:rsidP="00794F07">
            <w:pPr>
              <w:jc w:val="center"/>
              <w:rPr>
                <w:b/>
                <w:bCs/>
                <w:sz w:val="22"/>
                <w:szCs w:val="22"/>
              </w:rPr>
            </w:pPr>
            <w:r w:rsidRPr="00794F07">
              <w:rPr>
                <w:b/>
                <w:bCs/>
                <w:sz w:val="22"/>
                <w:szCs w:val="22"/>
              </w:rPr>
              <w:t>44 9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5C54" w14:textId="77777777" w:rsidR="00794F07" w:rsidRPr="00794F07" w:rsidRDefault="00794F07" w:rsidP="00794F07">
            <w:pPr>
              <w:jc w:val="center"/>
              <w:rPr>
                <w:b/>
                <w:bCs/>
                <w:sz w:val="22"/>
                <w:szCs w:val="22"/>
              </w:rPr>
            </w:pPr>
            <w:r w:rsidRPr="00794F07">
              <w:rPr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B7F0" w14:textId="77777777" w:rsidR="00794F07" w:rsidRPr="00794F07" w:rsidRDefault="00794F07" w:rsidP="0079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F07">
              <w:rPr>
                <w:b/>
                <w:bCs/>
                <w:color w:val="000000"/>
                <w:sz w:val="22"/>
                <w:szCs w:val="22"/>
              </w:rPr>
              <w:t>27 7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5F95" w14:textId="77777777" w:rsidR="00794F07" w:rsidRPr="00794F07" w:rsidRDefault="00794F07" w:rsidP="00794F0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94F07">
              <w:rPr>
                <w:b/>
                <w:bCs/>
                <w:color w:val="FF0000"/>
                <w:sz w:val="22"/>
                <w:szCs w:val="22"/>
              </w:rPr>
              <w:t>-27 3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B876" w14:textId="77777777" w:rsidR="00794F07" w:rsidRPr="00794F07" w:rsidRDefault="00794F07" w:rsidP="0079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F07">
              <w:rPr>
                <w:b/>
                <w:bCs/>
                <w:color w:val="000000"/>
                <w:sz w:val="22"/>
                <w:szCs w:val="22"/>
              </w:rPr>
              <w:t>2 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5ED5" w14:textId="77777777" w:rsidR="00794F07" w:rsidRPr="00794F07" w:rsidRDefault="00794F07" w:rsidP="0079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F07">
              <w:rPr>
                <w:b/>
                <w:bCs/>
                <w:color w:val="000000"/>
                <w:sz w:val="22"/>
                <w:szCs w:val="22"/>
              </w:rPr>
              <w:t>8 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F4A9" w14:textId="77777777" w:rsidR="00794F07" w:rsidRPr="00794F07" w:rsidRDefault="00794F07" w:rsidP="0079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F07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794F07" w:rsidRPr="00794F07" w14:paraId="3E45D2AB" w14:textId="77777777" w:rsidTr="00794F07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B212" w14:textId="77777777" w:rsidR="00794F07" w:rsidRPr="00794F07" w:rsidRDefault="00794F07" w:rsidP="00794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4F07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0D3E" w14:textId="77777777" w:rsidR="00794F07" w:rsidRPr="00794F07" w:rsidRDefault="00794F07" w:rsidP="00794F07">
            <w:pPr>
              <w:jc w:val="center"/>
              <w:rPr>
                <w:sz w:val="22"/>
                <w:szCs w:val="22"/>
              </w:rPr>
            </w:pPr>
            <w:proofErr w:type="gramStart"/>
            <w:r w:rsidRPr="00794F07">
              <w:rPr>
                <w:sz w:val="22"/>
                <w:szCs w:val="22"/>
              </w:rPr>
              <w:t>40,3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DFEA" w14:textId="77777777" w:rsidR="00794F07" w:rsidRPr="00794F07" w:rsidRDefault="00794F07" w:rsidP="00794F07">
            <w:pPr>
              <w:jc w:val="center"/>
              <w:rPr>
                <w:sz w:val="22"/>
                <w:szCs w:val="22"/>
              </w:rPr>
            </w:pPr>
            <w:proofErr w:type="gramStart"/>
            <w:r w:rsidRPr="00794F07">
              <w:rPr>
                <w:sz w:val="22"/>
                <w:szCs w:val="22"/>
              </w:rPr>
              <w:t>0,6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C610" w14:textId="77777777" w:rsidR="00794F07" w:rsidRPr="00794F07" w:rsidRDefault="00794F07" w:rsidP="00794F0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94F07">
              <w:rPr>
                <w:color w:val="000000"/>
                <w:sz w:val="22"/>
                <w:szCs w:val="22"/>
              </w:rPr>
              <w:t>33,3%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142E" w14:textId="77777777" w:rsidR="00794F07" w:rsidRPr="00794F07" w:rsidRDefault="00794F07" w:rsidP="00794F07">
            <w:pPr>
              <w:jc w:val="center"/>
              <w:rPr>
                <w:color w:val="FF0000"/>
                <w:sz w:val="22"/>
                <w:szCs w:val="22"/>
              </w:rPr>
            </w:pPr>
            <w:r w:rsidRPr="00794F07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794F07">
              <w:rPr>
                <w:color w:val="FF0000"/>
                <w:sz w:val="22"/>
                <w:szCs w:val="22"/>
              </w:rPr>
              <w:t>24,8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E8D0" w14:textId="77777777" w:rsidR="00794F07" w:rsidRPr="00794F07" w:rsidRDefault="00794F07" w:rsidP="00794F0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94F07">
              <w:rPr>
                <w:color w:val="000000"/>
                <w:sz w:val="22"/>
                <w:szCs w:val="22"/>
              </w:rPr>
              <w:t>2,1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4951" w14:textId="77777777" w:rsidR="00794F07" w:rsidRPr="00794F07" w:rsidRDefault="00794F07" w:rsidP="00794F0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94F07">
              <w:rPr>
                <w:color w:val="000000"/>
                <w:sz w:val="22"/>
                <w:szCs w:val="22"/>
              </w:rPr>
              <w:t>8,2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9123" w14:textId="77777777" w:rsidR="00794F07" w:rsidRPr="00794F07" w:rsidRDefault="00794F07" w:rsidP="00794F07">
            <w:pPr>
              <w:jc w:val="center"/>
              <w:rPr>
                <w:color w:val="000000"/>
                <w:sz w:val="22"/>
                <w:szCs w:val="22"/>
              </w:rPr>
            </w:pPr>
            <w:r w:rsidRPr="00794F07">
              <w:rPr>
                <w:color w:val="000000"/>
                <w:sz w:val="22"/>
                <w:szCs w:val="22"/>
              </w:rPr>
              <w:t>x</w:t>
            </w:r>
          </w:p>
        </w:tc>
      </w:tr>
    </w:tbl>
    <w:p w14:paraId="5298EC70" w14:textId="0AB138FF" w:rsidR="00792988" w:rsidRPr="00794F07" w:rsidRDefault="007D2E03" w:rsidP="00D20C62">
      <w:pPr>
        <w:spacing w:before="240" w:after="120"/>
        <w:jc w:val="both"/>
        <w:rPr>
          <w:b/>
          <w:sz w:val="24"/>
          <w:szCs w:val="24"/>
          <w:u w:val="single"/>
        </w:rPr>
      </w:pPr>
      <w:r w:rsidRPr="00794F07">
        <w:rPr>
          <w:b/>
          <w:sz w:val="24"/>
          <w:szCs w:val="24"/>
          <w:u w:val="single"/>
        </w:rPr>
        <w:t>k</w:t>
      </w:r>
      <w:r w:rsidR="00792988" w:rsidRPr="00794F07">
        <w:rPr>
          <w:b/>
          <w:sz w:val="24"/>
          <w:szCs w:val="24"/>
          <w:u w:val="single"/>
        </w:rPr>
        <w:t>ap.</w:t>
      </w:r>
      <w:r w:rsidR="00574582">
        <w:rPr>
          <w:b/>
          <w:sz w:val="24"/>
          <w:szCs w:val="24"/>
          <w:u w:val="single"/>
        </w:rPr>
        <w:t> </w:t>
      </w:r>
      <w:r w:rsidR="00792988" w:rsidRPr="00794F07">
        <w:rPr>
          <w:b/>
          <w:sz w:val="24"/>
          <w:szCs w:val="24"/>
          <w:u w:val="single"/>
        </w:rPr>
        <w:t>927</w:t>
      </w:r>
      <w:r w:rsidR="00574582">
        <w:rPr>
          <w:b/>
          <w:sz w:val="24"/>
          <w:szCs w:val="24"/>
          <w:u w:val="single"/>
        </w:rPr>
        <w:t> </w:t>
      </w:r>
      <w:r w:rsidR="00792988" w:rsidRPr="00794F07">
        <w:rPr>
          <w:b/>
          <w:sz w:val="24"/>
          <w:szCs w:val="24"/>
          <w:u w:val="single"/>
        </w:rPr>
        <w:t>–</w:t>
      </w:r>
      <w:r w:rsidR="00574582">
        <w:rPr>
          <w:b/>
          <w:sz w:val="24"/>
          <w:szCs w:val="24"/>
          <w:u w:val="single"/>
        </w:rPr>
        <w:t> </w:t>
      </w:r>
      <w:r w:rsidR="00792988" w:rsidRPr="00794F07">
        <w:rPr>
          <w:b/>
          <w:sz w:val="24"/>
          <w:szCs w:val="24"/>
          <w:u w:val="single"/>
        </w:rPr>
        <w:t xml:space="preserve">Fond </w:t>
      </w:r>
      <w:proofErr w:type="spellStart"/>
      <w:r w:rsidR="00792988" w:rsidRPr="00794F07">
        <w:rPr>
          <w:b/>
          <w:sz w:val="24"/>
          <w:szCs w:val="24"/>
          <w:u w:val="single"/>
        </w:rPr>
        <w:t>Tur</w:t>
      </w:r>
      <w:r w:rsidR="00FE2F03">
        <w:rPr>
          <w:b/>
          <w:sz w:val="24"/>
          <w:szCs w:val="24"/>
          <w:u w:val="single"/>
        </w:rPr>
        <w:t>ó</w:t>
      </w:r>
      <w:r w:rsidR="00792988" w:rsidRPr="00794F07">
        <w:rPr>
          <w:b/>
          <w:sz w:val="24"/>
          <w:szCs w:val="24"/>
          <w:u w:val="single"/>
        </w:rPr>
        <w:t>w</w:t>
      </w:r>
      <w:proofErr w:type="spellEnd"/>
      <w:r w:rsidR="00792988" w:rsidRPr="00794F07">
        <w:rPr>
          <w:sz w:val="24"/>
          <w:szCs w:val="24"/>
        </w:rPr>
        <w:t xml:space="preserve"> je peněžním fondem kraje, který byl zřízen v roce 2022 </w:t>
      </w:r>
      <w:r w:rsidR="00205457" w:rsidRPr="00794F07">
        <w:rPr>
          <w:sz w:val="24"/>
          <w:szCs w:val="24"/>
        </w:rPr>
        <w:t xml:space="preserve">usnesením zastupitelstva kraje č. 117/22/ZK </w:t>
      </w:r>
      <w:r w:rsidR="00792988" w:rsidRPr="00794F07">
        <w:rPr>
          <w:sz w:val="24"/>
          <w:szCs w:val="24"/>
        </w:rPr>
        <w:t>a jehož zdroje</w:t>
      </w:r>
      <w:r w:rsidR="00205457" w:rsidRPr="00794F07">
        <w:rPr>
          <w:sz w:val="24"/>
          <w:szCs w:val="24"/>
        </w:rPr>
        <w:t xml:space="preserve"> </w:t>
      </w:r>
      <w:proofErr w:type="gramStart"/>
      <w:r w:rsidR="00792988" w:rsidRPr="00794F07">
        <w:rPr>
          <w:sz w:val="24"/>
          <w:szCs w:val="24"/>
        </w:rPr>
        <w:t>tvoří</w:t>
      </w:r>
      <w:proofErr w:type="gramEnd"/>
      <w:r w:rsidR="00205457" w:rsidRPr="00794F07">
        <w:rPr>
          <w:sz w:val="24"/>
          <w:szCs w:val="24"/>
        </w:rPr>
        <w:t xml:space="preserve"> </w:t>
      </w:r>
      <w:r w:rsidR="00792988" w:rsidRPr="00794F07">
        <w:rPr>
          <w:sz w:val="24"/>
          <w:szCs w:val="24"/>
        </w:rPr>
        <w:t xml:space="preserve">finanční prostředky </w:t>
      </w:r>
      <w:r w:rsidR="002D5AA0" w:rsidRPr="00794F07">
        <w:rPr>
          <w:sz w:val="24"/>
          <w:szCs w:val="24"/>
        </w:rPr>
        <w:t xml:space="preserve">v celkovém objemu 844 150 tis. Kč, z toho přijatý finanční dar ve výši 240 900 tis. Kč od instituce </w:t>
      </w:r>
      <w:proofErr w:type="spellStart"/>
      <w:r w:rsidR="002D5AA0" w:rsidRPr="00794F07">
        <w:rPr>
          <w:sz w:val="24"/>
          <w:szCs w:val="24"/>
        </w:rPr>
        <w:t>PGE</w:t>
      </w:r>
      <w:proofErr w:type="spellEnd"/>
      <w:r w:rsidR="002D5AA0" w:rsidRPr="00794F07">
        <w:rPr>
          <w:sz w:val="24"/>
          <w:szCs w:val="24"/>
        </w:rPr>
        <w:t xml:space="preserve"> </w:t>
      </w:r>
      <w:proofErr w:type="spellStart"/>
      <w:r w:rsidR="002D5AA0" w:rsidRPr="00794F07">
        <w:rPr>
          <w:sz w:val="24"/>
          <w:szCs w:val="24"/>
        </w:rPr>
        <w:t>Foundation</w:t>
      </w:r>
      <w:proofErr w:type="spellEnd"/>
      <w:r w:rsidR="002D5AA0" w:rsidRPr="00794F07">
        <w:rPr>
          <w:sz w:val="24"/>
          <w:szCs w:val="24"/>
        </w:rPr>
        <w:t xml:space="preserve"> a finanční vyrovnání ve výši 603 250 tis. Kč od Polského státu. </w:t>
      </w:r>
      <w:r w:rsidR="00792988" w:rsidRPr="00794F07">
        <w:rPr>
          <w:sz w:val="24"/>
          <w:szCs w:val="24"/>
        </w:rPr>
        <w:t xml:space="preserve">Zdroje fondu jsou pak navyšovány o kladné úrokové výnosy dosažené na „samostatném“ účtu fondu </w:t>
      </w:r>
      <w:proofErr w:type="spellStart"/>
      <w:r w:rsidR="00792988" w:rsidRPr="00794F07">
        <w:rPr>
          <w:sz w:val="24"/>
          <w:szCs w:val="24"/>
        </w:rPr>
        <w:t>Tur</w:t>
      </w:r>
      <w:r w:rsidR="00FE2F03">
        <w:rPr>
          <w:sz w:val="24"/>
          <w:szCs w:val="24"/>
        </w:rPr>
        <w:t>ó</w:t>
      </w:r>
      <w:r w:rsidR="00792988" w:rsidRPr="00794F07">
        <w:rPr>
          <w:sz w:val="24"/>
          <w:szCs w:val="24"/>
        </w:rPr>
        <w:t>w</w:t>
      </w:r>
      <w:proofErr w:type="spellEnd"/>
      <w:r w:rsidR="00792988" w:rsidRPr="00794F07">
        <w:rPr>
          <w:sz w:val="24"/>
          <w:szCs w:val="24"/>
        </w:rPr>
        <w:t xml:space="preserve"> za předchozí rok. Zdroje fondu na následující rok tak </w:t>
      </w:r>
      <w:proofErr w:type="gramStart"/>
      <w:r w:rsidR="00792988" w:rsidRPr="00794F07">
        <w:rPr>
          <w:sz w:val="24"/>
          <w:szCs w:val="24"/>
        </w:rPr>
        <w:t>tvoří</w:t>
      </w:r>
      <w:proofErr w:type="gramEnd"/>
      <w:r w:rsidR="00792988" w:rsidRPr="00794F07">
        <w:rPr>
          <w:sz w:val="24"/>
          <w:szCs w:val="24"/>
        </w:rPr>
        <w:t xml:space="preserve"> zůstatek finančních prostředků na „samostatném“ účtu fondu </w:t>
      </w:r>
      <w:proofErr w:type="spellStart"/>
      <w:r w:rsidR="00792988" w:rsidRPr="00794F07">
        <w:rPr>
          <w:sz w:val="24"/>
          <w:szCs w:val="24"/>
        </w:rPr>
        <w:t>Tur</w:t>
      </w:r>
      <w:r w:rsidR="00FE2F03">
        <w:rPr>
          <w:sz w:val="24"/>
          <w:szCs w:val="24"/>
        </w:rPr>
        <w:t>ó</w:t>
      </w:r>
      <w:r w:rsidR="00792988" w:rsidRPr="00794F07">
        <w:rPr>
          <w:sz w:val="24"/>
          <w:szCs w:val="24"/>
        </w:rPr>
        <w:t>w</w:t>
      </w:r>
      <w:proofErr w:type="spellEnd"/>
      <w:r w:rsidR="00792988" w:rsidRPr="00794F07">
        <w:rPr>
          <w:sz w:val="24"/>
          <w:szCs w:val="24"/>
        </w:rPr>
        <w:t xml:space="preserve"> za předchozí rok</w:t>
      </w:r>
      <w:r w:rsidR="003D42DE" w:rsidRPr="00794F07">
        <w:rPr>
          <w:sz w:val="24"/>
          <w:szCs w:val="24"/>
        </w:rPr>
        <w:t>.</w:t>
      </w:r>
    </w:p>
    <w:p w14:paraId="6A669CB4" w14:textId="36B81AEA" w:rsidR="00C15B90" w:rsidRPr="00794F07" w:rsidRDefault="00C15B90" w:rsidP="00D20C62">
      <w:pPr>
        <w:spacing w:before="240" w:after="120"/>
        <w:jc w:val="both"/>
      </w:pPr>
      <w:r w:rsidRPr="00794F07">
        <w:rPr>
          <w:b/>
          <w:sz w:val="24"/>
          <w:szCs w:val="24"/>
          <w:u w:val="single"/>
        </w:rPr>
        <w:t>kap.</w:t>
      </w:r>
      <w:r w:rsidR="008E10F4">
        <w:rPr>
          <w:b/>
          <w:sz w:val="24"/>
          <w:szCs w:val="24"/>
          <w:u w:val="single"/>
        </w:rPr>
        <w:t> </w:t>
      </w:r>
      <w:r w:rsidRPr="00794F07">
        <w:rPr>
          <w:b/>
          <w:sz w:val="24"/>
          <w:szCs w:val="24"/>
          <w:u w:val="single"/>
        </w:rPr>
        <w:t>931</w:t>
      </w:r>
      <w:r w:rsidR="008E10F4">
        <w:rPr>
          <w:b/>
          <w:sz w:val="24"/>
          <w:szCs w:val="24"/>
          <w:u w:val="single"/>
        </w:rPr>
        <w:t> </w:t>
      </w:r>
      <w:r w:rsidRPr="00794F07">
        <w:rPr>
          <w:b/>
          <w:sz w:val="24"/>
          <w:szCs w:val="24"/>
          <w:u w:val="single"/>
        </w:rPr>
        <w:t>–</w:t>
      </w:r>
      <w:r w:rsidR="008E10F4">
        <w:rPr>
          <w:b/>
          <w:sz w:val="24"/>
          <w:szCs w:val="24"/>
          <w:u w:val="single"/>
        </w:rPr>
        <w:t> </w:t>
      </w:r>
      <w:r w:rsidRPr="00794F07">
        <w:rPr>
          <w:b/>
          <w:sz w:val="24"/>
          <w:szCs w:val="24"/>
          <w:u w:val="single"/>
        </w:rPr>
        <w:t>Krizový fond</w:t>
      </w:r>
      <w:r w:rsidRPr="00794F07">
        <w:rPr>
          <w:b/>
          <w:sz w:val="24"/>
          <w:szCs w:val="24"/>
        </w:rPr>
        <w:t xml:space="preserve"> </w:t>
      </w:r>
      <w:r w:rsidRPr="00794F07">
        <w:rPr>
          <w:sz w:val="24"/>
          <w:szCs w:val="24"/>
        </w:rPr>
        <w:t>je peněžním fondem kraje, ze kterého jsou hrazeny běžné a investiční výdaje související s financováním opatření při krizových stavech a potřeb složek Integrovaného záchranného systému v souladu se statutem fondu. Pro rok 202</w:t>
      </w:r>
      <w:r w:rsidR="00794F07" w:rsidRPr="00794F07">
        <w:rPr>
          <w:sz w:val="24"/>
          <w:szCs w:val="24"/>
        </w:rPr>
        <w:t>4</w:t>
      </w:r>
      <w:r w:rsidRPr="00794F07">
        <w:rPr>
          <w:sz w:val="24"/>
          <w:szCs w:val="24"/>
        </w:rPr>
        <w:t xml:space="preserve"> jsou výdaje fondu </w:t>
      </w:r>
      <w:r w:rsidR="008232FE" w:rsidRPr="00794F07">
        <w:rPr>
          <w:sz w:val="24"/>
          <w:szCs w:val="24"/>
        </w:rPr>
        <w:t>ponechány na úrovni schváleného rozpočtu 202</w:t>
      </w:r>
      <w:r w:rsidR="00794F07" w:rsidRPr="00794F07">
        <w:rPr>
          <w:sz w:val="24"/>
          <w:szCs w:val="24"/>
        </w:rPr>
        <w:t>3</w:t>
      </w:r>
      <w:r w:rsidR="008232FE" w:rsidRPr="00794F07">
        <w:rPr>
          <w:sz w:val="24"/>
          <w:szCs w:val="24"/>
        </w:rPr>
        <w:t>, tj</w:t>
      </w:r>
      <w:r w:rsidRPr="00794F07">
        <w:rPr>
          <w:sz w:val="24"/>
          <w:szCs w:val="24"/>
        </w:rPr>
        <w:t xml:space="preserve"> 10</w:t>
      </w:r>
      <w:r w:rsidR="00EF21DC" w:rsidRPr="00794F07">
        <w:rPr>
          <w:sz w:val="24"/>
          <w:szCs w:val="24"/>
        </w:rPr>
        <w:t> </w:t>
      </w:r>
      <w:r w:rsidRPr="00794F07">
        <w:rPr>
          <w:sz w:val="24"/>
          <w:szCs w:val="24"/>
        </w:rPr>
        <w:t>000 tis. Kč. Pro rok 202</w:t>
      </w:r>
      <w:r w:rsidR="00794F07" w:rsidRPr="00794F07">
        <w:rPr>
          <w:sz w:val="24"/>
          <w:szCs w:val="24"/>
        </w:rPr>
        <w:t>5</w:t>
      </w:r>
      <w:r w:rsidRPr="00794F07">
        <w:rPr>
          <w:sz w:val="24"/>
          <w:szCs w:val="24"/>
        </w:rPr>
        <w:t xml:space="preserve"> a následující je pak zachován konstantní objem výdajů fondu na úrovni </w:t>
      </w:r>
      <w:r w:rsidR="008232FE" w:rsidRPr="00794F07">
        <w:rPr>
          <w:sz w:val="24"/>
          <w:szCs w:val="24"/>
        </w:rPr>
        <w:t>10</w:t>
      </w:r>
      <w:r w:rsidR="00EF21DC" w:rsidRPr="00794F07">
        <w:rPr>
          <w:sz w:val="24"/>
          <w:szCs w:val="24"/>
        </w:rPr>
        <w:t> </w:t>
      </w:r>
      <w:r w:rsidRPr="00794F07">
        <w:rPr>
          <w:sz w:val="24"/>
          <w:szCs w:val="24"/>
        </w:rPr>
        <w:t>000 tis. Kč.</w:t>
      </w:r>
    </w:p>
    <w:tbl>
      <w:tblPr>
        <w:tblW w:w="9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996"/>
        <w:gridCol w:w="1260"/>
        <w:gridCol w:w="1120"/>
        <w:gridCol w:w="1020"/>
        <w:gridCol w:w="996"/>
        <w:gridCol w:w="996"/>
        <w:gridCol w:w="996"/>
      </w:tblGrid>
      <w:tr w:rsidR="00794F07" w:rsidRPr="00794F07" w14:paraId="0103C1E2" w14:textId="77777777" w:rsidTr="00794F07">
        <w:trPr>
          <w:trHeight w:val="330"/>
        </w:trPr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0268" w14:textId="77777777" w:rsidR="00794F07" w:rsidRPr="00794F07" w:rsidRDefault="00794F07" w:rsidP="00794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4F07">
              <w:rPr>
                <w:b/>
                <w:bCs/>
                <w:color w:val="000000"/>
                <w:sz w:val="22"/>
                <w:szCs w:val="22"/>
              </w:rPr>
              <w:t>kap. 931 – Krizový fon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073B" w14:textId="77777777" w:rsidR="00794F07" w:rsidRPr="00794F07" w:rsidRDefault="00794F07" w:rsidP="00794F0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25CC" w14:textId="77777777" w:rsidR="00794F07" w:rsidRPr="00794F07" w:rsidRDefault="00794F07" w:rsidP="00794F07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C1E7" w14:textId="77777777" w:rsidR="00794F07" w:rsidRPr="00794F07" w:rsidRDefault="00794F07" w:rsidP="00794F07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76A4" w14:textId="77777777" w:rsidR="00794F07" w:rsidRPr="00794F07" w:rsidRDefault="00794F07" w:rsidP="00794F07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1C24" w14:textId="77777777" w:rsidR="00794F07" w:rsidRPr="00794F07" w:rsidRDefault="00794F07" w:rsidP="00794F07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4B26" w14:textId="77777777" w:rsidR="00794F07" w:rsidRPr="00794F07" w:rsidRDefault="00794F07" w:rsidP="00794F07">
            <w:pPr>
              <w:jc w:val="right"/>
              <w:rPr>
                <w:color w:val="000000"/>
                <w:sz w:val="22"/>
                <w:szCs w:val="22"/>
              </w:rPr>
            </w:pPr>
            <w:r w:rsidRPr="00794F07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794F07" w:rsidRPr="00794F07" w14:paraId="313767B0" w14:textId="77777777" w:rsidTr="00794F07">
        <w:trPr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9CC0" w14:textId="77777777" w:rsidR="00794F07" w:rsidRPr="00794F07" w:rsidRDefault="00794F07" w:rsidP="00794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4F07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1437" w14:textId="77777777" w:rsidR="00794F07" w:rsidRPr="00794F07" w:rsidRDefault="00794F07" w:rsidP="0079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F07">
              <w:rPr>
                <w:b/>
                <w:bCs/>
                <w:color w:val="000000"/>
                <w:sz w:val="22"/>
                <w:szCs w:val="22"/>
              </w:rPr>
              <w:t>NR 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7C9B" w14:textId="77777777" w:rsidR="00794F07" w:rsidRPr="00794F07" w:rsidRDefault="00794F07" w:rsidP="0079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F07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F07F" w14:textId="77777777" w:rsidR="00794F07" w:rsidRPr="00794F07" w:rsidRDefault="00794F07" w:rsidP="0079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F07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F5BA" w14:textId="77777777" w:rsidR="00794F07" w:rsidRPr="00794F07" w:rsidRDefault="00794F07" w:rsidP="0079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F07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C640" w14:textId="77777777" w:rsidR="00794F07" w:rsidRPr="00794F07" w:rsidRDefault="00794F07" w:rsidP="0079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F07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4B62" w14:textId="77777777" w:rsidR="00794F07" w:rsidRPr="00794F07" w:rsidRDefault="00794F07" w:rsidP="0079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F07">
              <w:rPr>
                <w:b/>
                <w:bCs/>
                <w:color w:val="000000"/>
                <w:sz w:val="22"/>
                <w:szCs w:val="22"/>
              </w:rPr>
              <w:t>SR 20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C90B" w14:textId="77777777" w:rsidR="00794F07" w:rsidRPr="00794F07" w:rsidRDefault="00794F07" w:rsidP="0079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F07">
              <w:rPr>
                <w:b/>
                <w:bCs/>
                <w:color w:val="000000"/>
                <w:sz w:val="22"/>
                <w:szCs w:val="22"/>
              </w:rPr>
              <w:t>SR 2018</w:t>
            </w:r>
          </w:p>
        </w:tc>
      </w:tr>
      <w:tr w:rsidR="00794F07" w:rsidRPr="00794F07" w14:paraId="2BCD8C3C" w14:textId="77777777" w:rsidTr="00794F07">
        <w:trPr>
          <w:trHeight w:val="33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A9B9" w14:textId="77777777" w:rsidR="00794F07" w:rsidRPr="00794F07" w:rsidRDefault="00794F07" w:rsidP="00794F07">
            <w:pPr>
              <w:rPr>
                <w:color w:val="000000"/>
                <w:sz w:val="22"/>
                <w:szCs w:val="22"/>
              </w:rPr>
            </w:pPr>
            <w:r w:rsidRPr="00794F07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EF6E" w14:textId="77777777" w:rsidR="00794F07" w:rsidRPr="00794F07" w:rsidRDefault="00794F07" w:rsidP="00794F07">
            <w:pPr>
              <w:jc w:val="center"/>
              <w:rPr>
                <w:color w:val="000000"/>
                <w:sz w:val="22"/>
                <w:szCs w:val="22"/>
              </w:rPr>
            </w:pPr>
            <w:r w:rsidRPr="00794F07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24E8" w14:textId="77777777" w:rsidR="00794F07" w:rsidRPr="00794F07" w:rsidRDefault="00794F07" w:rsidP="00794F07">
            <w:pPr>
              <w:jc w:val="center"/>
              <w:rPr>
                <w:color w:val="000000"/>
                <w:sz w:val="22"/>
                <w:szCs w:val="22"/>
              </w:rPr>
            </w:pPr>
            <w:r w:rsidRPr="00794F07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98DF" w14:textId="77777777" w:rsidR="00794F07" w:rsidRPr="00794F07" w:rsidRDefault="00794F07" w:rsidP="00794F07">
            <w:pPr>
              <w:jc w:val="center"/>
              <w:rPr>
                <w:color w:val="000000"/>
                <w:sz w:val="22"/>
                <w:szCs w:val="22"/>
              </w:rPr>
            </w:pPr>
            <w:r w:rsidRPr="00794F07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6C84" w14:textId="77777777" w:rsidR="00794F07" w:rsidRPr="00794F07" w:rsidRDefault="00794F07" w:rsidP="00794F07">
            <w:pPr>
              <w:jc w:val="center"/>
              <w:rPr>
                <w:color w:val="000000"/>
                <w:sz w:val="22"/>
                <w:szCs w:val="22"/>
              </w:rPr>
            </w:pPr>
            <w:r w:rsidRPr="00794F07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E510" w14:textId="77777777" w:rsidR="00794F07" w:rsidRPr="00794F07" w:rsidRDefault="00794F07" w:rsidP="00794F07">
            <w:pPr>
              <w:jc w:val="center"/>
              <w:rPr>
                <w:color w:val="000000"/>
                <w:sz w:val="22"/>
                <w:szCs w:val="22"/>
              </w:rPr>
            </w:pPr>
            <w:r w:rsidRPr="00794F07"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59E0" w14:textId="77777777" w:rsidR="00794F07" w:rsidRPr="00794F07" w:rsidRDefault="00794F07" w:rsidP="00794F07">
            <w:pPr>
              <w:jc w:val="center"/>
              <w:rPr>
                <w:color w:val="000000"/>
                <w:sz w:val="22"/>
                <w:szCs w:val="22"/>
              </w:rPr>
            </w:pPr>
            <w:r w:rsidRPr="00794F07"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AFA8" w14:textId="77777777" w:rsidR="00794F07" w:rsidRPr="00794F07" w:rsidRDefault="00794F07" w:rsidP="00794F07">
            <w:pPr>
              <w:jc w:val="center"/>
              <w:rPr>
                <w:color w:val="000000"/>
                <w:sz w:val="22"/>
                <w:szCs w:val="22"/>
              </w:rPr>
            </w:pPr>
            <w:r w:rsidRPr="00794F07">
              <w:rPr>
                <w:color w:val="000000"/>
                <w:sz w:val="22"/>
                <w:szCs w:val="22"/>
              </w:rPr>
              <w:t>5 000</w:t>
            </w:r>
          </w:p>
        </w:tc>
      </w:tr>
      <w:tr w:rsidR="00794F07" w:rsidRPr="00794F07" w14:paraId="51708009" w14:textId="77777777" w:rsidTr="00794F07">
        <w:trPr>
          <w:trHeight w:val="33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789A93A" w14:textId="77777777" w:rsidR="00794F07" w:rsidRPr="00794F07" w:rsidRDefault="00794F07" w:rsidP="00794F07">
            <w:pPr>
              <w:rPr>
                <w:color w:val="000000"/>
                <w:sz w:val="22"/>
                <w:szCs w:val="22"/>
              </w:rPr>
            </w:pPr>
            <w:r w:rsidRPr="00794F07">
              <w:rPr>
                <w:color w:val="000000"/>
                <w:sz w:val="22"/>
                <w:szCs w:val="22"/>
              </w:rPr>
              <w:t>porovnávané období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2DB7DD" w14:textId="77777777" w:rsidR="00794F07" w:rsidRPr="00794F07" w:rsidRDefault="00794F07" w:rsidP="00794F07">
            <w:pPr>
              <w:jc w:val="center"/>
              <w:rPr>
                <w:color w:val="000000"/>
              </w:rPr>
            </w:pPr>
            <w:r w:rsidRPr="00794F07">
              <w:rPr>
                <w:color w:val="000000"/>
              </w:rPr>
              <w:t>2024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FF3700D" w14:textId="77777777" w:rsidR="00794F07" w:rsidRPr="00794F07" w:rsidRDefault="00794F07" w:rsidP="00794F07">
            <w:pPr>
              <w:jc w:val="center"/>
              <w:rPr>
                <w:color w:val="000000"/>
              </w:rPr>
            </w:pPr>
            <w:r w:rsidRPr="00794F07">
              <w:rPr>
                <w:color w:val="000000"/>
              </w:rPr>
              <w:t>2023/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91E8999" w14:textId="77777777" w:rsidR="00794F07" w:rsidRPr="00794F07" w:rsidRDefault="00794F07" w:rsidP="00794F07">
            <w:pPr>
              <w:jc w:val="center"/>
              <w:rPr>
                <w:color w:val="000000"/>
              </w:rPr>
            </w:pPr>
            <w:r w:rsidRPr="00794F07">
              <w:rPr>
                <w:color w:val="000000"/>
              </w:rPr>
              <w:t>2022/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3919B7C" w14:textId="77777777" w:rsidR="00794F07" w:rsidRPr="00794F07" w:rsidRDefault="00794F07" w:rsidP="00794F07">
            <w:pPr>
              <w:jc w:val="center"/>
              <w:rPr>
                <w:color w:val="000000"/>
              </w:rPr>
            </w:pPr>
            <w:r w:rsidRPr="00794F07">
              <w:rPr>
                <w:color w:val="000000"/>
              </w:rPr>
              <w:t>2021/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406A2EA" w14:textId="77777777" w:rsidR="00794F07" w:rsidRPr="00794F07" w:rsidRDefault="00794F07" w:rsidP="00794F07">
            <w:pPr>
              <w:jc w:val="center"/>
              <w:rPr>
                <w:color w:val="000000"/>
              </w:rPr>
            </w:pPr>
            <w:r w:rsidRPr="00794F07">
              <w:rPr>
                <w:color w:val="000000"/>
              </w:rPr>
              <w:t>2020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DA4ADB2" w14:textId="77777777" w:rsidR="00794F07" w:rsidRPr="00794F07" w:rsidRDefault="00794F07" w:rsidP="00794F07">
            <w:pPr>
              <w:jc w:val="center"/>
              <w:rPr>
                <w:color w:val="000000"/>
              </w:rPr>
            </w:pPr>
            <w:r w:rsidRPr="00794F07">
              <w:rPr>
                <w:color w:val="000000"/>
              </w:rPr>
              <w:t>2019/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1A85278" w14:textId="77777777" w:rsidR="00794F07" w:rsidRPr="00794F07" w:rsidRDefault="00794F07" w:rsidP="00794F07">
            <w:pPr>
              <w:jc w:val="center"/>
              <w:rPr>
                <w:color w:val="000000"/>
              </w:rPr>
            </w:pPr>
            <w:r w:rsidRPr="00794F07">
              <w:rPr>
                <w:color w:val="000000"/>
              </w:rPr>
              <w:t>2018/2017</w:t>
            </w:r>
          </w:p>
        </w:tc>
      </w:tr>
      <w:tr w:rsidR="00794F07" w:rsidRPr="00794F07" w14:paraId="440E4AA0" w14:textId="77777777" w:rsidTr="00794F07">
        <w:trPr>
          <w:trHeight w:val="33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CD2F" w14:textId="77777777" w:rsidR="00794F07" w:rsidRPr="00794F07" w:rsidRDefault="00794F07" w:rsidP="00794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4F07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5DD7" w14:textId="77777777" w:rsidR="00794F07" w:rsidRPr="00794F07" w:rsidRDefault="00794F07" w:rsidP="00794F07">
            <w:pPr>
              <w:jc w:val="center"/>
              <w:rPr>
                <w:b/>
                <w:bCs/>
                <w:sz w:val="22"/>
                <w:szCs w:val="22"/>
              </w:rPr>
            </w:pPr>
            <w:r w:rsidRPr="00794F0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CBD0" w14:textId="77777777" w:rsidR="00794F07" w:rsidRPr="00794F07" w:rsidRDefault="00794F07" w:rsidP="00794F07">
            <w:pPr>
              <w:jc w:val="center"/>
              <w:rPr>
                <w:b/>
                <w:bCs/>
                <w:sz w:val="22"/>
                <w:szCs w:val="22"/>
              </w:rPr>
            </w:pPr>
            <w:r w:rsidRPr="00794F0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A1B6" w14:textId="77777777" w:rsidR="00794F07" w:rsidRPr="00794F07" w:rsidRDefault="00794F07" w:rsidP="0079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F0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90F9" w14:textId="77777777" w:rsidR="00794F07" w:rsidRPr="00794F07" w:rsidRDefault="00794F07" w:rsidP="0079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F07">
              <w:rPr>
                <w:b/>
                <w:bCs/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495D" w14:textId="77777777" w:rsidR="00794F07" w:rsidRPr="00794F07" w:rsidRDefault="00794F07" w:rsidP="0079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F0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7BBB" w14:textId="77777777" w:rsidR="00794F07" w:rsidRPr="00794F07" w:rsidRDefault="00794F07" w:rsidP="0079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F0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9405" w14:textId="77777777" w:rsidR="00794F07" w:rsidRPr="00794F07" w:rsidRDefault="00794F07" w:rsidP="0079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F07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794F07" w:rsidRPr="00794F07" w14:paraId="03F5AF1C" w14:textId="77777777" w:rsidTr="00794F07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A88D" w14:textId="77777777" w:rsidR="00794F07" w:rsidRPr="00794F07" w:rsidRDefault="00794F07" w:rsidP="00794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4F07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0D8E" w14:textId="77777777" w:rsidR="00794F07" w:rsidRPr="00794F07" w:rsidRDefault="00794F07" w:rsidP="00794F07">
            <w:pPr>
              <w:jc w:val="center"/>
              <w:rPr>
                <w:sz w:val="22"/>
                <w:szCs w:val="22"/>
              </w:rPr>
            </w:pPr>
            <w:proofErr w:type="gramStart"/>
            <w:r w:rsidRPr="00794F07">
              <w:rPr>
                <w:sz w:val="22"/>
                <w:szCs w:val="22"/>
              </w:rPr>
              <w:t>0,0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BC74" w14:textId="77777777" w:rsidR="00794F07" w:rsidRPr="00794F07" w:rsidRDefault="00794F07" w:rsidP="00794F07">
            <w:pPr>
              <w:jc w:val="center"/>
              <w:rPr>
                <w:sz w:val="22"/>
                <w:szCs w:val="22"/>
              </w:rPr>
            </w:pPr>
            <w:proofErr w:type="gramStart"/>
            <w:r w:rsidRPr="00794F07">
              <w:rPr>
                <w:sz w:val="22"/>
                <w:szCs w:val="22"/>
              </w:rPr>
              <w:t>0,0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D00" w14:textId="77777777" w:rsidR="00794F07" w:rsidRPr="00794F07" w:rsidRDefault="00794F07" w:rsidP="00794F0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94F07">
              <w:rPr>
                <w:color w:val="000000"/>
                <w:sz w:val="22"/>
                <w:szCs w:val="22"/>
              </w:rPr>
              <w:t>0,0%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1131" w14:textId="77777777" w:rsidR="00794F07" w:rsidRPr="00794F07" w:rsidRDefault="00794F07" w:rsidP="00794F0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94F07">
              <w:rPr>
                <w:color w:val="000000"/>
                <w:sz w:val="22"/>
                <w:szCs w:val="22"/>
              </w:rPr>
              <w:t>100,0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569F" w14:textId="77777777" w:rsidR="00794F07" w:rsidRPr="00794F07" w:rsidRDefault="00794F07" w:rsidP="00794F0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94F07">
              <w:rPr>
                <w:color w:val="000000"/>
                <w:sz w:val="22"/>
                <w:szCs w:val="22"/>
              </w:rPr>
              <w:t>0,0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F917" w14:textId="77777777" w:rsidR="00794F07" w:rsidRPr="00794F07" w:rsidRDefault="00794F07" w:rsidP="00794F0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94F07">
              <w:rPr>
                <w:color w:val="000000"/>
                <w:sz w:val="22"/>
                <w:szCs w:val="22"/>
              </w:rPr>
              <w:t>0,0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AD56" w14:textId="77777777" w:rsidR="00794F07" w:rsidRPr="00794F07" w:rsidRDefault="00794F07" w:rsidP="00794F07">
            <w:pPr>
              <w:jc w:val="center"/>
              <w:rPr>
                <w:color w:val="000000"/>
                <w:sz w:val="22"/>
                <w:szCs w:val="22"/>
              </w:rPr>
            </w:pPr>
            <w:r w:rsidRPr="00794F07">
              <w:rPr>
                <w:color w:val="000000"/>
                <w:sz w:val="22"/>
                <w:szCs w:val="22"/>
              </w:rPr>
              <w:t>x</w:t>
            </w:r>
          </w:p>
        </w:tc>
      </w:tr>
    </w:tbl>
    <w:p w14:paraId="1526E014" w14:textId="59EFF722" w:rsidR="008232FE" w:rsidRPr="00794F07" w:rsidRDefault="008232FE" w:rsidP="00371A37">
      <w:pPr>
        <w:autoSpaceDE w:val="0"/>
        <w:autoSpaceDN w:val="0"/>
        <w:adjustRightInd w:val="0"/>
        <w:spacing w:before="240" w:after="120"/>
        <w:jc w:val="both"/>
        <w:rPr>
          <w:sz w:val="24"/>
          <w:szCs w:val="24"/>
        </w:rPr>
      </w:pPr>
      <w:r w:rsidRPr="00794F07">
        <w:rPr>
          <w:b/>
          <w:sz w:val="24"/>
          <w:szCs w:val="24"/>
          <w:u w:val="single"/>
        </w:rPr>
        <w:t>k</w:t>
      </w:r>
      <w:r w:rsidR="00C15B90" w:rsidRPr="00794F07">
        <w:rPr>
          <w:b/>
          <w:sz w:val="24"/>
          <w:szCs w:val="24"/>
          <w:u w:val="single"/>
        </w:rPr>
        <w:t>ap.</w:t>
      </w:r>
      <w:r w:rsidR="008E10F4">
        <w:rPr>
          <w:b/>
          <w:sz w:val="24"/>
          <w:szCs w:val="24"/>
          <w:u w:val="single"/>
        </w:rPr>
        <w:t> </w:t>
      </w:r>
      <w:r w:rsidR="00C15B90" w:rsidRPr="00794F07">
        <w:rPr>
          <w:b/>
          <w:sz w:val="24"/>
          <w:szCs w:val="24"/>
          <w:u w:val="single"/>
        </w:rPr>
        <w:t>932</w:t>
      </w:r>
      <w:r w:rsidR="008E10F4">
        <w:rPr>
          <w:b/>
          <w:sz w:val="24"/>
          <w:szCs w:val="24"/>
          <w:u w:val="single"/>
        </w:rPr>
        <w:t> </w:t>
      </w:r>
      <w:r w:rsidR="00427CBD" w:rsidRPr="00794F07">
        <w:rPr>
          <w:b/>
          <w:sz w:val="24"/>
          <w:szCs w:val="24"/>
          <w:u w:val="single"/>
        </w:rPr>
        <w:t>–</w:t>
      </w:r>
      <w:r w:rsidR="008E10F4">
        <w:rPr>
          <w:b/>
          <w:sz w:val="24"/>
          <w:szCs w:val="24"/>
          <w:u w:val="single"/>
        </w:rPr>
        <w:t> </w:t>
      </w:r>
      <w:r w:rsidR="00C15B90" w:rsidRPr="00794F07">
        <w:rPr>
          <w:b/>
          <w:sz w:val="24"/>
          <w:szCs w:val="24"/>
          <w:u w:val="single"/>
        </w:rPr>
        <w:t>Fond ochrany vod</w:t>
      </w:r>
      <w:r w:rsidR="00C15B90" w:rsidRPr="00794F07">
        <w:rPr>
          <w:b/>
          <w:sz w:val="24"/>
          <w:szCs w:val="24"/>
        </w:rPr>
        <w:t xml:space="preserve"> </w:t>
      </w:r>
      <w:r w:rsidR="00C15B90" w:rsidRPr="00794F07">
        <w:rPr>
          <w:sz w:val="24"/>
          <w:szCs w:val="24"/>
        </w:rPr>
        <w:t xml:space="preserve">je peněžním fondem kraje, jehož finanční zdroje </w:t>
      </w:r>
      <w:proofErr w:type="gramStart"/>
      <w:r w:rsidR="00C15B90" w:rsidRPr="00794F07">
        <w:rPr>
          <w:sz w:val="24"/>
          <w:szCs w:val="24"/>
        </w:rPr>
        <w:t>tvoří</w:t>
      </w:r>
      <w:proofErr w:type="gramEnd"/>
      <w:r w:rsidR="00C15B90" w:rsidRPr="00794F07">
        <w:rPr>
          <w:sz w:val="24"/>
          <w:szCs w:val="24"/>
        </w:rPr>
        <w:t xml:space="preserve"> 50% podíl kraje na vybraných poplatcích za odběry podzemních vod v souladu s ustanoveními zákona č. 254/2001 Sb., o</w:t>
      </w:r>
      <w:r w:rsidRPr="00794F07">
        <w:rPr>
          <w:sz w:val="24"/>
          <w:szCs w:val="24"/>
        </w:rPr>
        <w:t> </w:t>
      </w:r>
      <w:r w:rsidR="00C15B90" w:rsidRPr="00794F07">
        <w:rPr>
          <w:sz w:val="24"/>
          <w:szCs w:val="24"/>
        </w:rPr>
        <w:t>vodách, ve znění změn a doplňků.</w:t>
      </w:r>
    </w:p>
    <w:p w14:paraId="0F6F18F7" w14:textId="6E954C24" w:rsidR="00C15B90" w:rsidRPr="00427E32" w:rsidRDefault="0016317B" w:rsidP="00D20C62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427E32">
        <w:rPr>
          <w:sz w:val="24"/>
          <w:szCs w:val="24"/>
        </w:rPr>
        <w:t xml:space="preserve">Objem této kapitoly </w:t>
      </w:r>
      <w:r w:rsidR="00C15B90" w:rsidRPr="00427E32">
        <w:rPr>
          <w:sz w:val="24"/>
          <w:szCs w:val="24"/>
        </w:rPr>
        <w:t>na základě skutečného inkasa poplatků za odběry podzemních vod</w:t>
      </w:r>
      <w:r w:rsidRPr="00427E32">
        <w:rPr>
          <w:sz w:val="24"/>
          <w:szCs w:val="24"/>
        </w:rPr>
        <w:t xml:space="preserve"> </w:t>
      </w:r>
      <w:r w:rsidR="001C2670" w:rsidRPr="00427E32">
        <w:rPr>
          <w:sz w:val="24"/>
          <w:szCs w:val="24"/>
        </w:rPr>
        <w:t>je</w:t>
      </w:r>
      <w:r w:rsidRPr="00427E32">
        <w:rPr>
          <w:sz w:val="24"/>
          <w:szCs w:val="24"/>
        </w:rPr>
        <w:t xml:space="preserve"> stano</w:t>
      </w:r>
      <w:r w:rsidR="001C2670" w:rsidRPr="00427E32">
        <w:rPr>
          <w:sz w:val="24"/>
          <w:szCs w:val="24"/>
        </w:rPr>
        <w:t>ven</w:t>
      </w:r>
      <w:r w:rsidRPr="00427E32">
        <w:rPr>
          <w:sz w:val="24"/>
          <w:szCs w:val="24"/>
        </w:rPr>
        <w:t xml:space="preserve"> na </w:t>
      </w:r>
      <w:r w:rsidR="00EF21DC" w:rsidRPr="00427E32">
        <w:rPr>
          <w:sz w:val="24"/>
          <w:szCs w:val="24"/>
        </w:rPr>
        <w:t>úrovni 1</w:t>
      </w:r>
      <w:r w:rsidR="001C2670" w:rsidRPr="00427E32">
        <w:rPr>
          <w:sz w:val="24"/>
          <w:szCs w:val="24"/>
        </w:rPr>
        <w:t>9</w:t>
      </w:r>
      <w:r w:rsidR="00EF21DC" w:rsidRPr="00427E32">
        <w:rPr>
          <w:sz w:val="24"/>
          <w:szCs w:val="24"/>
        </w:rPr>
        <w:t> </w:t>
      </w:r>
      <w:r w:rsidR="00C15B90" w:rsidRPr="00427E32">
        <w:rPr>
          <w:sz w:val="24"/>
          <w:szCs w:val="24"/>
        </w:rPr>
        <w:t>000 tis. Kč za rok</w:t>
      </w:r>
      <w:r w:rsidR="003B695C" w:rsidRPr="00427E32">
        <w:rPr>
          <w:sz w:val="24"/>
          <w:szCs w:val="24"/>
        </w:rPr>
        <w:t>. Pro rok 202</w:t>
      </w:r>
      <w:r w:rsidR="00794F07" w:rsidRPr="00427E32">
        <w:rPr>
          <w:sz w:val="24"/>
          <w:szCs w:val="24"/>
        </w:rPr>
        <w:t>4</w:t>
      </w:r>
      <w:r w:rsidRPr="00427E32">
        <w:rPr>
          <w:sz w:val="24"/>
          <w:szCs w:val="24"/>
        </w:rPr>
        <w:t xml:space="preserve"> </w:t>
      </w:r>
      <w:r w:rsidR="00427E32" w:rsidRPr="00427E32">
        <w:rPr>
          <w:sz w:val="24"/>
          <w:szCs w:val="24"/>
        </w:rPr>
        <w:t>je</w:t>
      </w:r>
      <w:r w:rsidRPr="00427E32">
        <w:rPr>
          <w:sz w:val="24"/>
          <w:szCs w:val="24"/>
        </w:rPr>
        <w:t xml:space="preserve"> objem výdajů navýšen o výdaje spojené se spolufinancováním individuální</w:t>
      </w:r>
      <w:r w:rsidR="00326DB8" w:rsidRPr="00427E32">
        <w:rPr>
          <w:sz w:val="24"/>
          <w:szCs w:val="24"/>
        </w:rPr>
        <w:t>ch</w:t>
      </w:r>
      <w:r w:rsidRPr="00427E32">
        <w:rPr>
          <w:sz w:val="24"/>
          <w:szCs w:val="24"/>
        </w:rPr>
        <w:t xml:space="preserve"> dotac</w:t>
      </w:r>
      <w:r w:rsidR="00326DB8" w:rsidRPr="00427E32">
        <w:rPr>
          <w:sz w:val="24"/>
          <w:szCs w:val="24"/>
        </w:rPr>
        <w:t>í</w:t>
      </w:r>
      <w:r w:rsidR="003B695C" w:rsidRPr="00427E32">
        <w:rPr>
          <w:sz w:val="24"/>
          <w:szCs w:val="24"/>
        </w:rPr>
        <w:t xml:space="preserve"> ve výši </w:t>
      </w:r>
      <w:r w:rsidR="00427E32" w:rsidRPr="00427E32">
        <w:rPr>
          <w:sz w:val="24"/>
          <w:szCs w:val="24"/>
        </w:rPr>
        <w:t>1</w:t>
      </w:r>
      <w:r w:rsidR="00326DB8" w:rsidRPr="00427E32">
        <w:rPr>
          <w:sz w:val="24"/>
          <w:szCs w:val="24"/>
        </w:rPr>
        <w:t>6</w:t>
      </w:r>
      <w:r w:rsidR="00427E32" w:rsidRPr="00427E32">
        <w:rPr>
          <w:sz w:val="24"/>
          <w:szCs w:val="24"/>
        </w:rPr>
        <w:t> </w:t>
      </w:r>
      <w:r w:rsidR="00326DB8" w:rsidRPr="00427E32">
        <w:rPr>
          <w:sz w:val="24"/>
          <w:szCs w:val="24"/>
        </w:rPr>
        <w:t>000</w:t>
      </w:r>
      <w:r w:rsidR="003B695C" w:rsidRPr="00427E32">
        <w:rPr>
          <w:sz w:val="24"/>
          <w:szCs w:val="24"/>
        </w:rPr>
        <w:t xml:space="preserve"> tis. Kč. Celkový objem této kapitoly pak představuje </w:t>
      </w:r>
      <w:r w:rsidR="00427E32" w:rsidRPr="00427E32">
        <w:rPr>
          <w:sz w:val="24"/>
          <w:szCs w:val="24"/>
        </w:rPr>
        <w:t>3</w:t>
      </w:r>
      <w:r w:rsidR="00326DB8" w:rsidRPr="00427E32">
        <w:rPr>
          <w:sz w:val="24"/>
          <w:szCs w:val="24"/>
        </w:rPr>
        <w:t>5</w:t>
      </w:r>
      <w:r w:rsidRPr="00427E32">
        <w:rPr>
          <w:sz w:val="24"/>
          <w:szCs w:val="24"/>
        </w:rPr>
        <w:t> </w:t>
      </w:r>
      <w:r w:rsidR="00326DB8" w:rsidRPr="00427E32">
        <w:rPr>
          <w:sz w:val="24"/>
          <w:szCs w:val="24"/>
        </w:rPr>
        <w:t>00</w:t>
      </w:r>
      <w:r w:rsidRPr="00427E32">
        <w:rPr>
          <w:sz w:val="24"/>
          <w:szCs w:val="24"/>
        </w:rPr>
        <w:t>0 tis. Kč.</w:t>
      </w:r>
      <w:r w:rsidR="00E74DA0" w:rsidRPr="00427E32">
        <w:rPr>
          <w:sz w:val="24"/>
          <w:szCs w:val="24"/>
        </w:rPr>
        <w:t xml:space="preserve"> </w:t>
      </w:r>
      <w:r w:rsidRPr="00427E32">
        <w:rPr>
          <w:sz w:val="24"/>
          <w:szCs w:val="24"/>
        </w:rPr>
        <w:t>Pro rok</w:t>
      </w:r>
      <w:r w:rsidR="00427E32" w:rsidRPr="00427E32">
        <w:rPr>
          <w:sz w:val="24"/>
          <w:szCs w:val="24"/>
        </w:rPr>
        <w:t xml:space="preserve"> 2025 a</w:t>
      </w:r>
      <w:r w:rsidRPr="00427E32">
        <w:rPr>
          <w:sz w:val="24"/>
          <w:szCs w:val="24"/>
        </w:rPr>
        <w:t xml:space="preserve"> následující je </w:t>
      </w:r>
      <w:r w:rsidR="00C15B90" w:rsidRPr="00427E32">
        <w:rPr>
          <w:sz w:val="24"/>
          <w:szCs w:val="24"/>
        </w:rPr>
        <w:t xml:space="preserve">v rámci střednědobého výhledu rozpočtu kraje </w:t>
      </w:r>
      <w:r w:rsidRPr="00427E32">
        <w:rPr>
          <w:sz w:val="24"/>
          <w:szCs w:val="24"/>
        </w:rPr>
        <w:t xml:space="preserve">opět </w:t>
      </w:r>
      <w:r w:rsidR="00C15B90" w:rsidRPr="00427E32">
        <w:rPr>
          <w:sz w:val="24"/>
          <w:szCs w:val="24"/>
        </w:rPr>
        <w:t xml:space="preserve">počítáno </w:t>
      </w:r>
      <w:r w:rsidRPr="00427E32">
        <w:rPr>
          <w:sz w:val="24"/>
          <w:szCs w:val="24"/>
        </w:rPr>
        <w:t xml:space="preserve">s objemem výdajů </w:t>
      </w:r>
      <w:r w:rsidRPr="00FE2F03">
        <w:rPr>
          <w:sz w:val="24"/>
          <w:szCs w:val="24"/>
        </w:rPr>
        <w:t xml:space="preserve">na úrovni </w:t>
      </w:r>
      <w:r w:rsidR="00427E32" w:rsidRPr="00FE2F03">
        <w:rPr>
          <w:sz w:val="24"/>
          <w:szCs w:val="24"/>
        </w:rPr>
        <w:t xml:space="preserve">19 </w:t>
      </w:r>
      <w:r w:rsidRPr="00FE2F03">
        <w:rPr>
          <w:sz w:val="24"/>
          <w:szCs w:val="24"/>
        </w:rPr>
        <w:t>000 tis</w:t>
      </w:r>
      <w:r w:rsidRPr="00427E32">
        <w:rPr>
          <w:sz w:val="24"/>
          <w:szCs w:val="24"/>
        </w:rPr>
        <w:t>. Kč za rok.</w:t>
      </w:r>
    </w:p>
    <w:tbl>
      <w:tblPr>
        <w:tblW w:w="9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996"/>
        <w:gridCol w:w="1260"/>
        <w:gridCol w:w="1120"/>
        <w:gridCol w:w="1020"/>
        <w:gridCol w:w="996"/>
        <w:gridCol w:w="996"/>
        <w:gridCol w:w="996"/>
      </w:tblGrid>
      <w:tr w:rsidR="00427E32" w:rsidRPr="00427E32" w14:paraId="36B990D8" w14:textId="77777777" w:rsidTr="00427E32">
        <w:trPr>
          <w:trHeight w:val="330"/>
        </w:trPr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01D4" w14:textId="77777777" w:rsidR="00427E32" w:rsidRPr="00427E32" w:rsidRDefault="00427E32" w:rsidP="00427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7E32">
              <w:rPr>
                <w:b/>
                <w:bCs/>
                <w:color w:val="000000"/>
                <w:sz w:val="22"/>
                <w:szCs w:val="22"/>
              </w:rPr>
              <w:t>kap. 932 – Fond ochrany vo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DCE9" w14:textId="77777777" w:rsidR="00427E32" w:rsidRPr="00427E32" w:rsidRDefault="00427E32" w:rsidP="00427E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A7A5" w14:textId="77777777" w:rsidR="00427E32" w:rsidRPr="00427E32" w:rsidRDefault="00427E32" w:rsidP="00427E32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25FB" w14:textId="77777777" w:rsidR="00427E32" w:rsidRPr="00427E32" w:rsidRDefault="00427E32" w:rsidP="00427E32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DB23" w14:textId="77777777" w:rsidR="00427E32" w:rsidRPr="00427E32" w:rsidRDefault="00427E32" w:rsidP="00427E32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9619" w14:textId="77777777" w:rsidR="00427E32" w:rsidRPr="00427E32" w:rsidRDefault="00427E32" w:rsidP="00427E32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0265" w14:textId="77777777" w:rsidR="00427E32" w:rsidRPr="00427E32" w:rsidRDefault="00427E32" w:rsidP="00427E32">
            <w:pPr>
              <w:jc w:val="right"/>
              <w:rPr>
                <w:color w:val="000000"/>
                <w:sz w:val="22"/>
                <w:szCs w:val="22"/>
              </w:rPr>
            </w:pPr>
            <w:r w:rsidRPr="00427E32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427E32" w:rsidRPr="00427E32" w14:paraId="3C2671F3" w14:textId="77777777" w:rsidTr="00427E32">
        <w:trPr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7222" w14:textId="77777777" w:rsidR="00427E32" w:rsidRPr="00427E32" w:rsidRDefault="00427E32" w:rsidP="00427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7E32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36A8" w14:textId="77777777" w:rsidR="00427E32" w:rsidRPr="00427E32" w:rsidRDefault="00427E32" w:rsidP="00427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E32">
              <w:rPr>
                <w:b/>
                <w:bCs/>
                <w:color w:val="000000"/>
                <w:sz w:val="22"/>
                <w:szCs w:val="22"/>
              </w:rPr>
              <w:t>NR 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7644" w14:textId="77777777" w:rsidR="00427E32" w:rsidRPr="00427E32" w:rsidRDefault="00427E32" w:rsidP="00427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E32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E120" w14:textId="77777777" w:rsidR="00427E32" w:rsidRPr="00427E32" w:rsidRDefault="00427E32" w:rsidP="00427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E32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5AF9" w14:textId="77777777" w:rsidR="00427E32" w:rsidRPr="00427E32" w:rsidRDefault="00427E32" w:rsidP="00427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E32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CDD6" w14:textId="77777777" w:rsidR="00427E32" w:rsidRPr="00427E32" w:rsidRDefault="00427E32" w:rsidP="00427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E32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5A3E" w14:textId="77777777" w:rsidR="00427E32" w:rsidRPr="00427E32" w:rsidRDefault="00427E32" w:rsidP="00427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E32">
              <w:rPr>
                <w:b/>
                <w:bCs/>
                <w:color w:val="000000"/>
                <w:sz w:val="22"/>
                <w:szCs w:val="22"/>
              </w:rPr>
              <w:t>SR 20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CBA6" w14:textId="77777777" w:rsidR="00427E32" w:rsidRPr="00427E32" w:rsidRDefault="00427E32" w:rsidP="00427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E32">
              <w:rPr>
                <w:b/>
                <w:bCs/>
                <w:color w:val="000000"/>
                <w:sz w:val="22"/>
                <w:szCs w:val="22"/>
              </w:rPr>
              <w:t>SR 2018</w:t>
            </w:r>
          </w:p>
        </w:tc>
      </w:tr>
      <w:tr w:rsidR="00427E32" w:rsidRPr="00427E32" w14:paraId="3FBFC61B" w14:textId="77777777" w:rsidTr="00427E32">
        <w:trPr>
          <w:trHeight w:val="33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5E88" w14:textId="77777777" w:rsidR="00427E32" w:rsidRPr="00427E32" w:rsidRDefault="00427E32" w:rsidP="00427E32">
            <w:pPr>
              <w:rPr>
                <w:color w:val="000000"/>
                <w:sz w:val="22"/>
                <w:szCs w:val="22"/>
              </w:rPr>
            </w:pPr>
            <w:r w:rsidRPr="00427E32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466C" w14:textId="77777777" w:rsidR="00427E32" w:rsidRPr="00427E32" w:rsidRDefault="00427E32" w:rsidP="00427E32">
            <w:pPr>
              <w:jc w:val="center"/>
              <w:rPr>
                <w:color w:val="000000"/>
                <w:sz w:val="22"/>
                <w:szCs w:val="22"/>
              </w:rPr>
            </w:pPr>
            <w:r w:rsidRPr="00427E32"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6DDB" w14:textId="77777777" w:rsidR="00427E32" w:rsidRPr="00427E32" w:rsidRDefault="00427E32" w:rsidP="00427E32">
            <w:pPr>
              <w:jc w:val="center"/>
              <w:rPr>
                <w:color w:val="000000"/>
                <w:sz w:val="22"/>
                <w:szCs w:val="22"/>
              </w:rPr>
            </w:pPr>
            <w:r w:rsidRPr="00427E32">
              <w:rPr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557B" w14:textId="77777777" w:rsidR="00427E32" w:rsidRPr="00427E32" w:rsidRDefault="00427E32" w:rsidP="00427E32">
            <w:pPr>
              <w:jc w:val="center"/>
              <w:rPr>
                <w:color w:val="000000"/>
                <w:sz w:val="22"/>
                <w:szCs w:val="22"/>
              </w:rPr>
            </w:pPr>
            <w:r w:rsidRPr="00427E32">
              <w:rPr>
                <w:color w:val="000000"/>
                <w:sz w:val="22"/>
                <w:szCs w:val="22"/>
              </w:rPr>
              <w:t>28 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313D" w14:textId="77777777" w:rsidR="00427E32" w:rsidRPr="00427E32" w:rsidRDefault="00427E32" w:rsidP="00427E32">
            <w:pPr>
              <w:jc w:val="center"/>
              <w:rPr>
                <w:color w:val="000000"/>
                <w:sz w:val="22"/>
                <w:szCs w:val="22"/>
              </w:rPr>
            </w:pPr>
            <w:r w:rsidRPr="00427E32">
              <w:rPr>
                <w:color w:val="000000"/>
                <w:sz w:val="22"/>
                <w:szCs w:val="22"/>
              </w:rPr>
              <w:t>25 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DE09" w14:textId="77777777" w:rsidR="00427E32" w:rsidRPr="00427E32" w:rsidRDefault="00427E32" w:rsidP="00427E32">
            <w:pPr>
              <w:jc w:val="center"/>
              <w:rPr>
                <w:color w:val="000000"/>
                <w:sz w:val="22"/>
                <w:szCs w:val="22"/>
              </w:rPr>
            </w:pPr>
            <w:r w:rsidRPr="00427E32">
              <w:rPr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AFD4" w14:textId="77777777" w:rsidR="00427E32" w:rsidRPr="00427E32" w:rsidRDefault="00427E32" w:rsidP="00427E32">
            <w:pPr>
              <w:jc w:val="center"/>
              <w:rPr>
                <w:color w:val="000000"/>
                <w:sz w:val="22"/>
                <w:szCs w:val="22"/>
              </w:rPr>
            </w:pPr>
            <w:r w:rsidRPr="00427E32">
              <w:rPr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001B" w14:textId="77777777" w:rsidR="00427E32" w:rsidRPr="00427E32" w:rsidRDefault="00427E32" w:rsidP="00427E32">
            <w:pPr>
              <w:jc w:val="center"/>
              <w:rPr>
                <w:color w:val="000000"/>
                <w:sz w:val="22"/>
                <w:szCs w:val="22"/>
              </w:rPr>
            </w:pPr>
            <w:r w:rsidRPr="00427E32">
              <w:rPr>
                <w:color w:val="000000"/>
                <w:sz w:val="22"/>
                <w:szCs w:val="22"/>
              </w:rPr>
              <w:t>30 000</w:t>
            </w:r>
          </w:p>
        </w:tc>
      </w:tr>
      <w:tr w:rsidR="00427E32" w:rsidRPr="00427E32" w14:paraId="7D04C067" w14:textId="77777777" w:rsidTr="00427E32">
        <w:trPr>
          <w:trHeight w:val="33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B1FD06D" w14:textId="77777777" w:rsidR="00427E32" w:rsidRPr="00427E32" w:rsidRDefault="00427E32" w:rsidP="00427E32">
            <w:pPr>
              <w:rPr>
                <w:color w:val="000000"/>
                <w:sz w:val="22"/>
                <w:szCs w:val="22"/>
              </w:rPr>
            </w:pPr>
            <w:r w:rsidRPr="00427E32">
              <w:rPr>
                <w:color w:val="000000"/>
                <w:sz w:val="22"/>
                <w:szCs w:val="22"/>
              </w:rPr>
              <w:t>porovnávané období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E8BBE89" w14:textId="77777777" w:rsidR="00427E32" w:rsidRPr="00427E32" w:rsidRDefault="00427E32" w:rsidP="00427E32">
            <w:pPr>
              <w:jc w:val="center"/>
              <w:rPr>
                <w:color w:val="000000"/>
              </w:rPr>
            </w:pPr>
            <w:r w:rsidRPr="00427E32">
              <w:rPr>
                <w:color w:val="000000"/>
              </w:rPr>
              <w:t>2024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2197EE9" w14:textId="77777777" w:rsidR="00427E32" w:rsidRPr="00427E32" w:rsidRDefault="00427E32" w:rsidP="00427E32">
            <w:pPr>
              <w:jc w:val="center"/>
              <w:rPr>
                <w:color w:val="000000"/>
              </w:rPr>
            </w:pPr>
            <w:r w:rsidRPr="00427E32">
              <w:rPr>
                <w:color w:val="000000"/>
              </w:rPr>
              <w:t>2023/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7269521" w14:textId="77777777" w:rsidR="00427E32" w:rsidRPr="00427E32" w:rsidRDefault="00427E32" w:rsidP="00427E32">
            <w:pPr>
              <w:jc w:val="center"/>
              <w:rPr>
                <w:color w:val="000000"/>
              </w:rPr>
            </w:pPr>
            <w:r w:rsidRPr="00427E32">
              <w:rPr>
                <w:color w:val="000000"/>
              </w:rPr>
              <w:t>2022/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E33B65A" w14:textId="77777777" w:rsidR="00427E32" w:rsidRPr="00427E32" w:rsidRDefault="00427E32" w:rsidP="00427E32">
            <w:pPr>
              <w:jc w:val="center"/>
              <w:rPr>
                <w:color w:val="000000"/>
              </w:rPr>
            </w:pPr>
            <w:r w:rsidRPr="00427E32">
              <w:rPr>
                <w:color w:val="000000"/>
              </w:rPr>
              <w:t>2021/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0E790B5" w14:textId="77777777" w:rsidR="00427E32" w:rsidRPr="00427E32" w:rsidRDefault="00427E32" w:rsidP="00427E32">
            <w:pPr>
              <w:jc w:val="center"/>
              <w:rPr>
                <w:color w:val="000000"/>
              </w:rPr>
            </w:pPr>
            <w:r w:rsidRPr="00427E32">
              <w:rPr>
                <w:color w:val="000000"/>
              </w:rPr>
              <w:t>2020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EA74CE3" w14:textId="77777777" w:rsidR="00427E32" w:rsidRPr="00427E32" w:rsidRDefault="00427E32" w:rsidP="00427E32">
            <w:pPr>
              <w:jc w:val="center"/>
              <w:rPr>
                <w:color w:val="000000"/>
              </w:rPr>
            </w:pPr>
            <w:r w:rsidRPr="00427E32">
              <w:rPr>
                <w:color w:val="000000"/>
              </w:rPr>
              <w:t>2019/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33D9833" w14:textId="77777777" w:rsidR="00427E32" w:rsidRPr="00427E32" w:rsidRDefault="00427E32" w:rsidP="00427E32">
            <w:pPr>
              <w:jc w:val="center"/>
              <w:rPr>
                <w:color w:val="000000"/>
              </w:rPr>
            </w:pPr>
            <w:r w:rsidRPr="00427E32">
              <w:rPr>
                <w:color w:val="000000"/>
              </w:rPr>
              <w:t>2018/2017</w:t>
            </w:r>
          </w:p>
        </w:tc>
      </w:tr>
      <w:tr w:rsidR="00427E32" w:rsidRPr="00427E32" w14:paraId="554A3847" w14:textId="77777777" w:rsidTr="00427E32">
        <w:trPr>
          <w:trHeight w:val="33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347E" w14:textId="77777777" w:rsidR="00427E32" w:rsidRPr="00427E32" w:rsidRDefault="00427E32" w:rsidP="00427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7E32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9008" w14:textId="77777777" w:rsidR="00427E32" w:rsidRPr="00427E32" w:rsidRDefault="00427E32" w:rsidP="00427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E32">
              <w:rPr>
                <w:b/>
                <w:bCs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369B" w14:textId="77777777" w:rsidR="00427E32" w:rsidRPr="00427E32" w:rsidRDefault="00427E32" w:rsidP="00427E3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27E32">
              <w:rPr>
                <w:b/>
                <w:bCs/>
                <w:color w:val="FF0000"/>
                <w:sz w:val="22"/>
                <w:szCs w:val="22"/>
              </w:rPr>
              <w:t>-3 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BEE2" w14:textId="77777777" w:rsidR="00427E32" w:rsidRPr="00427E32" w:rsidRDefault="00427E32" w:rsidP="00427E32">
            <w:pPr>
              <w:jc w:val="center"/>
              <w:rPr>
                <w:b/>
                <w:bCs/>
                <w:sz w:val="22"/>
                <w:szCs w:val="22"/>
              </w:rPr>
            </w:pPr>
            <w:r w:rsidRPr="00427E32">
              <w:rPr>
                <w:b/>
                <w:bCs/>
                <w:sz w:val="22"/>
                <w:szCs w:val="22"/>
              </w:rPr>
              <w:t xml:space="preserve">3 02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D77E" w14:textId="77777777" w:rsidR="00427E32" w:rsidRPr="00427E32" w:rsidRDefault="00427E32" w:rsidP="00427E32">
            <w:pPr>
              <w:jc w:val="center"/>
              <w:rPr>
                <w:b/>
                <w:bCs/>
                <w:sz w:val="22"/>
                <w:szCs w:val="22"/>
              </w:rPr>
            </w:pPr>
            <w:r w:rsidRPr="00427E32">
              <w:rPr>
                <w:b/>
                <w:bCs/>
                <w:sz w:val="22"/>
                <w:szCs w:val="22"/>
              </w:rPr>
              <w:t xml:space="preserve">7 8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CC1F" w14:textId="77777777" w:rsidR="00427E32" w:rsidRPr="00427E32" w:rsidRDefault="00427E32" w:rsidP="00427E32">
            <w:pPr>
              <w:jc w:val="center"/>
              <w:rPr>
                <w:b/>
                <w:bCs/>
                <w:sz w:val="22"/>
                <w:szCs w:val="22"/>
              </w:rPr>
            </w:pPr>
            <w:r w:rsidRPr="00427E32">
              <w:rPr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A8D1" w14:textId="77777777" w:rsidR="00427E32" w:rsidRPr="00427E32" w:rsidRDefault="00427E32" w:rsidP="00427E3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27E32">
              <w:rPr>
                <w:b/>
                <w:bCs/>
                <w:color w:val="FF0000"/>
                <w:sz w:val="22"/>
                <w:szCs w:val="22"/>
              </w:rPr>
              <w:t xml:space="preserve">-12 0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0E74" w14:textId="77777777" w:rsidR="00427E32" w:rsidRPr="00427E32" w:rsidRDefault="00427E32" w:rsidP="00427E32">
            <w:pPr>
              <w:jc w:val="center"/>
              <w:rPr>
                <w:color w:val="000000"/>
                <w:sz w:val="22"/>
                <w:szCs w:val="22"/>
              </w:rPr>
            </w:pPr>
            <w:r w:rsidRPr="00427E32">
              <w:rPr>
                <w:color w:val="000000"/>
                <w:sz w:val="22"/>
                <w:szCs w:val="22"/>
              </w:rPr>
              <w:t>x</w:t>
            </w:r>
          </w:p>
        </w:tc>
      </w:tr>
      <w:tr w:rsidR="00427E32" w:rsidRPr="00427E32" w14:paraId="1CA68772" w14:textId="77777777" w:rsidTr="00427E32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E837" w14:textId="77777777" w:rsidR="00427E32" w:rsidRPr="00427E32" w:rsidRDefault="00427E32" w:rsidP="00427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7E32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5972" w14:textId="77777777" w:rsidR="00427E32" w:rsidRPr="00427E32" w:rsidRDefault="00427E32" w:rsidP="00427E3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27E32">
              <w:rPr>
                <w:color w:val="000000"/>
                <w:sz w:val="22"/>
                <w:szCs w:val="22"/>
              </w:rPr>
              <w:t>40,0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77F3" w14:textId="77777777" w:rsidR="00427E32" w:rsidRPr="00427E32" w:rsidRDefault="00427E32" w:rsidP="00427E32">
            <w:pPr>
              <w:jc w:val="center"/>
              <w:rPr>
                <w:color w:val="FF0000"/>
                <w:sz w:val="22"/>
                <w:szCs w:val="22"/>
              </w:rPr>
            </w:pPr>
            <w:r w:rsidRPr="00427E32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427E32">
              <w:rPr>
                <w:color w:val="FF0000"/>
                <w:sz w:val="22"/>
                <w:szCs w:val="22"/>
              </w:rPr>
              <w:t>13,3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AA21" w14:textId="77777777" w:rsidR="00427E32" w:rsidRPr="00427E32" w:rsidRDefault="00427E32" w:rsidP="00427E32">
            <w:pPr>
              <w:jc w:val="center"/>
              <w:rPr>
                <w:sz w:val="22"/>
                <w:szCs w:val="22"/>
              </w:rPr>
            </w:pPr>
            <w:proofErr w:type="gramStart"/>
            <w:r w:rsidRPr="00427E32">
              <w:rPr>
                <w:sz w:val="22"/>
                <w:szCs w:val="22"/>
              </w:rPr>
              <w:t>11,7%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6969" w14:textId="77777777" w:rsidR="00427E32" w:rsidRPr="00427E32" w:rsidRDefault="00427E32" w:rsidP="00427E32">
            <w:pPr>
              <w:jc w:val="center"/>
              <w:rPr>
                <w:sz w:val="22"/>
                <w:szCs w:val="22"/>
              </w:rPr>
            </w:pPr>
            <w:proofErr w:type="gramStart"/>
            <w:r w:rsidRPr="00427E32">
              <w:rPr>
                <w:sz w:val="22"/>
                <w:szCs w:val="22"/>
              </w:rPr>
              <w:t>43,3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CE8B" w14:textId="77777777" w:rsidR="00427E32" w:rsidRPr="00427E32" w:rsidRDefault="00427E32" w:rsidP="00427E32">
            <w:pPr>
              <w:jc w:val="center"/>
              <w:rPr>
                <w:sz w:val="22"/>
                <w:szCs w:val="22"/>
              </w:rPr>
            </w:pPr>
            <w:proofErr w:type="gramStart"/>
            <w:r w:rsidRPr="00427E32">
              <w:rPr>
                <w:sz w:val="22"/>
                <w:szCs w:val="22"/>
              </w:rPr>
              <w:t>0,0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6577" w14:textId="77777777" w:rsidR="00427E32" w:rsidRPr="00427E32" w:rsidRDefault="00427E32" w:rsidP="00427E32">
            <w:pPr>
              <w:jc w:val="center"/>
              <w:rPr>
                <w:color w:val="FF0000"/>
                <w:sz w:val="22"/>
                <w:szCs w:val="22"/>
              </w:rPr>
            </w:pPr>
            <w:r w:rsidRPr="00427E32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427E32">
              <w:rPr>
                <w:color w:val="FF0000"/>
                <w:sz w:val="22"/>
                <w:szCs w:val="22"/>
              </w:rPr>
              <w:t>40,0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5E33" w14:textId="77777777" w:rsidR="00427E32" w:rsidRPr="00427E32" w:rsidRDefault="00427E32" w:rsidP="00427E32">
            <w:pPr>
              <w:jc w:val="center"/>
              <w:rPr>
                <w:color w:val="000000"/>
                <w:sz w:val="22"/>
                <w:szCs w:val="22"/>
              </w:rPr>
            </w:pPr>
            <w:r w:rsidRPr="00427E32">
              <w:rPr>
                <w:color w:val="000000"/>
                <w:sz w:val="22"/>
                <w:szCs w:val="22"/>
              </w:rPr>
              <w:t>x</w:t>
            </w:r>
          </w:p>
        </w:tc>
      </w:tr>
    </w:tbl>
    <w:p w14:paraId="6FD79626" w14:textId="759AC6EA" w:rsidR="00C15B90" w:rsidRPr="00427E32" w:rsidRDefault="00C15B90" w:rsidP="00FA2A5F">
      <w:pPr>
        <w:spacing w:before="240" w:after="120"/>
        <w:jc w:val="both"/>
        <w:rPr>
          <w:sz w:val="24"/>
          <w:szCs w:val="24"/>
        </w:rPr>
      </w:pPr>
      <w:r w:rsidRPr="00427E32">
        <w:rPr>
          <w:b/>
          <w:sz w:val="24"/>
          <w:szCs w:val="24"/>
          <w:u w:val="single"/>
        </w:rPr>
        <w:lastRenderedPageBreak/>
        <w:t>kap.</w:t>
      </w:r>
      <w:r w:rsidR="008E10F4">
        <w:rPr>
          <w:b/>
          <w:sz w:val="24"/>
          <w:szCs w:val="24"/>
          <w:u w:val="single"/>
        </w:rPr>
        <w:t> </w:t>
      </w:r>
      <w:r w:rsidRPr="00427E32">
        <w:rPr>
          <w:b/>
          <w:sz w:val="24"/>
          <w:szCs w:val="24"/>
          <w:u w:val="single"/>
        </w:rPr>
        <w:t>934</w:t>
      </w:r>
      <w:r w:rsidR="008E10F4">
        <w:rPr>
          <w:b/>
          <w:sz w:val="24"/>
          <w:szCs w:val="24"/>
          <w:u w:val="single"/>
        </w:rPr>
        <w:t> </w:t>
      </w:r>
      <w:r w:rsidR="00427CBD" w:rsidRPr="00427E32">
        <w:rPr>
          <w:b/>
          <w:sz w:val="24"/>
          <w:szCs w:val="24"/>
          <w:u w:val="single"/>
        </w:rPr>
        <w:t>–</w:t>
      </w:r>
      <w:r w:rsidR="008E10F4">
        <w:rPr>
          <w:b/>
          <w:sz w:val="24"/>
          <w:szCs w:val="24"/>
          <w:u w:val="single"/>
        </w:rPr>
        <w:t> </w:t>
      </w:r>
      <w:r w:rsidRPr="00427E32">
        <w:rPr>
          <w:b/>
          <w:sz w:val="24"/>
          <w:szCs w:val="24"/>
          <w:u w:val="single"/>
        </w:rPr>
        <w:t>Lesnický fond</w:t>
      </w:r>
      <w:r w:rsidRPr="00427E32">
        <w:rPr>
          <w:sz w:val="24"/>
          <w:szCs w:val="24"/>
        </w:rPr>
        <w:t xml:space="preserve"> peněžní fond kraje, ve kterém jsou alokovány finanční prostředky kraje na podporu hospodaření v lesích. </w:t>
      </w:r>
    </w:p>
    <w:p w14:paraId="3CA81722" w14:textId="08BEE866" w:rsidR="00C15B90" w:rsidRPr="00427E32" w:rsidRDefault="00E74DA0" w:rsidP="00EF21DC">
      <w:pPr>
        <w:spacing w:after="120"/>
        <w:jc w:val="both"/>
        <w:rPr>
          <w:sz w:val="24"/>
          <w:szCs w:val="24"/>
        </w:rPr>
      </w:pPr>
      <w:r w:rsidRPr="00427E32">
        <w:rPr>
          <w:sz w:val="24"/>
          <w:szCs w:val="24"/>
        </w:rPr>
        <w:t xml:space="preserve">Od </w:t>
      </w:r>
      <w:r w:rsidR="00C15B90" w:rsidRPr="00427E32">
        <w:rPr>
          <w:sz w:val="24"/>
          <w:szCs w:val="24"/>
        </w:rPr>
        <w:t>rok</w:t>
      </w:r>
      <w:r w:rsidRPr="00427E32">
        <w:rPr>
          <w:sz w:val="24"/>
          <w:szCs w:val="24"/>
        </w:rPr>
        <w:t>u</w:t>
      </w:r>
      <w:r w:rsidR="00C15B90" w:rsidRPr="00427E32">
        <w:rPr>
          <w:sz w:val="24"/>
          <w:szCs w:val="24"/>
        </w:rPr>
        <w:t xml:space="preserve"> 202</w:t>
      </w:r>
      <w:r w:rsidRPr="00427E32">
        <w:rPr>
          <w:sz w:val="24"/>
          <w:szCs w:val="24"/>
        </w:rPr>
        <w:t>0</w:t>
      </w:r>
      <w:r w:rsidR="00C15B90" w:rsidRPr="00427E32">
        <w:rPr>
          <w:sz w:val="24"/>
          <w:szCs w:val="24"/>
        </w:rPr>
        <w:t xml:space="preserve"> jsou výdaje Lesnického fondu na </w:t>
      </w:r>
      <w:r w:rsidRPr="00427E32">
        <w:rPr>
          <w:sz w:val="24"/>
          <w:szCs w:val="24"/>
        </w:rPr>
        <w:t>konstantní</w:t>
      </w:r>
      <w:r w:rsidR="00C15B90" w:rsidRPr="00427E32">
        <w:rPr>
          <w:sz w:val="24"/>
          <w:szCs w:val="24"/>
        </w:rPr>
        <w:t xml:space="preserve"> úrovni</w:t>
      </w:r>
      <w:r w:rsidRPr="00427E32">
        <w:rPr>
          <w:sz w:val="24"/>
          <w:szCs w:val="24"/>
        </w:rPr>
        <w:t xml:space="preserve"> dosahující objemu 2 000 tis. Kč. P</w:t>
      </w:r>
      <w:r w:rsidR="00C15B90" w:rsidRPr="00427E32">
        <w:rPr>
          <w:sz w:val="24"/>
          <w:szCs w:val="24"/>
        </w:rPr>
        <w:t>ro rok 202</w:t>
      </w:r>
      <w:r w:rsidR="00427E32" w:rsidRPr="00427E32">
        <w:rPr>
          <w:sz w:val="24"/>
          <w:szCs w:val="24"/>
        </w:rPr>
        <w:t>4</w:t>
      </w:r>
      <w:r w:rsidR="00C15B90" w:rsidRPr="00427E32">
        <w:rPr>
          <w:sz w:val="24"/>
          <w:szCs w:val="24"/>
        </w:rPr>
        <w:t xml:space="preserve"> a následující roky je pak v rámci střednědobého výhledu rozpočtu kraje na období let 202</w:t>
      </w:r>
      <w:r w:rsidR="00427E32" w:rsidRPr="00427E32">
        <w:rPr>
          <w:sz w:val="24"/>
          <w:szCs w:val="24"/>
        </w:rPr>
        <w:t>4</w:t>
      </w:r>
      <w:r w:rsidR="00C15B90" w:rsidRPr="00427E32">
        <w:rPr>
          <w:sz w:val="24"/>
          <w:szCs w:val="24"/>
        </w:rPr>
        <w:t>–202</w:t>
      </w:r>
      <w:r w:rsidR="00427E32" w:rsidRPr="00427E32">
        <w:rPr>
          <w:sz w:val="24"/>
          <w:szCs w:val="24"/>
        </w:rPr>
        <w:t>7</w:t>
      </w:r>
      <w:r w:rsidR="00C15B90" w:rsidRPr="00427E32">
        <w:rPr>
          <w:sz w:val="24"/>
          <w:szCs w:val="24"/>
        </w:rPr>
        <w:t xml:space="preserve"> počítáno se zachováním </w:t>
      </w:r>
      <w:r w:rsidRPr="00427E32">
        <w:rPr>
          <w:sz w:val="24"/>
          <w:szCs w:val="24"/>
        </w:rPr>
        <w:t xml:space="preserve">tohoto </w:t>
      </w:r>
      <w:r w:rsidR="00C15B90" w:rsidRPr="00427E32">
        <w:rPr>
          <w:sz w:val="24"/>
          <w:szCs w:val="24"/>
        </w:rPr>
        <w:t>konstantního objemu.</w:t>
      </w:r>
    </w:p>
    <w:tbl>
      <w:tblPr>
        <w:tblW w:w="9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996"/>
        <w:gridCol w:w="1260"/>
        <w:gridCol w:w="1120"/>
        <w:gridCol w:w="1020"/>
        <w:gridCol w:w="996"/>
        <w:gridCol w:w="996"/>
        <w:gridCol w:w="996"/>
      </w:tblGrid>
      <w:tr w:rsidR="00427E32" w:rsidRPr="00427E32" w14:paraId="738EC877" w14:textId="77777777" w:rsidTr="00427E32">
        <w:trPr>
          <w:trHeight w:val="330"/>
        </w:trPr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450B" w14:textId="77777777" w:rsidR="00427E32" w:rsidRPr="00427E32" w:rsidRDefault="00427E32" w:rsidP="00427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7E32">
              <w:rPr>
                <w:b/>
                <w:bCs/>
                <w:color w:val="000000"/>
                <w:sz w:val="22"/>
                <w:szCs w:val="22"/>
              </w:rPr>
              <w:t>kap. 934 – Lesnický fon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BA1F" w14:textId="77777777" w:rsidR="00427E32" w:rsidRPr="00427E32" w:rsidRDefault="00427E32" w:rsidP="00427E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0C4D" w14:textId="77777777" w:rsidR="00427E32" w:rsidRPr="00427E32" w:rsidRDefault="00427E32" w:rsidP="00427E32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EC64" w14:textId="77777777" w:rsidR="00427E32" w:rsidRPr="00427E32" w:rsidRDefault="00427E32" w:rsidP="00427E32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B36F" w14:textId="77777777" w:rsidR="00427E32" w:rsidRPr="00427E32" w:rsidRDefault="00427E32" w:rsidP="00427E32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93E0" w14:textId="77777777" w:rsidR="00427E32" w:rsidRPr="00427E32" w:rsidRDefault="00427E32" w:rsidP="00427E32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B716" w14:textId="77777777" w:rsidR="00427E32" w:rsidRPr="00427E32" w:rsidRDefault="00427E32" w:rsidP="00427E32">
            <w:pPr>
              <w:jc w:val="right"/>
              <w:rPr>
                <w:color w:val="000000"/>
                <w:sz w:val="22"/>
                <w:szCs w:val="22"/>
              </w:rPr>
            </w:pPr>
            <w:r w:rsidRPr="00427E32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427E32" w:rsidRPr="00427E32" w14:paraId="246F48D7" w14:textId="77777777" w:rsidTr="00427E32">
        <w:trPr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78A3" w14:textId="77777777" w:rsidR="00427E32" w:rsidRPr="00427E32" w:rsidRDefault="00427E32" w:rsidP="00427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7E32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E559" w14:textId="77777777" w:rsidR="00427E32" w:rsidRPr="00427E32" w:rsidRDefault="00427E32" w:rsidP="00427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E32">
              <w:rPr>
                <w:b/>
                <w:bCs/>
                <w:color w:val="000000"/>
                <w:sz w:val="22"/>
                <w:szCs w:val="22"/>
              </w:rPr>
              <w:t>NR 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62E5" w14:textId="77777777" w:rsidR="00427E32" w:rsidRPr="00427E32" w:rsidRDefault="00427E32" w:rsidP="00427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E32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C3AE" w14:textId="77777777" w:rsidR="00427E32" w:rsidRPr="00427E32" w:rsidRDefault="00427E32" w:rsidP="00427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E32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D7E9" w14:textId="77777777" w:rsidR="00427E32" w:rsidRPr="00427E32" w:rsidRDefault="00427E32" w:rsidP="00427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E32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B61F" w14:textId="77777777" w:rsidR="00427E32" w:rsidRPr="00427E32" w:rsidRDefault="00427E32" w:rsidP="00427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E32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B11B" w14:textId="77777777" w:rsidR="00427E32" w:rsidRPr="00427E32" w:rsidRDefault="00427E32" w:rsidP="00427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E32">
              <w:rPr>
                <w:b/>
                <w:bCs/>
                <w:color w:val="000000"/>
                <w:sz w:val="22"/>
                <w:szCs w:val="22"/>
              </w:rPr>
              <w:t>SR 20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3DBC" w14:textId="77777777" w:rsidR="00427E32" w:rsidRPr="00427E32" w:rsidRDefault="00427E32" w:rsidP="00427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E32">
              <w:rPr>
                <w:b/>
                <w:bCs/>
                <w:color w:val="000000"/>
                <w:sz w:val="22"/>
                <w:szCs w:val="22"/>
              </w:rPr>
              <w:t>SR 2018</w:t>
            </w:r>
          </w:p>
        </w:tc>
      </w:tr>
      <w:tr w:rsidR="00427E32" w:rsidRPr="00427E32" w14:paraId="6461C34C" w14:textId="77777777" w:rsidTr="00427E32">
        <w:trPr>
          <w:trHeight w:val="33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172D" w14:textId="77777777" w:rsidR="00427E32" w:rsidRPr="00427E32" w:rsidRDefault="00427E32" w:rsidP="00427E32">
            <w:pPr>
              <w:rPr>
                <w:color w:val="000000"/>
                <w:sz w:val="22"/>
                <w:szCs w:val="22"/>
              </w:rPr>
            </w:pPr>
            <w:r w:rsidRPr="00427E32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0698" w14:textId="77777777" w:rsidR="00427E32" w:rsidRPr="00427E32" w:rsidRDefault="00427E32" w:rsidP="00427E32">
            <w:pPr>
              <w:jc w:val="center"/>
              <w:rPr>
                <w:color w:val="000000"/>
                <w:sz w:val="22"/>
                <w:szCs w:val="22"/>
              </w:rPr>
            </w:pPr>
            <w:r w:rsidRPr="00427E32">
              <w:rPr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C89E" w14:textId="77777777" w:rsidR="00427E32" w:rsidRPr="00427E32" w:rsidRDefault="00427E32" w:rsidP="00427E32">
            <w:pPr>
              <w:jc w:val="center"/>
              <w:rPr>
                <w:color w:val="000000"/>
                <w:sz w:val="22"/>
                <w:szCs w:val="22"/>
              </w:rPr>
            </w:pPr>
            <w:r w:rsidRPr="00427E32">
              <w:rPr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0F3E" w14:textId="77777777" w:rsidR="00427E32" w:rsidRPr="00427E32" w:rsidRDefault="00427E32" w:rsidP="00427E32">
            <w:pPr>
              <w:jc w:val="center"/>
              <w:rPr>
                <w:color w:val="000000"/>
                <w:sz w:val="22"/>
                <w:szCs w:val="22"/>
              </w:rPr>
            </w:pPr>
            <w:r w:rsidRPr="00427E32">
              <w:rPr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A00E" w14:textId="77777777" w:rsidR="00427E32" w:rsidRPr="00427E32" w:rsidRDefault="00427E32" w:rsidP="00427E32">
            <w:pPr>
              <w:jc w:val="center"/>
              <w:rPr>
                <w:color w:val="000000"/>
                <w:sz w:val="22"/>
                <w:szCs w:val="22"/>
              </w:rPr>
            </w:pPr>
            <w:r w:rsidRPr="00427E32">
              <w:rPr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0D74" w14:textId="77777777" w:rsidR="00427E32" w:rsidRPr="00427E32" w:rsidRDefault="00427E32" w:rsidP="00427E32">
            <w:pPr>
              <w:jc w:val="center"/>
              <w:rPr>
                <w:color w:val="000000"/>
                <w:sz w:val="22"/>
                <w:szCs w:val="22"/>
              </w:rPr>
            </w:pPr>
            <w:r w:rsidRPr="00427E32">
              <w:rPr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0935" w14:textId="77777777" w:rsidR="00427E32" w:rsidRPr="00427E32" w:rsidRDefault="00427E32" w:rsidP="00427E32">
            <w:pPr>
              <w:jc w:val="center"/>
              <w:rPr>
                <w:color w:val="000000"/>
                <w:sz w:val="22"/>
                <w:szCs w:val="22"/>
              </w:rPr>
            </w:pPr>
            <w:r w:rsidRPr="00427E32">
              <w:rPr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3004" w14:textId="77777777" w:rsidR="00427E32" w:rsidRPr="00427E32" w:rsidRDefault="00427E32" w:rsidP="00427E32">
            <w:pPr>
              <w:jc w:val="center"/>
              <w:rPr>
                <w:color w:val="000000"/>
                <w:sz w:val="22"/>
                <w:szCs w:val="22"/>
              </w:rPr>
            </w:pPr>
            <w:r w:rsidRPr="00427E32">
              <w:rPr>
                <w:color w:val="000000"/>
                <w:sz w:val="22"/>
                <w:szCs w:val="22"/>
              </w:rPr>
              <w:t>4 000</w:t>
            </w:r>
          </w:p>
        </w:tc>
      </w:tr>
      <w:tr w:rsidR="00427E32" w:rsidRPr="00427E32" w14:paraId="74863FB1" w14:textId="77777777" w:rsidTr="00427E32">
        <w:trPr>
          <w:trHeight w:val="33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58E1D25" w14:textId="77777777" w:rsidR="00427E32" w:rsidRPr="00427E32" w:rsidRDefault="00427E32" w:rsidP="00427E32">
            <w:pPr>
              <w:rPr>
                <w:color w:val="000000"/>
                <w:sz w:val="22"/>
                <w:szCs w:val="22"/>
              </w:rPr>
            </w:pPr>
            <w:r w:rsidRPr="00427E32">
              <w:rPr>
                <w:color w:val="000000"/>
                <w:sz w:val="22"/>
                <w:szCs w:val="22"/>
              </w:rPr>
              <w:t>porovnávané období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800D974" w14:textId="77777777" w:rsidR="00427E32" w:rsidRPr="00427E32" w:rsidRDefault="00427E32" w:rsidP="00427E32">
            <w:pPr>
              <w:jc w:val="center"/>
              <w:rPr>
                <w:color w:val="000000"/>
              </w:rPr>
            </w:pPr>
            <w:r w:rsidRPr="00427E32">
              <w:rPr>
                <w:color w:val="000000"/>
              </w:rPr>
              <w:t>2024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3A2F5C8" w14:textId="77777777" w:rsidR="00427E32" w:rsidRPr="00427E32" w:rsidRDefault="00427E32" w:rsidP="00427E32">
            <w:pPr>
              <w:jc w:val="center"/>
              <w:rPr>
                <w:color w:val="000000"/>
              </w:rPr>
            </w:pPr>
            <w:r w:rsidRPr="00427E32">
              <w:rPr>
                <w:color w:val="000000"/>
              </w:rPr>
              <w:t>2023/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DBBCDCD" w14:textId="77777777" w:rsidR="00427E32" w:rsidRPr="00427E32" w:rsidRDefault="00427E32" w:rsidP="00427E32">
            <w:pPr>
              <w:jc w:val="center"/>
              <w:rPr>
                <w:color w:val="000000"/>
              </w:rPr>
            </w:pPr>
            <w:r w:rsidRPr="00427E32">
              <w:rPr>
                <w:color w:val="000000"/>
              </w:rPr>
              <w:t>2022/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8D30AA3" w14:textId="77777777" w:rsidR="00427E32" w:rsidRPr="00427E32" w:rsidRDefault="00427E32" w:rsidP="00427E32">
            <w:pPr>
              <w:jc w:val="center"/>
              <w:rPr>
                <w:color w:val="000000"/>
              </w:rPr>
            </w:pPr>
            <w:r w:rsidRPr="00427E32">
              <w:rPr>
                <w:color w:val="000000"/>
              </w:rPr>
              <w:t>2021/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34BEEE7" w14:textId="77777777" w:rsidR="00427E32" w:rsidRPr="00427E32" w:rsidRDefault="00427E32" w:rsidP="00427E32">
            <w:pPr>
              <w:jc w:val="center"/>
              <w:rPr>
                <w:color w:val="000000"/>
              </w:rPr>
            </w:pPr>
            <w:r w:rsidRPr="00427E32">
              <w:rPr>
                <w:color w:val="000000"/>
              </w:rPr>
              <w:t>2020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318C5AC" w14:textId="77777777" w:rsidR="00427E32" w:rsidRPr="00427E32" w:rsidRDefault="00427E32" w:rsidP="00427E32">
            <w:pPr>
              <w:jc w:val="center"/>
              <w:rPr>
                <w:color w:val="000000"/>
              </w:rPr>
            </w:pPr>
            <w:r w:rsidRPr="00427E32">
              <w:rPr>
                <w:color w:val="000000"/>
              </w:rPr>
              <w:t>2019/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8642257" w14:textId="77777777" w:rsidR="00427E32" w:rsidRPr="00427E32" w:rsidRDefault="00427E32" w:rsidP="00427E32">
            <w:pPr>
              <w:jc w:val="center"/>
              <w:rPr>
                <w:color w:val="000000"/>
              </w:rPr>
            </w:pPr>
            <w:r w:rsidRPr="00427E32">
              <w:rPr>
                <w:color w:val="000000"/>
              </w:rPr>
              <w:t>2018/2017</w:t>
            </w:r>
          </w:p>
        </w:tc>
      </w:tr>
      <w:tr w:rsidR="00427E32" w:rsidRPr="00427E32" w14:paraId="281A816B" w14:textId="77777777" w:rsidTr="00427E32">
        <w:trPr>
          <w:trHeight w:val="33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4C34" w14:textId="77777777" w:rsidR="00427E32" w:rsidRPr="00427E32" w:rsidRDefault="00427E32" w:rsidP="00427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7E32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5E19" w14:textId="77777777" w:rsidR="00427E32" w:rsidRPr="00427E32" w:rsidRDefault="00427E32" w:rsidP="00427E32">
            <w:pPr>
              <w:jc w:val="center"/>
              <w:rPr>
                <w:b/>
                <w:bCs/>
                <w:sz w:val="22"/>
                <w:szCs w:val="22"/>
              </w:rPr>
            </w:pPr>
            <w:r w:rsidRPr="00427E3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E4E9" w14:textId="77777777" w:rsidR="00427E32" w:rsidRPr="00427E32" w:rsidRDefault="00427E32" w:rsidP="00427E32">
            <w:pPr>
              <w:jc w:val="center"/>
              <w:rPr>
                <w:b/>
                <w:bCs/>
                <w:sz w:val="22"/>
                <w:szCs w:val="22"/>
              </w:rPr>
            </w:pPr>
            <w:r w:rsidRPr="00427E3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93FD" w14:textId="77777777" w:rsidR="00427E32" w:rsidRPr="00427E32" w:rsidRDefault="00427E32" w:rsidP="00427E32">
            <w:pPr>
              <w:jc w:val="center"/>
              <w:rPr>
                <w:b/>
                <w:bCs/>
                <w:sz w:val="22"/>
                <w:szCs w:val="22"/>
              </w:rPr>
            </w:pPr>
            <w:r w:rsidRPr="00427E32">
              <w:rPr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267B" w14:textId="77777777" w:rsidR="00427E32" w:rsidRPr="00427E32" w:rsidRDefault="00427E32" w:rsidP="00427E32">
            <w:pPr>
              <w:jc w:val="center"/>
              <w:rPr>
                <w:b/>
                <w:bCs/>
                <w:sz w:val="22"/>
                <w:szCs w:val="22"/>
              </w:rPr>
            </w:pPr>
            <w:r w:rsidRPr="00427E32">
              <w:rPr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00CC" w14:textId="77777777" w:rsidR="00427E32" w:rsidRPr="00427E32" w:rsidRDefault="00427E32" w:rsidP="00427E32">
            <w:pPr>
              <w:jc w:val="center"/>
              <w:rPr>
                <w:b/>
                <w:bCs/>
                <w:sz w:val="22"/>
                <w:szCs w:val="22"/>
              </w:rPr>
            </w:pPr>
            <w:r w:rsidRPr="00427E32">
              <w:rPr>
                <w:b/>
                <w:bCs/>
                <w:color w:val="FF0000"/>
                <w:sz w:val="22"/>
                <w:szCs w:val="22"/>
              </w:rPr>
              <w:t xml:space="preserve">-2 0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49DC" w14:textId="77777777" w:rsidR="00427E32" w:rsidRPr="00427E32" w:rsidRDefault="00427E32" w:rsidP="00427E32">
            <w:pPr>
              <w:jc w:val="center"/>
              <w:rPr>
                <w:b/>
                <w:bCs/>
                <w:sz w:val="22"/>
                <w:szCs w:val="22"/>
              </w:rPr>
            </w:pPr>
            <w:r w:rsidRPr="00427E32">
              <w:rPr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35CC" w14:textId="77777777" w:rsidR="00427E32" w:rsidRPr="00427E32" w:rsidRDefault="00427E32" w:rsidP="00427E32">
            <w:pPr>
              <w:jc w:val="center"/>
              <w:rPr>
                <w:color w:val="000000"/>
                <w:sz w:val="22"/>
                <w:szCs w:val="22"/>
              </w:rPr>
            </w:pPr>
            <w:r w:rsidRPr="00427E32">
              <w:rPr>
                <w:color w:val="000000"/>
                <w:sz w:val="22"/>
                <w:szCs w:val="22"/>
              </w:rPr>
              <w:t>x</w:t>
            </w:r>
          </w:p>
        </w:tc>
      </w:tr>
      <w:tr w:rsidR="00427E32" w:rsidRPr="00427E32" w14:paraId="7AFB4F50" w14:textId="77777777" w:rsidTr="00427E32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A317" w14:textId="77777777" w:rsidR="00427E32" w:rsidRPr="00427E32" w:rsidRDefault="00427E32" w:rsidP="00427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7E32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6C32" w14:textId="77777777" w:rsidR="00427E32" w:rsidRPr="00427E32" w:rsidRDefault="00427E32" w:rsidP="00427E32">
            <w:pPr>
              <w:jc w:val="center"/>
              <w:rPr>
                <w:sz w:val="22"/>
                <w:szCs w:val="22"/>
              </w:rPr>
            </w:pPr>
            <w:proofErr w:type="gramStart"/>
            <w:r w:rsidRPr="00427E32">
              <w:rPr>
                <w:sz w:val="22"/>
                <w:szCs w:val="22"/>
              </w:rPr>
              <w:t>0,0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6E89" w14:textId="77777777" w:rsidR="00427E32" w:rsidRPr="00427E32" w:rsidRDefault="00427E32" w:rsidP="00427E32">
            <w:pPr>
              <w:jc w:val="center"/>
              <w:rPr>
                <w:sz w:val="22"/>
                <w:szCs w:val="22"/>
              </w:rPr>
            </w:pPr>
            <w:proofErr w:type="gramStart"/>
            <w:r w:rsidRPr="00427E32">
              <w:rPr>
                <w:sz w:val="22"/>
                <w:szCs w:val="22"/>
              </w:rPr>
              <w:t>0,0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7CB2" w14:textId="77777777" w:rsidR="00427E32" w:rsidRPr="00427E32" w:rsidRDefault="00427E32" w:rsidP="00427E32">
            <w:pPr>
              <w:jc w:val="center"/>
              <w:rPr>
                <w:sz w:val="22"/>
                <w:szCs w:val="22"/>
              </w:rPr>
            </w:pPr>
            <w:proofErr w:type="gramStart"/>
            <w:r w:rsidRPr="00427E32">
              <w:rPr>
                <w:sz w:val="22"/>
                <w:szCs w:val="22"/>
              </w:rPr>
              <w:t>0,0%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AD55" w14:textId="77777777" w:rsidR="00427E32" w:rsidRPr="00427E32" w:rsidRDefault="00427E32" w:rsidP="00427E32">
            <w:pPr>
              <w:jc w:val="center"/>
              <w:rPr>
                <w:sz w:val="22"/>
                <w:szCs w:val="22"/>
              </w:rPr>
            </w:pPr>
            <w:proofErr w:type="gramStart"/>
            <w:r w:rsidRPr="00427E32">
              <w:rPr>
                <w:sz w:val="22"/>
                <w:szCs w:val="22"/>
              </w:rPr>
              <w:t>0,0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424F" w14:textId="77777777" w:rsidR="00427E32" w:rsidRPr="00427E32" w:rsidRDefault="00427E32" w:rsidP="00427E32">
            <w:pPr>
              <w:jc w:val="center"/>
              <w:rPr>
                <w:color w:val="FF0000"/>
                <w:sz w:val="22"/>
                <w:szCs w:val="22"/>
              </w:rPr>
            </w:pPr>
            <w:r w:rsidRPr="00427E32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427E32">
              <w:rPr>
                <w:color w:val="FF0000"/>
                <w:sz w:val="22"/>
                <w:szCs w:val="22"/>
              </w:rPr>
              <w:t>50,0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C5E3" w14:textId="77777777" w:rsidR="00427E32" w:rsidRPr="00427E32" w:rsidRDefault="00427E32" w:rsidP="00427E32">
            <w:pPr>
              <w:jc w:val="center"/>
              <w:rPr>
                <w:sz w:val="22"/>
                <w:szCs w:val="22"/>
              </w:rPr>
            </w:pPr>
            <w:proofErr w:type="gramStart"/>
            <w:r w:rsidRPr="00427E32">
              <w:rPr>
                <w:sz w:val="22"/>
                <w:szCs w:val="22"/>
              </w:rPr>
              <w:t>0,0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7299" w14:textId="77777777" w:rsidR="00427E32" w:rsidRPr="00427E32" w:rsidRDefault="00427E32" w:rsidP="00427E32">
            <w:pPr>
              <w:jc w:val="center"/>
              <w:rPr>
                <w:color w:val="000000"/>
                <w:sz w:val="22"/>
                <w:szCs w:val="22"/>
              </w:rPr>
            </w:pPr>
            <w:r w:rsidRPr="00427E32">
              <w:rPr>
                <w:color w:val="000000"/>
                <w:sz w:val="22"/>
                <w:szCs w:val="22"/>
              </w:rPr>
              <w:t>x</w:t>
            </w:r>
          </w:p>
        </w:tc>
      </w:tr>
    </w:tbl>
    <w:p w14:paraId="2AF93A26" w14:textId="77777777" w:rsidR="00427E32" w:rsidRDefault="00427E32" w:rsidP="001C08D7">
      <w:pPr>
        <w:jc w:val="both"/>
        <w:rPr>
          <w:sz w:val="24"/>
          <w:szCs w:val="24"/>
          <w:highlight w:val="yellow"/>
        </w:rPr>
      </w:pPr>
    </w:p>
    <w:p w14:paraId="2FE5CF96" w14:textId="77777777" w:rsidR="00427E32" w:rsidRDefault="00427E32" w:rsidP="001C08D7">
      <w:pPr>
        <w:jc w:val="both"/>
        <w:rPr>
          <w:sz w:val="24"/>
          <w:szCs w:val="24"/>
          <w:highlight w:val="yellow"/>
        </w:rPr>
      </w:pPr>
    </w:p>
    <w:p w14:paraId="578498EF" w14:textId="77777777" w:rsidR="00F964F3" w:rsidRDefault="00F964F3" w:rsidP="001C08D7">
      <w:pPr>
        <w:jc w:val="both"/>
        <w:rPr>
          <w:sz w:val="24"/>
          <w:szCs w:val="24"/>
          <w:highlight w:val="yellow"/>
        </w:rPr>
      </w:pPr>
    </w:p>
    <w:p w14:paraId="2F215ED3" w14:textId="1F2CE5F0" w:rsidR="00C15B90" w:rsidRPr="00427E32" w:rsidRDefault="00C15B90" w:rsidP="00C15B90">
      <w:pPr>
        <w:jc w:val="both"/>
        <w:rPr>
          <w:sz w:val="24"/>
          <w:szCs w:val="24"/>
        </w:rPr>
      </w:pPr>
      <w:r w:rsidRPr="00427E32">
        <w:rPr>
          <w:sz w:val="24"/>
          <w:szCs w:val="24"/>
        </w:rPr>
        <w:t>Podrobné bilance příjmů a výdajů návrhu střednědobého výhledu rozpočtu kraje na období let</w:t>
      </w:r>
      <w:r w:rsidR="00D20C62" w:rsidRPr="00427E32">
        <w:rPr>
          <w:sz w:val="24"/>
          <w:szCs w:val="24"/>
        </w:rPr>
        <w:t xml:space="preserve"> </w:t>
      </w:r>
      <w:r w:rsidRPr="00427E32">
        <w:rPr>
          <w:sz w:val="24"/>
          <w:szCs w:val="24"/>
        </w:rPr>
        <w:t>202</w:t>
      </w:r>
      <w:r w:rsidR="00427E32" w:rsidRPr="00427E32">
        <w:rPr>
          <w:sz w:val="24"/>
          <w:szCs w:val="24"/>
        </w:rPr>
        <w:t>4</w:t>
      </w:r>
      <w:r w:rsidRPr="00427E32">
        <w:rPr>
          <w:sz w:val="24"/>
          <w:szCs w:val="24"/>
        </w:rPr>
        <w:t>–202</w:t>
      </w:r>
      <w:r w:rsidR="00427E32" w:rsidRPr="00427E32">
        <w:rPr>
          <w:sz w:val="24"/>
          <w:szCs w:val="24"/>
        </w:rPr>
        <w:t>7</w:t>
      </w:r>
      <w:r w:rsidRPr="00427E32">
        <w:rPr>
          <w:sz w:val="24"/>
          <w:szCs w:val="24"/>
        </w:rPr>
        <w:t xml:space="preserve"> jsou uvedeny v příloze (tabulkové části), která </w:t>
      </w:r>
      <w:proofErr w:type="gramStart"/>
      <w:r w:rsidRPr="00427E32">
        <w:rPr>
          <w:sz w:val="24"/>
          <w:szCs w:val="24"/>
        </w:rPr>
        <w:t>tvoří</w:t>
      </w:r>
      <w:proofErr w:type="gramEnd"/>
      <w:r w:rsidRPr="00427E32">
        <w:rPr>
          <w:sz w:val="24"/>
          <w:szCs w:val="24"/>
        </w:rPr>
        <w:t xml:space="preserve"> nedílnou součást střednědobého výhledu rozpočtu na období let 202</w:t>
      </w:r>
      <w:r w:rsidR="00427E32" w:rsidRPr="00427E32">
        <w:rPr>
          <w:sz w:val="24"/>
          <w:szCs w:val="24"/>
        </w:rPr>
        <w:t>4</w:t>
      </w:r>
      <w:r w:rsidRPr="00427E32">
        <w:rPr>
          <w:sz w:val="24"/>
          <w:szCs w:val="24"/>
        </w:rPr>
        <w:t>–202</w:t>
      </w:r>
      <w:r w:rsidR="00427E32" w:rsidRPr="00427E32">
        <w:rPr>
          <w:sz w:val="24"/>
          <w:szCs w:val="24"/>
        </w:rPr>
        <w:t>7</w:t>
      </w:r>
      <w:r w:rsidRPr="00427E32">
        <w:rPr>
          <w:sz w:val="24"/>
          <w:szCs w:val="24"/>
        </w:rPr>
        <w:t xml:space="preserve">. </w:t>
      </w:r>
      <w:bookmarkEnd w:id="0"/>
    </w:p>
    <w:sectPr w:rsidR="00C15B90" w:rsidRPr="00427E32" w:rsidSect="00687D29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pgNumType w:fmt="numberInDash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B3F26" w14:textId="77777777" w:rsidR="00990B27" w:rsidRDefault="00990B27" w:rsidP="009573CB">
      <w:r>
        <w:separator/>
      </w:r>
    </w:p>
  </w:endnote>
  <w:endnote w:type="continuationSeparator" w:id="0">
    <w:p w14:paraId="76DD7F6E" w14:textId="77777777" w:rsidR="00990B27" w:rsidRDefault="00990B27" w:rsidP="0095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343F1" w14:textId="77777777" w:rsidR="00756516" w:rsidRDefault="00756516" w:rsidP="009F65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125DC0" w14:textId="77777777" w:rsidR="00756516" w:rsidRDefault="007565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B8F9" w14:textId="77777777" w:rsidR="00756516" w:rsidRDefault="00756516" w:rsidP="009F65D5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1071">
      <w:rPr>
        <w:rStyle w:val="slostrnky"/>
        <w:noProof/>
      </w:rPr>
      <w:t>- 12 -</w:t>
    </w:r>
    <w:r>
      <w:rPr>
        <w:rStyle w:val="slostrnky"/>
      </w:rPr>
      <w:fldChar w:fldCharType="end"/>
    </w:r>
  </w:p>
  <w:p w14:paraId="0E4F1D20" w14:textId="77777777" w:rsidR="00756516" w:rsidRDefault="00756516" w:rsidP="00812A1A">
    <w:pPr>
      <w:pStyle w:val="Zpat"/>
      <w:framePr w:wrap="around" w:vAnchor="text" w:hAnchor="margin" w:xAlign="center" w:y="1"/>
      <w:rPr>
        <w:rStyle w:val="slostrnky"/>
      </w:rPr>
    </w:pPr>
  </w:p>
  <w:p w14:paraId="0C1D00FC" w14:textId="77777777" w:rsidR="00756516" w:rsidRDefault="00756516" w:rsidP="009F65D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AEE2B" w14:textId="77777777" w:rsidR="00990B27" w:rsidRDefault="00990B27" w:rsidP="009573CB">
      <w:r>
        <w:separator/>
      </w:r>
    </w:p>
  </w:footnote>
  <w:footnote w:type="continuationSeparator" w:id="0">
    <w:p w14:paraId="307DFAB6" w14:textId="77777777" w:rsidR="00990B27" w:rsidRDefault="00990B27" w:rsidP="0095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0D3"/>
    <w:multiLevelType w:val="hybridMultilevel"/>
    <w:tmpl w:val="A22CDF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673CA"/>
    <w:multiLevelType w:val="hybridMultilevel"/>
    <w:tmpl w:val="7DA81FC0"/>
    <w:lvl w:ilvl="0" w:tplc="869A54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442E3"/>
    <w:multiLevelType w:val="hybridMultilevel"/>
    <w:tmpl w:val="8766B5FE"/>
    <w:lvl w:ilvl="0" w:tplc="04050001">
      <w:start w:val="17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16BB5"/>
    <w:multiLevelType w:val="hybridMultilevel"/>
    <w:tmpl w:val="848ED6F0"/>
    <w:lvl w:ilvl="0" w:tplc="E3F48B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03C9"/>
    <w:multiLevelType w:val="hybridMultilevel"/>
    <w:tmpl w:val="FB660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B4D50"/>
    <w:multiLevelType w:val="hybridMultilevel"/>
    <w:tmpl w:val="B038EB30"/>
    <w:lvl w:ilvl="0" w:tplc="FBC0955E">
      <w:start w:val="171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0F706507"/>
    <w:multiLevelType w:val="hybridMultilevel"/>
    <w:tmpl w:val="DA127FAE"/>
    <w:lvl w:ilvl="0" w:tplc="A9C695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73ED2"/>
    <w:multiLevelType w:val="hybridMultilevel"/>
    <w:tmpl w:val="979EF4CE"/>
    <w:lvl w:ilvl="0" w:tplc="89723E4E">
      <w:start w:val="2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00887"/>
    <w:multiLevelType w:val="hybridMultilevel"/>
    <w:tmpl w:val="9B52F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C440E"/>
    <w:multiLevelType w:val="hybridMultilevel"/>
    <w:tmpl w:val="D9FE9914"/>
    <w:lvl w:ilvl="0" w:tplc="C0A6239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6C062A0">
      <w:start w:val="9"/>
      <w:numFmt w:val="decimal"/>
      <w:lvlText w:val="%2"/>
      <w:lvlJc w:val="left"/>
      <w:pPr>
        <w:tabs>
          <w:tab w:val="num" w:pos="1785"/>
        </w:tabs>
        <w:ind w:left="1785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E781127"/>
    <w:multiLevelType w:val="multilevel"/>
    <w:tmpl w:val="5712E0F8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283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/>
        <w:sz w:val="24"/>
      </w:rPr>
    </w:lvl>
  </w:abstractNum>
  <w:abstractNum w:abstractNumId="11" w15:restartNumberingAfterBreak="0">
    <w:nsid w:val="22DB532B"/>
    <w:multiLevelType w:val="hybridMultilevel"/>
    <w:tmpl w:val="A3381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25655"/>
    <w:multiLevelType w:val="hybridMultilevel"/>
    <w:tmpl w:val="787E07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F3E54"/>
    <w:multiLevelType w:val="hybridMultilevel"/>
    <w:tmpl w:val="AC5A71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E6EA8"/>
    <w:multiLevelType w:val="singleLevel"/>
    <w:tmpl w:val="129AEE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35E497D"/>
    <w:multiLevelType w:val="hybridMultilevel"/>
    <w:tmpl w:val="180E3A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34815"/>
    <w:multiLevelType w:val="hybridMultilevel"/>
    <w:tmpl w:val="9DC62048"/>
    <w:lvl w:ilvl="0" w:tplc="04050001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6C8DD"/>
    <w:multiLevelType w:val="multilevel"/>
    <w:tmpl w:val="5712E0F8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283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/>
        <w:sz w:val="24"/>
      </w:rPr>
    </w:lvl>
  </w:abstractNum>
  <w:abstractNum w:abstractNumId="18" w15:restartNumberingAfterBreak="0">
    <w:nsid w:val="418A1EAE"/>
    <w:multiLevelType w:val="hybridMultilevel"/>
    <w:tmpl w:val="CD2A4B2A"/>
    <w:lvl w:ilvl="0" w:tplc="8FE821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B4935"/>
    <w:multiLevelType w:val="hybridMultilevel"/>
    <w:tmpl w:val="EBC812D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2B7201"/>
    <w:multiLevelType w:val="hybridMultilevel"/>
    <w:tmpl w:val="2322575C"/>
    <w:lvl w:ilvl="0" w:tplc="FE30368C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C4332"/>
    <w:multiLevelType w:val="hybridMultilevel"/>
    <w:tmpl w:val="6FDA844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43636C"/>
    <w:multiLevelType w:val="hybridMultilevel"/>
    <w:tmpl w:val="CAA006AA"/>
    <w:lvl w:ilvl="0" w:tplc="BF1ACB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44197"/>
    <w:multiLevelType w:val="hybridMultilevel"/>
    <w:tmpl w:val="0380A8C8"/>
    <w:lvl w:ilvl="0" w:tplc="4BB6EC0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C3AFA"/>
    <w:multiLevelType w:val="hybridMultilevel"/>
    <w:tmpl w:val="1AEC2FDC"/>
    <w:lvl w:ilvl="0" w:tplc="8AB6FA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0488D"/>
    <w:multiLevelType w:val="hybridMultilevel"/>
    <w:tmpl w:val="65749736"/>
    <w:lvl w:ilvl="0" w:tplc="9DD0D1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37DB9"/>
    <w:multiLevelType w:val="hybridMultilevel"/>
    <w:tmpl w:val="81201100"/>
    <w:lvl w:ilvl="0" w:tplc="33C445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556E5"/>
    <w:multiLevelType w:val="hybridMultilevel"/>
    <w:tmpl w:val="C1347C94"/>
    <w:lvl w:ilvl="0" w:tplc="2E3AC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7189A"/>
    <w:multiLevelType w:val="hybridMultilevel"/>
    <w:tmpl w:val="1B420270"/>
    <w:lvl w:ilvl="0" w:tplc="FD9A85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3219"/>
    <w:multiLevelType w:val="hybridMultilevel"/>
    <w:tmpl w:val="37E47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F643E"/>
    <w:multiLevelType w:val="hybridMultilevel"/>
    <w:tmpl w:val="71D2DF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B1980"/>
    <w:multiLevelType w:val="hybridMultilevel"/>
    <w:tmpl w:val="F896520A"/>
    <w:lvl w:ilvl="0" w:tplc="3C2E386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A04DE"/>
    <w:multiLevelType w:val="hybridMultilevel"/>
    <w:tmpl w:val="CF40764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84285">
    <w:abstractNumId w:val="14"/>
  </w:num>
  <w:num w:numId="2" w16cid:durableId="986665508">
    <w:abstractNumId w:val="9"/>
  </w:num>
  <w:num w:numId="3" w16cid:durableId="1643122480">
    <w:abstractNumId w:val="19"/>
  </w:num>
  <w:num w:numId="4" w16cid:durableId="1514878451">
    <w:abstractNumId w:val="21"/>
  </w:num>
  <w:num w:numId="5" w16cid:durableId="230579882">
    <w:abstractNumId w:val="0"/>
  </w:num>
  <w:num w:numId="6" w16cid:durableId="1468429330">
    <w:abstractNumId w:val="32"/>
  </w:num>
  <w:num w:numId="7" w16cid:durableId="1078215692">
    <w:abstractNumId w:val="12"/>
  </w:num>
  <w:num w:numId="8" w16cid:durableId="1899391837">
    <w:abstractNumId w:val="31"/>
  </w:num>
  <w:num w:numId="9" w16cid:durableId="1387223725">
    <w:abstractNumId w:val="25"/>
  </w:num>
  <w:num w:numId="10" w16cid:durableId="1384135230">
    <w:abstractNumId w:val="13"/>
  </w:num>
  <w:num w:numId="11" w16cid:durableId="1367096870">
    <w:abstractNumId w:val="15"/>
  </w:num>
  <w:num w:numId="12" w16cid:durableId="1415782931">
    <w:abstractNumId w:val="28"/>
  </w:num>
  <w:num w:numId="13" w16cid:durableId="879320568">
    <w:abstractNumId w:val="1"/>
  </w:num>
  <w:num w:numId="14" w16cid:durableId="1712654015">
    <w:abstractNumId w:val="26"/>
  </w:num>
  <w:num w:numId="15" w16cid:durableId="1775517335">
    <w:abstractNumId w:val="18"/>
  </w:num>
  <w:num w:numId="16" w16cid:durableId="883634795">
    <w:abstractNumId w:val="7"/>
  </w:num>
  <w:num w:numId="17" w16cid:durableId="849872632">
    <w:abstractNumId w:val="2"/>
  </w:num>
  <w:num w:numId="18" w16cid:durableId="1322659315">
    <w:abstractNumId w:val="5"/>
  </w:num>
  <w:num w:numId="19" w16cid:durableId="1290162706">
    <w:abstractNumId w:val="16"/>
  </w:num>
  <w:num w:numId="20" w16cid:durableId="1675300649">
    <w:abstractNumId w:val="6"/>
  </w:num>
  <w:num w:numId="21" w16cid:durableId="460924456">
    <w:abstractNumId w:val="3"/>
  </w:num>
  <w:num w:numId="22" w16cid:durableId="1448968020">
    <w:abstractNumId w:val="27"/>
  </w:num>
  <w:num w:numId="23" w16cid:durableId="977229236">
    <w:abstractNumId w:val="24"/>
  </w:num>
  <w:num w:numId="24" w16cid:durableId="1915969049">
    <w:abstractNumId w:val="29"/>
  </w:num>
  <w:num w:numId="25" w16cid:durableId="2094665729">
    <w:abstractNumId w:val="11"/>
  </w:num>
  <w:num w:numId="26" w16cid:durableId="2054229630">
    <w:abstractNumId w:val="20"/>
  </w:num>
  <w:num w:numId="27" w16cid:durableId="429817338">
    <w:abstractNumId w:val="30"/>
  </w:num>
  <w:num w:numId="28" w16cid:durableId="1664309073">
    <w:abstractNumId w:val="4"/>
  </w:num>
  <w:num w:numId="29" w16cid:durableId="498888982">
    <w:abstractNumId w:val="17"/>
  </w:num>
  <w:num w:numId="30" w16cid:durableId="1534920626">
    <w:abstractNumId w:val="10"/>
  </w:num>
  <w:num w:numId="31" w16cid:durableId="1677075049">
    <w:abstractNumId w:val="22"/>
  </w:num>
  <w:num w:numId="32" w16cid:durableId="256060772">
    <w:abstractNumId w:val="8"/>
  </w:num>
  <w:num w:numId="33" w16cid:durableId="367853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A1A"/>
    <w:rsid w:val="00006876"/>
    <w:rsid w:val="000070BA"/>
    <w:rsid w:val="000073A6"/>
    <w:rsid w:val="00010228"/>
    <w:rsid w:val="00013485"/>
    <w:rsid w:val="00013BDF"/>
    <w:rsid w:val="00013E27"/>
    <w:rsid w:val="0001431F"/>
    <w:rsid w:val="00014B5C"/>
    <w:rsid w:val="00017C76"/>
    <w:rsid w:val="00022E5D"/>
    <w:rsid w:val="00023917"/>
    <w:rsid w:val="00024747"/>
    <w:rsid w:val="00026C93"/>
    <w:rsid w:val="00027ECA"/>
    <w:rsid w:val="00030135"/>
    <w:rsid w:val="00031D38"/>
    <w:rsid w:val="00032A68"/>
    <w:rsid w:val="00032A86"/>
    <w:rsid w:val="00033D25"/>
    <w:rsid w:val="00033FC3"/>
    <w:rsid w:val="0003434D"/>
    <w:rsid w:val="000373D6"/>
    <w:rsid w:val="00040043"/>
    <w:rsid w:val="000409A9"/>
    <w:rsid w:val="000418C1"/>
    <w:rsid w:val="00041CC9"/>
    <w:rsid w:val="00042637"/>
    <w:rsid w:val="000426B0"/>
    <w:rsid w:val="00043410"/>
    <w:rsid w:val="0004351E"/>
    <w:rsid w:val="00044151"/>
    <w:rsid w:val="00046466"/>
    <w:rsid w:val="000470C1"/>
    <w:rsid w:val="00050070"/>
    <w:rsid w:val="00050BB6"/>
    <w:rsid w:val="00051498"/>
    <w:rsid w:val="00051F34"/>
    <w:rsid w:val="00052936"/>
    <w:rsid w:val="0005360F"/>
    <w:rsid w:val="000545F7"/>
    <w:rsid w:val="00055DFF"/>
    <w:rsid w:val="00057236"/>
    <w:rsid w:val="00061B41"/>
    <w:rsid w:val="00061D6B"/>
    <w:rsid w:val="00063684"/>
    <w:rsid w:val="000652BB"/>
    <w:rsid w:val="000656D8"/>
    <w:rsid w:val="00066E6A"/>
    <w:rsid w:val="00067938"/>
    <w:rsid w:val="00070034"/>
    <w:rsid w:val="00073765"/>
    <w:rsid w:val="0008450F"/>
    <w:rsid w:val="00085BDC"/>
    <w:rsid w:val="00087813"/>
    <w:rsid w:val="000910AC"/>
    <w:rsid w:val="0009161C"/>
    <w:rsid w:val="000925FA"/>
    <w:rsid w:val="00093761"/>
    <w:rsid w:val="00093DB3"/>
    <w:rsid w:val="00096B87"/>
    <w:rsid w:val="00096D54"/>
    <w:rsid w:val="00096F6A"/>
    <w:rsid w:val="00097A44"/>
    <w:rsid w:val="000A0159"/>
    <w:rsid w:val="000A27FD"/>
    <w:rsid w:val="000A2BD9"/>
    <w:rsid w:val="000A4BE5"/>
    <w:rsid w:val="000A4E2F"/>
    <w:rsid w:val="000A569C"/>
    <w:rsid w:val="000A7D2A"/>
    <w:rsid w:val="000B0A2A"/>
    <w:rsid w:val="000B0D6B"/>
    <w:rsid w:val="000B19BF"/>
    <w:rsid w:val="000B3FE6"/>
    <w:rsid w:val="000B56AC"/>
    <w:rsid w:val="000B6DA5"/>
    <w:rsid w:val="000C0175"/>
    <w:rsid w:val="000C0AEC"/>
    <w:rsid w:val="000C0FC3"/>
    <w:rsid w:val="000C187F"/>
    <w:rsid w:val="000C2127"/>
    <w:rsid w:val="000C2867"/>
    <w:rsid w:val="000C32BE"/>
    <w:rsid w:val="000C3BF5"/>
    <w:rsid w:val="000C7AD7"/>
    <w:rsid w:val="000D0B2A"/>
    <w:rsid w:val="000D2203"/>
    <w:rsid w:val="000D33F4"/>
    <w:rsid w:val="000D4098"/>
    <w:rsid w:val="000D4758"/>
    <w:rsid w:val="000D6400"/>
    <w:rsid w:val="000D69BD"/>
    <w:rsid w:val="000E24A7"/>
    <w:rsid w:val="000E2B63"/>
    <w:rsid w:val="000E5689"/>
    <w:rsid w:val="000E66AD"/>
    <w:rsid w:val="000E74CA"/>
    <w:rsid w:val="000F3C21"/>
    <w:rsid w:val="000F736A"/>
    <w:rsid w:val="001003E4"/>
    <w:rsid w:val="00101FE6"/>
    <w:rsid w:val="00102C97"/>
    <w:rsid w:val="001030F3"/>
    <w:rsid w:val="00104902"/>
    <w:rsid w:val="00104B74"/>
    <w:rsid w:val="00106078"/>
    <w:rsid w:val="00106A49"/>
    <w:rsid w:val="00107566"/>
    <w:rsid w:val="00107AC5"/>
    <w:rsid w:val="0011045C"/>
    <w:rsid w:val="00111E00"/>
    <w:rsid w:val="00112E1E"/>
    <w:rsid w:val="00114B24"/>
    <w:rsid w:val="00115D15"/>
    <w:rsid w:val="00121EB4"/>
    <w:rsid w:val="00122757"/>
    <w:rsid w:val="00123022"/>
    <w:rsid w:val="00124DE8"/>
    <w:rsid w:val="00130310"/>
    <w:rsid w:val="00132A41"/>
    <w:rsid w:val="001341F7"/>
    <w:rsid w:val="001345AC"/>
    <w:rsid w:val="001369F7"/>
    <w:rsid w:val="00137A0E"/>
    <w:rsid w:val="00137F45"/>
    <w:rsid w:val="00140CDC"/>
    <w:rsid w:val="00141F0A"/>
    <w:rsid w:val="00142157"/>
    <w:rsid w:val="00143C3C"/>
    <w:rsid w:val="00143CF7"/>
    <w:rsid w:val="00144040"/>
    <w:rsid w:val="00144C18"/>
    <w:rsid w:val="00147C19"/>
    <w:rsid w:val="001504B5"/>
    <w:rsid w:val="0015071F"/>
    <w:rsid w:val="00151E8E"/>
    <w:rsid w:val="00154023"/>
    <w:rsid w:val="001607EC"/>
    <w:rsid w:val="001622FA"/>
    <w:rsid w:val="00162D14"/>
    <w:rsid w:val="0016317B"/>
    <w:rsid w:val="00164C34"/>
    <w:rsid w:val="001650CE"/>
    <w:rsid w:val="00166690"/>
    <w:rsid w:val="001678A5"/>
    <w:rsid w:val="00170DB6"/>
    <w:rsid w:val="001742A8"/>
    <w:rsid w:val="00174672"/>
    <w:rsid w:val="00175989"/>
    <w:rsid w:val="00177282"/>
    <w:rsid w:val="00177D03"/>
    <w:rsid w:val="00177EDF"/>
    <w:rsid w:val="00180ECF"/>
    <w:rsid w:val="0018184B"/>
    <w:rsid w:val="00181C73"/>
    <w:rsid w:val="00184A2B"/>
    <w:rsid w:val="001856B3"/>
    <w:rsid w:val="001905C4"/>
    <w:rsid w:val="00190768"/>
    <w:rsid w:val="00192CBE"/>
    <w:rsid w:val="00193EED"/>
    <w:rsid w:val="00196221"/>
    <w:rsid w:val="00197F58"/>
    <w:rsid w:val="001A1AD8"/>
    <w:rsid w:val="001A1CCA"/>
    <w:rsid w:val="001A2545"/>
    <w:rsid w:val="001A7008"/>
    <w:rsid w:val="001A77CA"/>
    <w:rsid w:val="001B0D1F"/>
    <w:rsid w:val="001B0F6F"/>
    <w:rsid w:val="001B141E"/>
    <w:rsid w:val="001B1471"/>
    <w:rsid w:val="001B314A"/>
    <w:rsid w:val="001B396E"/>
    <w:rsid w:val="001B4996"/>
    <w:rsid w:val="001B5E11"/>
    <w:rsid w:val="001B5F49"/>
    <w:rsid w:val="001B60EE"/>
    <w:rsid w:val="001C08D7"/>
    <w:rsid w:val="001C2670"/>
    <w:rsid w:val="001C6FC0"/>
    <w:rsid w:val="001D3A00"/>
    <w:rsid w:val="001E0BCD"/>
    <w:rsid w:val="001E0BEA"/>
    <w:rsid w:val="001E0DAA"/>
    <w:rsid w:val="001E12E2"/>
    <w:rsid w:val="001E2505"/>
    <w:rsid w:val="001E5A54"/>
    <w:rsid w:val="001E6199"/>
    <w:rsid w:val="001E7408"/>
    <w:rsid w:val="001E7A40"/>
    <w:rsid w:val="001F0807"/>
    <w:rsid w:val="001F1E43"/>
    <w:rsid w:val="001F3070"/>
    <w:rsid w:val="001F3CC1"/>
    <w:rsid w:val="001F45B9"/>
    <w:rsid w:val="001F48FF"/>
    <w:rsid w:val="001F578F"/>
    <w:rsid w:val="001F628A"/>
    <w:rsid w:val="0020466B"/>
    <w:rsid w:val="00204F8D"/>
    <w:rsid w:val="00205092"/>
    <w:rsid w:val="00205457"/>
    <w:rsid w:val="002070BB"/>
    <w:rsid w:val="00213E59"/>
    <w:rsid w:val="00213F40"/>
    <w:rsid w:val="002141D8"/>
    <w:rsid w:val="0021758F"/>
    <w:rsid w:val="0021792D"/>
    <w:rsid w:val="002207EC"/>
    <w:rsid w:val="00221788"/>
    <w:rsid w:val="00221877"/>
    <w:rsid w:val="00222698"/>
    <w:rsid w:val="002240E7"/>
    <w:rsid w:val="00224ABE"/>
    <w:rsid w:val="002256B9"/>
    <w:rsid w:val="00225F73"/>
    <w:rsid w:val="002273BA"/>
    <w:rsid w:val="0022764D"/>
    <w:rsid w:val="002351E8"/>
    <w:rsid w:val="00235930"/>
    <w:rsid w:val="00235A8E"/>
    <w:rsid w:val="0023629C"/>
    <w:rsid w:val="00236912"/>
    <w:rsid w:val="00236DD1"/>
    <w:rsid w:val="002376F7"/>
    <w:rsid w:val="0024068F"/>
    <w:rsid w:val="002426F1"/>
    <w:rsid w:val="00242715"/>
    <w:rsid w:val="00242B02"/>
    <w:rsid w:val="00243C10"/>
    <w:rsid w:val="002445F1"/>
    <w:rsid w:val="00247D13"/>
    <w:rsid w:val="00252B1D"/>
    <w:rsid w:val="00253923"/>
    <w:rsid w:val="00255555"/>
    <w:rsid w:val="00256D4E"/>
    <w:rsid w:val="00260247"/>
    <w:rsid w:val="00260479"/>
    <w:rsid w:val="002608AF"/>
    <w:rsid w:val="00263121"/>
    <w:rsid w:val="00264A4D"/>
    <w:rsid w:val="00264BFA"/>
    <w:rsid w:val="0026517F"/>
    <w:rsid w:val="00266703"/>
    <w:rsid w:val="00270304"/>
    <w:rsid w:val="0027031A"/>
    <w:rsid w:val="002705C8"/>
    <w:rsid w:val="00270DE4"/>
    <w:rsid w:val="0027184E"/>
    <w:rsid w:val="00272017"/>
    <w:rsid w:val="00272BFB"/>
    <w:rsid w:val="00276535"/>
    <w:rsid w:val="00277F7C"/>
    <w:rsid w:val="00281715"/>
    <w:rsid w:val="00284AD5"/>
    <w:rsid w:val="00284CB3"/>
    <w:rsid w:val="002908F8"/>
    <w:rsid w:val="002A35BF"/>
    <w:rsid w:val="002A50BF"/>
    <w:rsid w:val="002A5A5A"/>
    <w:rsid w:val="002A5FDC"/>
    <w:rsid w:val="002A67A3"/>
    <w:rsid w:val="002A785B"/>
    <w:rsid w:val="002B1DF6"/>
    <w:rsid w:val="002B24E8"/>
    <w:rsid w:val="002B72B9"/>
    <w:rsid w:val="002B751C"/>
    <w:rsid w:val="002C0190"/>
    <w:rsid w:val="002C27EC"/>
    <w:rsid w:val="002C3210"/>
    <w:rsid w:val="002C3D59"/>
    <w:rsid w:val="002D3E26"/>
    <w:rsid w:val="002D5AA0"/>
    <w:rsid w:val="002D5DAC"/>
    <w:rsid w:val="002E11F3"/>
    <w:rsid w:val="002E1DD0"/>
    <w:rsid w:val="002E2A95"/>
    <w:rsid w:val="002E41AB"/>
    <w:rsid w:val="002F01BB"/>
    <w:rsid w:val="002F15E8"/>
    <w:rsid w:val="002F1E81"/>
    <w:rsid w:val="002F1ECC"/>
    <w:rsid w:val="002F5E01"/>
    <w:rsid w:val="002F70DC"/>
    <w:rsid w:val="003011B6"/>
    <w:rsid w:val="00302AD8"/>
    <w:rsid w:val="00302E6F"/>
    <w:rsid w:val="00304187"/>
    <w:rsid w:val="0031135D"/>
    <w:rsid w:val="003161E3"/>
    <w:rsid w:val="003170CC"/>
    <w:rsid w:val="00321F75"/>
    <w:rsid w:val="0032219B"/>
    <w:rsid w:val="00323C7B"/>
    <w:rsid w:val="0032480F"/>
    <w:rsid w:val="003258FF"/>
    <w:rsid w:val="003267CA"/>
    <w:rsid w:val="00326DB8"/>
    <w:rsid w:val="003322D0"/>
    <w:rsid w:val="0033752B"/>
    <w:rsid w:val="003402B1"/>
    <w:rsid w:val="003434DF"/>
    <w:rsid w:val="00343E1F"/>
    <w:rsid w:val="003440E4"/>
    <w:rsid w:val="0034743A"/>
    <w:rsid w:val="00353572"/>
    <w:rsid w:val="00354665"/>
    <w:rsid w:val="003553CC"/>
    <w:rsid w:val="00355C13"/>
    <w:rsid w:val="00360DD9"/>
    <w:rsid w:val="00361584"/>
    <w:rsid w:val="003615B8"/>
    <w:rsid w:val="0036249C"/>
    <w:rsid w:val="00362B7C"/>
    <w:rsid w:val="00362E86"/>
    <w:rsid w:val="00363727"/>
    <w:rsid w:val="00364E81"/>
    <w:rsid w:val="00367000"/>
    <w:rsid w:val="00371A37"/>
    <w:rsid w:val="0037300E"/>
    <w:rsid w:val="0037344C"/>
    <w:rsid w:val="003740DA"/>
    <w:rsid w:val="00380E4E"/>
    <w:rsid w:val="003815A9"/>
    <w:rsid w:val="00381734"/>
    <w:rsid w:val="003821BC"/>
    <w:rsid w:val="00383413"/>
    <w:rsid w:val="00384935"/>
    <w:rsid w:val="00384DB3"/>
    <w:rsid w:val="00385EA9"/>
    <w:rsid w:val="0038661B"/>
    <w:rsid w:val="00386964"/>
    <w:rsid w:val="003907ED"/>
    <w:rsid w:val="00391378"/>
    <w:rsid w:val="0039258E"/>
    <w:rsid w:val="003932AD"/>
    <w:rsid w:val="003932C7"/>
    <w:rsid w:val="003934D3"/>
    <w:rsid w:val="0039366D"/>
    <w:rsid w:val="00397651"/>
    <w:rsid w:val="003A1418"/>
    <w:rsid w:val="003A1D0D"/>
    <w:rsid w:val="003A2E1B"/>
    <w:rsid w:val="003A55D6"/>
    <w:rsid w:val="003B4210"/>
    <w:rsid w:val="003B49ED"/>
    <w:rsid w:val="003B5404"/>
    <w:rsid w:val="003B695C"/>
    <w:rsid w:val="003B6C86"/>
    <w:rsid w:val="003B71EB"/>
    <w:rsid w:val="003B7C77"/>
    <w:rsid w:val="003C2937"/>
    <w:rsid w:val="003C5636"/>
    <w:rsid w:val="003C59DE"/>
    <w:rsid w:val="003C5A03"/>
    <w:rsid w:val="003C6101"/>
    <w:rsid w:val="003C73A9"/>
    <w:rsid w:val="003C7DE1"/>
    <w:rsid w:val="003D3D53"/>
    <w:rsid w:val="003D3F07"/>
    <w:rsid w:val="003D41DA"/>
    <w:rsid w:val="003D42DE"/>
    <w:rsid w:val="003D5218"/>
    <w:rsid w:val="003E02CF"/>
    <w:rsid w:val="003E0DCF"/>
    <w:rsid w:val="003E1B6A"/>
    <w:rsid w:val="003E3ADE"/>
    <w:rsid w:val="003E432C"/>
    <w:rsid w:val="003E4D7B"/>
    <w:rsid w:val="003F003C"/>
    <w:rsid w:val="003F126F"/>
    <w:rsid w:val="003F3AE6"/>
    <w:rsid w:val="003F44BF"/>
    <w:rsid w:val="003F4C99"/>
    <w:rsid w:val="0040089F"/>
    <w:rsid w:val="00403AEA"/>
    <w:rsid w:val="00403FCB"/>
    <w:rsid w:val="00405469"/>
    <w:rsid w:val="00405E3D"/>
    <w:rsid w:val="00406FCC"/>
    <w:rsid w:val="00407AE6"/>
    <w:rsid w:val="00412C5D"/>
    <w:rsid w:val="00412E04"/>
    <w:rsid w:val="0041303E"/>
    <w:rsid w:val="00413098"/>
    <w:rsid w:val="0041548E"/>
    <w:rsid w:val="0042004C"/>
    <w:rsid w:val="00420151"/>
    <w:rsid w:val="004213E3"/>
    <w:rsid w:val="00421F61"/>
    <w:rsid w:val="0042243A"/>
    <w:rsid w:val="00422947"/>
    <w:rsid w:val="00423198"/>
    <w:rsid w:val="00427230"/>
    <w:rsid w:val="004275F0"/>
    <w:rsid w:val="00427CBD"/>
    <w:rsid w:val="00427CF3"/>
    <w:rsid w:val="00427E32"/>
    <w:rsid w:val="00430B43"/>
    <w:rsid w:val="004311C8"/>
    <w:rsid w:val="0043177A"/>
    <w:rsid w:val="00433882"/>
    <w:rsid w:val="00434A1A"/>
    <w:rsid w:val="00434CC6"/>
    <w:rsid w:val="0044231C"/>
    <w:rsid w:val="004435F7"/>
    <w:rsid w:val="00445D12"/>
    <w:rsid w:val="00446932"/>
    <w:rsid w:val="00447D82"/>
    <w:rsid w:val="00450653"/>
    <w:rsid w:val="00450CD7"/>
    <w:rsid w:val="00451638"/>
    <w:rsid w:val="00451942"/>
    <w:rsid w:val="00452420"/>
    <w:rsid w:val="004530A0"/>
    <w:rsid w:val="00453A18"/>
    <w:rsid w:val="00454A52"/>
    <w:rsid w:val="00455B42"/>
    <w:rsid w:val="00455B4C"/>
    <w:rsid w:val="00457E25"/>
    <w:rsid w:val="00460085"/>
    <w:rsid w:val="0046137F"/>
    <w:rsid w:val="00461B12"/>
    <w:rsid w:val="00462FBB"/>
    <w:rsid w:val="004631BF"/>
    <w:rsid w:val="004633F8"/>
    <w:rsid w:val="00463A7D"/>
    <w:rsid w:val="00463DC4"/>
    <w:rsid w:val="00465518"/>
    <w:rsid w:val="00465694"/>
    <w:rsid w:val="004674BA"/>
    <w:rsid w:val="00470907"/>
    <w:rsid w:val="004719D8"/>
    <w:rsid w:val="00476BA1"/>
    <w:rsid w:val="00476C36"/>
    <w:rsid w:val="00477924"/>
    <w:rsid w:val="004808BA"/>
    <w:rsid w:val="00480E6A"/>
    <w:rsid w:val="004824A3"/>
    <w:rsid w:val="00484984"/>
    <w:rsid w:val="00484BF5"/>
    <w:rsid w:val="00484C65"/>
    <w:rsid w:val="004854D0"/>
    <w:rsid w:val="004855F8"/>
    <w:rsid w:val="004860F8"/>
    <w:rsid w:val="0049013D"/>
    <w:rsid w:val="004904B9"/>
    <w:rsid w:val="00491F5B"/>
    <w:rsid w:val="004A18CD"/>
    <w:rsid w:val="004A3BEB"/>
    <w:rsid w:val="004A42DD"/>
    <w:rsid w:val="004B306C"/>
    <w:rsid w:val="004B747C"/>
    <w:rsid w:val="004C01FC"/>
    <w:rsid w:val="004C38A0"/>
    <w:rsid w:val="004C4322"/>
    <w:rsid w:val="004C4BA8"/>
    <w:rsid w:val="004C52F0"/>
    <w:rsid w:val="004C63CA"/>
    <w:rsid w:val="004C761A"/>
    <w:rsid w:val="004D0283"/>
    <w:rsid w:val="004D0A26"/>
    <w:rsid w:val="004D0B4D"/>
    <w:rsid w:val="004D204B"/>
    <w:rsid w:val="004D2F5D"/>
    <w:rsid w:val="004D337B"/>
    <w:rsid w:val="004D3859"/>
    <w:rsid w:val="004D38AF"/>
    <w:rsid w:val="004D3A22"/>
    <w:rsid w:val="004D599F"/>
    <w:rsid w:val="004D5B74"/>
    <w:rsid w:val="004D5E29"/>
    <w:rsid w:val="004D663D"/>
    <w:rsid w:val="004D7B08"/>
    <w:rsid w:val="004D7D82"/>
    <w:rsid w:val="004E00EF"/>
    <w:rsid w:val="004E07D3"/>
    <w:rsid w:val="004E1E67"/>
    <w:rsid w:val="004E2A72"/>
    <w:rsid w:val="004E31A1"/>
    <w:rsid w:val="004E37D4"/>
    <w:rsid w:val="004E3A24"/>
    <w:rsid w:val="004E538E"/>
    <w:rsid w:val="004E7E16"/>
    <w:rsid w:val="004F2F09"/>
    <w:rsid w:val="004F305D"/>
    <w:rsid w:val="004F3E7A"/>
    <w:rsid w:val="004F7FC8"/>
    <w:rsid w:val="00500AC1"/>
    <w:rsid w:val="00502D22"/>
    <w:rsid w:val="00505912"/>
    <w:rsid w:val="00506F48"/>
    <w:rsid w:val="00511F31"/>
    <w:rsid w:val="0051419D"/>
    <w:rsid w:val="00516346"/>
    <w:rsid w:val="005165AE"/>
    <w:rsid w:val="005217D9"/>
    <w:rsid w:val="00522303"/>
    <w:rsid w:val="00522F1C"/>
    <w:rsid w:val="0052358A"/>
    <w:rsid w:val="00524170"/>
    <w:rsid w:val="005241B7"/>
    <w:rsid w:val="00524353"/>
    <w:rsid w:val="00530B7E"/>
    <w:rsid w:val="00531B00"/>
    <w:rsid w:val="0053295A"/>
    <w:rsid w:val="00533B3F"/>
    <w:rsid w:val="00534065"/>
    <w:rsid w:val="00534F8E"/>
    <w:rsid w:val="00535D08"/>
    <w:rsid w:val="00536322"/>
    <w:rsid w:val="00541156"/>
    <w:rsid w:val="0054240A"/>
    <w:rsid w:val="0054453E"/>
    <w:rsid w:val="00545F81"/>
    <w:rsid w:val="0055292D"/>
    <w:rsid w:val="00552AE8"/>
    <w:rsid w:val="00552D8F"/>
    <w:rsid w:val="00553E15"/>
    <w:rsid w:val="0055440B"/>
    <w:rsid w:val="005566FC"/>
    <w:rsid w:val="005572DA"/>
    <w:rsid w:val="005576B1"/>
    <w:rsid w:val="00557E1F"/>
    <w:rsid w:val="0056013C"/>
    <w:rsid w:val="005606E2"/>
    <w:rsid w:val="005642A1"/>
    <w:rsid w:val="005643F5"/>
    <w:rsid w:val="00565F70"/>
    <w:rsid w:val="00566D73"/>
    <w:rsid w:val="0057261D"/>
    <w:rsid w:val="005727D1"/>
    <w:rsid w:val="00572E1D"/>
    <w:rsid w:val="00573402"/>
    <w:rsid w:val="005737CD"/>
    <w:rsid w:val="00574582"/>
    <w:rsid w:val="00574AD6"/>
    <w:rsid w:val="00576141"/>
    <w:rsid w:val="005774ED"/>
    <w:rsid w:val="00580E5C"/>
    <w:rsid w:val="00580EB0"/>
    <w:rsid w:val="0058102B"/>
    <w:rsid w:val="00581EC7"/>
    <w:rsid w:val="005837F1"/>
    <w:rsid w:val="00584E9B"/>
    <w:rsid w:val="00587D77"/>
    <w:rsid w:val="005912B0"/>
    <w:rsid w:val="0059162F"/>
    <w:rsid w:val="00592258"/>
    <w:rsid w:val="005936BA"/>
    <w:rsid w:val="00594AED"/>
    <w:rsid w:val="00595564"/>
    <w:rsid w:val="005955A2"/>
    <w:rsid w:val="00595F52"/>
    <w:rsid w:val="00596522"/>
    <w:rsid w:val="005971F1"/>
    <w:rsid w:val="00597277"/>
    <w:rsid w:val="00597DF8"/>
    <w:rsid w:val="005A0F4F"/>
    <w:rsid w:val="005A1944"/>
    <w:rsid w:val="005A4E73"/>
    <w:rsid w:val="005A539A"/>
    <w:rsid w:val="005A6010"/>
    <w:rsid w:val="005A64C0"/>
    <w:rsid w:val="005A74D0"/>
    <w:rsid w:val="005B12A1"/>
    <w:rsid w:val="005B54DE"/>
    <w:rsid w:val="005B57A3"/>
    <w:rsid w:val="005B5A46"/>
    <w:rsid w:val="005B710B"/>
    <w:rsid w:val="005B775A"/>
    <w:rsid w:val="005B7ECA"/>
    <w:rsid w:val="005C3893"/>
    <w:rsid w:val="005C3DDF"/>
    <w:rsid w:val="005C4CB8"/>
    <w:rsid w:val="005C546E"/>
    <w:rsid w:val="005D155F"/>
    <w:rsid w:val="005D6F1F"/>
    <w:rsid w:val="005E3E1C"/>
    <w:rsid w:val="005E58D0"/>
    <w:rsid w:val="005E7BEC"/>
    <w:rsid w:val="005E7EC9"/>
    <w:rsid w:val="005F0D61"/>
    <w:rsid w:val="005F1178"/>
    <w:rsid w:val="005F1890"/>
    <w:rsid w:val="005F29B2"/>
    <w:rsid w:val="005F5163"/>
    <w:rsid w:val="005F7306"/>
    <w:rsid w:val="005F7A82"/>
    <w:rsid w:val="00602D6B"/>
    <w:rsid w:val="00603FA0"/>
    <w:rsid w:val="0060640E"/>
    <w:rsid w:val="006067AE"/>
    <w:rsid w:val="00607292"/>
    <w:rsid w:val="006104AE"/>
    <w:rsid w:val="00612FD0"/>
    <w:rsid w:val="00614446"/>
    <w:rsid w:val="00614CF3"/>
    <w:rsid w:val="0061758F"/>
    <w:rsid w:val="006176D5"/>
    <w:rsid w:val="00623792"/>
    <w:rsid w:val="00624667"/>
    <w:rsid w:val="00624E63"/>
    <w:rsid w:val="00625777"/>
    <w:rsid w:val="006264A1"/>
    <w:rsid w:val="00626A72"/>
    <w:rsid w:val="00626CE8"/>
    <w:rsid w:val="00626D89"/>
    <w:rsid w:val="00627654"/>
    <w:rsid w:val="00627F35"/>
    <w:rsid w:val="00630390"/>
    <w:rsid w:val="00630EFF"/>
    <w:rsid w:val="006316F9"/>
    <w:rsid w:val="00634CC3"/>
    <w:rsid w:val="00634E71"/>
    <w:rsid w:val="006356DD"/>
    <w:rsid w:val="00636599"/>
    <w:rsid w:val="006366C1"/>
    <w:rsid w:val="006370C7"/>
    <w:rsid w:val="0063727B"/>
    <w:rsid w:val="006418D0"/>
    <w:rsid w:val="00642A53"/>
    <w:rsid w:val="00645251"/>
    <w:rsid w:val="00645506"/>
    <w:rsid w:val="0064607E"/>
    <w:rsid w:val="006465A2"/>
    <w:rsid w:val="0064671D"/>
    <w:rsid w:val="00647C57"/>
    <w:rsid w:val="00647DFE"/>
    <w:rsid w:val="006502BE"/>
    <w:rsid w:val="00651CD7"/>
    <w:rsid w:val="00653970"/>
    <w:rsid w:val="0065500A"/>
    <w:rsid w:val="00656326"/>
    <w:rsid w:val="0065769D"/>
    <w:rsid w:val="00657910"/>
    <w:rsid w:val="00657A9E"/>
    <w:rsid w:val="006611C0"/>
    <w:rsid w:val="00664B2C"/>
    <w:rsid w:val="00665818"/>
    <w:rsid w:val="006672A5"/>
    <w:rsid w:val="00667709"/>
    <w:rsid w:val="0067020D"/>
    <w:rsid w:val="006721CA"/>
    <w:rsid w:val="0067446F"/>
    <w:rsid w:val="006751E2"/>
    <w:rsid w:val="00675447"/>
    <w:rsid w:val="00681C30"/>
    <w:rsid w:val="00686CF7"/>
    <w:rsid w:val="00687D29"/>
    <w:rsid w:val="006903E2"/>
    <w:rsid w:val="00691B8E"/>
    <w:rsid w:val="0069252C"/>
    <w:rsid w:val="00692BDA"/>
    <w:rsid w:val="00693D15"/>
    <w:rsid w:val="00697344"/>
    <w:rsid w:val="006A0196"/>
    <w:rsid w:val="006A167C"/>
    <w:rsid w:val="006A1DBE"/>
    <w:rsid w:val="006A3119"/>
    <w:rsid w:val="006A377D"/>
    <w:rsid w:val="006A57CB"/>
    <w:rsid w:val="006A60AB"/>
    <w:rsid w:val="006A64ED"/>
    <w:rsid w:val="006A657E"/>
    <w:rsid w:val="006A6BFC"/>
    <w:rsid w:val="006A6D7B"/>
    <w:rsid w:val="006A7361"/>
    <w:rsid w:val="006B1741"/>
    <w:rsid w:val="006B233D"/>
    <w:rsid w:val="006B334C"/>
    <w:rsid w:val="006B6476"/>
    <w:rsid w:val="006B679D"/>
    <w:rsid w:val="006B7292"/>
    <w:rsid w:val="006C161A"/>
    <w:rsid w:val="006C251F"/>
    <w:rsid w:val="006C28AF"/>
    <w:rsid w:val="006C3D04"/>
    <w:rsid w:val="006C6357"/>
    <w:rsid w:val="006D2EE7"/>
    <w:rsid w:val="006D5C55"/>
    <w:rsid w:val="006E00C1"/>
    <w:rsid w:val="006E0A23"/>
    <w:rsid w:val="006E2F15"/>
    <w:rsid w:val="006F0A48"/>
    <w:rsid w:val="006F35D9"/>
    <w:rsid w:val="006F3A5D"/>
    <w:rsid w:val="006F4EF9"/>
    <w:rsid w:val="006F51F4"/>
    <w:rsid w:val="007004F5"/>
    <w:rsid w:val="0070208D"/>
    <w:rsid w:val="007038CC"/>
    <w:rsid w:val="00704A52"/>
    <w:rsid w:val="007052EE"/>
    <w:rsid w:val="007057E1"/>
    <w:rsid w:val="0070775C"/>
    <w:rsid w:val="00711C0F"/>
    <w:rsid w:val="007131E3"/>
    <w:rsid w:val="00716518"/>
    <w:rsid w:val="00717807"/>
    <w:rsid w:val="00720874"/>
    <w:rsid w:val="00721CEA"/>
    <w:rsid w:val="00722CE7"/>
    <w:rsid w:val="0072438F"/>
    <w:rsid w:val="00724710"/>
    <w:rsid w:val="00727457"/>
    <w:rsid w:val="0072772D"/>
    <w:rsid w:val="0073007A"/>
    <w:rsid w:val="0073240A"/>
    <w:rsid w:val="00733C0A"/>
    <w:rsid w:val="00733D91"/>
    <w:rsid w:val="007435B9"/>
    <w:rsid w:val="00744ABC"/>
    <w:rsid w:val="00745F53"/>
    <w:rsid w:val="00746862"/>
    <w:rsid w:val="00750C7E"/>
    <w:rsid w:val="007529AF"/>
    <w:rsid w:val="0075413F"/>
    <w:rsid w:val="00754C82"/>
    <w:rsid w:val="00755015"/>
    <w:rsid w:val="00756458"/>
    <w:rsid w:val="00756516"/>
    <w:rsid w:val="00756E8E"/>
    <w:rsid w:val="00757AE9"/>
    <w:rsid w:val="00760413"/>
    <w:rsid w:val="00760711"/>
    <w:rsid w:val="00761D3F"/>
    <w:rsid w:val="007628B8"/>
    <w:rsid w:val="0076370A"/>
    <w:rsid w:val="007648AB"/>
    <w:rsid w:val="007703EB"/>
    <w:rsid w:val="00772351"/>
    <w:rsid w:val="007747CF"/>
    <w:rsid w:val="00776E00"/>
    <w:rsid w:val="00780492"/>
    <w:rsid w:val="0078230E"/>
    <w:rsid w:val="00784357"/>
    <w:rsid w:val="00784F46"/>
    <w:rsid w:val="00785CAC"/>
    <w:rsid w:val="007865A7"/>
    <w:rsid w:val="00786ADB"/>
    <w:rsid w:val="007905B9"/>
    <w:rsid w:val="00790FC6"/>
    <w:rsid w:val="0079180C"/>
    <w:rsid w:val="00792988"/>
    <w:rsid w:val="00792BFD"/>
    <w:rsid w:val="0079392A"/>
    <w:rsid w:val="00794F07"/>
    <w:rsid w:val="00795CC4"/>
    <w:rsid w:val="007A0C29"/>
    <w:rsid w:val="007A1453"/>
    <w:rsid w:val="007A1614"/>
    <w:rsid w:val="007A1CA8"/>
    <w:rsid w:val="007A218B"/>
    <w:rsid w:val="007A2C05"/>
    <w:rsid w:val="007A393A"/>
    <w:rsid w:val="007A510F"/>
    <w:rsid w:val="007A5C3C"/>
    <w:rsid w:val="007B1B11"/>
    <w:rsid w:val="007B3808"/>
    <w:rsid w:val="007B43FB"/>
    <w:rsid w:val="007B497B"/>
    <w:rsid w:val="007B6DFC"/>
    <w:rsid w:val="007B748E"/>
    <w:rsid w:val="007C16EA"/>
    <w:rsid w:val="007C1889"/>
    <w:rsid w:val="007C2DBF"/>
    <w:rsid w:val="007C30B7"/>
    <w:rsid w:val="007C3E09"/>
    <w:rsid w:val="007C5904"/>
    <w:rsid w:val="007C6EBD"/>
    <w:rsid w:val="007C7502"/>
    <w:rsid w:val="007D0AD9"/>
    <w:rsid w:val="007D0DFA"/>
    <w:rsid w:val="007D175B"/>
    <w:rsid w:val="007D2E03"/>
    <w:rsid w:val="007D2EB7"/>
    <w:rsid w:val="007D336E"/>
    <w:rsid w:val="007D4E7C"/>
    <w:rsid w:val="007D512F"/>
    <w:rsid w:val="007E22FF"/>
    <w:rsid w:val="007E377F"/>
    <w:rsid w:val="007E4542"/>
    <w:rsid w:val="007F10C4"/>
    <w:rsid w:val="007F12E0"/>
    <w:rsid w:val="007F52C0"/>
    <w:rsid w:val="007F6DE6"/>
    <w:rsid w:val="007F718B"/>
    <w:rsid w:val="007F742E"/>
    <w:rsid w:val="007F7A65"/>
    <w:rsid w:val="008010B8"/>
    <w:rsid w:val="0080368E"/>
    <w:rsid w:val="00806A66"/>
    <w:rsid w:val="008076CE"/>
    <w:rsid w:val="0081076C"/>
    <w:rsid w:val="00811863"/>
    <w:rsid w:val="00812A1A"/>
    <w:rsid w:val="00812A78"/>
    <w:rsid w:val="00812E02"/>
    <w:rsid w:val="00813827"/>
    <w:rsid w:val="00813E9E"/>
    <w:rsid w:val="00814722"/>
    <w:rsid w:val="00814993"/>
    <w:rsid w:val="008158BC"/>
    <w:rsid w:val="00816587"/>
    <w:rsid w:val="00816604"/>
    <w:rsid w:val="00820076"/>
    <w:rsid w:val="008232FE"/>
    <w:rsid w:val="0082651B"/>
    <w:rsid w:val="00827CA5"/>
    <w:rsid w:val="008314BF"/>
    <w:rsid w:val="00831A32"/>
    <w:rsid w:val="00832F48"/>
    <w:rsid w:val="008334A0"/>
    <w:rsid w:val="00834712"/>
    <w:rsid w:val="00834714"/>
    <w:rsid w:val="008349EE"/>
    <w:rsid w:val="00835EA5"/>
    <w:rsid w:val="008360D3"/>
    <w:rsid w:val="00841712"/>
    <w:rsid w:val="008421C9"/>
    <w:rsid w:val="00846811"/>
    <w:rsid w:val="00846948"/>
    <w:rsid w:val="00851B3F"/>
    <w:rsid w:val="008537B2"/>
    <w:rsid w:val="008541B7"/>
    <w:rsid w:val="00855A53"/>
    <w:rsid w:val="00857F26"/>
    <w:rsid w:val="00857F55"/>
    <w:rsid w:val="00861FAF"/>
    <w:rsid w:val="0086240E"/>
    <w:rsid w:val="00863AB1"/>
    <w:rsid w:val="00866325"/>
    <w:rsid w:val="00866F02"/>
    <w:rsid w:val="0086734F"/>
    <w:rsid w:val="0087202C"/>
    <w:rsid w:val="008721FF"/>
    <w:rsid w:val="008731A8"/>
    <w:rsid w:val="008747E7"/>
    <w:rsid w:val="00880429"/>
    <w:rsid w:val="00880806"/>
    <w:rsid w:val="00883CE5"/>
    <w:rsid w:val="008847BF"/>
    <w:rsid w:val="008851C7"/>
    <w:rsid w:val="00887265"/>
    <w:rsid w:val="0089140A"/>
    <w:rsid w:val="008919BB"/>
    <w:rsid w:val="0089273B"/>
    <w:rsid w:val="00893099"/>
    <w:rsid w:val="008946E2"/>
    <w:rsid w:val="008953ED"/>
    <w:rsid w:val="0089710E"/>
    <w:rsid w:val="008A1CEF"/>
    <w:rsid w:val="008A5AF6"/>
    <w:rsid w:val="008A7477"/>
    <w:rsid w:val="008A7E28"/>
    <w:rsid w:val="008B0250"/>
    <w:rsid w:val="008B2063"/>
    <w:rsid w:val="008B4562"/>
    <w:rsid w:val="008B496E"/>
    <w:rsid w:val="008B5D46"/>
    <w:rsid w:val="008B5FDD"/>
    <w:rsid w:val="008C2467"/>
    <w:rsid w:val="008C3868"/>
    <w:rsid w:val="008C388B"/>
    <w:rsid w:val="008C4B39"/>
    <w:rsid w:val="008C5C02"/>
    <w:rsid w:val="008C65EA"/>
    <w:rsid w:val="008C724F"/>
    <w:rsid w:val="008D05D7"/>
    <w:rsid w:val="008D071A"/>
    <w:rsid w:val="008D1758"/>
    <w:rsid w:val="008D432B"/>
    <w:rsid w:val="008D7532"/>
    <w:rsid w:val="008D7623"/>
    <w:rsid w:val="008D7D5C"/>
    <w:rsid w:val="008E10F4"/>
    <w:rsid w:val="008E13D0"/>
    <w:rsid w:val="008E25FE"/>
    <w:rsid w:val="008E36B9"/>
    <w:rsid w:val="008E5DE6"/>
    <w:rsid w:val="008E6300"/>
    <w:rsid w:val="008E641F"/>
    <w:rsid w:val="008E68BE"/>
    <w:rsid w:val="008F0E3F"/>
    <w:rsid w:val="008F1725"/>
    <w:rsid w:val="008F51D2"/>
    <w:rsid w:val="00900484"/>
    <w:rsid w:val="0090058F"/>
    <w:rsid w:val="00901388"/>
    <w:rsid w:val="00902160"/>
    <w:rsid w:val="0090367C"/>
    <w:rsid w:val="00903CF8"/>
    <w:rsid w:val="0090438C"/>
    <w:rsid w:val="0090460D"/>
    <w:rsid w:val="00905778"/>
    <w:rsid w:val="00906D1A"/>
    <w:rsid w:val="00907AC4"/>
    <w:rsid w:val="00907D2F"/>
    <w:rsid w:val="00912305"/>
    <w:rsid w:val="00912832"/>
    <w:rsid w:val="00913C3F"/>
    <w:rsid w:val="00916D43"/>
    <w:rsid w:val="00921645"/>
    <w:rsid w:val="00921E16"/>
    <w:rsid w:val="00923B1D"/>
    <w:rsid w:val="009242E7"/>
    <w:rsid w:val="00925C2E"/>
    <w:rsid w:val="00925F2B"/>
    <w:rsid w:val="00926B01"/>
    <w:rsid w:val="009308EA"/>
    <w:rsid w:val="00930AA2"/>
    <w:rsid w:val="00930E2F"/>
    <w:rsid w:val="00931508"/>
    <w:rsid w:val="0093183E"/>
    <w:rsid w:val="0093252C"/>
    <w:rsid w:val="00932877"/>
    <w:rsid w:val="009335E1"/>
    <w:rsid w:val="00933DC6"/>
    <w:rsid w:val="0093527A"/>
    <w:rsid w:val="009355CC"/>
    <w:rsid w:val="00935765"/>
    <w:rsid w:val="009361DD"/>
    <w:rsid w:val="00937F07"/>
    <w:rsid w:val="00940C0E"/>
    <w:rsid w:val="0094321F"/>
    <w:rsid w:val="00944182"/>
    <w:rsid w:val="0095160A"/>
    <w:rsid w:val="00952E8A"/>
    <w:rsid w:val="00954767"/>
    <w:rsid w:val="00954A30"/>
    <w:rsid w:val="009573CB"/>
    <w:rsid w:val="00957C1D"/>
    <w:rsid w:val="0096032F"/>
    <w:rsid w:val="009613A6"/>
    <w:rsid w:val="00963499"/>
    <w:rsid w:val="00964381"/>
    <w:rsid w:val="009663A0"/>
    <w:rsid w:val="00966A44"/>
    <w:rsid w:val="009700A8"/>
    <w:rsid w:val="00970CB2"/>
    <w:rsid w:val="00972407"/>
    <w:rsid w:val="0097268B"/>
    <w:rsid w:val="00973296"/>
    <w:rsid w:val="009773DE"/>
    <w:rsid w:val="009777BF"/>
    <w:rsid w:val="00983524"/>
    <w:rsid w:val="00983930"/>
    <w:rsid w:val="00983CE1"/>
    <w:rsid w:val="009853C2"/>
    <w:rsid w:val="00985596"/>
    <w:rsid w:val="00987B15"/>
    <w:rsid w:val="00990421"/>
    <w:rsid w:val="00990B27"/>
    <w:rsid w:val="0099182E"/>
    <w:rsid w:val="0099275D"/>
    <w:rsid w:val="00993AB8"/>
    <w:rsid w:val="009960D8"/>
    <w:rsid w:val="009A2159"/>
    <w:rsid w:val="009A3711"/>
    <w:rsid w:val="009A3A1A"/>
    <w:rsid w:val="009A53A3"/>
    <w:rsid w:val="009A6233"/>
    <w:rsid w:val="009A6E5B"/>
    <w:rsid w:val="009A7F4C"/>
    <w:rsid w:val="009B09C0"/>
    <w:rsid w:val="009B1D70"/>
    <w:rsid w:val="009B3EDA"/>
    <w:rsid w:val="009B53BA"/>
    <w:rsid w:val="009B57CE"/>
    <w:rsid w:val="009B5C53"/>
    <w:rsid w:val="009B6B5F"/>
    <w:rsid w:val="009B6F68"/>
    <w:rsid w:val="009B71D0"/>
    <w:rsid w:val="009C174E"/>
    <w:rsid w:val="009C3AD1"/>
    <w:rsid w:val="009C3D7D"/>
    <w:rsid w:val="009C41FA"/>
    <w:rsid w:val="009D07DC"/>
    <w:rsid w:val="009D1539"/>
    <w:rsid w:val="009D26C2"/>
    <w:rsid w:val="009D4A1E"/>
    <w:rsid w:val="009D4FB5"/>
    <w:rsid w:val="009D6CF6"/>
    <w:rsid w:val="009D7FE8"/>
    <w:rsid w:val="009E00FD"/>
    <w:rsid w:val="009E1569"/>
    <w:rsid w:val="009E6307"/>
    <w:rsid w:val="009E700B"/>
    <w:rsid w:val="009F2733"/>
    <w:rsid w:val="009F2A9B"/>
    <w:rsid w:val="009F33AA"/>
    <w:rsid w:val="009F3932"/>
    <w:rsid w:val="009F3ED2"/>
    <w:rsid w:val="009F44F0"/>
    <w:rsid w:val="009F600F"/>
    <w:rsid w:val="009F65D5"/>
    <w:rsid w:val="009F7278"/>
    <w:rsid w:val="00A00AF6"/>
    <w:rsid w:val="00A01532"/>
    <w:rsid w:val="00A01D43"/>
    <w:rsid w:val="00A06556"/>
    <w:rsid w:val="00A07374"/>
    <w:rsid w:val="00A078CE"/>
    <w:rsid w:val="00A1061E"/>
    <w:rsid w:val="00A13533"/>
    <w:rsid w:val="00A14308"/>
    <w:rsid w:val="00A15BE5"/>
    <w:rsid w:val="00A15D3A"/>
    <w:rsid w:val="00A1741F"/>
    <w:rsid w:val="00A17CFE"/>
    <w:rsid w:val="00A20045"/>
    <w:rsid w:val="00A2456F"/>
    <w:rsid w:val="00A2569B"/>
    <w:rsid w:val="00A25874"/>
    <w:rsid w:val="00A305BD"/>
    <w:rsid w:val="00A30946"/>
    <w:rsid w:val="00A30FE4"/>
    <w:rsid w:val="00A32435"/>
    <w:rsid w:val="00A329A8"/>
    <w:rsid w:val="00A32F76"/>
    <w:rsid w:val="00A33107"/>
    <w:rsid w:val="00A34A39"/>
    <w:rsid w:val="00A34D6F"/>
    <w:rsid w:val="00A354F9"/>
    <w:rsid w:val="00A358D1"/>
    <w:rsid w:val="00A35A01"/>
    <w:rsid w:val="00A36269"/>
    <w:rsid w:val="00A3633C"/>
    <w:rsid w:val="00A3680C"/>
    <w:rsid w:val="00A37466"/>
    <w:rsid w:val="00A40ED3"/>
    <w:rsid w:val="00A4187B"/>
    <w:rsid w:val="00A421CF"/>
    <w:rsid w:val="00A424F5"/>
    <w:rsid w:val="00A4417D"/>
    <w:rsid w:val="00A44C90"/>
    <w:rsid w:val="00A50F4B"/>
    <w:rsid w:val="00A520FC"/>
    <w:rsid w:val="00A535D9"/>
    <w:rsid w:val="00A54566"/>
    <w:rsid w:val="00A54C7E"/>
    <w:rsid w:val="00A575B2"/>
    <w:rsid w:val="00A60FC8"/>
    <w:rsid w:val="00A610D4"/>
    <w:rsid w:val="00A6323B"/>
    <w:rsid w:val="00A638AA"/>
    <w:rsid w:val="00A645FD"/>
    <w:rsid w:val="00A668C2"/>
    <w:rsid w:val="00A67A14"/>
    <w:rsid w:val="00A71C0D"/>
    <w:rsid w:val="00A71FB3"/>
    <w:rsid w:val="00A737F4"/>
    <w:rsid w:val="00A73DDE"/>
    <w:rsid w:val="00A74EC0"/>
    <w:rsid w:val="00A827CA"/>
    <w:rsid w:val="00A833ED"/>
    <w:rsid w:val="00A83871"/>
    <w:rsid w:val="00A85BC1"/>
    <w:rsid w:val="00A86E29"/>
    <w:rsid w:val="00A872EE"/>
    <w:rsid w:val="00A873E1"/>
    <w:rsid w:val="00A90D19"/>
    <w:rsid w:val="00A9161A"/>
    <w:rsid w:val="00A938E4"/>
    <w:rsid w:val="00A95D68"/>
    <w:rsid w:val="00AA0B4F"/>
    <w:rsid w:val="00AA0DC7"/>
    <w:rsid w:val="00AA1666"/>
    <w:rsid w:val="00AA1F88"/>
    <w:rsid w:val="00AA23BE"/>
    <w:rsid w:val="00AA55A7"/>
    <w:rsid w:val="00AA5CD5"/>
    <w:rsid w:val="00AB26E8"/>
    <w:rsid w:val="00AB36CE"/>
    <w:rsid w:val="00AB4EE7"/>
    <w:rsid w:val="00AB4FAC"/>
    <w:rsid w:val="00AB5655"/>
    <w:rsid w:val="00AB61C0"/>
    <w:rsid w:val="00AB7D09"/>
    <w:rsid w:val="00AC16BC"/>
    <w:rsid w:val="00AC2179"/>
    <w:rsid w:val="00AC4004"/>
    <w:rsid w:val="00AC4B3B"/>
    <w:rsid w:val="00AC6C3C"/>
    <w:rsid w:val="00AD002E"/>
    <w:rsid w:val="00AD14A3"/>
    <w:rsid w:val="00AD1FB2"/>
    <w:rsid w:val="00AD258A"/>
    <w:rsid w:val="00AD2D3F"/>
    <w:rsid w:val="00AD439E"/>
    <w:rsid w:val="00AD7F1C"/>
    <w:rsid w:val="00AE08E5"/>
    <w:rsid w:val="00AE11CD"/>
    <w:rsid w:val="00AE1BEC"/>
    <w:rsid w:val="00AE2FEA"/>
    <w:rsid w:val="00AE3DEA"/>
    <w:rsid w:val="00AE68C7"/>
    <w:rsid w:val="00AE7B5A"/>
    <w:rsid w:val="00AF0FF7"/>
    <w:rsid w:val="00AF14C4"/>
    <w:rsid w:val="00AF2290"/>
    <w:rsid w:val="00AF2968"/>
    <w:rsid w:val="00AF2C19"/>
    <w:rsid w:val="00AF37B2"/>
    <w:rsid w:val="00AF53BA"/>
    <w:rsid w:val="00AF54A1"/>
    <w:rsid w:val="00AF7C0D"/>
    <w:rsid w:val="00B019CB"/>
    <w:rsid w:val="00B03792"/>
    <w:rsid w:val="00B03EC8"/>
    <w:rsid w:val="00B06B6E"/>
    <w:rsid w:val="00B070A4"/>
    <w:rsid w:val="00B128B2"/>
    <w:rsid w:val="00B12FA5"/>
    <w:rsid w:val="00B13AD9"/>
    <w:rsid w:val="00B15942"/>
    <w:rsid w:val="00B171EA"/>
    <w:rsid w:val="00B17274"/>
    <w:rsid w:val="00B204FB"/>
    <w:rsid w:val="00B20A82"/>
    <w:rsid w:val="00B210D2"/>
    <w:rsid w:val="00B23D90"/>
    <w:rsid w:val="00B246D8"/>
    <w:rsid w:val="00B2518E"/>
    <w:rsid w:val="00B31E79"/>
    <w:rsid w:val="00B32250"/>
    <w:rsid w:val="00B32988"/>
    <w:rsid w:val="00B35E20"/>
    <w:rsid w:val="00B35FFB"/>
    <w:rsid w:val="00B36571"/>
    <w:rsid w:val="00B401ED"/>
    <w:rsid w:val="00B40865"/>
    <w:rsid w:val="00B41988"/>
    <w:rsid w:val="00B432D0"/>
    <w:rsid w:val="00B43B7E"/>
    <w:rsid w:val="00B47254"/>
    <w:rsid w:val="00B4759F"/>
    <w:rsid w:val="00B47AB5"/>
    <w:rsid w:val="00B51804"/>
    <w:rsid w:val="00B5361E"/>
    <w:rsid w:val="00B543ED"/>
    <w:rsid w:val="00B5496D"/>
    <w:rsid w:val="00B55569"/>
    <w:rsid w:val="00B5578A"/>
    <w:rsid w:val="00B60264"/>
    <w:rsid w:val="00B612B3"/>
    <w:rsid w:val="00B62E23"/>
    <w:rsid w:val="00B63564"/>
    <w:rsid w:val="00B64DF3"/>
    <w:rsid w:val="00B6689B"/>
    <w:rsid w:val="00B70E50"/>
    <w:rsid w:val="00B74871"/>
    <w:rsid w:val="00B75479"/>
    <w:rsid w:val="00B776A9"/>
    <w:rsid w:val="00B82BE6"/>
    <w:rsid w:val="00B83D78"/>
    <w:rsid w:val="00B84374"/>
    <w:rsid w:val="00B85B56"/>
    <w:rsid w:val="00B860BC"/>
    <w:rsid w:val="00B87BB2"/>
    <w:rsid w:val="00B91AEB"/>
    <w:rsid w:val="00B92F08"/>
    <w:rsid w:val="00B93261"/>
    <w:rsid w:val="00B95253"/>
    <w:rsid w:val="00B95431"/>
    <w:rsid w:val="00B95C08"/>
    <w:rsid w:val="00B966B9"/>
    <w:rsid w:val="00B976D4"/>
    <w:rsid w:val="00BA0164"/>
    <w:rsid w:val="00BA1586"/>
    <w:rsid w:val="00BA1752"/>
    <w:rsid w:val="00BA1768"/>
    <w:rsid w:val="00BA394B"/>
    <w:rsid w:val="00BA3F6A"/>
    <w:rsid w:val="00BA4C53"/>
    <w:rsid w:val="00BA704C"/>
    <w:rsid w:val="00BA76B0"/>
    <w:rsid w:val="00BB099A"/>
    <w:rsid w:val="00BB1113"/>
    <w:rsid w:val="00BB197D"/>
    <w:rsid w:val="00BB24C6"/>
    <w:rsid w:val="00BB2D5C"/>
    <w:rsid w:val="00BB7A41"/>
    <w:rsid w:val="00BC0B0F"/>
    <w:rsid w:val="00BC20B7"/>
    <w:rsid w:val="00BC2946"/>
    <w:rsid w:val="00BC33F5"/>
    <w:rsid w:val="00BC413C"/>
    <w:rsid w:val="00BC5183"/>
    <w:rsid w:val="00BC5CF5"/>
    <w:rsid w:val="00BD100D"/>
    <w:rsid w:val="00BD27A0"/>
    <w:rsid w:val="00BD340A"/>
    <w:rsid w:val="00BD34C4"/>
    <w:rsid w:val="00BD3DE6"/>
    <w:rsid w:val="00BD5CC5"/>
    <w:rsid w:val="00BD6669"/>
    <w:rsid w:val="00BE0AE1"/>
    <w:rsid w:val="00BE1E12"/>
    <w:rsid w:val="00BE4370"/>
    <w:rsid w:val="00BE496F"/>
    <w:rsid w:val="00BE62E8"/>
    <w:rsid w:val="00BE6489"/>
    <w:rsid w:val="00BE6965"/>
    <w:rsid w:val="00BE701B"/>
    <w:rsid w:val="00BE7395"/>
    <w:rsid w:val="00BE7D4B"/>
    <w:rsid w:val="00BE7E86"/>
    <w:rsid w:val="00BF0127"/>
    <w:rsid w:val="00BF09FE"/>
    <w:rsid w:val="00BF0F22"/>
    <w:rsid w:val="00BF39A2"/>
    <w:rsid w:val="00BF3A91"/>
    <w:rsid w:val="00BF4261"/>
    <w:rsid w:val="00BF42C0"/>
    <w:rsid w:val="00BF4A14"/>
    <w:rsid w:val="00BF6B28"/>
    <w:rsid w:val="00C00540"/>
    <w:rsid w:val="00C01959"/>
    <w:rsid w:val="00C03409"/>
    <w:rsid w:val="00C0387D"/>
    <w:rsid w:val="00C04066"/>
    <w:rsid w:val="00C05B41"/>
    <w:rsid w:val="00C10AE4"/>
    <w:rsid w:val="00C11B36"/>
    <w:rsid w:val="00C13AAD"/>
    <w:rsid w:val="00C14A01"/>
    <w:rsid w:val="00C150F1"/>
    <w:rsid w:val="00C1518C"/>
    <w:rsid w:val="00C15B90"/>
    <w:rsid w:val="00C1669E"/>
    <w:rsid w:val="00C17A49"/>
    <w:rsid w:val="00C2046F"/>
    <w:rsid w:val="00C210F1"/>
    <w:rsid w:val="00C21540"/>
    <w:rsid w:val="00C22DD1"/>
    <w:rsid w:val="00C23189"/>
    <w:rsid w:val="00C25704"/>
    <w:rsid w:val="00C26EA2"/>
    <w:rsid w:val="00C32B43"/>
    <w:rsid w:val="00C33148"/>
    <w:rsid w:val="00C3414C"/>
    <w:rsid w:val="00C34DC8"/>
    <w:rsid w:val="00C35805"/>
    <w:rsid w:val="00C368DC"/>
    <w:rsid w:val="00C36D96"/>
    <w:rsid w:val="00C3713E"/>
    <w:rsid w:val="00C37255"/>
    <w:rsid w:val="00C40C69"/>
    <w:rsid w:val="00C4242F"/>
    <w:rsid w:val="00C42668"/>
    <w:rsid w:val="00C503F9"/>
    <w:rsid w:val="00C5433A"/>
    <w:rsid w:val="00C609F3"/>
    <w:rsid w:val="00C60B66"/>
    <w:rsid w:val="00C60EF8"/>
    <w:rsid w:val="00C61909"/>
    <w:rsid w:val="00C61C4B"/>
    <w:rsid w:val="00C62076"/>
    <w:rsid w:val="00C644D5"/>
    <w:rsid w:val="00C67246"/>
    <w:rsid w:val="00C70165"/>
    <w:rsid w:val="00C7137A"/>
    <w:rsid w:val="00C736EE"/>
    <w:rsid w:val="00C73DC8"/>
    <w:rsid w:val="00C743DF"/>
    <w:rsid w:val="00C74968"/>
    <w:rsid w:val="00C74F49"/>
    <w:rsid w:val="00C7503E"/>
    <w:rsid w:val="00C7596A"/>
    <w:rsid w:val="00C75C86"/>
    <w:rsid w:val="00C761E0"/>
    <w:rsid w:val="00C764C8"/>
    <w:rsid w:val="00C81594"/>
    <w:rsid w:val="00C824C7"/>
    <w:rsid w:val="00C827D5"/>
    <w:rsid w:val="00C8354F"/>
    <w:rsid w:val="00C860B1"/>
    <w:rsid w:val="00C86573"/>
    <w:rsid w:val="00C8779C"/>
    <w:rsid w:val="00C87A70"/>
    <w:rsid w:val="00C87F9D"/>
    <w:rsid w:val="00C90C0D"/>
    <w:rsid w:val="00C92584"/>
    <w:rsid w:val="00C9529F"/>
    <w:rsid w:val="00CA0B48"/>
    <w:rsid w:val="00CA22A8"/>
    <w:rsid w:val="00CA3DDE"/>
    <w:rsid w:val="00CA3E32"/>
    <w:rsid w:val="00CA42D6"/>
    <w:rsid w:val="00CA4A83"/>
    <w:rsid w:val="00CA4EB1"/>
    <w:rsid w:val="00CA5722"/>
    <w:rsid w:val="00CA6A5A"/>
    <w:rsid w:val="00CA6B90"/>
    <w:rsid w:val="00CB078E"/>
    <w:rsid w:val="00CB0939"/>
    <w:rsid w:val="00CB1440"/>
    <w:rsid w:val="00CB396B"/>
    <w:rsid w:val="00CB500F"/>
    <w:rsid w:val="00CB5B66"/>
    <w:rsid w:val="00CC178C"/>
    <w:rsid w:val="00CC1D40"/>
    <w:rsid w:val="00CC2E51"/>
    <w:rsid w:val="00CC3A70"/>
    <w:rsid w:val="00CC4223"/>
    <w:rsid w:val="00CC4C42"/>
    <w:rsid w:val="00CC4C9F"/>
    <w:rsid w:val="00CD10A2"/>
    <w:rsid w:val="00CD145E"/>
    <w:rsid w:val="00CD2A0F"/>
    <w:rsid w:val="00CD302C"/>
    <w:rsid w:val="00CD7BA2"/>
    <w:rsid w:val="00CE1EFC"/>
    <w:rsid w:val="00CE20B9"/>
    <w:rsid w:val="00CE3242"/>
    <w:rsid w:val="00CE3E87"/>
    <w:rsid w:val="00CE4F0A"/>
    <w:rsid w:val="00CE6EB4"/>
    <w:rsid w:val="00CF0CCC"/>
    <w:rsid w:val="00CF1D7D"/>
    <w:rsid w:val="00CF5200"/>
    <w:rsid w:val="00CF5EC5"/>
    <w:rsid w:val="00D00533"/>
    <w:rsid w:val="00D010B5"/>
    <w:rsid w:val="00D01884"/>
    <w:rsid w:val="00D01DA5"/>
    <w:rsid w:val="00D02A8E"/>
    <w:rsid w:val="00D02AB3"/>
    <w:rsid w:val="00D02D96"/>
    <w:rsid w:val="00D03099"/>
    <w:rsid w:val="00D04DE2"/>
    <w:rsid w:val="00D05584"/>
    <w:rsid w:val="00D06784"/>
    <w:rsid w:val="00D131CA"/>
    <w:rsid w:val="00D13727"/>
    <w:rsid w:val="00D14BE2"/>
    <w:rsid w:val="00D15CE9"/>
    <w:rsid w:val="00D15E31"/>
    <w:rsid w:val="00D20C62"/>
    <w:rsid w:val="00D20D16"/>
    <w:rsid w:val="00D21485"/>
    <w:rsid w:val="00D21B2D"/>
    <w:rsid w:val="00D22E74"/>
    <w:rsid w:val="00D235AD"/>
    <w:rsid w:val="00D2379A"/>
    <w:rsid w:val="00D249EB"/>
    <w:rsid w:val="00D26C5D"/>
    <w:rsid w:val="00D27960"/>
    <w:rsid w:val="00D30025"/>
    <w:rsid w:val="00D3080F"/>
    <w:rsid w:val="00D30A1E"/>
    <w:rsid w:val="00D30DEA"/>
    <w:rsid w:val="00D32CAB"/>
    <w:rsid w:val="00D369F7"/>
    <w:rsid w:val="00D407D5"/>
    <w:rsid w:val="00D427EC"/>
    <w:rsid w:val="00D432D3"/>
    <w:rsid w:val="00D43FDC"/>
    <w:rsid w:val="00D460C7"/>
    <w:rsid w:val="00D462B2"/>
    <w:rsid w:val="00D4672D"/>
    <w:rsid w:val="00D4772A"/>
    <w:rsid w:val="00D47D1E"/>
    <w:rsid w:val="00D51A2C"/>
    <w:rsid w:val="00D53055"/>
    <w:rsid w:val="00D531C1"/>
    <w:rsid w:val="00D53D61"/>
    <w:rsid w:val="00D54C96"/>
    <w:rsid w:val="00D55730"/>
    <w:rsid w:val="00D5620C"/>
    <w:rsid w:val="00D6041D"/>
    <w:rsid w:val="00D65110"/>
    <w:rsid w:val="00D659A9"/>
    <w:rsid w:val="00D66A78"/>
    <w:rsid w:val="00D66BDF"/>
    <w:rsid w:val="00D70753"/>
    <w:rsid w:val="00D71D98"/>
    <w:rsid w:val="00D73AA5"/>
    <w:rsid w:val="00D74B80"/>
    <w:rsid w:val="00D7615F"/>
    <w:rsid w:val="00D76519"/>
    <w:rsid w:val="00D800E8"/>
    <w:rsid w:val="00D8090B"/>
    <w:rsid w:val="00D81568"/>
    <w:rsid w:val="00D8243D"/>
    <w:rsid w:val="00D867A5"/>
    <w:rsid w:val="00D87ECC"/>
    <w:rsid w:val="00D9150E"/>
    <w:rsid w:val="00D918B4"/>
    <w:rsid w:val="00D92AE7"/>
    <w:rsid w:val="00D94A8D"/>
    <w:rsid w:val="00D9692E"/>
    <w:rsid w:val="00D97071"/>
    <w:rsid w:val="00DA142C"/>
    <w:rsid w:val="00DA1B82"/>
    <w:rsid w:val="00DA22EA"/>
    <w:rsid w:val="00DA450B"/>
    <w:rsid w:val="00DA6C45"/>
    <w:rsid w:val="00DA6F98"/>
    <w:rsid w:val="00DA752F"/>
    <w:rsid w:val="00DB193E"/>
    <w:rsid w:val="00DB22B9"/>
    <w:rsid w:val="00DB2B3E"/>
    <w:rsid w:val="00DB32A4"/>
    <w:rsid w:val="00DB6F86"/>
    <w:rsid w:val="00DC055D"/>
    <w:rsid w:val="00DC1071"/>
    <w:rsid w:val="00DC1660"/>
    <w:rsid w:val="00DC2D5E"/>
    <w:rsid w:val="00DC352B"/>
    <w:rsid w:val="00DC3974"/>
    <w:rsid w:val="00DC3E2E"/>
    <w:rsid w:val="00DC622C"/>
    <w:rsid w:val="00DC6D02"/>
    <w:rsid w:val="00DC7B44"/>
    <w:rsid w:val="00DD0F2C"/>
    <w:rsid w:val="00DD25E5"/>
    <w:rsid w:val="00DD6D21"/>
    <w:rsid w:val="00DE01C9"/>
    <w:rsid w:val="00DE1C05"/>
    <w:rsid w:val="00DE4EDA"/>
    <w:rsid w:val="00DE56BB"/>
    <w:rsid w:val="00DE763F"/>
    <w:rsid w:val="00DE7D9A"/>
    <w:rsid w:val="00DF1849"/>
    <w:rsid w:val="00DF2FCA"/>
    <w:rsid w:val="00DF32F4"/>
    <w:rsid w:val="00DF3F3C"/>
    <w:rsid w:val="00E01F41"/>
    <w:rsid w:val="00E028EE"/>
    <w:rsid w:val="00E02EAD"/>
    <w:rsid w:val="00E058D3"/>
    <w:rsid w:val="00E05BE1"/>
    <w:rsid w:val="00E11057"/>
    <w:rsid w:val="00E110B7"/>
    <w:rsid w:val="00E11251"/>
    <w:rsid w:val="00E12709"/>
    <w:rsid w:val="00E14103"/>
    <w:rsid w:val="00E15AC5"/>
    <w:rsid w:val="00E17793"/>
    <w:rsid w:val="00E17AD7"/>
    <w:rsid w:val="00E21212"/>
    <w:rsid w:val="00E22329"/>
    <w:rsid w:val="00E23345"/>
    <w:rsid w:val="00E245CD"/>
    <w:rsid w:val="00E25C50"/>
    <w:rsid w:val="00E25ED6"/>
    <w:rsid w:val="00E26378"/>
    <w:rsid w:val="00E26E27"/>
    <w:rsid w:val="00E30313"/>
    <w:rsid w:val="00E40915"/>
    <w:rsid w:val="00E40EDB"/>
    <w:rsid w:val="00E41079"/>
    <w:rsid w:val="00E41703"/>
    <w:rsid w:val="00E420A0"/>
    <w:rsid w:val="00E45ABD"/>
    <w:rsid w:val="00E51DB2"/>
    <w:rsid w:val="00E52849"/>
    <w:rsid w:val="00E55059"/>
    <w:rsid w:val="00E57300"/>
    <w:rsid w:val="00E57EE0"/>
    <w:rsid w:val="00E6064D"/>
    <w:rsid w:val="00E608BF"/>
    <w:rsid w:val="00E63464"/>
    <w:rsid w:val="00E63E2B"/>
    <w:rsid w:val="00E64050"/>
    <w:rsid w:val="00E64BF9"/>
    <w:rsid w:val="00E663BA"/>
    <w:rsid w:val="00E7126A"/>
    <w:rsid w:val="00E7155E"/>
    <w:rsid w:val="00E730BB"/>
    <w:rsid w:val="00E74DA0"/>
    <w:rsid w:val="00E757AB"/>
    <w:rsid w:val="00E7580F"/>
    <w:rsid w:val="00E80470"/>
    <w:rsid w:val="00E814E8"/>
    <w:rsid w:val="00E824A2"/>
    <w:rsid w:val="00E82618"/>
    <w:rsid w:val="00E8286D"/>
    <w:rsid w:val="00E84548"/>
    <w:rsid w:val="00E8465D"/>
    <w:rsid w:val="00E84A06"/>
    <w:rsid w:val="00E86121"/>
    <w:rsid w:val="00E87929"/>
    <w:rsid w:val="00E94099"/>
    <w:rsid w:val="00E950FA"/>
    <w:rsid w:val="00E96428"/>
    <w:rsid w:val="00EA0D3F"/>
    <w:rsid w:val="00EA2A28"/>
    <w:rsid w:val="00EA2DEC"/>
    <w:rsid w:val="00EA3873"/>
    <w:rsid w:val="00EA4D39"/>
    <w:rsid w:val="00EA6A73"/>
    <w:rsid w:val="00EA7C99"/>
    <w:rsid w:val="00EA7FB2"/>
    <w:rsid w:val="00EB24DB"/>
    <w:rsid w:val="00EB3126"/>
    <w:rsid w:val="00EB383D"/>
    <w:rsid w:val="00EB5401"/>
    <w:rsid w:val="00EB5F23"/>
    <w:rsid w:val="00EB6BB3"/>
    <w:rsid w:val="00EC0C18"/>
    <w:rsid w:val="00EC4833"/>
    <w:rsid w:val="00EC57E0"/>
    <w:rsid w:val="00EC7796"/>
    <w:rsid w:val="00ED02F5"/>
    <w:rsid w:val="00ED0D50"/>
    <w:rsid w:val="00ED4845"/>
    <w:rsid w:val="00ED4D7C"/>
    <w:rsid w:val="00ED4F44"/>
    <w:rsid w:val="00ED73AF"/>
    <w:rsid w:val="00ED7D9A"/>
    <w:rsid w:val="00EE09AD"/>
    <w:rsid w:val="00EE0B49"/>
    <w:rsid w:val="00EE2972"/>
    <w:rsid w:val="00EE374D"/>
    <w:rsid w:val="00EE39A4"/>
    <w:rsid w:val="00EE3A59"/>
    <w:rsid w:val="00EE3AD0"/>
    <w:rsid w:val="00EE3E4E"/>
    <w:rsid w:val="00EE416C"/>
    <w:rsid w:val="00EE6179"/>
    <w:rsid w:val="00EE6AE4"/>
    <w:rsid w:val="00EE7740"/>
    <w:rsid w:val="00EE7B50"/>
    <w:rsid w:val="00EF0011"/>
    <w:rsid w:val="00EF128F"/>
    <w:rsid w:val="00EF20E5"/>
    <w:rsid w:val="00EF21DC"/>
    <w:rsid w:val="00EF2BB8"/>
    <w:rsid w:val="00EF2CEE"/>
    <w:rsid w:val="00EF3753"/>
    <w:rsid w:val="00F0197B"/>
    <w:rsid w:val="00F049B2"/>
    <w:rsid w:val="00F07E3B"/>
    <w:rsid w:val="00F125D7"/>
    <w:rsid w:val="00F12C54"/>
    <w:rsid w:val="00F13707"/>
    <w:rsid w:val="00F1698A"/>
    <w:rsid w:val="00F2048B"/>
    <w:rsid w:val="00F20F10"/>
    <w:rsid w:val="00F21B3D"/>
    <w:rsid w:val="00F228E5"/>
    <w:rsid w:val="00F240B3"/>
    <w:rsid w:val="00F24368"/>
    <w:rsid w:val="00F25081"/>
    <w:rsid w:val="00F27B95"/>
    <w:rsid w:val="00F31A91"/>
    <w:rsid w:val="00F32466"/>
    <w:rsid w:val="00F3369E"/>
    <w:rsid w:val="00F34A05"/>
    <w:rsid w:val="00F35A6E"/>
    <w:rsid w:val="00F35AE3"/>
    <w:rsid w:val="00F36B4D"/>
    <w:rsid w:val="00F36FF6"/>
    <w:rsid w:val="00F41E2E"/>
    <w:rsid w:val="00F4218D"/>
    <w:rsid w:val="00F4325D"/>
    <w:rsid w:val="00F4568E"/>
    <w:rsid w:val="00F50D0E"/>
    <w:rsid w:val="00F51B0D"/>
    <w:rsid w:val="00F51C74"/>
    <w:rsid w:val="00F52030"/>
    <w:rsid w:val="00F546E7"/>
    <w:rsid w:val="00F55B62"/>
    <w:rsid w:val="00F55F14"/>
    <w:rsid w:val="00F56063"/>
    <w:rsid w:val="00F611FA"/>
    <w:rsid w:val="00F61787"/>
    <w:rsid w:val="00F626FC"/>
    <w:rsid w:val="00F632D7"/>
    <w:rsid w:val="00F63ABB"/>
    <w:rsid w:val="00F669F4"/>
    <w:rsid w:val="00F67A4D"/>
    <w:rsid w:val="00F73ADA"/>
    <w:rsid w:val="00F73E24"/>
    <w:rsid w:val="00F757D0"/>
    <w:rsid w:val="00F83843"/>
    <w:rsid w:val="00F839A0"/>
    <w:rsid w:val="00F83D6D"/>
    <w:rsid w:val="00F8436F"/>
    <w:rsid w:val="00F84685"/>
    <w:rsid w:val="00F86D61"/>
    <w:rsid w:val="00F879C9"/>
    <w:rsid w:val="00F90960"/>
    <w:rsid w:val="00F921F1"/>
    <w:rsid w:val="00F92ADE"/>
    <w:rsid w:val="00F93011"/>
    <w:rsid w:val="00F945E5"/>
    <w:rsid w:val="00F94D00"/>
    <w:rsid w:val="00F964F3"/>
    <w:rsid w:val="00F9775C"/>
    <w:rsid w:val="00F979AE"/>
    <w:rsid w:val="00FA029E"/>
    <w:rsid w:val="00FA170E"/>
    <w:rsid w:val="00FA1EA8"/>
    <w:rsid w:val="00FA2A5F"/>
    <w:rsid w:val="00FA5206"/>
    <w:rsid w:val="00FA580C"/>
    <w:rsid w:val="00FA5A94"/>
    <w:rsid w:val="00FA6A24"/>
    <w:rsid w:val="00FA7982"/>
    <w:rsid w:val="00FB011B"/>
    <w:rsid w:val="00FB0A89"/>
    <w:rsid w:val="00FB57E9"/>
    <w:rsid w:val="00FC026B"/>
    <w:rsid w:val="00FC0FE9"/>
    <w:rsid w:val="00FC1C7F"/>
    <w:rsid w:val="00FC238C"/>
    <w:rsid w:val="00FC42AB"/>
    <w:rsid w:val="00FC5754"/>
    <w:rsid w:val="00FC7A8F"/>
    <w:rsid w:val="00FC7CB1"/>
    <w:rsid w:val="00FD0D8C"/>
    <w:rsid w:val="00FD1468"/>
    <w:rsid w:val="00FD19C0"/>
    <w:rsid w:val="00FD2A6F"/>
    <w:rsid w:val="00FD34E7"/>
    <w:rsid w:val="00FD45CD"/>
    <w:rsid w:val="00FD4C3B"/>
    <w:rsid w:val="00FD4D78"/>
    <w:rsid w:val="00FD50C0"/>
    <w:rsid w:val="00FD545E"/>
    <w:rsid w:val="00FD5558"/>
    <w:rsid w:val="00FD5A2E"/>
    <w:rsid w:val="00FD69BE"/>
    <w:rsid w:val="00FD7EED"/>
    <w:rsid w:val="00FE0C56"/>
    <w:rsid w:val="00FE188A"/>
    <w:rsid w:val="00FE1FB1"/>
    <w:rsid w:val="00FE2F03"/>
    <w:rsid w:val="00FE306B"/>
    <w:rsid w:val="00FE68C9"/>
    <w:rsid w:val="00FE6B2E"/>
    <w:rsid w:val="00FF0164"/>
    <w:rsid w:val="00FF072F"/>
    <w:rsid w:val="00FF09E4"/>
    <w:rsid w:val="00FF0E87"/>
    <w:rsid w:val="00FF3C16"/>
    <w:rsid w:val="00FF4267"/>
    <w:rsid w:val="00FF4A87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A75DF"/>
  <w15:chartTrackingRefBased/>
  <w15:docId w15:val="{AC178404-2CD3-4936-9872-B059D52B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0421"/>
  </w:style>
  <w:style w:type="paragraph" w:styleId="Nadpis1">
    <w:name w:val="heading 1"/>
    <w:basedOn w:val="Normln"/>
    <w:next w:val="Normln"/>
    <w:qFormat/>
    <w:rsid w:val="00812A1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812A1A"/>
    <w:pPr>
      <w:keepNext/>
      <w:jc w:val="center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12A1A"/>
    <w:pPr>
      <w:jc w:val="both"/>
    </w:pPr>
    <w:rPr>
      <w:sz w:val="24"/>
    </w:rPr>
  </w:style>
  <w:style w:type="paragraph" w:styleId="Zpat">
    <w:name w:val="footer"/>
    <w:basedOn w:val="Normln"/>
    <w:rsid w:val="00812A1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12A1A"/>
  </w:style>
  <w:style w:type="table" w:styleId="Mkatabulky">
    <w:name w:val="Table Grid"/>
    <w:basedOn w:val="Normlntabulka"/>
    <w:rsid w:val="0081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812A1A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B92F08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C6190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61909"/>
    <w:pPr>
      <w:spacing w:before="100" w:beforeAutospacing="1" w:after="100" w:afterAutospacing="1"/>
    </w:pPr>
    <w:rPr>
      <w:sz w:val="24"/>
      <w:szCs w:val="24"/>
    </w:rPr>
  </w:style>
  <w:style w:type="character" w:customStyle="1" w:styleId="Nadpis2Char">
    <w:name w:val="Nadpis 2 Char"/>
    <w:link w:val="Nadpis2"/>
    <w:rsid w:val="00463A7D"/>
    <w:rPr>
      <w:sz w:val="24"/>
    </w:rPr>
  </w:style>
  <w:style w:type="paragraph" w:customStyle="1" w:styleId="Default">
    <w:name w:val="Default"/>
    <w:rsid w:val="000B3F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rsid w:val="007038CC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styleId="Zdraznn">
    <w:name w:val="Emphasis"/>
    <w:uiPriority w:val="20"/>
    <w:qFormat/>
    <w:rsid w:val="00F617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5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16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35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6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73FF-C4D8-43AB-A7A9-7C5D27B4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260</Words>
  <Characters>27477</Characters>
  <Application>Microsoft Office Word</Application>
  <DocSecurity>0</DocSecurity>
  <Lines>228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BERECKÝ KRAJ</vt:lpstr>
    </vt:vector>
  </TitlesOfParts>
  <Company>kulk</Company>
  <LinksUpToDate>false</LinksUpToDate>
  <CharactersWithSpaces>3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ECKÝ KRAJ</dc:title>
  <dc:subject/>
  <dc:creator>Fantová Lucie</dc:creator>
  <cp:keywords/>
  <cp:lastModifiedBy>Flecknová Vendulka</cp:lastModifiedBy>
  <cp:revision>2</cp:revision>
  <cp:lastPrinted>2023-09-22T11:56:00Z</cp:lastPrinted>
  <dcterms:created xsi:type="dcterms:W3CDTF">2023-11-10T13:11:00Z</dcterms:created>
  <dcterms:modified xsi:type="dcterms:W3CDTF">2023-11-10T13:11:00Z</dcterms:modified>
</cp:coreProperties>
</file>